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6D" w:rsidRPr="00E84C12" w:rsidRDefault="00556B6D" w:rsidP="00003881">
      <w:pPr>
        <w:ind w:left="5387" w:hanging="283"/>
        <w:jc w:val="both"/>
        <w:rPr>
          <w:bCs/>
          <w:sz w:val="28"/>
          <w:szCs w:val="28"/>
        </w:rPr>
      </w:pPr>
      <w:r w:rsidRPr="00E84C12">
        <w:rPr>
          <w:bCs/>
          <w:sz w:val="28"/>
          <w:szCs w:val="28"/>
        </w:rPr>
        <w:t>УТВЕРЖДАЮ</w:t>
      </w:r>
    </w:p>
    <w:p w:rsidR="00556B6D" w:rsidRPr="00E84C12" w:rsidRDefault="00556B6D" w:rsidP="00556B6D">
      <w:pPr>
        <w:ind w:left="5670"/>
        <w:jc w:val="both"/>
        <w:rPr>
          <w:bCs/>
          <w:sz w:val="28"/>
          <w:szCs w:val="28"/>
        </w:rPr>
      </w:pPr>
    </w:p>
    <w:p w:rsidR="00490272" w:rsidRPr="00E84C12" w:rsidRDefault="00490272" w:rsidP="00003881">
      <w:pPr>
        <w:ind w:left="5103"/>
        <w:rPr>
          <w:bCs/>
          <w:sz w:val="28"/>
          <w:szCs w:val="28"/>
        </w:rPr>
      </w:pPr>
      <w:r w:rsidRPr="00E84C12">
        <w:rPr>
          <w:bCs/>
          <w:sz w:val="28"/>
          <w:szCs w:val="28"/>
        </w:rPr>
        <w:t>Председатель комиссии</w:t>
      </w:r>
    </w:p>
    <w:p w:rsidR="00490272" w:rsidRPr="00E84C12" w:rsidRDefault="00490272" w:rsidP="00003881">
      <w:pPr>
        <w:ind w:left="5103"/>
        <w:rPr>
          <w:bCs/>
          <w:sz w:val="28"/>
          <w:szCs w:val="28"/>
        </w:rPr>
      </w:pPr>
      <w:r w:rsidRPr="00E84C12">
        <w:rPr>
          <w:bCs/>
          <w:sz w:val="28"/>
          <w:szCs w:val="28"/>
        </w:rPr>
        <w:t>по осуществлению закупок</w:t>
      </w:r>
    </w:p>
    <w:p w:rsidR="00490272" w:rsidRDefault="00D9730E" w:rsidP="00003881">
      <w:pPr>
        <w:ind w:left="5103"/>
        <w:rPr>
          <w:bCs/>
          <w:sz w:val="28"/>
          <w:szCs w:val="28"/>
        </w:rPr>
      </w:pPr>
      <w:r>
        <w:rPr>
          <w:bCs/>
          <w:sz w:val="28"/>
          <w:szCs w:val="28"/>
        </w:rPr>
        <w:t>АО «ППК «Черноземье»</w:t>
      </w:r>
    </w:p>
    <w:p w:rsidR="00D9730E" w:rsidRDefault="00D9730E" w:rsidP="00003881">
      <w:pPr>
        <w:ind w:left="5103"/>
        <w:rPr>
          <w:bCs/>
          <w:sz w:val="28"/>
          <w:szCs w:val="28"/>
        </w:rPr>
      </w:pPr>
    </w:p>
    <w:p w:rsidR="00D9730E" w:rsidRPr="00E84C12" w:rsidRDefault="00D9730E" w:rsidP="00003881">
      <w:pPr>
        <w:ind w:left="5103"/>
        <w:rPr>
          <w:bCs/>
          <w:sz w:val="20"/>
          <w:szCs w:val="20"/>
        </w:rPr>
      </w:pPr>
    </w:p>
    <w:p w:rsidR="00556B6D" w:rsidRPr="00E84C12" w:rsidRDefault="00556B6D" w:rsidP="00003881">
      <w:pPr>
        <w:ind w:left="5103"/>
        <w:jc w:val="both"/>
        <w:rPr>
          <w:bCs/>
          <w:sz w:val="28"/>
          <w:szCs w:val="28"/>
        </w:rPr>
      </w:pPr>
    </w:p>
    <w:p w:rsidR="00556B6D" w:rsidRPr="00E84C12" w:rsidRDefault="00556B6D" w:rsidP="00003881">
      <w:pPr>
        <w:ind w:left="5103"/>
        <w:jc w:val="both"/>
        <w:rPr>
          <w:bCs/>
          <w:sz w:val="28"/>
          <w:szCs w:val="28"/>
        </w:rPr>
      </w:pPr>
      <w:r w:rsidRPr="00E84C12">
        <w:rPr>
          <w:bCs/>
          <w:sz w:val="28"/>
          <w:szCs w:val="28"/>
        </w:rPr>
        <w:t>______________</w:t>
      </w:r>
      <w:r w:rsidR="00003881">
        <w:rPr>
          <w:bCs/>
          <w:sz w:val="28"/>
          <w:szCs w:val="28"/>
        </w:rPr>
        <w:t>___</w:t>
      </w:r>
      <w:r w:rsidR="00D9730E">
        <w:rPr>
          <w:bCs/>
          <w:sz w:val="28"/>
          <w:szCs w:val="28"/>
        </w:rPr>
        <w:t>_</w:t>
      </w:r>
      <w:r w:rsidRPr="00E84C12">
        <w:rPr>
          <w:bCs/>
          <w:sz w:val="28"/>
          <w:szCs w:val="28"/>
        </w:rPr>
        <w:t xml:space="preserve"> </w:t>
      </w:r>
      <w:r w:rsidR="00D9730E">
        <w:rPr>
          <w:bCs/>
          <w:sz w:val="28"/>
          <w:szCs w:val="28"/>
        </w:rPr>
        <w:t xml:space="preserve">М.В. </w:t>
      </w:r>
      <w:proofErr w:type="spellStart"/>
      <w:r w:rsidR="00D9730E">
        <w:rPr>
          <w:bCs/>
          <w:sz w:val="28"/>
          <w:szCs w:val="28"/>
        </w:rPr>
        <w:t>Базюра</w:t>
      </w:r>
      <w:proofErr w:type="spellEnd"/>
    </w:p>
    <w:p w:rsidR="00556B6D" w:rsidRPr="00E84C12" w:rsidRDefault="00556B6D" w:rsidP="00003881">
      <w:pPr>
        <w:ind w:left="5103"/>
        <w:jc w:val="both"/>
        <w:rPr>
          <w:sz w:val="28"/>
          <w:szCs w:val="28"/>
        </w:rPr>
      </w:pPr>
    </w:p>
    <w:p w:rsidR="00556B6D" w:rsidRPr="00003881" w:rsidRDefault="00003881" w:rsidP="00003881">
      <w:pPr>
        <w:ind w:left="5103"/>
        <w:jc w:val="both"/>
        <w:rPr>
          <w:bCs/>
          <w:i/>
          <w:sz w:val="28"/>
          <w:szCs w:val="28"/>
        </w:rPr>
      </w:pPr>
      <w:r>
        <w:rPr>
          <w:bCs/>
          <w:i/>
          <w:sz w:val="28"/>
          <w:szCs w:val="28"/>
        </w:rPr>
        <w:t xml:space="preserve">          </w:t>
      </w:r>
      <w:r w:rsidR="00556B6D" w:rsidRPr="00003881">
        <w:rPr>
          <w:bCs/>
          <w:i/>
          <w:sz w:val="28"/>
          <w:szCs w:val="28"/>
        </w:rPr>
        <w:t>«_</w:t>
      </w:r>
      <w:r>
        <w:rPr>
          <w:bCs/>
          <w:i/>
          <w:sz w:val="28"/>
          <w:szCs w:val="28"/>
        </w:rPr>
        <w:t>_</w:t>
      </w:r>
      <w:r w:rsidR="00556B6D" w:rsidRPr="00003881">
        <w:rPr>
          <w:bCs/>
          <w:i/>
          <w:sz w:val="28"/>
          <w:szCs w:val="28"/>
        </w:rPr>
        <w:t>_»</w:t>
      </w:r>
      <w:r w:rsidR="00D9730E" w:rsidRPr="00003881">
        <w:rPr>
          <w:bCs/>
          <w:i/>
          <w:sz w:val="28"/>
          <w:szCs w:val="28"/>
        </w:rPr>
        <w:t xml:space="preserve"> </w:t>
      </w:r>
      <w:r w:rsidR="002C3649">
        <w:rPr>
          <w:bCs/>
          <w:i/>
          <w:sz w:val="28"/>
          <w:szCs w:val="28"/>
        </w:rPr>
        <w:t>февр</w:t>
      </w:r>
      <w:bookmarkStart w:id="0" w:name="_GoBack"/>
      <w:bookmarkEnd w:id="0"/>
      <w:r w:rsidR="002C3649">
        <w:rPr>
          <w:bCs/>
          <w:i/>
          <w:sz w:val="28"/>
          <w:szCs w:val="28"/>
        </w:rPr>
        <w:t>аля</w:t>
      </w:r>
      <w:r w:rsidR="00D9730E" w:rsidRPr="00003881">
        <w:rPr>
          <w:bCs/>
          <w:i/>
          <w:sz w:val="28"/>
          <w:szCs w:val="28"/>
        </w:rPr>
        <w:t xml:space="preserve"> </w:t>
      </w:r>
      <w:r w:rsidR="00556B6D" w:rsidRPr="00003881">
        <w:rPr>
          <w:bCs/>
          <w:i/>
          <w:sz w:val="28"/>
          <w:szCs w:val="28"/>
        </w:rPr>
        <w:t>20</w:t>
      </w:r>
      <w:r w:rsidR="00D9730E" w:rsidRPr="00003881">
        <w:rPr>
          <w:bCs/>
          <w:i/>
          <w:sz w:val="28"/>
          <w:szCs w:val="28"/>
        </w:rPr>
        <w:t xml:space="preserve">18 </w:t>
      </w:r>
      <w:r w:rsidR="00556B6D" w:rsidRPr="00003881">
        <w:rPr>
          <w:bCs/>
          <w:i/>
          <w:sz w:val="28"/>
          <w:szCs w:val="28"/>
        </w:rPr>
        <w:t>г.</w:t>
      </w:r>
    </w:p>
    <w:p w:rsidR="00D9730E" w:rsidRPr="00E84C12" w:rsidRDefault="00D9730E" w:rsidP="00556B6D">
      <w:pPr>
        <w:ind w:left="5670"/>
        <w:jc w:val="both"/>
        <w:rPr>
          <w:bCs/>
          <w:sz w:val="28"/>
          <w:szCs w:val="28"/>
        </w:rPr>
      </w:pPr>
    </w:p>
    <w:p w:rsidR="00556B6D" w:rsidRPr="00E84C12" w:rsidRDefault="00556B6D" w:rsidP="00556B6D">
      <w:pPr>
        <w:jc w:val="center"/>
        <w:rPr>
          <w:sz w:val="28"/>
          <w:szCs w:val="28"/>
        </w:rPr>
      </w:pPr>
    </w:p>
    <w:p w:rsidR="00556B6D" w:rsidRPr="00E84C12" w:rsidRDefault="00556B6D" w:rsidP="00620581">
      <w:pPr>
        <w:pStyle w:val="1"/>
        <w:numPr>
          <w:ilvl w:val="0"/>
          <w:numId w:val="1"/>
        </w:numPr>
        <w:spacing w:before="0" w:after="0"/>
        <w:ind w:left="0" w:firstLine="709"/>
        <w:jc w:val="center"/>
        <w:rPr>
          <w:rFonts w:ascii="Times New Roman" w:hAnsi="Times New Roman" w:cs="Times New Roman"/>
          <w:sz w:val="28"/>
          <w:szCs w:val="28"/>
        </w:rPr>
      </w:pPr>
      <w:r w:rsidRPr="00E84C12">
        <w:rPr>
          <w:rFonts w:ascii="Times New Roman" w:hAnsi="Times New Roman" w:cs="Times New Roman"/>
          <w:sz w:val="28"/>
          <w:szCs w:val="28"/>
        </w:rPr>
        <w:t xml:space="preserve">  Условия проведения конкурса</w:t>
      </w:r>
    </w:p>
    <w:p w:rsidR="00556B6D" w:rsidRPr="00E84C12" w:rsidRDefault="00556B6D" w:rsidP="00556B6D"/>
    <w:p w:rsidR="00556B6D" w:rsidRPr="00E84C12" w:rsidRDefault="00556B6D" w:rsidP="00620581">
      <w:pPr>
        <w:pStyle w:val="2"/>
        <w:numPr>
          <w:ilvl w:val="0"/>
          <w:numId w:val="2"/>
        </w:numPr>
        <w:spacing w:before="0" w:after="0"/>
        <w:ind w:left="0" w:firstLine="709"/>
        <w:jc w:val="both"/>
        <w:rPr>
          <w:rFonts w:ascii="Times New Roman" w:hAnsi="Times New Roman"/>
          <w:i w:val="0"/>
        </w:rPr>
      </w:pPr>
      <w:r w:rsidRPr="00E84C12">
        <w:rPr>
          <w:rFonts w:ascii="Times New Roman" w:hAnsi="Times New Roman"/>
          <w:i w:val="0"/>
        </w:rPr>
        <w:t>Общие условия проведения конкурса</w:t>
      </w:r>
    </w:p>
    <w:p w:rsidR="00556B6D" w:rsidRPr="00E84C12" w:rsidRDefault="00556B6D" w:rsidP="00556B6D">
      <w:pPr>
        <w:rPr>
          <w:sz w:val="28"/>
          <w:szCs w:val="28"/>
        </w:rPr>
      </w:pPr>
    </w:p>
    <w:p w:rsidR="00556B6D" w:rsidRPr="00E84C12" w:rsidRDefault="00556B6D" w:rsidP="00620581">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Сведения о заказчике</w:t>
      </w:r>
    </w:p>
    <w:p w:rsidR="00556B6D" w:rsidRPr="00E84C12" w:rsidRDefault="00556B6D" w:rsidP="00556B6D">
      <w:pPr>
        <w:rPr>
          <w:sz w:val="28"/>
          <w:szCs w:val="28"/>
        </w:rPr>
      </w:pPr>
    </w:p>
    <w:p w:rsidR="002E3E91" w:rsidRPr="002E3E91" w:rsidRDefault="002E3E91" w:rsidP="002E3E91">
      <w:pPr>
        <w:ind w:firstLine="709"/>
        <w:jc w:val="both"/>
        <w:rPr>
          <w:bCs/>
          <w:sz w:val="28"/>
          <w:szCs w:val="28"/>
        </w:rPr>
      </w:pPr>
      <w:r w:rsidRPr="002E3E91">
        <w:rPr>
          <w:bCs/>
          <w:sz w:val="28"/>
          <w:szCs w:val="28"/>
        </w:rPr>
        <w:t>1.1.1. Заказчик: Акционерное общество «Пригородная пассажирская компания «Черноземье» (АО «ППК «Черноземье»).</w:t>
      </w:r>
    </w:p>
    <w:p w:rsidR="002E3E91" w:rsidRPr="002E3E91" w:rsidRDefault="002E3E91" w:rsidP="002E3E91">
      <w:pPr>
        <w:ind w:firstLine="709"/>
        <w:jc w:val="both"/>
        <w:rPr>
          <w:bCs/>
          <w:i/>
          <w:sz w:val="28"/>
          <w:szCs w:val="28"/>
        </w:rPr>
      </w:pPr>
      <w:r w:rsidRPr="002E3E91">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2E3E91">
        <w:rPr>
          <w:bCs/>
          <w:i/>
          <w:sz w:val="28"/>
          <w:szCs w:val="28"/>
        </w:rPr>
        <w:t>.</w:t>
      </w:r>
    </w:p>
    <w:p w:rsidR="002E3E91" w:rsidRPr="002E3E91" w:rsidRDefault="002E3E91" w:rsidP="002E3E91">
      <w:pPr>
        <w:ind w:firstLine="709"/>
        <w:jc w:val="both"/>
        <w:rPr>
          <w:bCs/>
          <w:i/>
          <w:sz w:val="28"/>
          <w:szCs w:val="28"/>
        </w:rPr>
      </w:pPr>
      <w:r w:rsidRPr="002E3E91">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2E3E91">
        <w:rPr>
          <w:bCs/>
          <w:i/>
          <w:sz w:val="28"/>
          <w:szCs w:val="28"/>
        </w:rPr>
        <w:t>.</w:t>
      </w:r>
    </w:p>
    <w:p w:rsidR="002E3E91" w:rsidRPr="002E3E91" w:rsidRDefault="002E3E91" w:rsidP="002E3E91">
      <w:pPr>
        <w:ind w:firstLine="709"/>
        <w:jc w:val="both"/>
        <w:rPr>
          <w:bCs/>
          <w:sz w:val="28"/>
          <w:szCs w:val="28"/>
        </w:rPr>
      </w:pPr>
      <w:r w:rsidRPr="002E3E91">
        <w:rPr>
          <w:bCs/>
          <w:sz w:val="28"/>
          <w:szCs w:val="28"/>
        </w:rPr>
        <w:t xml:space="preserve">Адрес электронной почты: </w:t>
      </w:r>
      <w:proofErr w:type="spellStart"/>
      <w:r w:rsidRPr="002E3E91">
        <w:rPr>
          <w:bCs/>
          <w:sz w:val="28"/>
          <w:szCs w:val="28"/>
          <w:lang w:val="en-US"/>
        </w:rPr>
        <w:t>zeninays</w:t>
      </w:r>
      <w:proofErr w:type="spellEnd"/>
      <w:r w:rsidRPr="002E3E91">
        <w:rPr>
          <w:bCs/>
          <w:sz w:val="28"/>
          <w:szCs w:val="28"/>
        </w:rPr>
        <w:t>@</w:t>
      </w:r>
      <w:proofErr w:type="spellStart"/>
      <w:r w:rsidRPr="002E3E91">
        <w:rPr>
          <w:bCs/>
          <w:sz w:val="28"/>
          <w:szCs w:val="28"/>
          <w:lang w:val="en-US"/>
        </w:rPr>
        <w:t>ppkch</w:t>
      </w:r>
      <w:proofErr w:type="spellEnd"/>
      <w:r w:rsidRPr="002E3E91">
        <w:rPr>
          <w:bCs/>
          <w:sz w:val="28"/>
          <w:szCs w:val="28"/>
        </w:rPr>
        <w:t>.</w:t>
      </w:r>
      <w:proofErr w:type="spellStart"/>
      <w:r w:rsidRPr="002E3E91">
        <w:rPr>
          <w:bCs/>
          <w:sz w:val="28"/>
          <w:szCs w:val="28"/>
          <w:lang w:val="en-US"/>
        </w:rPr>
        <w:t>ru</w:t>
      </w:r>
      <w:proofErr w:type="spellEnd"/>
    </w:p>
    <w:p w:rsidR="002E3E91" w:rsidRPr="002E3E91" w:rsidRDefault="002E3E91" w:rsidP="002E3E91">
      <w:pPr>
        <w:ind w:firstLine="709"/>
        <w:jc w:val="both"/>
        <w:rPr>
          <w:bCs/>
          <w:sz w:val="28"/>
          <w:szCs w:val="28"/>
        </w:rPr>
      </w:pPr>
      <w:r w:rsidRPr="002E3E91">
        <w:rPr>
          <w:bCs/>
          <w:sz w:val="28"/>
          <w:szCs w:val="28"/>
        </w:rPr>
        <w:t xml:space="preserve">Номер телефона: 8 (473) 265-16-40 (доб.607). </w:t>
      </w:r>
    </w:p>
    <w:p w:rsidR="002E3E91" w:rsidRPr="002E3E91" w:rsidRDefault="002E3E91" w:rsidP="002E3E91">
      <w:pPr>
        <w:ind w:firstLine="709"/>
        <w:jc w:val="both"/>
        <w:rPr>
          <w:bCs/>
          <w:sz w:val="28"/>
          <w:szCs w:val="28"/>
        </w:rPr>
      </w:pPr>
      <w:r w:rsidRPr="002E3E91">
        <w:rPr>
          <w:bCs/>
          <w:sz w:val="28"/>
          <w:szCs w:val="28"/>
        </w:rPr>
        <w:t>Организатор: ОАО «РЖД» в лице Воронежского регионального отделения Центра организации закупочной деятельности – структурного подразделения ОАО «РЖД».</w:t>
      </w:r>
    </w:p>
    <w:p w:rsidR="002E3E91" w:rsidRPr="002E3E91" w:rsidRDefault="002E3E91" w:rsidP="002E3E91">
      <w:pPr>
        <w:ind w:firstLine="709"/>
        <w:jc w:val="both"/>
        <w:rPr>
          <w:bCs/>
          <w:sz w:val="28"/>
          <w:szCs w:val="28"/>
        </w:rPr>
      </w:pPr>
      <w:r w:rsidRPr="002E3E91">
        <w:rPr>
          <w:bCs/>
          <w:sz w:val="28"/>
          <w:szCs w:val="28"/>
        </w:rPr>
        <w:t>1.1.2. Контактные данные:</w:t>
      </w:r>
    </w:p>
    <w:p w:rsidR="00185AAF" w:rsidRPr="00D83457" w:rsidRDefault="00185AAF" w:rsidP="00185AAF">
      <w:pPr>
        <w:ind w:firstLine="709"/>
        <w:jc w:val="both"/>
        <w:rPr>
          <w:bCs/>
          <w:sz w:val="28"/>
          <w:szCs w:val="28"/>
        </w:rPr>
      </w:pPr>
      <w:r w:rsidRPr="00310382">
        <w:rPr>
          <w:bCs/>
          <w:sz w:val="28"/>
          <w:szCs w:val="28"/>
        </w:rPr>
        <w:t>Контактное лицо:</w:t>
      </w:r>
      <w:r w:rsidRPr="00310382">
        <w:rPr>
          <w:bCs/>
          <w:i/>
          <w:sz w:val="28"/>
          <w:szCs w:val="28"/>
        </w:rPr>
        <w:t xml:space="preserve"> </w:t>
      </w:r>
      <w:r w:rsidRPr="00D83457">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185AAF" w:rsidRPr="00D83457" w:rsidRDefault="00185AAF" w:rsidP="00185AAF">
      <w:pPr>
        <w:ind w:firstLine="709"/>
        <w:jc w:val="both"/>
        <w:rPr>
          <w:bCs/>
          <w:sz w:val="28"/>
          <w:szCs w:val="28"/>
        </w:rPr>
      </w:pPr>
      <w:r w:rsidRPr="00D83457">
        <w:rPr>
          <w:bCs/>
          <w:sz w:val="28"/>
          <w:szCs w:val="28"/>
        </w:rPr>
        <w:t>Адрес электронной почты: EChalaya@serw.ru.</w:t>
      </w:r>
    </w:p>
    <w:p w:rsidR="00185AAF" w:rsidRPr="00D83457" w:rsidRDefault="00185AAF" w:rsidP="00185AAF">
      <w:pPr>
        <w:ind w:firstLine="709"/>
        <w:jc w:val="both"/>
        <w:rPr>
          <w:bCs/>
          <w:sz w:val="28"/>
          <w:szCs w:val="28"/>
        </w:rPr>
      </w:pPr>
      <w:r>
        <w:rPr>
          <w:bCs/>
          <w:sz w:val="28"/>
          <w:szCs w:val="28"/>
        </w:rPr>
        <w:t>Номер телефона:</w:t>
      </w:r>
      <w:r w:rsidRPr="00D83457">
        <w:rPr>
          <w:bCs/>
          <w:sz w:val="28"/>
          <w:szCs w:val="28"/>
        </w:rPr>
        <w:t>8(473)265-27-93, 8(473)265-26-62, 265-25-94, 265-34-74.</w:t>
      </w:r>
    </w:p>
    <w:p w:rsidR="00185AAF" w:rsidRPr="00D83457" w:rsidRDefault="00185AAF" w:rsidP="00185AAF">
      <w:pPr>
        <w:ind w:firstLine="709"/>
        <w:jc w:val="both"/>
        <w:rPr>
          <w:bCs/>
          <w:sz w:val="28"/>
          <w:szCs w:val="28"/>
        </w:rPr>
      </w:pPr>
      <w:r w:rsidRPr="00D83457">
        <w:rPr>
          <w:bCs/>
          <w:sz w:val="28"/>
          <w:szCs w:val="28"/>
        </w:rPr>
        <w:t>Номер факса: 8(473)265-36-15.</w:t>
      </w:r>
    </w:p>
    <w:p w:rsidR="00556B6D" w:rsidRPr="00E84C12" w:rsidRDefault="00556B6D" w:rsidP="00556B6D">
      <w:pPr>
        <w:ind w:firstLine="709"/>
        <w:jc w:val="both"/>
        <w:rPr>
          <w:i/>
          <w:sz w:val="28"/>
          <w:szCs w:val="28"/>
        </w:rPr>
      </w:pPr>
    </w:p>
    <w:p w:rsidR="00556B6D" w:rsidRPr="00E84C12" w:rsidRDefault="00556B6D" w:rsidP="00620581">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rsidR="00556B6D" w:rsidRPr="00E84C12" w:rsidRDefault="00556B6D" w:rsidP="00556B6D">
      <w:pPr>
        <w:rPr>
          <w:sz w:val="28"/>
          <w:szCs w:val="28"/>
        </w:rPr>
      </w:pPr>
    </w:p>
    <w:p w:rsidR="00556B6D" w:rsidRPr="00E84C12" w:rsidRDefault="004E5942" w:rsidP="00556B6D">
      <w:pPr>
        <w:ind w:firstLine="709"/>
        <w:jc w:val="both"/>
        <w:rPr>
          <w:bCs/>
          <w:sz w:val="28"/>
          <w:szCs w:val="28"/>
        </w:rPr>
      </w:pPr>
      <w:r w:rsidRPr="004E5942">
        <w:rPr>
          <w:bCs/>
          <w:sz w:val="28"/>
          <w:szCs w:val="28"/>
        </w:rPr>
        <w:t>Открытый конкурс в электронной форме №</w:t>
      </w:r>
      <w:r>
        <w:rPr>
          <w:bCs/>
          <w:i/>
          <w:sz w:val="28"/>
          <w:szCs w:val="28"/>
        </w:rPr>
        <w:t xml:space="preserve"> </w:t>
      </w:r>
      <w:r w:rsidR="00152B8D">
        <w:rPr>
          <w:bCs/>
          <w:sz w:val="28"/>
          <w:szCs w:val="28"/>
        </w:rPr>
        <w:t>26363/ОКЭ-АО «ППК «</w:t>
      </w:r>
      <w:proofErr w:type="gramStart"/>
      <w:r w:rsidR="00152B8D">
        <w:rPr>
          <w:bCs/>
          <w:sz w:val="28"/>
          <w:szCs w:val="28"/>
        </w:rPr>
        <w:t>Черноземье»/</w:t>
      </w:r>
      <w:proofErr w:type="gramEnd"/>
      <w:r w:rsidR="00152B8D">
        <w:rPr>
          <w:bCs/>
          <w:sz w:val="28"/>
          <w:szCs w:val="28"/>
        </w:rPr>
        <w:t xml:space="preserve">2018/ВРЖ </w:t>
      </w:r>
      <w:r w:rsidR="00556B6D" w:rsidRPr="00E84C12">
        <w:rPr>
          <w:bCs/>
          <w:sz w:val="28"/>
          <w:szCs w:val="28"/>
        </w:rPr>
        <w:t>(далее – конкурс).</w:t>
      </w:r>
    </w:p>
    <w:p w:rsidR="00D74E71" w:rsidRPr="00E84C12" w:rsidRDefault="00D74E71" w:rsidP="00D74E71">
      <w:pPr>
        <w:ind w:firstLine="708"/>
        <w:jc w:val="both"/>
        <w:rPr>
          <w:color w:val="1F497D"/>
          <w:sz w:val="26"/>
          <w:szCs w:val="26"/>
        </w:rPr>
      </w:pPr>
      <w:r w:rsidRPr="00E84C12">
        <w:rPr>
          <w:sz w:val="28"/>
          <w:szCs w:val="28"/>
        </w:rPr>
        <w:t>В случае возникновения технических и иных неполадок при работе в личном кабине</w:t>
      </w:r>
      <w:r w:rsidR="00B75757" w:rsidRPr="00E84C12">
        <w:rPr>
          <w:sz w:val="28"/>
          <w:szCs w:val="28"/>
        </w:rPr>
        <w:t>те</w:t>
      </w:r>
      <w:r w:rsidRPr="00E84C12">
        <w:rPr>
          <w:sz w:val="28"/>
          <w:szCs w:val="28"/>
        </w:rPr>
        <w:t xml:space="preserve"> </w:t>
      </w:r>
      <w:r w:rsidRPr="00E84C12">
        <w:rPr>
          <w:bCs/>
          <w:sz w:val="28"/>
          <w:szCs w:val="28"/>
        </w:rPr>
        <w:t xml:space="preserve">в автоматизированной информационной системе «Электронной торгово-закупочной площадке ОАО «РЖД» </w:t>
      </w:r>
      <w:r w:rsidRPr="00E84C12">
        <w:rPr>
          <w:sz w:val="28"/>
          <w:szCs w:val="28"/>
        </w:rPr>
        <w:t xml:space="preserve">необходимо обращаться в техническую поддержку по телефону, указанному на сайте </w:t>
      </w:r>
      <w:r w:rsidRPr="00E84C12">
        <w:rPr>
          <w:bCs/>
          <w:sz w:val="28"/>
          <w:szCs w:val="28"/>
        </w:rPr>
        <w:lastRenderedPageBreak/>
        <w:t>http://etzp.rzd.ru</w:t>
      </w:r>
      <w:r w:rsidRPr="00E84C12">
        <w:rPr>
          <w:sz w:val="28"/>
          <w:szCs w:val="28"/>
        </w:rPr>
        <w:t xml:space="preserve"> в разделе «Контактная информация» (</w:t>
      </w:r>
      <w:hyperlink r:id="rId8" w:history="1">
        <w:r w:rsidRPr="00E84C12">
          <w:rPr>
            <w:rStyle w:val="a8"/>
            <w:sz w:val="28"/>
            <w:szCs w:val="28"/>
          </w:rPr>
          <w:t>http://etzp.rzd.ru/freeccee/main?ACTION=hotline</w:t>
        </w:r>
      </w:hyperlink>
      <w:r w:rsidRPr="00E84C12">
        <w:rPr>
          <w:sz w:val="28"/>
          <w:szCs w:val="28"/>
        </w:rPr>
        <w:t>).</w:t>
      </w:r>
    </w:p>
    <w:p w:rsidR="00556B6D" w:rsidRPr="00E84C12" w:rsidRDefault="00556B6D" w:rsidP="00556B6D">
      <w:pPr>
        <w:ind w:firstLine="709"/>
        <w:jc w:val="both"/>
        <w:rPr>
          <w:bCs/>
          <w:sz w:val="28"/>
          <w:szCs w:val="28"/>
        </w:rPr>
      </w:pPr>
    </w:p>
    <w:p w:rsidR="00556B6D" w:rsidRPr="00E84C12" w:rsidRDefault="00556B6D" w:rsidP="00620581">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Предмет конкурса</w:t>
      </w:r>
    </w:p>
    <w:p w:rsidR="00556B6D" w:rsidRPr="00E84C12" w:rsidRDefault="00556B6D" w:rsidP="00556B6D">
      <w:pPr>
        <w:rPr>
          <w:sz w:val="28"/>
          <w:szCs w:val="28"/>
        </w:rPr>
      </w:pPr>
    </w:p>
    <w:p w:rsidR="00556B6D" w:rsidRDefault="004E5942" w:rsidP="00556B6D">
      <w:pPr>
        <w:ind w:firstLine="709"/>
        <w:jc w:val="both"/>
        <w:rPr>
          <w:sz w:val="28"/>
          <w:szCs w:val="28"/>
        </w:rPr>
      </w:pPr>
      <w:r>
        <w:rPr>
          <w:sz w:val="28"/>
          <w:szCs w:val="28"/>
        </w:rPr>
        <w:t>Оказание комплекса информационных услуг по поддержке абонентов заказчика в вопросах эксплуатации оборудования АСУ ППК.</w:t>
      </w:r>
    </w:p>
    <w:p w:rsidR="004E5942" w:rsidRPr="00E84C12" w:rsidRDefault="004E5942" w:rsidP="00556B6D">
      <w:pPr>
        <w:ind w:firstLine="709"/>
        <w:jc w:val="both"/>
        <w:rPr>
          <w:sz w:val="28"/>
          <w:szCs w:val="28"/>
        </w:rPr>
      </w:pPr>
    </w:p>
    <w:p w:rsidR="00556B6D" w:rsidRPr="00E84C12" w:rsidRDefault="00556B6D" w:rsidP="00620581">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Особенности участия в конкурсе не предусмотрены.</w:t>
      </w:r>
    </w:p>
    <w:p w:rsidR="00556B6D" w:rsidRPr="00E84C12" w:rsidRDefault="00556B6D" w:rsidP="00556B6D">
      <w:pPr>
        <w:ind w:firstLine="709"/>
        <w:jc w:val="both"/>
        <w:rPr>
          <w:sz w:val="28"/>
          <w:szCs w:val="28"/>
        </w:rPr>
      </w:pPr>
    </w:p>
    <w:p w:rsidR="00556B6D" w:rsidRPr="00E84C12" w:rsidRDefault="00556B6D" w:rsidP="00620581">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Антидемпинговые меры не предусмотрены.</w:t>
      </w:r>
    </w:p>
    <w:p w:rsidR="00556B6D" w:rsidRPr="00E84C12" w:rsidRDefault="00556B6D" w:rsidP="00556B6D">
      <w:pPr>
        <w:ind w:firstLine="709"/>
        <w:jc w:val="both"/>
        <w:rPr>
          <w:sz w:val="28"/>
          <w:szCs w:val="28"/>
        </w:rPr>
      </w:pPr>
    </w:p>
    <w:p w:rsidR="00556B6D" w:rsidRPr="00E84C12" w:rsidRDefault="00556B6D" w:rsidP="00620581">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Обеспечение заявок не предусмотрено.</w:t>
      </w:r>
    </w:p>
    <w:p w:rsidR="00556B6D" w:rsidRPr="00E84C12" w:rsidRDefault="00556B6D" w:rsidP="00556B6D">
      <w:pPr>
        <w:ind w:firstLine="709"/>
        <w:jc w:val="both"/>
        <w:rPr>
          <w:sz w:val="28"/>
          <w:szCs w:val="28"/>
        </w:rPr>
      </w:pPr>
    </w:p>
    <w:p w:rsidR="00556B6D" w:rsidRPr="00E84C12" w:rsidRDefault="00556B6D" w:rsidP="00620581">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исполнения договора</w:t>
      </w:r>
    </w:p>
    <w:p w:rsidR="00556B6D" w:rsidRPr="00E84C12" w:rsidRDefault="00556B6D" w:rsidP="00556B6D">
      <w:pPr>
        <w:rPr>
          <w:sz w:val="28"/>
          <w:szCs w:val="28"/>
        </w:rPr>
      </w:pPr>
    </w:p>
    <w:p w:rsidR="00556B6D" w:rsidRDefault="00556B6D" w:rsidP="00556B6D">
      <w:pPr>
        <w:ind w:firstLine="709"/>
        <w:jc w:val="both"/>
        <w:rPr>
          <w:bCs/>
          <w:sz w:val="28"/>
          <w:szCs w:val="28"/>
        </w:rPr>
      </w:pPr>
      <w:r w:rsidRPr="00E84C12">
        <w:rPr>
          <w:bCs/>
          <w:sz w:val="28"/>
          <w:szCs w:val="28"/>
        </w:rPr>
        <w:t>Обеспечение исполнения договора не предусмотрено.</w:t>
      </w:r>
    </w:p>
    <w:p w:rsidR="00533E1A" w:rsidRDefault="00533E1A" w:rsidP="00556B6D">
      <w:pPr>
        <w:ind w:firstLine="709"/>
        <w:jc w:val="both"/>
        <w:rPr>
          <w:bCs/>
          <w:sz w:val="28"/>
          <w:szCs w:val="28"/>
        </w:rPr>
      </w:pPr>
    </w:p>
    <w:p w:rsidR="00556B6D" w:rsidRPr="00E84C12" w:rsidRDefault="00C07E85" w:rsidP="00620581">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E84C12" w:rsidRDefault="00556B6D" w:rsidP="00556B6D">
      <w:pPr>
        <w:ind w:firstLine="709"/>
        <w:jc w:val="both"/>
        <w:rPr>
          <w:bCs/>
          <w:sz w:val="28"/>
          <w:szCs w:val="28"/>
        </w:rPr>
      </w:pPr>
    </w:p>
    <w:p w:rsidR="00556B6D" w:rsidRPr="00E84C12" w:rsidRDefault="00C07E85" w:rsidP="00556B6D">
      <w:pPr>
        <w:ind w:firstLine="709"/>
        <w:jc w:val="both"/>
        <w:rPr>
          <w:bCs/>
          <w:i/>
          <w:sz w:val="28"/>
          <w:szCs w:val="28"/>
        </w:rPr>
      </w:pPr>
      <w:r w:rsidRPr="00E84C12">
        <w:rPr>
          <w:bCs/>
          <w:sz w:val="28"/>
          <w:szCs w:val="28"/>
        </w:rPr>
        <w:t xml:space="preserve">Заявки в электронной форме </w:t>
      </w:r>
      <w:r w:rsidRPr="004E5942">
        <w:rPr>
          <w:bCs/>
          <w:sz w:val="28"/>
          <w:szCs w:val="28"/>
        </w:rPr>
        <w:t xml:space="preserve">(части заявок в электронной форме) подаются в порядке, указанном в пунктах </w:t>
      </w:r>
      <w:r w:rsidR="00442D94" w:rsidRPr="004E5942">
        <w:rPr>
          <w:bCs/>
          <w:sz w:val="28"/>
          <w:szCs w:val="28"/>
        </w:rPr>
        <w:t>8</w:t>
      </w:r>
      <w:r w:rsidR="007245E8" w:rsidRPr="004E5942">
        <w:rPr>
          <w:bCs/>
          <w:sz w:val="28"/>
          <w:szCs w:val="28"/>
        </w:rPr>
        <w:t>.3.5-</w:t>
      </w:r>
      <w:r w:rsidR="00442D94" w:rsidRPr="004E5942">
        <w:rPr>
          <w:bCs/>
          <w:sz w:val="28"/>
          <w:szCs w:val="28"/>
        </w:rPr>
        <w:t>8</w:t>
      </w:r>
      <w:r w:rsidR="007245E8" w:rsidRPr="004E5942">
        <w:rPr>
          <w:bCs/>
          <w:sz w:val="28"/>
          <w:szCs w:val="28"/>
        </w:rPr>
        <w:t>.3.13</w:t>
      </w:r>
      <w:r w:rsidR="00556B6D" w:rsidRPr="004E5942">
        <w:rPr>
          <w:bCs/>
          <w:sz w:val="28"/>
          <w:szCs w:val="28"/>
        </w:rPr>
        <w:t xml:space="preserve"> конкурсной документации</w:t>
      </w:r>
      <w:r w:rsidRPr="004E5942">
        <w:rPr>
          <w:bCs/>
          <w:sz w:val="28"/>
          <w:szCs w:val="28"/>
        </w:rPr>
        <w:t>, в автоматизированной информационной системе «Электронной торгово-закупочной площадке ОАО «РЖД» (на странице</w:t>
      </w:r>
      <w:r w:rsidR="00556B6D" w:rsidRPr="00E84C12">
        <w:rPr>
          <w:bCs/>
          <w:i/>
          <w:sz w:val="28"/>
          <w:szCs w:val="28"/>
        </w:rPr>
        <w:t xml:space="preserve"> </w:t>
      </w:r>
      <w:r w:rsidR="00556B6D" w:rsidRPr="004E5942">
        <w:rPr>
          <w:bCs/>
          <w:sz w:val="28"/>
          <w:szCs w:val="28"/>
        </w:rPr>
        <w:t xml:space="preserve">данного конкурса на </w:t>
      </w:r>
      <w:proofErr w:type="gramStart"/>
      <w:r w:rsidR="00556B6D" w:rsidRPr="004E5942">
        <w:rPr>
          <w:bCs/>
          <w:sz w:val="28"/>
          <w:szCs w:val="28"/>
        </w:rPr>
        <w:t xml:space="preserve">сайте </w:t>
      </w:r>
      <w:hyperlink r:id="rId9" w:tooltip="http://www.etzp.rzd.ru/" w:history="1">
        <w:r w:rsidR="00556B6D" w:rsidRPr="004E5942">
          <w:t xml:space="preserve"> </w:t>
        </w:r>
        <w:r w:rsidR="00556B6D" w:rsidRPr="004E5942">
          <w:rPr>
            <w:rStyle w:val="a8"/>
            <w:bCs/>
            <w:sz w:val="28"/>
            <w:szCs w:val="28"/>
          </w:rPr>
          <w:t>http://etzp.rzd.ru</w:t>
        </w:r>
        <w:proofErr w:type="gramEnd"/>
      </w:hyperlink>
      <w:r w:rsidR="00556B6D" w:rsidRPr="004E5942">
        <w:rPr>
          <w:bCs/>
          <w:sz w:val="28"/>
          <w:szCs w:val="28"/>
        </w:rPr>
        <w:t>)</w:t>
      </w:r>
      <w:r w:rsidR="004E5942">
        <w:rPr>
          <w:bCs/>
          <w:i/>
          <w:sz w:val="28"/>
          <w:szCs w:val="28"/>
        </w:rPr>
        <w:t xml:space="preserve"> </w:t>
      </w:r>
      <w:r w:rsidR="00556B6D" w:rsidRPr="00E84C12">
        <w:rPr>
          <w:bCs/>
          <w:sz w:val="28"/>
          <w:szCs w:val="28"/>
        </w:rPr>
        <w:t>(далее – электронная площадка, ЭТЗП, сайт ЭТЗП).</w:t>
      </w:r>
      <w:r w:rsidR="00556B6D" w:rsidRPr="00E84C12">
        <w:rPr>
          <w:b/>
          <w:bCs/>
          <w:sz w:val="28"/>
          <w:szCs w:val="28"/>
        </w:rPr>
        <w:t xml:space="preserve"> </w:t>
      </w:r>
      <w:r w:rsidR="00556B6D" w:rsidRPr="00E84C12">
        <w:rPr>
          <w:bCs/>
          <w:sz w:val="28"/>
          <w:szCs w:val="28"/>
        </w:rPr>
        <w:t xml:space="preserve"> При </w:t>
      </w:r>
      <w:proofErr w:type="gramStart"/>
      <w:r w:rsidR="00556B6D" w:rsidRPr="00E84C12">
        <w:rPr>
          <w:bCs/>
          <w:sz w:val="28"/>
          <w:szCs w:val="28"/>
        </w:rPr>
        <w:t>подаче  заявки</w:t>
      </w:r>
      <w:proofErr w:type="gramEnd"/>
      <w:r w:rsidR="00556B6D" w:rsidRPr="00E84C12">
        <w:rPr>
          <w:bCs/>
          <w:sz w:val="28"/>
          <w:szCs w:val="28"/>
        </w:rPr>
        <w:t xml:space="preserve"> (части заявки) в электронной форме общий объём электронных документов не должен превышать  </w:t>
      </w:r>
      <w:r w:rsidR="004E5942">
        <w:rPr>
          <w:bCs/>
          <w:sz w:val="28"/>
          <w:szCs w:val="28"/>
        </w:rPr>
        <w:t>600</w:t>
      </w:r>
      <w:r w:rsidR="00556B6D" w:rsidRPr="00E84C12">
        <w:rPr>
          <w:bCs/>
          <w:sz w:val="28"/>
          <w:szCs w:val="28"/>
        </w:rPr>
        <w:t xml:space="preserve"> Мегабайт</w:t>
      </w:r>
      <w:r w:rsidR="004E5942">
        <w:rPr>
          <w:bCs/>
          <w:sz w:val="28"/>
          <w:szCs w:val="28"/>
        </w:rPr>
        <w:t>.</w:t>
      </w:r>
      <w:r w:rsidR="00556B6D" w:rsidRPr="00E84C12">
        <w:rPr>
          <w:bCs/>
          <w:i/>
          <w:sz w:val="28"/>
          <w:szCs w:val="28"/>
        </w:rPr>
        <w:t xml:space="preserve"> </w:t>
      </w:r>
    </w:p>
    <w:p w:rsidR="00556B6D" w:rsidRPr="00E84C12" w:rsidRDefault="00C07E85" w:rsidP="00556B6D">
      <w:pPr>
        <w:ind w:firstLine="709"/>
        <w:jc w:val="both"/>
        <w:rPr>
          <w:bCs/>
          <w:sz w:val="28"/>
          <w:szCs w:val="28"/>
        </w:rPr>
      </w:pPr>
      <w:r w:rsidRPr="00E84C12">
        <w:rPr>
          <w:bCs/>
          <w:sz w:val="28"/>
          <w:szCs w:val="28"/>
        </w:rPr>
        <w:t xml:space="preserve">Часть заявки на бумажном носителе представляется в порядке, предусмотренном пунктами </w:t>
      </w:r>
      <w:r w:rsidR="00442D94" w:rsidRPr="00E84C12">
        <w:rPr>
          <w:bCs/>
          <w:sz w:val="28"/>
          <w:szCs w:val="28"/>
        </w:rPr>
        <w:t>8</w:t>
      </w:r>
      <w:r w:rsidR="007245E8" w:rsidRPr="00E84C12">
        <w:rPr>
          <w:bCs/>
          <w:sz w:val="28"/>
          <w:szCs w:val="28"/>
        </w:rPr>
        <w:t>.3.2-</w:t>
      </w:r>
      <w:r w:rsidR="00442D94" w:rsidRPr="00E84C12">
        <w:rPr>
          <w:bCs/>
          <w:sz w:val="28"/>
          <w:szCs w:val="28"/>
        </w:rPr>
        <w:t>8</w:t>
      </w:r>
      <w:r w:rsidR="007245E8" w:rsidRPr="00E84C12">
        <w:rPr>
          <w:bCs/>
          <w:sz w:val="28"/>
          <w:szCs w:val="28"/>
        </w:rPr>
        <w:t>.3.4</w:t>
      </w:r>
      <w:r w:rsidR="00556B6D" w:rsidRPr="00E84C12">
        <w:rPr>
          <w:bCs/>
          <w:sz w:val="28"/>
          <w:szCs w:val="28"/>
        </w:rPr>
        <w:t xml:space="preserve"> конкурсной документации, по адресу:</w:t>
      </w:r>
      <w:r w:rsidRPr="00E84C12">
        <w:rPr>
          <w:bCs/>
          <w:sz w:val="28"/>
          <w:szCs w:val="28"/>
        </w:rPr>
        <w:t xml:space="preserve"> </w:t>
      </w:r>
      <w:r w:rsidR="004E5942" w:rsidRPr="004E5942">
        <w:rPr>
          <w:bCs/>
          <w:sz w:val="28"/>
          <w:szCs w:val="28"/>
        </w:rPr>
        <w:t>394036, г. Воронеж, проспект Революции, д.18, к.259.</w:t>
      </w:r>
      <w:r w:rsidRPr="004E5942">
        <w:rPr>
          <w:bCs/>
          <w:sz w:val="28"/>
          <w:szCs w:val="28"/>
        </w:rPr>
        <w:t xml:space="preserve"> </w:t>
      </w:r>
    </w:p>
    <w:p w:rsidR="00556B6D" w:rsidRPr="00105A95" w:rsidRDefault="00C07E85" w:rsidP="00556B6D">
      <w:pPr>
        <w:ind w:firstLine="709"/>
        <w:jc w:val="both"/>
        <w:rPr>
          <w:b/>
          <w:bCs/>
          <w:sz w:val="28"/>
          <w:szCs w:val="28"/>
        </w:rPr>
      </w:pPr>
      <w:r w:rsidRPr="00E84C12">
        <w:rPr>
          <w:bCs/>
          <w:sz w:val="28"/>
          <w:szCs w:val="28"/>
        </w:rPr>
        <w:t>Дата начала подачи заявок –</w:t>
      </w:r>
      <w:r w:rsidR="00556B6D" w:rsidRPr="00E84C12">
        <w:rPr>
          <w:bCs/>
          <w:sz w:val="28"/>
          <w:szCs w:val="28"/>
        </w:rPr>
        <w:t xml:space="preserve">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10" w:history="1">
        <w:r w:rsidR="00556B6D" w:rsidRPr="00E84C12">
          <w:rPr>
            <w:rStyle w:val="a8"/>
            <w:bCs/>
            <w:sz w:val="28"/>
            <w:szCs w:val="28"/>
          </w:rPr>
          <w:t>www.rzd.ru</w:t>
        </w:r>
      </w:hyperlink>
      <w:r w:rsidR="00556B6D" w:rsidRPr="00E84C12">
        <w:rPr>
          <w:bCs/>
          <w:sz w:val="28"/>
          <w:szCs w:val="28"/>
        </w:rPr>
        <w:t xml:space="preserve"> (раздел «Тендеры») </w:t>
      </w:r>
      <w:r w:rsidR="00556B6D" w:rsidRPr="00105A95">
        <w:rPr>
          <w:bCs/>
          <w:sz w:val="28"/>
          <w:szCs w:val="28"/>
        </w:rPr>
        <w:t>и на сайте ЭТЗП</w:t>
      </w:r>
      <w:r w:rsidR="00B83D74" w:rsidRPr="00105A95">
        <w:rPr>
          <w:bCs/>
          <w:sz w:val="28"/>
          <w:szCs w:val="28"/>
        </w:rPr>
        <w:t xml:space="preserve">, </w:t>
      </w:r>
      <w:r w:rsidR="00B83D74" w:rsidRPr="00105A95">
        <w:rPr>
          <w:sz w:val="28"/>
          <w:szCs w:val="28"/>
        </w:rPr>
        <w:t xml:space="preserve">а также на официальном сайте Заказчика </w:t>
      </w:r>
      <w:hyperlink r:id="rId11" w:history="1">
        <w:r w:rsidR="004E5942" w:rsidRPr="00105A95">
          <w:rPr>
            <w:rStyle w:val="a8"/>
            <w:sz w:val="28"/>
            <w:szCs w:val="28"/>
            <w:lang w:val="en-US"/>
          </w:rPr>
          <w:t>www</w:t>
        </w:r>
        <w:r w:rsidR="004E5942" w:rsidRPr="00105A95">
          <w:rPr>
            <w:rStyle w:val="a8"/>
            <w:sz w:val="28"/>
            <w:szCs w:val="28"/>
          </w:rPr>
          <w:t>.</w:t>
        </w:r>
        <w:proofErr w:type="spellStart"/>
        <w:r w:rsidR="004E5942" w:rsidRPr="00105A95">
          <w:rPr>
            <w:rStyle w:val="a8"/>
            <w:sz w:val="28"/>
            <w:szCs w:val="28"/>
            <w:lang w:val="en-US"/>
          </w:rPr>
          <w:t>ppkch</w:t>
        </w:r>
        <w:proofErr w:type="spellEnd"/>
        <w:r w:rsidR="004E5942" w:rsidRPr="00105A95">
          <w:rPr>
            <w:rStyle w:val="a8"/>
            <w:sz w:val="28"/>
            <w:szCs w:val="28"/>
          </w:rPr>
          <w:t>.</w:t>
        </w:r>
        <w:proofErr w:type="spellStart"/>
        <w:r w:rsidR="004E5942" w:rsidRPr="00105A95">
          <w:rPr>
            <w:rStyle w:val="a8"/>
            <w:sz w:val="28"/>
            <w:szCs w:val="28"/>
            <w:lang w:val="en-US"/>
          </w:rPr>
          <w:t>ru</w:t>
        </w:r>
        <w:proofErr w:type="spellEnd"/>
      </w:hyperlink>
      <w:r w:rsidR="004E5942" w:rsidRPr="00105A95">
        <w:rPr>
          <w:sz w:val="28"/>
          <w:szCs w:val="28"/>
        </w:rPr>
        <w:t xml:space="preserve"> (раздел-Тендеры)</w:t>
      </w:r>
      <w:r w:rsidR="00DD36A8" w:rsidRPr="00105A95">
        <w:rPr>
          <w:bCs/>
          <w:sz w:val="28"/>
          <w:szCs w:val="28"/>
        </w:rPr>
        <w:t xml:space="preserve"> </w:t>
      </w:r>
      <w:r w:rsidR="00556B6D" w:rsidRPr="00105A95">
        <w:rPr>
          <w:bCs/>
          <w:sz w:val="28"/>
          <w:szCs w:val="28"/>
        </w:rPr>
        <w:t>(далее – сайты</w:t>
      </w:r>
      <w:r w:rsidR="00556B6D" w:rsidRPr="00152B8D">
        <w:rPr>
          <w:bCs/>
          <w:sz w:val="28"/>
          <w:szCs w:val="28"/>
        </w:rPr>
        <w:t xml:space="preserve">) </w:t>
      </w:r>
      <w:r w:rsidR="00105A95" w:rsidRPr="00152B8D">
        <w:rPr>
          <w:b/>
          <w:bCs/>
          <w:sz w:val="28"/>
          <w:szCs w:val="28"/>
        </w:rPr>
        <w:t>«</w:t>
      </w:r>
      <w:r w:rsidR="00152B8D" w:rsidRPr="00152B8D">
        <w:rPr>
          <w:b/>
          <w:bCs/>
          <w:sz w:val="28"/>
          <w:szCs w:val="28"/>
        </w:rPr>
        <w:t>26</w:t>
      </w:r>
      <w:r w:rsidR="00105A95" w:rsidRPr="00152B8D">
        <w:rPr>
          <w:b/>
          <w:bCs/>
          <w:sz w:val="28"/>
          <w:szCs w:val="28"/>
        </w:rPr>
        <w:t xml:space="preserve">» </w:t>
      </w:r>
      <w:r w:rsidR="00152B8D" w:rsidRPr="00152B8D">
        <w:rPr>
          <w:b/>
          <w:bCs/>
          <w:sz w:val="28"/>
          <w:szCs w:val="28"/>
        </w:rPr>
        <w:t>февраля</w:t>
      </w:r>
      <w:r w:rsidR="00105A95" w:rsidRPr="00152B8D">
        <w:rPr>
          <w:b/>
          <w:bCs/>
          <w:sz w:val="28"/>
          <w:szCs w:val="28"/>
        </w:rPr>
        <w:t xml:space="preserve"> 2018 г.</w:t>
      </w:r>
    </w:p>
    <w:p w:rsidR="00105A95" w:rsidRPr="002C3649" w:rsidRDefault="00556B6D" w:rsidP="00105A95">
      <w:pPr>
        <w:ind w:firstLine="709"/>
        <w:jc w:val="both"/>
        <w:rPr>
          <w:b/>
          <w:bCs/>
          <w:sz w:val="28"/>
          <w:szCs w:val="28"/>
        </w:rPr>
      </w:pPr>
      <w:r w:rsidRPr="00E84C12">
        <w:rPr>
          <w:bCs/>
          <w:sz w:val="28"/>
          <w:szCs w:val="28"/>
        </w:rPr>
        <w:t xml:space="preserve">Дата окончания срока подачи конкурсных </w:t>
      </w:r>
      <w:r w:rsidRPr="002C3649">
        <w:rPr>
          <w:bCs/>
          <w:sz w:val="28"/>
          <w:szCs w:val="28"/>
        </w:rPr>
        <w:t xml:space="preserve">заявок – </w:t>
      </w:r>
      <w:r w:rsidR="00152B8D" w:rsidRPr="002C3649">
        <w:rPr>
          <w:b/>
          <w:bCs/>
          <w:sz w:val="28"/>
          <w:szCs w:val="28"/>
        </w:rPr>
        <w:t>11</w:t>
      </w:r>
      <w:r w:rsidR="00105A95" w:rsidRPr="002C3649">
        <w:rPr>
          <w:b/>
          <w:bCs/>
          <w:sz w:val="28"/>
          <w:szCs w:val="28"/>
        </w:rPr>
        <w:t xml:space="preserve"> ч. </w:t>
      </w:r>
      <w:r w:rsidR="00152B8D" w:rsidRPr="002C3649">
        <w:rPr>
          <w:b/>
          <w:bCs/>
          <w:sz w:val="28"/>
          <w:szCs w:val="28"/>
        </w:rPr>
        <w:t>00</w:t>
      </w:r>
      <w:r w:rsidR="00105A95" w:rsidRPr="002C3649">
        <w:rPr>
          <w:b/>
          <w:bCs/>
          <w:sz w:val="28"/>
          <w:szCs w:val="28"/>
        </w:rPr>
        <w:t xml:space="preserve"> мин. московского времени «</w:t>
      </w:r>
      <w:r w:rsidR="00152B8D" w:rsidRPr="002C3649">
        <w:rPr>
          <w:b/>
          <w:bCs/>
          <w:sz w:val="28"/>
          <w:szCs w:val="28"/>
        </w:rPr>
        <w:t>19</w:t>
      </w:r>
      <w:r w:rsidR="00105A95" w:rsidRPr="002C3649">
        <w:rPr>
          <w:b/>
          <w:bCs/>
          <w:sz w:val="28"/>
          <w:szCs w:val="28"/>
        </w:rPr>
        <w:t xml:space="preserve">» </w:t>
      </w:r>
      <w:r w:rsidR="00152B8D" w:rsidRPr="002C3649">
        <w:rPr>
          <w:b/>
          <w:bCs/>
          <w:sz w:val="28"/>
          <w:szCs w:val="28"/>
        </w:rPr>
        <w:t>марта</w:t>
      </w:r>
      <w:r w:rsidR="00105A95" w:rsidRPr="002C3649">
        <w:rPr>
          <w:b/>
          <w:bCs/>
          <w:sz w:val="28"/>
          <w:szCs w:val="28"/>
        </w:rPr>
        <w:t xml:space="preserve"> 2018 г.</w:t>
      </w:r>
    </w:p>
    <w:p w:rsidR="00556B6D" w:rsidRPr="00E84C12" w:rsidRDefault="00556B6D" w:rsidP="00556B6D">
      <w:pPr>
        <w:ind w:firstLine="709"/>
        <w:jc w:val="both"/>
        <w:rPr>
          <w:sz w:val="28"/>
          <w:szCs w:val="28"/>
        </w:rPr>
      </w:pPr>
      <w:r w:rsidRPr="002C3649">
        <w:rPr>
          <w:sz w:val="28"/>
          <w:szCs w:val="28"/>
        </w:rPr>
        <w:t xml:space="preserve">Вскрытие конкурсных заявок осуществляется по истечении срока подачи заявок </w:t>
      </w:r>
      <w:r w:rsidR="00152B8D" w:rsidRPr="002C3649">
        <w:rPr>
          <w:b/>
          <w:sz w:val="28"/>
          <w:szCs w:val="28"/>
        </w:rPr>
        <w:t>11</w:t>
      </w:r>
      <w:r w:rsidR="00105A95" w:rsidRPr="002C3649">
        <w:rPr>
          <w:sz w:val="28"/>
          <w:szCs w:val="28"/>
        </w:rPr>
        <w:t xml:space="preserve"> </w:t>
      </w:r>
      <w:r w:rsidR="00105A95" w:rsidRPr="002C3649">
        <w:rPr>
          <w:b/>
          <w:bCs/>
          <w:sz w:val="28"/>
          <w:szCs w:val="28"/>
        </w:rPr>
        <w:t xml:space="preserve">ч. </w:t>
      </w:r>
      <w:r w:rsidR="00152B8D" w:rsidRPr="002C3649">
        <w:rPr>
          <w:b/>
          <w:bCs/>
          <w:sz w:val="28"/>
          <w:szCs w:val="28"/>
        </w:rPr>
        <w:t>00</w:t>
      </w:r>
      <w:r w:rsidR="00105A95" w:rsidRPr="002C3649">
        <w:rPr>
          <w:b/>
          <w:bCs/>
          <w:sz w:val="28"/>
          <w:szCs w:val="28"/>
        </w:rPr>
        <w:t xml:space="preserve"> мин. московского времени «</w:t>
      </w:r>
      <w:r w:rsidR="00152B8D" w:rsidRPr="002C3649">
        <w:rPr>
          <w:b/>
          <w:bCs/>
          <w:sz w:val="28"/>
          <w:szCs w:val="28"/>
        </w:rPr>
        <w:t>19</w:t>
      </w:r>
      <w:r w:rsidR="00105A95" w:rsidRPr="002C3649">
        <w:rPr>
          <w:b/>
          <w:bCs/>
          <w:sz w:val="28"/>
          <w:szCs w:val="28"/>
        </w:rPr>
        <w:t xml:space="preserve">» </w:t>
      </w:r>
      <w:r w:rsidR="00152B8D" w:rsidRPr="002C3649">
        <w:rPr>
          <w:b/>
          <w:bCs/>
          <w:sz w:val="28"/>
          <w:szCs w:val="28"/>
        </w:rPr>
        <w:t>марта</w:t>
      </w:r>
      <w:r w:rsidR="00105A95" w:rsidRPr="002C3649">
        <w:rPr>
          <w:b/>
          <w:bCs/>
          <w:sz w:val="28"/>
          <w:szCs w:val="28"/>
        </w:rPr>
        <w:t xml:space="preserve"> 2018 г.</w:t>
      </w:r>
      <w:r w:rsidRPr="002C3649">
        <w:rPr>
          <w:sz w:val="28"/>
          <w:szCs w:val="28"/>
        </w:rPr>
        <w:t xml:space="preserve"> на ЭТЗП (на странице данного открытого конкурса на сайте ЭТЗП)</w:t>
      </w:r>
      <w:r w:rsidRPr="002C3649">
        <w:rPr>
          <w:i/>
          <w:sz w:val="28"/>
          <w:szCs w:val="28"/>
        </w:rPr>
        <w:t>.</w:t>
      </w:r>
    </w:p>
    <w:p w:rsidR="00556B6D" w:rsidRPr="00E84C12" w:rsidRDefault="00556B6D" w:rsidP="00556B6D">
      <w:pPr>
        <w:ind w:firstLine="709"/>
        <w:jc w:val="both"/>
        <w:rPr>
          <w:sz w:val="28"/>
          <w:szCs w:val="28"/>
        </w:rPr>
      </w:pPr>
    </w:p>
    <w:p w:rsidR="00556B6D" w:rsidRPr="00E84C12" w:rsidRDefault="00556B6D" w:rsidP="00620581">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556B6D" w:rsidRPr="00E84C12" w:rsidRDefault="00556B6D" w:rsidP="00556B6D">
      <w:pPr>
        <w:rPr>
          <w:sz w:val="28"/>
          <w:szCs w:val="28"/>
        </w:rPr>
      </w:pPr>
    </w:p>
    <w:p w:rsidR="00105A95" w:rsidRPr="002C3649" w:rsidRDefault="00556B6D" w:rsidP="00105A95">
      <w:pPr>
        <w:ind w:firstLine="709"/>
        <w:jc w:val="both"/>
        <w:rPr>
          <w:b/>
          <w:bCs/>
          <w:sz w:val="28"/>
          <w:szCs w:val="28"/>
        </w:rPr>
      </w:pPr>
      <w:r w:rsidRPr="002C3649">
        <w:rPr>
          <w:bCs/>
          <w:sz w:val="28"/>
          <w:szCs w:val="28"/>
        </w:rPr>
        <w:t xml:space="preserve">Рассмотрение конкурсных заявок осуществляется </w:t>
      </w:r>
      <w:r w:rsidR="00152B8D" w:rsidRPr="002C3649">
        <w:rPr>
          <w:b/>
          <w:bCs/>
          <w:sz w:val="28"/>
          <w:szCs w:val="28"/>
        </w:rPr>
        <w:t>15</w:t>
      </w:r>
      <w:r w:rsidR="00105A95" w:rsidRPr="002C3649">
        <w:rPr>
          <w:b/>
          <w:bCs/>
          <w:sz w:val="28"/>
          <w:szCs w:val="28"/>
        </w:rPr>
        <w:t xml:space="preserve"> ч. </w:t>
      </w:r>
      <w:r w:rsidR="00152B8D" w:rsidRPr="002C3649">
        <w:rPr>
          <w:b/>
          <w:bCs/>
          <w:sz w:val="28"/>
          <w:szCs w:val="28"/>
        </w:rPr>
        <w:t>00</w:t>
      </w:r>
      <w:r w:rsidR="00105A95" w:rsidRPr="002C3649">
        <w:rPr>
          <w:b/>
          <w:bCs/>
          <w:sz w:val="28"/>
          <w:szCs w:val="28"/>
        </w:rPr>
        <w:t xml:space="preserve"> мин. московского времени «</w:t>
      </w:r>
      <w:r w:rsidR="00152B8D" w:rsidRPr="002C3649">
        <w:rPr>
          <w:b/>
          <w:bCs/>
          <w:sz w:val="28"/>
          <w:szCs w:val="28"/>
        </w:rPr>
        <w:t>21</w:t>
      </w:r>
      <w:r w:rsidR="00105A95" w:rsidRPr="002C3649">
        <w:rPr>
          <w:b/>
          <w:bCs/>
          <w:sz w:val="28"/>
          <w:szCs w:val="28"/>
        </w:rPr>
        <w:t xml:space="preserve">» </w:t>
      </w:r>
      <w:r w:rsidR="00152B8D" w:rsidRPr="002C3649">
        <w:rPr>
          <w:b/>
          <w:bCs/>
          <w:sz w:val="28"/>
          <w:szCs w:val="28"/>
        </w:rPr>
        <w:t>марта</w:t>
      </w:r>
      <w:r w:rsidR="00105A95" w:rsidRPr="002C3649">
        <w:rPr>
          <w:b/>
          <w:bCs/>
          <w:sz w:val="28"/>
          <w:szCs w:val="28"/>
        </w:rPr>
        <w:t xml:space="preserve"> 2018 г. </w:t>
      </w:r>
      <w:r w:rsidRPr="002C3649">
        <w:rPr>
          <w:bCs/>
          <w:sz w:val="28"/>
          <w:szCs w:val="28"/>
        </w:rPr>
        <w:t xml:space="preserve">по адресу: </w:t>
      </w:r>
      <w:smartTag w:uri="urn:schemas-microsoft-com:office:smarttags" w:element="metricconverter">
        <w:smartTagPr>
          <w:attr w:name="ProductID" w:val="394036 г"/>
        </w:smartTagPr>
        <w:r w:rsidR="00105A95" w:rsidRPr="002C3649">
          <w:rPr>
            <w:b/>
            <w:bCs/>
            <w:sz w:val="28"/>
            <w:szCs w:val="28"/>
          </w:rPr>
          <w:t>394036 г</w:t>
        </w:r>
      </w:smartTag>
      <w:r w:rsidR="00105A95" w:rsidRPr="002C3649">
        <w:rPr>
          <w:b/>
          <w:bCs/>
          <w:sz w:val="28"/>
          <w:szCs w:val="28"/>
        </w:rPr>
        <w:t>. Воронеж, проспект Революции, д.18, к. 261.</w:t>
      </w:r>
    </w:p>
    <w:p w:rsidR="00556B6D" w:rsidRPr="002C3649" w:rsidRDefault="00556B6D" w:rsidP="00556B6D">
      <w:pPr>
        <w:ind w:firstLine="709"/>
        <w:jc w:val="both"/>
        <w:rPr>
          <w:bCs/>
          <w:sz w:val="28"/>
          <w:szCs w:val="28"/>
        </w:rPr>
      </w:pPr>
    </w:p>
    <w:p w:rsidR="00105A95" w:rsidRPr="001A6CAE" w:rsidRDefault="00556B6D" w:rsidP="00105A95">
      <w:pPr>
        <w:ind w:firstLine="709"/>
        <w:jc w:val="both"/>
        <w:rPr>
          <w:b/>
          <w:bCs/>
          <w:sz w:val="28"/>
          <w:szCs w:val="28"/>
        </w:rPr>
      </w:pPr>
      <w:r w:rsidRPr="002C3649">
        <w:rPr>
          <w:bCs/>
          <w:sz w:val="28"/>
          <w:szCs w:val="28"/>
        </w:rPr>
        <w:t xml:space="preserve">Подведение итогов конкурса осуществляется </w:t>
      </w:r>
      <w:r w:rsidR="00152B8D" w:rsidRPr="002C3649">
        <w:rPr>
          <w:b/>
          <w:bCs/>
          <w:sz w:val="28"/>
          <w:szCs w:val="28"/>
        </w:rPr>
        <w:t>10</w:t>
      </w:r>
      <w:r w:rsidR="00105A95" w:rsidRPr="002C3649">
        <w:rPr>
          <w:b/>
          <w:bCs/>
          <w:sz w:val="28"/>
          <w:szCs w:val="28"/>
        </w:rPr>
        <w:t xml:space="preserve"> ч. </w:t>
      </w:r>
      <w:r w:rsidR="00152B8D" w:rsidRPr="002C3649">
        <w:rPr>
          <w:b/>
          <w:bCs/>
          <w:sz w:val="28"/>
          <w:szCs w:val="28"/>
        </w:rPr>
        <w:t>00</w:t>
      </w:r>
      <w:r w:rsidR="00105A95" w:rsidRPr="002C3649">
        <w:rPr>
          <w:b/>
          <w:bCs/>
          <w:sz w:val="28"/>
          <w:szCs w:val="28"/>
        </w:rPr>
        <w:t xml:space="preserve"> мин. московского времени «</w:t>
      </w:r>
      <w:r w:rsidR="00152B8D" w:rsidRPr="002C3649">
        <w:rPr>
          <w:b/>
          <w:bCs/>
          <w:sz w:val="28"/>
          <w:szCs w:val="28"/>
        </w:rPr>
        <w:t>22</w:t>
      </w:r>
      <w:r w:rsidR="00105A95" w:rsidRPr="002C3649">
        <w:rPr>
          <w:b/>
          <w:bCs/>
          <w:sz w:val="28"/>
          <w:szCs w:val="28"/>
        </w:rPr>
        <w:t xml:space="preserve">» </w:t>
      </w:r>
      <w:r w:rsidR="00152B8D" w:rsidRPr="002C3649">
        <w:rPr>
          <w:b/>
          <w:bCs/>
          <w:sz w:val="28"/>
          <w:szCs w:val="28"/>
        </w:rPr>
        <w:t>марта</w:t>
      </w:r>
      <w:r w:rsidR="00105A95" w:rsidRPr="002C3649">
        <w:rPr>
          <w:b/>
          <w:bCs/>
          <w:sz w:val="28"/>
          <w:szCs w:val="28"/>
        </w:rPr>
        <w:t xml:space="preserve"> 2018 г.</w:t>
      </w:r>
      <w:r w:rsidRPr="002C3649">
        <w:rPr>
          <w:bCs/>
          <w:sz w:val="28"/>
          <w:szCs w:val="28"/>
        </w:rPr>
        <w:t xml:space="preserve"> по адресу: </w:t>
      </w:r>
      <w:r w:rsidR="00105A95" w:rsidRPr="002C3649">
        <w:rPr>
          <w:b/>
          <w:bCs/>
          <w:sz w:val="28"/>
          <w:szCs w:val="28"/>
        </w:rPr>
        <w:t>Российская Федерация, 394043, Воронежская область, г. Воронеж, ул. Ленина, д.104б, нежилое встроенное помещение I в лит. 1А, офис 917.</w:t>
      </w:r>
    </w:p>
    <w:p w:rsidR="00556B6D" w:rsidRPr="00E84C12" w:rsidRDefault="00556B6D" w:rsidP="00556B6D">
      <w:pPr>
        <w:ind w:firstLine="709"/>
        <w:jc w:val="both"/>
        <w:rPr>
          <w:bCs/>
          <w:sz w:val="28"/>
          <w:szCs w:val="28"/>
        </w:rPr>
      </w:pPr>
    </w:p>
    <w:p w:rsidR="00556B6D" w:rsidRPr="00E84C12" w:rsidRDefault="00556B6D" w:rsidP="00556B6D">
      <w:pPr>
        <w:ind w:firstLine="709"/>
        <w:jc w:val="both"/>
        <w:rPr>
          <w:b/>
          <w:bCs/>
          <w:sz w:val="28"/>
          <w:szCs w:val="28"/>
        </w:rPr>
      </w:pPr>
      <w:r w:rsidRPr="00E84C12">
        <w:rPr>
          <w:b/>
          <w:bCs/>
          <w:sz w:val="28"/>
          <w:szCs w:val="28"/>
        </w:rPr>
        <w:t>1.10. Подача альтернативных предложений</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t>1.11.</w:t>
      </w:r>
      <w:r w:rsidRPr="00E84C12">
        <w:rPr>
          <w:bCs/>
          <w:sz w:val="28"/>
          <w:szCs w:val="28"/>
        </w:rPr>
        <w:t xml:space="preserve"> </w:t>
      </w:r>
      <w:r w:rsidRPr="00E84C1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rsidR="00556B6D" w:rsidRPr="00E84C12" w:rsidRDefault="00C07E85" w:rsidP="00556B6D">
      <w:pPr>
        <w:ind w:firstLine="709"/>
        <w:jc w:val="both"/>
        <w:rPr>
          <w:bCs/>
          <w:sz w:val="28"/>
          <w:szCs w:val="28"/>
        </w:rPr>
      </w:pPr>
      <w:r w:rsidRPr="00E84C12">
        <w:rPr>
          <w:bCs/>
          <w:sz w:val="28"/>
          <w:szCs w:val="28"/>
        </w:rPr>
        <w:t>Срок направления участниками</w:t>
      </w:r>
      <w:r w:rsidR="00556B6D" w:rsidRPr="00E84C12">
        <w:rPr>
          <w:bCs/>
          <w:sz w:val="28"/>
          <w:szCs w:val="28"/>
        </w:rPr>
        <w:t xml:space="preserve"> запросов на разъяснение положений конкурсной документации: с «</w:t>
      </w:r>
      <w:r w:rsidR="002C3649">
        <w:rPr>
          <w:bCs/>
          <w:sz w:val="28"/>
          <w:szCs w:val="28"/>
        </w:rPr>
        <w:t>26</w:t>
      </w:r>
      <w:r w:rsidR="00556B6D" w:rsidRPr="00E84C12">
        <w:rPr>
          <w:bCs/>
          <w:sz w:val="28"/>
          <w:szCs w:val="28"/>
        </w:rPr>
        <w:t xml:space="preserve">» </w:t>
      </w:r>
      <w:r w:rsidR="002C3649">
        <w:rPr>
          <w:bCs/>
          <w:sz w:val="28"/>
          <w:szCs w:val="28"/>
        </w:rPr>
        <w:t>февраля</w:t>
      </w:r>
      <w:r w:rsidR="00556B6D" w:rsidRPr="00E84C12">
        <w:rPr>
          <w:bCs/>
          <w:sz w:val="28"/>
          <w:szCs w:val="28"/>
        </w:rPr>
        <w:t xml:space="preserve"> 201</w:t>
      </w:r>
      <w:r w:rsidR="00105A95">
        <w:rPr>
          <w:bCs/>
          <w:sz w:val="28"/>
          <w:szCs w:val="28"/>
        </w:rPr>
        <w:t xml:space="preserve">8 </w:t>
      </w:r>
      <w:r w:rsidR="00556B6D" w:rsidRPr="00E84C12">
        <w:rPr>
          <w:bCs/>
          <w:sz w:val="28"/>
          <w:szCs w:val="28"/>
        </w:rPr>
        <w:t>г. по «</w:t>
      </w:r>
      <w:r w:rsidR="002C3649">
        <w:rPr>
          <w:bCs/>
          <w:sz w:val="28"/>
          <w:szCs w:val="28"/>
        </w:rPr>
        <w:t>12</w:t>
      </w:r>
      <w:r w:rsidR="00556B6D" w:rsidRPr="00E84C12">
        <w:rPr>
          <w:bCs/>
          <w:sz w:val="28"/>
          <w:szCs w:val="28"/>
        </w:rPr>
        <w:t xml:space="preserve">» </w:t>
      </w:r>
      <w:r w:rsidR="002C3649">
        <w:rPr>
          <w:bCs/>
          <w:sz w:val="28"/>
          <w:szCs w:val="28"/>
        </w:rPr>
        <w:t>марта</w:t>
      </w:r>
      <w:r w:rsidR="00556B6D" w:rsidRPr="00E84C12">
        <w:rPr>
          <w:bCs/>
          <w:sz w:val="28"/>
          <w:szCs w:val="28"/>
        </w:rPr>
        <w:t xml:space="preserve"> 201</w:t>
      </w:r>
      <w:r w:rsidR="00105A95">
        <w:rPr>
          <w:bCs/>
          <w:sz w:val="28"/>
          <w:szCs w:val="28"/>
        </w:rPr>
        <w:t xml:space="preserve">8 </w:t>
      </w:r>
      <w:r w:rsidR="00556B6D" w:rsidRPr="00E84C12">
        <w:rPr>
          <w:bCs/>
          <w:sz w:val="28"/>
          <w:szCs w:val="28"/>
        </w:rPr>
        <w:t>г. (включительно).</w:t>
      </w:r>
    </w:p>
    <w:p w:rsidR="00556B6D" w:rsidRPr="00E84C12" w:rsidRDefault="00556B6D" w:rsidP="00556B6D">
      <w:pPr>
        <w:ind w:firstLine="709"/>
        <w:jc w:val="both"/>
        <w:rPr>
          <w:bCs/>
          <w:sz w:val="28"/>
          <w:szCs w:val="28"/>
        </w:rPr>
      </w:pPr>
      <w:r w:rsidRPr="00E84C12">
        <w:rPr>
          <w:bCs/>
          <w:sz w:val="28"/>
          <w:szCs w:val="28"/>
        </w:rPr>
        <w:t>Дата начала срока предоставления участникам разъяснений положений конкурсной документации: «</w:t>
      </w:r>
      <w:r w:rsidR="002C3649">
        <w:rPr>
          <w:bCs/>
          <w:sz w:val="28"/>
          <w:szCs w:val="28"/>
        </w:rPr>
        <w:t>26</w:t>
      </w:r>
      <w:r w:rsidRPr="00E84C12">
        <w:rPr>
          <w:bCs/>
          <w:sz w:val="28"/>
          <w:szCs w:val="28"/>
        </w:rPr>
        <w:t xml:space="preserve">» </w:t>
      </w:r>
      <w:r w:rsidR="002C3649">
        <w:rPr>
          <w:bCs/>
          <w:sz w:val="28"/>
          <w:szCs w:val="28"/>
        </w:rPr>
        <w:t>февраля</w:t>
      </w:r>
      <w:r w:rsidRPr="00E84C12">
        <w:rPr>
          <w:bCs/>
          <w:sz w:val="28"/>
          <w:szCs w:val="28"/>
        </w:rPr>
        <w:t xml:space="preserve"> 201</w:t>
      </w:r>
      <w:r w:rsidR="00105A95">
        <w:rPr>
          <w:bCs/>
          <w:sz w:val="28"/>
          <w:szCs w:val="28"/>
        </w:rPr>
        <w:t xml:space="preserve">8 </w:t>
      </w:r>
      <w:r w:rsidRPr="00E84C12">
        <w:rPr>
          <w:bCs/>
          <w:sz w:val="28"/>
          <w:szCs w:val="28"/>
        </w:rPr>
        <w:t>г.</w:t>
      </w:r>
    </w:p>
    <w:p w:rsidR="00556B6D" w:rsidRPr="00E84C12" w:rsidRDefault="00556B6D" w:rsidP="00556B6D">
      <w:pPr>
        <w:ind w:firstLine="709"/>
        <w:jc w:val="both"/>
        <w:rPr>
          <w:bCs/>
          <w:sz w:val="28"/>
          <w:szCs w:val="28"/>
        </w:rPr>
      </w:pPr>
      <w:r w:rsidRPr="00E84C12">
        <w:rPr>
          <w:bCs/>
          <w:sz w:val="28"/>
          <w:szCs w:val="28"/>
        </w:rPr>
        <w:t>Дата окончания срока предоставления участникам разъяснений положений конкурсной документации: «</w:t>
      </w:r>
      <w:r w:rsidR="002C3649">
        <w:rPr>
          <w:bCs/>
          <w:sz w:val="28"/>
          <w:szCs w:val="28"/>
        </w:rPr>
        <w:t>16</w:t>
      </w:r>
      <w:r w:rsidRPr="00E84C12">
        <w:rPr>
          <w:bCs/>
          <w:sz w:val="28"/>
          <w:szCs w:val="28"/>
        </w:rPr>
        <w:t xml:space="preserve">» </w:t>
      </w:r>
      <w:r w:rsidR="002C3649">
        <w:rPr>
          <w:bCs/>
          <w:sz w:val="28"/>
          <w:szCs w:val="28"/>
        </w:rPr>
        <w:t>марта</w:t>
      </w:r>
      <w:r w:rsidRPr="00E84C12">
        <w:rPr>
          <w:bCs/>
          <w:sz w:val="28"/>
          <w:szCs w:val="28"/>
        </w:rPr>
        <w:t xml:space="preserve"> 201</w:t>
      </w:r>
      <w:r w:rsidR="00105A95">
        <w:rPr>
          <w:bCs/>
          <w:sz w:val="28"/>
          <w:szCs w:val="28"/>
        </w:rPr>
        <w:t xml:space="preserve">8 </w:t>
      </w:r>
      <w:r w:rsidRPr="00E84C12">
        <w:rPr>
          <w:bCs/>
          <w:sz w:val="28"/>
          <w:szCs w:val="28"/>
        </w:rPr>
        <w:t>г.</w:t>
      </w:r>
    </w:p>
    <w:p w:rsidR="00A50577" w:rsidRPr="00E84C12" w:rsidRDefault="00A50577" w:rsidP="00556B6D">
      <w:pPr>
        <w:ind w:firstLine="709"/>
        <w:jc w:val="both"/>
        <w:rPr>
          <w:bCs/>
          <w:sz w:val="28"/>
          <w:szCs w:val="28"/>
        </w:rPr>
      </w:pPr>
    </w:p>
    <w:p w:rsidR="00A50577" w:rsidRPr="00E84C12" w:rsidRDefault="00A50577" w:rsidP="00A50577">
      <w:pPr>
        <w:ind w:firstLine="709"/>
        <w:jc w:val="both"/>
        <w:rPr>
          <w:b/>
          <w:bCs/>
          <w:sz w:val="28"/>
          <w:szCs w:val="28"/>
        </w:rPr>
      </w:pPr>
      <w:r w:rsidRPr="00E84C12">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0577" w:rsidRPr="00E84C12" w:rsidRDefault="00A50577" w:rsidP="00A50577">
      <w:pPr>
        <w:ind w:firstLine="709"/>
        <w:jc w:val="both"/>
        <w:rPr>
          <w:b/>
          <w:bCs/>
          <w:sz w:val="28"/>
          <w:szCs w:val="28"/>
        </w:rPr>
      </w:pPr>
    </w:p>
    <w:p w:rsidR="00A50577" w:rsidRDefault="00A50577" w:rsidP="00A50577">
      <w:pPr>
        <w:ind w:firstLine="709"/>
        <w:jc w:val="both"/>
        <w:rPr>
          <w:sz w:val="28"/>
          <w:szCs w:val="28"/>
        </w:rPr>
      </w:pPr>
      <w:r w:rsidRPr="00E84C12">
        <w:rPr>
          <w:sz w:val="28"/>
          <w:szCs w:val="28"/>
        </w:rPr>
        <w:t>Приоритет не установлен.</w:t>
      </w:r>
    </w:p>
    <w:p w:rsidR="00003881" w:rsidRPr="00E84C12" w:rsidRDefault="00003881" w:rsidP="00A50577">
      <w:pPr>
        <w:ind w:firstLine="709"/>
        <w:jc w:val="both"/>
        <w:rPr>
          <w:sz w:val="28"/>
          <w:szCs w:val="28"/>
        </w:rPr>
      </w:pPr>
    </w:p>
    <w:p w:rsidR="007245E8" w:rsidRPr="00E84C12" w:rsidRDefault="00556B6D" w:rsidP="00620581">
      <w:pPr>
        <w:pStyle w:val="2"/>
        <w:numPr>
          <w:ilvl w:val="0"/>
          <w:numId w:val="2"/>
        </w:numPr>
        <w:spacing w:before="0" w:after="0"/>
        <w:jc w:val="both"/>
        <w:rPr>
          <w:rFonts w:ascii="Times New Roman" w:hAnsi="Times New Roman"/>
          <w:i w:val="0"/>
        </w:rPr>
      </w:pPr>
      <w:r w:rsidRPr="00E84C12">
        <w:rPr>
          <w:rFonts w:ascii="Times New Roman" w:hAnsi="Times New Roman"/>
          <w:i w:val="0"/>
        </w:rPr>
        <w:t xml:space="preserve"> Квалификационные требования к участникам конкурса</w:t>
      </w:r>
    </w:p>
    <w:p w:rsidR="00556B6D" w:rsidRPr="00E84C12" w:rsidRDefault="00556B6D" w:rsidP="00556B6D">
      <w:pPr>
        <w:rPr>
          <w:sz w:val="28"/>
          <w:szCs w:val="28"/>
        </w:rPr>
      </w:pPr>
    </w:p>
    <w:p w:rsidR="00013949" w:rsidRPr="00E84C12" w:rsidRDefault="00811623" w:rsidP="00811623">
      <w:pPr>
        <w:autoSpaceDE w:val="0"/>
        <w:autoSpaceDN w:val="0"/>
        <w:jc w:val="both"/>
        <w:rPr>
          <w:sz w:val="28"/>
          <w:szCs w:val="28"/>
        </w:rPr>
      </w:pPr>
      <w:r>
        <w:rPr>
          <w:sz w:val="28"/>
          <w:szCs w:val="28"/>
        </w:rPr>
        <w:t xml:space="preserve">        </w:t>
      </w:r>
      <w:r w:rsidR="00442D94" w:rsidRPr="00E84C12">
        <w:rPr>
          <w:sz w:val="28"/>
          <w:szCs w:val="28"/>
        </w:rPr>
        <w:t>2</w:t>
      </w:r>
      <w:r w:rsidR="00DD36A8" w:rsidRPr="00E84C12">
        <w:rPr>
          <w:sz w:val="28"/>
          <w:szCs w:val="28"/>
        </w:rPr>
        <w:t>.</w:t>
      </w:r>
      <w:r>
        <w:rPr>
          <w:sz w:val="28"/>
          <w:szCs w:val="28"/>
        </w:rPr>
        <w:t>1</w:t>
      </w:r>
      <w:r w:rsidR="00DD36A8" w:rsidRPr="00E84C12">
        <w:rPr>
          <w:sz w:val="28"/>
          <w:szCs w:val="28"/>
        </w:rPr>
        <w:t>.</w:t>
      </w:r>
      <w:r w:rsidR="00556B6D" w:rsidRPr="00E84C12">
        <w:rPr>
          <w:sz w:val="28"/>
          <w:szCs w:val="28"/>
        </w:rPr>
        <w:t xml:space="preserve"> Участник должен иметь опыт </w:t>
      </w:r>
      <w:r w:rsidR="00BB7F51">
        <w:rPr>
          <w:sz w:val="28"/>
          <w:szCs w:val="28"/>
        </w:rPr>
        <w:t xml:space="preserve">по фактически </w:t>
      </w:r>
      <w:r w:rsidR="00BB7F51" w:rsidRPr="00932CD5">
        <w:rPr>
          <w:sz w:val="28"/>
          <w:szCs w:val="28"/>
        </w:rPr>
        <w:t xml:space="preserve">оказанным </w:t>
      </w:r>
      <w:r w:rsidR="00932CD5">
        <w:rPr>
          <w:sz w:val="28"/>
          <w:szCs w:val="28"/>
        </w:rPr>
        <w:t>информационным услугам по поддержке абонентов в вопросах эксплуатации оборудования АСУ ППК</w:t>
      </w:r>
      <w:r w:rsidR="00556B6D" w:rsidRPr="00E84C12">
        <w:rPr>
          <w:i/>
          <w:sz w:val="28"/>
          <w:szCs w:val="28"/>
        </w:rPr>
        <w:t xml:space="preserve">, </w:t>
      </w:r>
      <w:r w:rsidR="00556B6D" w:rsidRPr="00E84C12">
        <w:rPr>
          <w:sz w:val="28"/>
          <w:szCs w:val="28"/>
        </w:rPr>
        <w:t xml:space="preserve">стоимость которых составляет не менее </w:t>
      </w:r>
      <w:r w:rsidR="00932CD5">
        <w:rPr>
          <w:sz w:val="28"/>
          <w:szCs w:val="28"/>
        </w:rPr>
        <w:t>20</w:t>
      </w:r>
      <w:r w:rsidR="00556B6D" w:rsidRPr="00E84C12">
        <w:rPr>
          <w:sz w:val="28"/>
          <w:szCs w:val="28"/>
        </w:rPr>
        <w:t>% (</w:t>
      </w:r>
      <w:r w:rsidR="00932CD5">
        <w:rPr>
          <w:sz w:val="28"/>
          <w:szCs w:val="28"/>
        </w:rPr>
        <w:t xml:space="preserve">двадцати </w:t>
      </w:r>
      <w:r w:rsidR="00556B6D" w:rsidRPr="00E84C12">
        <w:rPr>
          <w:sz w:val="28"/>
          <w:szCs w:val="28"/>
        </w:rPr>
        <w:t>процентов) начальной (максимальной) цены договора (цены лота)</w:t>
      </w:r>
      <w:r w:rsidR="00556B6D" w:rsidRPr="00E84C12">
        <w:rPr>
          <w:rFonts w:eastAsia="Calibri"/>
          <w:sz w:val="28"/>
          <w:szCs w:val="28"/>
          <w:lang w:eastAsia="en-US"/>
        </w:rPr>
        <w:t xml:space="preserve"> </w:t>
      </w:r>
      <w:r w:rsidR="00556B6D" w:rsidRPr="00E84C12">
        <w:rPr>
          <w:sz w:val="28"/>
          <w:szCs w:val="28"/>
        </w:rPr>
        <w:t xml:space="preserve">без учета НДС, установленной в </w:t>
      </w:r>
      <w:r w:rsidR="000900C9">
        <w:rPr>
          <w:sz w:val="28"/>
          <w:szCs w:val="28"/>
        </w:rPr>
        <w:t xml:space="preserve">приложении № 3 к </w:t>
      </w:r>
      <w:r w:rsidR="00932CD5" w:rsidRPr="00E84C12">
        <w:rPr>
          <w:sz w:val="28"/>
          <w:szCs w:val="28"/>
        </w:rPr>
        <w:t>конкурсной документации</w:t>
      </w:r>
      <w:r w:rsidR="00932CD5">
        <w:rPr>
          <w:i/>
          <w:sz w:val="28"/>
          <w:szCs w:val="28"/>
        </w:rPr>
        <w:t xml:space="preserve">. </w:t>
      </w:r>
      <w:r w:rsidR="00013949" w:rsidRPr="00E84C12">
        <w:rPr>
          <w:sz w:val="28"/>
          <w:szCs w:val="28"/>
        </w:rPr>
        <w:t xml:space="preserve">При этом учитывается стоимость всех оказанных участником конкурса (с </w:t>
      </w:r>
      <w:r w:rsidR="00013949" w:rsidRPr="00E84C12">
        <w:rPr>
          <w:sz w:val="28"/>
          <w:szCs w:val="28"/>
        </w:rPr>
        <w:lastRenderedPageBreak/>
        <w:t xml:space="preserve">учетом правопреемственности) </w:t>
      </w:r>
      <w:r w:rsidR="00932CD5">
        <w:rPr>
          <w:sz w:val="28"/>
          <w:szCs w:val="28"/>
        </w:rPr>
        <w:t xml:space="preserve">информационных </w:t>
      </w:r>
      <w:r w:rsidR="00013949" w:rsidRPr="00E84C12">
        <w:rPr>
          <w:sz w:val="28"/>
          <w:szCs w:val="28"/>
        </w:rPr>
        <w:t xml:space="preserve">услуг (по выбору участника конкурса) по </w:t>
      </w:r>
      <w:r w:rsidR="00932CD5" w:rsidRPr="00932CD5">
        <w:rPr>
          <w:sz w:val="28"/>
          <w:szCs w:val="28"/>
        </w:rPr>
        <w:t>поддержке абонентов в вопросах эксплуатации оборудования АСУ ППК</w:t>
      </w:r>
      <w:r w:rsidR="00013949" w:rsidRPr="00E84C12">
        <w:rPr>
          <w:sz w:val="28"/>
          <w:szCs w:val="28"/>
        </w:rPr>
        <w:t>.</w:t>
      </w:r>
    </w:p>
    <w:p w:rsidR="00556B6D" w:rsidRPr="00E84C12" w:rsidRDefault="00556B6D" w:rsidP="00556B6D">
      <w:pPr>
        <w:pStyle w:val="a9"/>
        <w:tabs>
          <w:tab w:val="left" w:pos="0"/>
        </w:tabs>
        <w:rPr>
          <w:i/>
          <w:sz w:val="28"/>
          <w:szCs w:val="28"/>
        </w:rPr>
      </w:pPr>
      <w:r w:rsidRPr="00E84C12">
        <w:rPr>
          <w:sz w:val="28"/>
          <w:szCs w:val="28"/>
        </w:rPr>
        <w:t xml:space="preserve">В подтверждение опыта </w:t>
      </w:r>
      <w:r w:rsidRPr="00932CD5">
        <w:rPr>
          <w:sz w:val="28"/>
          <w:szCs w:val="28"/>
        </w:rPr>
        <w:t>оказания услуг</w:t>
      </w:r>
      <w:r w:rsidRPr="00E84C12">
        <w:rPr>
          <w:sz w:val="28"/>
          <w:szCs w:val="28"/>
        </w:rPr>
        <w:t xml:space="preserve"> участник в составе заявки представляет:</w:t>
      </w:r>
    </w:p>
    <w:p w:rsidR="00556B6D" w:rsidRPr="00E84C12" w:rsidRDefault="00556B6D" w:rsidP="00556B6D">
      <w:pPr>
        <w:pStyle w:val="a9"/>
        <w:suppressAutoHyphens/>
        <w:rPr>
          <w:sz w:val="28"/>
          <w:szCs w:val="28"/>
        </w:rPr>
      </w:pPr>
      <w:r w:rsidRPr="00E84C12">
        <w:rPr>
          <w:sz w:val="28"/>
          <w:szCs w:val="28"/>
        </w:rPr>
        <w:t>- документ по форме приложения № 1</w:t>
      </w:r>
      <w:r w:rsidR="000900C9">
        <w:rPr>
          <w:sz w:val="28"/>
          <w:szCs w:val="28"/>
        </w:rPr>
        <w:t>1</w:t>
      </w:r>
      <w:r w:rsidRPr="00E84C12">
        <w:rPr>
          <w:sz w:val="28"/>
          <w:szCs w:val="28"/>
        </w:rPr>
        <w:t xml:space="preserve"> к конкурсной документации о наличии опыта, указанного в пункте </w:t>
      </w:r>
      <w:r w:rsidR="00442D94" w:rsidRPr="00E84C12">
        <w:rPr>
          <w:sz w:val="28"/>
          <w:szCs w:val="28"/>
        </w:rPr>
        <w:t>2</w:t>
      </w:r>
      <w:r w:rsidR="00E3110C" w:rsidRPr="00E84C12">
        <w:rPr>
          <w:sz w:val="28"/>
          <w:szCs w:val="28"/>
        </w:rPr>
        <w:t>.</w:t>
      </w:r>
      <w:r w:rsidR="00211920">
        <w:rPr>
          <w:sz w:val="28"/>
          <w:szCs w:val="28"/>
        </w:rPr>
        <w:t>1</w:t>
      </w:r>
      <w:r w:rsidRPr="00E84C12">
        <w:rPr>
          <w:sz w:val="28"/>
          <w:szCs w:val="28"/>
        </w:rPr>
        <w:t xml:space="preserve"> конкурсной документации;</w:t>
      </w:r>
    </w:p>
    <w:p w:rsidR="00556B6D" w:rsidRPr="00E84C12" w:rsidRDefault="00556B6D" w:rsidP="00556B6D">
      <w:pPr>
        <w:pStyle w:val="a9"/>
        <w:suppressAutoHyphens/>
        <w:rPr>
          <w:sz w:val="28"/>
          <w:szCs w:val="28"/>
        </w:rPr>
      </w:pPr>
      <w:r w:rsidRPr="00E84C12">
        <w:rPr>
          <w:sz w:val="28"/>
          <w:szCs w:val="28"/>
        </w:rPr>
        <w:t>и</w:t>
      </w:r>
    </w:p>
    <w:p w:rsidR="00556B6D" w:rsidRPr="00E84C12" w:rsidRDefault="00556B6D" w:rsidP="00556B6D">
      <w:pPr>
        <w:pStyle w:val="a9"/>
        <w:suppressAutoHyphens/>
        <w:rPr>
          <w:sz w:val="28"/>
          <w:szCs w:val="28"/>
        </w:rPr>
      </w:pPr>
      <w:r w:rsidRPr="00E84C12">
        <w:rPr>
          <w:sz w:val="28"/>
          <w:szCs w:val="28"/>
        </w:rPr>
        <w:t>- акты о</w:t>
      </w:r>
      <w:r w:rsidR="00932CD5">
        <w:rPr>
          <w:sz w:val="28"/>
          <w:szCs w:val="28"/>
        </w:rPr>
        <w:t>б</w:t>
      </w:r>
      <w:r w:rsidRPr="00E84C12">
        <w:rPr>
          <w:sz w:val="28"/>
          <w:szCs w:val="28"/>
        </w:rPr>
        <w:t xml:space="preserve"> оказании услуг;</w:t>
      </w:r>
    </w:p>
    <w:p w:rsidR="00556B6D" w:rsidRPr="00E84C12" w:rsidRDefault="00556B6D" w:rsidP="00556B6D">
      <w:pPr>
        <w:pStyle w:val="a9"/>
        <w:suppressAutoHyphens/>
        <w:rPr>
          <w:sz w:val="28"/>
          <w:szCs w:val="28"/>
        </w:rPr>
      </w:pPr>
      <w:r w:rsidRPr="00E84C12">
        <w:rPr>
          <w:sz w:val="28"/>
          <w:szCs w:val="28"/>
        </w:rPr>
        <w:t>и</w:t>
      </w:r>
    </w:p>
    <w:p w:rsidR="00013949" w:rsidRPr="00E84C12" w:rsidRDefault="00556B6D" w:rsidP="00556B6D">
      <w:pPr>
        <w:pStyle w:val="a9"/>
        <w:suppressAutoHyphens/>
        <w:rPr>
          <w:sz w:val="28"/>
          <w:szCs w:val="28"/>
        </w:rPr>
      </w:pPr>
      <w:r w:rsidRPr="00E84C12">
        <w:rPr>
          <w:sz w:val="28"/>
          <w:szCs w:val="28"/>
        </w:rPr>
        <w:t>- договоры на оказани</w:t>
      </w:r>
      <w:r w:rsidR="00932CD5">
        <w:rPr>
          <w:sz w:val="28"/>
          <w:szCs w:val="28"/>
        </w:rPr>
        <w:t>е</w:t>
      </w:r>
      <w:r w:rsidRPr="00E84C12">
        <w:rPr>
          <w:sz w:val="28"/>
          <w:szCs w:val="28"/>
        </w:rPr>
        <w:t xml:space="preserve"> услуг (представляются все листы д</w:t>
      </w:r>
      <w:r w:rsidR="00013949" w:rsidRPr="00E84C12">
        <w:rPr>
          <w:sz w:val="28"/>
          <w:szCs w:val="28"/>
        </w:rPr>
        <w:t>оговоров со всеми приложениями);</w:t>
      </w:r>
    </w:p>
    <w:p w:rsidR="00013949" w:rsidRPr="00E84C12" w:rsidRDefault="00013949" w:rsidP="00013949">
      <w:pPr>
        <w:pStyle w:val="a9"/>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321FDE" w:rsidRPr="00E84C12" w:rsidRDefault="00321FDE" w:rsidP="00556B6D">
      <w:pPr>
        <w:pStyle w:val="a9"/>
        <w:suppressAutoHyphens/>
        <w:rPr>
          <w:sz w:val="28"/>
          <w:szCs w:val="28"/>
        </w:rPr>
      </w:pPr>
    </w:p>
    <w:p w:rsidR="00321FDE" w:rsidRPr="00E84C12" w:rsidRDefault="00321FDE" w:rsidP="00321FDE">
      <w:pPr>
        <w:pStyle w:val="a9"/>
        <w:tabs>
          <w:tab w:val="left" w:pos="0"/>
        </w:tabs>
        <w:rPr>
          <w:sz w:val="28"/>
          <w:szCs w:val="28"/>
        </w:rPr>
      </w:pPr>
      <w:r w:rsidRPr="00E84C12">
        <w:rPr>
          <w:sz w:val="28"/>
          <w:szCs w:val="28"/>
        </w:rPr>
        <w:t>Документы, перечисленные в пункт</w:t>
      </w:r>
      <w:r w:rsidR="00900ECC">
        <w:rPr>
          <w:sz w:val="28"/>
          <w:szCs w:val="28"/>
        </w:rPr>
        <w:t>е</w:t>
      </w:r>
      <w:r w:rsidRPr="00E84C12">
        <w:rPr>
          <w:sz w:val="28"/>
          <w:szCs w:val="28"/>
        </w:rPr>
        <w:t xml:space="preserve"> 2.</w:t>
      </w:r>
      <w:r w:rsidR="00900ECC">
        <w:rPr>
          <w:sz w:val="28"/>
          <w:szCs w:val="28"/>
        </w:rPr>
        <w:t>1</w:t>
      </w:r>
      <w:r w:rsidRPr="00E84C12">
        <w:rPr>
          <w:sz w:val="28"/>
          <w:szCs w:val="28"/>
        </w:rPr>
        <w:t xml:space="preserve"> конкурсной документации, представляются:</w:t>
      </w:r>
    </w:p>
    <w:p w:rsidR="00321FDE" w:rsidRPr="00E84C12" w:rsidRDefault="00321FDE" w:rsidP="00321FDE">
      <w:pPr>
        <w:pStyle w:val="a9"/>
        <w:tabs>
          <w:tab w:val="left" w:pos="0"/>
        </w:tabs>
        <w:rPr>
          <w:sz w:val="28"/>
          <w:szCs w:val="28"/>
        </w:rPr>
      </w:pPr>
      <w:r w:rsidRPr="00E84C12">
        <w:rPr>
          <w:sz w:val="28"/>
          <w:szCs w:val="28"/>
        </w:rPr>
        <w:t>в электронной форме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E84C12">
        <w:rPr>
          <w:rFonts w:eastAsia="Times New Roman"/>
          <w:i/>
          <w:sz w:val="28"/>
          <w:szCs w:val="28"/>
        </w:rPr>
        <w:t xml:space="preserve"> </w:t>
      </w:r>
    </w:p>
    <w:p w:rsidR="00556B6D" w:rsidRPr="00E84C12" w:rsidRDefault="00556B6D" w:rsidP="00556B6D">
      <w:pPr>
        <w:ind w:firstLine="709"/>
        <w:jc w:val="both"/>
        <w:rPr>
          <w:sz w:val="28"/>
          <w:szCs w:val="28"/>
        </w:rPr>
      </w:pPr>
    </w:p>
    <w:p w:rsidR="007245E8" w:rsidRDefault="00556B6D" w:rsidP="00620581">
      <w:pPr>
        <w:pStyle w:val="2"/>
        <w:numPr>
          <w:ilvl w:val="0"/>
          <w:numId w:val="2"/>
        </w:numPr>
        <w:spacing w:before="0" w:after="0"/>
        <w:jc w:val="both"/>
        <w:rPr>
          <w:rFonts w:ascii="Times New Roman" w:hAnsi="Times New Roman"/>
          <w:i w:val="0"/>
        </w:rPr>
      </w:pPr>
      <w:r w:rsidRPr="00E84C12">
        <w:rPr>
          <w:rFonts w:ascii="Times New Roman" w:hAnsi="Times New Roman"/>
          <w:i w:val="0"/>
        </w:rPr>
        <w:t>Техническое задание</w:t>
      </w:r>
    </w:p>
    <w:p w:rsidR="00C00CE7" w:rsidRPr="00C00CE7" w:rsidRDefault="00C00CE7" w:rsidP="00C00CE7">
      <w:pPr>
        <w:pStyle w:val="a6"/>
        <w:ind w:left="928"/>
      </w:pPr>
    </w:p>
    <w:p w:rsidR="00C00CE7" w:rsidRPr="00160208" w:rsidRDefault="00C00CE7" w:rsidP="00C00CE7">
      <w:pPr>
        <w:ind w:firstLine="709"/>
        <w:jc w:val="both"/>
        <w:rPr>
          <w:bCs/>
          <w:i/>
          <w:sz w:val="28"/>
          <w:szCs w:val="28"/>
        </w:rPr>
      </w:pPr>
      <w:r w:rsidRPr="00160208">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160208">
        <w:rPr>
          <w:bCs/>
          <w:sz w:val="28"/>
          <w:szCs w:val="28"/>
        </w:rPr>
        <w:t xml:space="preserve">технических и функциональных характеристиках </w:t>
      </w:r>
      <w:r w:rsidRPr="00F021F2">
        <w:rPr>
          <w:bCs/>
          <w:sz w:val="28"/>
          <w:szCs w:val="28"/>
        </w:rPr>
        <w:t>услуги,</w:t>
      </w:r>
      <w:r w:rsidRPr="00160208">
        <w:rPr>
          <w:bCs/>
          <w:sz w:val="28"/>
          <w:szCs w:val="28"/>
        </w:rPr>
        <w:t xml:space="preserve"> требования к их безопасности, качеству, к результатам,</w:t>
      </w:r>
      <w:r w:rsidRPr="00160208">
        <w:rPr>
          <w:bCs/>
          <w:i/>
          <w:sz w:val="28"/>
          <w:szCs w:val="28"/>
        </w:rPr>
        <w:t xml:space="preserve"> </w:t>
      </w:r>
      <w:r w:rsidRPr="00160208">
        <w:rPr>
          <w:bCs/>
          <w:sz w:val="28"/>
          <w:szCs w:val="28"/>
        </w:rPr>
        <w:t xml:space="preserve">иные требования, связанные с определением соответствия </w:t>
      </w:r>
      <w:r w:rsidRPr="00F021F2">
        <w:rPr>
          <w:bCs/>
          <w:sz w:val="28"/>
          <w:szCs w:val="28"/>
        </w:rPr>
        <w:t>оказываемой услуги</w:t>
      </w:r>
      <w:r w:rsidRPr="00160208">
        <w:rPr>
          <w:bCs/>
          <w:sz w:val="28"/>
          <w:szCs w:val="28"/>
        </w:rPr>
        <w:t xml:space="preserve"> потребностям заказчика, место, условия и сроки </w:t>
      </w:r>
      <w:r w:rsidR="00CB17F2" w:rsidRPr="00F021F2">
        <w:rPr>
          <w:bCs/>
          <w:sz w:val="28"/>
          <w:szCs w:val="28"/>
        </w:rPr>
        <w:t>оказания услуг</w:t>
      </w:r>
      <w:r w:rsidR="00F021F2" w:rsidRPr="00F021F2">
        <w:rPr>
          <w:bCs/>
          <w:sz w:val="28"/>
          <w:szCs w:val="28"/>
        </w:rPr>
        <w:t>,</w:t>
      </w:r>
      <w:r w:rsidR="00CB17F2">
        <w:rPr>
          <w:bCs/>
          <w:sz w:val="28"/>
          <w:szCs w:val="28"/>
        </w:rPr>
        <w:t xml:space="preserve"> форма, сроки и порядок оплаты изложены </w:t>
      </w:r>
      <w:r w:rsidRPr="00160208">
        <w:rPr>
          <w:bCs/>
          <w:sz w:val="28"/>
          <w:szCs w:val="28"/>
        </w:rPr>
        <w:t>в техническом задании, являющемся приложением № 3 к конкурсной документации.</w:t>
      </w:r>
      <w:r w:rsidRPr="00160208">
        <w:rPr>
          <w:bCs/>
          <w:i/>
          <w:sz w:val="28"/>
          <w:szCs w:val="28"/>
        </w:rPr>
        <w:t xml:space="preserve"> </w:t>
      </w:r>
    </w:p>
    <w:p w:rsidR="00556B6D" w:rsidRPr="00E84C12" w:rsidRDefault="00556B6D" w:rsidP="00556B6D">
      <w:pPr>
        <w:ind w:firstLine="709"/>
        <w:jc w:val="both"/>
        <w:rPr>
          <w:bCs/>
          <w:i/>
          <w:sz w:val="28"/>
          <w:szCs w:val="28"/>
        </w:rPr>
      </w:pPr>
    </w:p>
    <w:p w:rsidR="007245E8" w:rsidRPr="00E84C12" w:rsidRDefault="00556B6D" w:rsidP="00620581">
      <w:pPr>
        <w:pStyle w:val="2"/>
        <w:numPr>
          <w:ilvl w:val="0"/>
          <w:numId w:val="3"/>
        </w:numPr>
        <w:spacing w:before="0" w:after="0"/>
        <w:jc w:val="both"/>
        <w:rPr>
          <w:rFonts w:ascii="Times New Roman" w:hAnsi="Times New Roman"/>
          <w:i w:val="0"/>
        </w:rPr>
      </w:pPr>
      <w:r w:rsidRPr="00E84C12">
        <w:rPr>
          <w:rFonts w:ascii="Times New Roman" w:hAnsi="Times New Roman"/>
          <w:i w:val="0"/>
        </w:rPr>
        <w:t xml:space="preserve"> Критерии и порядок оценки и сопоставления конкурсных заявок</w:t>
      </w:r>
    </w:p>
    <w:p w:rsidR="00556B6D" w:rsidRPr="00E84C12" w:rsidRDefault="00556B6D" w:rsidP="00556B6D">
      <w:pPr>
        <w:rPr>
          <w:sz w:val="28"/>
          <w:szCs w:val="28"/>
        </w:rPr>
      </w:pPr>
    </w:p>
    <w:p w:rsidR="00556B6D" w:rsidRPr="00E84C12" w:rsidRDefault="00442D94" w:rsidP="00556B6D">
      <w:pPr>
        <w:pStyle w:val="a9"/>
      </w:pPr>
      <w:r w:rsidRPr="00E84C12">
        <w:rPr>
          <w:sz w:val="28"/>
          <w:szCs w:val="28"/>
        </w:rPr>
        <w:t>4</w:t>
      </w:r>
      <w:r w:rsidR="00780EEC" w:rsidRPr="00E84C12">
        <w:rPr>
          <w:sz w:val="28"/>
          <w:szCs w:val="28"/>
        </w:rPr>
        <w:t>.1.</w:t>
      </w:r>
      <w:r w:rsidR="00A41FB2" w:rsidRPr="00E84C12">
        <w:rPr>
          <w:sz w:val="28"/>
          <w:szCs w:val="28"/>
        </w:rPr>
        <w:t xml:space="preserve"> </w:t>
      </w:r>
      <w:r w:rsidR="00556B6D" w:rsidRPr="00E84C12">
        <w:rPr>
          <w:sz w:val="28"/>
          <w:szCs w:val="28"/>
        </w:rPr>
        <w:t>При сопоставлении заявок и определении победителя открытого конкурса оцениваютс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4218"/>
      </w:tblGrid>
      <w:tr w:rsidR="00556B6D" w:rsidRPr="00E84C12" w:rsidTr="002B235C">
        <w:tc>
          <w:tcPr>
            <w:tcW w:w="1277"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 критерия</w:t>
            </w:r>
          </w:p>
        </w:tc>
        <w:tc>
          <w:tcPr>
            <w:tcW w:w="2126"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Наименование критерия/</w:t>
            </w:r>
          </w:p>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дкритерия</w:t>
            </w:r>
          </w:p>
        </w:tc>
        <w:tc>
          <w:tcPr>
            <w:tcW w:w="2019" w:type="dxa"/>
            <w:gridSpan w:val="2"/>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Значимость критерия</w:t>
            </w:r>
          </w:p>
        </w:tc>
        <w:tc>
          <w:tcPr>
            <w:tcW w:w="4218"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рядок оценки по критерию</w:t>
            </w:r>
          </w:p>
        </w:tc>
      </w:tr>
      <w:tr w:rsidR="00556B6D" w:rsidRPr="00E84C12" w:rsidTr="002B235C">
        <w:tc>
          <w:tcPr>
            <w:tcW w:w="1277" w:type="dxa"/>
          </w:tcPr>
          <w:p w:rsidR="00556B6D" w:rsidRPr="00E84C12" w:rsidRDefault="00440130" w:rsidP="00E54720">
            <w:pPr>
              <w:pStyle w:val="a9"/>
              <w:tabs>
                <w:tab w:val="left" w:pos="1418"/>
              </w:tabs>
              <w:suppressAutoHyphens/>
              <w:ind w:firstLine="0"/>
              <w:jc w:val="center"/>
              <w:rPr>
                <w:sz w:val="24"/>
              </w:rPr>
            </w:pPr>
            <w:r>
              <w:rPr>
                <w:sz w:val="24"/>
              </w:rPr>
              <w:t>1</w:t>
            </w:r>
            <w:r w:rsidR="00556B6D" w:rsidRPr="00E84C12">
              <w:rPr>
                <w:sz w:val="24"/>
              </w:rPr>
              <w:t>.</w:t>
            </w:r>
          </w:p>
        </w:tc>
        <w:tc>
          <w:tcPr>
            <w:tcW w:w="8363" w:type="dxa"/>
            <w:gridSpan w:val="4"/>
            <w:vAlign w:val="center"/>
          </w:tcPr>
          <w:p w:rsidR="00556B6D" w:rsidRPr="00E84C12" w:rsidRDefault="00556B6D" w:rsidP="00E54720">
            <w:pPr>
              <w:pStyle w:val="af5"/>
              <w:ind w:left="33" w:hanging="16"/>
              <w:jc w:val="both"/>
            </w:pPr>
            <w:r w:rsidRPr="00E84C12">
              <w:t>Цена договора</w:t>
            </w:r>
          </w:p>
        </w:tc>
      </w:tr>
      <w:tr w:rsidR="00556B6D" w:rsidRPr="00E84C12" w:rsidTr="002B235C">
        <w:tc>
          <w:tcPr>
            <w:tcW w:w="1277" w:type="dxa"/>
          </w:tcPr>
          <w:p w:rsidR="00556B6D" w:rsidRPr="00E84C12" w:rsidRDefault="00440130" w:rsidP="00E54720">
            <w:pPr>
              <w:pStyle w:val="a9"/>
              <w:tabs>
                <w:tab w:val="left" w:pos="1418"/>
              </w:tabs>
              <w:suppressAutoHyphens/>
              <w:ind w:firstLine="0"/>
              <w:jc w:val="center"/>
              <w:rPr>
                <w:sz w:val="24"/>
              </w:rPr>
            </w:pPr>
            <w:r>
              <w:rPr>
                <w:sz w:val="24"/>
              </w:rPr>
              <w:t>1</w:t>
            </w:r>
            <w:r w:rsidR="00556B6D" w:rsidRPr="00E84C12">
              <w:rPr>
                <w:sz w:val="24"/>
              </w:rPr>
              <w:t>.1.</w:t>
            </w:r>
          </w:p>
        </w:tc>
        <w:tc>
          <w:tcPr>
            <w:tcW w:w="2302" w:type="dxa"/>
            <w:gridSpan w:val="2"/>
          </w:tcPr>
          <w:p w:rsidR="00556B6D" w:rsidRPr="00E84C12" w:rsidRDefault="00556B6D" w:rsidP="00E54720">
            <w:pPr>
              <w:pStyle w:val="a9"/>
              <w:tabs>
                <w:tab w:val="left" w:pos="1418"/>
              </w:tabs>
              <w:suppressAutoHyphens/>
              <w:ind w:firstLine="0"/>
              <w:rPr>
                <w:sz w:val="24"/>
              </w:rPr>
            </w:pPr>
            <w:r w:rsidRPr="00E84C12">
              <w:rPr>
                <w:sz w:val="24"/>
              </w:rPr>
              <w:t>Цена договора</w:t>
            </w:r>
          </w:p>
        </w:tc>
        <w:tc>
          <w:tcPr>
            <w:tcW w:w="1843" w:type="dxa"/>
          </w:tcPr>
          <w:p w:rsidR="00556B6D" w:rsidRPr="00E84C12" w:rsidRDefault="00556B6D" w:rsidP="00440130">
            <w:pPr>
              <w:pStyle w:val="a9"/>
              <w:tabs>
                <w:tab w:val="left" w:pos="1418"/>
              </w:tabs>
              <w:suppressAutoHyphens/>
              <w:ind w:firstLine="0"/>
              <w:rPr>
                <w:sz w:val="24"/>
              </w:rPr>
            </w:pPr>
            <w:r w:rsidRPr="00E84C12">
              <w:rPr>
                <w:sz w:val="24"/>
              </w:rPr>
              <w:t xml:space="preserve">Максимальное количество баллов - </w:t>
            </w:r>
            <w:r w:rsidR="00440130">
              <w:rPr>
                <w:sz w:val="24"/>
              </w:rPr>
              <w:t>60</w:t>
            </w:r>
            <w:r w:rsidRPr="00E84C12">
              <w:rPr>
                <w:sz w:val="24"/>
              </w:rPr>
              <w:t xml:space="preserve"> баллов</w:t>
            </w:r>
          </w:p>
        </w:tc>
        <w:tc>
          <w:tcPr>
            <w:tcW w:w="4218" w:type="dxa"/>
          </w:tcPr>
          <w:p w:rsidR="00556B6D" w:rsidRPr="00E84C12" w:rsidRDefault="00556B6D" w:rsidP="00E54720">
            <w:pPr>
              <w:shd w:val="clear" w:color="auto" w:fill="FFFFFF"/>
              <w:tabs>
                <w:tab w:val="left" w:pos="9214"/>
              </w:tabs>
              <w:jc w:val="both"/>
              <w:rPr>
                <w:i/>
              </w:rPr>
            </w:pPr>
            <w:r w:rsidRPr="00E84C12">
              <w:t xml:space="preserve">Оценивается путем деления минимальной цены (без учета НДС) из всех предложенных участниками на цену (без учета НДС), предложенную </w:t>
            </w:r>
            <w:r w:rsidR="00EF3B4B" w:rsidRPr="00E84C12">
              <w:lastRenderedPageBreak/>
              <w:t>каждым (j-</w:t>
            </w:r>
            <w:proofErr w:type="spellStart"/>
            <w:r w:rsidR="00EF3B4B" w:rsidRPr="00E84C12">
              <w:t>ым</w:t>
            </w:r>
            <w:proofErr w:type="spellEnd"/>
            <w:r w:rsidR="00EF3B4B" w:rsidRPr="00E84C12">
              <w:t xml:space="preserve">) </w:t>
            </w:r>
            <w:r w:rsidRPr="00E84C12">
              <w:t>участником, по формуле:</w:t>
            </w:r>
            <w:r w:rsidRPr="00E84C12">
              <w:rPr>
                <w:i/>
              </w:rPr>
              <w:t xml:space="preserve">            </w:t>
            </w:r>
          </w:p>
          <w:p w:rsidR="00556B6D" w:rsidRPr="00E84C12" w:rsidRDefault="00556B6D" w:rsidP="00E54720">
            <w:pPr>
              <w:shd w:val="clear" w:color="auto" w:fill="FFFFFF"/>
              <w:tabs>
                <w:tab w:val="left" w:pos="9214"/>
              </w:tabs>
              <w:jc w:val="both"/>
              <w:rPr>
                <w:i/>
              </w:rPr>
            </w:pPr>
          </w:p>
          <w:p w:rsidR="00556B6D" w:rsidRPr="00E84C12" w:rsidRDefault="00556B6D" w:rsidP="00E54720">
            <w:pPr>
              <w:shd w:val="clear" w:color="auto" w:fill="FFFFFF"/>
              <w:tabs>
                <w:tab w:val="left" w:pos="9214"/>
              </w:tabs>
              <w:ind w:left="33" w:firstLine="33"/>
              <w:jc w:val="both"/>
              <w:rPr>
                <w:i/>
              </w:rPr>
            </w:pPr>
            <w:r w:rsidRPr="00E84C12">
              <w:rPr>
                <w:i/>
              </w:rPr>
              <w:t xml:space="preserve">                               </w:t>
            </w:r>
            <w:proofErr w:type="spellStart"/>
            <w:r w:rsidRPr="00E84C12">
              <w:rPr>
                <w:i/>
              </w:rPr>
              <w:t>Ц</w:t>
            </w:r>
            <w:r w:rsidRPr="00E84C12">
              <w:rPr>
                <w:i/>
                <w:vertAlign w:val="subscript"/>
              </w:rPr>
              <w:t>min</w:t>
            </w:r>
            <w:proofErr w:type="spellEnd"/>
          </w:p>
          <w:p w:rsidR="00556B6D" w:rsidRPr="00E84C12" w:rsidRDefault="00556B6D" w:rsidP="00E54720">
            <w:pPr>
              <w:shd w:val="clear" w:color="auto" w:fill="FFFFFF"/>
              <w:tabs>
                <w:tab w:val="left" w:pos="9214"/>
              </w:tabs>
              <w:ind w:left="34" w:right="295" w:firstLine="34"/>
              <w:jc w:val="both"/>
              <w:rPr>
                <w:i/>
              </w:rPr>
            </w:pPr>
            <w:r w:rsidRPr="00E84C12">
              <w:rPr>
                <w:i/>
              </w:rPr>
              <w:t xml:space="preserve">                    </w:t>
            </w:r>
            <w:proofErr w:type="spellStart"/>
            <w:r w:rsidRPr="00E84C12">
              <w:rPr>
                <w:i/>
              </w:rPr>
              <w:t>Б</w:t>
            </w:r>
            <w:r w:rsidRPr="00E84C12">
              <w:rPr>
                <w:i/>
                <w:vertAlign w:val="subscript"/>
              </w:rPr>
              <w:t>j</w:t>
            </w:r>
            <w:proofErr w:type="spellEnd"/>
            <w:r w:rsidRPr="00E84C12">
              <w:rPr>
                <w:i/>
              </w:rPr>
              <w:t xml:space="preserve"> </w:t>
            </w:r>
            <w:proofErr w:type="gramStart"/>
            <w:r w:rsidRPr="00E84C12">
              <w:rPr>
                <w:i/>
              </w:rPr>
              <w:t>=  ─</w:t>
            </w:r>
            <w:proofErr w:type="gramEnd"/>
            <w:r w:rsidRPr="00E84C12">
              <w:rPr>
                <w:i/>
              </w:rPr>
              <w:t xml:space="preserve">───── * </w:t>
            </w:r>
            <w:r w:rsidRPr="00E84C12">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2" o:title=""/>
                </v:shape>
                <o:OLEObject Type="Embed" ProgID="Equation.3" ShapeID="_x0000_i1025" DrawAspect="Content" ObjectID="_1581160029" r:id="rId13"/>
              </w:object>
            </w:r>
            <w:r w:rsidRPr="00E84C12">
              <w:rPr>
                <w:i/>
              </w:rPr>
              <w:t>, где</w:t>
            </w:r>
          </w:p>
          <w:p w:rsidR="00556B6D" w:rsidRPr="00E84C12" w:rsidRDefault="00556B6D" w:rsidP="00E54720">
            <w:pPr>
              <w:shd w:val="clear" w:color="auto" w:fill="FFFFFF"/>
              <w:tabs>
                <w:tab w:val="left" w:pos="9214"/>
              </w:tabs>
              <w:ind w:left="34" w:right="295" w:firstLine="34"/>
              <w:jc w:val="both"/>
              <w:rPr>
                <w:i/>
                <w:vertAlign w:val="subscript"/>
              </w:rPr>
            </w:pPr>
            <w:r w:rsidRPr="00E84C12">
              <w:rPr>
                <w:i/>
              </w:rPr>
              <w:t xml:space="preserve">                                  </w:t>
            </w:r>
            <w:proofErr w:type="spellStart"/>
            <w:r w:rsidRPr="00E84C12">
              <w:rPr>
                <w:i/>
              </w:rPr>
              <w:t>Ц</w:t>
            </w:r>
            <w:r w:rsidRPr="00E84C12">
              <w:rPr>
                <w:i/>
                <w:vertAlign w:val="subscript"/>
              </w:rPr>
              <w:t>j</w:t>
            </w:r>
            <w:proofErr w:type="spellEnd"/>
          </w:p>
          <w:p w:rsidR="00556B6D" w:rsidRPr="00E84C12" w:rsidRDefault="00556B6D" w:rsidP="00E54720">
            <w:pPr>
              <w:shd w:val="clear" w:color="auto" w:fill="FFFFFF"/>
              <w:tabs>
                <w:tab w:val="left" w:pos="9214"/>
              </w:tabs>
              <w:ind w:left="33" w:right="295" w:firstLine="33"/>
              <w:jc w:val="both"/>
              <w:rPr>
                <w:szCs w:val="20"/>
              </w:rPr>
            </w:pPr>
            <w:r w:rsidRPr="00E84C12">
              <w:rPr>
                <w:i/>
                <w:szCs w:val="20"/>
              </w:rPr>
              <w:t>j</w:t>
            </w:r>
            <w:r w:rsidRPr="00E84C12">
              <w:rPr>
                <w:szCs w:val="20"/>
              </w:rPr>
              <w:t xml:space="preserve"> = 1…n, n – количество участников;</w:t>
            </w:r>
          </w:p>
          <w:p w:rsidR="00556B6D" w:rsidRPr="00E84C12" w:rsidRDefault="00556B6D" w:rsidP="00E54720">
            <w:pPr>
              <w:shd w:val="clear" w:color="auto" w:fill="FFFFFF"/>
              <w:tabs>
                <w:tab w:val="left" w:pos="9214"/>
              </w:tabs>
              <w:ind w:left="33" w:right="295" w:firstLine="33"/>
              <w:jc w:val="both"/>
              <w:rPr>
                <w:szCs w:val="20"/>
              </w:rPr>
            </w:pPr>
            <w:proofErr w:type="spellStart"/>
            <w:r w:rsidRPr="00E84C12">
              <w:rPr>
                <w:i/>
                <w:szCs w:val="20"/>
              </w:rPr>
              <w:t>Б</w:t>
            </w:r>
            <w:r w:rsidRPr="00E84C12">
              <w:rPr>
                <w:i/>
                <w:szCs w:val="20"/>
                <w:vertAlign w:val="subscript"/>
              </w:rPr>
              <w:t>j</w:t>
            </w:r>
            <w:proofErr w:type="spellEnd"/>
            <w:r w:rsidRPr="00E84C12">
              <w:rPr>
                <w:szCs w:val="20"/>
                <w:vertAlign w:val="subscript"/>
              </w:rPr>
              <w:t xml:space="preserve"> </w:t>
            </w:r>
            <w:r w:rsidRPr="00E84C12">
              <w:rPr>
                <w:szCs w:val="20"/>
              </w:rPr>
              <w:t>– количество баллов j-ого участника;</w:t>
            </w:r>
          </w:p>
          <w:p w:rsidR="00556B6D" w:rsidRPr="00E84C12" w:rsidRDefault="00556B6D" w:rsidP="00E54720">
            <w:pPr>
              <w:shd w:val="clear" w:color="auto" w:fill="FFFFFF"/>
              <w:tabs>
                <w:tab w:val="left" w:pos="9214"/>
              </w:tabs>
              <w:ind w:left="33" w:right="295" w:firstLine="33"/>
              <w:jc w:val="both"/>
              <w:rPr>
                <w:szCs w:val="20"/>
              </w:rPr>
            </w:pPr>
            <w:proofErr w:type="spellStart"/>
            <w:r w:rsidRPr="00E84C12">
              <w:rPr>
                <w:i/>
                <w:szCs w:val="20"/>
              </w:rPr>
              <w:t>Ц</w:t>
            </w:r>
            <w:r w:rsidRPr="00E84C12">
              <w:rPr>
                <w:i/>
                <w:szCs w:val="20"/>
                <w:vertAlign w:val="subscript"/>
              </w:rPr>
              <w:t>j</w:t>
            </w:r>
            <w:proofErr w:type="spellEnd"/>
            <w:r w:rsidRPr="00E84C12">
              <w:rPr>
                <w:szCs w:val="20"/>
              </w:rPr>
              <w:t xml:space="preserve"> – цена</w:t>
            </w:r>
            <w:r w:rsidR="001B0D25">
              <w:rPr>
                <w:szCs w:val="20"/>
              </w:rPr>
              <w:t xml:space="preserve"> </w:t>
            </w:r>
            <w:r w:rsidRPr="00E84C12">
              <w:rPr>
                <w:szCs w:val="20"/>
              </w:rPr>
              <w:t>, предложенная j-</w:t>
            </w:r>
            <w:proofErr w:type="spellStart"/>
            <w:r w:rsidRPr="00E84C12">
              <w:rPr>
                <w:szCs w:val="20"/>
              </w:rPr>
              <w:t>ым</w:t>
            </w:r>
            <w:proofErr w:type="spellEnd"/>
            <w:r w:rsidRPr="00E84C12">
              <w:rPr>
                <w:szCs w:val="20"/>
              </w:rPr>
              <w:t xml:space="preserve"> участником (без учета НДС);</w:t>
            </w:r>
          </w:p>
          <w:p w:rsidR="00556B6D" w:rsidRPr="00E84C12" w:rsidRDefault="00556B6D" w:rsidP="00E54720">
            <w:pPr>
              <w:shd w:val="clear" w:color="auto" w:fill="FFFFFF"/>
              <w:tabs>
                <w:tab w:val="left" w:pos="9214"/>
              </w:tabs>
              <w:ind w:left="33" w:right="295" w:firstLine="33"/>
              <w:jc w:val="both"/>
              <w:rPr>
                <w:szCs w:val="20"/>
              </w:rPr>
            </w:pPr>
            <w:proofErr w:type="spellStart"/>
            <w:r w:rsidRPr="00E84C12">
              <w:rPr>
                <w:i/>
                <w:szCs w:val="20"/>
              </w:rPr>
              <w:t>Ц</w:t>
            </w:r>
            <w:r w:rsidRPr="00E84C12">
              <w:rPr>
                <w:i/>
                <w:szCs w:val="20"/>
                <w:vertAlign w:val="subscript"/>
              </w:rPr>
              <w:t>min</w:t>
            </w:r>
            <w:proofErr w:type="spellEnd"/>
            <w:r w:rsidRPr="00E84C12">
              <w:rPr>
                <w:szCs w:val="20"/>
              </w:rPr>
              <w:t xml:space="preserve"> – минимальная цена </w:t>
            </w:r>
            <w:r w:rsidR="001B0D25">
              <w:rPr>
                <w:szCs w:val="20"/>
              </w:rPr>
              <w:t xml:space="preserve"> </w:t>
            </w:r>
            <w:r w:rsidRPr="00E84C12">
              <w:rPr>
                <w:szCs w:val="20"/>
              </w:rPr>
              <w:t>из всех предложенных участниками (без учета НДС);</w:t>
            </w:r>
          </w:p>
          <w:p w:rsidR="00556B6D" w:rsidRPr="00E84C12" w:rsidRDefault="00556B6D" w:rsidP="00440130">
            <w:pPr>
              <w:pStyle w:val="a9"/>
              <w:tabs>
                <w:tab w:val="left" w:pos="1418"/>
              </w:tabs>
              <w:suppressAutoHyphens/>
              <w:spacing w:line="340" w:lineRule="exact"/>
              <w:ind w:firstLine="0"/>
              <w:rPr>
                <w:sz w:val="24"/>
              </w:rPr>
            </w:pPr>
            <w:r w:rsidRPr="00E84C12">
              <w:rPr>
                <w:position w:val="-6"/>
              </w:rPr>
              <w:object w:dxaOrig="279" w:dyaOrig="279">
                <v:shape id="_x0000_i1026" type="#_x0000_t75" style="width:14.25pt;height:14.25pt" o:ole="">
                  <v:imagedata r:id="rId14" o:title=""/>
                </v:shape>
                <o:OLEObject Type="Embed" ProgID="Equation.3" ShapeID="_x0000_i1026" DrawAspect="Content" ObjectID="_1581160030" r:id="rId15"/>
              </w:object>
            </w:r>
            <w:r w:rsidRPr="00E84C12">
              <w:rPr>
                <w:sz w:val="24"/>
                <w:szCs w:val="20"/>
              </w:rPr>
              <w:t xml:space="preserve"> – максимально возможное количество баллов. </w:t>
            </w:r>
          </w:p>
        </w:tc>
      </w:tr>
      <w:tr w:rsidR="00556B6D" w:rsidRPr="00E84C12" w:rsidTr="002B235C">
        <w:tc>
          <w:tcPr>
            <w:tcW w:w="1277" w:type="dxa"/>
          </w:tcPr>
          <w:p w:rsidR="00556B6D" w:rsidRPr="00E84C12" w:rsidRDefault="00440130" w:rsidP="00E54720">
            <w:pPr>
              <w:pStyle w:val="a9"/>
              <w:tabs>
                <w:tab w:val="left" w:pos="1418"/>
              </w:tabs>
              <w:suppressAutoHyphens/>
              <w:ind w:firstLine="0"/>
              <w:jc w:val="center"/>
              <w:rPr>
                <w:sz w:val="24"/>
              </w:rPr>
            </w:pPr>
            <w:r>
              <w:rPr>
                <w:sz w:val="24"/>
              </w:rPr>
              <w:lastRenderedPageBreak/>
              <w:t>2</w:t>
            </w:r>
            <w:r w:rsidR="00556B6D" w:rsidRPr="00E84C12">
              <w:rPr>
                <w:sz w:val="24"/>
              </w:rPr>
              <w:t>.</w:t>
            </w:r>
          </w:p>
        </w:tc>
        <w:tc>
          <w:tcPr>
            <w:tcW w:w="8363" w:type="dxa"/>
            <w:gridSpan w:val="4"/>
          </w:tcPr>
          <w:p w:rsidR="00556B6D" w:rsidRPr="00E84C12" w:rsidRDefault="00556B6D" w:rsidP="00E54720">
            <w:pPr>
              <w:pStyle w:val="a9"/>
              <w:ind w:firstLine="0"/>
              <w:rPr>
                <w:rFonts w:eastAsia="Times New Roman"/>
                <w:sz w:val="24"/>
              </w:rPr>
            </w:pPr>
            <w:r w:rsidRPr="00E84C12">
              <w:rPr>
                <w:rFonts w:eastAsia="Times New Roman"/>
                <w:sz w:val="24"/>
              </w:rPr>
              <w:t>Квалификация участника</w:t>
            </w:r>
          </w:p>
        </w:tc>
      </w:tr>
      <w:tr w:rsidR="00556B6D" w:rsidRPr="00E84C12" w:rsidTr="002B235C">
        <w:tc>
          <w:tcPr>
            <w:tcW w:w="1277" w:type="dxa"/>
          </w:tcPr>
          <w:p w:rsidR="00556B6D" w:rsidRPr="00E84C12" w:rsidRDefault="00440130" w:rsidP="00E54720">
            <w:pPr>
              <w:pStyle w:val="a9"/>
              <w:tabs>
                <w:tab w:val="left" w:pos="1418"/>
              </w:tabs>
              <w:suppressAutoHyphens/>
              <w:ind w:firstLine="0"/>
              <w:jc w:val="center"/>
              <w:rPr>
                <w:sz w:val="24"/>
              </w:rPr>
            </w:pPr>
            <w:r>
              <w:rPr>
                <w:sz w:val="24"/>
              </w:rPr>
              <w:t>2</w:t>
            </w:r>
            <w:r w:rsidR="00556B6D" w:rsidRPr="00E84C12">
              <w:rPr>
                <w:sz w:val="24"/>
              </w:rPr>
              <w:t>.1.</w:t>
            </w:r>
          </w:p>
        </w:tc>
        <w:tc>
          <w:tcPr>
            <w:tcW w:w="2302" w:type="dxa"/>
            <w:gridSpan w:val="2"/>
          </w:tcPr>
          <w:p w:rsidR="00556B6D" w:rsidRPr="00E84C12" w:rsidRDefault="00556B6D" w:rsidP="00E54720">
            <w:pPr>
              <w:jc w:val="center"/>
              <w:rPr>
                <w:b/>
              </w:rPr>
            </w:pPr>
            <w:r w:rsidRPr="00E84C12">
              <w:rPr>
                <w:bCs/>
                <w:color w:val="000000"/>
                <w:spacing w:val="-4"/>
              </w:rPr>
              <w:t>Опыт участника</w:t>
            </w:r>
          </w:p>
        </w:tc>
        <w:tc>
          <w:tcPr>
            <w:tcW w:w="1843" w:type="dxa"/>
          </w:tcPr>
          <w:p w:rsidR="00556B6D" w:rsidRPr="00E84C12" w:rsidRDefault="00556B6D" w:rsidP="00440130">
            <w:pPr>
              <w:jc w:val="both"/>
            </w:pPr>
            <w:r w:rsidRPr="00E84C12">
              <w:t xml:space="preserve">Максимальное количество баллов - </w:t>
            </w:r>
            <w:r w:rsidR="00440130">
              <w:t>25</w:t>
            </w:r>
            <w:r w:rsidRPr="00E84C12">
              <w:t xml:space="preserve"> баллов</w:t>
            </w:r>
          </w:p>
        </w:tc>
        <w:tc>
          <w:tcPr>
            <w:tcW w:w="4218" w:type="dxa"/>
          </w:tcPr>
          <w:p w:rsidR="00556B6D" w:rsidRPr="00E84C12" w:rsidRDefault="00556B6D" w:rsidP="00E54720">
            <w:pPr>
              <w:shd w:val="clear" w:color="auto" w:fill="FFFFFF"/>
              <w:tabs>
                <w:tab w:val="left" w:pos="9354"/>
              </w:tabs>
              <w:ind w:right="-6"/>
              <w:jc w:val="both"/>
            </w:pPr>
            <w:r w:rsidRPr="00E84C12">
              <w:t xml:space="preserve">Оценивается путем деления стоимости </w:t>
            </w:r>
            <w:r w:rsidR="009F322C">
              <w:t xml:space="preserve">оказанных </w:t>
            </w:r>
            <w:r w:rsidR="00EF3B4B" w:rsidRPr="00E84C12">
              <w:rPr>
                <w:szCs w:val="20"/>
              </w:rPr>
              <w:t>каждым (j-</w:t>
            </w:r>
            <w:proofErr w:type="spellStart"/>
            <w:r w:rsidR="00EF3B4B" w:rsidRPr="00E84C12">
              <w:rPr>
                <w:szCs w:val="20"/>
              </w:rPr>
              <w:t>ым</w:t>
            </w:r>
            <w:proofErr w:type="spellEnd"/>
            <w:r w:rsidR="00EF3B4B" w:rsidRPr="00E84C12">
              <w:rPr>
                <w:szCs w:val="20"/>
              </w:rPr>
              <w:t xml:space="preserve">) </w:t>
            </w:r>
            <w:r w:rsidRPr="00E84C12">
              <w:t xml:space="preserve">участником </w:t>
            </w:r>
            <w:r w:rsidRPr="00E84C12">
              <w:rPr>
                <w:i/>
              </w:rPr>
              <w:t>услуг,</w:t>
            </w:r>
            <w:r w:rsidRPr="00E84C12">
              <w:t xml:space="preserve"> по </w:t>
            </w:r>
            <w:r w:rsidR="009F322C" w:rsidRPr="009F322C">
              <w:rPr>
                <w:i/>
              </w:rPr>
              <w:t xml:space="preserve">фактически оказанным информационным услугам по поддержке абонентов в вопросах эксплуатации оборудования АСУ ППК </w:t>
            </w:r>
            <w:r w:rsidRPr="00E84C12">
              <w:t xml:space="preserve">на начальную (максимальную) цену договора (без учета НДС), по формуле: </w:t>
            </w:r>
          </w:p>
          <w:p w:rsidR="00556B6D" w:rsidRPr="00E84C12" w:rsidRDefault="00556B6D" w:rsidP="00E54720">
            <w:pPr>
              <w:shd w:val="clear" w:color="auto" w:fill="FFFFFF"/>
              <w:tabs>
                <w:tab w:val="left" w:pos="9354"/>
              </w:tabs>
              <w:ind w:right="-6"/>
              <w:jc w:val="center"/>
            </w:pPr>
            <w:r w:rsidRPr="00E84C12">
              <w:rPr>
                <w:position w:val="-30"/>
              </w:rPr>
              <w:object w:dxaOrig="1780" w:dyaOrig="800">
                <v:shape id="_x0000_i1027" type="#_x0000_t75" style="width:122.25pt;height:57.75pt" o:ole="">
                  <v:imagedata r:id="rId16" o:title=""/>
                </v:shape>
                <o:OLEObject Type="Embed" ProgID="Equation.3" ShapeID="_x0000_i1027" DrawAspect="Content" ObjectID="_1581160031" r:id="rId17"/>
              </w:object>
            </w:r>
            <w:r w:rsidRPr="00E84C12">
              <w:t xml:space="preserve">   , где</w:t>
            </w:r>
          </w:p>
          <w:p w:rsidR="00556B6D" w:rsidRPr="00E84C12" w:rsidRDefault="00556B6D" w:rsidP="00E54720">
            <w:pPr>
              <w:shd w:val="clear" w:color="auto" w:fill="FFFFFF"/>
              <w:tabs>
                <w:tab w:val="left" w:pos="9354"/>
              </w:tabs>
              <w:ind w:right="-6"/>
              <w:jc w:val="both"/>
            </w:pPr>
            <w:r w:rsidRPr="00E84C12">
              <w:t>Б j – количество баллов j-</w:t>
            </w:r>
            <w:proofErr w:type="spellStart"/>
            <w:r w:rsidRPr="00E84C12">
              <w:t>го</w:t>
            </w:r>
            <w:proofErr w:type="spellEnd"/>
            <w:r w:rsidRPr="00E84C12">
              <w:t xml:space="preserve"> участника;</w:t>
            </w:r>
          </w:p>
          <w:p w:rsidR="00556B6D" w:rsidRPr="00E84C12" w:rsidRDefault="00556B6D" w:rsidP="00E54720">
            <w:pPr>
              <w:shd w:val="clear" w:color="auto" w:fill="FFFFFF"/>
              <w:tabs>
                <w:tab w:val="left" w:pos="9354"/>
              </w:tabs>
              <w:ind w:right="-6"/>
              <w:jc w:val="both"/>
            </w:pPr>
            <w:proofErr w:type="spellStart"/>
            <w:r w:rsidRPr="00E84C12">
              <w:t>Цj</w:t>
            </w:r>
            <w:proofErr w:type="spellEnd"/>
            <w:r w:rsidRPr="00E84C12">
              <w:t xml:space="preserve"> Σ опыт – стоимость </w:t>
            </w:r>
            <w:r w:rsidR="009F322C">
              <w:t>оказанных</w:t>
            </w:r>
            <w:r w:rsidRPr="00E84C12">
              <w:t xml:space="preserve"> j-</w:t>
            </w:r>
            <w:proofErr w:type="spellStart"/>
            <w:r w:rsidRPr="00E84C12">
              <w:t>ым</w:t>
            </w:r>
            <w:proofErr w:type="spellEnd"/>
            <w:r w:rsidRPr="00E84C12">
              <w:t xml:space="preserve"> участником </w:t>
            </w:r>
            <w:r w:rsidRPr="00E84C12">
              <w:rPr>
                <w:i/>
              </w:rPr>
              <w:t>услуг</w:t>
            </w:r>
            <w:r w:rsidRPr="00E84C12">
              <w:t xml:space="preserve"> по </w:t>
            </w:r>
            <w:r w:rsidR="009F322C" w:rsidRPr="009F322C">
              <w:rPr>
                <w:i/>
              </w:rPr>
              <w:t>фактически оказанным информационным услугам по поддержке абонентов в вопросах эксплуатации оборудования АСУ ППК</w:t>
            </w:r>
            <w:r w:rsidRPr="00E84C12">
              <w:t xml:space="preserve"> (без учета НДС);</w:t>
            </w:r>
          </w:p>
          <w:p w:rsidR="00556B6D" w:rsidRPr="00E84C12" w:rsidRDefault="00556B6D" w:rsidP="00E54720">
            <w:pPr>
              <w:shd w:val="clear" w:color="auto" w:fill="FFFFFF"/>
              <w:tabs>
                <w:tab w:val="left" w:pos="9354"/>
              </w:tabs>
              <w:ind w:right="-6"/>
              <w:jc w:val="both"/>
            </w:pPr>
            <w:r w:rsidRPr="00E84C12">
              <w:t xml:space="preserve">Ц </w:t>
            </w:r>
            <w:proofErr w:type="spellStart"/>
            <w:r w:rsidRPr="00E84C12">
              <w:t>нач.макс</w:t>
            </w:r>
            <w:proofErr w:type="spellEnd"/>
            <w:r w:rsidRPr="00E84C12">
              <w:t>. – начальная (максимальная) цена договора (без учета НДС).</w:t>
            </w:r>
          </w:p>
          <w:p w:rsidR="00556B6D" w:rsidRPr="00E84C12" w:rsidRDefault="00556B6D" w:rsidP="00E54720">
            <w:pPr>
              <w:jc w:val="both"/>
            </w:pPr>
            <w:r w:rsidRPr="00E84C12">
              <w:t>N – максимально возможное количество баллов.</w:t>
            </w:r>
          </w:p>
          <w:p w:rsidR="00556B6D" w:rsidRPr="00E84C12" w:rsidRDefault="00556B6D" w:rsidP="00003881">
            <w:pPr>
              <w:shd w:val="clear" w:color="auto" w:fill="FFFFFF"/>
              <w:tabs>
                <w:tab w:val="left" w:pos="9354"/>
              </w:tabs>
              <w:ind w:right="-6"/>
              <w:jc w:val="both"/>
            </w:pPr>
            <w:r w:rsidRPr="00E84C12">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556B6D" w:rsidRPr="00E84C12" w:rsidTr="002B235C">
        <w:tc>
          <w:tcPr>
            <w:tcW w:w="1277" w:type="dxa"/>
          </w:tcPr>
          <w:p w:rsidR="00556B6D" w:rsidRPr="00E84C12" w:rsidRDefault="009F322C" w:rsidP="00E54720">
            <w:pPr>
              <w:pStyle w:val="a9"/>
              <w:tabs>
                <w:tab w:val="left" w:pos="1418"/>
              </w:tabs>
              <w:suppressAutoHyphens/>
              <w:ind w:firstLine="0"/>
              <w:jc w:val="center"/>
              <w:rPr>
                <w:sz w:val="24"/>
              </w:rPr>
            </w:pPr>
            <w:r>
              <w:rPr>
                <w:sz w:val="24"/>
              </w:rPr>
              <w:t>2</w:t>
            </w:r>
            <w:r w:rsidR="00556B6D" w:rsidRPr="00E84C12">
              <w:rPr>
                <w:sz w:val="24"/>
              </w:rPr>
              <w:t>.2.</w:t>
            </w:r>
          </w:p>
        </w:tc>
        <w:tc>
          <w:tcPr>
            <w:tcW w:w="2302" w:type="dxa"/>
            <w:gridSpan w:val="2"/>
          </w:tcPr>
          <w:p w:rsidR="00556B6D" w:rsidRPr="00E84C12" w:rsidRDefault="00556B6D" w:rsidP="00E54720">
            <w:pPr>
              <w:jc w:val="center"/>
              <w:rPr>
                <w:color w:val="000000"/>
              </w:rPr>
            </w:pPr>
            <w:r w:rsidRPr="00E84C12">
              <w:rPr>
                <w:color w:val="000000"/>
              </w:rPr>
              <w:t>Деловая репутация</w:t>
            </w:r>
          </w:p>
        </w:tc>
        <w:tc>
          <w:tcPr>
            <w:tcW w:w="1843" w:type="dxa"/>
          </w:tcPr>
          <w:p w:rsidR="00556B6D" w:rsidRPr="00E84C12" w:rsidRDefault="00556B6D" w:rsidP="009F322C">
            <w:pPr>
              <w:jc w:val="center"/>
              <w:rPr>
                <w:color w:val="000000"/>
              </w:rPr>
            </w:pPr>
            <w:r w:rsidRPr="00E84C12">
              <w:t xml:space="preserve">Максимальное количество баллов - </w:t>
            </w:r>
            <w:r w:rsidR="009F322C">
              <w:t>5</w:t>
            </w:r>
            <w:r w:rsidRPr="00E84C12">
              <w:t xml:space="preserve"> баллов</w:t>
            </w:r>
          </w:p>
        </w:tc>
        <w:tc>
          <w:tcPr>
            <w:tcW w:w="4218" w:type="dxa"/>
          </w:tcPr>
          <w:p w:rsidR="00556B6D" w:rsidRPr="00E84C12" w:rsidRDefault="00556B6D" w:rsidP="00E54720">
            <w:pPr>
              <w:shd w:val="clear" w:color="auto" w:fill="FFFFFF"/>
              <w:tabs>
                <w:tab w:val="left" w:pos="9354"/>
              </w:tabs>
              <w:ind w:right="-6"/>
              <w:jc w:val="both"/>
            </w:pPr>
            <w:r w:rsidRPr="00E84C12">
              <w:t xml:space="preserve">Оценивается путем деления количества положительных отзывов/рекомендаций/ благодарностей от контрагентов, указанных в сведениях об опыте оказания услуг, предложенных </w:t>
            </w:r>
            <w:r w:rsidR="00A867D2" w:rsidRPr="00E84C12">
              <w:rPr>
                <w:szCs w:val="20"/>
              </w:rPr>
              <w:t>каждым (j-</w:t>
            </w:r>
            <w:proofErr w:type="spellStart"/>
            <w:r w:rsidR="00A867D2" w:rsidRPr="00E84C12">
              <w:rPr>
                <w:szCs w:val="20"/>
              </w:rPr>
              <w:t>ым</w:t>
            </w:r>
            <w:proofErr w:type="spellEnd"/>
            <w:r w:rsidR="00A867D2" w:rsidRPr="00E84C12">
              <w:rPr>
                <w:szCs w:val="20"/>
              </w:rPr>
              <w:t xml:space="preserve">) </w:t>
            </w:r>
            <w:r w:rsidRPr="00E84C12">
              <w:t xml:space="preserve">участником на максимальное количество положительных </w:t>
            </w:r>
            <w:r w:rsidRPr="00E84C12">
              <w:lastRenderedPageBreak/>
              <w:t>отзывов/рекомендаций/благодарностей из всех, предложенных участниками, по формуле:</w:t>
            </w:r>
          </w:p>
          <w:p w:rsidR="00556B6D" w:rsidRPr="00E84C12" w:rsidRDefault="00305B91" w:rsidP="00E54720">
            <w:pPr>
              <w:pStyle w:val="a9"/>
              <w:ind w:left="-851" w:firstLine="851"/>
              <w:jc w:val="center"/>
              <w:rPr>
                <w:rFonts w:eastAsia="Times New Roman"/>
                <w:sz w:val="24"/>
              </w:rPr>
            </w:pPr>
            <w:r>
              <w:rPr>
                <w:rFonts w:eastAsia="Times New Roman"/>
                <w:noProof/>
                <w:sz w:val="24"/>
              </w:rPr>
              <mc:AlternateContent>
                <mc:Choice Requires="wpc">
                  <w:drawing>
                    <wp:inline distT="0" distB="0" distL="0" distR="0">
                      <wp:extent cx="1299210" cy="726440"/>
                      <wp:effectExtent l="3810" t="0" r="1905" b="1270"/>
                      <wp:docPr id="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346075" y="250825"/>
                                  <a:ext cx="50863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31875" y="145415"/>
                                  <a:ext cx="2673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B8D" w:rsidRPr="00C35E9B" w:rsidRDefault="00152B8D" w:rsidP="00556B6D">
                                    <w:pPr>
                                      <w:rPr>
                                        <w:i/>
                                        <w:lang w:val="en-US"/>
                                      </w:rPr>
                                    </w:pPr>
                                    <w:r w:rsidRPr="00FA5734">
                                      <w:rPr>
                                        <w:i/>
                                        <w:color w:val="000000"/>
                                        <w:sz w:val="30"/>
                                        <w:szCs w:val="30"/>
                                        <w:lang w:val="en-US"/>
                                      </w:rPr>
                                      <w:t>*</w:t>
                                    </w:r>
                                    <w:r>
                                      <w:rPr>
                                        <w:i/>
                                        <w:color w:val="000000"/>
                                        <w:sz w:val="30"/>
                                        <w:szCs w:val="30"/>
                                        <w:lang w:val="en-US"/>
                                      </w:rPr>
                                      <w:t>N</w:t>
                                    </w:r>
                                  </w:p>
                                </w:txbxContent>
                              </wps:txbx>
                              <wps:bodyPr rot="0" vert="horz" wrap="none" lIns="0" tIns="0" rIns="0" bIns="0" anchor="t" anchorCtr="0" upright="1">
                                <a:spAutoFit/>
                              </wps:bodyPr>
                            </wps:wsp>
                            <wps:wsp>
                              <wps:cNvPr id="3" name="Rectangle 6"/>
                              <wps:cNvSpPr>
                                <a:spLocks noChangeArrowheads="1"/>
                              </wps:cNvSpPr>
                              <wps:spPr bwMode="auto">
                                <a:xfrm>
                                  <a:off x="358775" y="276225"/>
                                  <a:ext cx="1530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B8D" w:rsidRPr="00FA5734" w:rsidRDefault="00152B8D" w:rsidP="00556B6D">
                                    <w:pPr>
                                      <w:rPr>
                                        <w:i/>
                                      </w:rPr>
                                    </w:pPr>
                                    <w:r w:rsidRPr="00FA5734">
                                      <w:rPr>
                                        <w:i/>
                                        <w:color w:val="000000"/>
                                        <w:sz w:val="30"/>
                                        <w:szCs w:val="30"/>
                                        <w:lang w:val="en-US"/>
                                      </w:rPr>
                                      <w:t>Г</w:t>
                                    </w:r>
                                  </w:p>
                                </w:txbxContent>
                              </wps:txbx>
                              <wps:bodyPr rot="0" vert="horz" wrap="none" lIns="0" tIns="0" rIns="0" bIns="0" anchor="t" anchorCtr="0" upright="1">
                                <a:spAutoFit/>
                              </wps:bodyPr>
                            </wps:wsp>
                            <wps:wsp>
                              <wps:cNvPr id="4" name="Rectangle 7"/>
                              <wps:cNvSpPr>
                                <a:spLocks noChangeArrowheads="1"/>
                              </wps:cNvSpPr>
                              <wps:spPr bwMode="auto">
                                <a:xfrm>
                                  <a:off x="547370" y="13335"/>
                                  <a:ext cx="2247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B8D" w:rsidRPr="00FA5734" w:rsidRDefault="00152B8D" w:rsidP="00556B6D">
                                    <w:pPr>
                                      <w:rPr>
                                        <w:i/>
                                      </w:rPr>
                                    </w:pPr>
                                    <w:r w:rsidRPr="00FA5734">
                                      <w:rPr>
                                        <w:i/>
                                        <w:color w:val="000000"/>
                                        <w:sz w:val="30"/>
                                        <w:szCs w:val="30"/>
                                        <w:lang w:val="en-US"/>
                                      </w:rPr>
                                      <w:t>Г</w:t>
                                    </w:r>
                                    <w:r w:rsidRPr="00FA5734">
                                      <w:rPr>
                                        <w:i/>
                                        <w:iCs/>
                                        <w:lang w:val="en-US"/>
                                      </w:rPr>
                                      <w:t xml:space="preserve"> j</w:t>
                                    </w:r>
                                  </w:p>
                                </w:txbxContent>
                              </wps:txbx>
                              <wps:bodyPr rot="0" vert="horz" wrap="none" lIns="0" tIns="0" rIns="0" bIns="0" anchor="t" anchorCtr="0" upright="1">
                                <a:spAutoFit/>
                              </wps:bodyPr>
                            </wps:wsp>
                            <wps:wsp>
                              <wps:cNvPr id="5" name="Rectangle 8"/>
                              <wps:cNvSpPr>
                                <a:spLocks noChangeArrowheads="1"/>
                              </wps:cNvSpPr>
                              <wps:spPr bwMode="auto">
                                <a:xfrm>
                                  <a:off x="28575" y="145415"/>
                                  <a:ext cx="2101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B8D" w:rsidRPr="00FA5734" w:rsidRDefault="00152B8D" w:rsidP="00556B6D">
                                    <w:pPr>
                                      <w:rPr>
                                        <w:i/>
                                      </w:rPr>
                                    </w:pPr>
                                    <w:proofErr w:type="spellStart"/>
                                    <w:r w:rsidRPr="00FA5734">
                                      <w:rPr>
                                        <w:i/>
                                        <w:color w:val="000000"/>
                                        <w:sz w:val="30"/>
                                        <w:szCs w:val="30"/>
                                        <w:lang w:val="en-US"/>
                                      </w:rPr>
                                      <w:t>Б</w:t>
                                    </w:r>
                                    <w:r>
                                      <w:rPr>
                                        <w:i/>
                                        <w:color w:val="000000"/>
                                        <w:sz w:val="30"/>
                                        <w:szCs w:val="30"/>
                                        <w:lang w:val="en-US"/>
                                      </w:rPr>
                                      <w:t>j</w:t>
                                    </w:r>
                                    <w:proofErr w:type="spellEnd"/>
                                  </w:p>
                                </w:txbxContent>
                              </wps:txbx>
                              <wps:bodyPr rot="0" vert="horz" wrap="none" lIns="0" tIns="0" rIns="0" bIns="0" anchor="t" anchorCtr="0" upright="1">
                                <a:spAutoFit/>
                              </wps:bodyPr>
                            </wps:wsp>
                            <wps:wsp>
                              <wps:cNvPr id="6" name="Rectangle 9"/>
                              <wps:cNvSpPr>
                                <a:spLocks noChangeArrowheads="1"/>
                              </wps:cNvSpPr>
                              <wps:spPr bwMode="auto">
                                <a:xfrm>
                                  <a:off x="478155" y="347345"/>
                                  <a:ext cx="217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B8D" w:rsidRPr="00FA5734" w:rsidRDefault="00152B8D" w:rsidP="00556B6D">
                                    <w:pPr>
                                      <w:rPr>
                                        <w:i/>
                                        <w:sz w:val="18"/>
                                        <w:szCs w:val="18"/>
                                      </w:rPr>
                                    </w:pPr>
                                    <w:proofErr w:type="gramStart"/>
                                    <w:r w:rsidRPr="00FA5734">
                                      <w:rPr>
                                        <w:bCs/>
                                        <w:i/>
                                        <w:iCs/>
                                        <w:color w:val="000000"/>
                                        <w:sz w:val="18"/>
                                        <w:szCs w:val="18"/>
                                        <w:lang w:val="en-US"/>
                                      </w:rPr>
                                      <w:t>max</w:t>
                                    </w:r>
                                    <w:proofErr w:type="gramEnd"/>
                                  </w:p>
                                </w:txbxContent>
                              </wps:txbx>
                              <wps:bodyPr rot="0" vert="horz" wrap="none" lIns="0" tIns="0" rIns="0" bIns="0" anchor="t" anchorCtr="0" upright="1">
                                <a:spAutoFit/>
                              </wps:bodyPr>
                            </wps:wsp>
                            <wps:wsp>
                              <wps:cNvPr id="7" name="Rectangle 10"/>
                              <wps:cNvSpPr>
                                <a:spLocks noChangeArrowheads="1"/>
                              </wps:cNvSpPr>
                              <wps:spPr bwMode="auto">
                                <a:xfrm>
                                  <a:off x="184150" y="145415"/>
                                  <a:ext cx="1530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B8D" w:rsidRPr="00FA5734" w:rsidRDefault="00152B8D" w:rsidP="00556B6D">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2"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">
                      <v:shape id="_x0000_s1027" type="#_x0000_t75" style="position:absolute;width:12992;height:7264;visibility:visible;mso-wrap-style:square">
                        <v:fill o:detectmouseclick="t"/>
                        <v:path o:connecttype="none"/>
                      </v:shape>
                      <v:line id="Line 4" o:spid="_x0000_s1028"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5" o:spid="_x0000_s1029" style="position:absolute;left:10318;top:1454;width:2674;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52B8D" w:rsidRPr="00C35E9B" w:rsidRDefault="00152B8D" w:rsidP="00556B6D">
                              <w:pPr>
                                <w:rPr>
                                  <w:i/>
                                  <w:lang w:val="en-US"/>
                                </w:rPr>
                              </w:pPr>
                              <w:r w:rsidRPr="00FA5734">
                                <w:rPr>
                                  <w:i/>
                                  <w:color w:val="000000"/>
                                  <w:sz w:val="30"/>
                                  <w:szCs w:val="30"/>
                                  <w:lang w:val="en-US"/>
                                </w:rPr>
                                <w:t>*</w:t>
                              </w:r>
                              <w:r>
                                <w:rPr>
                                  <w:i/>
                                  <w:color w:val="000000"/>
                                  <w:sz w:val="30"/>
                                  <w:szCs w:val="30"/>
                                  <w:lang w:val="en-US"/>
                                </w:rPr>
                                <w:t>N</w:t>
                              </w:r>
                            </w:p>
                          </w:txbxContent>
                        </v:textbox>
                      </v:rect>
                      <v:rect id="Rectangle 6" o:spid="_x0000_s1030" style="position:absolute;left:3587;top:2762;width:153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152B8D" w:rsidRPr="00FA5734" w:rsidRDefault="00152B8D" w:rsidP="00556B6D">
                              <w:pPr>
                                <w:rPr>
                                  <w:i/>
                                </w:rPr>
                              </w:pPr>
                              <w:r w:rsidRPr="00FA5734">
                                <w:rPr>
                                  <w:i/>
                                  <w:color w:val="000000"/>
                                  <w:sz w:val="30"/>
                                  <w:szCs w:val="30"/>
                                  <w:lang w:val="en-US"/>
                                </w:rPr>
                                <w:t>Г</w:t>
                              </w:r>
                            </w:p>
                          </w:txbxContent>
                        </v:textbox>
                      </v:rect>
                      <v:rect id="Rectangle 7" o:spid="_x0000_s1031" style="position:absolute;left:5473;top:133;width:224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52B8D" w:rsidRPr="00FA5734" w:rsidRDefault="00152B8D" w:rsidP="00556B6D">
                              <w:pPr>
                                <w:rPr>
                                  <w:i/>
                                </w:rPr>
                              </w:pPr>
                              <w:r w:rsidRPr="00FA5734">
                                <w:rPr>
                                  <w:i/>
                                  <w:color w:val="000000"/>
                                  <w:sz w:val="30"/>
                                  <w:szCs w:val="30"/>
                                  <w:lang w:val="en-US"/>
                                </w:rPr>
                                <w:t>Г</w:t>
                              </w:r>
                              <w:r w:rsidRPr="00FA5734">
                                <w:rPr>
                                  <w:i/>
                                  <w:iCs/>
                                  <w:lang w:val="en-US"/>
                                </w:rPr>
                                <w:t xml:space="preserve"> j</w:t>
                              </w:r>
                            </w:p>
                          </w:txbxContent>
                        </v:textbox>
                      </v:rect>
                      <v:rect id="Rectangle 8" o:spid="_x0000_s1032" style="position:absolute;left:285;top:1454;width:2102;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52B8D" w:rsidRPr="00FA5734" w:rsidRDefault="00152B8D" w:rsidP="00556B6D">
                              <w:pPr>
                                <w:rPr>
                                  <w:i/>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9" o:spid="_x0000_s1033" style="position:absolute;left:4781;top:3473;width:217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52B8D" w:rsidRPr="00FA5734" w:rsidRDefault="00152B8D" w:rsidP="00556B6D">
                              <w:pPr>
                                <w:rPr>
                                  <w:i/>
                                  <w:sz w:val="18"/>
                                  <w:szCs w:val="18"/>
                                </w:rPr>
                              </w:pPr>
                              <w:proofErr w:type="gramStart"/>
                              <w:r w:rsidRPr="00FA5734">
                                <w:rPr>
                                  <w:bCs/>
                                  <w:i/>
                                  <w:iCs/>
                                  <w:color w:val="000000"/>
                                  <w:sz w:val="18"/>
                                  <w:szCs w:val="18"/>
                                  <w:lang w:val="en-US"/>
                                </w:rPr>
                                <w:t>max</w:t>
                              </w:r>
                              <w:proofErr w:type="gramEnd"/>
                            </w:p>
                          </w:txbxContent>
                        </v:textbox>
                      </v:rect>
                      <v:rect id="Rectangle 10" o:spid="_x0000_s1034" style="position:absolute;left:1841;top:1454;width:1530;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52B8D" w:rsidRPr="00FA5734" w:rsidRDefault="00152B8D" w:rsidP="00556B6D">
                              <w:pPr>
                                <w:rPr>
                                  <w:i/>
                                </w:rPr>
                              </w:pPr>
                              <w:r w:rsidRPr="00FA5734">
                                <w:rPr>
                                  <w:b/>
                                  <w:bCs/>
                                  <w:i/>
                                  <w:color w:val="000000"/>
                                  <w:sz w:val="30"/>
                                  <w:szCs w:val="30"/>
                                  <w:lang w:val="en-US"/>
                                </w:rPr>
                                <w:t>=</w:t>
                              </w:r>
                            </w:p>
                          </w:txbxContent>
                        </v:textbox>
                      </v:rect>
                      <w10:anchorlock/>
                    </v:group>
                  </w:pict>
                </mc:Fallback>
              </mc:AlternateContent>
            </w:r>
            <w:r w:rsidR="00556B6D" w:rsidRPr="00E84C12">
              <w:rPr>
                <w:rFonts w:eastAsia="Times New Roman" w:hint="eastAsia"/>
                <w:sz w:val="24"/>
              </w:rPr>
              <w:t>, где</w:t>
            </w:r>
          </w:p>
          <w:p w:rsidR="00556B6D" w:rsidRPr="00E84C12" w:rsidRDefault="00556B6D" w:rsidP="00E54720">
            <w:pPr>
              <w:pStyle w:val="a9"/>
              <w:ind w:firstLine="0"/>
              <w:rPr>
                <w:rFonts w:eastAsia="Times New Roman"/>
                <w:sz w:val="24"/>
              </w:rPr>
            </w:pPr>
            <w:r w:rsidRPr="00E84C12">
              <w:rPr>
                <w:rFonts w:eastAsia="Times New Roman" w:hint="eastAsia"/>
                <w:sz w:val="24"/>
              </w:rPr>
              <w:t>Б</w:t>
            </w:r>
            <w:r w:rsidRPr="00E84C12">
              <w:rPr>
                <w:rFonts w:eastAsia="Times New Roman"/>
                <w:sz w:val="24"/>
                <w:lang w:val="en-US"/>
              </w:rPr>
              <w:t>j</w:t>
            </w:r>
            <w:r w:rsidRPr="00E84C12">
              <w:rPr>
                <w:rFonts w:eastAsia="Times New Roman"/>
                <w:noProof/>
                <w:sz w:val="24"/>
              </w:rPr>
              <w:drawing>
                <wp:inline distT="0" distB="0" distL="0" distR="0">
                  <wp:extent cx="95250" cy="135255"/>
                  <wp:effectExtent l="0" t="0" r="0" b="0"/>
                  <wp:docPr id="29"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8" cstate="print"/>
                          <a:srcRect/>
                          <a:stretch>
                            <a:fillRect/>
                          </a:stretch>
                        </pic:blipFill>
                        <pic:spPr bwMode="auto">
                          <a:xfrm>
                            <a:off x="0" y="0"/>
                            <a:ext cx="95250" cy="135255"/>
                          </a:xfrm>
                          <a:prstGeom prst="rect">
                            <a:avLst/>
                          </a:prstGeom>
                          <a:noFill/>
                          <a:ln w="9525">
                            <a:noFill/>
                            <a:miter lim="800000"/>
                            <a:headEnd/>
                            <a:tailEnd/>
                          </a:ln>
                        </pic:spPr>
                      </pic:pic>
                    </a:graphicData>
                  </a:graphic>
                </wp:inline>
              </w:drawing>
            </w:r>
            <w:r w:rsidRPr="00E84C12">
              <w:rPr>
                <w:rFonts w:eastAsia="Times New Roman" w:hint="eastAsia"/>
                <w:sz w:val="24"/>
              </w:rPr>
              <w:t xml:space="preserve"> – количество баллов  </w:t>
            </w:r>
            <w:r w:rsidRPr="00E84C12">
              <w:rPr>
                <w:szCs w:val="20"/>
              </w:rPr>
              <w:t xml:space="preserve">j-ого </w:t>
            </w:r>
            <w:r w:rsidRPr="00E84C12">
              <w:rPr>
                <w:rFonts w:eastAsia="Times New Roman" w:hint="eastAsia"/>
                <w:sz w:val="24"/>
              </w:rPr>
              <w:t>участника;</w:t>
            </w:r>
          </w:p>
          <w:p w:rsidR="00556B6D" w:rsidRPr="00E84C12" w:rsidRDefault="00556B6D" w:rsidP="00E54720">
            <w:pPr>
              <w:pStyle w:val="a9"/>
              <w:ind w:firstLine="0"/>
              <w:rPr>
                <w:rFonts w:eastAsia="Times New Roman"/>
                <w:sz w:val="24"/>
              </w:rPr>
            </w:pPr>
            <w:r w:rsidRPr="00E84C12">
              <w:rPr>
                <w:rFonts w:eastAsia="Times New Roman" w:hint="eastAsia"/>
                <w:sz w:val="24"/>
              </w:rPr>
              <w:t>Г</w:t>
            </w:r>
            <w:r w:rsidRPr="00E84C12">
              <w:rPr>
                <w:rFonts w:eastAsia="Times New Roman"/>
                <w:sz w:val="24"/>
                <w:lang w:val="en-US"/>
              </w:rPr>
              <w:t>j</w:t>
            </w:r>
            <w:r w:rsidRPr="00E84C12">
              <w:rPr>
                <w:rFonts w:eastAsia="Times New Roman" w:hint="eastAsia"/>
                <w:sz w:val="24"/>
              </w:rPr>
              <w:t xml:space="preserve"> – </w:t>
            </w:r>
            <w:r w:rsidRPr="00E84C12">
              <w:rPr>
                <w:rFonts w:eastAsia="Times New Roman"/>
                <w:sz w:val="24"/>
              </w:rPr>
              <w:t>количество положительных отзывов/рекомендаций/благодарностей от заказчиков, указанных в сведениях об опыте оказания услуг, предложенных j-</w:t>
            </w:r>
            <w:proofErr w:type="spellStart"/>
            <w:r w:rsidRPr="00E84C12">
              <w:rPr>
                <w:rFonts w:eastAsia="Times New Roman"/>
                <w:sz w:val="24"/>
              </w:rPr>
              <w:t>ым</w:t>
            </w:r>
            <w:proofErr w:type="spellEnd"/>
            <w:r w:rsidRPr="00E84C12">
              <w:rPr>
                <w:rFonts w:eastAsia="Times New Roman"/>
                <w:sz w:val="24"/>
              </w:rPr>
              <w:t xml:space="preserve"> участником</w:t>
            </w:r>
            <w:r w:rsidRPr="00E84C12">
              <w:rPr>
                <w:rFonts w:eastAsia="Times New Roman" w:hint="eastAsia"/>
                <w:sz w:val="24"/>
              </w:rPr>
              <w:t>;</w:t>
            </w:r>
          </w:p>
          <w:p w:rsidR="00556B6D" w:rsidRPr="00E84C12" w:rsidRDefault="00556B6D" w:rsidP="00E54720">
            <w:pPr>
              <w:pStyle w:val="a9"/>
              <w:ind w:firstLine="0"/>
              <w:rPr>
                <w:rFonts w:eastAsia="Times New Roman"/>
                <w:sz w:val="24"/>
              </w:rPr>
            </w:pPr>
            <w:proofErr w:type="spellStart"/>
            <w:r w:rsidRPr="00E84C12">
              <w:rPr>
                <w:rFonts w:eastAsia="Times New Roman" w:hint="eastAsia"/>
                <w:sz w:val="24"/>
              </w:rPr>
              <w:t>Гmax</w:t>
            </w:r>
            <w:proofErr w:type="spellEnd"/>
            <w:r w:rsidRPr="00E84C12">
              <w:rPr>
                <w:rFonts w:eastAsia="Times New Roman" w:hint="eastAsia"/>
                <w:sz w:val="24"/>
              </w:rPr>
              <w:t xml:space="preserve"> – </w:t>
            </w:r>
            <w:r w:rsidRPr="00E84C12">
              <w:rPr>
                <w:rFonts w:eastAsia="Times New Roman"/>
                <w:sz w:val="24"/>
              </w:rPr>
              <w:t xml:space="preserve">максимальное </w:t>
            </w:r>
            <w:r w:rsidRPr="00E84C12">
              <w:rPr>
                <w:sz w:val="24"/>
              </w:rPr>
              <w:t>количество положительных отзывов/рекомендаций/ благодарностей из всех, предложенных участниками</w:t>
            </w:r>
            <w:r w:rsidRPr="00E84C12">
              <w:rPr>
                <w:rFonts w:eastAsia="Times New Roman" w:hint="eastAsia"/>
                <w:sz w:val="24"/>
              </w:rPr>
              <w:t>;</w:t>
            </w:r>
          </w:p>
          <w:p w:rsidR="00556B6D" w:rsidRPr="00E84C12" w:rsidRDefault="00556B6D" w:rsidP="00E54720">
            <w:pPr>
              <w:shd w:val="clear" w:color="auto" w:fill="FFFFFF"/>
              <w:tabs>
                <w:tab w:val="left" w:pos="8222"/>
              </w:tabs>
              <w:jc w:val="both"/>
              <w:rPr>
                <w:sz w:val="28"/>
                <w:szCs w:val="28"/>
              </w:rPr>
            </w:pPr>
            <w:r w:rsidRPr="00E84C12">
              <w:rPr>
                <w:lang w:val="en-US"/>
              </w:rPr>
              <w:t>N</w:t>
            </w:r>
            <w:r w:rsidRPr="00E84C12">
              <w:t xml:space="preserve"> – максимально возможное количество баллов.</w:t>
            </w:r>
          </w:p>
          <w:p w:rsidR="00556B6D" w:rsidRPr="00E84C12" w:rsidRDefault="00556B6D" w:rsidP="00E54720">
            <w:pPr>
              <w:shd w:val="clear" w:color="auto" w:fill="FFFFFF"/>
              <w:tabs>
                <w:tab w:val="left" w:pos="8222"/>
              </w:tabs>
              <w:jc w:val="both"/>
            </w:pPr>
            <w:r w:rsidRPr="00E84C12">
              <w:t>0 баллов – отсутствие отзывов/рекомендаций/благодарностей.</w:t>
            </w:r>
          </w:p>
          <w:p w:rsidR="00556B6D" w:rsidRPr="00E84C12" w:rsidRDefault="00556B6D" w:rsidP="00E54720">
            <w:pPr>
              <w:pStyle w:val="a9"/>
              <w:ind w:firstLine="0"/>
              <w:rPr>
                <w:sz w:val="24"/>
              </w:rPr>
            </w:pPr>
            <w:r w:rsidRPr="00E84C12">
              <w:rPr>
                <w:rFonts w:eastAsia="Times New Roman"/>
                <w:sz w:val="24"/>
              </w:rPr>
              <w:t xml:space="preserve">В случае предоставления участником нескольких </w:t>
            </w:r>
            <w:r w:rsidRPr="00E84C12">
              <w:rPr>
                <w:sz w:val="24"/>
              </w:rPr>
              <w:t>отзывов/рекомендаций/</w:t>
            </w:r>
          </w:p>
          <w:p w:rsidR="00556B6D" w:rsidRPr="00E84C12" w:rsidRDefault="00556B6D" w:rsidP="00E54720">
            <w:pPr>
              <w:pStyle w:val="a9"/>
              <w:ind w:firstLine="0"/>
              <w:rPr>
                <w:rFonts w:eastAsia="Times New Roman"/>
                <w:sz w:val="24"/>
              </w:rPr>
            </w:pPr>
            <w:r w:rsidRPr="00E84C12">
              <w:rPr>
                <w:sz w:val="24"/>
              </w:rPr>
              <w:t>благодарностей</w:t>
            </w:r>
            <w:r w:rsidRPr="00E84C12">
              <w:rPr>
                <w:rFonts w:eastAsia="Times New Roman"/>
                <w:sz w:val="24"/>
              </w:rPr>
              <w:t xml:space="preserve">, выданных одной организацией, такие отзывы засчитываются как один </w:t>
            </w:r>
            <w:r w:rsidRPr="00E84C12">
              <w:rPr>
                <w:sz w:val="24"/>
              </w:rPr>
              <w:t>отзыв/рекомендация/благодарность</w:t>
            </w:r>
            <w:r w:rsidRPr="00E84C12">
              <w:rPr>
                <w:rFonts w:eastAsia="Times New Roman"/>
                <w:sz w:val="24"/>
              </w:rPr>
              <w:t>.</w:t>
            </w:r>
          </w:p>
        </w:tc>
      </w:tr>
      <w:tr w:rsidR="00556B6D" w:rsidRPr="00E84C12" w:rsidTr="002B235C">
        <w:tc>
          <w:tcPr>
            <w:tcW w:w="1277" w:type="dxa"/>
          </w:tcPr>
          <w:p w:rsidR="00556B6D" w:rsidRPr="00E84C12" w:rsidRDefault="009F322C" w:rsidP="00E54720">
            <w:pPr>
              <w:pStyle w:val="a9"/>
              <w:tabs>
                <w:tab w:val="left" w:pos="1418"/>
              </w:tabs>
              <w:suppressAutoHyphens/>
              <w:ind w:firstLine="0"/>
              <w:jc w:val="center"/>
              <w:rPr>
                <w:sz w:val="24"/>
              </w:rPr>
            </w:pPr>
            <w:r>
              <w:rPr>
                <w:sz w:val="24"/>
              </w:rPr>
              <w:lastRenderedPageBreak/>
              <w:t>2</w:t>
            </w:r>
            <w:r w:rsidR="00556B6D" w:rsidRPr="00E84C12">
              <w:rPr>
                <w:sz w:val="24"/>
              </w:rPr>
              <w:t>.3.</w:t>
            </w:r>
          </w:p>
        </w:tc>
        <w:tc>
          <w:tcPr>
            <w:tcW w:w="2302" w:type="dxa"/>
            <w:gridSpan w:val="2"/>
          </w:tcPr>
          <w:p w:rsidR="00556B6D" w:rsidRPr="00E84C12" w:rsidRDefault="00556B6D" w:rsidP="00E54720">
            <w:pPr>
              <w:widowControl w:val="0"/>
              <w:shd w:val="clear" w:color="auto" w:fill="FFFFFF"/>
              <w:autoSpaceDE w:val="0"/>
              <w:autoSpaceDN w:val="0"/>
              <w:adjustRightInd w:val="0"/>
              <w:ind w:left="-134" w:right="74"/>
              <w:jc w:val="both"/>
              <w:rPr>
                <w:bCs/>
                <w:i/>
                <w:spacing w:val="-4"/>
              </w:rPr>
            </w:pPr>
            <w:r w:rsidRPr="00E84C12">
              <w:rPr>
                <w:color w:val="000000"/>
              </w:rPr>
              <w:t>Квалификация персонала</w:t>
            </w:r>
          </w:p>
          <w:p w:rsidR="00556B6D" w:rsidRPr="00E84C12" w:rsidRDefault="00556B6D" w:rsidP="00E54720">
            <w:pPr>
              <w:widowControl w:val="0"/>
              <w:shd w:val="clear" w:color="auto" w:fill="FFFFFF"/>
              <w:autoSpaceDE w:val="0"/>
              <w:autoSpaceDN w:val="0"/>
              <w:adjustRightInd w:val="0"/>
              <w:ind w:right="74"/>
              <w:jc w:val="both"/>
              <w:rPr>
                <w:color w:val="000000"/>
              </w:rPr>
            </w:pPr>
          </w:p>
        </w:tc>
        <w:tc>
          <w:tcPr>
            <w:tcW w:w="1843" w:type="dxa"/>
          </w:tcPr>
          <w:p w:rsidR="00556B6D" w:rsidRPr="00E84C12" w:rsidRDefault="00556B6D" w:rsidP="009F322C">
            <w:pPr>
              <w:jc w:val="both"/>
            </w:pPr>
            <w:r w:rsidRPr="00E84C12">
              <w:t xml:space="preserve">Максимальное количество баллов - </w:t>
            </w:r>
            <w:r w:rsidR="009F322C">
              <w:t>10</w:t>
            </w:r>
            <w:r w:rsidRPr="00E84C12">
              <w:t xml:space="preserve"> баллов</w:t>
            </w:r>
          </w:p>
        </w:tc>
        <w:tc>
          <w:tcPr>
            <w:tcW w:w="4218" w:type="dxa"/>
            <w:vAlign w:val="center"/>
          </w:tcPr>
          <w:p w:rsidR="00FE4DBA" w:rsidRDefault="00FE4DBA" w:rsidP="00E54720">
            <w:pPr>
              <w:jc w:val="both"/>
            </w:pPr>
            <w:r>
              <w:t>Оценивается следующим образом:</w:t>
            </w:r>
          </w:p>
          <w:p w:rsidR="00FE4DBA" w:rsidRDefault="00FE4DBA" w:rsidP="00E54720">
            <w:pPr>
              <w:jc w:val="both"/>
            </w:pPr>
          </w:p>
          <w:p w:rsidR="00FE4DBA" w:rsidRDefault="00FE4DBA" w:rsidP="00E54720">
            <w:pPr>
              <w:jc w:val="both"/>
            </w:pPr>
            <w:r>
              <w:t xml:space="preserve">0 баллов – отсутствие у участника специалистов, </w:t>
            </w:r>
            <w:r w:rsidRPr="00A2203C">
              <w:t>прошедших обучение у правообладателя Автоматизированной системы управления пригородной пассажирской компанией (АСУ ППК)</w:t>
            </w:r>
            <w:r>
              <w:t>.</w:t>
            </w:r>
          </w:p>
          <w:p w:rsidR="00FE4DBA" w:rsidRDefault="00FE4DBA" w:rsidP="00E54720">
            <w:pPr>
              <w:jc w:val="both"/>
            </w:pPr>
          </w:p>
          <w:p w:rsidR="00FE4DBA" w:rsidRDefault="00FE4DBA" w:rsidP="00E54720">
            <w:pPr>
              <w:jc w:val="both"/>
            </w:pPr>
            <w:r>
              <w:t xml:space="preserve">5 баллов – наличие у участника от 1 до 5 специалистов, </w:t>
            </w:r>
            <w:r w:rsidRPr="00A2203C">
              <w:t>прошедших обучение у правообладателя Автоматизированной системы управления пригородной пассажирской компанией (АСУ ППК)</w:t>
            </w:r>
            <w:r>
              <w:t>.</w:t>
            </w:r>
          </w:p>
          <w:p w:rsidR="00FE4DBA" w:rsidRDefault="00FE4DBA" w:rsidP="00E54720">
            <w:pPr>
              <w:jc w:val="both"/>
            </w:pPr>
          </w:p>
          <w:p w:rsidR="00556B6D" w:rsidRPr="00E84C12" w:rsidRDefault="00FE4DBA" w:rsidP="00FE4DBA">
            <w:pPr>
              <w:jc w:val="both"/>
              <w:rPr>
                <w:i/>
              </w:rPr>
            </w:pPr>
            <w:r>
              <w:t xml:space="preserve">10 баллов – наличие у участника более 5 специалистов, </w:t>
            </w:r>
            <w:r w:rsidRPr="00A2203C">
              <w:t>прошедших обучение у правообладателя Автоматизированной системы управления пригородной пассажирской компанией (АСУ ППК)</w:t>
            </w:r>
            <w:r>
              <w:t>.</w:t>
            </w:r>
          </w:p>
        </w:tc>
      </w:tr>
    </w:tbl>
    <w:p w:rsidR="00556B6D" w:rsidRPr="00E84C12" w:rsidRDefault="00442D94" w:rsidP="00556B6D">
      <w:pPr>
        <w:pStyle w:val="a9"/>
        <w:rPr>
          <w:sz w:val="28"/>
        </w:rPr>
      </w:pPr>
      <w:r w:rsidRPr="00E84C12">
        <w:rPr>
          <w:sz w:val="28"/>
          <w:szCs w:val="28"/>
        </w:rPr>
        <w:t>4</w:t>
      </w:r>
      <w:r w:rsidR="00780EEC" w:rsidRPr="00E84C12">
        <w:rPr>
          <w:sz w:val="28"/>
          <w:szCs w:val="28"/>
        </w:rPr>
        <w:t>.2.</w:t>
      </w:r>
      <w:r w:rsidR="00556B6D" w:rsidRPr="00E84C12">
        <w:rPr>
          <w:sz w:val="28"/>
        </w:rPr>
        <w:t xml:space="preserve">Оценка заявок осуществляется на основании </w:t>
      </w:r>
      <w:r w:rsidR="001B0D25">
        <w:rPr>
          <w:sz w:val="28"/>
        </w:rPr>
        <w:t xml:space="preserve">технического </w:t>
      </w:r>
      <w:r w:rsidR="00556B6D" w:rsidRPr="00E84C12">
        <w:rPr>
          <w:sz w:val="28"/>
        </w:rPr>
        <w:t xml:space="preserve">предложения, иных документов, представленных в подтверждение соответствия квалификационным требованиям, требованиям технического </w:t>
      </w:r>
      <w:r w:rsidR="00556B6D" w:rsidRPr="00E84C12">
        <w:rPr>
          <w:sz w:val="28"/>
        </w:rPr>
        <w:lastRenderedPageBreak/>
        <w:t>задания, а также следующих документов, представляемых участником дополнительно при наличии:</w:t>
      </w:r>
    </w:p>
    <w:p w:rsidR="00A2203C" w:rsidRDefault="00A2203C" w:rsidP="00A2203C">
      <w:pPr>
        <w:ind w:firstLine="720"/>
        <w:jc w:val="both"/>
        <w:rPr>
          <w:sz w:val="28"/>
          <w:szCs w:val="28"/>
        </w:rPr>
      </w:pPr>
      <w:r>
        <w:rPr>
          <w:bCs/>
          <w:i/>
          <w:sz w:val="28"/>
          <w:szCs w:val="28"/>
        </w:rPr>
        <w:t xml:space="preserve">- </w:t>
      </w:r>
      <w:r w:rsidRPr="0062518F">
        <w:rPr>
          <w:sz w:val="28"/>
          <w:szCs w:val="28"/>
        </w:rPr>
        <w:t xml:space="preserve">копии </w:t>
      </w:r>
      <w:r>
        <w:rPr>
          <w:sz w:val="28"/>
          <w:szCs w:val="28"/>
        </w:rPr>
        <w:t>положительных отзывов</w:t>
      </w:r>
      <w:r w:rsidRPr="00B004DC">
        <w:rPr>
          <w:sz w:val="28"/>
          <w:szCs w:val="28"/>
        </w:rPr>
        <w:t xml:space="preserve">, рекомендаций, благодарностей контрагентов, с которыми у претендента имелись или имеются договорные отношения по предмету </w:t>
      </w:r>
      <w:r>
        <w:rPr>
          <w:sz w:val="28"/>
          <w:szCs w:val="28"/>
        </w:rPr>
        <w:t>открытого конкурса;</w:t>
      </w:r>
    </w:p>
    <w:p w:rsidR="00A2203C" w:rsidRDefault="00A2203C" w:rsidP="00A2203C">
      <w:pPr>
        <w:ind w:firstLine="720"/>
        <w:jc w:val="both"/>
        <w:rPr>
          <w:sz w:val="28"/>
          <w:szCs w:val="28"/>
        </w:rPr>
      </w:pPr>
      <w:r>
        <w:rPr>
          <w:sz w:val="28"/>
          <w:szCs w:val="28"/>
        </w:rPr>
        <w:t xml:space="preserve">- </w:t>
      </w:r>
      <w:r w:rsidR="00003881">
        <w:rPr>
          <w:sz w:val="28"/>
          <w:szCs w:val="28"/>
        </w:rPr>
        <w:t xml:space="preserve">    сведения</w:t>
      </w:r>
      <w:r w:rsidRPr="00A2203C">
        <w:rPr>
          <w:sz w:val="28"/>
          <w:szCs w:val="28"/>
        </w:rPr>
        <w:t xml:space="preserve"> по форме приложения № 1</w:t>
      </w:r>
      <w:r w:rsidR="00003881">
        <w:rPr>
          <w:sz w:val="28"/>
          <w:szCs w:val="28"/>
        </w:rPr>
        <w:t>2</w:t>
      </w:r>
      <w:r w:rsidRPr="00A2203C">
        <w:rPr>
          <w:sz w:val="28"/>
          <w:szCs w:val="28"/>
        </w:rPr>
        <w:t xml:space="preserve"> к конкурсной документации</w:t>
      </w:r>
      <w:r w:rsidR="00003881">
        <w:rPr>
          <w:sz w:val="28"/>
          <w:szCs w:val="28"/>
        </w:rPr>
        <w:t>;</w:t>
      </w:r>
    </w:p>
    <w:p w:rsidR="00003881" w:rsidRDefault="00003881" w:rsidP="00A2203C">
      <w:pPr>
        <w:ind w:firstLine="720"/>
        <w:jc w:val="both"/>
        <w:rPr>
          <w:sz w:val="28"/>
          <w:szCs w:val="28"/>
        </w:rPr>
      </w:pPr>
      <w:r>
        <w:rPr>
          <w:sz w:val="28"/>
          <w:szCs w:val="28"/>
        </w:rPr>
        <w:t xml:space="preserve">- </w:t>
      </w:r>
      <w:r w:rsidRPr="00003881">
        <w:rPr>
          <w:sz w:val="28"/>
          <w:szCs w:val="28"/>
        </w:rPr>
        <w:t>копии дипломов, удостоверений или иного документа, подтверждающего прохождение обучения сотрудников у правообладателя Автоматизированной системы управления пригородной пассажирской компанией (АСУ ППК)</w:t>
      </w:r>
      <w:r>
        <w:rPr>
          <w:sz w:val="28"/>
          <w:szCs w:val="28"/>
        </w:rPr>
        <w:t>.</w:t>
      </w:r>
    </w:p>
    <w:p w:rsidR="00A2203C" w:rsidRPr="00E84C12" w:rsidRDefault="00A2203C" w:rsidP="00556B6D">
      <w:pPr>
        <w:ind w:firstLine="709"/>
        <w:jc w:val="both"/>
        <w:rPr>
          <w:bCs/>
          <w:i/>
          <w:sz w:val="28"/>
          <w:szCs w:val="28"/>
        </w:rPr>
      </w:pPr>
    </w:p>
    <w:p w:rsidR="007245E8" w:rsidRPr="00E84C12" w:rsidRDefault="007245E8" w:rsidP="00620581">
      <w:pPr>
        <w:pStyle w:val="a6"/>
        <w:numPr>
          <w:ilvl w:val="0"/>
          <w:numId w:val="3"/>
        </w:numPr>
        <w:jc w:val="both"/>
        <w:rPr>
          <w:b/>
          <w:bCs/>
          <w:sz w:val="28"/>
          <w:szCs w:val="28"/>
        </w:rPr>
      </w:pPr>
      <w:r w:rsidRPr="00E84C12">
        <w:rPr>
          <w:b/>
          <w:bCs/>
          <w:sz w:val="28"/>
          <w:szCs w:val="28"/>
        </w:rPr>
        <w:t xml:space="preserve"> Заключение и исполнение договора</w:t>
      </w:r>
    </w:p>
    <w:p w:rsidR="00556B6D" w:rsidRPr="00E84C12" w:rsidRDefault="00556B6D" w:rsidP="00556B6D">
      <w:pPr>
        <w:pStyle w:val="a6"/>
        <w:ind w:left="720"/>
        <w:jc w:val="both"/>
        <w:rPr>
          <w:bCs/>
          <w:i/>
          <w:sz w:val="28"/>
          <w:szCs w:val="28"/>
        </w:rPr>
      </w:pPr>
    </w:p>
    <w:p w:rsidR="00556B6D" w:rsidRPr="00E84C12" w:rsidRDefault="00556B6D" w:rsidP="00556B6D">
      <w:pPr>
        <w:pStyle w:val="a6"/>
        <w:ind w:left="0" w:firstLine="709"/>
        <w:jc w:val="both"/>
        <w:rPr>
          <w:bCs/>
          <w:sz w:val="28"/>
          <w:szCs w:val="28"/>
        </w:rPr>
      </w:pPr>
      <w:r w:rsidRPr="00E84C12">
        <w:rPr>
          <w:bCs/>
          <w:sz w:val="28"/>
          <w:szCs w:val="28"/>
        </w:rPr>
        <w:t xml:space="preserve">Заключение, исполнение договора осуществляется в соответствии с пунктом </w:t>
      </w:r>
      <w:r w:rsidR="00442D94" w:rsidRPr="00E84C12">
        <w:rPr>
          <w:bCs/>
          <w:sz w:val="28"/>
          <w:szCs w:val="28"/>
        </w:rPr>
        <w:t>9</w:t>
      </w:r>
      <w:r w:rsidRPr="00E84C12">
        <w:rPr>
          <w:bCs/>
          <w:sz w:val="28"/>
          <w:szCs w:val="28"/>
        </w:rPr>
        <w:t xml:space="preserve"> конкурсной документации.</w:t>
      </w:r>
    </w:p>
    <w:p w:rsidR="00003881" w:rsidRDefault="00556B6D" w:rsidP="00556B6D">
      <w:pPr>
        <w:pStyle w:val="a6"/>
        <w:ind w:left="0" w:firstLine="709"/>
        <w:jc w:val="both"/>
        <w:rPr>
          <w:bCs/>
          <w:sz w:val="28"/>
          <w:szCs w:val="28"/>
        </w:rPr>
      </w:pPr>
      <w:r w:rsidRPr="00E84C12">
        <w:rPr>
          <w:bCs/>
          <w:sz w:val="28"/>
          <w:szCs w:val="28"/>
        </w:rPr>
        <w:t>Изменение количества предусмотренн</w:t>
      </w:r>
      <w:r w:rsidR="00003881">
        <w:rPr>
          <w:bCs/>
          <w:sz w:val="28"/>
          <w:szCs w:val="28"/>
        </w:rPr>
        <w:t>ого</w:t>
      </w:r>
      <w:r w:rsidRPr="00E84C12">
        <w:rPr>
          <w:bCs/>
          <w:sz w:val="28"/>
          <w:szCs w:val="28"/>
        </w:rPr>
        <w:t xml:space="preserve"> договором объема услуг при изменении потребности </w:t>
      </w:r>
      <w:r w:rsidR="00003881" w:rsidRPr="00E84C12">
        <w:rPr>
          <w:bCs/>
          <w:sz w:val="28"/>
          <w:szCs w:val="28"/>
        </w:rPr>
        <w:t>в услугах,</w:t>
      </w:r>
      <w:r w:rsidRPr="00E84C12">
        <w:rPr>
          <w:bCs/>
          <w:sz w:val="28"/>
          <w:szCs w:val="28"/>
        </w:rPr>
        <w:t xml:space="preserve"> на оказание которых заключен договор, допускается в пределах </w:t>
      </w:r>
      <w:r w:rsidR="00003881" w:rsidRPr="00003881">
        <w:rPr>
          <w:bCs/>
          <w:sz w:val="28"/>
          <w:szCs w:val="28"/>
        </w:rPr>
        <w:t>30% (тридцати процентов)</w:t>
      </w:r>
      <w:r w:rsidRPr="00E84C12">
        <w:rPr>
          <w:bCs/>
          <w:i/>
          <w:sz w:val="28"/>
          <w:szCs w:val="28"/>
        </w:rPr>
        <w:t xml:space="preserve"> </w:t>
      </w:r>
      <w:r w:rsidR="00003881">
        <w:rPr>
          <w:bCs/>
          <w:sz w:val="28"/>
          <w:szCs w:val="28"/>
        </w:rPr>
        <w:t>без учета НДС.</w:t>
      </w:r>
    </w:p>
    <w:p w:rsidR="00874DB0" w:rsidRPr="00E84C12" w:rsidRDefault="00874DB0" w:rsidP="00556B6D">
      <w:pPr>
        <w:ind w:firstLine="709"/>
        <w:jc w:val="both"/>
        <w:rPr>
          <w:i/>
          <w:sz w:val="28"/>
          <w:szCs w:val="28"/>
        </w:rPr>
      </w:pPr>
    </w:p>
    <w:p w:rsidR="00874DB0" w:rsidRDefault="00874DB0">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p w:rsidR="002C3649" w:rsidRDefault="002C3649">
      <w:pPr>
        <w:spacing w:after="200" w:line="276" w:lineRule="auto"/>
        <w:rPr>
          <w:i/>
          <w:sz w:val="28"/>
          <w:szCs w:val="28"/>
        </w:rPr>
      </w:pPr>
    </w:p>
    <w:tbl>
      <w:tblPr>
        <w:tblW w:w="0" w:type="auto"/>
        <w:tblLook w:val="0000" w:firstRow="0" w:lastRow="0" w:firstColumn="0" w:lastColumn="0" w:noHBand="0" w:noVBand="0"/>
      </w:tblPr>
      <w:tblGrid>
        <w:gridCol w:w="4641"/>
        <w:gridCol w:w="4714"/>
      </w:tblGrid>
      <w:tr w:rsidR="000D774B" w:rsidRPr="00E84C12" w:rsidTr="002C3649">
        <w:tc>
          <w:tcPr>
            <w:tcW w:w="4641" w:type="dxa"/>
          </w:tcPr>
          <w:p w:rsidR="000D774B" w:rsidRPr="00E84C12" w:rsidRDefault="000D774B" w:rsidP="00A50577">
            <w:pPr>
              <w:pStyle w:val="2"/>
              <w:suppressAutoHyphens/>
              <w:spacing w:before="0" w:after="0"/>
              <w:jc w:val="center"/>
              <w:rPr>
                <w:rFonts w:ascii="Times New Roman" w:eastAsia="MS Mincho" w:hAnsi="Times New Roman"/>
                <w:i w:val="0"/>
                <w:iCs w:val="0"/>
              </w:rPr>
            </w:pPr>
            <w:bookmarkStart w:id="1" w:name="_Toc34648368"/>
          </w:p>
        </w:tc>
        <w:tc>
          <w:tcPr>
            <w:tcW w:w="4714" w:type="dxa"/>
          </w:tcPr>
          <w:p w:rsidR="002C3649" w:rsidRDefault="002C3649" w:rsidP="00A50577">
            <w:pPr>
              <w:pStyle w:val="2"/>
              <w:suppressAutoHyphens/>
              <w:spacing w:before="0" w:after="0"/>
              <w:ind w:left="615"/>
              <w:rPr>
                <w:rFonts w:ascii="Times New Roman" w:hAnsi="Times New Roman"/>
                <w:b w:val="0"/>
                <w:bCs w:val="0"/>
                <w:i w:val="0"/>
                <w:iCs w:val="0"/>
              </w:rPr>
            </w:pPr>
          </w:p>
          <w:p w:rsidR="000D774B" w:rsidRPr="00E84C12" w:rsidRDefault="000D774B" w:rsidP="00A50577">
            <w:pPr>
              <w:pStyle w:val="2"/>
              <w:suppressAutoHyphens/>
              <w:spacing w:before="0" w:after="0"/>
              <w:ind w:left="615"/>
              <w:rPr>
                <w:rFonts w:ascii="Times New Roman" w:hAnsi="Times New Roman"/>
                <w:b w:val="0"/>
                <w:bCs w:val="0"/>
                <w:i w:val="0"/>
                <w:iCs w:val="0"/>
              </w:rPr>
            </w:pPr>
            <w:r w:rsidRPr="00E84C12">
              <w:rPr>
                <w:rFonts w:ascii="Times New Roman" w:hAnsi="Times New Roman"/>
                <w:b w:val="0"/>
                <w:bCs w:val="0"/>
                <w:i w:val="0"/>
                <w:iCs w:val="0"/>
              </w:rPr>
              <w:t>Приложение № 3</w:t>
            </w:r>
          </w:p>
          <w:p w:rsidR="000D774B" w:rsidRPr="00E84C12" w:rsidRDefault="000D774B" w:rsidP="00A50577">
            <w:pPr>
              <w:pStyle w:val="2"/>
              <w:suppressAutoHyphens/>
              <w:spacing w:before="0" w:after="0"/>
              <w:ind w:left="615"/>
              <w:rPr>
                <w:rFonts w:ascii="Times New Roman" w:eastAsia="MS Mincho" w:hAnsi="Times New Roman"/>
                <w:b w:val="0"/>
                <w:bCs w:val="0"/>
                <w:i w:val="0"/>
                <w:iCs w:val="0"/>
                <w:sz w:val="24"/>
              </w:rPr>
            </w:pPr>
            <w:r w:rsidRPr="00E84C12">
              <w:rPr>
                <w:rFonts w:ascii="Times New Roman" w:hAnsi="Times New Roman"/>
                <w:b w:val="0"/>
                <w:bCs w:val="0"/>
                <w:i w:val="0"/>
                <w:iCs w:val="0"/>
              </w:rPr>
              <w:t>к конкурсной документации</w:t>
            </w:r>
          </w:p>
        </w:tc>
      </w:tr>
      <w:bookmarkEnd w:id="1"/>
    </w:tbl>
    <w:p w:rsidR="000D774B" w:rsidRPr="00E84C12" w:rsidRDefault="000D774B" w:rsidP="000D774B"/>
    <w:p w:rsidR="001B0D25" w:rsidRDefault="001B0D25" w:rsidP="000D774B">
      <w:pPr>
        <w:jc w:val="center"/>
        <w:rPr>
          <w:bCs/>
          <w:sz w:val="28"/>
          <w:szCs w:val="28"/>
        </w:rPr>
      </w:pPr>
      <w:r>
        <w:rPr>
          <w:bCs/>
          <w:sz w:val="28"/>
          <w:szCs w:val="28"/>
        </w:rPr>
        <w:t>Техническое задание</w:t>
      </w:r>
    </w:p>
    <w:p w:rsidR="001B0D25" w:rsidRPr="00E84C12" w:rsidRDefault="001B0D25" w:rsidP="000D774B">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897"/>
        <w:gridCol w:w="1419"/>
        <w:gridCol w:w="1488"/>
        <w:gridCol w:w="213"/>
        <w:gridCol w:w="1417"/>
        <w:gridCol w:w="1979"/>
      </w:tblGrid>
      <w:tr w:rsidR="002745FE" w:rsidRPr="00160208" w:rsidTr="00184E76">
        <w:tc>
          <w:tcPr>
            <w:tcW w:w="5000" w:type="pct"/>
            <w:gridSpan w:val="7"/>
          </w:tcPr>
          <w:p w:rsidR="002745FE" w:rsidRPr="00160208" w:rsidRDefault="002745FE" w:rsidP="002745FE">
            <w:pPr>
              <w:jc w:val="both"/>
              <w:rPr>
                <w:b/>
              </w:rPr>
            </w:pPr>
            <w:r w:rsidRPr="00160208">
              <w:rPr>
                <w:b/>
                <w:sz w:val="28"/>
                <w:szCs w:val="28"/>
              </w:rPr>
              <w:t>1. Наименование закупаемых услуг, их количество (объем), единичные расценки и начальная (максимальная) цена договора</w:t>
            </w:r>
          </w:p>
        </w:tc>
      </w:tr>
      <w:tr w:rsidR="002745FE" w:rsidRPr="00160208" w:rsidTr="00184E76">
        <w:tc>
          <w:tcPr>
            <w:tcW w:w="1034" w:type="pct"/>
          </w:tcPr>
          <w:p w:rsidR="002745FE" w:rsidRPr="00160208" w:rsidRDefault="002745FE" w:rsidP="00184E76">
            <w:pPr>
              <w:jc w:val="both"/>
              <w:rPr>
                <w:b/>
              </w:rPr>
            </w:pPr>
            <w:r w:rsidRPr="00160208">
              <w:rPr>
                <w:b/>
              </w:rPr>
              <w:t>Наименование товара, работы, услуги</w:t>
            </w:r>
          </w:p>
        </w:tc>
        <w:tc>
          <w:tcPr>
            <w:tcW w:w="480" w:type="pct"/>
          </w:tcPr>
          <w:p w:rsidR="002745FE" w:rsidRPr="00160208" w:rsidRDefault="002745FE" w:rsidP="002745FE">
            <w:pPr>
              <w:jc w:val="both"/>
              <w:rPr>
                <w:b/>
              </w:rPr>
            </w:pPr>
            <w:r w:rsidRPr="00160208">
              <w:rPr>
                <w:b/>
              </w:rPr>
              <w:t>Ед.</w:t>
            </w:r>
            <w:r>
              <w:rPr>
                <w:b/>
              </w:rPr>
              <w:t xml:space="preserve"> </w:t>
            </w:r>
            <w:r w:rsidRPr="00160208">
              <w:rPr>
                <w:b/>
              </w:rPr>
              <w:t>изм.</w:t>
            </w:r>
            <w:r>
              <w:rPr>
                <w:b/>
              </w:rPr>
              <w:t xml:space="preserve"> </w:t>
            </w:r>
          </w:p>
        </w:tc>
        <w:tc>
          <w:tcPr>
            <w:tcW w:w="759" w:type="pct"/>
          </w:tcPr>
          <w:p w:rsidR="002745FE" w:rsidRPr="00160208" w:rsidRDefault="002745FE" w:rsidP="00184E76">
            <w:pPr>
              <w:ind w:left="-108"/>
              <w:jc w:val="both"/>
              <w:rPr>
                <w:b/>
              </w:rPr>
            </w:pPr>
            <w:r w:rsidRPr="00160208">
              <w:rPr>
                <w:b/>
              </w:rPr>
              <w:t>Количество (объем)</w:t>
            </w:r>
          </w:p>
        </w:tc>
        <w:tc>
          <w:tcPr>
            <w:tcW w:w="796" w:type="pct"/>
          </w:tcPr>
          <w:p w:rsidR="002745FE" w:rsidRPr="00160208" w:rsidRDefault="002745FE" w:rsidP="00184E76">
            <w:pPr>
              <w:jc w:val="both"/>
              <w:rPr>
                <w:b/>
              </w:rPr>
            </w:pPr>
            <w:r w:rsidRPr="00160208">
              <w:rPr>
                <w:b/>
              </w:rPr>
              <w:t>Цена за единицу без учета НДС</w:t>
            </w:r>
          </w:p>
        </w:tc>
        <w:tc>
          <w:tcPr>
            <w:tcW w:w="872" w:type="pct"/>
            <w:gridSpan w:val="2"/>
          </w:tcPr>
          <w:p w:rsidR="002745FE" w:rsidRPr="00160208" w:rsidRDefault="002745FE" w:rsidP="00184E76">
            <w:pPr>
              <w:jc w:val="both"/>
              <w:rPr>
                <w:b/>
              </w:rPr>
            </w:pPr>
            <w:r w:rsidRPr="00160208">
              <w:rPr>
                <w:b/>
              </w:rPr>
              <w:t>Всего без учета НДС</w:t>
            </w:r>
          </w:p>
        </w:tc>
        <w:tc>
          <w:tcPr>
            <w:tcW w:w="1059" w:type="pct"/>
          </w:tcPr>
          <w:p w:rsidR="002745FE" w:rsidRPr="00160208" w:rsidRDefault="002745FE" w:rsidP="00184E76">
            <w:pPr>
              <w:jc w:val="both"/>
              <w:rPr>
                <w:b/>
              </w:rPr>
            </w:pPr>
            <w:r w:rsidRPr="00160208">
              <w:rPr>
                <w:b/>
              </w:rPr>
              <w:t>Всего с учетом НДС</w:t>
            </w:r>
          </w:p>
        </w:tc>
      </w:tr>
      <w:tr w:rsidR="002745FE" w:rsidRPr="00160208" w:rsidTr="00184E76">
        <w:tc>
          <w:tcPr>
            <w:tcW w:w="1034" w:type="pct"/>
          </w:tcPr>
          <w:p w:rsidR="002745FE" w:rsidRPr="00160208" w:rsidRDefault="002745FE" w:rsidP="00184E76">
            <w:pPr>
              <w:ind w:left="-108"/>
              <w:jc w:val="both"/>
              <w:rPr>
                <w:i/>
              </w:rPr>
            </w:pPr>
            <w:r w:rsidRPr="00127278">
              <w:rPr>
                <w:i/>
              </w:rPr>
              <w:t>Оказание комплекса информационных услуг по поддержке абонентов заказчика в вопросах эксплуатации оборудования АСУ ППК</w:t>
            </w:r>
          </w:p>
        </w:tc>
        <w:tc>
          <w:tcPr>
            <w:tcW w:w="480" w:type="pct"/>
          </w:tcPr>
          <w:p w:rsidR="002745FE" w:rsidRPr="002745FE" w:rsidRDefault="002745FE" w:rsidP="00184E76">
            <w:pPr>
              <w:jc w:val="both"/>
              <w:rPr>
                <w:i/>
              </w:rPr>
            </w:pPr>
            <w:r w:rsidRPr="002745FE">
              <w:rPr>
                <w:i/>
              </w:rPr>
              <w:t>Месяц</w:t>
            </w:r>
          </w:p>
        </w:tc>
        <w:tc>
          <w:tcPr>
            <w:tcW w:w="759" w:type="pct"/>
          </w:tcPr>
          <w:p w:rsidR="002745FE" w:rsidRPr="002745FE" w:rsidRDefault="002745FE" w:rsidP="00184E76">
            <w:pPr>
              <w:jc w:val="center"/>
              <w:rPr>
                <w:i/>
              </w:rPr>
            </w:pPr>
            <w:r w:rsidRPr="002745FE">
              <w:rPr>
                <w:i/>
              </w:rPr>
              <w:t>12</w:t>
            </w:r>
          </w:p>
        </w:tc>
        <w:tc>
          <w:tcPr>
            <w:tcW w:w="796" w:type="pct"/>
            <w:shd w:val="clear" w:color="auto" w:fill="auto"/>
          </w:tcPr>
          <w:p w:rsidR="002745FE" w:rsidRPr="002745FE" w:rsidRDefault="002745FE" w:rsidP="00184E76">
            <w:pPr>
              <w:pStyle w:val="a6"/>
              <w:ind w:left="0"/>
              <w:jc w:val="center"/>
              <w:rPr>
                <w:color w:val="000000"/>
              </w:rPr>
            </w:pPr>
            <w:r w:rsidRPr="002745FE">
              <w:rPr>
                <w:color w:val="000000"/>
              </w:rPr>
              <w:t>115</w:t>
            </w:r>
            <w:r>
              <w:rPr>
                <w:color w:val="000000"/>
              </w:rPr>
              <w:t xml:space="preserve"> </w:t>
            </w:r>
            <w:r w:rsidRPr="002745FE">
              <w:rPr>
                <w:color w:val="000000"/>
              </w:rPr>
              <w:t>322,40</w:t>
            </w:r>
          </w:p>
        </w:tc>
        <w:tc>
          <w:tcPr>
            <w:tcW w:w="872" w:type="pct"/>
            <w:gridSpan w:val="2"/>
            <w:shd w:val="clear" w:color="auto" w:fill="auto"/>
          </w:tcPr>
          <w:p w:rsidR="002745FE" w:rsidRPr="002745FE" w:rsidRDefault="002745FE" w:rsidP="00184E76">
            <w:pPr>
              <w:pStyle w:val="a6"/>
              <w:ind w:left="0"/>
              <w:jc w:val="center"/>
              <w:rPr>
                <w:color w:val="000000"/>
              </w:rPr>
            </w:pPr>
            <w:r w:rsidRPr="002745FE">
              <w:rPr>
                <w:color w:val="000000"/>
              </w:rPr>
              <w:t>1</w:t>
            </w:r>
            <w:r>
              <w:rPr>
                <w:color w:val="000000"/>
              </w:rPr>
              <w:t xml:space="preserve"> </w:t>
            </w:r>
            <w:r w:rsidRPr="002745FE">
              <w:rPr>
                <w:color w:val="000000"/>
              </w:rPr>
              <w:t>383</w:t>
            </w:r>
            <w:r>
              <w:rPr>
                <w:color w:val="000000"/>
              </w:rPr>
              <w:t xml:space="preserve"> </w:t>
            </w:r>
            <w:r w:rsidRPr="002745FE">
              <w:rPr>
                <w:color w:val="000000"/>
              </w:rPr>
              <w:t>868,</w:t>
            </w:r>
            <w:r w:rsidR="00184E76">
              <w:rPr>
                <w:color w:val="000000"/>
              </w:rPr>
              <w:t>80</w:t>
            </w:r>
          </w:p>
        </w:tc>
        <w:tc>
          <w:tcPr>
            <w:tcW w:w="1059" w:type="pct"/>
            <w:shd w:val="clear" w:color="auto" w:fill="auto"/>
          </w:tcPr>
          <w:p w:rsidR="002745FE" w:rsidRPr="002745FE" w:rsidRDefault="002745FE" w:rsidP="00184E76">
            <w:pPr>
              <w:pStyle w:val="a6"/>
              <w:ind w:left="0"/>
              <w:jc w:val="center"/>
              <w:rPr>
                <w:color w:val="000000"/>
              </w:rPr>
            </w:pPr>
            <w:r w:rsidRPr="002745FE">
              <w:rPr>
                <w:color w:val="000000"/>
              </w:rPr>
              <w:t>1</w:t>
            </w:r>
            <w:r>
              <w:rPr>
                <w:color w:val="000000"/>
              </w:rPr>
              <w:t xml:space="preserve"> </w:t>
            </w:r>
            <w:r w:rsidRPr="002745FE">
              <w:rPr>
                <w:color w:val="000000"/>
              </w:rPr>
              <w:t>632</w:t>
            </w:r>
            <w:r>
              <w:rPr>
                <w:color w:val="000000"/>
              </w:rPr>
              <w:t xml:space="preserve"> </w:t>
            </w:r>
            <w:r w:rsidRPr="002745FE">
              <w:rPr>
                <w:color w:val="000000"/>
              </w:rPr>
              <w:t>965,1</w:t>
            </w:r>
            <w:r w:rsidR="00184E76">
              <w:rPr>
                <w:color w:val="000000"/>
              </w:rPr>
              <w:t>8</w:t>
            </w:r>
          </w:p>
        </w:tc>
      </w:tr>
      <w:tr w:rsidR="002745FE" w:rsidRPr="00160208" w:rsidTr="00184E76">
        <w:tc>
          <w:tcPr>
            <w:tcW w:w="1034" w:type="pct"/>
          </w:tcPr>
          <w:p w:rsidR="002745FE" w:rsidRPr="00160208" w:rsidRDefault="002745FE" w:rsidP="00184E76">
            <w:pPr>
              <w:ind w:left="-108"/>
              <w:jc w:val="both"/>
              <w:rPr>
                <w:b/>
              </w:rPr>
            </w:pPr>
            <w:r w:rsidRPr="00160208">
              <w:rPr>
                <w:b/>
              </w:rPr>
              <w:t>ИТОГО начальная (максимальная) цена</w:t>
            </w:r>
          </w:p>
        </w:tc>
        <w:tc>
          <w:tcPr>
            <w:tcW w:w="480" w:type="pct"/>
          </w:tcPr>
          <w:p w:rsidR="002745FE" w:rsidRPr="002745FE" w:rsidRDefault="002745FE" w:rsidP="00184E76">
            <w:pPr>
              <w:jc w:val="both"/>
            </w:pPr>
            <w:r w:rsidRPr="002745FE">
              <w:t>-</w:t>
            </w:r>
          </w:p>
        </w:tc>
        <w:tc>
          <w:tcPr>
            <w:tcW w:w="759" w:type="pct"/>
          </w:tcPr>
          <w:p w:rsidR="002745FE" w:rsidRPr="002745FE" w:rsidRDefault="002745FE" w:rsidP="00184E76">
            <w:pPr>
              <w:jc w:val="both"/>
            </w:pPr>
            <w:r w:rsidRPr="002745FE">
              <w:t>-</w:t>
            </w:r>
          </w:p>
        </w:tc>
        <w:tc>
          <w:tcPr>
            <w:tcW w:w="796" w:type="pct"/>
          </w:tcPr>
          <w:p w:rsidR="002745FE" w:rsidRPr="002745FE" w:rsidRDefault="002745FE" w:rsidP="00184E76">
            <w:pPr>
              <w:jc w:val="both"/>
            </w:pPr>
            <w:r w:rsidRPr="002745FE">
              <w:t>-</w:t>
            </w:r>
          </w:p>
        </w:tc>
        <w:tc>
          <w:tcPr>
            <w:tcW w:w="872" w:type="pct"/>
            <w:gridSpan w:val="2"/>
            <w:shd w:val="clear" w:color="auto" w:fill="auto"/>
          </w:tcPr>
          <w:p w:rsidR="002745FE" w:rsidRPr="002745FE" w:rsidRDefault="002745FE" w:rsidP="00184E76">
            <w:pPr>
              <w:pStyle w:val="a6"/>
              <w:ind w:left="0"/>
              <w:jc w:val="center"/>
              <w:rPr>
                <w:color w:val="000000"/>
              </w:rPr>
            </w:pPr>
            <w:r w:rsidRPr="002745FE">
              <w:rPr>
                <w:color w:val="000000"/>
              </w:rPr>
              <w:t>1</w:t>
            </w:r>
            <w:r>
              <w:rPr>
                <w:color w:val="000000"/>
              </w:rPr>
              <w:t xml:space="preserve"> </w:t>
            </w:r>
            <w:r w:rsidRPr="002745FE">
              <w:rPr>
                <w:color w:val="000000"/>
              </w:rPr>
              <w:t>383</w:t>
            </w:r>
            <w:r>
              <w:rPr>
                <w:color w:val="000000"/>
              </w:rPr>
              <w:t xml:space="preserve"> </w:t>
            </w:r>
            <w:r w:rsidRPr="002745FE">
              <w:rPr>
                <w:color w:val="000000"/>
              </w:rPr>
              <w:t>868,</w:t>
            </w:r>
            <w:r w:rsidR="00184E76">
              <w:rPr>
                <w:color w:val="000000"/>
              </w:rPr>
              <w:t>80</w:t>
            </w:r>
          </w:p>
        </w:tc>
        <w:tc>
          <w:tcPr>
            <w:tcW w:w="1059" w:type="pct"/>
            <w:shd w:val="clear" w:color="auto" w:fill="auto"/>
          </w:tcPr>
          <w:p w:rsidR="002745FE" w:rsidRPr="002745FE" w:rsidRDefault="002745FE" w:rsidP="00184E76">
            <w:pPr>
              <w:pStyle w:val="a6"/>
              <w:ind w:left="0"/>
              <w:jc w:val="center"/>
              <w:rPr>
                <w:color w:val="000000"/>
              </w:rPr>
            </w:pPr>
            <w:r w:rsidRPr="002745FE">
              <w:rPr>
                <w:color w:val="000000"/>
              </w:rPr>
              <w:t>1</w:t>
            </w:r>
            <w:r>
              <w:rPr>
                <w:color w:val="000000"/>
              </w:rPr>
              <w:t xml:space="preserve"> </w:t>
            </w:r>
            <w:r w:rsidRPr="002745FE">
              <w:rPr>
                <w:color w:val="000000"/>
              </w:rPr>
              <w:t>632</w:t>
            </w:r>
            <w:r>
              <w:rPr>
                <w:color w:val="000000"/>
              </w:rPr>
              <w:t xml:space="preserve"> </w:t>
            </w:r>
            <w:r w:rsidRPr="002745FE">
              <w:rPr>
                <w:color w:val="000000"/>
              </w:rPr>
              <w:t>965,1</w:t>
            </w:r>
            <w:r w:rsidR="00184E76">
              <w:rPr>
                <w:color w:val="000000"/>
              </w:rPr>
              <w:t>8</w:t>
            </w:r>
          </w:p>
        </w:tc>
      </w:tr>
      <w:tr w:rsidR="002745FE" w:rsidRPr="00160208" w:rsidTr="00184E76">
        <w:tc>
          <w:tcPr>
            <w:tcW w:w="1034" w:type="pct"/>
          </w:tcPr>
          <w:p w:rsidR="002745FE" w:rsidRPr="00160208" w:rsidRDefault="002745FE" w:rsidP="00184E76">
            <w:pPr>
              <w:ind w:left="-108"/>
              <w:jc w:val="both"/>
              <w:rPr>
                <w:b/>
              </w:rPr>
            </w:pPr>
            <w:r w:rsidRPr="00160208">
              <w:rPr>
                <w:b/>
                <w:bCs/>
              </w:rPr>
              <w:t>Порядок формирования начальной (максимальной) цены</w:t>
            </w:r>
          </w:p>
        </w:tc>
        <w:tc>
          <w:tcPr>
            <w:tcW w:w="3966" w:type="pct"/>
            <w:gridSpan w:val="6"/>
          </w:tcPr>
          <w:p w:rsidR="002745FE" w:rsidRPr="002745FE" w:rsidRDefault="002745FE" w:rsidP="00184E76">
            <w:pPr>
              <w:jc w:val="both"/>
              <w:rPr>
                <w:i/>
              </w:rPr>
            </w:pPr>
            <w:r w:rsidRPr="002745FE">
              <w:rPr>
                <w:i/>
              </w:rPr>
              <w:t>Начальная (максимальная) цена договора включает стоимость расходных материалов, транспортных расходов, а также всех расходов, которые могут возникнуть в процессе исполнения Договора.</w:t>
            </w:r>
          </w:p>
        </w:tc>
      </w:tr>
      <w:tr w:rsidR="002745FE" w:rsidRPr="00160208" w:rsidTr="00184E76">
        <w:tc>
          <w:tcPr>
            <w:tcW w:w="5000" w:type="pct"/>
            <w:gridSpan w:val="7"/>
          </w:tcPr>
          <w:p w:rsidR="002745FE" w:rsidRPr="00160208" w:rsidRDefault="002745FE" w:rsidP="00184E76">
            <w:pPr>
              <w:jc w:val="both"/>
              <w:rPr>
                <w:b/>
                <w:bCs/>
                <w:i/>
              </w:rPr>
            </w:pPr>
            <w:r w:rsidRPr="00160208">
              <w:rPr>
                <w:b/>
                <w:sz w:val="28"/>
                <w:szCs w:val="28"/>
              </w:rPr>
              <w:t>2. Требования к услугам</w:t>
            </w:r>
          </w:p>
        </w:tc>
      </w:tr>
      <w:tr w:rsidR="002745FE" w:rsidRPr="00160208" w:rsidTr="00184E76">
        <w:tc>
          <w:tcPr>
            <w:tcW w:w="1034" w:type="pct"/>
            <w:vMerge w:val="restart"/>
          </w:tcPr>
          <w:p w:rsidR="002745FE" w:rsidRPr="00160208" w:rsidRDefault="002745FE" w:rsidP="00184E76">
            <w:pPr>
              <w:rPr>
                <w:i/>
              </w:rPr>
            </w:pPr>
            <w:r w:rsidRPr="00451F0F">
              <w:rPr>
                <w:bCs/>
                <w:i/>
              </w:rPr>
              <w:t xml:space="preserve">Оказание комплекса информационных услуг по поддержке абонентов заказчика в вопросах эксплуатации оборудования АСУ ППК </w:t>
            </w:r>
          </w:p>
        </w:tc>
        <w:tc>
          <w:tcPr>
            <w:tcW w:w="2149" w:type="pct"/>
            <w:gridSpan w:val="4"/>
          </w:tcPr>
          <w:p w:rsidR="002745FE" w:rsidRPr="00185AAF" w:rsidRDefault="002745FE" w:rsidP="00184E76">
            <w:pPr>
              <w:jc w:val="both"/>
              <w:rPr>
                <w:b/>
              </w:rPr>
            </w:pPr>
            <w:r w:rsidRPr="00185AAF">
              <w:rPr>
                <w:b/>
                <w:bCs/>
              </w:rPr>
              <w:t>Нормативные документы, согласно которым установлены требования</w:t>
            </w:r>
          </w:p>
        </w:tc>
        <w:tc>
          <w:tcPr>
            <w:tcW w:w="1817" w:type="pct"/>
            <w:gridSpan w:val="2"/>
          </w:tcPr>
          <w:p w:rsidR="002745FE" w:rsidRPr="00160208" w:rsidRDefault="002745FE" w:rsidP="00184E76">
            <w:pPr>
              <w:jc w:val="both"/>
              <w:rPr>
                <w:bCs/>
                <w:i/>
              </w:rPr>
            </w:pPr>
            <w:r w:rsidRPr="00160208">
              <w:rPr>
                <w:bCs/>
                <w:i/>
              </w:rPr>
              <w:t>Требования к товарам (работам, услугам) не установлены документами, применяемыми в национальной системе стандартизации.</w:t>
            </w:r>
          </w:p>
          <w:p w:rsidR="002745FE" w:rsidRPr="00160208" w:rsidRDefault="002745FE" w:rsidP="00184E76">
            <w:pPr>
              <w:jc w:val="both"/>
              <w:rPr>
                <w:i/>
                <w:sz w:val="28"/>
                <w:szCs w:val="28"/>
              </w:rPr>
            </w:pPr>
          </w:p>
        </w:tc>
      </w:tr>
      <w:tr w:rsidR="002745FE" w:rsidRPr="00160208" w:rsidTr="00184E76">
        <w:tc>
          <w:tcPr>
            <w:tcW w:w="1034" w:type="pct"/>
            <w:vMerge/>
          </w:tcPr>
          <w:p w:rsidR="002745FE" w:rsidRPr="00160208" w:rsidRDefault="002745FE" w:rsidP="00184E76">
            <w:pPr>
              <w:jc w:val="both"/>
              <w:rPr>
                <w:i/>
                <w:sz w:val="28"/>
                <w:szCs w:val="28"/>
              </w:rPr>
            </w:pPr>
          </w:p>
        </w:tc>
        <w:tc>
          <w:tcPr>
            <w:tcW w:w="3966" w:type="pct"/>
            <w:gridSpan w:val="6"/>
          </w:tcPr>
          <w:p w:rsidR="002745FE" w:rsidRPr="00185AAF" w:rsidRDefault="00185AAF" w:rsidP="00184E76">
            <w:pPr>
              <w:jc w:val="center"/>
              <w:rPr>
                <w:b/>
                <w:sz w:val="28"/>
                <w:szCs w:val="28"/>
              </w:rPr>
            </w:pPr>
            <w:r w:rsidRPr="00185AAF">
              <w:rPr>
                <w:b/>
                <w:bCs/>
              </w:rPr>
              <w:t>Технические и функциональные характеристики услуги</w:t>
            </w:r>
          </w:p>
        </w:tc>
      </w:tr>
      <w:tr w:rsidR="002745FE" w:rsidRPr="00160208" w:rsidTr="00184E76">
        <w:tc>
          <w:tcPr>
            <w:tcW w:w="1034" w:type="pct"/>
            <w:vMerge/>
          </w:tcPr>
          <w:p w:rsidR="002745FE" w:rsidRPr="00160208" w:rsidRDefault="002745FE" w:rsidP="00184E76">
            <w:pPr>
              <w:jc w:val="both"/>
              <w:rPr>
                <w:i/>
                <w:sz w:val="28"/>
                <w:szCs w:val="28"/>
              </w:rPr>
            </w:pPr>
          </w:p>
        </w:tc>
        <w:tc>
          <w:tcPr>
            <w:tcW w:w="2149" w:type="pct"/>
            <w:gridSpan w:val="4"/>
            <w:shd w:val="clear" w:color="auto" w:fill="auto"/>
          </w:tcPr>
          <w:p w:rsidR="002745FE" w:rsidRPr="00AE0A0D" w:rsidRDefault="002745FE" w:rsidP="00184E76">
            <w:pPr>
              <w:pStyle w:val="a6"/>
              <w:ind w:left="0"/>
            </w:pPr>
            <w:r w:rsidRPr="00AE0A0D">
              <w:t>Консультационные услуги</w:t>
            </w:r>
          </w:p>
        </w:tc>
        <w:tc>
          <w:tcPr>
            <w:tcW w:w="1817" w:type="pct"/>
            <w:gridSpan w:val="2"/>
            <w:shd w:val="clear" w:color="auto" w:fill="auto"/>
          </w:tcPr>
          <w:p w:rsidR="002745FE" w:rsidRPr="00AE0A0D" w:rsidRDefault="002745FE" w:rsidP="00184E76">
            <w:pPr>
              <w:pStyle w:val="a6"/>
              <w:ind w:left="0"/>
              <w:jc w:val="both"/>
            </w:pPr>
            <w:r w:rsidRPr="00AE0A0D">
              <w:rPr>
                <w:color w:val="000000"/>
              </w:rPr>
              <w:t>Ежедневно, в течение 24 часов в сутки (включая выходные и праздничные дни)</w:t>
            </w:r>
          </w:p>
        </w:tc>
      </w:tr>
      <w:tr w:rsidR="002745FE" w:rsidRPr="00160208" w:rsidTr="00184E76">
        <w:tc>
          <w:tcPr>
            <w:tcW w:w="1034" w:type="pct"/>
            <w:vMerge/>
          </w:tcPr>
          <w:p w:rsidR="002745FE" w:rsidRPr="00160208" w:rsidRDefault="002745FE" w:rsidP="00184E76">
            <w:pPr>
              <w:jc w:val="both"/>
              <w:rPr>
                <w:i/>
                <w:sz w:val="28"/>
                <w:szCs w:val="28"/>
              </w:rPr>
            </w:pPr>
          </w:p>
        </w:tc>
        <w:tc>
          <w:tcPr>
            <w:tcW w:w="2149" w:type="pct"/>
            <w:gridSpan w:val="4"/>
            <w:shd w:val="clear" w:color="auto" w:fill="auto"/>
          </w:tcPr>
          <w:p w:rsidR="002745FE" w:rsidRPr="00AE0A0D" w:rsidRDefault="002745FE" w:rsidP="00184E76">
            <w:pPr>
              <w:pStyle w:val="a6"/>
              <w:ind w:left="0"/>
            </w:pPr>
            <w:r w:rsidRPr="00AE0A0D">
              <w:t>Координация и контроль процесса «Управления инцидентами» в ходе эксплуатации Системы Абонентом</w:t>
            </w:r>
          </w:p>
        </w:tc>
        <w:tc>
          <w:tcPr>
            <w:tcW w:w="1817" w:type="pct"/>
            <w:gridSpan w:val="2"/>
            <w:shd w:val="clear" w:color="auto" w:fill="auto"/>
          </w:tcPr>
          <w:p w:rsidR="002745FE" w:rsidRPr="00AE0A0D" w:rsidRDefault="002745FE" w:rsidP="00184E76">
            <w:pPr>
              <w:pStyle w:val="a6"/>
              <w:ind w:left="0"/>
              <w:jc w:val="both"/>
            </w:pPr>
            <w:r w:rsidRPr="00AE0A0D">
              <w:rPr>
                <w:color w:val="000000"/>
              </w:rPr>
              <w:t>Ежедневно, в течение 24 часов в сутки (включая выходные и праздничные дни)</w:t>
            </w:r>
          </w:p>
        </w:tc>
      </w:tr>
      <w:tr w:rsidR="002745FE" w:rsidRPr="00160208" w:rsidTr="00184E76">
        <w:tc>
          <w:tcPr>
            <w:tcW w:w="1034" w:type="pct"/>
            <w:vMerge/>
          </w:tcPr>
          <w:p w:rsidR="002745FE" w:rsidRPr="00160208" w:rsidRDefault="002745FE" w:rsidP="00184E76">
            <w:pPr>
              <w:jc w:val="both"/>
              <w:rPr>
                <w:i/>
                <w:sz w:val="28"/>
                <w:szCs w:val="28"/>
              </w:rPr>
            </w:pPr>
          </w:p>
        </w:tc>
        <w:tc>
          <w:tcPr>
            <w:tcW w:w="2149" w:type="pct"/>
            <w:gridSpan w:val="4"/>
            <w:shd w:val="clear" w:color="auto" w:fill="auto"/>
          </w:tcPr>
          <w:p w:rsidR="002745FE" w:rsidRPr="00AE0A0D" w:rsidRDefault="002745FE" w:rsidP="00184E76">
            <w:r w:rsidRPr="00AE0A0D">
              <w:t>Формирование и обработку статистики поступивших запросов.</w:t>
            </w:r>
          </w:p>
        </w:tc>
        <w:tc>
          <w:tcPr>
            <w:tcW w:w="1817" w:type="pct"/>
            <w:gridSpan w:val="2"/>
            <w:shd w:val="clear" w:color="auto" w:fill="auto"/>
          </w:tcPr>
          <w:p w:rsidR="002745FE" w:rsidRPr="00AE0A0D" w:rsidRDefault="002745FE" w:rsidP="00184E76">
            <w:pPr>
              <w:pStyle w:val="a6"/>
              <w:ind w:left="0"/>
              <w:jc w:val="both"/>
            </w:pPr>
            <w:r w:rsidRPr="00AE0A0D">
              <w:t>Ежемесячно и по запросу Заказчика</w:t>
            </w:r>
          </w:p>
        </w:tc>
      </w:tr>
      <w:tr w:rsidR="002745FE" w:rsidRPr="00160208" w:rsidTr="00184E76">
        <w:tc>
          <w:tcPr>
            <w:tcW w:w="1034" w:type="pct"/>
            <w:vMerge/>
          </w:tcPr>
          <w:p w:rsidR="002745FE" w:rsidRPr="00160208" w:rsidRDefault="002745FE" w:rsidP="00184E76">
            <w:pPr>
              <w:jc w:val="both"/>
              <w:rPr>
                <w:i/>
                <w:sz w:val="28"/>
                <w:szCs w:val="28"/>
              </w:rPr>
            </w:pPr>
          </w:p>
        </w:tc>
        <w:tc>
          <w:tcPr>
            <w:tcW w:w="2149" w:type="pct"/>
            <w:gridSpan w:val="4"/>
            <w:shd w:val="clear" w:color="auto" w:fill="auto"/>
          </w:tcPr>
          <w:p w:rsidR="002745FE" w:rsidRPr="00AE0A0D" w:rsidRDefault="002745FE" w:rsidP="00184E76">
            <w:r w:rsidRPr="00AE0A0D">
              <w:t>Предоставление Заказчику уведомления о необходимости выполнения работ по диагностике АСУ ППК и возможному ремонту оборудования.</w:t>
            </w:r>
          </w:p>
          <w:p w:rsidR="002745FE" w:rsidRPr="00AE0A0D" w:rsidRDefault="002745FE" w:rsidP="00184E76">
            <w:pPr>
              <w:pStyle w:val="a6"/>
              <w:ind w:left="0"/>
            </w:pPr>
          </w:p>
        </w:tc>
        <w:tc>
          <w:tcPr>
            <w:tcW w:w="1817" w:type="pct"/>
            <w:gridSpan w:val="2"/>
            <w:shd w:val="clear" w:color="auto" w:fill="auto"/>
          </w:tcPr>
          <w:p w:rsidR="002745FE" w:rsidRPr="00AE0A0D" w:rsidRDefault="002745FE" w:rsidP="00184E76">
            <w:pPr>
              <w:pStyle w:val="a6"/>
              <w:ind w:left="0"/>
              <w:jc w:val="both"/>
            </w:pPr>
            <w:r w:rsidRPr="00AE0A0D">
              <w:t xml:space="preserve">По мере возникновения необходимости диагностики </w:t>
            </w:r>
          </w:p>
        </w:tc>
      </w:tr>
      <w:tr w:rsidR="002745FE" w:rsidRPr="00160208" w:rsidTr="00184E76">
        <w:tc>
          <w:tcPr>
            <w:tcW w:w="1034" w:type="pct"/>
            <w:vMerge/>
          </w:tcPr>
          <w:p w:rsidR="002745FE" w:rsidRPr="00160208" w:rsidRDefault="002745FE" w:rsidP="00184E76">
            <w:pPr>
              <w:jc w:val="both"/>
              <w:rPr>
                <w:i/>
                <w:sz w:val="28"/>
                <w:szCs w:val="28"/>
              </w:rPr>
            </w:pPr>
          </w:p>
        </w:tc>
        <w:tc>
          <w:tcPr>
            <w:tcW w:w="2149" w:type="pct"/>
            <w:gridSpan w:val="4"/>
            <w:shd w:val="clear" w:color="auto" w:fill="auto"/>
          </w:tcPr>
          <w:p w:rsidR="002745FE" w:rsidRPr="00AE0A0D" w:rsidRDefault="002745FE" w:rsidP="00184E76">
            <w:r w:rsidRPr="00AE0A0D">
              <w:t>Формирование технических заключений о причинах возникновения ошибки (технической неисправности) в работе АСУ ППК.</w:t>
            </w:r>
          </w:p>
          <w:p w:rsidR="002745FE" w:rsidRPr="00AE0A0D" w:rsidRDefault="002745FE" w:rsidP="00184E76">
            <w:r w:rsidRPr="00AE0A0D">
              <w:t xml:space="preserve"> Формирование технических заключений по </w:t>
            </w:r>
          </w:p>
          <w:p w:rsidR="002745FE" w:rsidRPr="00AE0A0D" w:rsidRDefault="002745FE" w:rsidP="00184E76">
            <w:r w:rsidRPr="00AE0A0D">
              <w:t xml:space="preserve"> вопросам возникновения неисправностей, связанных с работой </w:t>
            </w:r>
            <w:r w:rsidRPr="00AE0A0D">
              <w:rPr>
                <w:rFonts w:eastAsia="Calibri"/>
                <w:lang w:eastAsia="en-US"/>
              </w:rPr>
              <w:t>м</w:t>
            </w:r>
            <w:r w:rsidRPr="00AE0A0D">
              <w:rPr>
                <w:bCs/>
              </w:rPr>
              <w:t>одуля оплаты «</w:t>
            </w:r>
            <w:proofErr w:type="spellStart"/>
            <w:r w:rsidRPr="00AE0A0D">
              <w:rPr>
                <w:bCs/>
                <w:lang w:val="en-US"/>
              </w:rPr>
              <w:t>CyberPlat</w:t>
            </w:r>
            <w:proofErr w:type="spellEnd"/>
            <w:r w:rsidRPr="00AE0A0D">
              <w:rPr>
                <w:bCs/>
              </w:rPr>
              <w:t>»</w:t>
            </w:r>
          </w:p>
          <w:p w:rsidR="002745FE" w:rsidRPr="00AE0A0D" w:rsidRDefault="002745FE" w:rsidP="00184E76">
            <w:pPr>
              <w:pStyle w:val="a6"/>
              <w:ind w:left="0"/>
            </w:pPr>
          </w:p>
        </w:tc>
        <w:tc>
          <w:tcPr>
            <w:tcW w:w="1817" w:type="pct"/>
            <w:gridSpan w:val="2"/>
            <w:shd w:val="clear" w:color="auto" w:fill="auto"/>
          </w:tcPr>
          <w:p w:rsidR="002745FE" w:rsidRPr="00AE0A0D" w:rsidRDefault="002745FE" w:rsidP="00184E76">
            <w:r w:rsidRPr="00AE0A0D">
              <w:t xml:space="preserve">По мере возникновения ошибок и неисправностей в работе АСУ ППК, в </w:t>
            </w:r>
            <w:proofErr w:type="spellStart"/>
            <w:r w:rsidRPr="00AE0A0D">
              <w:t>т.ч</w:t>
            </w:r>
            <w:proofErr w:type="spellEnd"/>
            <w:r w:rsidRPr="00AE0A0D">
              <w:t xml:space="preserve">. </w:t>
            </w:r>
            <w:r w:rsidRPr="00AE0A0D">
              <w:rPr>
                <w:rFonts w:eastAsia="Calibri"/>
                <w:lang w:eastAsia="en-US"/>
              </w:rPr>
              <w:t>м</w:t>
            </w:r>
            <w:r w:rsidRPr="00AE0A0D">
              <w:rPr>
                <w:bCs/>
              </w:rPr>
              <w:t>одуля оплаты «</w:t>
            </w:r>
            <w:proofErr w:type="spellStart"/>
            <w:r w:rsidRPr="00AE0A0D">
              <w:rPr>
                <w:bCs/>
                <w:lang w:val="en-US"/>
              </w:rPr>
              <w:t>CyberPlat</w:t>
            </w:r>
            <w:proofErr w:type="spellEnd"/>
            <w:r w:rsidRPr="00AE0A0D">
              <w:rPr>
                <w:bCs/>
              </w:rPr>
              <w:t>»</w:t>
            </w:r>
          </w:p>
          <w:p w:rsidR="002745FE" w:rsidRPr="00AE0A0D" w:rsidRDefault="002745FE" w:rsidP="00184E76">
            <w:pPr>
              <w:pStyle w:val="a6"/>
              <w:ind w:left="0"/>
              <w:jc w:val="both"/>
            </w:pPr>
          </w:p>
        </w:tc>
      </w:tr>
      <w:tr w:rsidR="002745FE" w:rsidRPr="00160208" w:rsidTr="00184E76">
        <w:tc>
          <w:tcPr>
            <w:tcW w:w="1034" w:type="pct"/>
            <w:vMerge/>
          </w:tcPr>
          <w:p w:rsidR="002745FE" w:rsidRPr="00160208" w:rsidRDefault="002745FE" w:rsidP="00184E76">
            <w:pPr>
              <w:jc w:val="both"/>
              <w:rPr>
                <w:i/>
                <w:sz w:val="28"/>
                <w:szCs w:val="28"/>
              </w:rPr>
            </w:pPr>
          </w:p>
        </w:tc>
        <w:tc>
          <w:tcPr>
            <w:tcW w:w="2149" w:type="pct"/>
            <w:gridSpan w:val="4"/>
            <w:shd w:val="clear" w:color="auto" w:fill="auto"/>
          </w:tcPr>
          <w:p w:rsidR="002745FE" w:rsidRPr="00AE0A0D" w:rsidRDefault="002745FE" w:rsidP="00184E76">
            <w:pPr>
              <w:pStyle w:val="a6"/>
              <w:ind w:left="0"/>
            </w:pPr>
            <w:r w:rsidRPr="00AE0A0D">
              <w:t>Формирование отчетных документов</w:t>
            </w:r>
          </w:p>
        </w:tc>
        <w:tc>
          <w:tcPr>
            <w:tcW w:w="1817" w:type="pct"/>
            <w:gridSpan w:val="2"/>
            <w:shd w:val="clear" w:color="auto" w:fill="auto"/>
          </w:tcPr>
          <w:p w:rsidR="002745FE" w:rsidRPr="00AE0A0D" w:rsidRDefault="002745FE" w:rsidP="00184E76">
            <w:pPr>
              <w:pStyle w:val="a6"/>
              <w:ind w:left="0"/>
              <w:jc w:val="both"/>
            </w:pPr>
            <w:r w:rsidRPr="00AE0A0D">
              <w:t>Ежемесячно и по запросу Заказчика</w:t>
            </w:r>
          </w:p>
        </w:tc>
      </w:tr>
      <w:tr w:rsidR="002745FE" w:rsidRPr="00160208" w:rsidTr="00184E76">
        <w:tc>
          <w:tcPr>
            <w:tcW w:w="1034" w:type="pct"/>
            <w:vMerge/>
          </w:tcPr>
          <w:p w:rsidR="002745FE" w:rsidRPr="00160208" w:rsidRDefault="002745FE" w:rsidP="00184E76">
            <w:pPr>
              <w:jc w:val="both"/>
              <w:rPr>
                <w:i/>
                <w:sz w:val="28"/>
                <w:szCs w:val="28"/>
              </w:rPr>
            </w:pPr>
          </w:p>
        </w:tc>
        <w:tc>
          <w:tcPr>
            <w:tcW w:w="2149" w:type="pct"/>
            <w:gridSpan w:val="4"/>
            <w:shd w:val="clear" w:color="auto" w:fill="auto"/>
          </w:tcPr>
          <w:p w:rsidR="002745FE" w:rsidRPr="00AE0A0D" w:rsidRDefault="002745FE" w:rsidP="00184E76">
            <w:pPr>
              <w:pStyle w:val="a6"/>
              <w:ind w:left="0"/>
            </w:pPr>
            <w:r w:rsidRPr="00AE0A0D">
              <w:t>Приём, обработка заявок по техническим неисправностям АСУ ППК.</w:t>
            </w:r>
          </w:p>
        </w:tc>
        <w:tc>
          <w:tcPr>
            <w:tcW w:w="1817" w:type="pct"/>
            <w:gridSpan w:val="2"/>
            <w:shd w:val="clear" w:color="auto" w:fill="auto"/>
          </w:tcPr>
          <w:p w:rsidR="002745FE" w:rsidRPr="00AE0A0D" w:rsidRDefault="002745FE" w:rsidP="00184E76">
            <w:pPr>
              <w:jc w:val="both"/>
            </w:pPr>
            <w:r w:rsidRPr="00AE0A0D">
              <w:rPr>
                <w:color w:val="000000"/>
              </w:rPr>
              <w:t>Ежедневно, в течение 24 часов в сутки включая выходные и праздничные дни</w:t>
            </w:r>
            <w:r w:rsidRPr="00AE0A0D">
              <w:t>.</w:t>
            </w:r>
          </w:p>
        </w:tc>
      </w:tr>
      <w:tr w:rsidR="002745FE" w:rsidRPr="00160208" w:rsidTr="00184E76">
        <w:tc>
          <w:tcPr>
            <w:tcW w:w="1034" w:type="pct"/>
            <w:vMerge/>
          </w:tcPr>
          <w:p w:rsidR="002745FE" w:rsidRPr="00160208" w:rsidRDefault="002745FE" w:rsidP="00184E76">
            <w:pPr>
              <w:jc w:val="both"/>
              <w:rPr>
                <w:i/>
                <w:sz w:val="28"/>
                <w:szCs w:val="28"/>
              </w:rPr>
            </w:pPr>
          </w:p>
        </w:tc>
        <w:tc>
          <w:tcPr>
            <w:tcW w:w="2149" w:type="pct"/>
            <w:gridSpan w:val="4"/>
            <w:shd w:val="clear" w:color="auto" w:fill="auto"/>
          </w:tcPr>
          <w:p w:rsidR="002745FE" w:rsidRPr="00AE0A0D" w:rsidRDefault="002745FE" w:rsidP="00184E76">
            <w:r w:rsidRPr="00AE0A0D">
              <w:t>Исполнение заявок по техническим неисправностям АСУ ППК.</w:t>
            </w:r>
          </w:p>
          <w:p w:rsidR="002745FE" w:rsidRPr="00AE0A0D" w:rsidRDefault="002745FE" w:rsidP="00184E76">
            <w:pPr>
              <w:pStyle w:val="a6"/>
              <w:ind w:left="0"/>
            </w:pPr>
          </w:p>
        </w:tc>
        <w:tc>
          <w:tcPr>
            <w:tcW w:w="1817" w:type="pct"/>
            <w:gridSpan w:val="2"/>
            <w:shd w:val="clear" w:color="auto" w:fill="auto"/>
          </w:tcPr>
          <w:p w:rsidR="002745FE" w:rsidRPr="00AE0A0D" w:rsidRDefault="002745FE" w:rsidP="00184E76">
            <w:pPr>
              <w:jc w:val="both"/>
            </w:pPr>
            <w:r w:rsidRPr="00AE0A0D">
              <w:t>Исполнение заявок по мере необходимости, в зависимости от присвоенной заявке категории приоритетности.</w:t>
            </w:r>
          </w:p>
        </w:tc>
      </w:tr>
      <w:tr w:rsidR="00185AAF" w:rsidRPr="00160208" w:rsidTr="00184E76">
        <w:tc>
          <w:tcPr>
            <w:tcW w:w="1034" w:type="pct"/>
            <w:vMerge/>
          </w:tcPr>
          <w:p w:rsidR="00185AAF" w:rsidRPr="00160208" w:rsidRDefault="00185AAF" w:rsidP="00184E76">
            <w:pPr>
              <w:jc w:val="both"/>
              <w:rPr>
                <w:i/>
                <w:sz w:val="28"/>
                <w:szCs w:val="28"/>
              </w:rPr>
            </w:pPr>
          </w:p>
        </w:tc>
        <w:tc>
          <w:tcPr>
            <w:tcW w:w="2149" w:type="pct"/>
            <w:gridSpan w:val="4"/>
            <w:shd w:val="clear" w:color="auto" w:fill="auto"/>
          </w:tcPr>
          <w:p w:rsidR="00185AAF" w:rsidRPr="00185AAF" w:rsidRDefault="00185AAF" w:rsidP="00185AAF">
            <w:pPr>
              <w:rPr>
                <w:b/>
              </w:rPr>
            </w:pPr>
            <w:r w:rsidRPr="00185AAF">
              <w:rPr>
                <w:b/>
                <w:bCs/>
              </w:rPr>
              <w:t>Требования к безопасности услуги</w:t>
            </w:r>
          </w:p>
        </w:tc>
        <w:tc>
          <w:tcPr>
            <w:tcW w:w="1817" w:type="pct"/>
            <w:gridSpan w:val="2"/>
            <w:shd w:val="clear" w:color="auto" w:fill="auto"/>
          </w:tcPr>
          <w:p w:rsidR="00185AAF" w:rsidRPr="00185AAF" w:rsidRDefault="00185AAF" w:rsidP="00184E76">
            <w:pPr>
              <w:jc w:val="both"/>
              <w:rPr>
                <w:i/>
              </w:rPr>
            </w:pPr>
            <w:r w:rsidRPr="00185AAF">
              <w:rPr>
                <w:i/>
              </w:rPr>
              <w:t>Не требуется</w:t>
            </w:r>
          </w:p>
        </w:tc>
      </w:tr>
      <w:tr w:rsidR="00185AAF" w:rsidRPr="00160208" w:rsidTr="00184E76">
        <w:tc>
          <w:tcPr>
            <w:tcW w:w="1034" w:type="pct"/>
            <w:vMerge/>
          </w:tcPr>
          <w:p w:rsidR="00185AAF" w:rsidRPr="00160208" w:rsidRDefault="00185AAF" w:rsidP="00184E76">
            <w:pPr>
              <w:jc w:val="both"/>
              <w:rPr>
                <w:i/>
                <w:sz w:val="28"/>
                <w:szCs w:val="28"/>
              </w:rPr>
            </w:pPr>
          </w:p>
        </w:tc>
        <w:tc>
          <w:tcPr>
            <w:tcW w:w="2149" w:type="pct"/>
            <w:gridSpan w:val="4"/>
            <w:shd w:val="clear" w:color="auto" w:fill="auto"/>
          </w:tcPr>
          <w:p w:rsidR="00185AAF" w:rsidRPr="00185AAF" w:rsidRDefault="00185AAF" w:rsidP="00185AAF">
            <w:pPr>
              <w:rPr>
                <w:b/>
                <w:bCs/>
              </w:rPr>
            </w:pPr>
            <w:r w:rsidRPr="00185AAF">
              <w:rPr>
                <w:b/>
                <w:bCs/>
              </w:rPr>
              <w:t>Требования к качеству услуги</w:t>
            </w:r>
          </w:p>
        </w:tc>
        <w:tc>
          <w:tcPr>
            <w:tcW w:w="1817" w:type="pct"/>
            <w:gridSpan w:val="2"/>
            <w:shd w:val="clear" w:color="auto" w:fill="auto"/>
          </w:tcPr>
          <w:p w:rsidR="00185AAF" w:rsidRPr="00185AAF" w:rsidRDefault="00185AAF" w:rsidP="00185AAF">
            <w:pPr>
              <w:jc w:val="both"/>
            </w:pPr>
            <w:r w:rsidRPr="00185AAF">
              <w:t>Услуги должны оказываться в соответствии с требованиями Регламента оказания услуг, являюще</w:t>
            </w:r>
            <w:r>
              <w:t>гося</w:t>
            </w:r>
            <w:r w:rsidRPr="00185AAF">
              <w:t xml:space="preserve"> приложением №1 к н</w:t>
            </w:r>
            <w:r>
              <w:t>астоящему техническому задания, технического задания и проекта договора.</w:t>
            </w:r>
          </w:p>
        </w:tc>
      </w:tr>
      <w:tr w:rsidR="00185AAF" w:rsidRPr="00160208" w:rsidTr="00184E76">
        <w:tc>
          <w:tcPr>
            <w:tcW w:w="1034" w:type="pct"/>
            <w:vMerge/>
          </w:tcPr>
          <w:p w:rsidR="00185AAF" w:rsidRPr="00160208" w:rsidRDefault="00185AAF" w:rsidP="00185AAF">
            <w:pPr>
              <w:jc w:val="both"/>
              <w:rPr>
                <w:i/>
                <w:sz w:val="28"/>
                <w:szCs w:val="28"/>
              </w:rPr>
            </w:pPr>
          </w:p>
        </w:tc>
        <w:tc>
          <w:tcPr>
            <w:tcW w:w="2149" w:type="pct"/>
            <w:gridSpan w:val="4"/>
            <w:shd w:val="clear" w:color="auto" w:fill="auto"/>
          </w:tcPr>
          <w:p w:rsidR="00185AAF" w:rsidRPr="00160208" w:rsidRDefault="00185AAF" w:rsidP="00185AAF">
            <w:pPr>
              <w:jc w:val="both"/>
              <w:rPr>
                <w:i/>
              </w:rPr>
            </w:pPr>
            <w:r w:rsidRPr="00160208">
              <w:rPr>
                <w:bCs/>
              </w:rPr>
              <w:t>Сведения о возможности предоставить эквивалентные услуг. Параметры эквивалентности</w:t>
            </w:r>
          </w:p>
        </w:tc>
        <w:tc>
          <w:tcPr>
            <w:tcW w:w="1817" w:type="pct"/>
            <w:gridSpan w:val="2"/>
            <w:shd w:val="clear" w:color="auto" w:fill="auto"/>
          </w:tcPr>
          <w:p w:rsidR="00185AAF" w:rsidRPr="00185AAF" w:rsidRDefault="00185AAF" w:rsidP="00185AAF">
            <w:pPr>
              <w:jc w:val="both"/>
              <w:rPr>
                <w:i/>
              </w:rPr>
            </w:pPr>
            <w:r w:rsidRPr="00185AAF">
              <w:rPr>
                <w:i/>
              </w:rPr>
              <w:t>Не требуется</w:t>
            </w:r>
          </w:p>
        </w:tc>
      </w:tr>
      <w:tr w:rsidR="00185AAF" w:rsidRPr="00160208" w:rsidTr="00184E76">
        <w:tc>
          <w:tcPr>
            <w:tcW w:w="1034" w:type="pct"/>
            <w:vMerge/>
          </w:tcPr>
          <w:p w:rsidR="00185AAF" w:rsidRPr="00160208" w:rsidRDefault="00185AAF" w:rsidP="00185AAF">
            <w:pPr>
              <w:jc w:val="both"/>
              <w:rPr>
                <w:i/>
                <w:sz w:val="28"/>
                <w:szCs w:val="28"/>
              </w:rPr>
            </w:pPr>
          </w:p>
        </w:tc>
        <w:tc>
          <w:tcPr>
            <w:tcW w:w="3966" w:type="pct"/>
            <w:gridSpan w:val="6"/>
          </w:tcPr>
          <w:p w:rsidR="00185AAF" w:rsidRPr="00185AAF" w:rsidRDefault="00185AAF" w:rsidP="00185AAF">
            <w:pPr>
              <w:jc w:val="center"/>
              <w:rPr>
                <w:b/>
                <w:i/>
                <w:sz w:val="28"/>
                <w:szCs w:val="28"/>
              </w:rPr>
            </w:pPr>
            <w:r w:rsidRPr="00185AAF">
              <w:rPr>
                <w:b/>
              </w:rPr>
              <w:t>Иные требования</w:t>
            </w:r>
            <w:r w:rsidRPr="00185AAF">
              <w:rPr>
                <w:b/>
                <w:bCs/>
                <w:sz w:val="28"/>
                <w:szCs w:val="28"/>
              </w:rPr>
              <w:t xml:space="preserve"> </w:t>
            </w:r>
            <w:r w:rsidRPr="00185AAF">
              <w:rPr>
                <w:b/>
                <w:bCs/>
              </w:rPr>
              <w:t>связанные с определением соответствия оказываемой услуги потребностям заказчика</w:t>
            </w:r>
          </w:p>
        </w:tc>
      </w:tr>
      <w:tr w:rsidR="00185AAF" w:rsidRPr="00160208" w:rsidTr="00184E76">
        <w:tc>
          <w:tcPr>
            <w:tcW w:w="1034" w:type="pct"/>
            <w:vMerge/>
          </w:tcPr>
          <w:p w:rsidR="00185AAF" w:rsidRPr="00160208" w:rsidRDefault="00185AAF" w:rsidP="00185AAF">
            <w:pPr>
              <w:jc w:val="both"/>
              <w:rPr>
                <w:i/>
                <w:sz w:val="28"/>
                <w:szCs w:val="28"/>
              </w:rPr>
            </w:pPr>
          </w:p>
        </w:tc>
        <w:tc>
          <w:tcPr>
            <w:tcW w:w="2149" w:type="pct"/>
            <w:gridSpan w:val="4"/>
          </w:tcPr>
          <w:p w:rsidR="00185AAF" w:rsidRPr="00160208" w:rsidRDefault="00185AAF" w:rsidP="00185AAF">
            <w:pPr>
              <w:jc w:val="both"/>
            </w:pPr>
            <w:r w:rsidRPr="00AE0A0D">
              <w:t>Требования к оказанию услуг</w:t>
            </w:r>
          </w:p>
        </w:tc>
        <w:tc>
          <w:tcPr>
            <w:tcW w:w="1817" w:type="pct"/>
            <w:gridSpan w:val="2"/>
          </w:tcPr>
          <w:p w:rsidR="00185AAF" w:rsidRPr="00AE0A0D" w:rsidRDefault="00185AAF" w:rsidP="00185AAF">
            <w:pPr>
              <w:jc w:val="both"/>
              <w:rPr>
                <w:i/>
              </w:rPr>
            </w:pPr>
            <w:r w:rsidRPr="00AE0A0D">
              <w:rPr>
                <w:i/>
              </w:rPr>
              <w:t xml:space="preserve">В связи с тем, что при оказании услуг  по предмету настоящего конкурса, перечнем услуг комплексной информационной поддержки абонентов, определенном настоящей конкурсной документации, предусмотрены консультации технического персонала Заказчика, связанные с  программным обеспечением оборудования АСУ ППК (диагностика, ремонт, техническое обслуживание оборудования АСУ ППК, изменением комплектации и перенастройка программного обеспечения оборудования АСУ ППК),  у претендента должно быть право, </w:t>
            </w:r>
            <w:r w:rsidRPr="00AE0A0D">
              <w:rPr>
                <w:i/>
              </w:rPr>
              <w:lastRenderedPageBreak/>
              <w:t xml:space="preserve">предоставленное правообладателем АСУ ППК на использование программного обеспечения АСУ ППК и/или его компонентов для оказания   услуг по предмету настоящего конкурса. Правообладателем Автоматизированной системы управления пригородной пассажирской компанией (АСУ ППК) является АО «Свердловская пригородная компания» (620075, Екатеринбург, ул. Белинского, 56, 2-й подъезд, 2-й этаж). </w:t>
            </w:r>
          </w:p>
        </w:tc>
      </w:tr>
      <w:tr w:rsidR="00185AAF" w:rsidRPr="00160208" w:rsidTr="00184E76">
        <w:tc>
          <w:tcPr>
            <w:tcW w:w="1034" w:type="pct"/>
            <w:vMerge/>
          </w:tcPr>
          <w:p w:rsidR="00185AAF" w:rsidRPr="00160208" w:rsidRDefault="00185AAF" w:rsidP="00185AAF">
            <w:pPr>
              <w:jc w:val="both"/>
              <w:rPr>
                <w:i/>
                <w:sz w:val="28"/>
                <w:szCs w:val="28"/>
              </w:rPr>
            </w:pPr>
          </w:p>
        </w:tc>
        <w:tc>
          <w:tcPr>
            <w:tcW w:w="2149" w:type="pct"/>
            <w:gridSpan w:val="4"/>
          </w:tcPr>
          <w:p w:rsidR="00185AAF" w:rsidRPr="00160208" w:rsidRDefault="00185AAF" w:rsidP="00185AAF">
            <w:pPr>
              <w:jc w:val="both"/>
            </w:pPr>
            <w:r w:rsidRPr="008B7C47">
              <w:t>Требования к оказанию услуг по консу</w:t>
            </w:r>
            <w:r>
              <w:t>льтированию абонентов Заказчика</w:t>
            </w:r>
          </w:p>
        </w:tc>
        <w:tc>
          <w:tcPr>
            <w:tcW w:w="1817" w:type="pct"/>
            <w:gridSpan w:val="2"/>
          </w:tcPr>
          <w:p w:rsidR="00185AAF" w:rsidRPr="008B7C47" w:rsidRDefault="00185AAF" w:rsidP="00185AAF">
            <w:pPr>
              <w:jc w:val="both"/>
              <w:rPr>
                <w:i/>
              </w:rPr>
            </w:pPr>
            <w:r w:rsidRPr="008B7C47">
              <w:rPr>
                <w:i/>
              </w:rPr>
              <w:t>- оказание информационных услуг Абонентам обеспечивается круглосуточно семь дней в неделю, в том числе в выходные и праздничные дни;</w:t>
            </w:r>
          </w:p>
          <w:p w:rsidR="00185AAF" w:rsidRPr="008B7C47" w:rsidRDefault="00185AAF" w:rsidP="00185AAF">
            <w:pPr>
              <w:jc w:val="both"/>
              <w:rPr>
                <w:i/>
              </w:rPr>
            </w:pPr>
            <w:r w:rsidRPr="008B7C47">
              <w:rPr>
                <w:i/>
              </w:rPr>
              <w:t>- персонал Исполнителя (оператор) должен соблюдать нормы и правила телефонного делового этикета;</w:t>
            </w:r>
          </w:p>
          <w:p w:rsidR="00185AAF" w:rsidRPr="008B7C47" w:rsidRDefault="00185AAF" w:rsidP="00185AAF">
            <w:pPr>
              <w:jc w:val="both"/>
              <w:rPr>
                <w:i/>
              </w:rPr>
            </w:pPr>
            <w:r w:rsidRPr="008B7C47">
              <w:rPr>
                <w:i/>
              </w:rPr>
              <w:t>- доведение информации до Абонента должно быть предельно точным с использованием терминологии АСУ ППК;</w:t>
            </w:r>
          </w:p>
          <w:p w:rsidR="00185AAF" w:rsidRPr="00AE0A0D" w:rsidRDefault="00185AAF" w:rsidP="00185AAF">
            <w:pPr>
              <w:jc w:val="both"/>
              <w:rPr>
                <w:i/>
              </w:rPr>
            </w:pPr>
            <w:r w:rsidRPr="008B7C47">
              <w:rPr>
                <w:i/>
              </w:rPr>
              <w:t>- консультирование Абонентов по избранному направлению производить по типовым сценариям утверждённым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сценария оператор производит консультирование исходя из содержания вопроса.</w:t>
            </w:r>
          </w:p>
        </w:tc>
      </w:tr>
      <w:tr w:rsidR="00185AAF" w:rsidRPr="00160208" w:rsidTr="00184E76">
        <w:tc>
          <w:tcPr>
            <w:tcW w:w="1034" w:type="pct"/>
            <w:vMerge/>
          </w:tcPr>
          <w:p w:rsidR="00185AAF" w:rsidRPr="00160208" w:rsidRDefault="00185AAF" w:rsidP="00185AAF">
            <w:pPr>
              <w:jc w:val="both"/>
              <w:rPr>
                <w:i/>
                <w:sz w:val="28"/>
                <w:szCs w:val="28"/>
              </w:rPr>
            </w:pPr>
          </w:p>
        </w:tc>
        <w:tc>
          <w:tcPr>
            <w:tcW w:w="2149" w:type="pct"/>
            <w:gridSpan w:val="4"/>
          </w:tcPr>
          <w:p w:rsidR="00185AAF" w:rsidRPr="00160208" w:rsidRDefault="00185AAF" w:rsidP="00185AAF">
            <w:pPr>
              <w:jc w:val="both"/>
            </w:pPr>
            <w:r w:rsidRPr="008B7C47">
              <w:t xml:space="preserve">Требования к оказанию услуг по формированию и обработке статистики поступивших запросов, предоставления уведомлений о необходимости выполнения работ по диагностике АСУ ППК и возможному ремонту оборудования, </w:t>
            </w:r>
            <w:r w:rsidRPr="008B7C47">
              <w:lastRenderedPageBreak/>
              <w:t>формированию технических заключений о возможных причинах неисправности и отчетных документов</w:t>
            </w:r>
          </w:p>
        </w:tc>
        <w:tc>
          <w:tcPr>
            <w:tcW w:w="1817" w:type="pct"/>
            <w:gridSpan w:val="2"/>
          </w:tcPr>
          <w:p w:rsidR="00185AAF" w:rsidRPr="008B7C47" w:rsidRDefault="00185AAF" w:rsidP="00185AAF">
            <w:pPr>
              <w:jc w:val="both"/>
              <w:rPr>
                <w:i/>
              </w:rPr>
            </w:pPr>
            <w:r w:rsidRPr="008B7C47">
              <w:rPr>
                <w:i/>
              </w:rPr>
              <w:lastRenderedPageBreak/>
              <w:t xml:space="preserve">- уведомления о необходимости выполнения работ по диагностике Системы и возможному ремонту оборудования формируются по </w:t>
            </w:r>
            <w:r w:rsidRPr="008B7C47">
              <w:rPr>
                <w:i/>
              </w:rPr>
              <w:lastRenderedPageBreak/>
              <w:t>результатам консультаций Абонентов;</w:t>
            </w:r>
          </w:p>
          <w:p w:rsidR="00185AAF" w:rsidRPr="008B7C47" w:rsidRDefault="00185AAF" w:rsidP="00185AAF">
            <w:pPr>
              <w:jc w:val="both"/>
              <w:rPr>
                <w:i/>
              </w:rPr>
            </w:pPr>
            <w:r w:rsidRPr="008B7C47">
              <w:rPr>
                <w:i/>
              </w:rPr>
              <w:t>- форма уведомлений для каждого типа проблемы согласуется Заказчиком в порядке, предусмотренном для согласования типовых сценариев;</w:t>
            </w:r>
          </w:p>
          <w:p w:rsidR="00185AAF" w:rsidRPr="008B7C47" w:rsidRDefault="00185AAF" w:rsidP="00185AAF">
            <w:pPr>
              <w:jc w:val="both"/>
              <w:rPr>
                <w:i/>
              </w:rPr>
            </w:pPr>
            <w:r w:rsidRPr="008B7C47">
              <w:rPr>
                <w:i/>
              </w:rPr>
              <w:t>- при изменении типовых сценариев могут возникать новые типы уведомлений, которые согласуются Заказчиком на этапе утверждения нового типового сценария;</w:t>
            </w:r>
          </w:p>
          <w:p w:rsidR="00185AAF" w:rsidRPr="008B7C47" w:rsidRDefault="00185AAF" w:rsidP="00185AAF">
            <w:pPr>
              <w:jc w:val="both"/>
              <w:rPr>
                <w:i/>
              </w:rPr>
            </w:pPr>
            <w:r w:rsidRPr="008B7C47">
              <w:rPr>
                <w:i/>
              </w:rPr>
              <w:t>-</w:t>
            </w:r>
            <w:r w:rsidRPr="008B7C47">
              <w:rPr>
                <w:i/>
              </w:rPr>
              <w:tab/>
              <w:t xml:space="preserve">техническое заключение должно быть сформировано и направлено Заказчику не позднее, чем через 3 (три) календарных дня после получения заявки Заказчика с текстом Обращения пользователя Системы. В экстренных (критических) ситуациях, которые привели и способны привести к выходу из строя большого количества оборудования, срок предоставления технического заключения не должен превышать 1 (одних) суток; </w:t>
            </w:r>
          </w:p>
          <w:p w:rsidR="00185AAF" w:rsidRPr="00AE0A0D" w:rsidRDefault="00185AAF" w:rsidP="00185AAF">
            <w:pPr>
              <w:jc w:val="both"/>
              <w:rPr>
                <w:i/>
              </w:rPr>
            </w:pPr>
            <w:r w:rsidRPr="008B7C47">
              <w:rPr>
                <w:i/>
              </w:rPr>
              <w:t xml:space="preserve">        - техническое заключение по вопросам возникновения неисправностей, связанных с работой модуля оплаты «</w:t>
            </w:r>
            <w:proofErr w:type="spellStart"/>
            <w:r w:rsidRPr="008B7C47">
              <w:rPr>
                <w:i/>
              </w:rPr>
              <w:t>CyberPlat</w:t>
            </w:r>
            <w:proofErr w:type="spellEnd"/>
            <w:r w:rsidRPr="008B7C47">
              <w:rPr>
                <w:i/>
              </w:rPr>
              <w:t>» должно быть сформировано и направлено Заказчику в течение 3 (трех) часов после получения заявки Заказчика с текстом Обращения пользователя Системы.</w:t>
            </w:r>
          </w:p>
        </w:tc>
      </w:tr>
      <w:tr w:rsidR="00185AAF" w:rsidRPr="00160208" w:rsidTr="00184E76">
        <w:tc>
          <w:tcPr>
            <w:tcW w:w="1034" w:type="pct"/>
            <w:vMerge/>
          </w:tcPr>
          <w:p w:rsidR="00185AAF" w:rsidRPr="00160208" w:rsidRDefault="00185AAF" w:rsidP="00185AAF">
            <w:pPr>
              <w:jc w:val="both"/>
              <w:rPr>
                <w:i/>
                <w:sz w:val="28"/>
                <w:szCs w:val="28"/>
              </w:rPr>
            </w:pPr>
          </w:p>
        </w:tc>
        <w:tc>
          <w:tcPr>
            <w:tcW w:w="2149" w:type="pct"/>
            <w:gridSpan w:val="4"/>
          </w:tcPr>
          <w:p w:rsidR="00185AAF" w:rsidRPr="00160208" w:rsidRDefault="00185AAF" w:rsidP="00185AAF">
            <w:pPr>
              <w:jc w:val="both"/>
            </w:pPr>
            <w:r w:rsidRPr="008B7C47">
              <w:t>Требования к оказанию услуг по приёму и обработке заявок по техническим неисправностям оборудования АСУ ППК</w:t>
            </w:r>
          </w:p>
        </w:tc>
        <w:tc>
          <w:tcPr>
            <w:tcW w:w="1817" w:type="pct"/>
            <w:gridSpan w:val="2"/>
          </w:tcPr>
          <w:p w:rsidR="00185AAF" w:rsidRPr="005C6A1B" w:rsidRDefault="00185AAF" w:rsidP="00185AAF">
            <w:pPr>
              <w:jc w:val="both"/>
              <w:rPr>
                <w:i/>
              </w:rPr>
            </w:pPr>
            <w:r w:rsidRPr="005C6A1B">
              <w:rPr>
                <w:i/>
              </w:rPr>
              <w:t>Заявки Заказчика в зависимости от присвоенной категории приоритетности исполняются в определенные сроки:</w:t>
            </w:r>
          </w:p>
          <w:p w:rsidR="00185AAF" w:rsidRPr="005C6A1B" w:rsidRDefault="00185AAF" w:rsidP="00185AAF">
            <w:pPr>
              <w:jc w:val="both"/>
              <w:rPr>
                <w:i/>
              </w:rPr>
            </w:pPr>
            <w:r w:rsidRPr="005C6A1B">
              <w:rPr>
                <w:i/>
              </w:rPr>
              <w:t>- заявки с уровнем приоритета «Критический» должны исполняться (передаваться в работу) не позднее 15 (пятнадцати) минут с момента поступления;</w:t>
            </w:r>
          </w:p>
          <w:p w:rsidR="00185AAF" w:rsidRPr="005C6A1B" w:rsidRDefault="00185AAF" w:rsidP="00185AAF">
            <w:pPr>
              <w:jc w:val="both"/>
              <w:rPr>
                <w:i/>
              </w:rPr>
            </w:pPr>
            <w:r w:rsidRPr="005C6A1B">
              <w:rPr>
                <w:i/>
              </w:rPr>
              <w:lastRenderedPageBreak/>
              <w:t>- заявки с уровнем приоритета «Высокий» должны исполняться (передаваться в работу) не позднее 30 (тридцати) минут с момента поступления;</w:t>
            </w:r>
          </w:p>
          <w:p w:rsidR="00185AAF" w:rsidRPr="005C6A1B" w:rsidRDefault="00185AAF" w:rsidP="00185AAF">
            <w:pPr>
              <w:jc w:val="both"/>
              <w:rPr>
                <w:i/>
              </w:rPr>
            </w:pPr>
            <w:r w:rsidRPr="005C6A1B">
              <w:rPr>
                <w:i/>
              </w:rPr>
              <w:t>- заявки с уровнем приоритета «Выше среднего» должны исполняться (передаваться в работу) не позднее 01 (одного) часа с момента поступления;</w:t>
            </w:r>
          </w:p>
          <w:p w:rsidR="00185AAF" w:rsidRPr="005C6A1B" w:rsidRDefault="00185AAF" w:rsidP="00185AAF">
            <w:pPr>
              <w:jc w:val="both"/>
              <w:rPr>
                <w:i/>
              </w:rPr>
            </w:pPr>
            <w:r w:rsidRPr="005C6A1B">
              <w:rPr>
                <w:i/>
              </w:rPr>
              <w:t>- заявки с уровнем приоритета «Средний» должны исполняться (передаваться в работу) не позднее 06 (шести) часов с момента поступления;</w:t>
            </w:r>
          </w:p>
          <w:p w:rsidR="00185AAF" w:rsidRPr="00AE0A0D" w:rsidRDefault="00185AAF" w:rsidP="00185AAF">
            <w:pPr>
              <w:jc w:val="both"/>
              <w:rPr>
                <w:i/>
              </w:rPr>
            </w:pPr>
            <w:r w:rsidRPr="005C6A1B">
              <w:rPr>
                <w:i/>
              </w:rPr>
              <w:t>- заявки с уровнем приоритета «Плановый» должны исполняться (передаваться в работу) не позднее 24 (двадцати четырёх) часов с момента поступления.</w:t>
            </w:r>
          </w:p>
        </w:tc>
      </w:tr>
      <w:tr w:rsidR="00185AAF" w:rsidRPr="00160208" w:rsidTr="00184E76">
        <w:tc>
          <w:tcPr>
            <w:tcW w:w="1034" w:type="pct"/>
            <w:vMerge/>
          </w:tcPr>
          <w:p w:rsidR="00185AAF" w:rsidRPr="00160208" w:rsidRDefault="00185AAF" w:rsidP="00185AAF">
            <w:pPr>
              <w:jc w:val="both"/>
              <w:rPr>
                <w:i/>
                <w:sz w:val="28"/>
                <w:szCs w:val="28"/>
              </w:rPr>
            </w:pPr>
          </w:p>
        </w:tc>
        <w:tc>
          <w:tcPr>
            <w:tcW w:w="2149" w:type="pct"/>
            <w:gridSpan w:val="4"/>
          </w:tcPr>
          <w:p w:rsidR="00185AAF" w:rsidRPr="00160208" w:rsidRDefault="00185AAF" w:rsidP="00185AAF">
            <w:pPr>
              <w:jc w:val="both"/>
            </w:pPr>
            <w:r w:rsidRPr="00091087">
              <w:t>Требования к обмену техническими документами</w:t>
            </w:r>
          </w:p>
        </w:tc>
        <w:tc>
          <w:tcPr>
            <w:tcW w:w="1817" w:type="pct"/>
            <w:gridSpan w:val="2"/>
          </w:tcPr>
          <w:p w:rsidR="00185AAF" w:rsidRPr="00091087" w:rsidRDefault="00185AAF" w:rsidP="00185AAF">
            <w:pPr>
              <w:jc w:val="both"/>
              <w:rPr>
                <w:i/>
              </w:rPr>
            </w:pPr>
            <w:r w:rsidRPr="00091087">
              <w:rPr>
                <w:i/>
              </w:rPr>
              <w:t>- обмен электронными сообщениями или обмен техническими документами между сотрудниками Исполнителя и специалистами Заказчика производится в соответствии с порядком использования стандартных средств SD и/или электронной почты;</w:t>
            </w:r>
          </w:p>
          <w:p w:rsidR="00185AAF" w:rsidRPr="00091087" w:rsidRDefault="00185AAF" w:rsidP="00185AAF">
            <w:pPr>
              <w:jc w:val="both"/>
              <w:rPr>
                <w:i/>
              </w:rPr>
            </w:pPr>
            <w:r w:rsidRPr="00091087">
              <w:rPr>
                <w:i/>
              </w:rPr>
              <w:t xml:space="preserve">- SD устанавливается на оборудовании Исполнителя и </w:t>
            </w:r>
            <w:proofErr w:type="spellStart"/>
            <w:r w:rsidRPr="00091087">
              <w:rPr>
                <w:i/>
              </w:rPr>
              <w:t>администрируется</w:t>
            </w:r>
            <w:proofErr w:type="spellEnd"/>
            <w:r w:rsidRPr="00091087">
              <w:rPr>
                <w:i/>
              </w:rPr>
              <w:t xml:space="preserve"> Исполнителем;</w:t>
            </w:r>
          </w:p>
          <w:p w:rsidR="00185AAF" w:rsidRPr="00091087" w:rsidRDefault="00185AAF" w:rsidP="00185AAF">
            <w:pPr>
              <w:jc w:val="both"/>
              <w:rPr>
                <w:i/>
              </w:rPr>
            </w:pPr>
            <w:r w:rsidRPr="00091087">
              <w:rPr>
                <w:i/>
              </w:rPr>
              <w:t>- специалисты Исполнителя и специалисты Заказчика подключаются, как пользователи SD, Исполнителем;</w:t>
            </w:r>
          </w:p>
          <w:p w:rsidR="00185AAF" w:rsidRPr="00091087" w:rsidRDefault="00185AAF" w:rsidP="00185AAF">
            <w:pPr>
              <w:jc w:val="both"/>
              <w:rPr>
                <w:i/>
              </w:rPr>
            </w:pPr>
            <w:r w:rsidRPr="00091087">
              <w:rPr>
                <w:i/>
              </w:rPr>
              <w:t>- при обмене техническими документами производится также обмен текстовыми уведомлениями с использованием стандартных средств SD;</w:t>
            </w:r>
          </w:p>
          <w:p w:rsidR="00185AAF" w:rsidRPr="00091087" w:rsidRDefault="00185AAF" w:rsidP="00185AAF">
            <w:pPr>
              <w:jc w:val="both"/>
              <w:rPr>
                <w:i/>
              </w:rPr>
            </w:pPr>
            <w:r w:rsidRPr="00091087">
              <w:rPr>
                <w:i/>
              </w:rPr>
              <w:t>- при направлении технического документа создается задача в SD, которая по мере работы с техническими документами меняет статус;</w:t>
            </w:r>
          </w:p>
          <w:p w:rsidR="00185AAF" w:rsidRPr="00091087" w:rsidRDefault="00185AAF" w:rsidP="00185AAF">
            <w:pPr>
              <w:jc w:val="both"/>
              <w:rPr>
                <w:i/>
              </w:rPr>
            </w:pPr>
            <w:r w:rsidRPr="00091087">
              <w:rPr>
                <w:i/>
              </w:rPr>
              <w:t xml:space="preserve">- информация о создании задачи и любом изменении ее </w:t>
            </w:r>
            <w:r w:rsidRPr="00091087">
              <w:rPr>
                <w:i/>
              </w:rPr>
              <w:lastRenderedPageBreak/>
              <w:t xml:space="preserve">статуса или содержания должна направляться по электронной почте на адреса, указанные для каждого пользователя SD, а также -  по адресу, согласованному в письменном виде;  </w:t>
            </w:r>
          </w:p>
          <w:p w:rsidR="00185AAF" w:rsidRPr="00AE0A0D" w:rsidRDefault="00185AAF" w:rsidP="002C3649">
            <w:pPr>
              <w:jc w:val="both"/>
              <w:rPr>
                <w:i/>
              </w:rPr>
            </w:pPr>
            <w:r w:rsidRPr="00091087">
              <w:rPr>
                <w:i/>
              </w:rPr>
              <w:t xml:space="preserve">- обращения Абонентов, идентифицированные как инцидент, в случае если инцидент не решён в результате устного консультирования, подлежат обязательной регистрации в SD, </w:t>
            </w:r>
            <w:proofErr w:type="spellStart"/>
            <w:r w:rsidRPr="00091087">
              <w:rPr>
                <w:i/>
              </w:rPr>
              <w:t>приоритезации</w:t>
            </w:r>
            <w:proofErr w:type="spellEnd"/>
            <w:r w:rsidRPr="00091087">
              <w:rPr>
                <w:i/>
              </w:rPr>
              <w:t xml:space="preserve"> и назначение ответственных за решение инцидента. Процесс Управления инцидентами подлежит контролю со стороны Исполнителя до момента решения инцидента.</w:t>
            </w:r>
          </w:p>
        </w:tc>
      </w:tr>
      <w:tr w:rsidR="00185AAF" w:rsidRPr="00160208" w:rsidTr="00184E76">
        <w:tc>
          <w:tcPr>
            <w:tcW w:w="5000" w:type="pct"/>
            <w:gridSpan w:val="7"/>
          </w:tcPr>
          <w:p w:rsidR="00185AAF" w:rsidRPr="00160208" w:rsidRDefault="00185AAF" w:rsidP="00185AAF">
            <w:pPr>
              <w:jc w:val="both"/>
              <w:rPr>
                <w:b/>
                <w:i/>
                <w:sz w:val="28"/>
                <w:szCs w:val="28"/>
              </w:rPr>
            </w:pPr>
            <w:r w:rsidRPr="00160208">
              <w:rPr>
                <w:b/>
                <w:sz w:val="28"/>
                <w:szCs w:val="28"/>
              </w:rPr>
              <w:lastRenderedPageBreak/>
              <w:t>3. Требования к результатам</w:t>
            </w:r>
          </w:p>
        </w:tc>
      </w:tr>
      <w:tr w:rsidR="00185AAF" w:rsidRPr="00160208" w:rsidTr="00184E76">
        <w:tc>
          <w:tcPr>
            <w:tcW w:w="5000" w:type="pct"/>
            <w:gridSpan w:val="7"/>
          </w:tcPr>
          <w:p w:rsidR="00185AAF" w:rsidRDefault="00185AAF" w:rsidP="00185AAF">
            <w:pPr>
              <w:pStyle w:val="a6"/>
              <w:ind w:left="0"/>
              <w:jc w:val="both"/>
            </w:pPr>
            <w:r w:rsidRPr="00CB0F91">
              <w:t>По окончании каждого календарного месяца, не позднее 3 (третьего) числа месяца, следующего за отчетным, Исполнитель представляет Заказчику пакет документов: акт оказанных услуг за отчетный месяц, счет и счет-фактуру.</w:t>
            </w:r>
          </w:p>
          <w:p w:rsidR="00185AAF" w:rsidRPr="00160208" w:rsidRDefault="00185AAF" w:rsidP="00185AAF">
            <w:pPr>
              <w:pStyle w:val="a6"/>
              <w:ind w:left="0"/>
              <w:jc w:val="both"/>
              <w:rPr>
                <w:b/>
              </w:rPr>
            </w:pPr>
            <w:r>
              <w:t>Услуги должны оказываться в соответствии с требованиями настоящего технического задания и приложениями к нему.</w:t>
            </w:r>
          </w:p>
        </w:tc>
      </w:tr>
      <w:tr w:rsidR="00185AAF" w:rsidRPr="00160208" w:rsidTr="00184E76">
        <w:tc>
          <w:tcPr>
            <w:tcW w:w="5000" w:type="pct"/>
            <w:gridSpan w:val="7"/>
          </w:tcPr>
          <w:p w:rsidR="00185AAF" w:rsidRPr="00160208" w:rsidRDefault="00185AAF" w:rsidP="00185AAF">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tc>
      </w:tr>
      <w:tr w:rsidR="00185AAF" w:rsidRPr="00160208" w:rsidTr="00184E76">
        <w:tc>
          <w:tcPr>
            <w:tcW w:w="1034" w:type="pct"/>
          </w:tcPr>
          <w:p w:rsidR="00185AAF" w:rsidRPr="00160208" w:rsidRDefault="00185AAF" w:rsidP="00185AAF">
            <w:pPr>
              <w:jc w:val="both"/>
            </w:pPr>
            <w:r w:rsidRPr="00160208">
              <w:t xml:space="preserve">Место </w:t>
            </w:r>
            <w:r w:rsidRPr="00160208">
              <w:rPr>
                <w:bCs/>
              </w:rPr>
              <w:t>оказания услуг</w:t>
            </w:r>
          </w:p>
        </w:tc>
        <w:tc>
          <w:tcPr>
            <w:tcW w:w="3966" w:type="pct"/>
            <w:gridSpan w:val="6"/>
          </w:tcPr>
          <w:p w:rsidR="00185AAF" w:rsidRPr="006A018B" w:rsidRDefault="00185AAF" w:rsidP="00185AAF">
            <w:pPr>
              <w:jc w:val="both"/>
            </w:pPr>
            <w:r w:rsidRPr="006A018B">
              <w:t>на территории 8 областей –</w:t>
            </w:r>
          </w:p>
          <w:p w:rsidR="00185AAF" w:rsidRPr="006A018B" w:rsidRDefault="00185AAF" w:rsidP="00185AAF">
            <w:pPr>
              <w:jc w:val="both"/>
            </w:pPr>
            <w:r w:rsidRPr="006A018B">
              <w:t>- Воронежской области;</w:t>
            </w:r>
          </w:p>
          <w:p w:rsidR="00185AAF" w:rsidRPr="006A018B" w:rsidRDefault="00185AAF" w:rsidP="00185AAF">
            <w:pPr>
              <w:jc w:val="both"/>
            </w:pPr>
            <w:r w:rsidRPr="006A018B">
              <w:t>- Белгородская области;</w:t>
            </w:r>
          </w:p>
          <w:p w:rsidR="00185AAF" w:rsidRPr="006A018B" w:rsidRDefault="00185AAF" w:rsidP="00185AAF">
            <w:pPr>
              <w:jc w:val="both"/>
            </w:pPr>
            <w:r w:rsidRPr="006A018B">
              <w:t>- Тамбовская области;</w:t>
            </w:r>
          </w:p>
          <w:p w:rsidR="00185AAF" w:rsidRPr="006A018B" w:rsidRDefault="00185AAF" w:rsidP="00185AAF">
            <w:pPr>
              <w:jc w:val="both"/>
            </w:pPr>
            <w:r w:rsidRPr="006A018B">
              <w:t>- Липецкая области;</w:t>
            </w:r>
          </w:p>
          <w:p w:rsidR="00185AAF" w:rsidRPr="006A018B" w:rsidRDefault="00185AAF" w:rsidP="00185AAF">
            <w:pPr>
              <w:jc w:val="both"/>
            </w:pPr>
            <w:r w:rsidRPr="006A018B">
              <w:t>- Курская области;</w:t>
            </w:r>
          </w:p>
          <w:p w:rsidR="00185AAF" w:rsidRPr="006A018B" w:rsidRDefault="00185AAF" w:rsidP="00185AAF">
            <w:pPr>
              <w:jc w:val="both"/>
            </w:pPr>
            <w:r w:rsidRPr="006A018B">
              <w:t>- Пензенской области,</w:t>
            </w:r>
          </w:p>
          <w:p w:rsidR="00185AAF" w:rsidRPr="006A018B" w:rsidRDefault="00185AAF" w:rsidP="00185AAF">
            <w:pPr>
              <w:jc w:val="both"/>
            </w:pPr>
            <w:r w:rsidRPr="006A018B">
              <w:t>- Рязанской области,</w:t>
            </w:r>
          </w:p>
          <w:p w:rsidR="00185AAF" w:rsidRPr="006A018B" w:rsidRDefault="00185AAF" w:rsidP="00185AAF">
            <w:pPr>
              <w:jc w:val="both"/>
            </w:pPr>
            <w:r w:rsidRPr="006A018B">
              <w:t>- Саратовской области.</w:t>
            </w:r>
          </w:p>
          <w:p w:rsidR="00185AAF" w:rsidRPr="006A018B" w:rsidRDefault="00185AAF" w:rsidP="00185AAF">
            <w:pPr>
              <w:jc w:val="both"/>
            </w:pPr>
            <w:r w:rsidRPr="006A018B">
              <w:t>в пределах  Юго-Восточной железной дороги, Куйбышевской железной дороги, Московской железной дороги, в зоне ответственности Заказчика.</w:t>
            </w:r>
          </w:p>
        </w:tc>
      </w:tr>
      <w:tr w:rsidR="00185AAF" w:rsidRPr="00160208" w:rsidTr="00184E76">
        <w:tc>
          <w:tcPr>
            <w:tcW w:w="1034" w:type="pct"/>
          </w:tcPr>
          <w:p w:rsidR="00185AAF" w:rsidRPr="00160208" w:rsidRDefault="00185AAF" w:rsidP="00185AAF">
            <w:pPr>
              <w:jc w:val="both"/>
              <w:rPr>
                <w:i/>
                <w:sz w:val="28"/>
                <w:szCs w:val="28"/>
              </w:rPr>
            </w:pPr>
            <w:r w:rsidRPr="00160208">
              <w:t xml:space="preserve">Сроки </w:t>
            </w:r>
            <w:r w:rsidRPr="00160208">
              <w:rPr>
                <w:bCs/>
              </w:rPr>
              <w:t>оказания услуг</w:t>
            </w:r>
          </w:p>
        </w:tc>
        <w:tc>
          <w:tcPr>
            <w:tcW w:w="3966" w:type="pct"/>
            <w:gridSpan w:val="6"/>
          </w:tcPr>
          <w:p w:rsidR="00185AAF" w:rsidRPr="006A018B" w:rsidRDefault="00185AAF" w:rsidP="002C3649">
            <w:pPr>
              <w:jc w:val="both"/>
            </w:pPr>
            <w:r w:rsidRPr="006A018B">
              <w:t xml:space="preserve">с </w:t>
            </w:r>
            <w:r w:rsidR="002C3649">
              <w:t>момента подписания договора</w:t>
            </w:r>
            <w:r w:rsidRPr="006A018B">
              <w:t xml:space="preserve"> по 31 марта 2019 года.</w:t>
            </w:r>
          </w:p>
        </w:tc>
      </w:tr>
      <w:tr w:rsidR="00185AAF" w:rsidRPr="00160208" w:rsidTr="00184E76">
        <w:tc>
          <w:tcPr>
            <w:tcW w:w="5000" w:type="pct"/>
            <w:gridSpan w:val="7"/>
          </w:tcPr>
          <w:p w:rsidR="00185AAF" w:rsidRPr="00160208" w:rsidRDefault="00185AAF" w:rsidP="00185AAF">
            <w:pPr>
              <w:jc w:val="both"/>
              <w:rPr>
                <w:i/>
                <w:sz w:val="28"/>
                <w:szCs w:val="28"/>
              </w:rPr>
            </w:pPr>
            <w:r w:rsidRPr="00160208">
              <w:rPr>
                <w:b/>
                <w:bCs/>
                <w:sz w:val="28"/>
                <w:szCs w:val="28"/>
              </w:rPr>
              <w:t>5. Форма, сроки и порядок оплаты</w:t>
            </w:r>
          </w:p>
        </w:tc>
      </w:tr>
      <w:tr w:rsidR="00185AAF" w:rsidRPr="00160208" w:rsidTr="00184E76">
        <w:tc>
          <w:tcPr>
            <w:tcW w:w="1034" w:type="pct"/>
          </w:tcPr>
          <w:p w:rsidR="00185AAF" w:rsidRPr="00BD5864" w:rsidRDefault="00185AAF" w:rsidP="00185AAF">
            <w:pPr>
              <w:jc w:val="both"/>
              <w:rPr>
                <w:i/>
              </w:rPr>
            </w:pPr>
            <w:r w:rsidRPr="00BD5864">
              <w:rPr>
                <w:bCs/>
              </w:rPr>
              <w:t>Форма оплаты</w:t>
            </w:r>
          </w:p>
        </w:tc>
        <w:tc>
          <w:tcPr>
            <w:tcW w:w="3966" w:type="pct"/>
            <w:gridSpan w:val="6"/>
          </w:tcPr>
          <w:p w:rsidR="00185AAF" w:rsidRPr="004C6CEE" w:rsidRDefault="00185AAF" w:rsidP="00185AAF">
            <w:pPr>
              <w:jc w:val="both"/>
            </w:pPr>
            <w:r w:rsidRPr="004C6CEE">
              <w:rPr>
                <w:bCs/>
              </w:rPr>
              <w:t xml:space="preserve">Оплата осуществляется в безналичной форме путем перечисления средств на </w:t>
            </w:r>
            <w:r>
              <w:rPr>
                <w:bCs/>
              </w:rPr>
              <w:t xml:space="preserve">расчетный </w:t>
            </w:r>
            <w:r w:rsidRPr="004C6CEE">
              <w:rPr>
                <w:bCs/>
              </w:rPr>
              <w:t>счет контрагента.</w:t>
            </w:r>
          </w:p>
        </w:tc>
      </w:tr>
      <w:tr w:rsidR="00185AAF" w:rsidRPr="00160208" w:rsidTr="00184E76">
        <w:tc>
          <w:tcPr>
            <w:tcW w:w="1034" w:type="pct"/>
          </w:tcPr>
          <w:p w:rsidR="00185AAF" w:rsidRPr="00BD5864" w:rsidRDefault="00185AAF" w:rsidP="00185AAF">
            <w:pPr>
              <w:jc w:val="both"/>
              <w:rPr>
                <w:i/>
              </w:rPr>
            </w:pPr>
            <w:r w:rsidRPr="00BD5864">
              <w:rPr>
                <w:bCs/>
              </w:rPr>
              <w:t>Авансирование</w:t>
            </w:r>
          </w:p>
        </w:tc>
        <w:tc>
          <w:tcPr>
            <w:tcW w:w="3966" w:type="pct"/>
            <w:gridSpan w:val="6"/>
          </w:tcPr>
          <w:p w:rsidR="00185AAF" w:rsidRPr="004C6CEE" w:rsidRDefault="00185AAF" w:rsidP="00185AAF">
            <w:pPr>
              <w:jc w:val="both"/>
              <w:rPr>
                <w:sz w:val="28"/>
                <w:szCs w:val="28"/>
              </w:rPr>
            </w:pPr>
            <w:r w:rsidRPr="004C6CEE">
              <w:rPr>
                <w:bCs/>
              </w:rPr>
              <w:t>Авансирование не предусмотрено.</w:t>
            </w:r>
          </w:p>
        </w:tc>
      </w:tr>
      <w:tr w:rsidR="00185AAF" w:rsidRPr="00160208" w:rsidTr="00184E76">
        <w:tc>
          <w:tcPr>
            <w:tcW w:w="1034" w:type="pct"/>
          </w:tcPr>
          <w:p w:rsidR="00185AAF" w:rsidRPr="004F3947" w:rsidRDefault="00185AAF" w:rsidP="00185AAF">
            <w:pPr>
              <w:jc w:val="both"/>
              <w:rPr>
                <w:i/>
                <w:highlight w:val="yellow"/>
              </w:rPr>
            </w:pPr>
            <w:r w:rsidRPr="00BD5864">
              <w:rPr>
                <w:bCs/>
              </w:rPr>
              <w:t>Срок и порядок оплаты</w:t>
            </w:r>
          </w:p>
        </w:tc>
        <w:tc>
          <w:tcPr>
            <w:tcW w:w="3966" w:type="pct"/>
            <w:gridSpan w:val="6"/>
          </w:tcPr>
          <w:p w:rsidR="00185AAF" w:rsidRPr="00CB0F91" w:rsidRDefault="00185AAF" w:rsidP="00185AAF">
            <w:pPr>
              <w:jc w:val="both"/>
              <w:rPr>
                <w:bCs/>
              </w:rPr>
            </w:pPr>
            <w:r w:rsidRPr="00CB0F91">
              <w:rPr>
                <w:bCs/>
              </w:rPr>
              <w:t xml:space="preserve">Заказчик оплачивает услуги Исполнителя на основании полного комплекта документов, необходимого для осуществления платежа и подтверждающего оказание услуг (договор, счет, счет-фактура, акт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 </w:t>
            </w:r>
          </w:p>
          <w:p w:rsidR="00185AAF" w:rsidRPr="00CB0F91" w:rsidRDefault="00185AAF" w:rsidP="00185AAF">
            <w:pPr>
              <w:jc w:val="both"/>
              <w:rPr>
                <w:i/>
              </w:rPr>
            </w:pPr>
            <w:r w:rsidRPr="00CB0F91">
              <w:rPr>
                <w:i/>
              </w:rPr>
              <w:t xml:space="preserve">         В случае, если победитель конкурса (лицо, с которым по итогам конкурса принято решение о заключении договора в установленном </w:t>
            </w:r>
            <w:r w:rsidRPr="00CB0F91">
              <w:rPr>
                <w:i/>
              </w:rPr>
              <w:lastRenderedPageBreak/>
              <w:t>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185AAF" w:rsidRPr="004F3947" w:rsidRDefault="00185AAF" w:rsidP="00185AAF">
            <w:pPr>
              <w:jc w:val="both"/>
              <w:rPr>
                <w:i/>
                <w:sz w:val="28"/>
                <w:szCs w:val="28"/>
                <w:highlight w:val="yellow"/>
              </w:rPr>
            </w:pPr>
            <w:r w:rsidRPr="00CB0F91">
              <w:rPr>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85AAF" w:rsidRPr="00160208" w:rsidTr="00184E76">
        <w:tc>
          <w:tcPr>
            <w:tcW w:w="5000" w:type="pct"/>
            <w:gridSpan w:val="7"/>
          </w:tcPr>
          <w:p w:rsidR="00185AAF" w:rsidRPr="00160208" w:rsidRDefault="00185AAF" w:rsidP="00185AAF">
            <w:pPr>
              <w:jc w:val="both"/>
              <w:rPr>
                <w:i/>
                <w:sz w:val="28"/>
                <w:szCs w:val="28"/>
              </w:rPr>
            </w:pPr>
            <w:r w:rsidRPr="00160208">
              <w:rPr>
                <w:b/>
                <w:bCs/>
                <w:sz w:val="28"/>
                <w:szCs w:val="28"/>
              </w:rPr>
              <w:lastRenderedPageBreak/>
              <w:t>6. Документы, предоставляемые в подтверждение соответствия предлагаемых участником услуг</w:t>
            </w:r>
          </w:p>
        </w:tc>
      </w:tr>
      <w:tr w:rsidR="00185AAF" w:rsidRPr="00160208" w:rsidTr="00184E76">
        <w:tc>
          <w:tcPr>
            <w:tcW w:w="5000" w:type="pct"/>
            <w:gridSpan w:val="7"/>
          </w:tcPr>
          <w:p w:rsidR="00185AAF" w:rsidRPr="00160208" w:rsidRDefault="00185AAF" w:rsidP="00185AAF">
            <w:pPr>
              <w:jc w:val="both"/>
              <w:rPr>
                <w:i/>
              </w:rPr>
            </w:pPr>
            <w:r w:rsidRPr="00CB0F91">
              <w:rPr>
                <w:i/>
              </w:rPr>
              <w:t>В подтверждение наличия права, предоставленного правообладателем АСУ ППК, участник должен в составе технического предложения предоставить копию документа, подтверждающего наличие данного права.</w:t>
            </w:r>
          </w:p>
        </w:tc>
      </w:tr>
      <w:tr w:rsidR="00185AAF" w:rsidRPr="00160208" w:rsidTr="00184E76">
        <w:tc>
          <w:tcPr>
            <w:tcW w:w="5000" w:type="pct"/>
            <w:gridSpan w:val="7"/>
          </w:tcPr>
          <w:p w:rsidR="00185AAF" w:rsidRPr="00160208" w:rsidRDefault="00185AAF" w:rsidP="00185AAF">
            <w:pPr>
              <w:jc w:val="both"/>
              <w:rPr>
                <w:b/>
                <w:sz w:val="28"/>
                <w:szCs w:val="28"/>
              </w:rPr>
            </w:pPr>
            <w:r w:rsidRPr="00160208">
              <w:rPr>
                <w:b/>
                <w:sz w:val="28"/>
                <w:szCs w:val="28"/>
              </w:rPr>
              <w:t>7. Расчет стоимости товаров, работ, услуг за единицу</w:t>
            </w:r>
          </w:p>
        </w:tc>
      </w:tr>
      <w:tr w:rsidR="00185AAF" w:rsidRPr="00160208" w:rsidTr="00184E76">
        <w:tc>
          <w:tcPr>
            <w:tcW w:w="5000" w:type="pct"/>
            <w:gridSpan w:val="7"/>
          </w:tcPr>
          <w:p w:rsidR="00185AAF" w:rsidRPr="00160208" w:rsidRDefault="00185AAF" w:rsidP="00185AAF">
            <w:pPr>
              <w:jc w:val="both"/>
              <w:rPr>
                <w:i/>
                <w:sz w:val="28"/>
                <w:szCs w:val="28"/>
              </w:rPr>
            </w:pPr>
            <w:r>
              <w:t>С</w:t>
            </w:r>
            <w:r w:rsidRPr="00160208">
              <w:t>тоимость каждого наименования услуг за единицу без учета НДС указывается участником в техническом предложении,</w:t>
            </w:r>
            <w:r w:rsidRPr="00160208">
              <w:rPr>
                <w:b/>
                <w:i/>
              </w:rPr>
              <w:t xml:space="preserve"> </w:t>
            </w:r>
            <w:r w:rsidRPr="00160208">
              <w:t>оформленном в соответствии с формой приложения № 4 к конкурсной документации.</w:t>
            </w:r>
          </w:p>
        </w:tc>
      </w:tr>
    </w:tbl>
    <w:p w:rsidR="002745FE" w:rsidRDefault="002745FE" w:rsidP="002745FE">
      <w:pPr>
        <w:jc w:val="center"/>
        <w:rPr>
          <w:b/>
          <w:sz w:val="28"/>
          <w:szCs w:val="28"/>
        </w:rPr>
      </w:pPr>
    </w:p>
    <w:p w:rsidR="002745FE" w:rsidRPr="00344B6B" w:rsidRDefault="00CB0F91" w:rsidP="00CB0F91">
      <w:pPr>
        <w:tabs>
          <w:tab w:val="left" w:pos="7893"/>
        </w:tabs>
        <w:jc w:val="right"/>
      </w:pPr>
      <w:r w:rsidRPr="00344B6B">
        <w:t xml:space="preserve">Приложение №1 </w:t>
      </w:r>
    </w:p>
    <w:p w:rsidR="00CB0F91" w:rsidRPr="00344B6B" w:rsidRDefault="00CB0F91" w:rsidP="00CB0F91">
      <w:pPr>
        <w:tabs>
          <w:tab w:val="left" w:pos="7893"/>
        </w:tabs>
        <w:jc w:val="right"/>
      </w:pPr>
      <w:r w:rsidRPr="00344B6B">
        <w:t>к техническому заданию</w:t>
      </w:r>
    </w:p>
    <w:p w:rsidR="002745FE" w:rsidRPr="00344B6B" w:rsidRDefault="002745FE" w:rsidP="002745FE">
      <w:pPr>
        <w:jc w:val="center"/>
        <w:rPr>
          <w:b/>
        </w:rPr>
      </w:pPr>
    </w:p>
    <w:p w:rsidR="002745FE" w:rsidRPr="00344B6B" w:rsidRDefault="002745FE" w:rsidP="002745FE">
      <w:pPr>
        <w:jc w:val="center"/>
        <w:rPr>
          <w:b/>
        </w:rPr>
      </w:pPr>
      <w:r w:rsidRPr="00344B6B">
        <w:rPr>
          <w:b/>
        </w:rPr>
        <w:t>Регламент оказания услуг</w:t>
      </w:r>
    </w:p>
    <w:p w:rsidR="002745FE" w:rsidRPr="00344B6B" w:rsidRDefault="002745FE" w:rsidP="00620581">
      <w:pPr>
        <w:numPr>
          <w:ilvl w:val="0"/>
          <w:numId w:val="7"/>
        </w:numPr>
        <w:shd w:val="clear" w:color="auto" w:fill="FFFFFF"/>
        <w:tabs>
          <w:tab w:val="left" w:pos="425"/>
        </w:tabs>
        <w:autoSpaceDN w:val="0"/>
        <w:spacing w:before="240" w:after="240"/>
        <w:jc w:val="center"/>
        <w:rPr>
          <w:b/>
          <w:bCs/>
        </w:rPr>
      </w:pPr>
      <w:r w:rsidRPr="00344B6B">
        <w:rPr>
          <w:b/>
          <w:bCs/>
        </w:rPr>
        <w:t>ОСНОВНЫЕ ПОНЯТИЯ И ОПРЕДЕЛЕНИЯ</w:t>
      </w:r>
    </w:p>
    <w:p w:rsidR="002745FE" w:rsidRPr="00344B6B" w:rsidRDefault="002745FE" w:rsidP="002745FE">
      <w:pPr>
        <w:shd w:val="clear" w:color="auto" w:fill="FFFFFF"/>
        <w:ind w:firstLine="300"/>
        <w:jc w:val="both"/>
      </w:pPr>
      <w:r w:rsidRPr="00344B6B">
        <w:t>Во избежание неоднозначного толкования положений настоящего Договора Заказчиком и Исполнителем были согласованы следующие определения различных терминов:</w:t>
      </w:r>
    </w:p>
    <w:p w:rsidR="002745FE" w:rsidRPr="00344B6B" w:rsidRDefault="002745FE" w:rsidP="002745FE">
      <w:pPr>
        <w:shd w:val="clear" w:color="auto" w:fill="FFFFFF"/>
        <w:tabs>
          <w:tab w:val="left" w:pos="0"/>
        </w:tabs>
        <w:ind w:firstLine="300"/>
        <w:jc w:val="both"/>
        <w:rPr>
          <w:bCs/>
        </w:rPr>
      </w:pPr>
      <w:r w:rsidRPr="00344B6B">
        <w:rPr>
          <w:b/>
          <w:bCs/>
        </w:rPr>
        <w:t xml:space="preserve">Абонент – </w:t>
      </w:r>
      <w:r w:rsidRPr="00344B6B">
        <w:rPr>
          <w:bCs/>
        </w:rPr>
        <w:t xml:space="preserve">работник Заказчика или пассажир – пользователь Системы в зоне ответственности Заказчика, позвонивший по одному из номеров телефона технической поддержки.  </w:t>
      </w:r>
    </w:p>
    <w:p w:rsidR="002745FE" w:rsidRPr="00344B6B" w:rsidRDefault="002745FE" w:rsidP="002745FE">
      <w:pPr>
        <w:shd w:val="clear" w:color="auto" w:fill="FFFFFF"/>
        <w:tabs>
          <w:tab w:val="left" w:pos="0"/>
        </w:tabs>
        <w:ind w:firstLine="300"/>
        <w:jc w:val="both"/>
        <w:rPr>
          <w:bCs/>
        </w:rPr>
      </w:pPr>
      <w:r w:rsidRPr="00344B6B">
        <w:rPr>
          <w:b/>
          <w:bCs/>
        </w:rPr>
        <w:t>Абонентская плата –</w:t>
      </w:r>
      <w:r w:rsidRPr="00344B6B">
        <w:rPr>
          <w:bCs/>
        </w:rPr>
        <w:t xml:space="preserve"> фиксированная стоимость оказания информационных услуг в течение одного месяца за одно обслуживаемое оборудование.</w:t>
      </w:r>
    </w:p>
    <w:p w:rsidR="002745FE" w:rsidRPr="00344B6B" w:rsidRDefault="002745FE" w:rsidP="002745FE">
      <w:pPr>
        <w:shd w:val="clear" w:color="auto" w:fill="FFFFFF"/>
        <w:tabs>
          <w:tab w:val="left" w:pos="0"/>
        </w:tabs>
        <w:ind w:firstLine="300"/>
        <w:jc w:val="both"/>
      </w:pPr>
      <w:r w:rsidRPr="00344B6B">
        <w:rPr>
          <w:b/>
          <w:bCs/>
        </w:rPr>
        <w:t>Акт оказанных услуг</w:t>
      </w:r>
      <w:r w:rsidRPr="00344B6B">
        <w:rPr>
          <w:bCs/>
        </w:rPr>
        <w:t xml:space="preserve"> - </w:t>
      </w:r>
      <w:r w:rsidRPr="00344B6B">
        <w:t>документ об оказанных услугах за отчетный период, оформленный в установленном порядке.</w:t>
      </w:r>
    </w:p>
    <w:p w:rsidR="002745FE" w:rsidRPr="00344B6B" w:rsidRDefault="002745FE" w:rsidP="002745FE">
      <w:pPr>
        <w:shd w:val="clear" w:color="auto" w:fill="FFFFFF"/>
        <w:tabs>
          <w:tab w:val="left" w:pos="0"/>
        </w:tabs>
        <w:ind w:firstLine="300"/>
        <w:jc w:val="both"/>
        <w:rPr>
          <w:bCs/>
        </w:rPr>
      </w:pPr>
      <w:r w:rsidRPr="00344B6B">
        <w:rPr>
          <w:b/>
          <w:bCs/>
        </w:rPr>
        <w:t xml:space="preserve">АРМ кассира – </w:t>
      </w:r>
      <w:r w:rsidRPr="00344B6B">
        <w:rPr>
          <w:bCs/>
        </w:rPr>
        <w:t>программно-аппаратный комплекс для продажи билетов на поезда пригородного сообщения, устанавливаемый в помещении стационарной кассы.</w:t>
      </w:r>
    </w:p>
    <w:p w:rsidR="002745FE" w:rsidRPr="00344B6B" w:rsidRDefault="002745FE" w:rsidP="002745FE">
      <w:pPr>
        <w:shd w:val="clear" w:color="auto" w:fill="FFFFFF"/>
        <w:tabs>
          <w:tab w:val="left" w:pos="0"/>
        </w:tabs>
        <w:ind w:firstLine="300"/>
        <w:jc w:val="both"/>
        <w:rPr>
          <w:bCs/>
        </w:rPr>
      </w:pPr>
      <w:r w:rsidRPr="00344B6B">
        <w:rPr>
          <w:b/>
          <w:bCs/>
        </w:rPr>
        <w:t xml:space="preserve">Голосовое меню - </w:t>
      </w:r>
      <w:r w:rsidRPr="00344B6B">
        <w:rPr>
          <w:bCs/>
        </w:rPr>
        <w:t xml:space="preserve">система предварительно записанных голосовых сообщений, выполняющая функцию маршрутизации звонков внутри </w:t>
      </w:r>
      <w:r w:rsidRPr="00344B6B">
        <w:rPr>
          <w:bCs/>
          <w:lang w:val="en-US"/>
        </w:rPr>
        <w:t>Call</w:t>
      </w:r>
      <w:r w:rsidRPr="00344B6B">
        <w:rPr>
          <w:bCs/>
        </w:rPr>
        <w:t>-центра, используя информацию, вводимую клиентом на клавиатуре</w:t>
      </w:r>
      <w:r w:rsidRPr="00344B6B">
        <w:t xml:space="preserve"> телефона с помощью тонального набора. Маршрутизация осуществляется на основании согласованного Сторонами на этапе подписания Договора сценария голосового меню.</w:t>
      </w:r>
    </w:p>
    <w:p w:rsidR="002745FE" w:rsidRPr="00344B6B" w:rsidRDefault="002745FE" w:rsidP="002745FE">
      <w:pPr>
        <w:shd w:val="clear" w:color="auto" w:fill="FFFFFF"/>
        <w:tabs>
          <w:tab w:val="left" w:pos="709"/>
        </w:tabs>
        <w:ind w:firstLine="300"/>
        <w:jc w:val="both"/>
        <w:rPr>
          <w:bCs/>
        </w:rPr>
      </w:pPr>
      <w:r w:rsidRPr="00344B6B">
        <w:rPr>
          <w:b/>
          <w:bCs/>
        </w:rPr>
        <w:t xml:space="preserve">Звонок/вызов – </w:t>
      </w:r>
      <w:r w:rsidRPr="00344B6B">
        <w:rPr>
          <w:bCs/>
        </w:rPr>
        <w:t>любое соединение технических средств связи Исполнителя и устройства телефонной связи абонента.</w:t>
      </w:r>
    </w:p>
    <w:p w:rsidR="002745FE" w:rsidRPr="00344B6B" w:rsidRDefault="002745FE" w:rsidP="002745FE">
      <w:pPr>
        <w:shd w:val="clear" w:color="auto" w:fill="FFFFFF"/>
        <w:tabs>
          <w:tab w:val="left" w:pos="709"/>
        </w:tabs>
        <w:ind w:firstLine="300"/>
        <w:jc w:val="both"/>
        <w:rPr>
          <w:bCs/>
        </w:rPr>
      </w:pPr>
      <w:r w:rsidRPr="00344B6B">
        <w:rPr>
          <w:b/>
          <w:bCs/>
        </w:rPr>
        <w:lastRenderedPageBreak/>
        <w:t xml:space="preserve">Инженерно-техническое обслуживание системы – </w:t>
      </w:r>
      <w:r w:rsidRPr="00344B6B">
        <w:rPr>
          <w:bCs/>
        </w:rPr>
        <w:t>комплекс действий и мероприятий технических специалистов Заказчика и Исполнителя по поддержанию работоспособности АСУ ППК в целом.</w:t>
      </w:r>
    </w:p>
    <w:p w:rsidR="002745FE" w:rsidRPr="00344B6B" w:rsidRDefault="002745FE" w:rsidP="002745FE">
      <w:pPr>
        <w:shd w:val="clear" w:color="auto" w:fill="FFFFFF"/>
        <w:tabs>
          <w:tab w:val="left" w:pos="709"/>
        </w:tabs>
        <w:ind w:firstLine="300"/>
        <w:jc w:val="both"/>
        <w:rPr>
          <w:bCs/>
        </w:rPr>
      </w:pPr>
      <w:r w:rsidRPr="00344B6B">
        <w:rPr>
          <w:b/>
          <w:bCs/>
        </w:rPr>
        <w:t xml:space="preserve">Инженерно-техническое обслуживание выделенных рабочих мест - </w:t>
      </w:r>
      <w:r w:rsidRPr="00344B6B">
        <w:rPr>
          <w:bCs/>
        </w:rPr>
        <w:t>комплекс действий и мероприятий технических специалистов Заказчика и Исполнителя по поддержанию работоспособности каждого выделенного рабочего места (АРМ кассира, терминала самообслуживания, информационного киоска, персонального компьютера с ПО АРМ верхнего уровня).</w:t>
      </w:r>
    </w:p>
    <w:p w:rsidR="002745FE" w:rsidRPr="00344B6B" w:rsidRDefault="002745FE" w:rsidP="002745FE">
      <w:pPr>
        <w:shd w:val="clear" w:color="auto" w:fill="FFFFFF"/>
        <w:tabs>
          <w:tab w:val="left" w:pos="709"/>
        </w:tabs>
        <w:ind w:firstLine="300"/>
        <w:jc w:val="both"/>
        <w:rPr>
          <w:bCs/>
        </w:rPr>
      </w:pPr>
      <w:r w:rsidRPr="00344B6B">
        <w:rPr>
          <w:b/>
          <w:bCs/>
        </w:rPr>
        <w:t>Инцидент</w:t>
      </w:r>
      <w:r w:rsidRPr="00344B6B">
        <w:rPr>
          <w:bCs/>
        </w:rPr>
        <w:t xml:space="preserve"> - любое событие, которое привело или может привести к нарушению или снижению качества предоставления Сервиса/Услуги в рамках эксплуатации Системы Пользователем.</w:t>
      </w:r>
    </w:p>
    <w:p w:rsidR="002745FE" w:rsidRPr="00344B6B" w:rsidRDefault="002745FE" w:rsidP="002745FE">
      <w:pPr>
        <w:shd w:val="clear" w:color="auto" w:fill="FFFFFF"/>
        <w:tabs>
          <w:tab w:val="left" w:pos="709"/>
        </w:tabs>
        <w:ind w:firstLine="300"/>
        <w:jc w:val="both"/>
        <w:rPr>
          <w:bCs/>
        </w:rPr>
      </w:pPr>
      <w:r w:rsidRPr="00344B6B">
        <w:rPr>
          <w:bCs/>
        </w:rPr>
        <w:t xml:space="preserve">  </w:t>
      </w:r>
      <w:r w:rsidRPr="00344B6B">
        <w:rPr>
          <w:b/>
          <w:bCs/>
        </w:rPr>
        <w:t xml:space="preserve">Критерий для применения понижающего коэффициента – </w:t>
      </w:r>
      <w:r w:rsidRPr="00344B6B">
        <w:rPr>
          <w:bCs/>
        </w:rPr>
        <w:t>согласованное Сторонами при подписании Договора значение показателя качества предоставления услуг.</w:t>
      </w:r>
    </w:p>
    <w:p w:rsidR="002745FE" w:rsidRPr="00344B6B" w:rsidRDefault="002745FE" w:rsidP="002745FE">
      <w:pPr>
        <w:ind w:firstLine="300"/>
        <w:jc w:val="both"/>
        <w:rPr>
          <w:bCs/>
        </w:rPr>
      </w:pPr>
      <w:r w:rsidRPr="00344B6B">
        <w:rPr>
          <w:b/>
          <w:bCs/>
        </w:rPr>
        <w:t>Обратный звонок</w:t>
      </w:r>
      <w:r w:rsidRPr="00344B6B">
        <w:rPr>
          <w:bCs/>
        </w:rPr>
        <w:t xml:space="preserve"> - </w:t>
      </w:r>
      <w:r w:rsidRPr="00344B6B">
        <w:t xml:space="preserve">звонок по технологии «Обратный вызов», осуществляемый следующим образом: </w:t>
      </w:r>
      <w:r w:rsidRPr="00344B6B">
        <w:rPr>
          <w:lang w:val="en-US"/>
        </w:rPr>
        <w:t>Call</w:t>
      </w:r>
      <w:r w:rsidRPr="00344B6B">
        <w:t>-центр, при получении входящего звонка от Абонента, идентифицирует телефонный номер звонящего. На определившийся номер, либо на номер, указанный Абонентом, осуществляется обратный звонок в заданных конкретным случаем условиях (срок для обратного звонка). Абонент принимает входящий вызов и получает консультацию.</w:t>
      </w:r>
    </w:p>
    <w:p w:rsidR="002745FE" w:rsidRPr="00344B6B" w:rsidRDefault="002745FE" w:rsidP="002745FE">
      <w:pPr>
        <w:ind w:firstLine="300"/>
        <w:jc w:val="both"/>
        <w:rPr>
          <w:bCs/>
        </w:rPr>
      </w:pPr>
      <w:r w:rsidRPr="00344B6B">
        <w:rPr>
          <w:b/>
          <w:bCs/>
        </w:rPr>
        <w:t>Оператор</w:t>
      </w:r>
      <w:r w:rsidRPr="00344B6B">
        <w:rPr>
          <w:bCs/>
        </w:rPr>
        <w:t xml:space="preserve"> –</w:t>
      </w:r>
      <w:r w:rsidRPr="00344B6B">
        <w:t xml:space="preserve"> специалист Исполнителя, осуществляющий непосредственное оказание услуг Абоненту путем консультирования или приема информации о возникновении ошибки.</w:t>
      </w:r>
    </w:p>
    <w:p w:rsidR="002745FE" w:rsidRPr="00344B6B" w:rsidRDefault="002745FE" w:rsidP="002745FE">
      <w:pPr>
        <w:ind w:firstLine="300"/>
        <w:jc w:val="both"/>
        <w:rPr>
          <w:bCs/>
        </w:rPr>
      </w:pPr>
      <w:r w:rsidRPr="00344B6B">
        <w:rPr>
          <w:b/>
          <w:bCs/>
        </w:rPr>
        <w:t xml:space="preserve">Отчет об оказанных услугах – </w:t>
      </w:r>
      <w:r w:rsidRPr="00344B6B">
        <w:rPr>
          <w:bCs/>
        </w:rPr>
        <w:t>оформленный надлежащим образом документ, содержащий количество оказанных услуг за определенный период.</w:t>
      </w:r>
    </w:p>
    <w:p w:rsidR="002745FE" w:rsidRPr="00344B6B" w:rsidRDefault="002745FE" w:rsidP="002745FE">
      <w:pPr>
        <w:ind w:firstLine="300"/>
        <w:jc w:val="both"/>
        <w:rPr>
          <w:bCs/>
        </w:rPr>
      </w:pPr>
      <w:r w:rsidRPr="00344B6B">
        <w:rPr>
          <w:b/>
          <w:bCs/>
        </w:rPr>
        <w:t xml:space="preserve">Отчетные документы – </w:t>
      </w:r>
      <w:r w:rsidRPr="00344B6B">
        <w:rPr>
          <w:bCs/>
        </w:rPr>
        <w:t>комплект документов, оформленных надлежащим образом, подтверждающий выполнение Услуг за определенный период.</w:t>
      </w:r>
    </w:p>
    <w:p w:rsidR="002745FE" w:rsidRPr="00344B6B" w:rsidRDefault="002745FE" w:rsidP="002745FE">
      <w:pPr>
        <w:ind w:firstLine="300"/>
        <w:jc w:val="both"/>
        <w:rPr>
          <w:bCs/>
        </w:rPr>
      </w:pPr>
      <w:r w:rsidRPr="00344B6B">
        <w:rPr>
          <w:b/>
          <w:bCs/>
        </w:rPr>
        <w:t xml:space="preserve">Отчетный период – </w:t>
      </w:r>
      <w:r w:rsidRPr="00344B6B">
        <w:rPr>
          <w:bCs/>
        </w:rPr>
        <w:t>календарный месяц, в котором были оказаны услуги.</w:t>
      </w:r>
    </w:p>
    <w:p w:rsidR="002745FE" w:rsidRPr="00344B6B" w:rsidRDefault="002745FE" w:rsidP="002745FE">
      <w:pPr>
        <w:ind w:firstLine="300"/>
        <w:jc w:val="both"/>
        <w:rPr>
          <w:bCs/>
        </w:rPr>
      </w:pPr>
      <w:r w:rsidRPr="00344B6B">
        <w:rPr>
          <w:b/>
          <w:bCs/>
        </w:rPr>
        <w:t>Очередь на соединение (очередь)</w:t>
      </w:r>
      <w:r w:rsidRPr="00344B6B">
        <w:rPr>
          <w:bCs/>
        </w:rPr>
        <w:t xml:space="preserve"> - звонки/вызовы,  которые либо автоматически, либо в результате выбора абонента ожидают ответа оператора.</w:t>
      </w:r>
    </w:p>
    <w:p w:rsidR="002745FE" w:rsidRPr="00344B6B" w:rsidRDefault="002745FE" w:rsidP="002745FE">
      <w:pPr>
        <w:ind w:firstLine="300"/>
        <w:jc w:val="both"/>
        <w:rPr>
          <w:bCs/>
        </w:rPr>
      </w:pPr>
      <w:r w:rsidRPr="00344B6B">
        <w:rPr>
          <w:b/>
          <w:bCs/>
        </w:rPr>
        <w:t>Решение инцидента</w:t>
      </w:r>
      <w:r w:rsidRPr="00344B6B">
        <w:rPr>
          <w:bCs/>
        </w:rPr>
        <w:t xml:space="preserve"> - устранение, а в случае невозможности минимизация негативного влияния инцидента на основные функции Системы.</w:t>
      </w:r>
    </w:p>
    <w:p w:rsidR="002745FE" w:rsidRPr="00344B6B" w:rsidRDefault="002745FE" w:rsidP="002745FE">
      <w:pPr>
        <w:ind w:firstLine="300"/>
        <w:jc w:val="both"/>
      </w:pPr>
      <w:r w:rsidRPr="00344B6B">
        <w:rPr>
          <w:b/>
          <w:bCs/>
        </w:rPr>
        <w:t xml:space="preserve">Статистика запросов – </w:t>
      </w:r>
      <w:r w:rsidRPr="00344B6B">
        <w:rPr>
          <w:bCs/>
        </w:rPr>
        <w:t xml:space="preserve">отчет по обработке входящих и исходящих звонков за определенный период, составленный на основании записи данных об оказанных услугах, </w:t>
      </w:r>
      <w:r w:rsidRPr="00344B6B">
        <w:t>статистика запросов должна содержать данные о количестве поступивших звонков, их продолжительности, времени ожидания ответа абонентом, с фиксацией случаев, когда абонент не дождался ответа, о жалобах на качество оказания услуг, поступивших Исполнителю.</w:t>
      </w:r>
    </w:p>
    <w:p w:rsidR="002745FE" w:rsidRPr="00344B6B" w:rsidRDefault="002745FE" w:rsidP="002745FE">
      <w:pPr>
        <w:ind w:firstLine="300"/>
        <w:jc w:val="both"/>
        <w:rPr>
          <w:bCs/>
        </w:rPr>
      </w:pPr>
      <w:r w:rsidRPr="00344B6B">
        <w:rPr>
          <w:b/>
          <w:bCs/>
        </w:rPr>
        <w:t xml:space="preserve">Стоимость услуг, оказанных в отчетном месяце – </w:t>
      </w:r>
      <w:r w:rsidRPr="00344B6B">
        <w:rPr>
          <w:bCs/>
        </w:rPr>
        <w:t xml:space="preserve">сумма денежных средств, которые должен оплатить Заказчик по окончании отчетного периода. </w:t>
      </w:r>
    </w:p>
    <w:p w:rsidR="002745FE" w:rsidRPr="00344B6B" w:rsidRDefault="002745FE" w:rsidP="002745FE">
      <w:pPr>
        <w:shd w:val="clear" w:color="auto" w:fill="FFFFFF"/>
        <w:tabs>
          <w:tab w:val="left" w:pos="709"/>
        </w:tabs>
        <w:ind w:firstLine="300"/>
        <w:jc w:val="both"/>
        <w:rPr>
          <w:bCs/>
        </w:rPr>
      </w:pPr>
      <w:r w:rsidRPr="00344B6B">
        <w:rPr>
          <w:b/>
          <w:bCs/>
        </w:rPr>
        <w:t xml:space="preserve">Телефон оператора Исполнителя – </w:t>
      </w:r>
      <w:r w:rsidRPr="00344B6B">
        <w:rPr>
          <w:bCs/>
        </w:rPr>
        <w:t xml:space="preserve">номера телефонов Исполнителя, по которым могут позвонить Абоненты, с целью получить информационные услуги. Телефоны оператора Исполнителя могут быть указаны на клиентских устройствах Пользователя, а также на билетах. </w:t>
      </w:r>
    </w:p>
    <w:p w:rsidR="002745FE" w:rsidRPr="00344B6B" w:rsidRDefault="002745FE" w:rsidP="002745FE">
      <w:pPr>
        <w:shd w:val="clear" w:color="auto" w:fill="FFFFFF"/>
        <w:tabs>
          <w:tab w:val="left" w:pos="709"/>
        </w:tabs>
        <w:ind w:firstLine="300"/>
        <w:jc w:val="both"/>
        <w:rPr>
          <w:bCs/>
        </w:rPr>
      </w:pPr>
      <w:r w:rsidRPr="00344B6B">
        <w:rPr>
          <w:b/>
          <w:bCs/>
        </w:rPr>
        <w:t xml:space="preserve">Техническое заключение о причинах возникновения ошибки – </w:t>
      </w:r>
      <w:r w:rsidRPr="00344B6B">
        <w:rPr>
          <w:bCs/>
        </w:rPr>
        <w:t>технический документ, оформляемый Исполнителем на основании заявления абонента об ошибке, содержащий описание причины возникновения программной или аппаратной ошибки при эксплуатации АСУ ППК и возможные пути ее устранения, подписанный ответственным работником Исполнителя и заверенный печатью предприятия.</w:t>
      </w:r>
    </w:p>
    <w:p w:rsidR="002745FE" w:rsidRPr="00344B6B" w:rsidRDefault="002745FE" w:rsidP="002745FE">
      <w:pPr>
        <w:shd w:val="clear" w:color="auto" w:fill="FFFFFF"/>
        <w:tabs>
          <w:tab w:val="left" w:pos="709"/>
        </w:tabs>
        <w:ind w:firstLine="300"/>
        <w:jc w:val="both"/>
        <w:rPr>
          <w:bCs/>
        </w:rPr>
      </w:pPr>
      <w:r w:rsidRPr="00344B6B">
        <w:rPr>
          <w:b/>
          <w:bCs/>
        </w:rPr>
        <w:t xml:space="preserve">Терминал самообслуживания - </w:t>
      </w:r>
      <w:r w:rsidRPr="00344B6B">
        <w:rPr>
          <w:bCs/>
        </w:rPr>
        <w:t>программно-аппаратный комплекс для продажи билетов на поезда пригородного сообщения и дополнительных услуг (платежи за связь, интернет и т.д.).</w:t>
      </w:r>
    </w:p>
    <w:p w:rsidR="002745FE" w:rsidRPr="00344B6B" w:rsidRDefault="002745FE" w:rsidP="002745FE">
      <w:pPr>
        <w:shd w:val="clear" w:color="auto" w:fill="FFFFFF"/>
        <w:tabs>
          <w:tab w:val="left" w:pos="709"/>
        </w:tabs>
        <w:ind w:firstLine="300"/>
        <w:jc w:val="both"/>
        <w:rPr>
          <w:bCs/>
        </w:rPr>
      </w:pPr>
      <w:r w:rsidRPr="00344B6B">
        <w:rPr>
          <w:b/>
          <w:bCs/>
        </w:rPr>
        <w:t>Модуль оплаты «</w:t>
      </w:r>
      <w:proofErr w:type="spellStart"/>
      <w:r w:rsidRPr="00344B6B">
        <w:rPr>
          <w:b/>
          <w:bCs/>
          <w:lang w:val="en-US"/>
        </w:rPr>
        <w:t>CyberPlat</w:t>
      </w:r>
      <w:proofErr w:type="spellEnd"/>
      <w:r w:rsidRPr="00344B6B">
        <w:rPr>
          <w:b/>
          <w:bCs/>
        </w:rPr>
        <w:t xml:space="preserve">» - </w:t>
      </w:r>
      <w:r w:rsidRPr="00344B6B">
        <w:t xml:space="preserve">автоматизированный </w:t>
      </w:r>
      <w:r w:rsidRPr="00344B6B">
        <w:rPr>
          <w:bCs/>
        </w:rPr>
        <w:t xml:space="preserve">составляющий элемент </w:t>
      </w:r>
      <w:r w:rsidRPr="00344B6B">
        <w:t xml:space="preserve">системы АСУ ППК, обеспечивающий информационное и технологическое взаимодействие между Заказчиком, </w:t>
      </w:r>
      <w:proofErr w:type="spellStart"/>
      <w:r w:rsidRPr="00344B6B">
        <w:t>КиберПлатом</w:t>
      </w:r>
      <w:proofErr w:type="spellEnd"/>
      <w:r w:rsidRPr="00344B6B">
        <w:t>, Банком и Получателем платежей при предоставлении Платежных услуг.</w:t>
      </w:r>
    </w:p>
    <w:p w:rsidR="002745FE" w:rsidRPr="00344B6B" w:rsidRDefault="002745FE" w:rsidP="002745FE">
      <w:pPr>
        <w:shd w:val="clear" w:color="auto" w:fill="FFFFFF"/>
        <w:tabs>
          <w:tab w:val="left" w:pos="709"/>
        </w:tabs>
        <w:ind w:firstLine="300"/>
        <w:jc w:val="both"/>
        <w:rPr>
          <w:bCs/>
        </w:rPr>
      </w:pPr>
      <w:r w:rsidRPr="00344B6B">
        <w:rPr>
          <w:b/>
          <w:bCs/>
        </w:rPr>
        <w:lastRenderedPageBreak/>
        <w:t>Управление инцидентами</w:t>
      </w:r>
      <w:r w:rsidRPr="00344B6B">
        <w:rPr>
          <w:bCs/>
        </w:rPr>
        <w:t xml:space="preserve"> – процесс, направленный на скорейшее восстановление нормального уровня сервиса при эксплуатации Системы с минимально возможными потерями для деятельности Пользователя;</w:t>
      </w:r>
    </w:p>
    <w:p w:rsidR="002745FE" w:rsidRPr="00344B6B" w:rsidRDefault="002745FE" w:rsidP="002745FE">
      <w:pPr>
        <w:shd w:val="clear" w:color="auto" w:fill="FFFFFF"/>
        <w:tabs>
          <w:tab w:val="left" w:pos="709"/>
        </w:tabs>
        <w:ind w:firstLine="300"/>
        <w:jc w:val="both"/>
      </w:pPr>
      <w:r w:rsidRPr="00344B6B">
        <w:rPr>
          <w:b/>
          <w:lang w:val="en-US"/>
        </w:rPr>
        <w:t>Service</w:t>
      </w:r>
      <w:r w:rsidRPr="00344B6B">
        <w:rPr>
          <w:b/>
        </w:rPr>
        <w:t xml:space="preserve"> </w:t>
      </w:r>
      <w:r w:rsidRPr="00344B6B">
        <w:rPr>
          <w:b/>
          <w:lang w:val="en-US"/>
        </w:rPr>
        <w:t>Desk</w:t>
      </w:r>
      <w:r w:rsidRPr="00344B6B">
        <w:rPr>
          <w:b/>
        </w:rPr>
        <w:t xml:space="preserve"> (</w:t>
      </w:r>
      <w:r w:rsidRPr="00344B6B">
        <w:rPr>
          <w:b/>
          <w:lang w:val="en-US"/>
        </w:rPr>
        <w:t>SD</w:t>
      </w:r>
      <w:r w:rsidRPr="00344B6B">
        <w:rPr>
          <w:b/>
        </w:rPr>
        <w:t>)</w:t>
      </w:r>
      <w:r w:rsidRPr="00344B6B">
        <w:t xml:space="preserve"> - Программное обеспечение, которое обеспечивает автоматизацию процессов регистрации, координации и управления инцидентами, а так же служит официальным средством обмена информации между Заказчиком, Исполнителем, Пользователем и Абонентами.</w:t>
      </w:r>
    </w:p>
    <w:p w:rsidR="002745FE" w:rsidRPr="00344B6B" w:rsidRDefault="002745FE" w:rsidP="002745FE">
      <w:pPr>
        <w:shd w:val="clear" w:color="auto" w:fill="FFFFFF"/>
        <w:tabs>
          <w:tab w:val="left" w:pos="709"/>
        </w:tabs>
        <w:ind w:firstLine="300"/>
        <w:jc w:val="both"/>
      </w:pPr>
    </w:p>
    <w:p w:rsidR="002745FE" w:rsidRPr="00344B6B" w:rsidRDefault="002745FE" w:rsidP="00620581">
      <w:pPr>
        <w:pStyle w:val="a6"/>
        <w:numPr>
          <w:ilvl w:val="0"/>
          <w:numId w:val="7"/>
        </w:numPr>
        <w:shd w:val="clear" w:color="auto" w:fill="FFFFFF"/>
        <w:tabs>
          <w:tab w:val="left" w:pos="709"/>
        </w:tabs>
        <w:contextualSpacing/>
        <w:jc w:val="center"/>
        <w:rPr>
          <w:b/>
          <w:bCs/>
        </w:rPr>
      </w:pPr>
      <w:r w:rsidRPr="00344B6B">
        <w:rPr>
          <w:b/>
          <w:bCs/>
        </w:rPr>
        <w:t>ПЕРЕЧЕНЬ ОКАЗЫВАЕМЫХ УСЛУГ</w:t>
      </w:r>
    </w:p>
    <w:p w:rsidR="002745FE" w:rsidRPr="00344B6B" w:rsidRDefault="002745FE" w:rsidP="002745FE">
      <w:pPr>
        <w:shd w:val="clear" w:color="auto" w:fill="FFFFFF"/>
        <w:tabs>
          <w:tab w:val="left" w:pos="709"/>
        </w:tabs>
        <w:ind w:left="142"/>
        <w:jc w:val="both"/>
        <w:rPr>
          <w:b/>
          <w:bCs/>
        </w:rPr>
      </w:pPr>
      <w:r w:rsidRPr="00344B6B">
        <w:rPr>
          <w:rFonts w:eastAsia="Calibri"/>
          <w:lang w:eastAsia="en-US"/>
        </w:rPr>
        <w:t xml:space="preserve">         Комплекс информационных услуг </w:t>
      </w:r>
      <w:r w:rsidRPr="00344B6B">
        <w:rPr>
          <w:bCs/>
        </w:rPr>
        <w:t xml:space="preserve">по поддержке абонентов Заказчика в вопросах эксплуатации оборудования АСУ ППК (далее – Услуги) </w:t>
      </w:r>
      <w:r w:rsidRPr="00344B6B">
        <w:rPr>
          <w:rFonts w:eastAsia="Calibri"/>
          <w:lang w:eastAsia="en-US"/>
        </w:rPr>
        <w:t>включает в себя:</w:t>
      </w:r>
    </w:p>
    <w:p w:rsidR="002745FE" w:rsidRPr="00344B6B" w:rsidRDefault="002745FE" w:rsidP="002745FE">
      <w:pPr>
        <w:ind w:firstLine="708"/>
        <w:jc w:val="both"/>
        <w:rPr>
          <w:rFonts w:eastAsia="Calibri"/>
          <w:lang w:eastAsia="en-US"/>
        </w:rPr>
      </w:pPr>
      <w:r w:rsidRPr="00344B6B">
        <w:rPr>
          <w:rFonts w:eastAsia="Calibri"/>
          <w:lang w:eastAsia="en-US"/>
        </w:rPr>
        <w:t xml:space="preserve">2.1. </w:t>
      </w:r>
      <w:r w:rsidRPr="00344B6B">
        <w:rPr>
          <w:rFonts w:eastAsia="Calibri"/>
          <w:i/>
          <w:lang w:eastAsia="en-US"/>
        </w:rPr>
        <w:t>Информационную поддержку пассажиров</w:t>
      </w:r>
      <w:r w:rsidRPr="00344B6B">
        <w:rPr>
          <w:rFonts w:eastAsia="Calibri"/>
          <w:lang w:eastAsia="en-US"/>
        </w:rPr>
        <w:t>, в вопросах работы оборудования АСУ ППК и использованию ее функций, в том числе:</w:t>
      </w:r>
    </w:p>
    <w:p w:rsidR="002745FE" w:rsidRPr="00344B6B" w:rsidRDefault="002745FE" w:rsidP="00620581">
      <w:pPr>
        <w:numPr>
          <w:ilvl w:val="0"/>
          <w:numId w:val="4"/>
        </w:numPr>
        <w:ind w:left="0" w:firstLine="0"/>
        <w:jc w:val="both"/>
        <w:rPr>
          <w:rFonts w:eastAsia="Calibri"/>
          <w:lang w:eastAsia="en-US"/>
        </w:rPr>
      </w:pPr>
      <w:r w:rsidRPr="00344B6B">
        <w:rPr>
          <w:rFonts w:eastAsia="Calibri"/>
          <w:lang w:eastAsia="en-US"/>
        </w:rPr>
        <w:t xml:space="preserve">приобретения билетов на поезда пригородного сообщения через </w:t>
      </w:r>
      <w:r w:rsidRPr="00344B6B">
        <w:rPr>
          <w:bCs/>
        </w:rPr>
        <w:t>Терминалы самообслуживания</w:t>
      </w:r>
      <w:r w:rsidRPr="00344B6B">
        <w:rPr>
          <w:rFonts w:eastAsia="Calibri"/>
          <w:lang w:eastAsia="en-US"/>
        </w:rPr>
        <w:t>, входящие в состав АСУ ППК;</w:t>
      </w:r>
    </w:p>
    <w:p w:rsidR="002745FE" w:rsidRPr="00344B6B" w:rsidRDefault="002745FE" w:rsidP="00620581">
      <w:pPr>
        <w:numPr>
          <w:ilvl w:val="0"/>
          <w:numId w:val="4"/>
        </w:numPr>
        <w:ind w:left="0" w:firstLine="0"/>
        <w:jc w:val="both"/>
        <w:rPr>
          <w:rFonts w:eastAsia="Calibri"/>
          <w:lang w:eastAsia="en-US"/>
        </w:rPr>
      </w:pPr>
      <w:r w:rsidRPr="00344B6B">
        <w:rPr>
          <w:rFonts w:eastAsia="Calibri"/>
          <w:lang w:eastAsia="en-US"/>
        </w:rPr>
        <w:t xml:space="preserve">использования модуля оплаты </w:t>
      </w:r>
      <w:r w:rsidRPr="00344B6B">
        <w:rPr>
          <w:bCs/>
        </w:rPr>
        <w:t>«</w:t>
      </w:r>
      <w:proofErr w:type="spellStart"/>
      <w:r w:rsidRPr="00344B6B">
        <w:rPr>
          <w:bCs/>
          <w:lang w:val="en-US"/>
        </w:rPr>
        <w:t>CyberPlat</w:t>
      </w:r>
      <w:proofErr w:type="spellEnd"/>
      <w:r w:rsidRPr="00344B6B">
        <w:rPr>
          <w:bCs/>
        </w:rPr>
        <w:t>»</w:t>
      </w:r>
      <w:r w:rsidRPr="00344B6B">
        <w:rPr>
          <w:rFonts w:eastAsia="Calibri"/>
          <w:lang w:eastAsia="en-US"/>
        </w:rPr>
        <w:t xml:space="preserve"> при оплате услуг мобильной связи, в том числе, отслеживание состояния транзакций при платежах;</w:t>
      </w:r>
    </w:p>
    <w:p w:rsidR="002745FE" w:rsidRPr="00344B6B" w:rsidRDefault="002745FE" w:rsidP="00620581">
      <w:pPr>
        <w:numPr>
          <w:ilvl w:val="0"/>
          <w:numId w:val="4"/>
        </w:numPr>
        <w:ind w:left="0" w:firstLine="0"/>
        <w:jc w:val="both"/>
        <w:rPr>
          <w:rFonts w:eastAsia="Calibri"/>
          <w:lang w:eastAsia="en-US"/>
        </w:rPr>
      </w:pPr>
      <w:r w:rsidRPr="00344B6B">
        <w:rPr>
          <w:rFonts w:eastAsia="Calibri"/>
          <w:lang w:eastAsia="en-US"/>
        </w:rPr>
        <w:t>информирования пассажиров о расписании движения пригородного железнодорожного транспорта и последних изменениях в нём;</w:t>
      </w:r>
    </w:p>
    <w:p w:rsidR="002745FE" w:rsidRPr="00344B6B" w:rsidRDefault="002745FE" w:rsidP="00620581">
      <w:pPr>
        <w:numPr>
          <w:ilvl w:val="0"/>
          <w:numId w:val="4"/>
        </w:numPr>
        <w:ind w:left="0" w:firstLine="0"/>
        <w:jc w:val="both"/>
        <w:rPr>
          <w:rFonts w:eastAsia="Calibri"/>
          <w:lang w:eastAsia="en-US"/>
        </w:rPr>
      </w:pPr>
      <w:r w:rsidRPr="00344B6B">
        <w:rPr>
          <w:rFonts w:eastAsia="Calibri"/>
          <w:lang w:eastAsia="en-US"/>
        </w:rPr>
        <w:t xml:space="preserve">действиях при возникновении нештатных ситуаций в работе оборудования, технических и программных сбоях при приобретении проездных документов и проведении транзакций через модуль оплаты </w:t>
      </w:r>
      <w:r w:rsidRPr="00344B6B">
        <w:rPr>
          <w:bCs/>
        </w:rPr>
        <w:t>«</w:t>
      </w:r>
      <w:proofErr w:type="spellStart"/>
      <w:r w:rsidRPr="00344B6B">
        <w:rPr>
          <w:bCs/>
          <w:lang w:val="en-US"/>
        </w:rPr>
        <w:t>CyberPlat</w:t>
      </w:r>
      <w:proofErr w:type="spellEnd"/>
      <w:r w:rsidRPr="00344B6B">
        <w:rPr>
          <w:bCs/>
        </w:rPr>
        <w:t>»</w:t>
      </w:r>
      <w:r w:rsidRPr="00344B6B">
        <w:rPr>
          <w:rFonts w:eastAsia="Calibri"/>
          <w:lang w:eastAsia="en-US"/>
        </w:rPr>
        <w:t xml:space="preserve"> с использованием оборудования АСУ ППК;</w:t>
      </w:r>
    </w:p>
    <w:p w:rsidR="002745FE" w:rsidRPr="00344B6B" w:rsidRDefault="002745FE" w:rsidP="002745FE">
      <w:pPr>
        <w:ind w:firstLine="709"/>
        <w:jc w:val="both"/>
        <w:rPr>
          <w:rFonts w:eastAsia="Calibri"/>
          <w:lang w:eastAsia="en-US"/>
        </w:rPr>
      </w:pPr>
      <w:r w:rsidRPr="00344B6B">
        <w:rPr>
          <w:rFonts w:eastAsia="Calibri"/>
          <w:lang w:eastAsia="en-US"/>
        </w:rPr>
        <w:t xml:space="preserve">2.2. </w:t>
      </w:r>
      <w:r w:rsidRPr="00344B6B">
        <w:rPr>
          <w:rFonts w:eastAsia="Calibri"/>
          <w:i/>
          <w:lang w:eastAsia="en-US"/>
        </w:rPr>
        <w:t xml:space="preserve">Консультации сотрудников компании - </w:t>
      </w:r>
      <w:r w:rsidRPr="00344B6B">
        <w:rPr>
          <w:rFonts w:eastAsia="Calibri"/>
          <w:lang w:eastAsia="en-US"/>
        </w:rPr>
        <w:t xml:space="preserve"> в вопросах работы Системы и использованию ее функций, в том числе по:</w:t>
      </w:r>
    </w:p>
    <w:p w:rsidR="002745FE" w:rsidRPr="00344B6B" w:rsidRDefault="002745FE" w:rsidP="00620581">
      <w:pPr>
        <w:numPr>
          <w:ilvl w:val="0"/>
          <w:numId w:val="5"/>
        </w:numPr>
        <w:ind w:left="0" w:firstLine="0"/>
        <w:jc w:val="both"/>
        <w:rPr>
          <w:rFonts w:eastAsia="Calibri"/>
          <w:lang w:eastAsia="en-US"/>
        </w:rPr>
      </w:pPr>
      <w:r w:rsidRPr="00344B6B">
        <w:rPr>
          <w:rFonts w:eastAsia="Calibri"/>
          <w:lang w:eastAsia="en-US"/>
        </w:rPr>
        <w:t>работе оборудования, входящего в состав АСУ ППК;</w:t>
      </w:r>
    </w:p>
    <w:p w:rsidR="002745FE" w:rsidRPr="00344B6B" w:rsidRDefault="002745FE" w:rsidP="00620581">
      <w:pPr>
        <w:numPr>
          <w:ilvl w:val="0"/>
          <w:numId w:val="5"/>
        </w:numPr>
        <w:ind w:left="0" w:firstLine="0"/>
        <w:jc w:val="both"/>
        <w:rPr>
          <w:rFonts w:eastAsia="Calibri"/>
          <w:lang w:eastAsia="en-US"/>
        </w:rPr>
      </w:pPr>
      <w:r w:rsidRPr="00344B6B">
        <w:rPr>
          <w:rFonts w:eastAsia="Calibri"/>
          <w:lang w:eastAsia="en-US"/>
        </w:rPr>
        <w:t xml:space="preserve">использование модуля оплаты </w:t>
      </w:r>
      <w:r w:rsidRPr="00344B6B">
        <w:rPr>
          <w:bCs/>
        </w:rPr>
        <w:t>«</w:t>
      </w:r>
      <w:proofErr w:type="spellStart"/>
      <w:r w:rsidRPr="00344B6B">
        <w:rPr>
          <w:bCs/>
          <w:lang w:val="en-US"/>
        </w:rPr>
        <w:t>CyberPlat</w:t>
      </w:r>
      <w:proofErr w:type="spellEnd"/>
      <w:r w:rsidRPr="00344B6B">
        <w:rPr>
          <w:bCs/>
        </w:rPr>
        <w:t>»,</w:t>
      </w:r>
      <w:r w:rsidRPr="00344B6B">
        <w:rPr>
          <w:rFonts w:eastAsia="Calibri"/>
          <w:lang w:eastAsia="en-US"/>
        </w:rPr>
        <w:t xml:space="preserve"> в том числе, отслеживание состояния транзакций при платежах, в том числе в режиме реального времени;</w:t>
      </w:r>
    </w:p>
    <w:p w:rsidR="002745FE" w:rsidRPr="00344B6B" w:rsidRDefault="002745FE" w:rsidP="00620581">
      <w:pPr>
        <w:numPr>
          <w:ilvl w:val="0"/>
          <w:numId w:val="5"/>
        </w:numPr>
        <w:ind w:left="0" w:firstLine="0"/>
        <w:jc w:val="both"/>
        <w:rPr>
          <w:rFonts w:eastAsia="Calibri"/>
          <w:lang w:eastAsia="en-US"/>
        </w:rPr>
      </w:pPr>
      <w:r w:rsidRPr="00344B6B">
        <w:rPr>
          <w:rFonts w:eastAsia="Calibri"/>
          <w:lang w:eastAsia="en-US"/>
        </w:rPr>
        <w:t xml:space="preserve">отслеживанию транзакций в системе, в режиме реального времени; </w:t>
      </w:r>
    </w:p>
    <w:p w:rsidR="002745FE" w:rsidRPr="00344B6B" w:rsidRDefault="002745FE" w:rsidP="00620581">
      <w:pPr>
        <w:numPr>
          <w:ilvl w:val="0"/>
          <w:numId w:val="5"/>
        </w:numPr>
        <w:ind w:left="0" w:firstLine="0"/>
        <w:jc w:val="both"/>
        <w:rPr>
          <w:rFonts w:eastAsia="Calibri"/>
          <w:lang w:eastAsia="en-US"/>
        </w:rPr>
      </w:pPr>
      <w:r w:rsidRPr="00344B6B">
        <w:rPr>
          <w:rFonts w:eastAsia="Calibri"/>
          <w:lang w:eastAsia="en-US"/>
        </w:rPr>
        <w:t>изменениям расписания движения пригородного железнодорожного транспорта;</w:t>
      </w:r>
    </w:p>
    <w:p w:rsidR="002745FE" w:rsidRPr="00344B6B" w:rsidRDefault="002745FE" w:rsidP="00620581">
      <w:pPr>
        <w:numPr>
          <w:ilvl w:val="0"/>
          <w:numId w:val="5"/>
        </w:numPr>
        <w:ind w:left="0" w:firstLine="0"/>
        <w:jc w:val="both"/>
        <w:rPr>
          <w:rFonts w:eastAsia="Calibri"/>
          <w:lang w:eastAsia="en-US"/>
        </w:rPr>
      </w:pPr>
      <w:r w:rsidRPr="00344B6B">
        <w:rPr>
          <w:rFonts w:eastAsia="Calibri"/>
          <w:lang w:eastAsia="en-US"/>
        </w:rPr>
        <w:t>диагностике и устранению возникших неисправностей оборудования АСУ ППК;</w:t>
      </w:r>
    </w:p>
    <w:p w:rsidR="002745FE" w:rsidRPr="00344B6B" w:rsidRDefault="002745FE" w:rsidP="00620581">
      <w:pPr>
        <w:numPr>
          <w:ilvl w:val="0"/>
          <w:numId w:val="5"/>
        </w:numPr>
        <w:ind w:left="0" w:firstLine="0"/>
        <w:jc w:val="both"/>
        <w:rPr>
          <w:rFonts w:eastAsia="Calibri"/>
          <w:lang w:eastAsia="en-US"/>
        </w:rPr>
      </w:pPr>
      <w:r w:rsidRPr="00344B6B">
        <w:rPr>
          <w:rFonts w:eastAsia="Calibri"/>
          <w:lang w:eastAsia="en-US"/>
        </w:rPr>
        <w:t>организационным вопросам, связанным с работой оборудования АСУ ППК.</w:t>
      </w:r>
    </w:p>
    <w:p w:rsidR="002745FE" w:rsidRPr="00344B6B" w:rsidRDefault="002745FE" w:rsidP="002745FE">
      <w:pPr>
        <w:ind w:firstLine="709"/>
        <w:jc w:val="both"/>
        <w:rPr>
          <w:rFonts w:eastAsia="Calibri"/>
          <w:lang w:eastAsia="en-US"/>
        </w:rPr>
      </w:pPr>
      <w:r w:rsidRPr="00344B6B">
        <w:rPr>
          <w:rFonts w:eastAsia="Calibri"/>
          <w:lang w:eastAsia="en-US"/>
        </w:rPr>
        <w:t xml:space="preserve">2.3. </w:t>
      </w:r>
      <w:r w:rsidRPr="00344B6B">
        <w:rPr>
          <w:rFonts w:eastAsia="Calibri"/>
          <w:i/>
          <w:lang w:eastAsia="en-US"/>
        </w:rPr>
        <w:t>Консультации технического персонала компании по инженерно-техническому обслуживанию Системы,</w:t>
      </w:r>
      <w:r w:rsidRPr="00344B6B">
        <w:rPr>
          <w:rFonts w:eastAsia="Calibri"/>
          <w:lang w:eastAsia="en-US"/>
        </w:rPr>
        <w:t xml:space="preserve"> в том числе по:</w:t>
      </w:r>
    </w:p>
    <w:p w:rsidR="002745FE" w:rsidRPr="00344B6B" w:rsidRDefault="002745FE" w:rsidP="00620581">
      <w:pPr>
        <w:numPr>
          <w:ilvl w:val="0"/>
          <w:numId w:val="6"/>
        </w:numPr>
        <w:ind w:left="0" w:firstLine="0"/>
        <w:jc w:val="both"/>
        <w:rPr>
          <w:rFonts w:eastAsia="Calibri"/>
          <w:lang w:eastAsia="en-US"/>
        </w:rPr>
      </w:pPr>
      <w:r w:rsidRPr="00344B6B">
        <w:rPr>
          <w:rFonts w:eastAsia="Calibri"/>
          <w:lang w:eastAsia="en-US"/>
        </w:rPr>
        <w:t>диагностике, ремонту и техническому обслуживанию оборудования, входящего в состав АСУ ППК;</w:t>
      </w:r>
    </w:p>
    <w:p w:rsidR="002745FE" w:rsidRPr="00344B6B" w:rsidRDefault="002745FE" w:rsidP="00620581">
      <w:pPr>
        <w:numPr>
          <w:ilvl w:val="0"/>
          <w:numId w:val="6"/>
        </w:numPr>
        <w:ind w:left="0" w:firstLine="0"/>
        <w:jc w:val="both"/>
        <w:rPr>
          <w:rFonts w:eastAsia="Calibri"/>
          <w:lang w:eastAsia="en-US"/>
        </w:rPr>
      </w:pPr>
      <w:r w:rsidRPr="00344B6B">
        <w:rPr>
          <w:rFonts w:eastAsia="Calibri"/>
          <w:lang w:eastAsia="en-US"/>
        </w:rPr>
        <w:t xml:space="preserve">использованию системы </w:t>
      </w:r>
      <w:r w:rsidRPr="00344B6B">
        <w:rPr>
          <w:bCs/>
        </w:rPr>
        <w:t>«</w:t>
      </w:r>
      <w:proofErr w:type="spellStart"/>
      <w:r w:rsidRPr="00344B6B">
        <w:rPr>
          <w:bCs/>
          <w:lang w:val="en-US"/>
        </w:rPr>
        <w:t>CyberPlat</w:t>
      </w:r>
      <w:proofErr w:type="spellEnd"/>
      <w:r w:rsidRPr="00344B6B">
        <w:rPr>
          <w:bCs/>
        </w:rPr>
        <w:t>»</w:t>
      </w:r>
      <w:r w:rsidRPr="00344B6B">
        <w:rPr>
          <w:rFonts w:eastAsia="Calibri"/>
          <w:lang w:eastAsia="en-US"/>
        </w:rPr>
        <w:t xml:space="preserve"> при оплате услуг мобильной связи, в том числе, мониторинг состояния транзакций при платежах в режиме реального времени;</w:t>
      </w:r>
    </w:p>
    <w:p w:rsidR="002745FE" w:rsidRPr="00344B6B" w:rsidRDefault="002745FE" w:rsidP="00620581">
      <w:pPr>
        <w:numPr>
          <w:ilvl w:val="0"/>
          <w:numId w:val="6"/>
        </w:numPr>
        <w:ind w:left="0" w:firstLine="0"/>
        <w:jc w:val="both"/>
        <w:rPr>
          <w:rFonts w:eastAsia="Calibri"/>
          <w:lang w:eastAsia="en-US"/>
        </w:rPr>
      </w:pPr>
      <w:r w:rsidRPr="00344B6B">
        <w:rPr>
          <w:rFonts w:eastAsia="Calibri"/>
          <w:lang w:eastAsia="en-US"/>
        </w:rPr>
        <w:t xml:space="preserve">решению проблем в работе модуля оплаты </w:t>
      </w:r>
      <w:r w:rsidRPr="00344B6B">
        <w:rPr>
          <w:bCs/>
        </w:rPr>
        <w:t>«</w:t>
      </w:r>
      <w:proofErr w:type="spellStart"/>
      <w:r w:rsidRPr="00344B6B">
        <w:rPr>
          <w:bCs/>
          <w:lang w:val="en-US"/>
        </w:rPr>
        <w:t>CyberPlat</w:t>
      </w:r>
      <w:proofErr w:type="spellEnd"/>
      <w:r w:rsidRPr="00344B6B">
        <w:rPr>
          <w:bCs/>
        </w:rPr>
        <w:t>»</w:t>
      </w:r>
      <w:r w:rsidRPr="00344B6B">
        <w:rPr>
          <w:rFonts w:eastAsia="Calibri"/>
          <w:lang w:eastAsia="en-US"/>
        </w:rPr>
        <w:t>, в том числе по зависшим (не завершённым вовремя) платежам;</w:t>
      </w:r>
    </w:p>
    <w:p w:rsidR="002745FE" w:rsidRPr="00344B6B" w:rsidRDefault="002745FE" w:rsidP="00620581">
      <w:pPr>
        <w:numPr>
          <w:ilvl w:val="0"/>
          <w:numId w:val="6"/>
        </w:numPr>
        <w:ind w:left="0" w:firstLine="0"/>
        <w:jc w:val="both"/>
        <w:rPr>
          <w:rFonts w:eastAsia="Calibri"/>
          <w:lang w:eastAsia="en-US"/>
        </w:rPr>
      </w:pPr>
      <w:r w:rsidRPr="00344B6B">
        <w:rPr>
          <w:rFonts w:eastAsia="Calibri"/>
          <w:lang w:eastAsia="en-US"/>
        </w:rPr>
        <w:t xml:space="preserve">выдаче технического заключения о причинах возникновения сбоев в работе модуля оплаты </w:t>
      </w:r>
      <w:r w:rsidRPr="00344B6B">
        <w:rPr>
          <w:bCs/>
        </w:rPr>
        <w:t>«</w:t>
      </w:r>
      <w:proofErr w:type="spellStart"/>
      <w:r w:rsidRPr="00344B6B">
        <w:rPr>
          <w:bCs/>
          <w:lang w:val="en-US"/>
        </w:rPr>
        <w:t>CyberPlat</w:t>
      </w:r>
      <w:proofErr w:type="spellEnd"/>
      <w:r w:rsidRPr="00344B6B">
        <w:rPr>
          <w:bCs/>
        </w:rPr>
        <w:t>»</w:t>
      </w:r>
      <w:r w:rsidRPr="00344B6B">
        <w:rPr>
          <w:rFonts w:eastAsia="Calibri"/>
          <w:lang w:eastAsia="en-US"/>
        </w:rPr>
        <w:t xml:space="preserve"> и не своевременном проведении транзакций;</w:t>
      </w:r>
    </w:p>
    <w:p w:rsidR="002745FE" w:rsidRPr="00344B6B" w:rsidRDefault="002745FE" w:rsidP="00620581">
      <w:pPr>
        <w:numPr>
          <w:ilvl w:val="0"/>
          <w:numId w:val="6"/>
        </w:numPr>
        <w:ind w:left="0" w:firstLine="0"/>
        <w:jc w:val="both"/>
        <w:rPr>
          <w:rFonts w:eastAsia="Calibri"/>
          <w:lang w:eastAsia="en-US"/>
        </w:rPr>
      </w:pPr>
      <w:r w:rsidRPr="00344B6B">
        <w:rPr>
          <w:rFonts w:eastAsia="Calibri"/>
          <w:lang w:eastAsia="en-US"/>
        </w:rPr>
        <w:t>выдача Актов технического заключения о причинах возникновения сбоев в работе элементов АСУ ППК;</w:t>
      </w:r>
    </w:p>
    <w:p w:rsidR="002745FE" w:rsidRPr="00344B6B" w:rsidRDefault="002745FE" w:rsidP="00620581">
      <w:pPr>
        <w:numPr>
          <w:ilvl w:val="0"/>
          <w:numId w:val="6"/>
        </w:numPr>
        <w:ind w:left="0" w:firstLine="0"/>
        <w:jc w:val="both"/>
        <w:rPr>
          <w:rFonts w:eastAsia="Calibri"/>
          <w:lang w:eastAsia="en-US"/>
        </w:rPr>
      </w:pPr>
      <w:r w:rsidRPr="00344B6B">
        <w:rPr>
          <w:rFonts w:eastAsia="Calibri"/>
          <w:lang w:eastAsia="en-US"/>
        </w:rPr>
        <w:t>изменению комплектации и перенастройке программного обеспечения оборудования;</w:t>
      </w:r>
    </w:p>
    <w:p w:rsidR="002745FE" w:rsidRPr="00344B6B" w:rsidRDefault="002745FE" w:rsidP="00620581">
      <w:pPr>
        <w:numPr>
          <w:ilvl w:val="0"/>
          <w:numId w:val="6"/>
        </w:numPr>
        <w:ind w:left="0" w:firstLine="0"/>
        <w:jc w:val="both"/>
        <w:rPr>
          <w:rFonts w:eastAsia="Calibri"/>
          <w:lang w:eastAsia="en-US"/>
        </w:rPr>
      </w:pPr>
      <w:r w:rsidRPr="00344B6B">
        <w:rPr>
          <w:rFonts w:eastAsia="Calibri"/>
          <w:lang w:eastAsia="en-US"/>
        </w:rPr>
        <w:t>вводу в действие новых или дополнительных единиц оборудования, в случае открытия новых пунктов продаж или расширения уже имеющихся;</w:t>
      </w:r>
    </w:p>
    <w:p w:rsidR="002745FE" w:rsidRPr="00344B6B" w:rsidRDefault="002745FE" w:rsidP="00620581">
      <w:pPr>
        <w:numPr>
          <w:ilvl w:val="0"/>
          <w:numId w:val="6"/>
        </w:numPr>
        <w:ind w:left="0" w:firstLine="0"/>
        <w:jc w:val="both"/>
        <w:rPr>
          <w:rFonts w:eastAsia="Calibri"/>
          <w:lang w:eastAsia="en-US"/>
        </w:rPr>
      </w:pPr>
      <w:r w:rsidRPr="00344B6B">
        <w:rPr>
          <w:rFonts w:eastAsia="Calibri"/>
          <w:lang w:eastAsia="en-US"/>
        </w:rPr>
        <w:t>контролю соблюдения обслуживающими и подрядными организациям сроков проведения ремонтных работ на оборудовании АСУ ППК;</w:t>
      </w:r>
    </w:p>
    <w:p w:rsidR="002745FE" w:rsidRPr="00344B6B" w:rsidRDefault="002745FE" w:rsidP="002745FE">
      <w:pPr>
        <w:ind w:firstLine="851"/>
        <w:jc w:val="both"/>
      </w:pPr>
      <w:r w:rsidRPr="00344B6B">
        <w:t>2.4. Формирование и обработка статистики поступивших запросов</w:t>
      </w:r>
      <w:r w:rsidRPr="00344B6B">
        <w:rPr>
          <w:rFonts w:eastAsia="Calibri"/>
          <w:lang w:eastAsia="en-US"/>
        </w:rPr>
        <w:t xml:space="preserve"> о возникших неисправностях в работе комплекса АСУ ППК</w:t>
      </w:r>
      <w:r w:rsidRPr="00344B6B">
        <w:t>;</w:t>
      </w:r>
    </w:p>
    <w:p w:rsidR="002745FE" w:rsidRPr="00344B6B" w:rsidRDefault="002745FE" w:rsidP="002745FE">
      <w:pPr>
        <w:ind w:firstLine="851"/>
        <w:jc w:val="both"/>
      </w:pPr>
      <w:r w:rsidRPr="00344B6B">
        <w:t>2.5.Предоставление Заказчику уведомления о необходимости выполнения работ по диагностике Системы и возможному ремонту оборудования;</w:t>
      </w:r>
    </w:p>
    <w:p w:rsidR="002745FE" w:rsidRPr="00344B6B" w:rsidRDefault="002745FE" w:rsidP="002745FE">
      <w:pPr>
        <w:ind w:firstLine="851"/>
        <w:jc w:val="both"/>
      </w:pPr>
      <w:r w:rsidRPr="00344B6B">
        <w:t xml:space="preserve">2.6.Формирование технических заключений о причинах возникновения ошибки; </w:t>
      </w:r>
    </w:p>
    <w:p w:rsidR="002745FE" w:rsidRPr="00344B6B" w:rsidRDefault="002745FE" w:rsidP="002745FE">
      <w:pPr>
        <w:ind w:firstLine="851"/>
        <w:jc w:val="both"/>
      </w:pPr>
      <w:r w:rsidRPr="00344B6B">
        <w:lastRenderedPageBreak/>
        <w:t>2.7.Формирование отчетных документов;</w:t>
      </w:r>
    </w:p>
    <w:p w:rsidR="002745FE" w:rsidRPr="00344B6B" w:rsidRDefault="002745FE" w:rsidP="002745FE">
      <w:pPr>
        <w:ind w:firstLine="851"/>
        <w:jc w:val="both"/>
      </w:pPr>
      <w:r w:rsidRPr="00344B6B">
        <w:t>2.8.Приём и обработку заявок по техническим неисправностям Системы;</w:t>
      </w:r>
    </w:p>
    <w:p w:rsidR="002745FE" w:rsidRPr="00344B6B" w:rsidRDefault="002745FE" w:rsidP="002745FE">
      <w:pPr>
        <w:shd w:val="clear" w:color="auto" w:fill="FFFFFF"/>
        <w:tabs>
          <w:tab w:val="left" w:pos="709"/>
        </w:tabs>
        <w:rPr>
          <w:bCs/>
        </w:rPr>
      </w:pPr>
    </w:p>
    <w:p w:rsidR="002745FE" w:rsidRPr="00344B6B" w:rsidRDefault="002745FE" w:rsidP="00620581">
      <w:pPr>
        <w:numPr>
          <w:ilvl w:val="0"/>
          <w:numId w:val="7"/>
        </w:numPr>
        <w:shd w:val="clear" w:color="auto" w:fill="FFFFFF"/>
        <w:tabs>
          <w:tab w:val="left" w:pos="425"/>
        </w:tabs>
        <w:autoSpaceDN w:val="0"/>
        <w:jc w:val="center"/>
        <w:rPr>
          <w:b/>
          <w:bCs/>
        </w:rPr>
      </w:pPr>
      <w:r w:rsidRPr="00344B6B">
        <w:rPr>
          <w:b/>
          <w:bCs/>
        </w:rPr>
        <w:t>ПОРЯДОК ОКАЗАНИЯ УСЛУГ</w:t>
      </w:r>
    </w:p>
    <w:p w:rsidR="002745FE" w:rsidRPr="00344B6B" w:rsidRDefault="002745FE" w:rsidP="002745FE">
      <w:pPr>
        <w:ind w:firstLine="567"/>
        <w:jc w:val="both"/>
      </w:pPr>
      <w:r w:rsidRPr="00344B6B">
        <w:rPr>
          <w:bCs/>
        </w:rPr>
        <w:t xml:space="preserve">3.1. </w:t>
      </w:r>
      <w:r w:rsidRPr="00344B6B">
        <w:t xml:space="preserve">Оказание информационных услуг осуществляется путем устного консультирования Абонентов Пользователя по телефонам операторов Исполнителя: </w:t>
      </w:r>
      <w:r w:rsidRPr="00344B6B">
        <w:rPr>
          <w:b/>
        </w:rPr>
        <w:t>8(800)____________</w:t>
      </w:r>
      <w:r w:rsidRPr="00344B6B">
        <w:t xml:space="preserve">, а также – путем регистрации, </w:t>
      </w:r>
      <w:proofErr w:type="spellStart"/>
      <w:r w:rsidRPr="00344B6B">
        <w:t>приоритезации</w:t>
      </w:r>
      <w:proofErr w:type="spellEnd"/>
      <w:r w:rsidRPr="00344B6B">
        <w:t xml:space="preserve">, обращений Абонентов, идентифицированных как инцидент, координации и контроля процесса «Управления инцидентами» с целью скорейшего решения инцидента, атак же составления технических заключений. </w:t>
      </w:r>
    </w:p>
    <w:p w:rsidR="002745FE" w:rsidRPr="00344B6B" w:rsidRDefault="002745FE" w:rsidP="002745FE">
      <w:pPr>
        <w:ind w:firstLine="567"/>
        <w:jc w:val="both"/>
      </w:pPr>
      <w:r w:rsidRPr="00344B6B">
        <w:t>3.2. Оказание информационных услуг Абонентам обеспечивается круглосуточно семь дней в неделю, в том числе в выходные и праздничные дни.</w:t>
      </w:r>
    </w:p>
    <w:p w:rsidR="002745FE" w:rsidRPr="00344B6B" w:rsidRDefault="002745FE" w:rsidP="002745FE">
      <w:pPr>
        <w:ind w:firstLine="567"/>
        <w:jc w:val="both"/>
      </w:pPr>
      <w:r w:rsidRPr="00344B6B">
        <w:t>3.3. Оказание устного консультирования начинается в момент соединения средств связи Абонента со средствами связи Исполнителя, после чего абонент выбирает конкретное направление консультирования, руководствуясь указаниями голосового меню.</w:t>
      </w:r>
    </w:p>
    <w:p w:rsidR="002745FE" w:rsidRPr="00344B6B" w:rsidRDefault="002745FE" w:rsidP="002745FE">
      <w:pPr>
        <w:ind w:firstLine="567"/>
        <w:jc w:val="both"/>
      </w:pPr>
      <w:r w:rsidRPr="00344B6B">
        <w:t>3.4. Консультирование по избранному Абонентом направлению производит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типового сценария оператор производит консультирование исходя из содержания запроса и предусмотренного эксплуатационной документацией порядка работы с Системой.</w:t>
      </w:r>
    </w:p>
    <w:p w:rsidR="002745FE" w:rsidRPr="00344B6B" w:rsidRDefault="002745FE" w:rsidP="002745FE">
      <w:pPr>
        <w:ind w:firstLine="567"/>
        <w:jc w:val="both"/>
      </w:pPr>
      <w:r w:rsidRPr="00344B6B">
        <w:t>3.5. Исполнитель производит анализ частоты возникновения не предусмотренных типовыми сценариями ситуаций и, по мере накопления аналогичных запросов, производит разработку и согласование нового типового сценария или внесение изменений в действующие. Заказчик по результатам оценки качества оказанных услуг или обращений абонентов может указать Исполнителю на необходимость разработки или доработки типовых сценариев.</w:t>
      </w:r>
    </w:p>
    <w:p w:rsidR="002745FE" w:rsidRPr="00344B6B" w:rsidRDefault="002745FE" w:rsidP="002745FE">
      <w:pPr>
        <w:ind w:firstLine="567"/>
        <w:jc w:val="both"/>
      </w:pPr>
      <w:r w:rsidRPr="00344B6B">
        <w:t>3.6. Типовые сценарии подлежат утверждению Заказчиком. При заключении договора Исполнитель в порядке обмена электронными сообщениями, установленном Сторонами, направляет Заказчику существующие к моменту заключения договора типовые сценарии, а Заказчик подтверждает их получение. При доработке или разработке новых сценариев Исполнитель в указанном в настоящем пункте порядке направляет их Заказчику, а Заказчик в течение 5 (пяти) рабочих дней с момента их получения направляет уведомление об утверждении, либо отказе в утверждении, либо о необходимости дополнительной доработки.</w:t>
      </w:r>
    </w:p>
    <w:p w:rsidR="002745FE" w:rsidRPr="00344B6B" w:rsidRDefault="002745FE" w:rsidP="002745FE">
      <w:pPr>
        <w:ind w:firstLine="567"/>
        <w:jc w:val="both"/>
      </w:pPr>
      <w:r w:rsidRPr="00344B6B">
        <w:t>3.7. В случаях, когда это предусмотрено голосовым меню, типовым сценарием, а также при возникновении ситуации, не предусмотренной типовым сценарием и неразрешимой в процессе консультирования, или ошибки, оператор вправе прекратить консультирование, уведомив абонента, что ответ на его запрос будет дан путем совершения обратного звонка.</w:t>
      </w:r>
    </w:p>
    <w:p w:rsidR="002745FE" w:rsidRPr="00344B6B" w:rsidRDefault="002745FE" w:rsidP="002745FE">
      <w:pPr>
        <w:ind w:firstLine="567"/>
        <w:jc w:val="both"/>
      </w:pPr>
      <w:r w:rsidRPr="00344B6B">
        <w:t>3.8. Специалисты Заказчика направляют в адрес Исполнителя заявки на проведение анализа возможных причин неисправности Системы на основании Обращений Абонентов.</w:t>
      </w:r>
    </w:p>
    <w:p w:rsidR="002745FE" w:rsidRPr="00344B6B" w:rsidRDefault="002745FE" w:rsidP="002745FE">
      <w:pPr>
        <w:ind w:firstLine="567"/>
        <w:jc w:val="both"/>
      </w:pPr>
      <w:r w:rsidRPr="00344B6B">
        <w:t>3.8.1. Обращения Абонентов получаются Заказчиком в письменном или электронном виде и регистрируются в надлежащем порядке.</w:t>
      </w:r>
    </w:p>
    <w:p w:rsidR="002745FE" w:rsidRPr="00344B6B" w:rsidRDefault="002745FE" w:rsidP="002745FE">
      <w:pPr>
        <w:ind w:firstLine="567"/>
        <w:jc w:val="both"/>
      </w:pPr>
      <w:r w:rsidRPr="00344B6B">
        <w:t>3.8.2. Обращения Абонентов принимаются написанными в свободной форме.</w:t>
      </w:r>
    </w:p>
    <w:p w:rsidR="002745FE" w:rsidRPr="00344B6B" w:rsidRDefault="002745FE" w:rsidP="002745FE">
      <w:pPr>
        <w:ind w:firstLine="567"/>
        <w:jc w:val="both"/>
        <w:rPr>
          <w:rFonts w:eastAsia="Calibri"/>
          <w:lang w:eastAsia="en-US"/>
        </w:rPr>
      </w:pPr>
      <w:r w:rsidRPr="00344B6B">
        <w:t>3.8.3. Обработка Обращений Абонентов происходит в момент поступления, при этом Обращению Абонента присваивается категория приоритетности:</w:t>
      </w:r>
      <w:r w:rsidRPr="00344B6B">
        <w:rPr>
          <w:rFonts w:eastAsia="Calibri"/>
          <w:lang w:eastAsia="en-US"/>
        </w:rPr>
        <w:t xml:space="preserve"> </w:t>
      </w:r>
    </w:p>
    <w:p w:rsidR="002745FE" w:rsidRPr="00344B6B" w:rsidRDefault="002745FE" w:rsidP="00620581">
      <w:pPr>
        <w:numPr>
          <w:ilvl w:val="0"/>
          <w:numId w:val="10"/>
        </w:numPr>
        <w:ind w:left="0" w:firstLine="0"/>
        <w:jc w:val="both"/>
        <w:rPr>
          <w:rFonts w:eastAsia="Calibri"/>
          <w:lang w:eastAsia="en-US"/>
        </w:rPr>
      </w:pPr>
      <w:r w:rsidRPr="00344B6B">
        <w:rPr>
          <w:rFonts w:eastAsia="Calibri"/>
          <w:lang w:eastAsia="en-US"/>
        </w:rPr>
        <w:t>критический приоритет – аварии серверного и другого оборудования, блокирующие работу всей Системы АСУ ППК или потенциально приводящие к этому, проблемы, связанные с исполнением сформированных транзакций и работой м</w:t>
      </w:r>
      <w:r w:rsidRPr="00344B6B">
        <w:rPr>
          <w:bCs/>
        </w:rPr>
        <w:t>одуля оплаты «</w:t>
      </w:r>
      <w:proofErr w:type="spellStart"/>
      <w:r w:rsidRPr="00344B6B">
        <w:rPr>
          <w:bCs/>
          <w:lang w:val="en-US"/>
        </w:rPr>
        <w:t>CyberPlat</w:t>
      </w:r>
      <w:proofErr w:type="spellEnd"/>
      <w:r w:rsidRPr="00344B6B">
        <w:rPr>
          <w:bCs/>
        </w:rPr>
        <w:t>»</w:t>
      </w:r>
      <w:r w:rsidRPr="00344B6B">
        <w:rPr>
          <w:rFonts w:eastAsia="Calibri"/>
          <w:lang w:eastAsia="en-US"/>
        </w:rPr>
        <w:t>, инциденты, представляющие опасность для жизни и здоровья пассажиров или пользователей;</w:t>
      </w:r>
    </w:p>
    <w:p w:rsidR="002745FE" w:rsidRPr="00344B6B" w:rsidRDefault="002745FE" w:rsidP="00620581">
      <w:pPr>
        <w:numPr>
          <w:ilvl w:val="0"/>
          <w:numId w:val="10"/>
        </w:numPr>
        <w:ind w:left="0" w:firstLine="0"/>
        <w:jc w:val="both"/>
        <w:rPr>
          <w:rFonts w:eastAsia="Calibri"/>
          <w:lang w:eastAsia="en-US"/>
        </w:rPr>
      </w:pPr>
      <w:r w:rsidRPr="00344B6B">
        <w:rPr>
          <w:rFonts w:eastAsia="Calibri"/>
          <w:lang w:eastAsia="en-US"/>
        </w:rPr>
        <w:t xml:space="preserve">высокий приоритет – массовая неработоспособность оборудования Системы АСУ ППК, полностью блокирующая работу станции или нескольких станций, контроль за </w:t>
      </w:r>
      <w:r w:rsidRPr="00344B6B">
        <w:rPr>
          <w:rFonts w:eastAsia="Calibri"/>
          <w:lang w:eastAsia="en-US"/>
        </w:rPr>
        <w:lastRenderedPageBreak/>
        <w:t>проведением транзакций м</w:t>
      </w:r>
      <w:r w:rsidRPr="00344B6B">
        <w:rPr>
          <w:bCs/>
        </w:rPr>
        <w:t>одуля оплаты «</w:t>
      </w:r>
      <w:proofErr w:type="spellStart"/>
      <w:r w:rsidRPr="00344B6B">
        <w:rPr>
          <w:bCs/>
          <w:lang w:val="en-US"/>
        </w:rPr>
        <w:t>CyberPlat</w:t>
      </w:r>
      <w:proofErr w:type="spellEnd"/>
      <w:r w:rsidRPr="00344B6B">
        <w:rPr>
          <w:bCs/>
        </w:rPr>
        <w:t>»</w:t>
      </w:r>
      <w:r w:rsidRPr="00344B6B">
        <w:rPr>
          <w:rFonts w:eastAsia="Calibri"/>
          <w:lang w:eastAsia="en-US"/>
        </w:rPr>
        <w:t>, в том числе вопросы абонентов о состояния транзакций;</w:t>
      </w:r>
    </w:p>
    <w:p w:rsidR="002745FE" w:rsidRPr="00344B6B" w:rsidRDefault="002745FE" w:rsidP="00620581">
      <w:pPr>
        <w:numPr>
          <w:ilvl w:val="0"/>
          <w:numId w:val="10"/>
        </w:numPr>
        <w:ind w:left="0" w:firstLine="0"/>
        <w:jc w:val="both"/>
        <w:rPr>
          <w:rFonts w:eastAsia="Calibri"/>
          <w:lang w:eastAsia="en-US"/>
        </w:rPr>
      </w:pPr>
      <w:r w:rsidRPr="00344B6B">
        <w:rPr>
          <w:rFonts w:eastAsia="Calibri"/>
          <w:lang w:eastAsia="en-US"/>
        </w:rPr>
        <w:t>приоритет выше среднего – массовая неработоспособность оборудования Системы АСУ ППК, при сохранении работоспособности не менее 50% устройств, расположенных на станции, иначе приоритет высокий. Консультирование Абонентов о возможностях и услугах, предоставляемых при работе с м</w:t>
      </w:r>
      <w:r w:rsidRPr="00344B6B">
        <w:rPr>
          <w:bCs/>
        </w:rPr>
        <w:t>одулем оплаты «</w:t>
      </w:r>
      <w:proofErr w:type="spellStart"/>
      <w:r w:rsidRPr="00344B6B">
        <w:rPr>
          <w:bCs/>
          <w:lang w:val="en-US"/>
        </w:rPr>
        <w:t>CyberPlat</w:t>
      </w:r>
      <w:proofErr w:type="spellEnd"/>
      <w:r w:rsidRPr="00344B6B">
        <w:rPr>
          <w:bCs/>
        </w:rPr>
        <w:t>»</w:t>
      </w:r>
      <w:r w:rsidRPr="00344B6B">
        <w:rPr>
          <w:rFonts w:eastAsia="Calibri"/>
          <w:lang w:eastAsia="en-US"/>
        </w:rPr>
        <w:t>;</w:t>
      </w:r>
    </w:p>
    <w:p w:rsidR="002745FE" w:rsidRPr="00344B6B" w:rsidRDefault="002745FE" w:rsidP="00620581">
      <w:pPr>
        <w:numPr>
          <w:ilvl w:val="0"/>
          <w:numId w:val="10"/>
        </w:numPr>
        <w:ind w:left="0" w:firstLine="0"/>
        <w:jc w:val="both"/>
        <w:rPr>
          <w:rFonts w:eastAsia="Calibri"/>
          <w:lang w:eastAsia="en-US"/>
        </w:rPr>
      </w:pPr>
      <w:r w:rsidRPr="00344B6B">
        <w:rPr>
          <w:rFonts w:eastAsia="Calibri"/>
          <w:lang w:eastAsia="en-US"/>
        </w:rPr>
        <w:t>средний приоритет – решение инцидентов, связанных с неработоспособностью одной единицы оборудования Системы АСУ ППК, ввод или вывод из эксплуатации оборудования;</w:t>
      </w:r>
    </w:p>
    <w:p w:rsidR="002745FE" w:rsidRPr="00344B6B" w:rsidRDefault="002745FE" w:rsidP="00620581">
      <w:pPr>
        <w:numPr>
          <w:ilvl w:val="0"/>
          <w:numId w:val="10"/>
        </w:numPr>
        <w:ind w:left="0" w:firstLine="0"/>
        <w:jc w:val="both"/>
        <w:rPr>
          <w:rFonts w:eastAsia="Calibri"/>
          <w:lang w:eastAsia="en-US"/>
        </w:rPr>
      </w:pPr>
      <w:r w:rsidRPr="00344B6B">
        <w:rPr>
          <w:rFonts w:eastAsia="Calibri"/>
          <w:lang w:eastAsia="en-US"/>
        </w:rPr>
        <w:t>плановый приоритет – заявки, связанные с инцидентами, не блокирующими работу оборудования (предоставление нормативно-справочной информации и др.).</w:t>
      </w:r>
    </w:p>
    <w:p w:rsidR="002745FE" w:rsidRPr="00344B6B" w:rsidRDefault="002745FE" w:rsidP="002745FE">
      <w:pPr>
        <w:ind w:firstLine="567"/>
        <w:jc w:val="both"/>
      </w:pPr>
      <w:r w:rsidRPr="00344B6B">
        <w:t>3.8.4. В заявке указывается дата и регистрационный номер Обращения Абонента.</w:t>
      </w:r>
    </w:p>
    <w:p w:rsidR="002745FE" w:rsidRPr="00344B6B" w:rsidRDefault="002745FE" w:rsidP="002745FE">
      <w:pPr>
        <w:ind w:firstLine="567"/>
        <w:jc w:val="both"/>
      </w:pPr>
      <w:r w:rsidRPr="00344B6B">
        <w:t>3.8.5. Сроки исполнения заявок в зависимости от присвоенной категории приоритетности:</w:t>
      </w:r>
    </w:p>
    <w:p w:rsidR="002745FE" w:rsidRPr="00344B6B" w:rsidRDefault="002745FE" w:rsidP="002745FE">
      <w:pPr>
        <w:ind w:left="-76" w:firstLine="927"/>
        <w:jc w:val="both"/>
        <w:rPr>
          <w:rFonts w:eastAsia="Calibri"/>
          <w:lang w:eastAsia="en-US"/>
        </w:rPr>
      </w:pPr>
      <w:r w:rsidRPr="00344B6B">
        <w:rPr>
          <w:rFonts w:eastAsia="Calibri"/>
          <w:lang w:eastAsia="en-US"/>
        </w:rPr>
        <w:t>- Заявки с уровнем приоритете «Критический» должны исполняться (передаваться в работу) не позднее 15 (пятнадцати) минут с момента поступления.</w:t>
      </w:r>
    </w:p>
    <w:p w:rsidR="002745FE" w:rsidRPr="00344B6B" w:rsidRDefault="002745FE" w:rsidP="002745FE">
      <w:pPr>
        <w:ind w:left="-76" w:firstLine="927"/>
        <w:jc w:val="both"/>
        <w:rPr>
          <w:rFonts w:eastAsia="Calibri"/>
          <w:lang w:eastAsia="en-US"/>
        </w:rPr>
      </w:pPr>
      <w:r w:rsidRPr="00344B6B">
        <w:rPr>
          <w:rFonts w:eastAsia="Calibri"/>
          <w:lang w:eastAsia="en-US"/>
        </w:rPr>
        <w:t>-  Заявки с уровнем приоритете «Высокий» должны исполняться (передаваться в работу) не позднее 30 (тридцати) минут с момента поступления.</w:t>
      </w:r>
    </w:p>
    <w:p w:rsidR="002745FE" w:rsidRPr="00344B6B" w:rsidRDefault="002745FE" w:rsidP="002745FE">
      <w:pPr>
        <w:ind w:left="-76" w:firstLine="927"/>
        <w:jc w:val="both"/>
        <w:rPr>
          <w:rFonts w:eastAsia="Calibri"/>
          <w:lang w:eastAsia="en-US"/>
        </w:rPr>
      </w:pPr>
      <w:r w:rsidRPr="00344B6B">
        <w:rPr>
          <w:rFonts w:eastAsia="Calibri"/>
          <w:lang w:eastAsia="en-US"/>
        </w:rPr>
        <w:t>- Заявки с уровнем приоритета «Выше среднего» должны исполняться (передаваться в работу) не позднее 01 (одного) часа с момента поступления.</w:t>
      </w:r>
    </w:p>
    <w:p w:rsidR="002745FE" w:rsidRPr="00344B6B" w:rsidRDefault="002745FE" w:rsidP="002745FE">
      <w:pPr>
        <w:ind w:left="-76" w:firstLine="927"/>
        <w:jc w:val="both"/>
        <w:rPr>
          <w:rFonts w:eastAsia="Calibri"/>
          <w:lang w:eastAsia="en-US"/>
        </w:rPr>
      </w:pPr>
      <w:r w:rsidRPr="00344B6B">
        <w:rPr>
          <w:rFonts w:eastAsia="Calibri"/>
          <w:lang w:eastAsia="en-US"/>
        </w:rPr>
        <w:t>- Заявки с уровнем приоритета «Средний» должны исполняться (передаваться в работу) не позднее 06 (шести) часов с момента поступления.</w:t>
      </w:r>
    </w:p>
    <w:p w:rsidR="002745FE" w:rsidRPr="00344B6B" w:rsidRDefault="002745FE" w:rsidP="002745FE">
      <w:pPr>
        <w:ind w:left="-76" w:firstLine="927"/>
        <w:jc w:val="both"/>
        <w:rPr>
          <w:rFonts w:eastAsia="Calibri"/>
          <w:lang w:eastAsia="en-US"/>
        </w:rPr>
      </w:pPr>
      <w:r w:rsidRPr="00344B6B">
        <w:rPr>
          <w:rFonts w:eastAsia="Calibri"/>
          <w:lang w:eastAsia="en-US"/>
        </w:rPr>
        <w:t>- Заявки с уровнем приоритета «Плановый» должны исполняться (передаваться в работу) не позднее 24 (двадцати четырёх) часов с момента поступления.</w:t>
      </w:r>
    </w:p>
    <w:p w:rsidR="002745FE" w:rsidRPr="00344B6B" w:rsidRDefault="002745FE" w:rsidP="002745FE">
      <w:pPr>
        <w:ind w:firstLine="567"/>
        <w:jc w:val="both"/>
      </w:pPr>
      <w:r w:rsidRPr="00344B6B">
        <w:t>3.9. Сотрудники Исполнителя направляют в адрес Заказчика:</w:t>
      </w:r>
    </w:p>
    <w:p w:rsidR="002745FE" w:rsidRPr="00344B6B" w:rsidRDefault="002745FE" w:rsidP="00620581">
      <w:pPr>
        <w:numPr>
          <w:ilvl w:val="0"/>
          <w:numId w:val="9"/>
        </w:numPr>
        <w:ind w:left="851" w:hanging="284"/>
        <w:jc w:val="both"/>
      </w:pPr>
      <w:r w:rsidRPr="00344B6B">
        <w:t>уведомления о необходимости выполнения работ по диагностике Системы и возможному ремонту оборудования;</w:t>
      </w:r>
    </w:p>
    <w:p w:rsidR="002745FE" w:rsidRPr="00344B6B" w:rsidRDefault="002745FE" w:rsidP="00620581">
      <w:pPr>
        <w:numPr>
          <w:ilvl w:val="0"/>
          <w:numId w:val="9"/>
        </w:numPr>
        <w:ind w:left="851" w:hanging="284"/>
        <w:jc w:val="both"/>
      </w:pPr>
      <w:r w:rsidRPr="00344B6B">
        <w:t>технические заключения о причинах возникновения ошибки.</w:t>
      </w:r>
    </w:p>
    <w:p w:rsidR="002745FE" w:rsidRPr="00344B6B" w:rsidRDefault="002745FE" w:rsidP="002745FE">
      <w:pPr>
        <w:ind w:firstLine="567"/>
        <w:jc w:val="both"/>
      </w:pPr>
      <w:r w:rsidRPr="00344B6B">
        <w:t xml:space="preserve">3.9.1. Уведомления о необходимости выполнения работ по диагностике Системы и возможному ремонту оборудования формируются по результатам консультаций Абонентов. </w:t>
      </w:r>
    </w:p>
    <w:p w:rsidR="002745FE" w:rsidRPr="00344B6B" w:rsidRDefault="002745FE" w:rsidP="002745FE">
      <w:pPr>
        <w:ind w:firstLine="567"/>
        <w:jc w:val="both"/>
      </w:pPr>
      <w:r w:rsidRPr="00344B6B">
        <w:t>Форма уведомлений для каждого типа проблемы согласуется Заказчиком в порядке, предусмотренном для согласования типовых сценариев.</w:t>
      </w:r>
    </w:p>
    <w:p w:rsidR="002745FE" w:rsidRPr="00344B6B" w:rsidRDefault="002745FE" w:rsidP="002745FE">
      <w:pPr>
        <w:ind w:firstLine="567"/>
        <w:jc w:val="both"/>
      </w:pPr>
      <w:r w:rsidRPr="00344B6B">
        <w:t>При изменении типовых сценариев могут возникать новые типы уведомлений, которые согласуются Заказчиком на этапе утверждения нового типового сценария.</w:t>
      </w:r>
    </w:p>
    <w:p w:rsidR="002745FE" w:rsidRPr="00344B6B" w:rsidRDefault="002745FE" w:rsidP="002745FE">
      <w:pPr>
        <w:ind w:firstLine="567"/>
        <w:jc w:val="both"/>
      </w:pPr>
      <w:r w:rsidRPr="00344B6B">
        <w:t>3.9.2. Технические заключения о возможных причинах неисправности Системы формируются в ответ на заявку Заказчика с текстом Обращения пользователя Системы.</w:t>
      </w:r>
    </w:p>
    <w:p w:rsidR="002745FE" w:rsidRPr="00344B6B" w:rsidRDefault="002745FE" w:rsidP="002745FE">
      <w:pPr>
        <w:ind w:firstLine="567"/>
        <w:jc w:val="both"/>
      </w:pPr>
      <w:r w:rsidRPr="00344B6B">
        <w:t>Техническое заключение формируется по результатам технического анализа возможных причин неисправности Системы.</w:t>
      </w:r>
    </w:p>
    <w:p w:rsidR="002745FE" w:rsidRPr="00344B6B" w:rsidRDefault="002745FE" w:rsidP="002745FE">
      <w:pPr>
        <w:ind w:firstLine="567"/>
        <w:jc w:val="both"/>
      </w:pPr>
      <w:r w:rsidRPr="00344B6B">
        <w:t>Техническое заключение должно содержать:</w:t>
      </w:r>
    </w:p>
    <w:p w:rsidR="002745FE" w:rsidRPr="00344B6B" w:rsidRDefault="002745FE" w:rsidP="00620581">
      <w:pPr>
        <w:numPr>
          <w:ilvl w:val="0"/>
          <w:numId w:val="8"/>
        </w:numPr>
        <w:tabs>
          <w:tab w:val="left" w:pos="993"/>
        </w:tabs>
        <w:ind w:left="993" w:hanging="426"/>
        <w:jc w:val="both"/>
      </w:pPr>
      <w:r w:rsidRPr="00344B6B">
        <w:t>регистрационный номер;</w:t>
      </w:r>
    </w:p>
    <w:p w:rsidR="002745FE" w:rsidRPr="00344B6B" w:rsidRDefault="002745FE" w:rsidP="00620581">
      <w:pPr>
        <w:numPr>
          <w:ilvl w:val="0"/>
          <w:numId w:val="8"/>
        </w:numPr>
        <w:tabs>
          <w:tab w:val="left" w:pos="993"/>
        </w:tabs>
        <w:ind w:left="993" w:hanging="426"/>
        <w:jc w:val="both"/>
      </w:pPr>
      <w:r w:rsidRPr="00344B6B">
        <w:t>дату и время составления;</w:t>
      </w:r>
    </w:p>
    <w:p w:rsidR="002745FE" w:rsidRPr="00344B6B" w:rsidRDefault="002745FE" w:rsidP="00620581">
      <w:pPr>
        <w:numPr>
          <w:ilvl w:val="0"/>
          <w:numId w:val="8"/>
        </w:numPr>
        <w:tabs>
          <w:tab w:val="left" w:pos="993"/>
        </w:tabs>
        <w:ind w:left="993" w:hanging="426"/>
        <w:jc w:val="both"/>
      </w:pPr>
      <w:r w:rsidRPr="00344B6B">
        <w:t>ссылку на регистрационный номер и дату получения Обращения пользователя Системы;</w:t>
      </w:r>
    </w:p>
    <w:p w:rsidR="002745FE" w:rsidRPr="00344B6B" w:rsidRDefault="002745FE" w:rsidP="00620581">
      <w:pPr>
        <w:numPr>
          <w:ilvl w:val="0"/>
          <w:numId w:val="8"/>
        </w:numPr>
        <w:tabs>
          <w:tab w:val="left" w:pos="567"/>
        </w:tabs>
        <w:ind w:left="993" w:hanging="426"/>
        <w:jc w:val="both"/>
        <w:rPr>
          <w:bCs/>
        </w:rPr>
      </w:pPr>
      <w:r w:rsidRPr="00344B6B">
        <w:rPr>
          <w:bCs/>
        </w:rPr>
        <w:t xml:space="preserve">идентификационный номер оборудования, на котором была выявлена неисправность (заводской номер, или системный номер, присвоенный программным обеспечением АСУ ППК данному оборудованию); </w:t>
      </w:r>
    </w:p>
    <w:p w:rsidR="002745FE" w:rsidRPr="00344B6B" w:rsidRDefault="002745FE" w:rsidP="00620581">
      <w:pPr>
        <w:numPr>
          <w:ilvl w:val="0"/>
          <w:numId w:val="8"/>
        </w:numPr>
        <w:tabs>
          <w:tab w:val="left" w:pos="993"/>
        </w:tabs>
        <w:ind w:left="993" w:hanging="426"/>
        <w:jc w:val="both"/>
      </w:pPr>
      <w:r w:rsidRPr="00344B6B">
        <w:t xml:space="preserve">описание способов технического расследования (чтение и анализ </w:t>
      </w:r>
      <w:r w:rsidRPr="00344B6B">
        <w:rPr>
          <w:lang w:val="en-US"/>
        </w:rPr>
        <w:t>Log</w:t>
      </w:r>
      <w:r w:rsidRPr="00344B6B">
        <w:t>-файлов устройства за определенный период, чтение и анализ локальных баз данных устройства за определенный период, чтение и анализ статистики сервера Системы и т.д.);</w:t>
      </w:r>
    </w:p>
    <w:p w:rsidR="002745FE" w:rsidRPr="00344B6B" w:rsidRDefault="002745FE" w:rsidP="00620581">
      <w:pPr>
        <w:numPr>
          <w:ilvl w:val="0"/>
          <w:numId w:val="8"/>
        </w:numPr>
        <w:tabs>
          <w:tab w:val="left" w:pos="993"/>
        </w:tabs>
        <w:ind w:left="993" w:hanging="426"/>
        <w:jc w:val="both"/>
      </w:pPr>
      <w:r w:rsidRPr="00344B6B">
        <w:t>заключение о возможных причинах возникновения неисправности;</w:t>
      </w:r>
    </w:p>
    <w:p w:rsidR="002745FE" w:rsidRPr="00344B6B" w:rsidRDefault="002745FE" w:rsidP="00620581">
      <w:pPr>
        <w:numPr>
          <w:ilvl w:val="0"/>
          <w:numId w:val="8"/>
        </w:numPr>
        <w:tabs>
          <w:tab w:val="left" w:pos="567"/>
        </w:tabs>
        <w:ind w:hanging="720"/>
        <w:jc w:val="both"/>
        <w:rPr>
          <w:bCs/>
        </w:rPr>
      </w:pPr>
      <w:r w:rsidRPr="00344B6B">
        <w:rPr>
          <w:bCs/>
        </w:rPr>
        <w:t xml:space="preserve">меры или рекомендации по предотвращению повторения </w:t>
      </w:r>
      <w:r w:rsidRPr="00344B6B">
        <w:t>возникновения неисправности</w:t>
      </w:r>
      <w:r w:rsidRPr="00344B6B">
        <w:rPr>
          <w:bCs/>
        </w:rPr>
        <w:t xml:space="preserve">; </w:t>
      </w:r>
    </w:p>
    <w:p w:rsidR="002745FE" w:rsidRPr="00344B6B" w:rsidRDefault="002745FE" w:rsidP="00620581">
      <w:pPr>
        <w:numPr>
          <w:ilvl w:val="0"/>
          <w:numId w:val="8"/>
        </w:numPr>
        <w:tabs>
          <w:tab w:val="left" w:pos="993"/>
        </w:tabs>
        <w:ind w:left="993" w:hanging="426"/>
        <w:jc w:val="both"/>
      </w:pPr>
      <w:r w:rsidRPr="00344B6B">
        <w:lastRenderedPageBreak/>
        <w:t>печать и подпись с расшифровкой ответственного лица, проводившего техническое расследование;</w:t>
      </w:r>
    </w:p>
    <w:p w:rsidR="002745FE" w:rsidRPr="00344B6B" w:rsidRDefault="002745FE" w:rsidP="00620581">
      <w:pPr>
        <w:numPr>
          <w:ilvl w:val="0"/>
          <w:numId w:val="8"/>
        </w:numPr>
        <w:tabs>
          <w:tab w:val="left" w:pos="993"/>
        </w:tabs>
        <w:ind w:left="993" w:hanging="426"/>
        <w:jc w:val="both"/>
      </w:pPr>
      <w:r w:rsidRPr="00344B6B">
        <w:t>приложение, содержащее распечатку информации, на основании которой проводилось техническое расследование.</w:t>
      </w:r>
    </w:p>
    <w:p w:rsidR="002745FE" w:rsidRPr="00344B6B" w:rsidRDefault="002745FE" w:rsidP="002745FE">
      <w:pPr>
        <w:ind w:firstLine="567"/>
        <w:jc w:val="both"/>
      </w:pPr>
      <w:r w:rsidRPr="00344B6B">
        <w:t xml:space="preserve">Техническое заключение должно быть сформировано и направлено Заказчику не позднее, чем через 3 (три) календарных дня после получения заявки Заказчика с текстом Обращения пользователя Системы. В экстренных (критических) ситуациях, которые привели и способны привести к выходу из строя большого количества оборудования, срок предоставления технического заключения не должен превышать 1 (одних) суток. </w:t>
      </w:r>
    </w:p>
    <w:p w:rsidR="002745FE" w:rsidRPr="00344B6B" w:rsidRDefault="002745FE" w:rsidP="002745FE">
      <w:pPr>
        <w:tabs>
          <w:tab w:val="left" w:pos="851"/>
        </w:tabs>
        <w:jc w:val="both"/>
        <w:rPr>
          <w:bCs/>
        </w:rPr>
      </w:pPr>
      <w:r w:rsidRPr="00344B6B">
        <w:t xml:space="preserve">        Техническое заключение по вопросам возникновения неисправностей, связанных с работой </w:t>
      </w:r>
      <w:r w:rsidRPr="00344B6B">
        <w:rPr>
          <w:rFonts w:eastAsia="Calibri"/>
          <w:lang w:eastAsia="en-US"/>
        </w:rPr>
        <w:t>м</w:t>
      </w:r>
      <w:r w:rsidRPr="00344B6B">
        <w:rPr>
          <w:bCs/>
        </w:rPr>
        <w:t>одуля оплаты «</w:t>
      </w:r>
      <w:proofErr w:type="spellStart"/>
      <w:r w:rsidRPr="00344B6B">
        <w:rPr>
          <w:bCs/>
          <w:lang w:val="en-US"/>
        </w:rPr>
        <w:t>CyberPlat</w:t>
      </w:r>
      <w:proofErr w:type="spellEnd"/>
      <w:r w:rsidRPr="00344B6B">
        <w:rPr>
          <w:bCs/>
        </w:rPr>
        <w:t xml:space="preserve">» </w:t>
      </w:r>
      <w:r w:rsidRPr="00344B6B">
        <w:t>должно быть сформировано и направлено Заказчику в течение 3 (трех) часов после получения заявки Заказчика с текстом Обращения пользователя Системы.</w:t>
      </w:r>
      <w:r w:rsidRPr="00344B6B">
        <w:rPr>
          <w:bCs/>
        </w:rPr>
        <w:t xml:space="preserve"> </w:t>
      </w:r>
    </w:p>
    <w:p w:rsidR="002745FE" w:rsidRPr="00344B6B" w:rsidRDefault="002745FE" w:rsidP="002745FE">
      <w:pPr>
        <w:tabs>
          <w:tab w:val="left" w:pos="851"/>
        </w:tabs>
        <w:jc w:val="both"/>
        <w:rPr>
          <w:bCs/>
        </w:rPr>
      </w:pPr>
      <w:r w:rsidRPr="00344B6B">
        <w:rPr>
          <w:bCs/>
        </w:rPr>
        <w:t xml:space="preserve">     3.10. Все входящие телефонные звонки должны записываться, при этом Абоненты должны уведомляться о записи телефонных переговоров автоматически перед началом разговора.</w:t>
      </w:r>
    </w:p>
    <w:p w:rsidR="002745FE" w:rsidRPr="00344B6B" w:rsidRDefault="002745FE" w:rsidP="002745FE">
      <w:pPr>
        <w:jc w:val="both"/>
        <w:rPr>
          <w:bCs/>
        </w:rPr>
      </w:pPr>
      <w:r w:rsidRPr="00344B6B">
        <w:rPr>
          <w:bCs/>
        </w:rPr>
        <w:tab/>
        <w:t>3.11.Хранение записей переговоров Абонентов должно осуществляться в течение 6 (шести) месяцев с даты совершения звонка.</w:t>
      </w:r>
    </w:p>
    <w:p w:rsidR="002745FE" w:rsidRPr="00344B6B" w:rsidRDefault="002745FE" w:rsidP="002745FE">
      <w:pPr>
        <w:jc w:val="both"/>
        <w:rPr>
          <w:bCs/>
        </w:rPr>
      </w:pPr>
      <w:r w:rsidRPr="00344B6B">
        <w:rPr>
          <w:bCs/>
        </w:rPr>
        <w:tab/>
        <w:t>3.12. Исполнитель обязан обеспечить техническим работникам Заказчика доступ к записям переговоров в автоматическом режиме с использованием соответствующего программного обеспечения.</w:t>
      </w:r>
    </w:p>
    <w:p w:rsidR="002745FE" w:rsidRPr="00344B6B" w:rsidRDefault="002745FE" w:rsidP="002745FE">
      <w:pPr>
        <w:ind w:firstLine="567"/>
        <w:jc w:val="both"/>
      </w:pPr>
      <w:r w:rsidRPr="00344B6B">
        <w:t>3.13. Во всех случаях, когда в настоящем договоре предусмотрен обмен электронными сообщениями или обмен техническими документами между сотрудниками Исполнителя и специалистами Заказчика и отсутствует специальная оговорка, стороны подразумевают, что такой обмен производится в соответствии с порядком использования стандартных средств SD и/или электронной почты.</w:t>
      </w:r>
    </w:p>
    <w:p w:rsidR="002745FE" w:rsidRPr="00344B6B" w:rsidRDefault="002745FE" w:rsidP="002745FE">
      <w:pPr>
        <w:ind w:firstLine="567"/>
        <w:jc w:val="both"/>
      </w:pPr>
      <w:r w:rsidRPr="00344B6B">
        <w:t xml:space="preserve">3.14. SD устанавливается на оборудовании Исполнителя и </w:t>
      </w:r>
      <w:proofErr w:type="spellStart"/>
      <w:r w:rsidRPr="00344B6B">
        <w:t>администрируется</w:t>
      </w:r>
      <w:proofErr w:type="spellEnd"/>
      <w:r w:rsidRPr="00344B6B">
        <w:t xml:space="preserve"> Исполнителем.</w:t>
      </w:r>
    </w:p>
    <w:p w:rsidR="002745FE" w:rsidRPr="00344B6B" w:rsidRDefault="002745FE" w:rsidP="002745FE">
      <w:pPr>
        <w:ind w:firstLine="567"/>
        <w:jc w:val="both"/>
      </w:pPr>
      <w:r w:rsidRPr="00344B6B">
        <w:t>3.15. Специалисты Исполнителя и специалисты Заказчика подключаются, как пользователи SD, Исполнителем.</w:t>
      </w:r>
    </w:p>
    <w:p w:rsidR="002745FE" w:rsidRPr="00344B6B" w:rsidRDefault="002745FE" w:rsidP="002745FE">
      <w:pPr>
        <w:ind w:firstLine="567"/>
        <w:jc w:val="both"/>
      </w:pPr>
      <w:r w:rsidRPr="00344B6B">
        <w:t>3.16. При обмене техническими документами производится также обмен текстовыми уведомлениями с использованием стандартных средств SD.</w:t>
      </w:r>
    </w:p>
    <w:p w:rsidR="002745FE" w:rsidRPr="00344B6B" w:rsidRDefault="002745FE" w:rsidP="002745FE">
      <w:pPr>
        <w:ind w:firstLine="567"/>
        <w:jc w:val="both"/>
      </w:pPr>
      <w:r w:rsidRPr="00344B6B">
        <w:t>3.17. При направлении технического документа создается задача в SD, которая по мере работы с техническими документами меняет статус.</w:t>
      </w:r>
    </w:p>
    <w:p w:rsidR="002745FE" w:rsidRPr="00344B6B" w:rsidRDefault="002745FE" w:rsidP="002745FE">
      <w:pPr>
        <w:ind w:firstLine="567"/>
        <w:jc w:val="both"/>
      </w:pPr>
      <w:r w:rsidRPr="00344B6B">
        <w:t xml:space="preserve">3.18. Информация о создании задачи и любом изменении ее статуса или содержания должна направляться по электронной почте на адреса, указанные для каждого пользователя SD, а также -  по адресу, согласованному в письменном виде.  </w:t>
      </w:r>
    </w:p>
    <w:p w:rsidR="002745FE" w:rsidRPr="00344B6B" w:rsidRDefault="002745FE" w:rsidP="002745FE">
      <w:pPr>
        <w:ind w:firstLine="567"/>
        <w:jc w:val="both"/>
      </w:pPr>
      <w:r w:rsidRPr="00344B6B">
        <w:t xml:space="preserve">3.19. Обращения Абонентов, идентифицированные как инцидент, в случае если инцидент не решён в результате устного консультирования, подлежат обязательной регистрации в SD, </w:t>
      </w:r>
      <w:proofErr w:type="spellStart"/>
      <w:r w:rsidRPr="00344B6B">
        <w:t>приоритезации</w:t>
      </w:r>
      <w:proofErr w:type="spellEnd"/>
      <w:r w:rsidRPr="00344B6B">
        <w:t xml:space="preserve"> и назначение ответственных за решение инцидента. Процесс Управления инцидентами подлежит контролю со стороны Исполнителя до момента решения инцидента.</w:t>
      </w:r>
    </w:p>
    <w:p w:rsidR="002745FE" w:rsidRPr="00344B6B" w:rsidRDefault="002745FE" w:rsidP="002745FE">
      <w:pPr>
        <w:tabs>
          <w:tab w:val="left" w:pos="851"/>
        </w:tabs>
        <w:ind w:firstLine="567"/>
        <w:jc w:val="both"/>
      </w:pPr>
      <w:r w:rsidRPr="00344B6B">
        <w:rPr>
          <w:bCs/>
        </w:rPr>
        <w:t xml:space="preserve">3.20.Персонал Исполнителя (Операторы) должен соблюдать нормы и правила телефонного делового этикета (грамотная речь, доброжелательная манера общения, вежливость, не допускать использование слов паразитов, грубости, неуместные личные комментарии). </w:t>
      </w:r>
    </w:p>
    <w:p w:rsidR="002745FE" w:rsidRDefault="002745FE" w:rsidP="002745FE">
      <w:pPr>
        <w:tabs>
          <w:tab w:val="left" w:pos="851"/>
        </w:tabs>
        <w:ind w:firstLine="567"/>
        <w:jc w:val="both"/>
        <w:rPr>
          <w:bCs/>
        </w:rPr>
      </w:pPr>
      <w:r w:rsidRPr="00344B6B">
        <w:t xml:space="preserve">3.21. </w:t>
      </w:r>
      <w:r w:rsidRPr="00344B6B">
        <w:rPr>
          <w:bCs/>
        </w:rPr>
        <w:t>Операторы обязаны предельно точно доводить до Абонента информацию используя правильную терминологию АСУ ППК.</w:t>
      </w:r>
    </w:p>
    <w:p w:rsidR="00211920" w:rsidRDefault="00211920" w:rsidP="002745FE">
      <w:pPr>
        <w:tabs>
          <w:tab w:val="left" w:pos="851"/>
        </w:tabs>
        <w:ind w:firstLine="567"/>
        <w:jc w:val="both"/>
        <w:rPr>
          <w:bCs/>
        </w:rPr>
      </w:pPr>
    </w:p>
    <w:p w:rsidR="00211920" w:rsidRDefault="00211920" w:rsidP="002745FE">
      <w:pPr>
        <w:tabs>
          <w:tab w:val="left" w:pos="851"/>
        </w:tabs>
        <w:ind w:firstLine="567"/>
        <w:jc w:val="both"/>
        <w:rPr>
          <w:bCs/>
        </w:rPr>
      </w:pPr>
    </w:p>
    <w:p w:rsidR="00211920" w:rsidRDefault="00211920" w:rsidP="002745FE">
      <w:pPr>
        <w:tabs>
          <w:tab w:val="left" w:pos="851"/>
        </w:tabs>
        <w:ind w:firstLine="567"/>
        <w:jc w:val="both"/>
        <w:rPr>
          <w:bCs/>
        </w:rPr>
      </w:pPr>
    </w:p>
    <w:p w:rsidR="000D774B" w:rsidRPr="00E84C12" w:rsidRDefault="000D774B" w:rsidP="000D774B">
      <w:pPr>
        <w:pStyle w:val="a9"/>
        <w:spacing w:line="360" w:lineRule="auto"/>
        <w:jc w:val="left"/>
        <w:rPr>
          <w:sz w:val="28"/>
          <w:szCs w:val="28"/>
        </w:rPr>
      </w:pPr>
    </w:p>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tbl>
      <w:tblPr>
        <w:tblW w:w="0" w:type="auto"/>
        <w:tblLook w:val="0000" w:firstRow="0" w:lastRow="0" w:firstColumn="0" w:lastColumn="0" w:noHBand="0" w:noVBand="0"/>
      </w:tblPr>
      <w:tblGrid>
        <w:gridCol w:w="4641"/>
        <w:gridCol w:w="4714"/>
      </w:tblGrid>
      <w:tr w:rsidR="001B0D25" w:rsidRPr="00160208" w:rsidTr="00E75D27">
        <w:tc>
          <w:tcPr>
            <w:tcW w:w="4785" w:type="dxa"/>
          </w:tcPr>
          <w:p w:rsidR="001B0D25" w:rsidRPr="00160208" w:rsidRDefault="001B0D25" w:rsidP="00E75D27">
            <w:pPr>
              <w:pStyle w:val="2"/>
              <w:suppressAutoHyphens/>
              <w:spacing w:before="0" w:after="0"/>
              <w:jc w:val="center"/>
              <w:rPr>
                <w:rFonts w:ascii="Times New Roman" w:eastAsia="MS Mincho" w:hAnsi="Times New Roman"/>
                <w:i w:val="0"/>
                <w:iCs w:val="0"/>
              </w:rPr>
            </w:pPr>
          </w:p>
        </w:tc>
        <w:tc>
          <w:tcPr>
            <w:tcW w:w="4785" w:type="dxa"/>
          </w:tcPr>
          <w:p w:rsidR="00F3608A" w:rsidRDefault="00F3608A" w:rsidP="00E75D27">
            <w:pPr>
              <w:pStyle w:val="2"/>
              <w:suppressAutoHyphens/>
              <w:spacing w:before="0" w:after="0"/>
              <w:ind w:left="615"/>
              <w:rPr>
                <w:rFonts w:ascii="Times New Roman" w:hAnsi="Times New Roman"/>
                <w:b w:val="0"/>
                <w:bCs w:val="0"/>
                <w:i w:val="0"/>
                <w:iCs w:val="0"/>
              </w:rPr>
            </w:pPr>
          </w:p>
          <w:p w:rsidR="00F3608A" w:rsidRDefault="00F3608A" w:rsidP="00E75D27">
            <w:pPr>
              <w:pStyle w:val="2"/>
              <w:suppressAutoHyphens/>
              <w:spacing w:before="0" w:after="0"/>
              <w:ind w:left="615"/>
              <w:rPr>
                <w:rFonts w:ascii="Times New Roman" w:hAnsi="Times New Roman"/>
                <w:b w:val="0"/>
                <w:bCs w:val="0"/>
                <w:i w:val="0"/>
                <w:iCs w:val="0"/>
              </w:rPr>
            </w:pPr>
          </w:p>
          <w:p w:rsidR="001B0D25" w:rsidRPr="00160208" w:rsidRDefault="001B0D25" w:rsidP="00E75D27">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Приложение № 4</w:t>
            </w:r>
          </w:p>
          <w:p w:rsidR="001B0D25" w:rsidRPr="00160208" w:rsidRDefault="001B0D25" w:rsidP="00E75D27">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нкурсной документации</w:t>
            </w:r>
          </w:p>
        </w:tc>
      </w:tr>
    </w:tbl>
    <w:p w:rsidR="001B0D25" w:rsidRPr="00160208" w:rsidRDefault="001B0D25" w:rsidP="001B0D25"/>
    <w:p w:rsidR="001B0D25" w:rsidRPr="00160208" w:rsidRDefault="001B0D25" w:rsidP="001B0D25">
      <w:pPr>
        <w:jc w:val="center"/>
        <w:rPr>
          <w:bCs/>
          <w:sz w:val="28"/>
          <w:szCs w:val="28"/>
        </w:rPr>
      </w:pPr>
      <w:r w:rsidRPr="00160208">
        <w:rPr>
          <w:bCs/>
          <w:sz w:val="28"/>
          <w:szCs w:val="28"/>
        </w:rPr>
        <w:t>Техническое предложение</w:t>
      </w:r>
    </w:p>
    <w:p w:rsidR="0008102E" w:rsidRDefault="0008102E" w:rsidP="001B0D25">
      <w:pPr>
        <w:rPr>
          <w:bCs/>
          <w:i/>
          <w:sz w:val="28"/>
          <w:szCs w:val="28"/>
        </w:rPr>
      </w:pPr>
    </w:p>
    <w:p w:rsidR="001B0D25" w:rsidRPr="00160208" w:rsidRDefault="001B0D25" w:rsidP="001B0D25">
      <w:pPr>
        <w:rPr>
          <w:bCs/>
          <w:i/>
          <w:sz w:val="28"/>
          <w:szCs w:val="28"/>
        </w:rPr>
      </w:pPr>
      <w:r w:rsidRPr="00160208">
        <w:rPr>
          <w:bCs/>
          <w:i/>
          <w:sz w:val="28"/>
          <w:szCs w:val="28"/>
        </w:rPr>
        <w:t>Оформляется участником отдельно по каждому лоту</w:t>
      </w:r>
    </w:p>
    <w:p w:rsidR="001B0D25" w:rsidRPr="00160208" w:rsidRDefault="001B0D25" w:rsidP="001B0D25">
      <w:pPr>
        <w:rPr>
          <w:bCs/>
        </w:rPr>
      </w:pPr>
      <w:r w:rsidRPr="00160208">
        <w:rPr>
          <w:bCs/>
        </w:rPr>
        <w:t>«____» ___________ 20__ г.</w:t>
      </w:r>
    </w:p>
    <w:p w:rsidR="001B0D25" w:rsidRPr="00160208" w:rsidRDefault="001B0D25" w:rsidP="001B0D25">
      <w:pPr>
        <w:rPr>
          <w:bCs/>
          <w:sz w:val="16"/>
        </w:rPr>
      </w:pPr>
    </w:p>
    <w:p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1B0D25" w:rsidRPr="00160208" w:rsidRDefault="001B0D25" w:rsidP="001B0D25">
      <w:pPr>
        <w:ind w:firstLine="709"/>
        <w:jc w:val="both"/>
        <w:rPr>
          <w:b/>
        </w:rPr>
      </w:pPr>
    </w:p>
    <w:p w:rsidR="001B0D25" w:rsidRPr="00160208" w:rsidRDefault="001B0D25" w:rsidP="001B0D25">
      <w:pPr>
        <w:ind w:firstLine="709"/>
        <w:jc w:val="both"/>
      </w:pPr>
      <w:r w:rsidRPr="00160208">
        <w:rPr>
          <w:b/>
        </w:rPr>
        <w:t>Номер закупки, номер и предмет лота</w:t>
      </w:r>
    </w:p>
    <w:p w:rsidR="001B0D25" w:rsidRPr="00160208" w:rsidRDefault="001B0D25" w:rsidP="001B0D25">
      <w:pPr>
        <w:ind w:firstLine="709"/>
        <w:jc w:val="both"/>
        <w:rPr>
          <w:i/>
        </w:rPr>
      </w:pPr>
      <w:r w:rsidRPr="00160208">
        <w:rPr>
          <w:i/>
        </w:rPr>
        <w:t>участник должен указать номер закупки, номер и предмет лота, соответствующие указанным в документации</w:t>
      </w:r>
    </w:p>
    <w:p w:rsidR="001B0D25" w:rsidRPr="00160208" w:rsidRDefault="001B0D25" w:rsidP="001B0D25">
      <w:pPr>
        <w:ind w:firstLine="709"/>
        <w:jc w:val="both"/>
      </w:pPr>
    </w:p>
    <w:p w:rsidR="001B0D25" w:rsidRPr="00160208" w:rsidRDefault="001B0D25" w:rsidP="001B0D25">
      <w:pPr>
        <w:ind w:firstLine="709"/>
        <w:jc w:val="both"/>
        <w:rPr>
          <w:b/>
        </w:rPr>
      </w:pPr>
    </w:p>
    <w:p w:rsidR="001B0D25" w:rsidRPr="00160208" w:rsidRDefault="001B0D25" w:rsidP="001B0D2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14"/>
        <w:gridCol w:w="586"/>
        <w:gridCol w:w="584"/>
        <w:gridCol w:w="387"/>
        <w:gridCol w:w="385"/>
        <w:gridCol w:w="1497"/>
        <w:gridCol w:w="234"/>
        <w:gridCol w:w="887"/>
        <w:gridCol w:w="240"/>
        <w:gridCol w:w="734"/>
        <w:gridCol w:w="1045"/>
      </w:tblGrid>
      <w:tr w:rsidR="001B0D25" w:rsidRPr="00160208" w:rsidTr="00E75D27">
        <w:tc>
          <w:tcPr>
            <w:tcW w:w="5000" w:type="pct"/>
            <w:gridSpan w:val="12"/>
          </w:tcPr>
          <w:p w:rsidR="001B0D25" w:rsidRPr="00160208" w:rsidRDefault="001B0D25" w:rsidP="00E75D27">
            <w:pPr>
              <w:jc w:val="both"/>
              <w:rPr>
                <w:b/>
              </w:rPr>
            </w:pPr>
            <w:r w:rsidRPr="00160208">
              <w:rPr>
                <w:b/>
                <w:sz w:val="28"/>
                <w:szCs w:val="28"/>
              </w:rPr>
              <w:t>Наименование</w:t>
            </w:r>
            <w:r w:rsidRPr="00160208">
              <w:rPr>
                <w:rStyle w:val="ad"/>
                <w:b/>
                <w:sz w:val="28"/>
                <w:szCs w:val="28"/>
              </w:rPr>
              <w:footnoteReference w:id="1"/>
            </w:r>
            <w:r w:rsidRPr="00160208">
              <w:rPr>
                <w:b/>
                <w:sz w:val="28"/>
                <w:szCs w:val="28"/>
              </w:rPr>
              <w:t xml:space="preserve"> предложенных товаров, работ, услуг их количество (объем) и предложенная цена договора</w:t>
            </w:r>
            <w:r w:rsidRPr="00160208">
              <w:rPr>
                <w:rStyle w:val="ad"/>
                <w:b/>
                <w:sz w:val="28"/>
                <w:szCs w:val="28"/>
              </w:rPr>
              <w:footnoteReference w:id="2"/>
            </w:r>
          </w:p>
        </w:tc>
      </w:tr>
      <w:tr w:rsidR="00211920" w:rsidRPr="00160208" w:rsidTr="00211920">
        <w:tc>
          <w:tcPr>
            <w:tcW w:w="1085" w:type="pct"/>
          </w:tcPr>
          <w:p w:rsidR="00211920" w:rsidRPr="00160208" w:rsidRDefault="00211920" w:rsidP="00E75D27">
            <w:pPr>
              <w:jc w:val="both"/>
              <w:rPr>
                <w:b/>
              </w:rPr>
            </w:pPr>
            <w:r w:rsidRPr="00160208">
              <w:rPr>
                <w:b/>
              </w:rPr>
              <w:t>Наименование товара, работы, услуги</w:t>
            </w:r>
          </w:p>
        </w:tc>
        <w:tc>
          <w:tcPr>
            <w:tcW w:w="686" w:type="pct"/>
            <w:gridSpan w:val="2"/>
          </w:tcPr>
          <w:p w:rsidR="00211920" w:rsidRPr="00160208" w:rsidRDefault="00211920" w:rsidP="00E75D27">
            <w:pPr>
              <w:jc w:val="both"/>
              <w:rPr>
                <w:b/>
              </w:rPr>
            </w:pPr>
            <w:proofErr w:type="spellStart"/>
            <w:r w:rsidRPr="00160208">
              <w:rPr>
                <w:b/>
              </w:rPr>
              <w:t>Ед.изм</w:t>
            </w:r>
            <w:proofErr w:type="spellEnd"/>
            <w:r w:rsidRPr="00160208">
              <w:rPr>
                <w:b/>
              </w:rPr>
              <w:t>.</w:t>
            </w:r>
          </w:p>
        </w:tc>
        <w:tc>
          <w:tcPr>
            <w:tcW w:w="713" w:type="pct"/>
            <w:gridSpan w:val="3"/>
          </w:tcPr>
          <w:p w:rsidR="00211920" w:rsidRPr="00160208" w:rsidRDefault="00211920" w:rsidP="00E75D27">
            <w:pPr>
              <w:ind w:left="-108"/>
              <w:jc w:val="both"/>
              <w:rPr>
                <w:b/>
              </w:rPr>
            </w:pPr>
            <w:r w:rsidRPr="00160208">
              <w:rPr>
                <w:b/>
              </w:rPr>
              <w:t>Количество (объем)</w:t>
            </w:r>
          </w:p>
        </w:tc>
        <w:tc>
          <w:tcPr>
            <w:tcW w:w="913" w:type="pct"/>
            <w:gridSpan w:val="2"/>
          </w:tcPr>
          <w:p w:rsidR="00211920" w:rsidRPr="00160208" w:rsidRDefault="00211920" w:rsidP="00E75D27">
            <w:pPr>
              <w:jc w:val="both"/>
              <w:rPr>
                <w:b/>
              </w:rPr>
            </w:pPr>
            <w:r w:rsidRPr="00160208">
              <w:rPr>
                <w:b/>
              </w:rPr>
              <w:t>Цена за единицу без учета НДС</w:t>
            </w:r>
          </w:p>
        </w:tc>
        <w:tc>
          <w:tcPr>
            <w:tcW w:w="1052" w:type="pct"/>
            <w:gridSpan w:val="3"/>
          </w:tcPr>
          <w:p w:rsidR="00211920" w:rsidRPr="00160208" w:rsidRDefault="00211920" w:rsidP="00E75D27">
            <w:pPr>
              <w:jc w:val="both"/>
              <w:rPr>
                <w:b/>
              </w:rPr>
            </w:pPr>
            <w:r w:rsidRPr="00160208">
              <w:rPr>
                <w:b/>
              </w:rPr>
              <w:t>Всего без учета НДС</w:t>
            </w:r>
          </w:p>
        </w:tc>
        <w:tc>
          <w:tcPr>
            <w:tcW w:w="552" w:type="pct"/>
          </w:tcPr>
          <w:p w:rsidR="00211920" w:rsidRPr="00160208" w:rsidRDefault="00211920" w:rsidP="00E75D27">
            <w:pPr>
              <w:jc w:val="both"/>
              <w:rPr>
                <w:b/>
              </w:rPr>
            </w:pPr>
            <w:r w:rsidRPr="00160208">
              <w:rPr>
                <w:b/>
              </w:rPr>
              <w:t>Всего с учетом НДС</w:t>
            </w:r>
          </w:p>
        </w:tc>
      </w:tr>
      <w:tr w:rsidR="00211920" w:rsidRPr="00160208" w:rsidTr="00211920">
        <w:tc>
          <w:tcPr>
            <w:tcW w:w="1085" w:type="pct"/>
          </w:tcPr>
          <w:p w:rsidR="00211920" w:rsidRPr="00160208" w:rsidRDefault="00211920" w:rsidP="00E75D27">
            <w:pPr>
              <w:ind w:left="-108"/>
              <w:jc w:val="both"/>
              <w:rPr>
                <w:i/>
              </w:rPr>
            </w:pPr>
            <w:r w:rsidRPr="00160208">
              <w:rPr>
                <w:i/>
              </w:rPr>
              <w:t>Указать наименование товара, работы, услуги, с указанием марки, модели, названия</w:t>
            </w:r>
          </w:p>
        </w:tc>
        <w:tc>
          <w:tcPr>
            <w:tcW w:w="686" w:type="pct"/>
            <w:gridSpan w:val="2"/>
          </w:tcPr>
          <w:p w:rsidR="00211920" w:rsidRPr="00160208" w:rsidRDefault="00211920" w:rsidP="00E75D27">
            <w:pPr>
              <w:jc w:val="both"/>
              <w:rPr>
                <w:i/>
              </w:rPr>
            </w:pPr>
            <w:r w:rsidRPr="00160208">
              <w:rPr>
                <w:i/>
              </w:rPr>
              <w:t>Указать ед. изм. согласно ОКЕИ</w:t>
            </w:r>
          </w:p>
        </w:tc>
        <w:tc>
          <w:tcPr>
            <w:tcW w:w="713" w:type="pct"/>
            <w:gridSpan w:val="3"/>
          </w:tcPr>
          <w:p w:rsidR="00211920" w:rsidRPr="00160208" w:rsidRDefault="00211920" w:rsidP="00E75D27">
            <w:pPr>
              <w:jc w:val="both"/>
              <w:rPr>
                <w:i/>
              </w:rPr>
            </w:pPr>
            <w:r w:rsidRPr="00160208">
              <w:rPr>
                <w:i/>
              </w:rPr>
              <w:t>Указать количество (объем) согласно единицам измерения</w:t>
            </w:r>
          </w:p>
        </w:tc>
        <w:tc>
          <w:tcPr>
            <w:tcW w:w="913" w:type="pct"/>
            <w:gridSpan w:val="2"/>
          </w:tcPr>
          <w:p w:rsidR="00211920" w:rsidRPr="00160208" w:rsidRDefault="00211920" w:rsidP="00E75D27">
            <w:pPr>
              <w:jc w:val="both"/>
              <w:rPr>
                <w:i/>
              </w:rPr>
            </w:pPr>
            <w:r w:rsidRPr="00160208">
              <w:rPr>
                <w:i/>
              </w:rPr>
              <w:t>Колонка включается при необходимости (если участник должен указать единичные расценки)</w:t>
            </w:r>
          </w:p>
          <w:p w:rsidR="00211920" w:rsidRPr="00160208" w:rsidRDefault="00211920" w:rsidP="00E75D27">
            <w:pPr>
              <w:jc w:val="both"/>
              <w:rPr>
                <w:i/>
              </w:rPr>
            </w:pPr>
            <w:r w:rsidRPr="00160208">
              <w:rPr>
                <w:i/>
              </w:rPr>
              <w:t>Указать цену в рублях</w:t>
            </w:r>
          </w:p>
        </w:tc>
        <w:tc>
          <w:tcPr>
            <w:tcW w:w="1052" w:type="pct"/>
            <w:gridSpan w:val="3"/>
          </w:tcPr>
          <w:p w:rsidR="00211920" w:rsidRPr="00160208" w:rsidRDefault="00211920" w:rsidP="00E75D27">
            <w:pPr>
              <w:jc w:val="both"/>
              <w:rPr>
                <w:i/>
              </w:rPr>
            </w:pPr>
            <w:r w:rsidRPr="00160208">
              <w:rPr>
                <w:i/>
              </w:rPr>
              <w:t>Указать цену в рублях</w:t>
            </w:r>
          </w:p>
        </w:tc>
        <w:tc>
          <w:tcPr>
            <w:tcW w:w="552" w:type="pct"/>
          </w:tcPr>
          <w:p w:rsidR="00211920" w:rsidRPr="00160208" w:rsidRDefault="00211920" w:rsidP="00E75D27">
            <w:pPr>
              <w:jc w:val="both"/>
              <w:rPr>
                <w:i/>
              </w:rPr>
            </w:pPr>
            <w:r w:rsidRPr="00160208">
              <w:rPr>
                <w:i/>
              </w:rPr>
              <w:t>Указать цену в рублях</w:t>
            </w:r>
          </w:p>
        </w:tc>
      </w:tr>
      <w:tr w:rsidR="001B0D25" w:rsidRPr="00160208" w:rsidTr="00211920">
        <w:tc>
          <w:tcPr>
            <w:tcW w:w="1085" w:type="pct"/>
          </w:tcPr>
          <w:p w:rsidR="001B0D25" w:rsidRPr="00160208" w:rsidRDefault="001B0D25" w:rsidP="00E75D27">
            <w:pPr>
              <w:ind w:left="-108"/>
              <w:jc w:val="both"/>
              <w:rPr>
                <w:b/>
              </w:rPr>
            </w:pPr>
            <w:r w:rsidRPr="00160208">
              <w:rPr>
                <w:b/>
              </w:rPr>
              <w:t xml:space="preserve">ИТОГО </w:t>
            </w:r>
          </w:p>
        </w:tc>
        <w:tc>
          <w:tcPr>
            <w:tcW w:w="686" w:type="pct"/>
            <w:gridSpan w:val="2"/>
          </w:tcPr>
          <w:p w:rsidR="001B0D25" w:rsidRPr="00160208" w:rsidRDefault="001B0D25" w:rsidP="00E75D27">
            <w:pPr>
              <w:jc w:val="both"/>
            </w:pPr>
            <w:r w:rsidRPr="00160208">
              <w:t>-</w:t>
            </w:r>
          </w:p>
        </w:tc>
        <w:tc>
          <w:tcPr>
            <w:tcW w:w="713" w:type="pct"/>
            <w:gridSpan w:val="3"/>
          </w:tcPr>
          <w:p w:rsidR="001B0D25" w:rsidRPr="00160208" w:rsidRDefault="001B0D25" w:rsidP="00E75D27">
            <w:pPr>
              <w:jc w:val="both"/>
            </w:pPr>
            <w:r w:rsidRPr="00160208">
              <w:t>-</w:t>
            </w:r>
          </w:p>
        </w:tc>
        <w:tc>
          <w:tcPr>
            <w:tcW w:w="913" w:type="pct"/>
            <w:gridSpan w:val="2"/>
          </w:tcPr>
          <w:p w:rsidR="001B0D25" w:rsidRPr="00160208" w:rsidRDefault="001B0D25" w:rsidP="00E75D27">
            <w:pPr>
              <w:jc w:val="both"/>
            </w:pPr>
            <w:r w:rsidRPr="00160208">
              <w:t>-</w:t>
            </w:r>
          </w:p>
        </w:tc>
        <w:tc>
          <w:tcPr>
            <w:tcW w:w="493" w:type="pct"/>
          </w:tcPr>
          <w:p w:rsidR="001B0D25" w:rsidRPr="00160208" w:rsidRDefault="001B0D25" w:rsidP="00E75D27">
            <w:pPr>
              <w:jc w:val="both"/>
            </w:pPr>
          </w:p>
        </w:tc>
        <w:tc>
          <w:tcPr>
            <w:tcW w:w="559" w:type="pct"/>
            <w:gridSpan w:val="2"/>
          </w:tcPr>
          <w:p w:rsidR="001B0D25" w:rsidRPr="00160208" w:rsidRDefault="001B0D25" w:rsidP="00E75D27">
            <w:pPr>
              <w:ind w:left="-108"/>
              <w:jc w:val="both"/>
            </w:pPr>
            <w:r w:rsidRPr="00160208">
              <w:rPr>
                <w:i/>
              </w:rPr>
              <w:t>Указать сумму всего без учета НДС</w:t>
            </w:r>
          </w:p>
        </w:tc>
        <w:tc>
          <w:tcPr>
            <w:tcW w:w="552" w:type="pct"/>
          </w:tcPr>
          <w:p w:rsidR="001B0D25" w:rsidRPr="00160208" w:rsidRDefault="001B0D25" w:rsidP="00E75D27">
            <w:pPr>
              <w:jc w:val="both"/>
            </w:pPr>
            <w:r w:rsidRPr="00160208">
              <w:rPr>
                <w:i/>
              </w:rPr>
              <w:t>Указать сумму всего с учетом НДС</w:t>
            </w:r>
          </w:p>
        </w:tc>
      </w:tr>
      <w:tr w:rsidR="001B0D25" w:rsidRPr="00160208" w:rsidTr="00211920">
        <w:tc>
          <w:tcPr>
            <w:tcW w:w="1085" w:type="pct"/>
          </w:tcPr>
          <w:p w:rsidR="001B0D25" w:rsidRPr="00160208" w:rsidRDefault="001B0D25" w:rsidP="00E75D27">
            <w:pPr>
              <w:ind w:left="-108"/>
              <w:jc w:val="both"/>
              <w:rPr>
                <w:b/>
              </w:rPr>
            </w:pPr>
            <w:r w:rsidRPr="00160208">
              <w:rPr>
                <w:b/>
                <w:bCs/>
              </w:rPr>
              <w:t xml:space="preserve">Порядок формирования </w:t>
            </w:r>
            <w:r w:rsidRPr="00160208">
              <w:rPr>
                <w:b/>
                <w:bCs/>
              </w:rPr>
              <w:lastRenderedPageBreak/>
              <w:t>предложенной цены</w:t>
            </w:r>
          </w:p>
        </w:tc>
        <w:tc>
          <w:tcPr>
            <w:tcW w:w="3915" w:type="pct"/>
            <w:gridSpan w:val="11"/>
          </w:tcPr>
          <w:p w:rsidR="001B0D25" w:rsidRPr="00160208" w:rsidRDefault="001B0D25" w:rsidP="00E75D27">
            <w:pPr>
              <w:jc w:val="both"/>
              <w:rPr>
                <w:i/>
              </w:rPr>
            </w:pPr>
            <w:r w:rsidRPr="00160208">
              <w:rPr>
                <w:bCs/>
              </w:rPr>
              <w:lastRenderedPageBreak/>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w:t>
            </w:r>
            <w:r w:rsidRPr="00160208">
              <w:rPr>
                <w:bCs/>
                <w:i/>
              </w:rPr>
              <w:lastRenderedPageBreak/>
              <w:t>платежей) в соответствии с порядком формирования начальной (максимальной) цены, указанным в техническом задании документации.</w:t>
            </w:r>
          </w:p>
        </w:tc>
      </w:tr>
      <w:tr w:rsidR="001B0D25" w:rsidRPr="00160208" w:rsidTr="00211920">
        <w:tc>
          <w:tcPr>
            <w:tcW w:w="1085" w:type="pct"/>
          </w:tcPr>
          <w:p w:rsidR="001B0D25" w:rsidRPr="00160208" w:rsidRDefault="001B0D25" w:rsidP="00E75D27">
            <w:pPr>
              <w:ind w:left="-108"/>
              <w:jc w:val="both"/>
              <w:rPr>
                <w:b/>
                <w:bCs/>
              </w:rPr>
            </w:pPr>
            <w:r w:rsidRPr="00160208">
              <w:rPr>
                <w:b/>
                <w:bCs/>
              </w:rPr>
              <w:lastRenderedPageBreak/>
              <w:t>Стоимость непосредственно товара (условие поставки – самовывоз со складов поставщиков «</w:t>
            </w:r>
            <w:r w:rsidRPr="00160208">
              <w:rPr>
                <w:b/>
                <w:bCs/>
                <w:lang w:val="en-US"/>
              </w:rPr>
              <w:t>Ex</w:t>
            </w:r>
            <w:r w:rsidRPr="00160208">
              <w:rPr>
                <w:b/>
                <w:bCs/>
              </w:rPr>
              <w:t xml:space="preserve"> </w:t>
            </w:r>
            <w:r w:rsidRPr="00160208">
              <w:rPr>
                <w:b/>
                <w:bCs/>
                <w:lang w:val="en-US"/>
              </w:rPr>
              <w:t>Works</w:t>
            </w:r>
            <w:r w:rsidRPr="00160208">
              <w:rPr>
                <w:b/>
                <w:bCs/>
              </w:rPr>
              <w:t>»)</w:t>
            </w:r>
            <w:r w:rsidRPr="00160208">
              <w:rPr>
                <w:rStyle w:val="ad"/>
                <w:b/>
                <w:bCs/>
              </w:rPr>
              <w:footnoteReference w:id="3"/>
            </w:r>
            <w:r w:rsidRPr="00160208">
              <w:rPr>
                <w:b/>
                <w:bCs/>
              </w:rPr>
              <w:t xml:space="preserve"> </w:t>
            </w:r>
          </w:p>
        </w:tc>
        <w:tc>
          <w:tcPr>
            <w:tcW w:w="3915" w:type="pct"/>
            <w:gridSpan w:val="11"/>
          </w:tcPr>
          <w:p w:rsidR="001B0D25" w:rsidRPr="00160208" w:rsidRDefault="001B0D25" w:rsidP="00E75D27">
            <w:pPr>
              <w:jc w:val="both"/>
              <w:rPr>
                <w:bCs/>
                <w:i/>
              </w:rPr>
            </w:pPr>
            <w:r w:rsidRPr="00160208">
              <w:rPr>
                <w:bCs/>
                <w:i/>
              </w:rPr>
              <w:t>Участник должен указать:</w:t>
            </w:r>
          </w:p>
          <w:p w:rsidR="001B0D25" w:rsidRPr="00160208" w:rsidRDefault="001B0D25" w:rsidP="00E75D27">
            <w:pPr>
              <w:jc w:val="both"/>
              <w:rPr>
                <w:bCs/>
                <w:i/>
              </w:rPr>
            </w:pPr>
            <w:r w:rsidRPr="00160208">
              <w:rPr>
                <w:bCs/>
                <w:i/>
              </w:rPr>
              <w:t>___________(________________ сумма прописью) рублей без учета НДС,</w:t>
            </w:r>
          </w:p>
          <w:p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rsidTr="00211920">
        <w:tc>
          <w:tcPr>
            <w:tcW w:w="1085" w:type="pct"/>
          </w:tcPr>
          <w:p w:rsidR="001B0D25" w:rsidRPr="00160208" w:rsidRDefault="001B0D25" w:rsidP="00E75D27">
            <w:pPr>
              <w:ind w:left="-108"/>
              <w:rPr>
                <w:b/>
                <w:bCs/>
              </w:rPr>
            </w:pPr>
            <w:r w:rsidRPr="00160208">
              <w:rPr>
                <w:b/>
                <w:bCs/>
              </w:rPr>
              <w:t>Стоимость транспортно-логистических услуг</w:t>
            </w:r>
            <w:r w:rsidRPr="00160208">
              <w:rPr>
                <w:rStyle w:val="ad"/>
                <w:b/>
                <w:bCs/>
              </w:rPr>
              <w:footnoteReference w:id="4"/>
            </w:r>
          </w:p>
        </w:tc>
        <w:tc>
          <w:tcPr>
            <w:tcW w:w="3915" w:type="pct"/>
            <w:gridSpan w:val="11"/>
          </w:tcPr>
          <w:p w:rsidR="001B0D25" w:rsidRPr="00160208" w:rsidRDefault="001B0D25" w:rsidP="00E75D27">
            <w:pPr>
              <w:jc w:val="both"/>
              <w:rPr>
                <w:bCs/>
                <w:i/>
              </w:rPr>
            </w:pPr>
            <w:r w:rsidRPr="00160208">
              <w:rPr>
                <w:bCs/>
                <w:i/>
              </w:rPr>
              <w:t>Участник должен указать:</w:t>
            </w:r>
          </w:p>
          <w:p w:rsidR="001B0D25" w:rsidRPr="00160208" w:rsidRDefault="001B0D25" w:rsidP="00E75D27">
            <w:pPr>
              <w:jc w:val="both"/>
              <w:rPr>
                <w:bCs/>
                <w:i/>
              </w:rPr>
            </w:pPr>
            <w:r w:rsidRPr="00160208">
              <w:rPr>
                <w:bCs/>
                <w:i/>
              </w:rPr>
              <w:t>___________(________________ сумма прописью) рублей без учета НДС,</w:t>
            </w:r>
          </w:p>
          <w:p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rsidTr="00E75D27">
        <w:tc>
          <w:tcPr>
            <w:tcW w:w="5000" w:type="pct"/>
            <w:gridSpan w:val="12"/>
          </w:tcPr>
          <w:p w:rsidR="001B0D25" w:rsidRPr="00160208" w:rsidRDefault="001B0D25" w:rsidP="00E75D27">
            <w:pPr>
              <w:jc w:val="both"/>
              <w:rPr>
                <w:b/>
                <w:bCs/>
                <w:i/>
              </w:rPr>
            </w:pPr>
            <w:r w:rsidRPr="00160208">
              <w:rPr>
                <w:b/>
                <w:bCs/>
                <w:sz w:val="28"/>
                <w:szCs w:val="28"/>
              </w:rPr>
              <w:t>Характеристики предлагаемых товаров, работ, услуг</w:t>
            </w:r>
            <w:r w:rsidRPr="00160208">
              <w:rPr>
                <w:rStyle w:val="ad"/>
                <w:b/>
                <w:bCs/>
                <w:sz w:val="28"/>
                <w:szCs w:val="28"/>
              </w:rPr>
              <w:footnoteReference w:id="5"/>
            </w:r>
            <w:r w:rsidRPr="00160208">
              <w:rPr>
                <w:rStyle w:val="af"/>
                <w:b/>
                <w:sz w:val="28"/>
                <w:szCs w:val="28"/>
              </w:rPr>
              <w:t xml:space="preserve"> </w:t>
            </w:r>
          </w:p>
        </w:tc>
      </w:tr>
      <w:tr w:rsidR="001B0D25" w:rsidRPr="00160208" w:rsidTr="00211920">
        <w:tc>
          <w:tcPr>
            <w:tcW w:w="1085" w:type="pct"/>
            <w:vMerge w:val="restart"/>
          </w:tcPr>
          <w:p w:rsidR="001B0D25" w:rsidRPr="00160208" w:rsidRDefault="001B0D25" w:rsidP="00E75D27">
            <w:pPr>
              <w:jc w:val="both"/>
              <w:rPr>
                <w:i/>
              </w:rPr>
            </w:pPr>
            <w:r w:rsidRPr="00160208">
              <w:rPr>
                <w:i/>
              </w:rPr>
              <w:t>Указать наименование товара, работы, услуги, с указанием марки, модели, названия.</w:t>
            </w:r>
          </w:p>
          <w:p w:rsidR="001B0D25" w:rsidRPr="00160208" w:rsidRDefault="001B0D25" w:rsidP="00E75D27">
            <w:pPr>
              <w:jc w:val="both"/>
              <w:rPr>
                <w:i/>
              </w:rPr>
            </w:pPr>
            <w:r w:rsidRPr="00160208">
              <w:rPr>
                <w:i/>
              </w:rPr>
              <w:t xml:space="preserve">В случае если товар, работы, услуги являются эквивалентными указать слово «эквивалент»,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w:t>
            </w:r>
            <w:r w:rsidRPr="00160208">
              <w:rPr>
                <w:i/>
              </w:rPr>
              <w:lastRenderedPageBreak/>
              <w:t>предоставления эквивалентных товаров, работ, услуг)</w:t>
            </w:r>
          </w:p>
        </w:tc>
        <w:tc>
          <w:tcPr>
            <w:tcW w:w="993" w:type="pct"/>
            <w:gridSpan w:val="3"/>
          </w:tcPr>
          <w:p w:rsidR="001B0D25" w:rsidRPr="00160208" w:rsidRDefault="001B0D25" w:rsidP="00E75D27">
            <w:pPr>
              <w:jc w:val="both"/>
            </w:pPr>
            <w:r w:rsidRPr="00160208">
              <w:rPr>
                <w:bCs/>
              </w:rPr>
              <w:lastRenderedPageBreak/>
              <w:t>Нормативные документы, согласно которым установлены требования</w:t>
            </w:r>
          </w:p>
        </w:tc>
        <w:tc>
          <w:tcPr>
            <w:tcW w:w="2923" w:type="pct"/>
            <w:gridSpan w:val="8"/>
          </w:tcPr>
          <w:p w:rsidR="001B0D25" w:rsidRPr="00160208" w:rsidRDefault="001B0D25" w:rsidP="00E75D27">
            <w:pPr>
              <w:jc w:val="both"/>
              <w:rPr>
                <w:b/>
                <w:bCs/>
                <w:i/>
              </w:rPr>
            </w:pPr>
            <w:r w:rsidRPr="00160208">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1B0D25" w:rsidRPr="00160208" w:rsidRDefault="001B0D25" w:rsidP="00E75D27">
            <w:pPr>
              <w:jc w:val="both"/>
              <w:rPr>
                <w:bCs/>
                <w:i/>
              </w:rPr>
            </w:pPr>
            <w:r w:rsidRPr="00160208">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1B0D25" w:rsidRPr="00160208" w:rsidTr="00211920">
        <w:tc>
          <w:tcPr>
            <w:tcW w:w="1085" w:type="pct"/>
            <w:vMerge/>
          </w:tcPr>
          <w:p w:rsidR="001B0D25" w:rsidRPr="00160208" w:rsidRDefault="001B0D25" w:rsidP="00E75D27">
            <w:pPr>
              <w:jc w:val="both"/>
              <w:rPr>
                <w:i/>
                <w:sz w:val="28"/>
                <w:szCs w:val="28"/>
              </w:rPr>
            </w:pPr>
          </w:p>
        </w:tc>
        <w:tc>
          <w:tcPr>
            <w:tcW w:w="993" w:type="pct"/>
            <w:gridSpan w:val="3"/>
          </w:tcPr>
          <w:p w:rsidR="001B0D25" w:rsidRPr="00160208" w:rsidRDefault="001B0D25" w:rsidP="00E75D27">
            <w:pPr>
              <w:jc w:val="both"/>
              <w:rPr>
                <w:i/>
              </w:rPr>
            </w:pPr>
            <w:r w:rsidRPr="00160208">
              <w:rPr>
                <w:bCs/>
              </w:rPr>
              <w:t>Технические и функциональные характеристики товара, работы, услуги</w:t>
            </w:r>
          </w:p>
        </w:tc>
        <w:tc>
          <w:tcPr>
            <w:tcW w:w="2923" w:type="pct"/>
            <w:gridSpan w:val="8"/>
          </w:tcPr>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длина товара: составляет ___ см».</w:t>
            </w: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 xml:space="preserve">Участник вместо перечисления характеристик вправе указать: «_________ (указать наименование участника) настоящим </w:t>
            </w:r>
            <w:r w:rsidRPr="00160208">
              <w:rPr>
                <w:bCs/>
                <w:i/>
              </w:rPr>
              <w:lastRenderedPageBreak/>
              <w:t>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1B0D25" w:rsidRPr="00160208" w:rsidTr="00211920">
        <w:tc>
          <w:tcPr>
            <w:tcW w:w="1085" w:type="pct"/>
            <w:vMerge/>
          </w:tcPr>
          <w:p w:rsidR="001B0D25" w:rsidRPr="00160208" w:rsidRDefault="001B0D25" w:rsidP="00E75D27">
            <w:pPr>
              <w:jc w:val="both"/>
              <w:rPr>
                <w:i/>
                <w:sz w:val="28"/>
                <w:szCs w:val="28"/>
              </w:rPr>
            </w:pPr>
          </w:p>
        </w:tc>
        <w:tc>
          <w:tcPr>
            <w:tcW w:w="993" w:type="pct"/>
            <w:gridSpan w:val="3"/>
          </w:tcPr>
          <w:p w:rsidR="001B0D25" w:rsidRPr="00160208" w:rsidRDefault="001B0D25" w:rsidP="00E75D27">
            <w:pPr>
              <w:jc w:val="both"/>
              <w:rPr>
                <w:i/>
              </w:rPr>
            </w:pPr>
            <w:r w:rsidRPr="00160208">
              <w:rPr>
                <w:bCs/>
              </w:rPr>
              <w:t>Характеристики товаров, работ, услуг, относящиеся к безопасности</w:t>
            </w:r>
          </w:p>
        </w:tc>
        <w:tc>
          <w:tcPr>
            <w:tcW w:w="2923" w:type="pct"/>
            <w:gridSpan w:val="8"/>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1B0D25" w:rsidRPr="00160208" w:rsidTr="00211920">
        <w:tc>
          <w:tcPr>
            <w:tcW w:w="1085" w:type="pct"/>
            <w:vMerge/>
          </w:tcPr>
          <w:p w:rsidR="001B0D25" w:rsidRPr="00160208" w:rsidRDefault="001B0D25" w:rsidP="00E75D27">
            <w:pPr>
              <w:jc w:val="both"/>
              <w:rPr>
                <w:i/>
                <w:sz w:val="28"/>
                <w:szCs w:val="28"/>
              </w:rPr>
            </w:pPr>
          </w:p>
        </w:tc>
        <w:tc>
          <w:tcPr>
            <w:tcW w:w="993" w:type="pct"/>
            <w:gridSpan w:val="3"/>
          </w:tcPr>
          <w:p w:rsidR="001B0D25" w:rsidRPr="00160208" w:rsidRDefault="001B0D25" w:rsidP="00E75D27">
            <w:pPr>
              <w:jc w:val="both"/>
              <w:rPr>
                <w:i/>
              </w:rPr>
            </w:pPr>
            <w:r w:rsidRPr="00160208">
              <w:rPr>
                <w:bCs/>
              </w:rPr>
              <w:t>Характеристики товаров, работ, услуг относящиеся к качеству</w:t>
            </w:r>
          </w:p>
        </w:tc>
        <w:tc>
          <w:tcPr>
            <w:tcW w:w="2923" w:type="pct"/>
            <w:gridSpan w:val="8"/>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1B0D25" w:rsidRPr="00160208" w:rsidTr="00211920">
        <w:tc>
          <w:tcPr>
            <w:tcW w:w="1085" w:type="pct"/>
            <w:vMerge/>
          </w:tcPr>
          <w:p w:rsidR="001B0D25" w:rsidRPr="00160208" w:rsidRDefault="001B0D25" w:rsidP="00E75D27">
            <w:pPr>
              <w:jc w:val="both"/>
              <w:rPr>
                <w:i/>
                <w:sz w:val="28"/>
                <w:szCs w:val="28"/>
              </w:rPr>
            </w:pPr>
          </w:p>
        </w:tc>
        <w:tc>
          <w:tcPr>
            <w:tcW w:w="993" w:type="pct"/>
            <w:gridSpan w:val="3"/>
          </w:tcPr>
          <w:p w:rsidR="001B0D25" w:rsidRPr="00160208" w:rsidRDefault="001B0D25" w:rsidP="00E75D27">
            <w:pPr>
              <w:jc w:val="both"/>
              <w:rPr>
                <w:i/>
              </w:rPr>
            </w:pPr>
            <w:r w:rsidRPr="00160208">
              <w:rPr>
                <w:bCs/>
              </w:rPr>
              <w:t>Сведения об упаковке, отгрузке товара</w:t>
            </w:r>
          </w:p>
        </w:tc>
        <w:tc>
          <w:tcPr>
            <w:tcW w:w="2923" w:type="pct"/>
            <w:gridSpan w:val="8"/>
          </w:tcPr>
          <w:p w:rsidR="001B0D25" w:rsidRPr="00160208" w:rsidRDefault="001B0D25" w:rsidP="00E75D27">
            <w:pPr>
              <w:jc w:val="both"/>
              <w:rPr>
                <w:b/>
                <w:bCs/>
                <w:i/>
              </w:rPr>
            </w:pPr>
            <w:r w:rsidRPr="00160208">
              <w:rPr>
                <w:b/>
                <w:bCs/>
                <w:i/>
              </w:rPr>
              <w:t>Колонка включается при закупке товаров.</w:t>
            </w:r>
          </w:p>
          <w:p w:rsidR="001B0D25" w:rsidRPr="00160208" w:rsidRDefault="001B0D25" w:rsidP="00E75D27">
            <w:pPr>
              <w:jc w:val="both"/>
              <w:rPr>
                <w:bCs/>
                <w:i/>
              </w:rPr>
            </w:pPr>
            <w:r w:rsidRPr="00160208">
              <w:rPr>
                <w:bCs/>
                <w:i/>
              </w:rPr>
              <w:t>Перечислить характеристики в соответствии с требованиями технического задания документации с указанием конкретных значений.</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1B0D25" w:rsidRPr="00160208" w:rsidTr="00211920">
        <w:tc>
          <w:tcPr>
            <w:tcW w:w="1085" w:type="pct"/>
            <w:vMerge/>
          </w:tcPr>
          <w:p w:rsidR="001B0D25" w:rsidRPr="00160208" w:rsidRDefault="001B0D25" w:rsidP="00E75D27">
            <w:pPr>
              <w:jc w:val="both"/>
              <w:rPr>
                <w:i/>
                <w:sz w:val="28"/>
                <w:szCs w:val="28"/>
              </w:rPr>
            </w:pPr>
          </w:p>
        </w:tc>
        <w:tc>
          <w:tcPr>
            <w:tcW w:w="993" w:type="pct"/>
            <w:gridSpan w:val="3"/>
          </w:tcPr>
          <w:p w:rsidR="001B0D25" w:rsidRPr="00160208" w:rsidRDefault="001B0D25" w:rsidP="00E75D27">
            <w:pPr>
              <w:jc w:val="both"/>
            </w:pPr>
            <w:r w:rsidRPr="00160208">
              <w:t xml:space="preserve">Иные характеристики товаров, работ, услуг </w:t>
            </w:r>
          </w:p>
        </w:tc>
        <w:tc>
          <w:tcPr>
            <w:tcW w:w="2923" w:type="pct"/>
            <w:gridSpan w:val="8"/>
          </w:tcPr>
          <w:p w:rsidR="001B0D25" w:rsidRPr="00160208" w:rsidRDefault="001B0D25" w:rsidP="00E75D27">
            <w:pPr>
              <w:jc w:val="both"/>
              <w:rPr>
                <w:b/>
                <w:bCs/>
                <w:i/>
              </w:rPr>
            </w:pPr>
            <w:r w:rsidRPr="00160208">
              <w:rPr>
                <w:b/>
                <w:bCs/>
                <w:i/>
              </w:rPr>
              <w:t xml:space="preserve">Колонка включается в случае, если в техническом задании указаны иные требования к товарам, работам, услугам. </w:t>
            </w:r>
          </w:p>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p>
          <w:p w:rsidR="001B0D25" w:rsidRPr="00160208" w:rsidRDefault="001B0D25" w:rsidP="00E75D27">
            <w:pPr>
              <w:jc w:val="both"/>
              <w:rPr>
                <w:b/>
                <w:bCs/>
                <w:i/>
              </w:rPr>
            </w:pPr>
            <w:r w:rsidRPr="00160208">
              <w:rPr>
                <w:b/>
                <w:bCs/>
                <w:i/>
              </w:rPr>
              <w:lastRenderedPageBreak/>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1B0D25" w:rsidRPr="00160208" w:rsidTr="00E75D27">
        <w:tc>
          <w:tcPr>
            <w:tcW w:w="5000" w:type="pct"/>
            <w:gridSpan w:val="12"/>
          </w:tcPr>
          <w:p w:rsidR="001B0D25" w:rsidRPr="00160208" w:rsidRDefault="001B0D25" w:rsidP="00E75D27">
            <w:pPr>
              <w:jc w:val="both"/>
              <w:rPr>
                <w:b/>
                <w:i/>
                <w:sz w:val="28"/>
                <w:szCs w:val="28"/>
              </w:rPr>
            </w:pPr>
            <w:r w:rsidRPr="00160208">
              <w:rPr>
                <w:b/>
                <w:bCs/>
                <w:sz w:val="28"/>
                <w:szCs w:val="28"/>
              </w:rPr>
              <w:t>Результат поставки товаров, выполнения работ, оказания услуг</w:t>
            </w:r>
          </w:p>
        </w:tc>
      </w:tr>
      <w:tr w:rsidR="001B0D25" w:rsidRPr="00160208" w:rsidTr="00E75D27">
        <w:tc>
          <w:tcPr>
            <w:tcW w:w="5000" w:type="pct"/>
            <w:gridSpan w:val="12"/>
          </w:tcPr>
          <w:p w:rsidR="001B0D25" w:rsidRPr="00160208" w:rsidRDefault="001B0D25" w:rsidP="00E75D27">
            <w:pPr>
              <w:jc w:val="both"/>
              <w:rPr>
                <w:bCs/>
                <w:i/>
              </w:rPr>
            </w:pPr>
            <w:r w:rsidRPr="00160208">
              <w:rPr>
                <w:bCs/>
                <w:i/>
              </w:rPr>
              <w:t>Участник должен указать гарантируемый результат и согласие с условиями технического задания документации.</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при поставке товаров:</w:t>
            </w:r>
          </w:p>
          <w:p w:rsidR="001B0D25" w:rsidRPr="00160208" w:rsidRDefault="001B0D25" w:rsidP="00E75D27">
            <w:pPr>
              <w:jc w:val="both"/>
              <w:rPr>
                <w:bCs/>
                <w:i/>
              </w:rPr>
            </w:pPr>
            <w:r w:rsidRPr="00160208">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1B0D25" w:rsidRPr="00160208" w:rsidRDefault="001B0D25" w:rsidP="00E75D27">
            <w:pPr>
              <w:jc w:val="both"/>
              <w:rPr>
                <w:bCs/>
                <w:i/>
              </w:rPr>
            </w:pPr>
            <w:r w:rsidRPr="00160208">
              <w:rPr>
                <w:bCs/>
                <w:i/>
              </w:rPr>
              <w:t>при оказании услуг:</w:t>
            </w:r>
          </w:p>
          <w:p w:rsidR="001B0D25" w:rsidRPr="00160208" w:rsidRDefault="001B0D25" w:rsidP="00E75D27">
            <w:pPr>
              <w:jc w:val="both"/>
              <w:rPr>
                <w:b/>
              </w:rPr>
            </w:pPr>
            <w:r w:rsidRPr="00160208">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Место, условия и порядок поставки товаров, выполнения работ, оказания услуг</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sz w:val="28"/>
                <w:szCs w:val="28"/>
              </w:rPr>
              <w:t>лот № ___</w:t>
            </w:r>
          </w:p>
        </w:tc>
      </w:tr>
      <w:tr w:rsidR="001B0D25" w:rsidRPr="00160208" w:rsidTr="00211920">
        <w:tc>
          <w:tcPr>
            <w:tcW w:w="1085" w:type="pct"/>
          </w:tcPr>
          <w:p w:rsidR="001B0D25" w:rsidRPr="00160208" w:rsidRDefault="001B0D25" w:rsidP="00E75D27">
            <w:pPr>
              <w:jc w:val="both"/>
            </w:pPr>
            <w:r w:rsidRPr="00160208">
              <w:t xml:space="preserve">Место </w:t>
            </w:r>
            <w:r w:rsidRPr="00160208">
              <w:rPr>
                <w:bCs/>
              </w:rPr>
              <w:t>поставки товаров, выполнения работ, оказания услуг</w:t>
            </w:r>
          </w:p>
        </w:tc>
        <w:tc>
          <w:tcPr>
            <w:tcW w:w="3915" w:type="pct"/>
            <w:gridSpan w:val="11"/>
          </w:tcPr>
          <w:p w:rsidR="001B0D25" w:rsidRPr="00160208" w:rsidRDefault="001B0D25" w:rsidP="00E75D27">
            <w:pPr>
              <w:jc w:val="both"/>
              <w:rPr>
                <w:bCs/>
                <w:i/>
              </w:rPr>
            </w:pPr>
            <w:r w:rsidRPr="00160208">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160208">
              <w:rPr>
                <w:bCs/>
                <w:i/>
              </w:rPr>
              <w:t>ых</w:t>
            </w:r>
            <w:proofErr w:type="spellEnd"/>
            <w:r w:rsidRPr="00160208">
              <w:rPr>
                <w:bCs/>
                <w:i/>
              </w:rPr>
              <w:t>) в техническом задании документации.».</w:t>
            </w:r>
          </w:p>
          <w:p w:rsidR="001B0D25" w:rsidRPr="00160208" w:rsidRDefault="001B0D25" w:rsidP="00E75D27">
            <w:pPr>
              <w:jc w:val="both"/>
              <w:rPr>
                <w:i/>
              </w:rPr>
            </w:pPr>
          </w:p>
        </w:tc>
      </w:tr>
      <w:tr w:rsidR="001B0D25" w:rsidRPr="00160208" w:rsidTr="00211920">
        <w:tc>
          <w:tcPr>
            <w:tcW w:w="1085" w:type="pct"/>
          </w:tcPr>
          <w:p w:rsidR="001B0D25" w:rsidRPr="00160208" w:rsidRDefault="001B0D25" w:rsidP="00E75D27">
            <w:pPr>
              <w:jc w:val="both"/>
              <w:rPr>
                <w:i/>
                <w:sz w:val="28"/>
                <w:szCs w:val="28"/>
              </w:rPr>
            </w:pPr>
            <w:r w:rsidRPr="00160208">
              <w:t xml:space="preserve">Условия </w:t>
            </w:r>
            <w:r w:rsidRPr="00160208">
              <w:rPr>
                <w:bCs/>
              </w:rPr>
              <w:t>поставки товаров, выполнения работ, оказания услуг</w:t>
            </w:r>
          </w:p>
        </w:tc>
        <w:tc>
          <w:tcPr>
            <w:tcW w:w="3915" w:type="pct"/>
            <w:gridSpan w:val="11"/>
          </w:tcPr>
          <w:p w:rsidR="001B0D25" w:rsidRPr="00160208" w:rsidRDefault="001B0D25" w:rsidP="00E75D27">
            <w:pPr>
              <w:jc w:val="both"/>
              <w:rPr>
                <w:bCs/>
                <w:i/>
              </w:rPr>
            </w:pPr>
            <w:r w:rsidRPr="00160208">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1B0D25" w:rsidRPr="00160208" w:rsidTr="00211920">
        <w:tc>
          <w:tcPr>
            <w:tcW w:w="1085" w:type="pct"/>
          </w:tcPr>
          <w:p w:rsidR="001B0D25" w:rsidRPr="00160208" w:rsidRDefault="001B0D25" w:rsidP="00E75D27">
            <w:pPr>
              <w:jc w:val="both"/>
              <w:rPr>
                <w:i/>
                <w:sz w:val="28"/>
                <w:szCs w:val="28"/>
              </w:rPr>
            </w:pPr>
            <w:r w:rsidRPr="00160208">
              <w:t xml:space="preserve">Сроки </w:t>
            </w:r>
            <w:r w:rsidRPr="00160208">
              <w:rPr>
                <w:bCs/>
              </w:rPr>
              <w:t>поставки товаров, выполнения работ, оказания услуг</w:t>
            </w:r>
          </w:p>
        </w:tc>
        <w:tc>
          <w:tcPr>
            <w:tcW w:w="3915" w:type="pct"/>
            <w:gridSpan w:val="11"/>
          </w:tcPr>
          <w:p w:rsidR="001B0D25" w:rsidRPr="00160208" w:rsidRDefault="001B0D25" w:rsidP="00E75D27">
            <w:pPr>
              <w:jc w:val="both"/>
              <w:rPr>
                <w:bCs/>
                <w:i/>
              </w:rPr>
            </w:pPr>
            <w:r w:rsidRPr="00160208">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lastRenderedPageBreak/>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Форма, сроки и порядок оплаты</w:t>
            </w:r>
          </w:p>
        </w:tc>
      </w:tr>
      <w:tr w:rsidR="001B0D25" w:rsidRPr="00160208" w:rsidTr="00211920">
        <w:tc>
          <w:tcPr>
            <w:tcW w:w="1085" w:type="pct"/>
          </w:tcPr>
          <w:p w:rsidR="001B0D25" w:rsidRPr="00160208" w:rsidRDefault="001B0D25" w:rsidP="00E75D27">
            <w:pPr>
              <w:jc w:val="both"/>
              <w:rPr>
                <w:i/>
              </w:rPr>
            </w:pPr>
            <w:r w:rsidRPr="00160208">
              <w:rPr>
                <w:bCs/>
              </w:rPr>
              <w:t>Форма оплаты</w:t>
            </w:r>
          </w:p>
        </w:tc>
        <w:tc>
          <w:tcPr>
            <w:tcW w:w="3915" w:type="pct"/>
            <w:gridSpan w:val="11"/>
          </w:tcPr>
          <w:p w:rsidR="001B0D25" w:rsidRPr="00160208" w:rsidRDefault="001B0D25" w:rsidP="00E75D27">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1B0D25" w:rsidRPr="00160208" w:rsidTr="00211920">
        <w:tc>
          <w:tcPr>
            <w:tcW w:w="1085" w:type="pct"/>
          </w:tcPr>
          <w:p w:rsidR="001B0D25" w:rsidRPr="00160208" w:rsidRDefault="001B0D25" w:rsidP="00E75D27">
            <w:pPr>
              <w:jc w:val="both"/>
              <w:rPr>
                <w:i/>
              </w:rPr>
            </w:pPr>
            <w:r w:rsidRPr="00160208">
              <w:rPr>
                <w:bCs/>
              </w:rPr>
              <w:t>Авансирование</w:t>
            </w:r>
          </w:p>
        </w:tc>
        <w:tc>
          <w:tcPr>
            <w:tcW w:w="3915" w:type="pct"/>
            <w:gridSpan w:val="11"/>
          </w:tcPr>
          <w:p w:rsidR="001B0D25" w:rsidRPr="00160208" w:rsidRDefault="001B0D25" w:rsidP="00E75D27">
            <w:pPr>
              <w:jc w:val="both"/>
              <w:rPr>
                <w:i/>
                <w:sz w:val="28"/>
                <w:szCs w:val="28"/>
              </w:rPr>
            </w:pPr>
            <w:r w:rsidRPr="00160208">
              <w:rPr>
                <w:b/>
                <w:bCs/>
                <w:i/>
              </w:rPr>
              <w:t xml:space="preserve">Строка включается в случае, если участнику предоставляется право указать желаемый размер аванса. </w:t>
            </w: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1B0D25" w:rsidRPr="00160208" w:rsidTr="00211920">
        <w:tc>
          <w:tcPr>
            <w:tcW w:w="1085" w:type="pct"/>
          </w:tcPr>
          <w:p w:rsidR="001B0D25" w:rsidRPr="00160208" w:rsidRDefault="001B0D25" w:rsidP="00E75D27">
            <w:pPr>
              <w:jc w:val="both"/>
              <w:rPr>
                <w:i/>
              </w:rPr>
            </w:pPr>
            <w:r w:rsidRPr="00160208">
              <w:rPr>
                <w:bCs/>
              </w:rPr>
              <w:t>Срок и порядок оплаты</w:t>
            </w:r>
          </w:p>
        </w:tc>
        <w:tc>
          <w:tcPr>
            <w:tcW w:w="3915" w:type="pct"/>
            <w:gridSpan w:val="11"/>
          </w:tcPr>
          <w:p w:rsidR="001B0D25" w:rsidRPr="00160208" w:rsidRDefault="001B0D25" w:rsidP="00E75D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1B0D25" w:rsidRPr="00160208" w:rsidTr="00211920">
        <w:tc>
          <w:tcPr>
            <w:tcW w:w="1463" w:type="pct"/>
            <w:gridSpan w:val="2"/>
            <w:vMerge w:val="restart"/>
          </w:tcPr>
          <w:p w:rsidR="001B0D25" w:rsidRPr="00160208" w:rsidRDefault="001B0D25" w:rsidP="00E75D27">
            <w:pPr>
              <w:jc w:val="both"/>
              <w:rPr>
                <w:sz w:val="28"/>
                <w:szCs w:val="28"/>
              </w:rPr>
            </w:pPr>
            <w:r w:rsidRPr="00160208">
              <w:rPr>
                <w:b/>
                <w:color w:val="000000"/>
              </w:rPr>
              <w:t>Наименование показателя</w:t>
            </w:r>
          </w:p>
        </w:tc>
        <w:tc>
          <w:tcPr>
            <w:tcW w:w="819" w:type="pct"/>
            <w:gridSpan w:val="3"/>
            <w:vMerge w:val="restart"/>
          </w:tcPr>
          <w:p w:rsidR="001B0D25" w:rsidRPr="00160208" w:rsidRDefault="001B0D25" w:rsidP="00E75D27">
            <w:pPr>
              <w:jc w:val="both"/>
              <w:rPr>
                <w:sz w:val="28"/>
                <w:szCs w:val="28"/>
              </w:rPr>
            </w:pPr>
            <w:r w:rsidRPr="00160208">
              <w:rPr>
                <w:b/>
                <w:color w:val="000000"/>
              </w:rPr>
              <w:t>Общая стоимость</w:t>
            </w:r>
          </w:p>
        </w:tc>
        <w:tc>
          <w:tcPr>
            <w:tcW w:w="2718" w:type="pct"/>
            <w:gridSpan w:val="7"/>
          </w:tcPr>
          <w:p w:rsidR="001B0D25" w:rsidRPr="00160208" w:rsidRDefault="001B0D25" w:rsidP="00E75D27">
            <w:pPr>
              <w:jc w:val="both"/>
              <w:rPr>
                <w:sz w:val="28"/>
                <w:szCs w:val="28"/>
              </w:rPr>
            </w:pPr>
            <w:r w:rsidRPr="00160208">
              <w:rPr>
                <w:b/>
                <w:color w:val="000000"/>
              </w:rPr>
              <w:t>в том числе</w:t>
            </w:r>
            <w:r w:rsidRPr="00160208">
              <w:rPr>
                <w:rStyle w:val="ad"/>
                <w:b/>
                <w:color w:val="000000"/>
              </w:rPr>
              <w:footnoteReference w:id="6"/>
            </w:r>
            <w:r w:rsidRPr="00160208">
              <w:rPr>
                <w:b/>
                <w:color w:val="000000"/>
              </w:rPr>
              <w:t xml:space="preserve">: </w:t>
            </w:r>
            <w:r w:rsidRPr="00160208">
              <w:rPr>
                <w:b/>
                <w:i/>
                <w:color w:val="000000"/>
              </w:rPr>
              <w:t>(указать сведения о стоимости на каждый год, в котором выполняются работы, оказываются услуги, поставляются товары</w:t>
            </w:r>
            <w:r w:rsidRPr="00160208">
              <w:rPr>
                <w:b/>
                <w:color w:val="000000"/>
              </w:rPr>
              <w:t>)</w:t>
            </w:r>
          </w:p>
        </w:tc>
      </w:tr>
      <w:tr w:rsidR="001B0D25" w:rsidRPr="00160208" w:rsidTr="00211920">
        <w:tc>
          <w:tcPr>
            <w:tcW w:w="1463" w:type="pct"/>
            <w:gridSpan w:val="2"/>
            <w:vMerge/>
          </w:tcPr>
          <w:p w:rsidR="001B0D25" w:rsidRPr="00160208" w:rsidRDefault="001B0D25" w:rsidP="00E75D27">
            <w:pPr>
              <w:jc w:val="both"/>
              <w:rPr>
                <w:sz w:val="28"/>
                <w:szCs w:val="28"/>
              </w:rPr>
            </w:pPr>
          </w:p>
        </w:tc>
        <w:tc>
          <w:tcPr>
            <w:tcW w:w="819" w:type="pct"/>
            <w:gridSpan w:val="3"/>
            <w:vMerge/>
          </w:tcPr>
          <w:p w:rsidR="001B0D25" w:rsidRPr="00160208" w:rsidRDefault="001B0D25" w:rsidP="00E75D27">
            <w:pPr>
              <w:jc w:val="both"/>
              <w:rPr>
                <w:sz w:val="28"/>
                <w:szCs w:val="28"/>
              </w:rPr>
            </w:pPr>
          </w:p>
        </w:tc>
        <w:tc>
          <w:tcPr>
            <w:tcW w:w="998" w:type="pct"/>
            <w:gridSpan w:val="2"/>
          </w:tcPr>
          <w:p w:rsidR="001B0D25" w:rsidRPr="00160208" w:rsidRDefault="001B0D25" w:rsidP="00E75D27">
            <w:pPr>
              <w:jc w:val="both"/>
              <w:rPr>
                <w:sz w:val="28"/>
                <w:szCs w:val="28"/>
              </w:rPr>
            </w:pPr>
            <w:r w:rsidRPr="00160208">
              <w:rPr>
                <w:color w:val="000000"/>
              </w:rPr>
              <w:t>на 20___ г.</w:t>
            </w:r>
          </w:p>
        </w:tc>
        <w:tc>
          <w:tcPr>
            <w:tcW w:w="737" w:type="pct"/>
            <w:gridSpan w:val="3"/>
          </w:tcPr>
          <w:p w:rsidR="001B0D25" w:rsidRPr="00160208" w:rsidRDefault="001B0D25" w:rsidP="00E75D27">
            <w:pPr>
              <w:jc w:val="both"/>
              <w:rPr>
                <w:sz w:val="28"/>
                <w:szCs w:val="28"/>
              </w:rPr>
            </w:pPr>
            <w:r w:rsidRPr="00160208">
              <w:rPr>
                <w:color w:val="000000"/>
              </w:rPr>
              <w:t>на 20___ г.</w:t>
            </w:r>
          </w:p>
        </w:tc>
        <w:tc>
          <w:tcPr>
            <w:tcW w:w="984" w:type="pct"/>
            <w:gridSpan w:val="2"/>
          </w:tcPr>
          <w:p w:rsidR="001B0D25" w:rsidRPr="00160208" w:rsidRDefault="001B0D25" w:rsidP="00E75D27">
            <w:pPr>
              <w:jc w:val="both"/>
              <w:rPr>
                <w:sz w:val="28"/>
                <w:szCs w:val="28"/>
              </w:rPr>
            </w:pPr>
            <w:r w:rsidRPr="00160208">
              <w:rPr>
                <w:color w:val="000000"/>
              </w:rPr>
              <w:t>и т.д.</w:t>
            </w:r>
          </w:p>
        </w:tc>
      </w:tr>
      <w:tr w:rsidR="001B0D25" w:rsidRPr="00160208" w:rsidTr="00211920">
        <w:tc>
          <w:tcPr>
            <w:tcW w:w="1463" w:type="pct"/>
            <w:gridSpan w:val="2"/>
          </w:tcPr>
          <w:p w:rsidR="001B0D25" w:rsidRPr="00160208" w:rsidRDefault="001B0D25" w:rsidP="00E75D27">
            <w:pPr>
              <w:jc w:val="both"/>
              <w:rPr>
                <w:sz w:val="28"/>
                <w:szCs w:val="28"/>
              </w:rPr>
            </w:pPr>
            <w:r w:rsidRPr="00160208">
              <w:rPr>
                <w:color w:val="000000"/>
              </w:rPr>
              <w:t xml:space="preserve">Стоимость товаров, работ, услуг, являющихся </w:t>
            </w:r>
            <w:r w:rsidRPr="00160208">
              <w:t>инновационными и (или) высокотехнологичными</w:t>
            </w:r>
            <w:r w:rsidRPr="00160208">
              <w:rPr>
                <w:color w:val="000000"/>
              </w:rPr>
              <w:t xml:space="preserve"> из общего объема предлагаемых товаров, </w:t>
            </w:r>
            <w:r w:rsidRPr="00160208">
              <w:rPr>
                <w:color w:val="000000"/>
              </w:rPr>
              <w:lastRenderedPageBreak/>
              <w:t>работ, услуг с учетом НДС, рублей</w:t>
            </w:r>
            <w:r w:rsidRPr="00160208">
              <w:rPr>
                <w:rStyle w:val="ad"/>
                <w:color w:val="000000"/>
              </w:rPr>
              <w:footnoteReference w:id="7"/>
            </w:r>
          </w:p>
        </w:tc>
        <w:tc>
          <w:tcPr>
            <w:tcW w:w="819" w:type="pct"/>
            <w:gridSpan w:val="3"/>
          </w:tcPr>
          <w:p w:rsidR="001B0D25" w:rsidRPr="00160208" w:rsidRDefault="001B0D25" w:rsidP="00E75D27">
            <w:pPr>
              <w:jc w:val="both"/>
              <w:rPr>
                <w:sz w:val="28"/>
                <w:szCs w:val="28"/>
              </w:rPr>
            </w:pPr>
            <w:r w:rsidRPr="00160208">
              <w:rPr>
                <w:i/>
                <w:color w:val="000000"/>
              </w:rPr>
              <w:lastRenderedPageBreak/>
              <w:t>Указать стоимость в рублях с учетом НДС</w:t>
            </w:r>
          </w:p>
        </w:tc>
        <w:tc>
          <w:tcPr>
            <w:tcW w:w="99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737"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8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211920">
        <w:tc>
          <w:tcPr>
            <w:tcW w:w="1463" w:type="pct"/>
            <w:gridSpan w:val="2"/>
          </w:tcPr>
          <w:p w:rsidR="001B0D25" w:rsidRPr="00160208" w:rsidRDefault="001B0D25" w:rsidP="00E75D27">
            <w:pPr>
              <w:jc w:val="both"/>
              <w:rPr>
                <w:sz w:val="28"/>
                <w:szCs w:val="28"/>
              </w:rPr>
            </w:pPr>
            <w:r w:rsidRPr="00160208">
              <w:rPr>
                <w:color w:val="000000"/>
              </w:rPr>
              <w:t>Стоимость товаров, произведенных в Российской Федерации, из общего объема предлагаемых товаров с учетом НДС, рублей</w:t>
            </w:r>
          </w:p>
        </w:tc>
        <w:tc>
          <w:tcPr>
            <w:tcW w:w="819"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9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737"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8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211920">
        <w:tc>
          <w:tcPr>
            <w:tcW w:w="1463" w:type="pct"/>
            <w:gridSpan w:val="2"/>
          </w:tcPr>
          <w:p w:rsidR="001B0D25" w:rsidRPr="00160208" w:rsidRDefault="001B0D25" w:rsidP="00E75D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819"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9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737"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8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bl>
    <w:p w:rsidR="001B0D25" w:rsidRPr="00160208" w:rsidRDefault="001B0D25" w:rsidP="001B0D25">
      <w:pPr>
        <w:ind w:firstLine="709"/>
        <w:jc w:val="both"/>
        <w:rPr>
          <w:sz w:val="28"/>
          <w:szCs w:val="28"/>
        </w:rPr>
      </w:pPr>
    </w:p>
    <w:p w:rsidR="001B0D25" w:rsidRPr="00160208" w:rsidRDefault="001B0D25" w:rsidP="001B0D25"/>
    <w:p w:rsidR="001B0D25" w:rsidRPr="00160208" w:rsidRDefault="001B0D25" w:rsidP="001B0D25">
      <w:pPr>
        <w:pStyle w:val="a9"/>
        <w:spacing w:line="360" w:lineRule="auto"/>
        <w:jc w:val="left"/>
        <w:rPr>
          <w:sz w:val="28"/>
          <w:szCs w:val="28"/>
        </w:rPr>
      </w:pPr>
    </w:p>
    <w:p w:rsidR="001B0D25" w:rsidRPr="00160208" w:rsidRDefault="001B0D25" w:rsidP="001B0D25">
      <w:pPr>
        <w:ind w:firstLine="720"/>
        <w:jc w:val="both"/>
      </w:pPr>
      <w:r w:rsidRPr="00160208">
        <w:t>Имеющий полномочия подписать техническое предложение участника  от имени  ________________________________________________________</w:t>
      </w:r>
    </w:p>
    <w:p w:rsidR="001B0D25" w:rsidRPr="00160208" w:rsidRDefault="001B0D25" w:rsidP="001B0D25">
      <w:pPr>
        <w:pStyle w:val="a9"/>
        <w:jc w:val="center"/>
        <w:rPr>
          <w:sz w:val="24"/>
        </w:rPr>
      </w:pPr>
      <w:r w:rsidRPr="00160208">
        <w:rPr>
          <w:sz w:val="24"/>
        </w:rPr>
        <w:t>(Полное наименование участника)</w:t>
      </w:r>
    </w:p>
    <w:p w:rsidR="001B0D25" w:rsidRPr="00160208" w:rsidRDefault="001B0D25" w:rsidP="001B0D25">
      <w:pPr>
        <w:pStyle w:val="a9"/>
        <w:rPr>
          <w:sz w:val="24"/>
        </w:rPr>
      </w:pPr>
    </w:p>
    <w:p w:rsidR="001B0D25" w:rsidRPr="00160208" w:rsidRDefault="001B0D25" w:rsidP="001B0D25">
      <w:pPr>
        <w:pStyle w:val="a9"/>
        <w:rPr>
          <w:sz w:val="24"/>
        </w:rPr>
      </w:pPr>
      <w:r w:rsidRPr="00160208">
        <w:rPr>
          <w:sz w:val="24"/>
        </w:rPr>
        <w:t>_________________________________________________________________</w:t>
      </w:r>
    </w:p>
    <w:p w:rsidR="001B0D25" w:rsidRPr="00160208" w:rsidRDefault="001B0D25" w:rsidP="001B0D25">
      <w:pPr>
        <w:pStyle w:val="a9"/>
        <w:rPr>
          <w:sz w:val="24"/>
        </w:rPr>
      </w:pPr>
      <w:r w:rsidRPr="00160208">
        <w:rPr>
          <w:sz w:val="24"/>
        </w:rPr>
        <w:t xml:space="preserve">(Должность, подпись, ФИО)                                                </w:t>
      </w:r>
    </w:p>
    <w:p w:rsidR="001B0D25" w:rsidRPr="00160208" w:rsidRDefault="001B0D25" w:rsidP="001B0D25">
      <w:pPr>
        <w:pStyle w:val="a9"/>
        <w:rPr>
          <w:sz w:val="24"/>
        </w:rPr>
      </w:pPr>
      <w:r w:rsidRPr="00160208">
        <w:rPr>
          <w:sz w:val="24"/>
        </w:rPr>
        <w:t>Печать (при наличии)</w:t>
      </w: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Del="00C2333E" w:rsidRDefault="001B0D25" w:rsidP="001B0D25">
      <w:pPr>
        <w:shd w:val="clear" w:color="auto" w:fill="FFFFFF"/>
        <w:ind w:left="58" w:right="139" w:firstLine="720"/>
        <w:jc w:val="both"/>
        <w:rPr>
          <w:bCs/>
          <w:sz w:val="28"/>
          <w:szCs w:val="28"/>
        </w:rPr>
      </w:pPr>
      <w:r w:rsidRPr="00160208">
        <w:rPr>
          <w:szCs w:val="28"/>
        </w:rPr>
        <w:br w:type="page"/>
      </w:r>
    </w:p>
    <w:p w:rsidR="00874DB0" w:rsidRPr="00E84C12" w:rsidRDefault="00874DB0" w:rsidP="00556B6D">
      <w:pPr>
        <w:ind w:firstLine="709"/>
        <w:jc w:val="both"/>
        <w:rPr>
          <w:i/>
          <w:sz w:val="28"/>
          <w:szCs w:val="28"/>
        </w:rPr>
      </w:pPr>
    </w:p>
    <w:p w:rsidR="00874DB0" w:rsidRPr="00E84C12" w:rsidRDefault="00874DB0" w:rsidP="00874DB0">
      <w:pPr>
        <w:pStyle w:val="a9"/>
        <w:ind w:firstLine="5670"/>
        <w:rPr>
          <w:sz w:val="28"/>
          <w:szCs w:val="28"/>
        </w:rPr>
      </w:pPr>
      <w:r w:rsidRPr="00E84C12">
        <w:rPr>
          <w:sz w:val="28"/>
          <w:szCs w:val="28"/>
        </w:rPr>
        <w:t xml:space="preserve">Приложение № </w:t>
      </w:r>
      <w:r w:rsidR="001B0D25">
        <w:rPr>
          <w:sz w:val="28"/>
          <w:szCs w:val="28"/>
        </w:rPr>
        <w:t>9</w:t>
      </w:r>
    </w:p>
    <w:p w:rsidR="00874DB0" w:rsidRPr="00E84C12" w:rsidRDefault="00874DB0" w:rsidP="00874DB0">
      <w:pPr>
        <w:pStyle w:val="a9"/>
        <w:ind w:firstLine="5670"/>
        <w:rPr>
          <w:sz w:val="28"/>
          <w:szCs w:val="28"/>
        </w:rPr>
      </w:pPr>
      <w:r w:rsidRPr="00E84C12">
        <w:rPr>
          <w:sz w:val="28"/>
          <w:szCs w:val="28"/>
        </w:rPr>
        <w:t>к конкурсной документации</w:t>
      </w:r>
    </w:p>
    <w:p w:rsidR="00874DB0" w:rsidRPr="00E84C12" w:rsidRDefault="00874DB0" w:rsidP="00874DB0">
      <w:pPr>
        <w:pStyle w:val="a9"/>
        <w:ind w:firstLine="5670"/>
        <w:rPr>
          <w:sz w:val="28"/>
          <w:szCs w:val="28"/>
        </w:rPr>
      </w:pPr>
    </w:p>
    <w:p w:rsidR="00F3608A" w:rsidRPr="00C657E1" w:rsidRDefault="00F3608A" w:rsidP="00F3608A">
      <w:pPr>
        <w:pStyle w:val="a9"/>
        <w:ind w:firstLine="5670"/>
        <w:rPr>
          <w:sz w:val="24"/>
        </w:rPr>
      </w:pPr>
      <w:r w:rsidRPr="00C657E1">
        <w:rPr>
          <w:sz w:val="24"/>
        </w:rPr>
        <w:t>ПРОЕКТ</w:t>
      </w:r>
    </w:p>
    <w:p w:rsidR="00F3608A" w:rsidRPr="00C657E1" w:rsidRDefault="00F3608A" w:rsidP="00F3608A">
      <w:pPr>
        <w:pStyle w:val="a9"/>
        <w:jc w:val="left"/>
        <w:rPr>
          <w:color w:val="000000"/>
          <w:sz w:val="24"/>
        </w:rPr>
      </w:pPr>
    </w:p>
    <w:p w:rsidR="00F3608A" w:rsidRPr="00C657E1" w:rsidRDefault="00F3608A" w:rsidP="00F3608A">
      <w:pPr>
        <w:shd w:val="clear" w:color="auto" w:fill="FFFFFF"/>
        <w:jc w:val="center"/>
        <w:rPr>
          <w:b/>
          <w:bCs/>
          <w:color w:val="000000"/>
        </w:rPr>
      </w:pPr>
    </w:p>
    <w:p w:rsidR="00F3608A" w:rsidRPr="00C657E1" w:rsidRDefault="00F3608A" w:rsidP="00F3608A">
      <w:pPr>
        <w:shd w:val="clear" w:color="auto" w:fill="FFFFFF"/>
        <w:jc w:val="center"/>
        <w:rPr>
          <w:b/>
          <w:bCs/>
          <w:color w:val="000000"/>
          <w:shd w:val="clear" w:color="auto" w:fill="FFFF00"/>
        </w:rPr>
      </w:pPr>
      <w:r w:rsidRPr="00C657E1">
        <w:rPr>
          <w:b/>
          <w:bCs/>
          <w:color w:val="000000"/>
        </w:rPr>
        <w:t xml:space="preserve">ДОГОВОР № </w:t>
      </w:r>
      <w:r w:rsidRPr="00C657E1">
        <w:rPr>
          <w:b/>
        </w:rPr>
        <w:t>________</w:t>
      </w:r>
    </w:p>
    <w:p w:rsidR="00F3608A" w:rsidRPr="00C657E1" w:rsidRDefault="00F3608A" w:rsidP="00F3608A">
      <w:pPr>
        <w:shd w:val="clear" w:color="auto" w:fill="FFFFFF"/>
        <w:jc w:val="center"/>
        <w:rPr>
          <w:b/>
          <w:color w:val="000000"/>
          <w:spacing w:val="3"/>
        </w:rPr>
      </w:pPr>
    </w:p>
    <w:p w:rsidR="00F3608A" w:rsidRPr="00C657E1" w:rsidRDefault="00F3608A" w:rsidP="00F3608A">
      <w:pPr>
        <w:shd w:val="clear" w:color="auto" w:fill="FFFFFF"/>
        <w:jc w:val="center"/>
        <w:rPr>
          <w:b/>
          <w:color w:val="000000"/>
          <w:spacing w:val="3"/>
        </w:rPr>
      </w:pPr>
    </w:p>
    <w:p w:rsidR="00F3608A" w:rsidRPr="00C657E1" w:rsidRDefault="00F3608A" w:rsidP="00F3608A">
      <w:pPr>
        <w:shd w:val="clear" w:color="auto" w:fill="FFFFFF"/>
        <w:jc w:val="center"/>
        <w:rPr>
          <w:color w:val="000000"/>
          <w:spacing w:val="-2"/>
          <w:shd w:val="clear" w:color="auto" w:fill="FFFF00"/>
        </w:rPr>
      </w:pPr>
      <w:r w:rsidRPr="00C657E1">
        <w:rPr>
          <w:color w:val="000000"/>
          <w:spacing w:val="-3"/>
        </w:rPr>
        <w:t xml:space="preserve">г. Воронеж                                                                    </w:t>
      </w:r>
      <w:r w:rsidRPr="00C657E1">
        <w:rPr>
          <w:color w:val="000000"/>
        </w:rPr>
        <w:t xml:space="preserve"> </w:t>
      </w:r>
      <w:r w:rsidRPr="00C657E1">
        <w:t>«___» _________2018 г.</w:t>
      </w:r>
    </w:p>
    <w:p w:rsidR="00F3608A" w:rsidRPr="00C657E1" w:rsidRDefault="00F3608A" w:rsidP="00F3608A">
      <w:pPr>
        <w:shd w:val="clear" w:color="auto" w:fill="FFFFFF"/>
      </w:pPr>
    </w:p>
    <w:p w:rsidR="00F3608A" w:rsidRPr="00C657E1" w:rsidRDefault="00F3608A" w:rsidP="00F3608A">
      <w:pPr>
        <w:ind w:firstLine="567"/>
        <w:jc w:val="both"/>
      </w:pPr>
      <w:r w:rsidRPr="00C657E1">
        <w:rPr>
          <w:b/>
          <w:kern w:val="20"/>
        </w:rPr>
        <w:t>Акционерное общество «Пригородная пассажирская компания «Черноземье»</w:t>
      </w:r>
      <w:r w:rsidRPr="00C657E1">
        <w:rPr>
          <w:kern w:val="20"/>
        </w:rPr>
        <w:t xml:space="preserve">, именуемое в дальнейшем </w:t>
      </w:r>
      <w:r w:rsidRPr="00C657E1">
        <w:rPr>
          <w:b/>
          <w:kern w:val="20"/>
        </w:rPr>
        <w:t>«Заказчик»</w:t>
      </w:r>
      <w:r w:rsidRPr="00C657E1">
        <w:rPr>
          <w:kern w:val="20"/>
        </w:rPr>
        <w:t>, в лице Генерального директора Шульгина Виталия Ивановича</w:t>
      </w:r>
      <w:r w:rsidRPr="00C657E1">
        <w:t>, действующего на основании Устава</w:t>
      </w:r>
      <w:r w:rsidRPr="00C657E1">
        <w:rPr>
          <w:b/>
        </w:rPr>
        <w:t xml:space="preserve">, </w:t>
      </w:r>
      <w:r w:rsidRPr="00C657E1">
        <w:t>с одной стороны, и</w:t>
      </w:r>
    </w:p>
    <w:p w:rsidR="00F3608A" w:rsidRPr="00C657E1" w:rsidRDefault="00F3608A" w:rsidP="00F3608A">
      <w:pPr>
        <w:ind w:firstLine="567"/>
        <w:jc w:val="both"/>
      </w:pPr>
      <w:r w:rsidRPr="00C657E1">
        <w:rPr>
          <w:b/>
        </w:rPr>
        <w:t>_____________________________,</w:t>
      </w:r>
      <w:r w:rsidRPr="00C657E1">
        <w:t xml:space="preserve"> в дальнейшем именуемое </w:t>
      </w:r>
      <w:r w:rsidRPr="00C657E1">
        <w:rPr>
          <w:b/>
        </w:rPr>
        <w:t>«Исполнитель»</w:t>
      </w:r>
      <w:r w:rsidRPr="00C657E1">
        <w:t xml:space="preserve">, в лице _______________________, действующего на основании ________________, с другой стороны, </w:t>
      </w:r>
    </w:p>
    <w:p w:rsidR="00F3608A" w:rsidRPr="00C657E1" w:rsidRDefault="00F3608A" w:rsidP="00F3608A">
      <w:pPr>
        <w:ind w:firstLine="709"/>
        <w:jc w:val="both"/>
      </w:pPr>
      <w:r w:rsidRPr="00C657E1">
        <w:t>вместе именуемые в дальнейшем «Стороны», а по отдельности «Сторона», заключили настоящий Договор о нижеследующем:</w:t>
      </w:r>
    </w:p>
    <w:p w:rsidR="00F3608A" w:rsidRPr="00C657E1" w:rsidRDefault="00F3608A" w:rsidP="00F3608A"/>
    <w:p w:rsidR="00F3608A" w:rsidRPr="00C657E1" w:rsidRDefault="00F3608A" w:rsidP="00620581">
      <w:pPr>
        <w:numPr>
          <w:ilvl w:val="0"/>
          <w:numId w:val="14"/>
        </w:numPr>
        <w:tabs>
          <w:tab w:val="center" w:pos="-6379"/>
          <w:tab w:val="left" w:pos="-3828"/>
        </w:tabs>
        <w:ind w:left="0" w:firstLine="0"/>
        <w:jc w:val="center"/>
        <w:rPr>
          <w:b/>
          <w:bCs/>
        </w:rPr>
      </w:pPr>
      <w:r w:rsidRPr="00C657E1">
        <w:rPr>
          <w:b/>
          <w:bCs/>
        </w:rPr>
        <w:t>ПРЕДМЕТ ДОГОВОРА</w:t>
      </w:r>
    </w:p>
    <w:p w:rsidR="00F3608A" w:rsidRPr="00C657E1" w:rsidRDefault="00F3608A" w:rsidP="00F3608A">
      <w:pPr>
        <w:ind w:firstLine="567"/>
        <w:jc w:val="both"/>
      </w:pPr>
      <w:r w:rsidRPr="00C657E1">
        <w:t xml:space="preserve">1.1. Заказчик поручает, а Исполнитель обязуется оказать </w:t>
      </w:r>
      <w:r w:rsidRPr="00C657E1">
        <w:rPr>
          <w:bCs/>
        </w:rPr>
        <w:t>комплекс информационных услуг по поддержке абонентов Заказчика в вопросах эксплуатации оборудования АСУ ППК.</w:t>
      </w:r>
      <w:r w:rsidRPr="00C657E1">
        <w:t xml:space="preserve"> </w:t>
      </w:r>
    </w:p>
    <w:p w:rsidR="00F3608A" w:rsidRPr="00C657E1" w:rsidRDefault="00F3608A" w:rsidP="00F3608A">
      <w:pPr>
        <w:ind w:firstLine="567"/>
        <w:jc w:val="both"/>
      </w:pPr>
      <w:r w:rsidRPr="00C657E1">
        <w:t>1.2. Определение понятий и терминов, используемых в настоящем Договоре определены в Регламенте оказания услуг (приложение №1 к настоящему договору).</w:t>
      </w:r>
    </w:p>
    <w:p w:rsidR="00F3608A" w:rsidRPr="00C657E1" w:rsidRDefault="00F3608A" w:rsidP="00F3608A">
      <w:pPr>
        <w:jc w:val="both"/>
        <w:rPr>
          <w:rFonts w:eastAsia="Calibri"/>
          <w:b/>
          <w:lang w:eastAsia="en-US"/>
        </w:rPr>
      </w:pPr>
      <w:r w:rsidRPr="00C657E1">
        <w:t xml:space="preserve">       1.3.  </w:t>
      </w:r>
      <w:r w:rsidRPr="00C657E1">
        <w:rPr>
          <w:bCs/>
        </w:rPr>
        <w:t>Программно-аппаратный комплекс «Автоматизированная система управления Пригородной пассажирской компанией» (далее – Система) включает в себя следующие элементы:</w:t>
      </w:r>
    </w:p>
    <w:p w:rsidR="00F3608A" w:rsidRPr="00C657E1" w:rsidRDefault="00F3608A" w:rsidP="00F3608A">
      <w:pPr>
        <w:jc w:val="both"/>
        <w:rPr>
          <w:rFonts w:eastAsia="Calibri"/>
          <w:lang w:eastAsia="en-US"/>
        </w:rPr>
      </w:pPr>
      <w:r w:rsidRPr="00C657E1">
        <w:rPr>
          <w:rFonts w:eastAsia="Calibri"/>
          <w:lang w:eastAsia="en-US"/>
        </w:rPr>
        <w:t>- сервер системы (сервер АСУ ППК);</w:t>
      </w:r>
    </w:p>
    <w:p w:rsidR="00F3608A" w:rsidRPr="00C657E1" w:rsidRDefault="00F3608A" w:rsidP="00F3608A">
      <w:pPr>
        <w:jc w:val="both"/>
        <w:rPr>
          <w:rFonts w:eastAsia="Calibri"/>
          <w:lang w:eastAsia="en-US"/>
        </w:rPr>
      </w:pPr>
      <w:r w:rsidRPr="00C657E1">
        <w:rPr>
          <w:rFonts w:eastAsia="Calibri"/>
          <w:lang w:eastAsia="en-US"/>
        </w:rPr>
        <w:t>- программное обеспечение АРМ «Верхнего уровня»:</w:t>
      </w:r>
    </w:p>
    <w:p w:rsidR="00F3608A" w:rsidRPr="00C657E1" w:rsidRDefault="00F3608A" w:rsidP="00620581">
      <w:pPr>
        <w:pStyle w:val="a6"/>
        <w:numPr>
          <w:ilvl w:val="0"/>
          <w:numId w:val="11"/>
        </w:numPr>
        <w:jc w:val="both"/>
        <w:rPr>
          <w:bCs/>
        </w:rPr>
      </w:pPr>
      <w:r w:rsidRPr="00C657E1">
        <w:rPr>
          <w:bCs/>
        </w:rPr>
        <w:t>АРМ руководителя</w:t>
      </w:r>
    </w:p>
    <w:p w:rsidR="00F3608A" w:rsidRPr="00C657E1" w:rsidRDefault="00F3608A" w:rsidP="00620581">
      <w:pPr>
        <w:pStyle w:val="a6"/>
        <w:numPr>
          <w:ilvl w:val="0"/>
          <w:numId w:val="11"/>
        </w:numPr>
        <w:jc w:val="both"/>
        <w:rPr>
          <w:bCs/>
        </w:rPr>
      </w:pPr>
      <w:r w:rsidRPr="00C657E1">
        <w:rPr>
          <w:bCs/>
        </w:rPr>
        <w:t>АРМ финансовой отчетности</w:t>
      </w:r>
    </w:p>
    <w:p w:rsidR="00F3608A" w:rsidRPr="00C657E1" w:rsidRDefault="00F3608A" w:rsidP="00620581">
      <w:pPr>
        <w:pStyle w:val="a6"/>
        <w:numPr>
          <w:ilvl w:val="0"/>
          <w:numId w:val="11"/>
        </w:numPr>
        <w:jc w:val="both"/>
        <w:rPr>
          <w:bCs/>
        </w:rPr>
      </w:pPr>
      <w:r w:rsidRPr="00C657E1">
        <w:rPr>
          <w:bCs/>
        </w:rPr>
        <w:t>АРМ группы учета и отчетности</w:t>
      </w:r>
    </w:p>
    <w:p w:rsidR="00F3608A" w:rsidRPr="00C657E1" w:rsidRDefault="00F3608A" w:rsidP="00620581">
      <w:pPr>
        <w:pStyle w:val="a6"/>
        <w:numPr>
          <w:ilvl w:val="0"/>
          <w:numId w:val="11"/>
        </w:numPr>
        <w:jc w:val="both"/>
        <w:rPr>
          <w:bCs/>
        </w:rPr>
      </w:pPr>
      <w:r w:rsidRPr="00C657E1">
        <w:rPr>
          <w:bCs/>
        </w:rPr>
        <w:t>АРМ контроля ВПИ</w:t>
      </w:r>
    </w:p>
    <w:p w:rsidR="00F3608A" w:rsidRPr="00C657E1" w:rsidRDefault="00F3608A" w:rsidP="00620581">
      <w:pPr>
        <w:pStyle w:val="a6"/>
        <w:numPr>
          <w:ilvl w:val="0"/>
          <w:numId w:val="11"/>
        </w:numPr>
        <w:jc w:val="both"/>
        <w:rPr>
          <w:bCs/>
        </w:rPr>
      </w:pPr>
      <w:r w:rsidRPr="00C657E1">
        <w:rPr>
          <w:bCs/>
        </w:rPr>
        <w:t>АРМ администратора системы</w:t>
      </w:r>
    </w:p>
    <w:p w:rsidR="00F3608A" w:rsidRPr="00C657E1" w:rsidRDefault="00F3608A" w:rsidP="00620581">
      <w:pPr>
        <w:pStyle w:val="a6"/>
        <w:numPr>
          <w:ilvl w:val="0"/>
          <w:numId w:val="11"/>
        </w:numPr>
        <w:jc w:val="both"/>
        <w:rPr>
          <w:bCs/>
        </w:rPr>
      </w:pPr>
      <w:r w:rsidRPr="00C657E1">
        <w:rPr>
          <w:bCs/>
        </w:rPr>
        <w:t xml:space="preserve">АРМ </w:t>
      </w:r>
      <w:proofErr w:type="spellStart"/>
      <w:r w:rsidRPr="00C657E1">
        <w:rPr>
          <w:bCs/>
        </w:rPr>
        <w:t>эмитирования</w:t>
      </w:r>
      <w:proofErr w:type="spellEnd"/>
      <w:r w:rsidRPr="00C657E1">
        <w:rPr>
          <w:bCs/>
        </w:rPr>
        <w:t xml:space="preserve"> карт</w:t>
      </w:r>
    </w:p>
    <w:p w:rsidR="00F3608A" w:rsidRPr="00C657E1" w:rsidRDefault="00F3608A" w:rsidP="00620581">
      <w:pPr>
        <w:pStyle w:val="a6"/>
        <w:numPr>
          <w:ilvl w:val="0"/>
          <w:numId w:val="11"/>
        </w:numPr>
        <w:jc w:val="both"/>
        <w:rPr>
          <w:bCs/>
        </w:rPr>
      </w:pPr>
      <w:r w:rsidRPr="00C657E1">
        <w:rPr>
          <w:bCs/>
        </w:rPr>
        <w:t>АРМ билетного бюро</w:t>
      </w:r>
    </w:p>
    <w:p w:rsidR="00F3608A" w:rsidRPr="00C657E1" w:rsidRDefault="00F3608A" w:rsidP="00620581">
      <w:pPr>
        <w:pStyle w:val="a6"/>
        <w:numPr>
          <w:ilvl w:val="0"/>
          <w:numId w:val="11"/>
        </w:numPr>
        <w:jc w:val="both"/>
        <w:rPr>
          <w:bCs/>
        </w:rPr>
      </w:pPr>
      <w:r w:rsidRPr="00C657E1">
        <w:rPr>
          <w:bCs/>
        </w:rPr>
        <w:t>АРМ планирования</w:t>
      </w:r>
    </w:p>
    <w:p w:rsidR="00F3608A" w:rsidRPr="00C657E1" w:rsidRDefault="00F3608A" w:rsidP="00620581">
      <w:pPr>
        <w:pStyle w:val="a6"/>
        <w:numPr>
          <w:ilvl w:val="0"/>
          <w:numId w:val="11"/>
        </w:numPr>
        <w:jc w:val="both"/>
        <w:rPr>
          <w:bCs/>
        </w:rPr>
      </w:pPr>
      <w:r w:rsidRPr="00C657E1">
        <w:rPr>
          <w:bCs/>
        </w:rPr>
        <w:t>АРМ взаиморасчетов</w:t>
      </w:r>
    </w:p>
    <w:p w:rsidR="00F3608A" w:rsidRPr="00C657E1" w:rsidRDefault="00F3608A" w:rsidP="00620581">
      <w:pPr>
        <w:pStyle w:val="a6"/>
        <w:numPr>
          <w:ilvl w:val="0"/>
          <w:numId w:val="11"/>
        </w:numPr>
        <w:jc w:val="both"/>
        <w:rPr>
          <w:bCs/>
        </w:rPr>
      </w:pPr>
      <w:r w:rsidRPr="00C657E1">
        <w:rPr>
          <w:bCs/>
        </w:rPr>
        <w:t>АРМ турникетной линейки</w:t>
      </w:r>
    </w:p>
    <w:p w:rsidR="00F3608A" w:rsidRPr="00C657E1" w:rsidRDefault="00F3608A" w:rsidP="00620581">
      <w:pPr>
        <w:pStyle w:val="a6"/>
        <w:numPr>
          <w:ilvl w:val="0"/>
          <w:numId w:val="11"/>
        </w:numPr>
        <w:jc w:val="both"/>
        <w:rPr>
          <w:bCs/>
        </w:rPr>
      </w:pPr>
      <w:r w:rsidRPr="00C657E1">
        <w:rPr>
          <w:bCs/>
        </w:rPr>
        <w:t>АРМ администратора БД</w:t>
      </w:r>
    </w:p>
    <w:p w:rsidR="00F3608A" w:rsidRPr="00C657E1" w:rsidRDefault="00F3608A" w:rsidP="00F3608A">
      <w:pPr>
        <w:jc w:val="both"/>
        <w:rPr>
          <w:bCs/>
        </w:rPr>
      </w:pPr>
      <w:r w:rsidRPr="00C657E1">
        <w:rPr>
          <w:bCs/>
        </w:rPr>
        <w:t xml:space="preserve">- </w:t>
      </w:r>
      <w:r w:rsidRPr="00C657E1">
        <w:rPr>
          <w:rFonts w:eastAsia="Calibri"/>
          <w:lang w:eastAsia="en-US"/>
        </w:rPr>
        <w:t>программное обеспечение АРМ «Нижнего уровня»:</w:t>
      </w:r>
    </w:p>
    <w:p w:rsidR="00F3608A" w:rsidRPr="00C657E1" w:rsidRDefault="00F3608A" w:rsidP="00620581">
      <w:pPr>
        <w:pStyle w:val="a6"/>
        <w:numPr>
          <w:ilvl w:val="0"/>
          <w:numId w:val="12"/>
        </w:numPr>
        <w:ind w:left="851" w:hanging="283"/>
        <w:jc w:val="both"/>
        <w:rPr>
          <w:bCs/>
        </w:rPr>
      </w:pPr>
      <w:r w:rsidRPr="00C657E1">
        <w:rPr>
          <w:rFonts w:eastAsia="Calibri"/>
          <w:lang w:eastAsia="en-US"/>
        </w:rPr>
        <w:t xml:space="preserve"> </w:t>
      </w:r>
      <w:r w:rsidRPr="00C657E1">
        <w:rPr>
          <w:bCs/>
        </w:rPr>
        <w:t xml:space="preserve">Терминалы самообслуживания </w:t>
      </w:r>
      <w:r w:rsidRPr="00C657E1">
        <w:rPr>
          <w:rFonts w:eastAsia="Calibri"/>
          <w:lang w:eastAsia="en-US"/>
        </w:rPr>
        <w:t>«Искра-102»</w:t>
      </w:r>
      <w:r w:rsidRPr="00C657E1">
        <w:rPr>
          <w:bCs/>
        </w:rPr>
        <w:t xml:space="preserve"> (</w:t>
      </w:r>
      <w:r w:rsidRPr="00C657E1">
        <w:rPr>
          <w:rFonts w:eastAsia="Calibri"/>
          <w:lang w:eastAsia="en-US"/>
        </w:rPr>
        <w:t>билетопечатающие автоматы)</w:t>
      </w:r>
    </w:p>
    <w:p w:rsidR="00F3608A" w:rsidRPr="00C657E1" w:rsidRDefault="00F3608A" w:rsidP="00620581">
      <w:pPr>
        <w:pStyle w:val="a6"/>
        <w:numPr>
          <w:ilvl w:val="0"/>
          <w:numId w:val="12"/>
        </w:numPr>
        <w:ind w:left="851" w:hanging="283"/>
        <w:jc w:val="both"/>
        <w:rPr>
          <w:bCs/>
        </w:rPr>
      </w:pPr>
      <w:r w:rsidRPr="00C657E1">
        <w:rPr>
          <w:bCs/>
        </w:rPr>
        <w:t>Стационарные кассы (АРМ Кассира).</w:t>
      </w:r>
    </w:p>
    <w:p w:rsidR="00F3608A" w:rsidRPr="00C657E1" w:rsidRDefault="00F3608A" w:rsidP="00620581">
      <w:pPr>
        <w:pStyle w:val="a6"/>
        <w:numPr>
          <w:ilvl w:val="0"/>
          <w:numId w:val="12"/>
        </w:numPr>
        <w:ind w:left="851" w:hanging="283"/>
        <w:jc w:val="both"/>
        <w:rPr>
          <w:bCs/>
        </w:rPr>
      </w:pPr>
      <w:r w:rsidRPr="00C657E1">
        <w:rPr>
          <w:bCs/>
        </w:rPr>
        <w:t xml:space="preserve">Комплекты </w:t>
      </w:r>
      <w:proofErr w:type="spellStart"/>
      <w:r w:rsidRPr="00C657E1">
        <w:rPr>
          <w:bCs/>
        </w:rPr>
        <w:t>валидации</w:t>
      </w:r>
      <w:proofErr w:type="spellEnd"/>
      <w:r w:rsidRPr="00C657E1">
        <w:rPr>
          <w:bCs/>
        </w:rPr>
        <w:t xml:space="preserve"> (турникетные комплексы АСОКУПЭ).</w:t>
      </w:r>
    </w:p>
    <w:p w:rsidR="00F3608A" w:rsidRPr="00C657E1" w:rsidRDefault="00F3608A" w:rsidP="00620581">
      <w:pPr>
        <w:pStyle w:val="a6"/>
        <w:numPr>
          <w:ilvl w:val="0"/>
          <w:numId w:val="12"/>
        </w:numPr>
        <w:ind w:left="851" w:hanging="283"/>
        <w:jc w:val="both"/>
        <w:rPr>
          <w:bCs/>
        </w:rPr>
      </w:pPr>
      <w:r w:rsidRPr="00C657E1">
        <w:rPr>
          <w:bCs/>
        </w:rPr>
        <w:t>Мобильные кассы (</w:t>
      </w:r>
      <w:r w:rsidRPr="00C657E1">
        <w:rPr>
          <w:rFonts w:eastAsia="Calibri"/>
          <w:lang w:eastAsia="en-US"/>
        </w:rPr>
        <w:t>программно-технический комплекс «МК-35Ф»;</w:t>
      </w:r>
    </w:p>
    <w:p w:rsidR="00F3608A" w:rsidRPr="00C657E1" w:rsidRDefault="00F3608A" w:rsidP="00F3608A">
      <w:pPr>
        <w:shd w:val="clear" w:color="auto" w:fill="FFFFFF"/>
        <w:tabs>
          <w:tab w:val="left" w:pos="709"/>
        </w:tabs>
        <w:jc w:val="both"/>
        <w:rPr>
          <w:bCs/>
        </w:rPr>
      </w:pPr>
      <w:r w:rsidRPr="00C657E1">
        <w:rPr>
          <w:rFonts w:eastAsia="Calibri"/>
          <w:lang w:eastAsia="en-US"/>
        </w:rPr>
        <w:t xml:space="preserve">- модуль оплаты </w:t>
      </w:r>
      <w:r w:rsidRPr="00C657E1">
        <w:rPr>
          <w:bCs/>
        </w:rPr>
        <w:t>«</w:t>
      </w:r>
      <w:proofErr w:type="spellStart"/>
      <w:r w:rsidRPr="00C657E1">
        <w:rPr>
          <w:bCs/>
          <w:lang w:val="en-US"/>
        </w:rPr>
        <w:t>CyberPlat</w:t>
      </w:r>
      <w:proofErr w:type="spellEnd"/>
      <w:r w:rsidRPr="00C657E1">
        <w:rPr>
          <w:bCs/>
        </w:rPr>
        <w:t>»;</w:t>
      </w:r>
    </w:p>
    <w:p w:rsidR="00F3608A" w:rsidRPr="00C657E1" w:rsidRDefault="00F3608A" w:rsidP="00F3608A">
      <w:pPr>
        <w:jc w:val="both"/>
        <w:rPr>
          <w:rFonts w:eastAsia="Calibri"/>
          <w:lang w:eastAsia="en-US"/>
        </w:rPr>
      </w:pPr>
      <w:r w:rsidRPr="00C657E1">
        <w:rPr>
          <w:rFonts w:eastAsia="Calibri"/>
          <w:lang w:eastAsia="en-US"/>
        </w:rPr>
        <w:t>- нормативно-справочная информация АСУ ППК.</w:t>
      </w:r>
    </w:p>
    <w:p w:rsidR="00F3608A" w:rsidRPr="00C657E1" w:rsidRDefault="00F3608A" w:rsidP="00F3608A">
      <w:pPr>
        <w:ind w:firstLine="708"/>
        <w:jc w:val="both"/>
        <w:rPr>
          <w:rFonts w:eastAsia="Calibri"/>
          <w:lang w:eastAsia="en-US"/>
        </w:rPr>
      </w:pPr>
      <w:r w:rsidRPr="00C657E1">
        <w:rPr>
          <w:rFonts w:eastAsia="Calibri"/>
          <w:lang w:eastAsia="en-US"/>
        </w:rPr>
        <w:t xml:space="preserve">1.4. Комплекс информационных услуг </w:t>
      </w:r>
      <w:r w:rsidRPr="00C657E1">
        <w:rPr>
          <w:bCs/>
        </w:rPr>
        <w:t xml:space="preserve">по поддержке абонентов Заказчика в вопросах эксплуатации оборудования АСУ ППК (далее – Услуги) </w:t>
      </w:r>
      <w:r w:rsidRPr="00C657E1">
        <w:rPr>
          <w:rFonts w:eastAsia="Calibri"/>
          <w:lang w:eastAsia="en-US"/>
        </w:rPr>
        <w:t xml:space="preserve">включает в себя: </w:t>
      </w:r>
    </w:p>
    <w:p w:rsidR="00F3608A" w:rsidRPr="00C657E1" w:rsidRDefault="00F3608A" w:rsidP="00620581">
      <w:pPr>
        <w:numPr>
          <w:ilvl w:val="0"/>
          <w:numId w:val="13"/>
        </w:numPr>
        <w:tabs>
          <w:tab w:val="num" w:pos="851"/>
        </w:tabs>
        <w:ind w:left="851" w:hanging="284"/>
        <w:jc w:val="both"/>
      </w:pPr>
      <w:r w:rsidRPr="00C657E1">
        <w:t>консультации по инженерно-техническому обслуживанию Системы;</w:t>
      </w:r>
    </w:p>
    <w:p w:rsidR="00F3608A" w:rsidRPr="00C657E1" w:rsidRDefault="00F3608A" w:rsidP="00620581">
      <w:pPr>
        <w:numPr>
          <w:ilvl w:val="0"/>
          <w:numId w:val="13"/>
        </w:numPr>
        <w:tabs>
          <w:tab w:val="num" w:pos="851"/>
        </w:tabs>
        <w:ind w:left="851" w:hanging="284"/>
        <w:jc w:val="both"/>
      </w:pPr>
      <w:r w:rsidRPr="00C657E1">
        <w:lastRenderedPageBreak/>
        <w:t>координацию и контроль процесса «Управления инцидентами» в ходе эксплуатации Системы Абонентом;</w:t>
      </w:r>
    </w:p>
    <w:p w:rsidR="00F3608A" w:rsidRPr="00C657E1" w:rsidRDefault="00F3608A" w:rsidP="00620581">
      <w:pPr>
        <w:numPr>
          <w:ilvl w:val="0"/>
          <w:numId w:val="13"/>
        </w:numPr>
        <w:tabs>
          <w:tab w:val="num" w:pos="851"/>
        </w:tabs>
        <w:ind w:left="851" w:hanging="284"/>
        <w:jc w:val="both"/>
      </w:pPr>
      <w:r w:rsidRPr="00C657E1">
        <w:t>консультации Абонентов по вопросам работы Системы и использованию ее функций;</w:t>
      </w:r>
    </w:p>
    <w:p w:rsidR="00F3608A" w:rsidRPr="00C657E1" w:rsidRDefault="00F3608A" w:rsidP="00620581">
      <w:pPr>
        <w:numPr>
          <w:ilvl w:val="0"/>
          <w:numId w:val="13"/>
        </w:numPr>
        <w:tabs>
          <w:tab w:val="num" w:pos="851"/>
        </w:tabs>
        <w:ind w:left="851" w:hanging="284"/>
        <w:jc w:val="both"/>
      </w:pPr>
      <w:r w:rsidRPr="00C657E1">
        <w:t xml:space="preserve">консультации Абонентов по вопросам работы </w:t>
      </w:r>
      <w:r w:rsidRPr="00C657E1">
        <w:rPr>
          <w:bCs/>
        </w:rPr>
        <w:t>«</w:t>
      </w:r>
      <w:proofErr w:type="spellStart"/>
      <w:r w:rsidRPr="00C657E1">
        <w:rPr>
          <w:bCs/>
          <w:lang w:val="en-US"/>
        </w:rPr>
        <w:t>CyberPlat</w:t>
      </w:r>
      <w:proofErr w:type="spellEnd"/>
      <w:r w:rsidRPr="00C657E1">
        <w:rPr>
          <w:bCs/>
        </w:rPr>
        <w:t>»;</w:t>
      </w:r>
    </w:p>
    <w:p w:rsidR="00F3608A" w:rsidRPr="00C657E1" w:rsidRDefault="00F3608A" w:rsidP="00620581">
      <w:pPr>
        <w:numPr>
          <w:ilvl w:val="0"/>
          <w:numId w:val="13"/>
        </w:numPr>
        <w:tabs>
          <w:tab w:val="num" w:pos="851"/>
        </w:tabs>
        <w:ind w:left="851" w:hanging="284"/>
        <w:jc w:val="both"/>
      </w:pPr>
      <w:r w:rsidRPr="00C657E1">
        <w:t>формирование и обработку статистики поступивших запросов;</w:t>
      </w:r>
    </w:p>
    <w:p w:rsidR="00F3608A" w:rsidRPr="00C657E1" w:rsidRDefault="00F3608A" w:rsidP="00620581">
      <w:pPr>
        <w:numPr>
          <w:ilvl w:val="0"/>
          <w:numId w:val="13"/>
        </w:numPr>
        <w:tabs>
          <w:tab w:val="num" w:pos="851"/>
        </w:tabs>
        <w:ind w:left="851" w:hanging="284"/>
        <w:jc w:val="both"/>
      </w:pPr>
      <w:r w:rsidRPr="00C657E1">
        <w:t>предоставление Заказчику уведомления о необходимости выполнения работ по диагностике Системы и возможному ремонту оборудования;</w:t>
      </w:r>
    </w:p>
    <w:p w:rsidR="00F3608A" w:rsidRPr="00C657E1" w:rsidRDefault="00F3608A" w:rsidP="00620581">
      <w:pPr>
        <w:numPr>
          <w:ilvl w:val="0"/>
          <w:numId w:val="13"/>
        </w:numPr>
        <w:tabs>
          <w:tab w:val="num" w:pos="851"/>
        </w:tabs>
        <w:ind w:left="851" w:hanging="284"/>
        <w:jc w:val="both"/>
      </w:pPr>
      <w:r w:rsidRPr="00C657E1">
        <w:t xml:space="preserve">формирование технических заключений о причинах возникновения ошибок, сбоев в работе системы и отдельных ее компонентов; </w:t>
      </w:r>
    </w:p>
    <w:p w:rsidR="00F3608A" w:rsidRPr="00C657E1" w:rsidRDefault="00F3608A" w:rsidP="00620581">
      <w:pPr>
        <w:numPr>
          <w:ilvl w:val="0"/>
          <w:numId w:val="13"/>
        </w:numPr>
        <w:tabs>
          <w:tab w:val="num" w:pos="851"/>
        </w:tabs>
        <w:ind w:left="851" w:hanging="284"/>
        <w:jc w:val="both"/>
      </w:pPr>
      <w:r w:rsidRPr="00C657E1">
        <w:t>формирование отчетных документов;</w:t>
      </w:r>
    </w:p>
    <w:p w:rsidR="00F3608A" w:rsidRPr="00C657E1" w:rsidRDefault="00F3608A" w:rsidP="00620581">
      <w:pPr>
        <w:numPr>
          <w:ilvl w:val="0"/>
          <w:numId w:val="13"/>
        </w:numPr>
        <w:tabs>
          <w:tab w:val="num" w:pos="851"/>
        </w:tabs>
        <w:ind w:left="851" w:hanging="284"/>
        <w:jc w:val="both"/>
      </w:pPr>
      <w:r w:rsidRPr="00C657E1">
        <w:t>приём и обработку заявок по техническим неисправностям Системы;</w:t>
      </w:r>
    </w:p>
    <w:p w:rsidR="00F3608A" w:rsidRPr="00C657E1" w:rsidRDefault="00F3608A" w:rsidP="00620581">
      <w:pPr>
        <w:numPr>
          <w:ilvl w:val="0"/>
          <w:numId w:val="13"/>
        </w:numPr>
        <w:tabs>
          <w:tab w:val="num" w:pos="851"/>
        </w:tabs>
        <w:ind w:left="851" w:hanging="284"/>
        <w:jc w:val="both"/>
      </w:pPr>
      <w:r w:rsidRPr="00C657E1">
        <w:t>иные услуги предусмотренные Регламентом.</w:t>
      </w:r>
    </w:p>
    <w:p w:rsidR="00F3608A" w:rsidRPr="00C657E1" w:rsidRDefault="00F3608A" w:rsidP="00F3608A">
      <w:pPr>
        <w:jc w:val="both"/>
      </w:pPr>
      <w:r w:rsidRPr="00C657E1">
        <w:t xml:space="preserve">         1.5. </w:t>
      </w:r>
      <w:r w:rsidRPr="00C657E1">
        <w:rPr>
          <w:color w:val="000000"/>
        </w:rPr>
        <w:t xml:space="preserve">Описание комплекса информационных услуг, порядок и условия оказания, определены в Регламенте оказания услуг </w:t>
      </w:r>
      <w:r w:rsidRPr="00C657E1">
        <w:t xml:space="preserve">(далее - Регламент) (Приложение №1 к настоящему договору). </w:t>
      </w:r>
    </w:p>
    <w:p w:rsidR="00F3608A" w:rsidRPr="00C657E1" w:rsidRDefault="00F3608A" w:rsidP="00F3608A">
      <w:pPr>
        <w:shd w:val="clear" w:color="auto" w:fill="FFFFFF"/>
        <w:tabs>
          <w:tab w:val="left" w:pos="778"/>
          <w:tab w:val="left" w:pos="8414"/>
        </w:tabs>
        <w:ind w:firstLine="567"/>
        <w:jc w:val="both"/>
        <w:rPr>
          <w:color w:val="000000"/>
        </w:rPr>
      </w:pPr>
      <w:r w:rsidRPr="00C657E1">
        <w:t xml:space="preserve">1.6. </w:t>
      </w:r>
      <w:r w:rsidRPr="00C657E1">
        <w:rPr>
          <w:color w:val="000000"/>
        </w:rPr>
        <w:t>Срок оказания услуг:</w:t>
      </w:r>
    </w:p>
    <w:p w:rsidR="00F3608A" w:rsidRPr="00C657E1" w:rsidRDefault="00F3608A" w:rsidP="00F3608A">
      <w:pPr>
        <w:pStyle w:val="a6"/>
        <w:ind w:left="0"/>
        <w:jc w:val="both"/>
      </w:pPr>
      <w:r w:rsidRPr="00C657E1">
        <w:t xml:space="preserve">                   -  начало оказания услуг – </w:t>
      </w:r>
      <w:r w:rsidR="002C3649">
        <w:t>с момента подписания договора</w:t>
      </w:r>
      <w:r w:rsidRPr="00C657E1">
        <w:t>;</w:t>
      </w:r>
    </w:p>
    <w:p w:rsidR="00F3608A" w:rsidRDefault="00F3608A" w:rsidP="00F3608A">
      <w:pPr>
        <w:pStyle w:val="a6"/>
        <w:ind w:left="0"/>
        <w:jc w:val="both"/>
      </w:pPr>
      <w:r w:rsidRPr="00C657E1">
        <w:t xml:space="preserve">                   -  окончание оказания услуг – 31 марта 2019 года.</w:t>
      </w:r>
    </w:p>
    <w:p w:rsidR="00175B4D" w:rsidRPr="00C657E1" w:rsidRDefault="00175B4D" w:rsidP="00F3608A">
      <w:pPr>
        <w:pStyle w:val="a6"/>
        <w:ind w:left="0"/>
        <w:jc w:val="both"/>
      </w:pPr>
    </w:p>
    <w:p w:rsidR="00F3608A" w:rsidRPr="00C657E1" w:rsidRDefault="00F3608A" w:rsidP="00F3608A">
      <w:pPr>
        <w:ind w:firstLine="567"/>
        <w:jc w:val="both"/>
      </w:pPr>
    </w:p>
    <w:p w:rsidR="00F3608A" w:rsidRPr="00C657E1" w:rsidRDefault="00F3608A" w:rsidP="00620581">
      <w:pPr>
        <w:numPr>
          <w:ilvl w:val="0"/>
          <w:numId w:val="14"/>
        </w:numPr>
        <w:tabs>
          <w:tab w:val="center" w:pos="-6379"/>
          <w:tab w:val="left" w:pos="-3828"/>
        </w:tabs>
        <w:ind w:left="0" w:firstLine="0"/>
        <w:jc w:val="center"/>
        <w:rPr>
          <w:b/>
          <w:bCs/>
        </w:rPr>
      </w:pPr>
      <w:r w:rsidRPr="00C657E1">
        <w:rPr>
          <w:b/>
          <w:bCs/>
        </w:rPr>
        <w:t>ОБЯЗАТЕЛЬСТВА СТОРОН</w:t>
      </w:r>
    </w:p>
    <w:p w:rsidR="00F3608A" w:rsidRPr="00C657E1" w:rsidRDefault="00F3608A" w:rsidP="00620581">
      <w:pPr>
        <w:numPr>
          <w:ilvl w:val="1"/>
          <w:numId w:val="15"/>
        </w:numPr>
        <w:tabs>
          <w:tab w:val="left" w:pos="993"/>
        </w:tabs>
        <w:ind w:left="0" w:firstLine="567"/>
        <w:jc w:val="both"/>
        <w:rPr>
          <w:b/>
        </w:rPr>
      </w:pPr>
      <w:r w:rsidRPr="00C657E1">
        <w:rPr>
          <w:b/>
        </w:rPr>
        <w:t xml:space="preserve"> Исполнитель обязуется:</w:t>
      </w:r>
    </w:p>
    <w:p w:rsidR="00F3608A" w:rsidRPr="00C657E1" w:rsidRDefault="00F3608A" w:rsidP="00620581">
      <w:pPr>
        <w:numPr>
          <w:ilvl w:val="2"/>
          <w:numId w:val="15"/>
        </w:numPr>
        <w:ind w:left="0" w:firstLine="567"/>
        <w:jc w:val="both"/>
      </w:pPr>
      <w:r w:rsidRPr="00C657E1">
        <w:t xml:space="preserve">оказывать услуги своими силами, надлежащим образом, в полном объеме и в сроки в соответствии с условиями Договора и Регламента. </w:t>
      </w:r>
    </w:p>
    <w:p w:rsidR="00F3608A" w:rsidRPr="00C657E1" w:rsidRDefault="00F3608A" w:rsidP="00620581">
      <w:pPr>
        <w:numPr>
          <w:ilvl w:val="2"/>
          <w:numId w:val="15"/>
        </w:numPr>
        <w:ind w:left="0" w:firstLine="567"/>
        <w:jc w:val="both"/>
      </w:pPr>
      <w:r w:rsidRPr="00C657E1">
        <w:t xml:space="preserve">ежемесячно, не позднее 5 числа месяца следующего за отчетным, предоставлять </w:t>
      </w:r>
      <w:r w:rsidR="00175B4D">
        <w:t xml:space="preserve">Заказчику </w:t>
      </w:r>
      <w:r w:rsidRPr="00C657E1">
        <w:t xml:space="preserve">Статистику поступивших обращений (запросов) в электронном виде в формате </w:t>
      </w:r>
      <w:r w:rsidRPr="00C657E1">
        <w:rPr>
          <w:lang w:val="en-US"/>
        </w:rPr>
        <w:t>MS</w:t>
      </w:r>
      <w:r w:rsidRPr="00C657E1">
        <w:t xml:space="preserve"> </w:t>
      </w:r>
      <w:r w:rsidRPr="00C657E1">
        <w:rPr>
          <w:lang w:val="en-US"/>
        </w:rPr>
        <w:t>Excel</w:t>
      </w:r>
      <w:r w:rsidRPr="00C657E1">
        <w:t>,  по адресам электронной почты, предоставленным Заказчиком.</w:t>
      </w:r>
    </w:p>
    <w:p w:rsidR="00F3608A" w:rsidRPr="00C657E1" w:rsidRDefault="00344B6B" w:rsidP="00620581">
      <w:pPr>
        <w:numPr>
          <w:ilvl w:val="2"/>
          <w:numId w:val="15"/>
        </w:numPr>
        <w:ind w:left="0" w:firstLine="567"/>
        <w:jc w:val="both"/>
      </w:pPr>
      <w:r>
        <w:t>оказывать услуги квалифицированным</w:t>
      </w:r>
      <w:r w:rsidR="00211920">
        <w:t>и</w:t>
      </w:r>
      <w:r>
        <w:t xml:space="preserve"> специалистами. </w:t>
      </w:r>
      <w:r w:rsidR="00F3608A" w:rsidRPr="00C657E1">
        <w:t>Количество специалистов определяется Исполнителем самостоятельно, в зависимости от вида, характера и объема оказываемых услуг;</w:t>
      </w:r>
    </w:p>
    <w:p w:rsidR="00F3608A" w:rsidRPr="00C657E1" w:rsidRDefault="00F3608A" w:rsidP="00620581">
      <w:pPr>
        <w:numPr>
          <w:ilvl w:val="2"/>
          <w:numId w:val="15"/>
        </w:numPr>
        <w:ind w:left="0" w:firstLine="567"/>
        <w:jc w:val="both"/>
      </w:pPr>
      <w:r w:rsidRPr="00C657E1">
        <w:t>вести анализ поступающих обращений (запросов) в целях определения увеличения частоты новых однотипных вопросов для разработки новых типовых сценариев обработки запросов;</w:t>
      </w:r>
    </w:p>
    <w:p w:rsidR="00F3608A" w:rsidRPr="00C657E1" w:rsidRDefault="00F3608A" w:rsidP="00620581">
      <w:pPr>
        <w:numPr>
          <w:ilvl w:val="2"/>
          <w:numId w:val="15"/>
        </w:numPr>
        <w:ind w:left="0" w:firstLine="567"/>
        <w:jc w:val="both"/>
      </w:pPr>
      <w:r w:rsidRPr="00C657E1">
        <w:t>ежемесячно сдавать Заказчику фактически оказанные услуги по Акту оказанных услуг, но не позднее 3 (третьего) числа месяца, следующего за отчетным, с обязательным предоставлением письменного отчета об оказанных услугах согласно Регламента (приложение №1 к настоящему Договору), а также счета и счет-фактуры.</w:t>
      </w:r>
    </w:p>
    <w:p w:rsidR="00F3608A" w:rsidRPr="00C657E1" w:rsidRDefault="00F3608A" w:rsidP="00620581">
      <w:pPr>
        <w:numPr>
          <w:ilvl w:val="2"/>
          <w:numId w:val="15"/>
        </w:numPr>
        <w:ind w:left="0" w:firstLine="567"/>
        <w:jc w:val="both"/>
      </w:pPr>
      <w:r w:rsidRPr="00C657E1">
        <w:t>не переуступать права и обязанности по настоящему Договору без письменного согласия Заказчика.</w:t>
      </w:r>
    </w:p>
    <w:p w:rsidR="00F3608A" w:rsidRPr="00C657E1" w:rsidRDefault="00F3608A" w:rsidP="00620581">
      <w:pPr>
        <w:numPr>
          <w:ilvl w:val="2"/>
          <w:numId w:val="15"/>
        </w:numPr>
        <w:ind w:left="0" w:firstLine="567"/>
        <w:jc w:val="both"/>
      </w:pPr>
      <w:r w:rsidRPr="00C657E1">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F3608A" w:rsidRPr="00C657E1" w:rsidRDefault="00F3608A" w:rsidP="00620581">
      <w:pPr>
        <w:numPr>
          <w:ilvl w:val="1"/>
          <w:numId w:val="15"/>
        </w:numPr>
        <w:ind w:left="0" w:firstLine="567"/>
        <w:jc w:val="both"/>
        <w:rPr>
          <w:b/>
        </w:rPr>
      </w:pPr>
      <w:r w:rsidRPr="00C657E1">
        <w:rPr>
          <w:b/>
        </w:rPr>
        <w:t>Заказчик обязуется:</w:t>
      </w:r>
    </w:p>
    <w:p w:rsidR="00F3608A" w:rsidRPr="00C657E1" w:rsidRDefault="00F3608A" w:rsidP="00620581">
      <w:pPr>
        <w:numPr>
          <w:ilvl w:val="2"/>
          <w:numId w:val="15"/>
        </w:numPr>
        <w:ind w:left="0" w:firstLine="567"/>
        <w:jc w:val="both"/>
      </w:pPr>
      <w:r w:rsidRPr="00C657E1">
        <w:t>сообщить Исполнителю адрес электронной почты для предоставления Статистики запросов и иных, предусмотренных настоящим договором уведомлений;</w:t>
      </w:r>
    </w:p>
    <w:p w:rsidR="00F3608A" w:rsidRPr="00C657E1" w:rsidRDefault="00F3608A" w:rsidP="00620581">
      <w:pPr>
        <w:numPr>
          <w:ilvl w:val="2"/>
          <w:numId w:val="15"/>
        </w:numPr>
        <w:ind w:left="0" w:firstLine="567"/>
        <w:jc w:val="both"/>
      </w:pPr>
      <w:r w:rsidRPr="00C657E1">
        <w:t>предоставить Исполнителю список уполномоченных представителей, ответственных за организацию взаимодействия по настоящему договору со специальным указанием полномочий на прослушивание телефонных переговоров и исходным данным для формирования Статистики запросов в автоматическом режиме с использованием соответствующего программного обеспечения.</w:t>
      </w:r>
    </w:p>
    <w:p w:rsidR="00F3608A" w:rsidRDefault="00F3608A" w:rsidP="00620581">
      <w:pPr>
        <w:numPr>
          <w:ilvl w:val="2"/>
          <w:numId w:val="15"/>
        </w:numPr>
        <w:ind w:left="0" w:firstLine="567"/>
        <w:jc w:val="both"/>
      </w:pPr>
      <w:r w:rsidRPr="00C657E1">
        <w:t>оплатить услуги Исполнителя в порядке и на условиях настоящего Договора;</w:t>
      </w:r>
    </w:p>
    <w:p w:rsidR="00175B4D" w:rsidRPr="00C657E1" w:rsidRDefault="00175B4D" w:rsidP="00175B4D">
      <w:pPr>
        <w:ind w:left="567"/>
        <w:jc w:val="both"/>
      </w:pPr>
    </w:p>
    <w:p w:rsidR="00F3608A" w:rsidRPr="00C657E1" w:rsidRDefault="00F3608A" w:rsidP="00620581">
      <w:pPr>
        <w:numPr>
          <w:ilvl w:val="2"/>
          <w:numId w:val="15"/>
        </w:numPr>
        <w:ind w:left="0" w:firstLine="567"/>
        <w:jc w:val="both"/>
      </w:pPr>
      <w:r w:rsidRPr="00C657E1">
        <w:lastRenderedPageBreak/>
        <w:t>в случае отсутствия разногласий, производить приемку оказанных услуг путем подписания Акта оказанных услуг в течение 10 (десяти) рабочих дней с даты получения от Исполнителя акта оказанных услуг.</w:t>
      </w:r>
    </w:p>
    <w:p w:rsidR="00F3608A" w:rsidRPr="00C657E1" w:rsidRDefault="00F3608A" w:rsidP="00620581">
      <w:pPr>
        <w:pStyle w:val="a6"/>
        <w:numPr>
          <w:ilvl w:val="1"/>
          <w:numId w:val="15"/>
        </w:numPr>
        <w:ind w:left="0" w:firstLine="567"/>
        <w:jc w:val="both"/>
      </w:pPr>
      <w:r w:rsidRPr="00C657E1">
        <w:t>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F3608A" w:rsidRPr="00C657E1" w:rsidRDefault="00F3608A" w:rsidP="00F3608A">
      <w:pPr>
        <w:ind w:firstLine="1134"/>
        <w:jc w:val="both"/>
      </w:pPr>
    </w:p>
    <w:p w:rsidR="00F3608A" w:rsidRPr="00C657E1" w:rsidRDefault="00F3608A" w:rsidP="00620581">
      <w:pPr>
        <w:numPr>
          <w:ilvl w:val="0"/>
          <w:numId w:val="14"/>
        </w:numPr>
        <w:tabs>
          <w:tab w:val="center" w:pos="-6379"/>
          <w:tab w:val="left" w:pos="-3828"/>
        </w:tabs>
        <w:ind w:left="0" w:firstLine="0"/>
        <w:jc w:val="center"/>
        <w:rPr>
          <w:b/>
          <w:bCs/>
        </w:rPr>
      </w:pPr>
      <w:r w:rsidRPr="00C657E1">
        <w:rPr>
          <w:b/>
          <w:bCs/>
        </w:rPr>
        <w:t xml:space="preserve"> ОБЩАЯ СУММА ДОГОВОРА И ПОРЯДОК РАСЧЕТОВ</w:t>
      </w:r>
    </w:p>
    <w:p w:rsidR="00F3608A" w:rsidRPr="00C657E1" w:rsidRDefault="00F3608A" w:rsidP="00F3608A">
      <w:pPr>
        <w:autoSpaceDE w:val="0"/>
        <w:autoSpaceDN w:val="0"/>
        <w:adjustRightInd w:val="0"/>
        <w:jc w:val="both"/>
      </w:pPr>
      <w:r w:rsidRPr="00C657E1">
        <w:t xml:space="preserve">       3.1. Полная стоимость услуг включает в себя все налоги, сборы и пошлины, предусмотренные законодательством РФ и составляет _________________ (</w:t>
      </w:r>
      <w:r w:rsidRPr="00C657E1">
        <w:rPr>
          <w:i/>
        </w:rPr>
        <w:t>сумма прописью</w:t>
      </w:r>
      <w:r w:rsidRPr="00C657E1">
        <w:t xml:space="preserve">) рублей ___ копеек, в </w:t>
      </w:r>
      <w:proofErr w:type="spellStart"/>
      <w:r w:rsidRPr="00C657E1">
        <w:t>т.ч</w:t>
      </w:r>
      <w:proofErr w:type="spellEnd"/>
      <w:r w:rsidRPr="00C657E1">
        <w:t>. НДС (18%) - _______________(</w:t>
      </w:r>
      <w:r w:rsidRPr="00C657E1">
        <w:rPr>
          <w:i/>
        </w:rPr>
        <w:t>сумма прописью</w:t>
      </w:r>
      <w:r w:rsidRPr="00C657E1">
        <w:t xml:space="preserve">) рублей ___ копеек. </w:t>
      </w:r>
      <w:r w:rsidRPr="00C657E1">
        <w:rPr>
          <w:i/>
        </w:rPr>
        <w:t xml:space="preserve">(информация об НДС заполняется в случае, если Исполнитель признается плательщиком НДС в соответствии с законодательством Российской Федерации). </w:t>
      </w:r>
      <w:r w:rsidR="00211920">
        <w:rPr>
          <w:i/>
        </w:rPr>
        <w:t>Е</w:t>
      </w:r>
      <w:r w:rsidRPr="00C657E1">
        <w:rPr>
          <w:color w:val="111111"/>
        </w:rPr>
        <w:t>жемесячная стоимость (абонентская плата) оказываемых информационных услуг определена в Приложении № 2 к настоящему договору.</w:t>
      </w:r>
    </w:p>
    <w:p w:rsidR="00F3608A" w:rsidRPr="00C657E1" w:rsidRDefault="00F3608A" w:rsidP="00F3608A">
      <w:pPr>
        <w:pStyle w:val="a6"/>
        <w:ind w:left="0" w:firstLine="360"/>
        <w:jc w:val="both"/>
      </w:pPr>
      <w:r w:rsidRPr="00C657E1">
        <w:t xml:space="preserve">   3.2. По окончании каждого календарного месяца, не позднее 3 (третьего) числа месяца, следующего за отчетным, Исполнитель представляет Заказчику пакет документов: акт оказанных услуг за отчетный месяц, счет и счет-фактуру.</w:t>
      </w:r>
    </w:p>
    <w:p w:rsidR="00F3608A" w:rsidRPr="00C657E1" w:rsidRDefault="00F3608A" w:rsidP="00F3608A">
      <w:pPr>
        <w:pStyle w:val="a6"/>
        <w:ind w:left="0" w:firstLine="360"/>
        <w:jc w:val="both"/>
      </w:pPr>
      <w:r w:rsidRPr="00C657E1">
        <w:t xml:space="preserve">    3.3. Заказчик в течение 10 (десяти) рабочих дней с даты получения акта оказанных услуг направляет Исполнителю подписанный акт оказанных услуг или мотивированный отказ от подписания акта оказанных услуг. При наличии мотивированного отказа Заказчика от приемки оказанных услуг составляется акт с перечнем разногласий. </w:t>
      </w:r>
    </w:p>
    <w:p w:rsidR="00F3608A" w:rsidRPr="00C657E1" w:rsidRDefault="00F3608A" w:rsidP="00F3608A">
      <w:pPr>
        <w:jc w:val="both"/>
        <w:rPr>
          <w:color w:val="FF0000"/>
        </w:rPr>
      </w:pPr>
      <w:r w:rsidRPr="00C657E1">
        <w:t xml:space="preserve">         3.4. </w:t>
      </w:r>
      <w:r w:rsidRPr="00C657E1">
        <w:rPr>
          <w:bCs/>
        </w:rPr>
        <w:t>Заказчик оплачивает услуги Исполнителя на основании полного комплекта документов, необходимого для осуществления платежа и подтверждающего оказание услуг (договор, счет, счет-фактура, акт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C657E1">
        <w:t xml:space="preserve"> </w:t>
      </w:r>
    </w:p>
    <w:p w:rsidR="00F3608A" w:rsidRPr="00C657E1" w:rsidRDefault="00F3608A" w:rsidP="00F3608A">
      <w:pPr>
        <w:jc w:val="both"/>
        <w:rPr>
          <w:rFonts w:eastAsia="MS Mincho"/>
          <w:i/>
        </w:rPr>
      </w:pPr>
      <w:r w:rsidRPr="00C657E1">
        <w:rPr>
          <w:color w:val="FF0000"/>
        </w:rPr>
        <w:t xml:space="preserve">      </w:t>
      </w:r>
      <w:r w:rsidRPr="00C657E1">
        <w:rPr>
          <w:rFonts w:eastAsia="MS Mincho"/>
          <w:i/>
        </w:rPr>
        <w:t xml:space="preserve">   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F3608A" w:rsidRPr="00C657E1" w:rsidRDefault="00F3608A" w:rsidP="00F3608A">
      <w:pPr>
        <w:jc w:val="both"/>
        <w:rPr>
          <w:rFonts w:eastAsia="MS Mincho"/>
          <w:i/>
        </w:rPr>
      </w:pPr>
      <w:r w:rsidRPr="00C657E1">
        <w:rPr>
          <w:rFonts w:eastAsia="MS Mincho"/>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F3608A" w:rsidRPr="00C657E1" w:rsidRDefault="00F3608A" w:rsidP="00F3608A">
      <w:pPr>
        <w:jc w:val="both"/>
        <w:rPr>
          <w:rFonts w:eastAsia="MS Mincho"/>
        </w:rPr>
      </w:pPr>
      <w:r w:rsidRPr="00C657E1">
        <w:rPr>
          <w:rFonts w:eastAsia="MS Mincho"/>
        </w:rPr>
        <w:t xml:space="preserve">          3.5. 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F3608A" w:rsidRPr="00C657E1" w:rsidRDefault="00F3608A" w:rsidP="00F3608A">
      <w:pPr>
        <w:jc w:val="both"/>
        <w:rPr>
          <w:bCs/>
          <w:color w:val="FF0000"/>
        </w:rPr>
      </w:pPr>
    </w:p>
    <w:p w:rsidR="00F3608A" w:rsidRPr="00C657E1" w:rsidRDefault="00F3608A" w:rsidP="00F3608A">
      <w:pPr>
        <w:jc w:val="both"/>
        <w:rPr>
          <w:color w:val="FF0000"/>
        </w:rPr>
      </w:pPr>
    </w:p>
    <w:p w:rsidR="00F3608A" w:rsidRPr="00C657E1" w:rsidRDefault="00F3608A" w:rsidP="00620581">
      <w:pPr>
        <w:numPr>
          <w:ilvl w:val="0"/>
          <w:numId w:val="14"/>
        </w:numPr>
        <w:tabs>
          <w:tab w:val="center" w:pos="-6379"/>
          <w:tab w:val="left" w:pos="-3828"/>
        </w:tabs>
        <w:ind w:left="0" w:firstLine="0"/>
        <w:jc w:val="center"/>
        <w:rPr>
          <w:b/>
          <w:bCs/>
        </w:rPr>
      </w:pPr>
      <w:r w:rsidRPr="00C657E1">
        <w:rPr>
          <w:b/>
          <w:bCs/>
        </w:rPr>
        <w:t>ОТВЕТСТВЕННОСТИ СТОРОН</w:t>
      </w:r>
    </w:p>
    <w:p w:rsidR="00F3608A" w:rsidRPr="00C657E1" w:rsidRDefault="00F3608A" w:rsidP="00620581">
      <w:pPr>
        <w:pStyle w:val="af5"/>
        <w:numPr>
          <w:ilvl w:val="1"/>
          <w:numId w:val="16"/>
        </w:numPr>
        <w:spacing w:after="0"/>
        <w:ind w:left="0" w:firstLine="567"/>
        <w:jc w:val="both"/>
        <w:rPr>
          <w:lang w:val="ru-MD"/>
        </w:rPr>
      </w:pPr>
      <w:r w:rsidRPr="00C657E1">
        <w:rPr>
          <w:lang w:val="ru-MD"/>
        </w:rPr>
        <w:t>В случае неисполнения или ненадлежащего исполнения Заказчиком обязательств по оплате услуг Исполнителя, предусмотренных в настоящем Договоре, Исполнитель имеет право потребовать уплату пени в размере 0,1% (ноль целых одна десятая процента) от суммы, срок оплаты которой нарушен, за каждый день просрочки исполнения обязательства, но не более 10% (десяти процентов) от суммы, срок оплаты которой нарушен.</w:t>
      </w:r>
    </w:p>
    <w:p w:rsidR="00F3608A" w:rsidRPr="00C657E1" w:rsidRDefault="00F3608A" w:rsidP="00F3608A">
      <w:pPr>
        <w:pStyle w:val="af5"/>
        <w:ind w:left="0" w:firstLine="360"/>
        <w:jc w:val="both"/>
        <w:rPr>
          <w:lang w:val="ru-MD"/>
        </w:rPr>
      </w:pPr>
      <w:r w:rsidRPr="00C657E1">
        <w:rPr>
          <w:lang w:val="ru-MD"/>
        </w:rPr>
        <w:lastRenderedPageBreak/>
        <w:t>4.2. В случае нарушения Исполнителем сроков исполнен</w:t>
      </w:r>
      <w:r w:rsidR="00211920">
        <w:rPr>
          <w:lang w:val="ru-MD"/>
        </w:rPr>
        <w:t xml:space="preserve">ия заявок, определенных в </w:t>
      </w:r>
      <w:proofErr w:type="spellStart"/>
      <w:r w:rsidR="00211920">
        <w:rPr>
          <w:lang w:val="ru-MD"/>
        </w:rPr>
        <w:t>п.п</w:t>
      </w:r>
      <w:proofErr w:type="spellEnd"/>
      <w:r w:rsidR="00211920">
        <w:rPr>
          <w:lang w:val="ru-MD"/>
        </w:rPr>
        <w:t>. 3</w:t>
      </w:r>
      <w:r w:rsidRPr="00C657E1">
        <w:rPr>
          <w:lang w:val="ru-MD"/>
        </w:rPr>
        <w:t xml:space="preserve">.8.5. Регламента, Заказчик имеет право потребовать выплату неустойки в размере 0,1% (ноль целых одна десятая процента) от стоимости Договора, за каждый выявленный случай нарушения сроков исполнения заявок. </w:t>
      </w:r>
    </w:p>
    <w:p w:rsidR="00F3608A" w:rsidRPr="00C657E1" w:rsidRDefault="00F3608A" w:rsidP="00F3608A">
      <w:pPr>
        <w:pStyle w:val="a6"/>
        <w:ind w:left="0" w:firstLine="360"/>
        <w:jc w:val="both"/>
      </w:pPr>
      <w:r w:rsidRPr="00C657E1">
        <w:rPr>
          <w:lang w:val="ru-MD"/>
        </w:rPr>
        <w:t>4.3.</w:t>
      </w:r>
      <w:r w:rsidRPr="00C657E1">
        <w:t xml:space="preserve"> В случае нарушения Исполнителем сроков предоставления Технического заключения по обращениям, связанным с работой модуля оплаты </w:t>
      </w:r>
      <w:r w:rsidRPr="00C657E1">
        <w:rPr>
          <w:bCs/>
        </w:rPr>
        <w:t>«</w:t>
      </w:r>
      <w:proofErr w:type="spellStart"/>
      <w:r w:rsidRPr="00C657E1">
        <w:rPr>
          <w:bCs/>
          <w:lang w:val="en-US"/>
        </w:rPr>
        <w:t>CyberPlat</w:t>
      </w:r>
      <w:proofErr w:type="spellEnd"/>
      <w:r w:rsidRPr="00C657E1">
        <w:rPr>
          <w:bCs/>
        </w:rPr>
        <w:t>»</w:t>
      </w:r>
      <w:r w:rsidRPr="00C657E1">
        <w:t xml:space="preserve">, определенных </w:t>
      </w:r>
      <w:proofErr w:type="spellStart"/>
      <w:r w:rsidRPr="00C657E1">
        <w:t>п.п</w:t>
      </w:r>
      <w:proofErr w:type="spellEnd"/>
      <w:r w:rsidRPr="00C657E1">
        <w:t xml:space="preserve">. </w:t>
      </w:r>
      <w:r w:rsidR="00211920">
        <w:t>3</w:t>
      </w:r>
      <w:r w:rsidRPr="00C657E1">
        <w:t>.9.2. Регламента, Заказчик имеет право потребовать выплаты неустойки в размере 15 000 (пятнадцать тысяч) рублей 00 копеек за каждый выявленный случай нарушения сроков предоставления Технического заключения.</w:t>
      </w:r>
    </w:p>
    <w:p w:rsidR="00F3608A" w:rsidRPr="00C657E1" w:rsidRDefault="00F3608A" w:rsidP="00F3608A">
      <w:pPr>
        <w:pStyle w:val="Style5"/>
        <w:widowControl/>
        <w:tabs>
          <w:tab w:val="left" w:pos="396"/>
        </w:tabs>
        <w:spacing w:line="240" w:lineRule="auto"/>
        <w:ind w:right="50" w:firstLine="709"/>
      </w:pPr>
      <w:r w:rsidRPr="00C657E1">
        <w:t>4.4.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оказанных по настоящему Договору услуг, обусловленным Сторонами требованиям, Исполнитель возмещает такие убытки Заказчику в полном объеме.</w:t>
      </w:r>
    </w:p>
    <w:p w:rsidR="00F3608A" w:rsidRPr="00C657E1" w:rsidRDefault="00F3608A" w:rsidP="00F3608A">
      <w:pPr>
        <w:pStyle w:val="Style5"/>
        <w:widowControl/>
        <w:tabs>
          <w:tab w:val="left" w:pos="396"/>
        </w:tabs>
        <w:spacing w:line="240" w:lineRule="auto"/>
        <w:ind w:right="50" w:firstLine="709"/>
        <w:rPr>
          <w:rStyle w:val="FontStyle61"/>
          <w:sz w:val="24"/>
          <w:szCs w:val="24"/>
        </w:rPr>
      </w:pPr>
      <w:r w:rsidRPr="00C657E1">
        <w:t xml:space="preserve">4.5. </w:t>
      </w:r>
      <w:r w:rsidRPr="00C657E1">
        <w:rPr>
          <w:rStyle w:val="FontStyle61"/>
          <w:sz w:val="24"/>
          <w:szCs w:val="24"/>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F3608A" w:rsidRPr="00C657E1" w:rsidRDefault="00F3608A" w:rsidP="00F3608A">
      <w:pPr>
        <w:pStyle w:val="Style5"/>
        <w:widowControl/>
        <w:tabs>
          <w:tab w:val="left" w:pos="396"/>
        </w:tabs>
        <w:spacing w:line="240" w:lineRule="auto"/>
        <w:ind w:right="50" w:firstLine="709"/>
        <w:rPr>
          <w:rStyle w:val="FontStyle61"/>
          <w:sz w:val="24"/>
          <w:szCs w:val="24"/>
        </w:rPr>
      </w:pPr>
      <w:r w:rsidRPr="00C657E1">
        <w:rPr>
          <w:rStyle w:val="FontStyle61"/>
          <w:sz w:val="24"/>
          <w:szCs w:val="24"/>
        </w:rPr>
        <w:t xml:space="preserve">4.6. Применение любой меры ответственности, предусмотренной настоящим Договором, должно сопровождаться направлением </w:t>
      </w:r>
      <w:r w:rsidRPr="00C657E1">
        <w:rPr>
          <w:lang w:val="ru-MD"/>
        </w:rPr>
        <w:t xml:space="preserve">стороной, чье право нарушено, соответствующего письменного требования </w:t>
      </w:r>
      <w:r w:rsidRPr="00C657E1">
        <w:rPr>
          <w:rStyle w:val="FontStyle61"/>
          <w:sz w:val="24"/>
          <w:szCs w:val="24"/>
        </w:rPr>
        <w:t xml:space="preserve">претензии (уведомления) </w:t>
      </w:r>
      <w:r w:rsidRPr="00C657E1">
        <w:rPr>
          <w:lang w:val="ru-MD"/>
        </w:rPr>
        <w:t xml:space="preserve">виновной стороне, </w:t>
      </w:r>
      <w:r w:rsidRPr="00C657E1">
        <w:rPr>
          <w:rStyle w:val="FontStyle61"/>
          <w:sz w:val="24"/>
          <w:szCs w:val="24"/>
        </w:rPr>
        <w:t>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21  (двадцать один)  календарный  день  с  даты  получения  претензии (уведомления).</w:t>
      </w:r>
    </w:p>
    <w:p w:rsidR="00F3608A" w:rsidRPr="00C657E1" w:rsidRDefault="00F3608A" w:rsidP="00F3608A">
      <w:pPr>
        <w:pStyle w:val="Style5"/>
        <w:widowControl/>
        <w:tabs>
          <w:tab w:val="left" w:pos="396"/>
        </w:tabs>
        <w:spacing w:line="240" w:lineRule="auto"/>
        <w:ind w:right="50" w:firstLine="709"/>
        <w:rPr>
          <w:rStyle w:val="FontStyle61"/>
          <w:sz w:val="24"/>
          <w:szCs w:val="24"/>
        </w:rPr>
      </w:pPr>
      <w:r w:rsidRPr="00C657E1">
        <w:rPr>
          <w:rStyle w:val="FontStyle61"/>
          <w:sz w:val="24"/>
          <w:szCs w:val="24"/>
        </w:rPr>
        <w:t>4.7. 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p>
    <w:p w:rsidR="00F3608A" w:rsidRPr="00C657E1" w:rsidRDefault="00F3608A" w:rsidP="00F3608A">
      <w:pPr>
        <w:pStyle w:val="Style5"/>
        <w:widowControl/>
        <w:tabs>
          <w:tab w:val="left" w:pos="396"/>
        </w:tabs>
        <w:spacing w:line="240" w:lineRule="auto"/>
        <w:ind w:right="50" w:firstLine="709"/>
        <w:rPr>
          <w:kern w:val="20"/>
        </w:rPr>
      </w:pPr>
      <w:r w:rsidRPr="00C657E1">
        <w:rPr>
          <w:rStyle w:val="FontStyle61"/>
          <w:sz w:val="24"/>
          <w:szCs w:val="24"/>
        </w:rPr>
        <w:t xml:space="preserve">4.8. </w:t>
      </w:r>
      <w:r w:rsidRPr="00C657E1">
        <w:rPr>
          <w:kern w:val="20"/>
        </w:rPr>
        <w:t>Уплата штрафных санкций  и возмещение убытков не освобождает Стороны от выполнения взятых на себя обязательств по настоящему Договору.</w:t>
      </w:r>
    </w:p>
    <w:p w:rsidR="00F3608A" w:rsidRPr="00C657E1" w:rsidRDefault="00F3608A" w:rsidP="00F3608A">
      <w:pPr>
        <w:pStyle w:val="Style5"/>
        <w:widowControl/>
        <w:tabs>
          <w:tab w:val="left" w:pos="396"/>
        </w:tabs>
        <w:spacing w:line="240" w:lineRule="auto"/>
        <w:ind w:right="50" w:firstLine="709"/>
      </w:pPr>
      <w:r w:rsidRPr="00C657E1">
        <w:rPr>
          <w:kern w:val="20"/>
        </w:rPr>
        <w:t xml:space="preserve">4.9. </w:t>
      </w:r>
      <w:r w:rsidRPr="00C657E1">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3608A" w:rsidRPr="00C657E1" w:rsidRDefault="00F3608A" w:rsidP="00F3608A">
      <w:pPr>
        <w:pStyle w:val="af5"/>
        <w:jc w:val="both"/>
        <w:rPr>
          <w:lang w:val="ru-MD"/>
        </w:rPr>
      </w:pPr>
    </w:p>
    <w:p w:rsidR="00F3608A" w:rsidRPr="00C657E1" w:rsidRDefault="00F3608A" w:rsidP="00620581">
      <w:pPr>
        <w:numPr>
          <w:ilvl w:val="0"/>
          <w:numId w:val="14"/>
        </w:numPr>
        <w:tabs>
          <w:tab w:val="center" w:pos="-6379"/>
          <w:tab w:val="left" w:pos="-3828"/>
        </w:tabs>
        <w:ind w:left="0" w:firstLine="0"/>
        <w:jc w:val="center"/>
        <w:rPr>
          <w:b/>
          <w:bCs/>
        </w:rPr>
      </w:pPr>
      <w:r w:rsidRPr="00C657E1">
        <w:rPr>
          <w:b/>
          <w:bCs/>
        </w:rPr>
        <w:t>ОБСТОЯТЕЛЬСТВА НЕПРЕОДОЛИМОЙ СИЛЫ (ФОРС-МАЖОР)</w:t>
      </w:r>
    </w:p>
    <w:p w:rsidR="00F3608A" w:rsidRPr="00C657E1" w:rsidRDefault="00F3608A" w:rsidP="00620581">
      <w:pPr>
        <w:pStyle w:val="af5"/>
        <w:numPr>
          <w:ilvl w:val="1"/>
          <w:numId w:val="17"/>
        </w:numPr>
        <w:spacing w:after="0"/>
        <w:ind w:left="0" w:firstLine="567"/>
        <w:jc w:val="both"/>
      </w:pPr>
      <w:r w:rsidRPr="00C657E1">
        <w:t>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w:t>
      </w:r>
    </w:p>
    <w:p w:rsidR="00F3608A" w:rsidRPr="00C657E1" w:rsidRDefault="00F3608A" w:rsidP="00620581">
      <w:pPr>
        <w:pStyle w:val="af5"/>
        <w:numPr>
          <w:ilvl w:val="1"/>
          <w:numId w:val="17"/>
        </w:numPr>
        <w:spacing w:after="0"/>
        <w:ind w:left="0" w:firstLine="567"/>
        <w:jc w:val="both"/>
      </w:pPr>
      <w:r w:rsidRPr="00C657E1">
        <w:t xml:space="preserve">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w:t>
      </w:r>
    </w:p>
    <w:p w:rsidR="00F3608A" w:rsidRPr="00C657E1" w:rsidRDefault="00F3608A" w:rsidP="00620581">
      <w:pPr>
        <w:pStyle w:val="af5"/>
        <w:numPr>
          <w:ilvl w:val="1"/>
          <w:numId w:val="17"/>
        </w:numPr>
        <w:spacing w:after="0"/>
        <w:ind w:left="0" w:firstLine="567"/>
        <w:jc w:val="both"/>
      </w:pPr>
      <w:r w:rsidRPr="00C657E1">
        <w:t>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F3608A" w:rsidRPr="00C657E1" w:rsidRDefault="00F3608A" w:rsidP="00F3608A">
      <w:pPr>
        <w:pStyle w:val="af5"/>
        <w:ind w:left="567"/>
        <w:jc w:val="both"/>
      </w:pPr>
    </w:p>
    <w:p w:rsidR="00F3608A" w:rsidRPr="00C657E1" w:rsidRDefault="00F3608A" w:rsidP="00620581">
      <w:pPr>
        <w:numPr>
          <w:ilvl w:val="0"/>
          <w:numId w:val="14"/>
        </w:numPr>
        <w:tabs>
          <w:tab w:val="center" w:pos="-6379"/>
          <w:tab w:val="left" w:pos="-3828"/>
        </w:tabs>
        <w:ind w:left="0" w:firstLine="0"/>
        <w:jc w:val="center"/>
        <w:rPr>
          <w:b/>
          <w:bCs/>
        </w:rPr>
      </w:pPr>
      <w:r w:rsidRPr="00C657E1">
        <w:rPr>
          <w:b/>
          <w:bCs/>
        </w:rPr>
        <w:t>ПОРЯДОК РАЗРЕШЕНИЯ СПОРОВ</w:t>
      </w:r>
    </w:p>
    <w:p w:rsidR="00F3608A" w:rsidRPr="00C657E1" w:rsidRDefault="00F3608A" w:rsidP="00620581">
      <w:pPr>
        <w:pStyle w:val="af5"/>
        <w:numPr>
          <w:ilvl w:val="1"/>
          <w:numId w:val="18"/>
        </w:numPr>
        <w:tabs>
          <w:tab w:val="left" w:pos="0"/>
          <w:tab w:val="left" w:pos="567"/>
          <w:tab w:val="left" w:pos="1080"/>
          <w:tab w:val="left" w:pos="1418"/>
        </w:tabs>
        <w:autoSpaceDE w:val="0"/>
        <w:autoSpaceDN w:val="0"/>
        <w:spacing w:after="0"/>
        <w:ind w:left="0" w:firstLine="567"/>
        <w:jc w:val="both"/>
      </w:pPr>
      <w:r w:rsidRPr="00C657E1">
        <w:t xml:space="preserve">Претензии и другие спорные вопросы между Сторонами решаются путем переговоров, а при невозможности мирного урегулирования разногласий передаются в Арбитражный суд </w:t>
      </w:r>
      <w:r w:rsidRPr="00C657E1">
        <w:rPr>
          <w:kern w:val="20"/>
        </w:rPr>
        <w:t>по месту нахождения Истца.</w:t>
      </w:r>
      <w:r w:rsidRPr="00C657E1">
        <w:t xml:space="preserve"> Претензионный порядок является обязательным.</w:t>
      </w:r>
    </w:p>
    <w:p w:rsidR="00F3608A" w:rsidRPr="00C657E1" w:rsidRDefault="00F3608A" w:rsidP="00620581">
      <w:pPr>
        <w:numPr>
          <w:ilvl w:val="1"/>
          <w:numId w:val="18"/>
        </w:numPr>
        <w:tabs>
          <w:tab w:val="left" w:pos="1418"/>
        </w:tabs>
        <w:autoSpaceDE w:val="0"/>
        <w:autoSpaceDN w:val="0"/>
        <w:ind w:left="0" w:firstLine="567"/>
        <w:jc w:val="both"/>
      </w:pPr>
      <w:r w:rsidRPr="00C657E1">
        <w:lastRenderedPageBreak/>
        <w:t>Срок рассмотрения Сторонами претензий по исполнению настоящего Договора 21 (двадцать один) календарный день со дня получения претензий.</w:t>
      </w:r>
    </w:p>
    <w:p w:rsidR="00F3608A" w:rsidRPr="00C657E1" w:rsidRDefault="00F3608A" w:rsidP="00F3608A">
      <w:pPr>
        <w:pStyle w:val="af5"/>
        <w:tabs>
          <w:tab w:val="left" w:pos="0"/>
          <w:tab w:val="left" w:pos="567"/>
          <w:tab w:val="left" w:pos="1080"/>
        </w:tabs>
        <w:ind w:left="567"/>
        <w:jc w:val="both"/>
        <w:rPr>
          <w:lang w:val="ru-MD"/>
        </w:rPr>
      </w:pPr>
    </w:p>
    <w:p w:rsidR="00F3608A" w:rsidRPr="00C657E1" w:rsidRDefault="00F3608A" w:rsidP="00620581">
      <w:pPr>
        <w:numPr>
          <w:ilvl w:val="0"/>
          <w:numId w:val="18"/>
        </w:numPr>
        <w:tabs>
          <w:tab w:val="left" w:pos="0"/>
          <w:tab w:val="left" w:pos="709"/>
        </w:tabs>
        <w:spacing w:line="360" w:lineRule="auto"/>
        <w:jc w:val="center"/>
        <w:rPr>
          <w:b/>
          <w:bCs/>
        </w:rPr>
      </w:pPr>
      <w:r w:rsidRPr="00C657E1">
        <w:rPr>
          <w:b/>
          <w:bCs/>
        </w:rPr>
        <w:t>ПОРЯДОК ВНЕСЕНИЯ ИЗМЕНЕНИЙ, ДОПОЛНЕНИЙ В ДОГОВОР И ПОРЯДОК ЕГО РАСТОРЖЕНИЯ</w:t>
      </w:r>
    </w:p>
    <w:p w:rsidR="00F3608A" w:rsidRPr="00C657E1" w:rsidRDefault="00F3608A" w:rsidP="00F3608A">
      <w:pPr>
        <w:tabs>
          <w:tab w:val="left" w:pos="1276"/>
          <w:tab w:val="left" w:pos="8931"/>
        </w:tabs>
        <w:ind w:firstLine="567"/>
        <w:jc w:val="both"/>
        <w:rPr>
          <w:kern w:val="20"/>
          <w:highlight w:val="yellow"/>
        </w:rPr>
      </w:pPr>
      <w:r w:rsidRPr="00C657E1">
        <w:rPr>
          <w:color w:val="000000"/>
        </w:rPr>
        <w:t>7.1. 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 За 30 (тридцать) календарных дней Сторона инициирующая расторжение договора, направляет другой Стороне письменное уведомление о расторжении договора.</w:t>
      </w:r>
    </w:p>
    <w:p w:rsidR="00F3608A" w:rsidRPr="00C657E1" w:rsidRDefault="00F3608A" w:rsidP="00F3608A">
      <w:pPr>
        <w:shd w:val="clear" w:color="auto" w:fill="FFFFFF"/>
        <w:tabs>
          <w:tab w:val="num" w:pos="180"/>
          <w:tab w:val="left" w:pos="1276"/>
        </w:tabs>
        <w:ind w:firstLine="567"/>
        <w:jc w:val="both"/>
        <w:rPr>
          <w:color w:val="000000"/>
        </w:rPr>
      </w:pPr>
      <w:r w:rsidRPr="00C657E1">
        <w:rPr>
          <w:color w:val="000000"/>
        </w:rPr>
        <w:t>7.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F3608A" w:rsidRPr="00C657E1" w:rsidRDefault="00F3608A" w:rsidP="00F3608A">
      <w:pPr>
        <w:tabs>
          <w:tab w:val="left" w:pos="0"/>
          <w:tab w:val="left" w:pos="709"/>
        </w:tabs>
        <w:ind w:firstLine="567"/>
        <w:jc w:val="both"/>
        <w:rPr>
          <w:kern w:val="20"/>
        </w:rPr>
      </w:pPr>
      <w:r w:rsidRPr="00C657E1">
        <w:rPr>
          <w:kern w:val="20"/>
        </w:rPr>
        <w:t>7.3. В случае расторжения настоящего Договора Стороны производят взаиморасчеты с учетом всех произведенных выплат.</w:t>
      </w:r>
    </w:p>
    <w:p w:rsidR="00F3608A" w:rsidRPr="00C657E1" w:rsidRDefault="00F3608A" w:rsidP="00F3608A">
      <w:pPr>
        <w:tabs>
          <w:tab w:val="left" w:pos="0"/>
          <w:tab w:val="left" w:pos="709"/>
        </w:tabs>
        <w:ind w:firstLine="567"/>
        <w:jc w:val="both"/>
        <w:rPr>
          <w:b/>
          <w:bCs/>
          <w:lang w:val="x-none"/>
        </w:rPr>
      </w:pPr>
      <w:r w:rsidRPr="00C657E1">
        <w:rPr>
          <w:kern w:val="20"/>
        </w:rPr>
        <w:t xml:space="preserve">7.4. В случае нарушения Исполнителем обязанности, предусмотренной </w:t>
      </w:r>
      <w:proofErr w:type="spellStart"/>
      <w:r w:rsidRPr="00C657E1">
        <w:rPr>
          <w:kern w:val="20"/>
        </w:rPr>
        <w:t>п.п</w:t>
      </w:r>
      <w:proofErr w:type="spellEnd"/>
      <w:r w:rsidRPr="00C657E1">
        <w:rPr>
          <w:kern w:val="20"/>
        </w:rPr>
        <w:t>. 2.1.7. настоящего Договора, Заказчик имеет право в одностороннем порядке, расторгнуть настоящий Договор, предварительно письменно уведомив Исполнителя, в этом случае Договор считается расторгнутым с даты, указанной в уведомлении о расторжении.</w:t>
      </w:r>
    </w:p>
    <w:p w:rsidR="00F3608A" w:rsidRPr="00C657E1" w:rsidRDefault="00F3608A" w:rsidP="00F3608A">
      <w:pPr>
        <w:tabs>
          <w:tab w:val="left" w:pos="0"/>
          <w:tab w:val="left" w:pos="709"/>
        </w:tabs>
        <w:spacing w:line="360" w:lineRule="auto"/>
        <w:ind w:left="360"/>
        <w:rPr>
          <w:b/>
          <w:bCs/>
        </w:rPr>
      </w:pPr>
    </w:p>
    <w:p w:rsidR="00F3608A" w:rsidRPr="00C657E1" w:rsidRDefault="00F3608A" w:rsidP="00620581">
      <w:pPr>
        <w:numPr>
          <w:ilvl w:val="0"/>
          <w:numId w:val="18"/>
        </w:numPr>
        <w:tabs>
          <w:tab w:val="left" w:pos="0"/>
          <w:tab w:val="left" w:pos="709"/>
        </w:tabs>
        <w:spacing w:line="360" w:lineRule="auto"/>
        <w:jc w:val="center"/>
        <w:rPr>
          <w:b/>
          <w:bCs/>
        </w:rPr>
      </w:pPr>
      <w:r w:rsidRPr="00C657E1">
        <w:rPr>
          <w:b/>
          <w:bCs/>
        </w:rPr>
        <w:t>УВЕДОМЛЕНИЯ И КОНФИДЕНЦИАЛЬНОСТЬ</w:t>
      </w:r>
    </w:p>
    <w:p w:rsidR="00F3608A" w:rsidRPr="00C657E1" w:rsidRDefault="00F3608A" w:rsidP="00620581">
      <w:pPr>
        <w:numPr>
          <w:ilvl w:val="1"/>
          <w:numId w:val="18"/>
        </w:numPr>
        <w:ind w:left="0" w:firstLine="567"/>
        <w:jc w:val="both"/>
      </w:pPr>
      <w:r w:rsidRPr="00C657E1">
        <w:t>При оказании услуг стороны обмениваются информацией путем направления электронных сообщений, позволяющих определить отправителя и получателя, а также момент их отправки и получения, порядок обмена сообщениями и используемое при этом программное обеспечение указано в Приложении №1 к настоящему договору. Стороны признают юридическую силу указанных сообщений, аналогично письменным документам, при условии, что сообщения направлены в порядке, предусмотренном настоящим Договором.</w:t>
      </w:r>
    </w:p>
    <w:p w:rsidR="00F3608A" w:rsidRPr="00C657E1" w:rsidRDefault="00F3608A" w:rsidP="00620581">
      <w:pPr>
        <w:pStyle w:val="Style5"/>
        <w:widowControl/>
        <w:numPr>
          <w:ilvl w:val="1"/>
          <w:numId w:val="18"/>
        </w:numPr>
        <w:tabs>
          <w:tab w:val="left" w:pos="0"/>
        </w:tabs>
        <w:spacing w:line="240" w:lineRule="auto"/>
        <w:ind w:left="0" w:right="50" w:firstLine="567"/>
        <w:rPr>
          <w:rStyle w:val="FontStyle61"/>
          <w:sz w:val="24"/>
          <w:szCs w:val="24"/>
        </w:rPr>
      </w:pPr>
      <w:r w:rsidRPr="00C657E1">
        <w:t xml:space="preserve">Стороны обязаны сохранять конфиденциальность информации, полученной в ходе исполнения настоящего Договора. </w:t>
      </w:r>
      <w:r w:rsidRPr="00C657E1">
        <w:rPr>
          <w:rStyle w:val="FontStyle61"/>
          <w:sz w:val="24"/>
          <w:szCs w:val="24"/>
        </w:rPr>
        <w:t xml:space="preserve"> в течение срока действия настоящего Договора и в течение 5 (пяти) лет после его прекращения и не использовать эту информацию для целей, не связанных с выполнением обязательств по настоящему Договору.</w:t>
      </w:r>
    </w:p>
    <w:p w:rsidR="00F3608A" w:rsidRPr="00C657E1" w:rsidRDefault="00F3608A" w:rsidP="00620581">
      <w:pPr>
        <w:pStyle w:val="Style5"/>
        <w:widowControl/>
        <w:numPr>
          <w:ilvl w:val="1"/>
          <w:numId w:val="18"/>
        </w:numPr>
        <w:tabs>
          <w:tab w:val="left" w:pos="0"/>
        </w:tabs>
        <w:spacing w:line="240" w:lineRule="auto"/>
        <w:ind w:left="0" w:right="50" w:firstLine="567"/>
        <w:rPr>
          <w:rStyle w:val="FontStyle61"/>
          <w:sz w:val="24"/>
          <w:szCs w:val="24"/>
        </w:rPr>
      </w:pPr>
      <w:r w:rsidRPr="00C657E1">
        <w:rPr>
          <w:rStyle w:val="FontStyle61"/>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3608A" w:rsidRPr="00C657E1" w:rsidRDefault="00F3608A" w:rsidP="00620581">
      <w:pPr>
        <w:numPr>
          <w:ilvl w:val="1"/>
          <w:numId w:val="18"/>
        </w:numPr>
        <w:ind w:left="0" w:firstLine="567"/>
        <w:jc w:val="both"/>
      </w:pPr>
      <w:r w:rsidRPr="00C657E1">
        <w:t>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w:t>
      </w:r>
    </w:p>
    <w:p w:rsidR="00F3608A" w:rsidRPr="00C657E1" w:rsidRDefault="00F3608A" w:rsidP="00620581">
      <w:pPr>
        <w:numPr>
          <w:ilvl w:val="1"/>
          <w:numId w:val="18"/>
        </w:numPr>
        <w:ind w:left="0" w:firstLine="567"/>
        <w:jc w:val="both"/>
      </w:pPr>
      <w:r w:rsidRPr="00C657E1">
        <w:t xml:space="preserve">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F3608A" w:rsidRPr="00C657E1" w:rsidRDefault="00F3608A" w:rsidP="00F3608A">
      <w:pPr>
        <w:jc w:val="both"/>
      </w:pPr>
      <w:r w:rsidRPr="00C657E1">
        <w:t xml:space="preserve">При этом такие сотрудники и третьи лица должны быть уведомлены о конфиденциальности такой информации. </w:t>
      </w:r>
    </w:p>
    <w:p w:rsidR="00F3608A" w:rsidRPr="00C657E1" w:rsidRDefault="00F3608A" w:rsidP="00F3608A">
      <w:pPr>
        <w:pStyle w:val="Style5"/>
        <w:widowControl/>
        <w:tabs>
          <w:tab w:val="left" w:pos="0"/>
        </w:tabs>
        <w:spacing w:line="240" w:lineRule="auto"/>
        <w:ind w:right="50" w:firstLine="360"/>
        <w:rPr>
          <w:rStyle w:val="FontStyle61"/>
          <w:sz w:val="24"/>
          <w:szCs w:val="24"/>
        </w:rPr>
      </w:pPr>
      <w:r w:rsidRPr="00C657E1">
        <w:rPr>
          <w:rStyle w:val="FontStyle61"/>
          <w:sz w:val="24"/>
          <w:szCs w:val="24"/>
        </w:rPr>
        <w:t xml:space="preserve">   8.6. Стороны не несут ответственности в случае передачи ими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F3608A" w:rsidRPr="00C657E1" w:rsidRDefault="00F3608A" w:rsidP="00F3608A">
      <w:pPr>
        <w:pStyle w:val="a6"/>
        <w:jc w:val="both"/>
      </w:pPr>
    </w:p>
    <w:p w:rsidR="00F3608A" w:rsidRPr="00C657E1" w:rsidRDefault="00F3608A" w:rsidP="00620581">
      <w:pPr>
        <w:pStyle w:val="a6"/>
        <w:numPr>
          <w:ilvl w:val="0"/>
          <w:numId w:val="18"/>
        </w:numPr>
        <w:tabs>
          <w:tab w:val="left" w:pos="1276"/>
        </w:tabs>
        <w:spacing w:before="240" w:after="240"/>
        <w:contextualSpacing/>
        <w:jc w:val="center"/>
        <w:rPr>
          <w:b/>
          <w:caps/>
        </w:rPr>
      </w:pPr>
      <w:r w:rsidRPr="00C657E1">
        <w:rPr>
          <w:b/>
          <w:caps/>
        </w:rPr>
        <w:t>Антикоррупционная оговорка</w:t>
      </w:r>
    </w:p>
    <w:p w:rsidR="00F3608A" w:rsidRPr="00C657E1" w:rsidRDefault="00F3608A" w:rsidP="00F3608A">
      <w:pPr>
        <w:pStyle w:val="a6"/>
        <w:tabs>
          <w:tab w:val="left" w:pos="1276"/>
        </w:tabs>
        <w:spacing w:before="240" w:after="240"/>
        <w:ind w:left="360"/>
        <w:contextualSpacing/>
        <w:rPr>
          <w:b/>
          <w:caps/>
        </w:rPr>
      </w:pPr>
    </w:p>
    <w:p w:rsidR="00F3608A" w:rsidRPr="00C657E1" w:rsidRDefault="00F3608A" w:rsidP="00F3608A">
      <w:pPr>
        <w:pStyle w:val="a6"/>
        <w:ind w:left="0"/>
        <w:jc w:val="both"/>
      </w:pPr>
      <w:r w:rsidRPr="00C657E1">
        <w:rPr>
          <w:color w:val="FF0000"/>
        </w:rPr>
        <w:t xml:space="preserve">         </w:t>
      </w:r>
      <w:r w:rsidRPr="00C657E1">
        <w:t>9.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3608A" w:rsidRPr="00C657E1" w:rsidRDefault="00F3608A" w:rsidP="00F3608A">
      <w:pPr>
        <w:pStyle w:val="a6"/>
        <w:ind w:left="0"/>
        <w:jc w:val="both"/>
      </w:pPr>
      <w:r w:rsidRPr="00C657E1">
        <w:t xml:space="preserve">        9.2.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F3608A" w:rsidRPr="00C657E1" w:rsidRDefault="00F3608A" w:rsidP="00F3608A">
      <w:pPr>
        <w:pStyle w:val="a6"/>
        <w:ind w:left="0"/>
        <w:jc w:val="both"/>
      </w:pPr>
      <w:r w:rsidRPr="00C657E1">
        <w:t xml:space="preserve">             Каналы уведомления Исполнителя о нарушениях каких-либо положений пункта 9.1 настоящего Договора: 8 (_____)____________, электронная почта _______________.</w:t>
      </w:r>
    </w:p>
    <w:p w:rsidR="00F3608A" w:rsidRPr="00C657E1" w:rsidRDefault="00F3608A" w:rsidP="00F3608A">
      <w:pPr>
        <w:pStyle w:val="a6"/>
        <w:ind w:left="0"/>
        <w:jc w:val="both"/>
      </w:pPr>
      <w:r w:rsidRPr="00C657E1">
        <w:t xml:space="preserve">             Каналы уведомления Заказчика о нарушениях каких-либо положений пункта 9.1 настоящего Договора: 8 (473) 265-16-40, электронная почта info@ppkch.ru.</w:t>
      </w:r>
    </w:p>
    <w:p w:rsidR="00F3608A" w:rsidRPr="00C657E1" w:rsidRDefault="00F3608A" w:rsidP="00F3608A">
      <w:pPr>
        <w:pStyle w:val="a6"/>
        <w:ind w:left="0"/>
        <w:jc w:val="both"/>
      </w:pPr>
      <w:r w:rsidRPr="00C657E1">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3608A" w:rsidRPr="00C657E1" w:rsidRDefault="00F3608A" w:rsidP="00F3608A">
      <w:pPr>
        <w:pStyle w:val="a6"/>
        <w:ind w:left="0"/>
        <w:jc w:val="both"/>
      </w:pPr>
      <w:r w:rsidRPr="00C657E1">
        <w:t xml:space="preserve">          9.3.Стороны гарантируют осуществление надлежащего разбирательства по фактам нарушения положений пункта 9.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3608A" w:rsidRPr="00C657E1" w:rsidRDefault="00F3608A" w:rsidP="00F3608A">
      <w:pPr>
        <w:pStyle w:val="a6"/>
        <w:ind w:left="0"/>
        <w:jc w:val="both"/>
      </w:pPr>
      <w:r w:rsidRPr="00C657E1">
        <w:t xml:space="preserve">           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3608A" w:rsidRPr="00C657E1" w:rsidRDefault="00F3608A" w:rsidP="00F3608A">
      <w:pPr>
        <w:pStyle w:val="Style5"/>
        <w:widowControl/>
        <w:tabs>
          <w:tab w:val="left" w:pos="0"/>
          <w:tab w:val="left" w:pos="3675"/>
        </w:tabs>
        <w:spacing w:line="240" w:lineRule="auto"/>
        <w:ind w:right="50"/>
      </w:pPr>
    </w:p>
    <w:p w:rsidR="00F3608A" w:rsidRPr="00C657E1" w:rsidRDefault="00F3608A" w:rsidP="00620581">
      <w:pPr>
        <w:pStyle w:val="1"/>
        <w:numPr>
          <w:ilvl w:val="0"/>
          <w:numId w:val="18"/>
        </w:numPr>
        <w:spacing w:before="120" w:after="120"/>
        <w:jc w:val="center"/>
        <w:rPr>
          <w:rFonts w:ascii="Times New Roman" w:hAnsi="Times New Roman" w:cs="Times New Roman"/>
          <w:sz w:val="24"/>
          <w:szCs w:val="24"/>
        </w:rPr>
      </w:pPr>
      <w:r w:rsidRPr="00C657E1">
        <w:rPr>
          <w:rFonts w:ascii="Times New Roman" w:hAnsi="Times New Roman" w:cs="Times New Roman"/>
          <w:sz w:val="24"/>
          <w:szCs w:val="24"/>
        </w:rPr>
        <w:t>ЗАКЛЮЧИТЕЛЬНЫЕ ПОЛОЖЕНИЯ</w:t>
      </w:r>
    </w:p>
    <w:p w:rsidR="00F3608A" w:rsidRPr="00C657E1" w:rsidRDefault="00F3608A" w:rsidP="00620581">
      <w:pPr>
        <w:numPr>
          <w:ilvl w:val="1"/>
          <w:numId w:val="18"/>
        </w:numPr>
        <w:ind w:left="0" w:firstLine="567"/>
        <w:jc w:val="both"/>
      </w:pPr>
      <w:r w:rsidRPr="00C657E1">
        <w:t xml:space="preserve">Договор вступает в силу с </w:t>
      </w:r>
      <w:r w:rsidR="002C3649">
        <w:t>момента его подписания</w:t>
      </w:r>
      <w:r w:rsidRPr="00C657E1">
        <w:t xml:space="preserve"> и действует до 31 марта 2019 года, но в любом случае до полного исполнения Сторонами своих обязательств по настоящему Договору.</w:t>
      </w:r>
    </w:p>
    <w:p w:rsidR="00F3608A" w:rsidRPr="00C657E1" w:rsidRDefault="00F3608A" w:rsidP="00620581">
      <w:pPr>
        <w:numPr>
          <w:ilvl w:val="1"/>
          <w:numId w:val="18"/>
        </w:numPr>
        <w:ind w:left="0" w:firstLine="567"/>
        <w:jc w:val="both"/>
      </w:pPr>
      <w:r w:rsidRPr="00C657E1">
        <w:t>При расторжении настоящего Договора Стороны производят сверку взаиморасчетов между Сторонами на дату расторжения Договора, путем составления Акта сверки, подписанного первыми руководителями и главными бухгалтерами Сторон.</w:t>
      </w:r>
    </w:p>
    <w:p w:rsidR="00F3608A" w:rsidRPr="00C657E1" w:rsidRDefault="00F3608A" w:rsidP="00620581">
      <w:pPr>
        <w:numPr>
          <w:ilvl w:val="1"/>
          <w:numId w:val="18"/>
        </w:numPr>
        <w:ind w:left="0" w:firstLine="567"/>
        <w:jc w:val="both"/>
      </w:pPr>
      <w:r w:rsidRPr="00C657E1">
        <w:t>Все изменения и дополнения к Договору действительны только в том случае, если они составлены в письменной форме, подписаны сторонами и скреплены печатью.</w:t>
      </w:r>
    </w:p>
    <w:p w:rsidR="00F3608A" w:rsidRPr="00C657E1" w:rsidRDefault="00F3608A" w:rsidP="00620581">
      <w:pPr>
        <w:numPr>
          <w:ilvl w:val="1"/>
          <w:numId w:val="18"/>
        </w:numPr>
        <w:ind w:left="0" w:firstLine="567"/>
        <w:jc w:val="both"/>
      </w:pPr>
      <w:r w:rsidRPr="00C657E1">
        <w:t>В случаях, не предусмотренных Договором, Стороны руководствуются действующим законодательством.</w:t>
      </w:r>
    </w:p>
    <w:p w:rsidR="00F3608A" w:rsidRPr="00C657E1" w:rsidRDefault="00F3608A" w:rsidP="00620581">
      <w:pPr>
        <w:numPr>
          <w:ilvl w:val="1"/>
          <w:numId w:val="18"/>
        </w:numPr>
        <w:ind w:left="0" w:firstLine="567"/>
        <w:jc w:val="both"/>
      </w:pPr>
      <w:r w:rsidRPr="00C657E1">
        <w:t>Приложения, являющиеся неотъемлемой частью настоящего Договора:</w:t>
      </w:r>
    </w:p>
    <w:p w:rsidR="00F3608A" w:rsidRPr="00C657E1" w:rsidRDefault="00F3608A" w:rsidP="00620581">
      <w:pPr>
        <w:numPr>
          <w:ilvl w:val="2"/>
          <w:numId w:val="18"/>
        </w:numPr>
        <w:ind w:left="0" w:firstLine="567"/>
        <w:jc w:val="both"/>
      </w:pPr>
      <w:r w:rsidRPr="00C657E1">
        <w:t>Приложение № 1 – Регламент оказания услуг.</w:t>
      </w:r>
    </w:p>
    <w:p w:rsidR="00F3608A" w:rsidRPr="00C657E1" w:rsidRDefault="00F3608A" w:rsidP="00620581">
      <w:pPr>
        <w:numPr>
          <w:ilvl w:val="2"/>
          <w:numId w:val="18"/>
        </w:numPr>
        <w:autoSpaceDE w:val="0"/>
        <w:autoSpaceDN w:val="0"/>
        <w:ind w:left="0" w:firstLine="567"/>
        <w:jc w:val="both"/>
      </w:pPr>
      <w:r w:rsidRPr="00C657E1">
        <w:t>Приложение № 2 – Протокол согласования договорной цены.</w:t>
      </w:r>
    </w:p>
    <w:p w:rsidR="00F3608A" w:rsidRPr="00C657E1" w:rsidRDefault="00F3608A" w:rsidP="00620581">
      <w:pPr>
        <w:numPr>
          <w:ilvl w:val="1"/>
          <w:numId w:val="18"/>
        </w:numPr>
        <w:ind w:left="0" w:firstLine="567"/>
        <w:jc w:val="both"/>
      </w:pPr>
      <w:r w:rsidRPr="00C657E1">
        <w:t xml:space="preserve">Договор составлен в двух экземплярах, имеющих одинаковую юридическую силу, по одному экземпляру для каждой из Сторон соответственно. </w:t>
      </w:r>
    </w:p>
    <w:p w:rsidR="00F3608A" w:rsidRPr="00C657E1" w:rsidRDefault="00F3608A" w:rsidP="00F3608A">
      <w:pPr>
        <w:ind w:left="567"/>
        <w:jc w:val="both"/>
      </w:pPr>
    </w:p>
    <w:p w:rsidR="00F3608A" w:rsidRPr="00C657E1" w:rsidRDefault="00F3608A" w:rsidP="00F3608A">
      <w:pPr>
        <w:ind w:left="567"/>
        <w:jc w:val="center"/>
        <w:rPr>
          <w:b/>
        </w:rPr>
      </w:pPr>
      <w:r w:rsidRPr="00C657E1">
        <w:rPr>
          <w:b/>
        </w:rPr>
        <w:t>10. РЕКВИЗИТЫ СТОРОН</w:t>
      </w:r>
    </w:p>
    <w:p w:rsidR="00F3608A" w:rsidRPr="00C657E1" w:rsidRDefault="00F3608A" w:rsidP="00F3608A">
      <w:pPr>
        <w:ind w:left="567"/>
        <w:jc w:val="both"/>
      </w:pPr>
    </w:p>
    <w:tbl>
      <w:tblPr>
        <w:tblW w:w="9463" w:type="dxa"/>
        <w:jc w:val="center"/>
        <w:tblLook w:val="04A0" w:firstRow="1" w:lastRow="0" w:firstColumn="1" w:lastColumn="0" w:noHBand="0" w:noVBand="1"/>
      </w:tblPr>
      <w:tblGrid>
        <w:gridCol w:w="4449"/>
        <w:gridCol w:w="5014"/>
      </w:tblGrid>
      <w:tr w:rsidR="00F3608A" w:rsidRPr="00C657E1" w:rsidTr="00175B4D">
        <w:trPr>
          <w:jc w:val="center"/>
        </w:trPr>
        <w:tc>
          <w:tcPr>
            <w:tcW w:w="4449" w:type="dxa"/>
            <w:shd w:val="clear" w:color="auto" w:fill="auto"/>
          </w:tcPr>
          <w:p w:rsidR="00F3608A" w:rsidRPr="00C657E1" w:rsidRDefault="00F3608A" w:rsidP="00175B4D">
            <w:pPr>
              <w:outlineLvl w:val="0"/>
              <w:rPr>
                <w:b/>
              </w:rPr>
            </w:pPr>
            <w:r w:rsidRPr="00C657E1">
              <w:rPr>
                <w:b/>
              </w:rPr>
              <w:t xml:space="preserve">Заказчик </w:t>
            </w:r>
          </w:p>
          <w:p w:rsidR="00F3608A" w:rsidRPr="00C657E1" w:rsidRDefault="00F3608A" w:rsidP="00175B4D">
            <w:pPr>
              <w:rPr>
                <w:b/>
              </w:rPr>
            </w:pPr>
            <w:r w:rsidRPr="00C657E1">
              <w:rPr>
                <w:b/>
              </w:rPr>
              <w:t xml:space="preserve">АО  «ППК «Черноземье» </w:t>
            </w:r>
          </w:p>
          <w:p w:rsidR="00F3608A" w:rsidRPr="00C657E1" w:rsidRDefault="00F3608A" w:rsidP="00175B4D">
            <w:r w:rsidRPr="00C657E1">
              <w:t>394043, Воронежская область, г. Воронеж, ул. Ленина, д.104б, нежилое встроенное помещение I в лит. 1А, офис 915</w:t>
            </w:r>
          </w:p>
          <w:p w:rsidR="00F3608A" w:rsidRPr="00C657E1" w:rsidRDefault="00F3608A" w:rsidP="00175B4D">
            <w:r w:rsidRPr="00C657E1">
              <w:t xml:space="preserve">Банковские реквизиты: </w:t>
            </w:r>
          </w:p>
          <w:p w:rsidR="00F3608A" w:rsidRPr="00C657E1" w:rsidRDefault="00F3608A" w:rsidP="00175B4D">
            <w:r w:rsidRPr="00C657E1">
              <w:t>ИНН 3664108409 КПП 366601001</w:t>
            </w:r>
          </w:p>
          <w:p w:rsidR="00F3608A" w:rsidRPr="00C657E1" w:rsidRDefault="00F3608A" w:rsidP="00175B4D">
            <w:r w:rsidRPr="00C657E1">
              <w:t>ОГРН 1103668042664</w:t>
            </w:r>
          </w:p>
          <w:p w:rsidR="00F3608A" w:rsidRPr="00C657E1" w:rsidRDefault="00F3608A" w:rsidP="00175B4D">
            <w:r w:rsidRPr="00C657E1">
              <w:t xml:space="preserve">р/с 40702810200250005057 в филиале Банка ВТБ (ПАО) в </w:t>
            </w:r>
          </w:p>
          <w:p w:rsidR="00F3608A" w:rsidRPr="00C657E1" w:rsidRDefault="00F3608A" w:rsidP="00175B4D">
            <w:r w:rsidRPr="00C657E1">
              <w:t>г. Воронеже,</w:t>
            </w:r>
          </w:p>
          <w:p w:rsidR="00F3608A" w:rsidRPr="00C657E1" w:rsidRDefault="00F3608A" w:rsidP="00175B4D">
            <w:r w:rsidRPr="00C657E1">
              <w:t xml:space="preserve">к/с 30101810100000000835 </w:t>
            </w:r>
          </w:p>
          <w:p w:rsidR="00F3608A" w:rsidRPr="00C657E1" w:rsidRDefault="00F3608A" w:rsidP="00175B4D">
            <w:r w:rsidRPr="00C657E1">
              <w:t>БИК 042007835</w:t>
            </w:r>
          </w:p>
          <w:p w:rsidR="00F3608A" w:rsidRPr="00C657E1" w:rsidRDefault="00F3608A" w:rsidP="00175B4D">
            <w:r w:rsidRPr="00C657E1">
              <w:t>Тел/факс (473) 265-16-40/265-16-45</w:t>
            </w:r>
          </w:p>
          <w:p w:rsidR="00F3608A" w:rsidRPr="00C657E1" w:rsidRDefault="00F3608A" w:rsidP="00175B4D">
            <w:pPr>
              <w:rPr>
                <w:b/>
              </w:rPr>
            </w:pPr>
          </w:p>
        </w:tc>
        <w:tc>
          <w:tcPr>
            <w:tcW w:w="5014" w:type="dxa"/>
            <w:shd w:val="clear" w:color="auto" w:fill="auto"/>
          </w:tcPr>
          <w:p w:rsidR="00F3608A" w:rsidRPr="00C657E1" w:rsidRDefault="00F3608A" w:rsidP="00175B4D">
            <w:pPr>
              <w:outlineLvl w:val="0"/>
              <w:rPr>
                <w:b/>
              </w:rPr>
            </w:pPr>
            <w:r w:rsidRPr="00C657E1">
              <w:rPr>
                <w:b/>
              </w:rPr>
              <w:t>Исполнитель</w:t>
            </w:r>
          </w:p>
          <w:p w:rsidR="00F3608A" w:rsidRPr="00C657E1" w:rsidRDefault="00F3608A" w:rsidP="00175B4D">
            <w:pPr>
              <w:tabs>
                <w:tab w:val="left" w:pos="0"/>
              </w:tabs>
              <w:outlineLvl w:val="0"/>
              <w:rPr>
                <w:b/>
              </w:rPr>
            </w:pPr>
          </w:p>
        </w:tc>
      </w:tr>
      <w:tr w:rsidR="00F3608A" w:rsidRPr="00C657E1" w:rsidTr="00175B4D">
        <w:trPr>
          <w:jc w:val="center"/>
        </w:trPr>
        <w:tc>
          <w:tcPr>
            <w:tcW w:w="4449" w:type="dxa"/>
            <w:shd w:val="clear" w:color="auto" w:fill="auto"/>
          </w:tcPr>
          <w:p w:rsidR="00F3608A" w:rsidRPr="00C657E1" w:rsidRDefault="00F3608A" w:rsidP="00175B4D">
            <w:pPr>
              <w:outlineLvl w:val="0"/>
              <w:rPr>
                <w:b/>
              </w:rPr>
            </w:pPr>
            <w:r w:rsidRPr="00C657E1">
              <w:rPr>
                <w:b/>
              </w:rPr>
              <w:t>Генеральный директор</w:t>
            </w:r>
          </w:p>
          <w:p w:rsidR="00F3608A" w:rsidRPr="00C657E1" w:rsidRDefault="00F3608A" w:rsidP="00175B4D">
            <w:pPr>
              <w:outlineLvl w:val="0"/>
              <w:rPr>
                <w:b/>
              </w:rPr>
            </w:pPr>
          </w:p>
          <w:p w:rsidR="00F3608A" w:rsidRPr="00C657E1" w:rsidRDefault="00F3608A" w:rsidP="00175B4D">
            <w:pPr>
              <w:outlineLvl w:val="0"/>
              <w:rPr>
                <w:b/>
              </w:rPr>
            </w:pPr>
            <w:r w:rsidRPr="00C657E1">
              <w:rPr>
                <w:b/>
                <w:bCs/>
              </w:rPr>
              <w:t xml:space="preserve">_______________ </w:t>
            </w:r>
            <w:proofErr w:type="spellStart"/>
            <w:r w:rsidRPr="00C657E1">
              <w:rPr>
                <w:b/>
                <w:bCs/>
              </w:rPr>
              <w:t>В.И.Шульгин</w:t>
            </w:r>
            <w:proofErr w:type="spellEnd"/>
          </w:p>
        </w:tc>
        <w:tc>
          <w:tcPr>
            <w:tcW w:w="5014" w:type="dxa"/>
            <w:shd w:val="clear" w:color="auto" w:fill="auto"/>
          </w:tcPr>
          <w:p w:rsidR="00F3608A" w:rsidRPr="00C657E1" w:rsidRDefault="00F3608A" w:rsidP="00175B4D">
            <w:pPr>
              <w:outlineLvl w:val="0"/>
              <w:rPr>
                <w:b/>
              </w:rPr>
            </w:pPr>
          </w:p>
          <w:p w:rsidR="00F3608A" w:rsidRPr="00C657E1" w:rsidRDefault="00F3608A" w:rsidP="00175B4D">
            <w:pPr>
              <w:outlineLvl w:val="0"/>
              <w:rPr>
                <w:b/>
              </w:rPr>
            </w:pPr>
          </w:p>
          <w:p w:rsidR="00F3608A" w:rsidRPr="00C657E1" w:rsidRDefault="00F3608A" w:rsidP="00175B4D">
            <w:pPr>
              <w:outlineLvl w:val="0"/>
              <w:rPr>
                <w:b/>
              </w:rPr>
            </w:pPr>
            <w:r w:rsidRPr="00C657E1">
              <w:rPr>
                <w:b/>
              </w:rPr>
              <w:t>__________________ /_____________/</w:t>
            </w:r>
          </w:p>
          <w:p w:rsidR="00F3608A" w:rsidRPr="00C657E1" w:rsidRDefault="00F3608A" w:rsidP="00175B4D">
            <w:pPr>
              <w:outlineLvl w:val="0"/>
              <w:rPr>
                <w:b/>
              </w:rPr>
            </w:pPr>
          </w:p>
        </w:tc>
      </w:tr>
    </w:tbl>
    <w:p w:rsidR="00F3608A" w:rsidRPr="00C657E1" w:rsidRDefault="00F3608A" w:rsidP="00F3608A">
      <w:pPr>
        <w:ind w:left="540" w:firstLine="360"/>
        <w:jc w:val="center"/>
        <w:rPr>
          <w:b/>
        </w:rPr>
      </w:pPr>
    </w:p>
    <w:p w:rsidR="00F3608A" w:rsidRPr="00C657E1" w:rsidRDefault="00F3608A" w:rsidP="00F3608A">
      <w:pPr>
        <w:jc w:val="right"/>
      </w:pPr>
      <w:r w:rsidRPr="00C657E1">
        <w:rPr>
          <w:b/>
        </w:rPr>
        <w:br w:type="page"/>
      </w:r>
    </w:p>
    <w:p w:rsidR="00F3608A" w:rsidRPr="00C657E1" w:rsidRDefault="00F3608A" w:rsidP="00F3608A">
      <w:pPr>
        <w:jc w:val="right"/>
      </w:pPr>
      <w:r w:rsidRPr="00C657E1">
        <w:lastRenderedPageBreak/>
        <w:t>Приложение №1</w:t>
      </w:r>
    </w:p>
    <w:p w:rsidR="00F3608A" w:rsidRPr="00C657E1" w:rsidRDefault="00F3608A" w:rsidP="00F3608A">
      <w:pPr>
        <w:jc w:val="right"/>
      </w:pPr>
      <w:r w:rsidRPr="00C657E1">
        <w:t xml:space="preserve">к Договору  № __________  </w:t>
      </w:r>
    </w:p>
    <w:p w:rsidR="00F3608A" w:rsidRPr="00C657E1" w:rsidRDefault="00F3608A" w:rsidP="00F3608A">
      <w:pPr>
        <w:jc w:val="right"/>
      </w:pPr>
      <w:r w:rsidRPr="00C657E1">
        <w:t>от  «__» ________ 2018 г.</w:t>
      </w:r>
    </w:p>
    <w:p w:rsidR="00F3608A" w:rsidRPr="00C657E1" w:rsidRDefault="00F3608A" w:rsidP="00F3608A">
      <w:pPr>
        <w:jc w:val="right"/>
      </w:pPr>
    </w:p>
    <w:p w:rsidR="00F3608A" w:rsidRPr="00C657E1" w:rsidRDefault="00F3608A" w:rsidP="00F3608A"/>
    <w:p w:rsidR="00F3608A" w:rsidRPr="00C657E1" w:rsidRDefault="00F3608A" w:rsidP="00F3608A">
      <w:pPr>
        <w:jc w:val="center"/>
        <w:rPr>
          <w:b/>
        </w:rPr>
      </w:pPr>
      <w:r w:rsidRPr="00C657E1">
        <w:rPr>
          <w:b/>
        </w:rPr>
        <w:t>Регламент оказания услуг</w:t>
      </w:r>
    </w:p>
    <w:p w:rsidR="00F3608A" w:rsidRPr="00C657E1" w:rsidRDefault="00F3608A" w:rsidP="00620581">
      <w:pPr>
        <w:numPr>
          <w:ilvl w:val="0"/>
          <w:numId w:val="7"/>
        </w:numPr>
        <w:shd w:val="clear" w:color="auto" w:fill="FFFFFF"/>
        <w:tabs>
          <w:tab w:val="left" w:pos="425"/>
        </w:tabs>
        <w:autoSpaceDN w:val="0"/>
        <w:spacing w:before="240" w:after="240"/>
        <w:jc w:val="center"/>
        <w:rPr>
          <w:b/>
          <w:bCs/>
        </w:rPr>
      </w:pPr>
      <w:r w:rsidRPr="00C657E1">
        <w:rPr>
          <w:b/>
          <w:bCs/>
        </w:rPr>
        <w:t>ОСНОВНЫЕ ПОНЯТИЯ И ОПРЕДЕЛЕНИЯ</w:t>
      </w:r>
    </w:p>
    <w:p w:rsidR="00F3608A" w:rsidRPr="00C657E1" w:rsidRDefault="00F3608A" w:rsidP="00F3608A">
      <w:pPr>
        <w:shd w:val="clear" w:color="auto" w:fill="FFFFFF"/>
        <w:ind w:firstLine="300"/>
        <w:jc w:val="both"/>
      </w:pPr>
      <w:r w:rsidRPr="00C657E1">
        <w:t xml:space="preserve">        Во избежание неоднозначного толкования положений настоящего Договора Заказчиком и Исполнителем были согласованы следующие определения различных терминов:</w:t>
      </w:r>
    </w:p>
    <w:p w:rsidR="00F3608A" w:rsidRPr="00C657E1" w:rsidRDefault="00F3608A" w:rsidP="00F3608A">
      <w:pPr>
        <w:shd w:val="clear" w:color="auto" w:fill="FFFFFF"/>
        <w:tabs>
          <w:tab w:val="left" w:pos="0"/>
        </w:tabs>
        <w:ind w:firstLine="300"/>
        <w:jc w:val="both"/>
        <w:rPr>
          <w:bCs/>
        </w:rPr>
      </w:pPr>
      <w:r w:rsidRPr="00C657E1">
        <w:rPr>
          <w:b/>
          <w:bCs/>
        </w:rPr>
        <w:t xml:space="preserve">Абонент – </w:t>
      </w:r>
      <w:r w:rsidRPr="00C657E1">
        <w:rPr>
          <w:bCs/>
        </w:rPr>
        <w:t xml:space="preserve">работник Заказчика или пассажир – пользователь Системы в зоне ответственности Заказчика, позвонивший по одному из номеров телефона технической поддержки.  </w:t>
      </w:r>
    </w:p>
    <w:p w:rsidR="00F3608A" w:rsidRPr="00C657E1" w:rsidRDefault="00F3608A" w:rsidP="00F3608A">
      <w:pPr>
        <w:shd w:val="clear" w:color="auto" w:fill="FFFFFF"/>
        <w:tabs>
          <w:tab w:val="left" w:pos="0"/>
        </w:tabs>
        <w:ind w:firstLine="300"/>
        <w:jc w:val="both"/>
        <w:rPr>
          <w:bCs/>
        </w:rPr>
      </w:pPr>
      <w:r w:rsidRPr="00C657E1">
        <w:rPr>
          <w:b/>
          <w:bCs/>
        </w:rPr>
        <w:t>Абонентская плата –</w:t>
      </w:r>
      <w:r w:rsidRPr="00C657E1">
        <w:rPr>
          <w:bCs/>
        </w:rPr>
        <w:t xml:space="preserve"> фиксированная стоимость оказания информационных услуг в течение одного месяца за одно обслуживаемое оборудование.</w:t>
      </w:r>
    </w:p>
    <w:p w:rsidR="00F3608A" w:rsidRPr="00C657E1" w:rsidRDefault="00F3608A" w:rsidP="00F3608A">
      <w:pPr>
        <w:shd w:val="clear" w:color="auto" w:fill="FFFFFF"/>
        <w:tabs>
          <w:tab w:val="left" w:pos="0"/>
        </w:tabs>
        <w:ind w:firstLine="300"/>
        <w:jc w:val="both"/>
      </w:pPr>
      <w:r w:rsidRPr="00C657E1">
        <w:rPr>
          <w:b/>
          <w:bCs/>
        </w:rPr>
        <w:t>Акт оказанных услуг</w:t>
      </w:r>
      <w:r w:rsidRPr="00C657E1">
        <w:rPr>
          <w:bCs/>
        </w:rPr>
        <w:t xml:space="preserve"> - </w:t>
      </w:r>
      <w:r w:rsidRPr="00C657E1">
        <w:t>документ об оказанных услугах за отчетный период, оформленный в установленном порядке.</w:t>
      </w:r>
    </w:p>
    <w:p w:rsidR="00F3608A" w:rsidRPr="00C657E1" w:rsidRDefault="00F3608A" w:rsidP="00F3608A">
      <w:pPr>
        <w:shd w:val="clear" w:color="auto" w:fill="FFFFFF"/>
        <w:tabs>
          <w:tab w:val="left" w:pos="0"/>
        </w:tabs>
        <w:ind w:firstLine="300"/>
        <w:jc w:val="both"/>
        <w:rPr>
          <w:bCs/>
        </w:rPr>
      </w:pPr>
      <w:r w:rsidRPr="00C657E1">
        <w:rPr>
          <w:b/>
          <w:bCs/>
        </w:rPr>
        <w:t xml:space="preserve">АРМ кассира – </w:t>
      </w:r>
      <w:r w:rsidRPr="00C657E1">
        <w:rPr>
          <w:bCs/>
        </w:rPr>
        <w:t>программно-аппаратный комплекс для продажи билетов на поезда пригородного сообщения, устанавливаемый в помещении стационарной кассы.</w:t>
      </w:r>
    </w:p>
    <w:p w:rsidR="00F3608A" w:rsidRPr="00C657E1" w:rsidRDefault="00F3608A" w:rsidP="00F3608A">
      <w:pPr>
        <w:shd w:val="clear" w:color="auto" w:fill="FFFFFF"/>
        <w:tabs>
          <w:tab w:val="left" w:pos="0"/>
        </w:tabs>
        <w:ind w:firstLine="300"/>
        <w:jc w:val="both"/>
        <w:rPr>
          <w:bCs/>
        </w:rPr>
      </w:pPr>
      <w:r w:rsidRPr="00C657E1">
        <w:rPr>
          <w:b/>
          <w:bCs/>
        </w:rPr>
        <w:t xml:space="preserve">Голосовое меню - </w:t>
      </w:r>
      <w:r w:rsidRPr="00C657E1">
        <w:rPr>
          <w:bCs/>
        </w:rPr>
        <w:t xml:space="preserve">система предварительно записанных голосовых сообщений, выполняющая функцию маршрутизации звонков внутри </w:t>
      </w:r>
      <w:r w:rsidRPr="00C657E1">
        <w:rPr>
          <w:bCs/>
          <w:lang w:val="en-US"/>
        </w:rPr>
        <w:t>Call</w:t>
      </w:r>
      <w:r w:rsidRPr="00C657E1">
        <w:rPr>
          <w:bCs/>
        </w:rPr>
        <w:t>-центра, используя информацию, вводимую клиентом на клавиатуре</w:t>
      </w:r>
      <w:r w:rsidRPr="00C657E1">
        <w:t xml:space="preserve"> телефона с помощью тонального набора. Маршрутизация осуществляется на основании согласованного Сторонами на этапе подписания Договора сценария голосового меню.</w:t>
      </w:r>
    </w:p>
    <w:p w:rsidR="00F3608A" w:rsidRPr="00C657E1" w:rsidRDefault="00F3608A" w:rsidP="00F3608A">
      <w:pPr>
        <w:shd w:val="clear" w:color="auto" w:fill="FFFFFF"/>
        <w:tabs>
          <w:tab w:val="left" w:pos="709"/>
        </w:tabs>
        <w:ind w:firstLine="300"/>
        <w:jc w:val="both"/>
        <w:rPr>
          <w:bCs/>
        </w:rPr>
      </w:pPr>
      <w:r w:rsidRPr="00C657E1">
        <w:rPr>
          <w:b/>
          <w:bCs/>
        </w:rPr>
        <w:t xml:space="preserve">Звонок/вызов – </w:t>
      </w:r>
      <w:r w:rsidRPr="00C657E1">
        <w:rPr>
          <w:bCs/>
        </w:rPr>
        <w:t>любое соединение технических средств связи Исполнителя и устройства телефонной связи абонента.</w:t>
      </w:r>
    </w:p>
    <w:p w:rsidR="00F3608A" w:rsidRPr="00C657E1" w:rsidRDefault="00F3608A" w:rsidP="00F3608A">
      <w:pPr>
        <w:shd w:val="clear" w:color="auto" w:fill="FFFFFF"/>
        <w:tabs>
          <w:tab w:val="left" w:pos="709"/>
        </w:tabs>
        <w:ind w:firstLine="300"/>
        <w:jc w:val="both"/>
        <w:rPr>
          <w:bCs/>
        </w:rPr>
      </w:pPr>
      <w:r w:rsidRPr="00C657E1">
        <w:rPr>
          <w:b/>
          <w:bCs/>
        </w:rPr>
        <w:t xml:space="preserve">Инженерно-техническое обслуживание системы – </w:t>
      </w:r>
      <w:r w:rsidRPr="00C657E1">
        <w:rPr>
          <w:bCs/>
        </w:rPr>
        <w:t>комплекс действий и мероприятий технических специалистов Заказчика и Исполнителя по поддержанию работоспособности АСУ ППК в целом.</w:t>
      </w:r>
    </w:p>
    <w:p w:rsidR="00F3608A" w:rsidRPr="00C657E1" w:rsidRDefault="00F3608A" w:rsidP="00F3608A">
      <w:pPr>
        <w:shd w:val="clear" w:color="auto" w:fill="FFFFFF"/>
        <w:tabs>
          <w:tab w:val="left" w:pos="709"/>
        </w:tabs>
        <w:ind w:firstLine="300"/>
        <w:jc w:val="both"/>
        <w:rPr>
          <w:bCs/>
        </w:rPr>
      </w:pPr>
      <w:r w:rsidRPr="00C657E1">
        <w:rPr>
          <w:b/>
          <w:bCs/>
        </w:rPr>
        <w:t xml:space="preserve">Инженерно-техническое обслуживание выделенных рабочих мест - </w:t>
      </w:r>
      <w:r w:rsidRPr="00C657E1">
        <w:rPr>
          <w:bCs/>
        </w:rPr>
        <w:t>комплекс действий и мероприятий технических специалистов Заказчика и Исполнителя по поддержанию работоспособности каждого выделенного рабочего места (АРМ кассира, терминала самообслуживания, информационного киоска, персонального компьютера с ПО АРМ верхнего уровня).</w:t>
      </w:r>
    </w:p>
    <w:p w:rsidR="00F3608A" w:rsidRPr="00C657E1" w:rsidRDefault="00F3608A" w:rsidP="00F3608A">
      <w:pPr>
        <w:shd w:val="clear" w:color="auto" w:fill="FFFFFF"/>
        <w:tabs>
          <w:tab w:val="left" w:pos="709"/>
        </w:tabs>
        <w:ind w:firstLine="300"/>
        <w:jc w:val="both"/>
        <w:rPr>
          <w:bCs/>
        </w:rPr>
      </w:pPr>
      <w:r w:rsidRPr="00C657E1">
        <w:rPr>
          <w:b/>
          <w:bCs/>
        </w:rPr>
        <w:t>Инцидент</w:t>
      </w:r>
      <w:r w:rsidRPr="00C657E1">
        <w:rPr>
          <w:bCs/>
        </w:rPr>
        <w:t xml:space="preserve"> - любое событие, которое привело или может привести к нарушению или снижению качества предоставления Сервиса/Услуги в рамках эксплуатации Системы Пользователем.</w:t>
      </w:r>
    </w:p>
    <w:p w:rsidR="00F3608A" w:rsidRPr="00C657E1" w:rsidRDefault="00F3608A" w:rsidP="00F3608A">
      <w:pPr>
        <w:shd w:val="clear" w:color="auto" w:fill="FFFFFF"/>
        <w:tabs>
          <w:tab w:val="left" w:pos="709"/>
        </w:tabs>
        <w:ind w:firstLine="300"/>
        <w:jc w:val="both"/>
        <w:rPr>
          <w:bCs/>
        </w:rPr>
      </w:pPr>
      <w:r w:rsidRPr="00C657E1">
        <w:rPr>
          <w:bCs/>
        </w:rPr>
        <w:t xml:space="preserve">  </w:t>
      </w:r>
      <w:r w:rsidRPr="00C657E1">
        <w:rPr>
          <w:b/>
          <w:bCs/>
        </w:rPr>
        <w:t xml:space="preserve">Критерий для применения понижающего коэффициента – </w:t>
      </w:r>
      <w:r w:rsidRPr="00C657E1">
        <w:rPr>
          <w:bCs/>
        </w:rPr>
        <w:t>согласованное Сторонами при подписании Договора значение показателя качества предоставления услуг.</w:t>
      </w:r>
    </w:p>
    <w:p w:rsidR="00F3608A" w:rsidRPr="00C657E1" w:rsidRDefault="00F3608A" w:rsidP="00F3608A">
      <w:pPr>
        <w:ind w:firstLine="300"/>
        <w:jc w:val="both"/>
        <w:rPr>
          <w:bCs/>
        </w:rPr>
      </w:pPr>
      <w:r w:rsidRPr="00C657E1">
        <w:rPr>
          <w:b/>
          <w:bCs/>
        </w:rPr>
        <w:t>Обратный звонок</w:t>
      </w:r>
      <w:r w:rsidRPr="00C657E1">
        <w:rPr>
          <w:bCs/>
        </w:rPr>
        <w:t xml:space="preserve"> - </w:t>
      </w:r>
      <w:r w:rsidRPr="00C657E1">
        <w:t xml:space="preserve">звонок по технологии «Обратный вызов», осуществляемый следующим образом: </w:t>
      </w:r>
      <w:r w:rsidRPr="00C657E1">
        <w:rPr>
          <w:lang w:val="en-US"/>
        </w:rPr>
        <w:t>Call</w:t>
      </w:r>
      <w:r w:rsidRPr="00C657E1">
        <w:t>-центр, при получении входящего звонка от Абонента, идентифицирует телефонный номер звонящего. На определившийся номер, либо на номер, указанный Абонентом, осуществляется обратный звонок в заданных конкретным случаем условиях (срок для обратного звонка). Абонент принимает входящий вызов и получает консультацию.</w:t>
      </w:r>
    </w:p>
    <w:p w:rsidR="00F3608A" w:rsidRPr="00C657E1" w:rsidRDefault="00F3608A" w:rsidP="00F3608A">
      <w:pPr>
        <w:ind w:firstLine="300"/>
        <w:jc w:val="both"/>
        <w:rPr>
          <w:bCs/>
        </w:rPr>
      </w:pPr>
      <w:r w:rsidRPr="00C657E1">
        <w:rPr>
          <w:b/>
          <w:bCs/>
        </w:rPr>
        <w:t>Оператор</w:t>
      </w:r>
      <w:r w:rsidRPr="00C657E1">
        <w:rPr>
          <w:bCs/>
        </w:rPr>
        <w:t xml:space="preserve"> –</w:t>
      </w:r>
      <w:r w:rsidRPr="00C657E1">
        <w:t xml:space="preserve"> специалист Исполнителя, осуществляющий непосредственное оказание услуг Абоненту путем консультирования или приема информации о возникновении ошибки.</w:t>
      </w:r>
    </w:p>
    <w:p w:rsidR="00F3608A" w:rsidRPr="00C657E1" w:rsidRDefault="00F3608A" w:rsidP="00F3608A">
      <w:pPr>
        <w:ind w:firstLine="300"/>
        <w:jc w:val="both"/>
        <w:rPr>
          <w:bCs/>
        </w:rPr>
      </w:pPr>
      <w:r w:rsidRPr="00C657E1">
        <w:rPr>
          <w:b/>
          <w:bCs/>
        </w:rPr>
        <w:t xml:space="preserve">Отчет об оказанных услугах – </w:t>
      </w:r>
      <w:r w:rsidRPr="00C657E1">
        <w:rPr>
          <w:bCs/>
        </w:rPr>
        <w:t>оформленный надлежащим образом документ, содержащий количество оказанных услуг за определенный период.</w:t>
      </w:r>
    </w:p>
    <w:p w:rsidR="00F3608A" w:rsidRPr="00C657E1" w:rsidRDefault="00F3608A" w:rsidP="00F3608A">
      <w:pPr>
        <w:ind w:firstLine="300"/>
        <w:jc w:val="both"/>
        <w:rPr>
          <w:bCs/>
        </w:rPr>
      </w:pPr>
      <w:r w:rsidRPr="00C657E1">
        <w:rPr>
          <w:b/>
          <w:bCs/>
        </w:rPr>
        <w:t xml:space="preserve">Отчетные документы – </w:t>
      </w:r>
      <w:r w:rsidRPr="00C657E1">
        <w:rPr>
          <w:bCs/>
        </w:rPr>
        <w:t>комплект документов, оформленных надлежащим образом, подтверждающий выполнение Услуг за определенный период.</w:t>
      </w:r>
    </w:p>
    <w:p w:rsidR="00F3608A" w:rsidRPr="00C657E1" w:rsidRDefault="00F3608A" w:rsidP="00F3608A">
      <w:pPr>
        <w:ind w:firstLine="300"/>
        <w:jc w:val="both"/>
        <w:rPr>
          <w:bCs/>
        </w:rPr>
      </w:pPr>
      <w:r w:rsidRPr="00C657E1">
        <w:rPr>
          <w:b/>
          <w:bCs/>
        </w:rPr>
        <w:t xml:space="preserve">Отчетный период – </w:t>
      </w:r>
      <w:r w:rsidRPr="00C657E1">
        <w:rPr>
          <w:bCs/>
        </w:rPr>
        <w:t>календарный месяц, в котором были оказаны услуги.</w:t>
      </w:r>
    </w:p>
    <w:p w:rsidR="00F3608A" w:rsidRPr="00C657E1" w:rsidRDefault="00F3608A" w:rsidP="00F3608A">
      <w:pPr>
        <w:ind w:firstLine="300"/>
        <w:jc w:val="both"/>
        <w:rPr>
          <w:bCs/>
        </w:rPr>
      </w:pPr>
      <w:r w:rsidRPr="00C657E1">
        <w:rPr>
          <w:b/>
          <w:bCs/>
        </w:rPr>
        <w:lastRenderedPageBreak/>
        <w:t>Очередь на соединение (очередь)</w:t>
      </w:r>
      <w:r w:rsidRPr="00C657E1">
        <w:rPr>
          <w:bCs/>
        </w:rPr>
        <w:t xml:space="preserve"> - звонки/вызовы,  которые либо автоматически, либо в результате выбора абонента ожидают ответа оператора.</w:t>
      </w:r>
    </w:p>
    <w:p w:rsidR="00F3608A" w:rsidRPr="00C657E1" w:rsidRDefault="00F3608A" w:rsidP="00F3608A">
      <w:pPr>
        <w:ind w:firstLine="300"/>
        <w:jc w:val="both"/>
        <w:rPr>
          <w:bCs/>
        </w:rPr>
      </w:pPr>
      <w:r w:rsidRPr="00C657E1">
        <w:rPr>
          <w:b/>
          <w:bCs/>
        </w:rPr>
        <w:t>Решение инцидента</w:t>
      </w:r>
      <w:r w:rsidRPr="00C657E1">
        <w:rPr>
          <w:bCs/>
        </w:rPr>
        <w:t xml:space="preserve"> - устранение, а в случае невозможности минимизация негативного влияния инцидента на основные функции Системы.</w:t>
      </w:r>
    </w:p>
    <w:p w:rsidR="00F3608A" w:rsidRPr="00C657E1" w:rsidRDefault="00F3608A" w:rsidP="00F3608A">
      <w:pPr>
        <w:ind w:firstLine="300"/>
        <w:jc w:val="both"/>
      </w:pPr>
      <w:r w:rsidRPr="00C657E1">
        <w:rPr>
          <w:b/>
          <w:bCs/>
        </w:rPr>
        <w:t xml:space="preserve">Статистика запросов – </w:t>
      </w:r>
      <w:r w:rsidRPr="00C657E1">
        <w:rPr>
          <w:bCs/>
        </w:rPr>
        <w:t xml:space="preserve">отчет по обработке входящих и исходящих звонков за определенный период, составленный на основании записи данных об оказанных услугах, </w:t>
      </w:r>
      <w:r w:rsidRPr="00C657E1">
        <w:t>статистика запросов должна содержать данные о количестве поступивших звонков, их продолжительности, времени ожидания ответа абонентом, с фиксацией случаев, когда абонент не дождался ответа, о жалобах на качество оказания услуг, поступивших Исполнителю.</w:t>
      </w:r>
    </w:p>
    <w:p w:rsidR="00F3608A" w:rsidRPr="00C657E1" w:rsidRDefault="00F3608A" w:rsidP="00F3608A">
      <w:pPr>
        <w:ind w:firstLine="300"/>
        <w:jc w:val="both"/>
        <w:rPr>
          <w:bCs/>
        </w:rPr>
      </w:pPr>
      <w:r w:rsidRPr="00C657E1">
        <w:rPr>
          <w:b/>
          <w:bCs/>
        </w:rPr>
        <w:t xml:space="preserve">Стоимость услуг, оказанных в отчетном месяце – </w:t>
      </w:r>
      <w:r w:rsidRPr="00C657E1">
        <w:rPr>
          <w:bCs/>
        </w:rPr>
        <w:t xml:space="preserve">сумма денежных средств, которые должен оплатить Заказчик по окончании отчетного периода. </w:t>
      </w:r>
    </w:p>
    <w:p w:rsidR="00F3608A" w:rsidRPr="00C657E1" w:rsidRDefault="00F3608A" w:rsidP="00F3608A">
      <w:pPr>
        <w:shd w:val="clear" w:color="auto" w:fill="FFFFFF"/>
        <w:tabs>
          <w:tab w:val="left" w:pos="709"/>
        </w:tabs>
        <w:ind w:firstLine="300"/>
        <w:jc w:val="both"/>
        <w:rPr>
          <w:bCs/>
        </w:rPr>
      </w:pPr>
      <w:r w:rsidRPr="00C657E1">
        <w:rPr>
          <w:b/>
          <w:bCs/>
        </w:rPr>
        <w:t xml:space="preserve">Телефон оператора Исполнителя – </w:t>
      </w:r>
      <w:r w:rsidRPr="00C657E1">
        <w:rPr>
          <w:bCs/>
        </w:rPr>
        <w:t xml:space="preserve">номера телефонов Исполнителя, по которым могут позвонить Абоненты, с целью получить информационные услуги. Телефоны оператора Исполнителя могут быть указаны на клиентских устройствах Пользователя, а также на билетах. </w:t>
      </w:r>
    </w:p>
    <w:p w:rsidR="00F3608A" w:rsidRPr="00C657E1" w:rsidRDefault="00F3608A" w:rsidP="00F3608A">
      <w:pPr>
        <w:shd w:val="clear" w:color="auto" w:fill="FFFFFF"/>
        <w:tabs>
          <w:tab w:val="left" w:pos="709"/>
        </w:tabs>
        <w:ind w:firstLine="300"/>
        <w:jc w:val="both"/>
        <w:rPr>
          <w:bCs/>
        </w:rPr>
      </w:pPr>
      <w:r w:rsidRPr="00C657E1">
        <w:rPr>
          <w:b/>
          <w:bCs/>
        </w:rPr>
        <w:t xml:space="preserve">Техническое заключение о причинах возникновения ошибки – </w:t>
      </w:r>
      <w:r w:rsidRPr="00C657E1">
        <w:rPr>
          <w:bCs/>
        </w:rPr>
        <w:t>технический документ, оформляемый Исполнителем на основании заявления абонента об ошибке, содержащий описание причины возникновения программной или аппаратной ошибки при эксплуатации АСУ ППК и возможные пути ее устранения, подписанный ответственным работником Исполнителя и заверенный печатью предприятия.</w:t>
      </w:r>
    </w:p>
    <w:p w:rsidR="00F3608A" w:rsidRPr="00C657E1" w:rsidRDefault="00F3608A" w:rsidP="00F3608A">
      <w:pPr>
        <w:shd w:val="clear" w:color="auto" w:fill="FFFFFF"/>
        <w:tabs>
          <w:tab w:val="left" w:pos="709"/>
        </w:tabs>
        <w:ind w:firstLine="300"/>
        <w:jc w:val="both"/>
        <w:rPr>
          <w:bCs/>
        </w:rPr>
      </w:pPr>
      <w:r w:rsidRPr="00C657E1">
        <w:rPr>
          <w:b/>
          <w:bCs/>
        </w:rPr>
        <w:t xml:space="preserve">Терминал самообслуживания - </w:t>
      </w:r>
      <w:r w:rsidRPr="00C657E1">
        <w:rPr>
          <w:bCs/>
        </w:rPr>
        <w:t>программно-аппаратный комплекс для продажи билетов на поезда пригородного сообщения и дополнительных услуг (платежи за связь, интернет и т.д.).</w:t>
      </w:r>
    </w:p>
    <w:p w:rsidR="00F3608A" w:rsidRPr="00C657E1" w:rsidRDefault="00F3608A" w:rsidP="00F3608A">
      <w:pPr>
        <w:shd w:val="clear" w:color="auto" w:fill="FFFFFF"/>
        <w:tabs>
          <w:tab w:val="left" w:pos="709"/>
        </w:tabs>
        <w:ind w:firstLine="300"/>
        <w:jc w:val="both"/>
        <w:rPr>
          <w:bCs/>
        </w:rPr>
      </w:pPr>
      <w:r w:rsidRPr="00C657E1">
        <w:rPr>
          <w:b/>
          <w:bCs/>
        </w:rPr>
        <w:t>Модуль оплаты «</w:t>
      </w:r>
      <w:proofErr w:type="spellStart"/>
      <w:r w:rsidRPr="00C657E1">
        <w:rPr>
          <w:b/>
          <w:bCs/>
          <w:lang w:val="en-US"/>
        </w:rPr>
        <w:t>CyberPlat</w:t>
      </w:r>
      <w:proofErr w:type="spellEnd"/>
      <w:r w:rsidRPr="00C657E1">
        <w:rPr>
          <w:b/>
          <w:bCs/>
        </w:rPr>
        <w:t xml:space="preserve">» - </w:t>
      </w:r>
      <w:r w:rsidRPr="00C657E1">
        <w:t xml:space="preserve">автоматизированный </w:t>
      </w:r>
      <w:r w:rsidRPr="00C657E1">
        <w:rPr>
          <w:bCs/>
        </w:rPr>
        <w:t xml:space="preserve">составляющий элемент </w:t>
      </w:r>
      <w:r w:rsidRPr="00C657E1">
        <w:t xml:space="preserve">системы АСУ ППК, обеспечивающий информационное и технологическое взаимодействие между Заказчиком, </w:t>
      </w:r>
      <w:proofErr w:type="spellStart"/>
      <w:r w:rsidRPr="00C657E1">
        <w:t>КиберПлатом</w:t>
      </w:r>
      <w:proofErr w:type="spellEnd"/>
      <w:r w:rsidRPr="00C657E1">
        <w:t>, Банком и Получателем платежей при предоставлении Платежных услуг.</w:t>
      </w:r>
    </w:p>
    <w:p w:rsidR="00F3608A" w:rsidRPr="00C657E1" w:rsidRDefault="00F3608A" w:rsidP="00F3608A">
      <w:pPr>
        <w:shd w:val="clear" w:color="auto" w:fill="FFFFFF"/>
        <w:tabs>
          <w:tab w:val="left" w:pos="709"/>
        </w:tabs>
        <w:ind w:firstLine="300"/>
        <w:jc w:val="both"/>
        <w:rPr>
          <w:bCs/>
        </w:rPr>
      </w:pPr>
      <w:r w:rsidRPr="00C657E1">
        <w:rPr>
          <w:b/>
          <w:bCs/>
        </w:rPr>
        <w:t>Управление инцидентами</w:t>
      </w:r>
      <w:r w:rsidRPr="00C657E1">
        <w:rPr>
          <w:bCs/>
        </w:rPr>
        <w:t xml:space="preserve"> – процесс, направленный на скорейшее восстановление нормального уровня сервиса при эксплуатации Системы с минимально возможными потерями для деятельности Пользователя;</w:t>
      </w:r>
    </w:p>
    <w:p w:rsidR="00F3608A" w:rsidRPr="00C657E1" w:rsidRDefault="00F3608A" w:rsidP="00F3608A">
      <w:pPr>
        <w:shd w:val="clear" w:color="auto" w:fill="FFFFFF"/>
        <w:tabs>
          <w:tab w:val="left" w:pos="709"/>
        </w:tabs>
        <w:ind w:firstLine="300"/>
        <w:jc w:val="both"/>
      </w:pPr>
      <w:r w:rsidRPr="00C657E1">
        <w:rPr>
          <w:b/>
          <w:lang w:val="en-US"/>
        </w:rPr>
        <w:t>Service</w:t>
      </w:r>
      <w:r w:rsidRPr="00C657E1">
        <w:rPr>
          <w:b/>
        </w:rPr>
        <w:t xml:space="preserve"> </w:t>
      </w:r>
      <w:r w:rsidRPr="00C657E1">
        <w:rPr>
          <w:b/>
          <w:lang w:val="en-US"/>
        </w:rPr>
        <w:t>Desk</w:t>
      </w:r>
      <w:r w:rsidRPr="00C657E1">
        <w:rPr>
          <w:b/>
        </w:rPr>
        <w:t xml:space="preserve"> (</w:t>
      </w:r>
      <w:r w:rsidRPr="00C657E1">
        <w:rPr>
          <w:b/>
          <w:lang w:val="en-US"/>
        </w:rPr>
        <w:t>SD</w:t>
      </w:r>
      <w:r w:rsidRPr="00C657E1">
        <w:rPr>
          <w:b/>
        </w:rPr>
        <w:t>)</w:t>
      </w:r>
      <w:r w:rsidRPr="00C657E1">
        <w:t xml:space="preserve"> - Программное обеспечение, которое обеспечивает автоматизацию процессов регистрации, координации и управления инцидентами, а так же служит официальным средством обмена информации между Заказчиком, Исполнителем, Пользователем и Абонентами.</w:t>
      </w:r>
    </w:p>
    <w:p w:rsidR="00F3608A" w:rsidRPr="00C657E1" w:rsidRDefault="00F3608A" w:rsidP="00F3608A">
      <w:pPr>
        <w:shd w:val="clear" w:color="auto" w:fill="FFFFFF"/>
        <w:tabs>
          <w:tab w:val="left" w:pos="709"/>
        </w:tabs>
        <w:ind w:firstLine="300"/>
        <w:jc w:val="both"/>
      </w:pPr>
    </w:p>
    <w:p w:rsidR="00F3608A" w:rsidRPr="00C657E1" w:rsidRDefault="00F3608A" w:rsidP="00620581">
      <w:pPr>
        <w:pStyle w:val="a6"/>
        <w:numPr>
          <w:ilvl w:val="0"/>
          <w:numId w:val="7"/>
        </w:numPr>
        <w:shd w:val="clear" w:color="auto" w:fill="FFFFFF"/>
        <w:tabs>
          <w:tab w:val="left" w:pos="709"/>
        </w:tabs>
        <w:contextualSpacing/>
        <w:jc w:val="center"/>
        <w:rPr>
          <w:b/>
          <w:bCs/>
        </w:rPr>
      </w:pPr>
      <w:r w:rsidRPr="00C657E1">
        <w:rPr>
          <w:b/>
          <w:bCs/>
        </w:rPr>
        <w:t>ПЕРЕЧЕНЬ ОКАЗЫВАЕМЫХ УСЛУГ</w:t>
      </w:r>
    </w:p>
    <w:p w:rsidR="00F3608A" w:rsidRPr="00C657E1" w:rsidRDefault="00F3608A" w:rsidP="00F3608A">
      <w:pPr>
        <w:shd w:val="clear" w:color="auto" w:fill="FFFFFF"/>
        <w:tabs>
          <w:tab w:val="left" w:pos="709"/>
        </w:tabs>
        <w:ind w:left="142"/>
        <w:jc w:val="both"/>
        <w:rPr>
          <w:b/>
          <w:bCs/>
        </w:rPr>
      </w:pPr>
      <w:r w:rsidRPr="00C657E1">
        <w:rPr>
          <w:rFonts w:eastAsia="Calibri"/>
          <w:lang w:eastAsia="en-US"/>
        </w:rPr>
        <w:t xml:space="preserve">         Комплекс информационных услуг </w:t>
      </w:r>
      <w:r w:rsidRPr="00C657E1">
        <w:rPr>
          <w:bCs/>
        </w:rPr>
        <w:t xml:space="preserve">по поддержке абонентов Заказчика в вопросах эксплуатации оборудования АСУ ППК (далее – Услуги) </w:t>
      </w:r>
      <w:r w:rsidRPr="00C657E1">
        <w:rPr>
          <w:rFonts w:eastAsia="Calibri"/>
          <w:lang w:eastAsia="en-US"/>
        </w:rPr>
        <w:t>включает в себя:</w:t>
      </w:r>
    </w:p>
    <w:p w:rsidR="00F3608A" w:rsidRPr="00C657E1" w:rsidRDefault="00F3608A" w:rsidP="00F3608A">
      <w:pPr>
        <w:ind w:firstLine="708"/>
        <w:jc w:val="both"/>
        <w:rPr>
          <w:rFonts w:eastAsia="Calibri"/>
          <w:lang w:eastAsia="en-US"/>
        </w:rPr>
      </w:pPr>
      <w:r w:rsidRPr="00C657E1">
        <w:rPr>
          <w:rFonts w:eastAsia="Calibri"/>
          <w:lang w:eastAsia="en-US"/>
        </w:rPr>
        <w:t xml:space="preserve">2.1. </w:t>
      </w:r>
      <w:r w:rsidRPr="00C657E1">
        <w:rPr>
          <w:rFonts w:eastAsia="Calibri"/>
          <w:i/>
          <w:lang w:eastAsia="en-US"/>
        </w:rPr>
        <w:t>Информационную поддержку пассажиров</w:t>
      </w:r>
      <w:r w:rsidRPr="00C657E1">
        <w:rPr>
          <w:rFonts w:eastAsia="Calibri"/>
          <w:lang w:eastAsia="en-US"/>
        </w:rPr>
        <w:t>, в вопросах работы оборудования АСУ ППК и использованию ее функций, в том числе:</w:t>
      </w:r>
    </w:p>
    <w:p w:rsidR="00F3608A" w:rsidRPr="00C657E1" w:rsidRDefault="00F3608A" w:rsidP="00620581">
      <w:pPr>
        <w:numPr>
          <w:ilvl w:val="0"/>
          <w:numId w:val="4"/>
        </w:numPr>
        <w:ind w:left="0" w:firstLine="0"/>
        <w:jc w:val="both"/>
        <w:rPr>
          <w:rFonts w:eastAsia="Calibri"/>
          <w:lang w:eastAsia="en-US"/>
        </w:rPr>
      </w:pPr>
      <w:r w:rsidRPr="00C657E1">
        <w:rPr>
          <w:rFonts w:eastAsia="Calibri"/>
          <w:lang w:eastAsia="en-US"/>
        </w:rPr>
        <w:t xml:space="preserve">приобретения билетов на поезда пригородного сообщения через </w:t>
      </w:r>
      <w:r w:rsidRPr="00C657E1">
        <w:rPr>
          <w:bCs/>
        </w:rPr>
        <w:t>Терминалы самообслуживания</w:t>
      </w:r>
      <w:r w:rsidRPr="00C657E1">
        <w:rPr>
          <w:rFonts w:eastAsia="Calibri"/>
          <w:lang w:eastAsia="en-US"/>
        </w:rPr>
        <w:t>, входящие в состав АСУ ППК;</w:t>
      </w:r>
    </w:p>
    <w:p w:rsidR="00F3608A" w:rsidRPr="00C657E1" w:rsidRDefault="00F3608A" w:rsidP="00620581">
      <w:pPr>
        <w:numPr>
          <w:ilvl w:val="0"/>
          <w:numId w:val="4"/>
        </w:numPr>
        <w:ind w:left="0" w:firstLine="0"/>
        <w:jc w:val="both"/>
        <w:rPr>
          <w:rFonts w:eastAsia="Calibri"/>
          <w:lang w:eastAsia="en-US"/>
        </w:rPr>
      </w:pPr>
      <w:r w:rsidRPr="00C657E1">
        <w:rPr>
          <w:rFonts w:eastAsia="Calibri"/>
          <w:lang w:eastAsia="en-US"/>
        </w:rPr>
        <w:t xml:space="preserve">использования модуля оплаты </w:t>
      </w:r>
      <w:r w:rsidRPr="00C657E1">
        <w:rPr>
          <w:bCs/>
        </w:rPr>
        <w:t>«</w:t>
      </w:r>
      <w:proofErr w:type="spellStart"/>
      <w:r w:rsidRPr="00C657E1">
        <w:rPr>
          <w:bCs/>
          <w:lang w:val="en-US"/>
        </w:rPr>
        <w:t>CyberPlat</w:t>
      </w:r>
      <w:proofErr w:type="spellEnd"/>
      <w:r w:rsidRPr="00C657E1">
        <w:rPr>
          <w:bCs/>
        </w:rPr>
        <w:t>»</w:t>
      </w:r>
      <w:r w:rsidRPr="00C657E1">
        <w:rPr>
          <w:rFonts w:eastAsia="Calibri"/>
          <w:lang w:eastAsia="en-US"/>
        </w:rPr>
        <w:t xml:space="preserve"> при оплате услуг мобильной связи, в том числе, отслеживание состояния транзакций при платежах;</w:t>
      </w:r>
    </w:p>
    <w:p w:rsidR="00F3608A" w:rsidRPr="00C657E1" w:rsidRDefault="00F3608A" w:rsidP="00620581">
      <w:pPr>
        <w:numPr>
          <w:ilvl w:val="0"/>
          <w:numId w:val="4"/>
        </w:numPr>
        <w:ind w:left="0" w:firstLine="0"/>
        <w:jc w:val="both"/>
        <w:rPr>
          <w:rFonts w:eastAsia="Calibri"/>
          <w:lang w:eastAsia="en-US"/>
        </w:rPr>
      </w:pPr>
      <w:r w:rsidRPr="00C657E1">
        <w:rPr>
          <w:rFonts w:eastAsia="Calibri"/>
          <w:lang w:eastAsia="en-US"/>
        </w:rPr>
        <w:t>информирования пассажиров о расписании движения пригородного железнодорожного транспорта и последних изменениях в нём;</w:t>
      </w:r>
    </w:p>
    <w:p w:rsidR="00F3608A" w:rsidRPr="00C657E1" w:rsidRDefault="00F3608A" w:rsidP="00620581">
      <w:pPr>
        <w:numPr>
          <w:ilvl w:val="0"/>
          <w:numId w:val="4"/>
        </w:numPr>
        <w:ind w:left="0" w:firstLine="0"/>
        <w:jc w:val="both"/>
        <w:rPr>
          <w:rFonts w:eastAsia="Calibri"/>
          <w:lang w:eastAsia="en-US"/>
        </w:rPr>
      </w:pPr>
      <w:r w:rsidRPr="00C657E1">
        <w:rPr>
          <w:rFonts w:eastAsia="Calibri"/>
          <w:lang w:eastAsia="en-US"/>
        </w:rPr>
        <w:t xml:space="preserve">действиях при возникновении нештатных ситуаций в работе оборудования, технических и программных сбоях при приобретении проездных документов и проведении транзакций через модуль оплаты </w:t>
      </w:r>
      <w:r w:rsidRPr="00C657E1">
        <w:rPr>
          <w:bCs/>
        </w:rPr>
        <w:t>«</w:t>
      </w:r>
      <w:proofErr w:type="spellStart"/>
      <w:r w:rsidRPr="00C657E1">
        <w:rPr>
          <w:bCs/>
          <w:lang w:val="en-US"/>
        </w:rPr>
        <w:t>CyberPlat</w:t>
      </w:r>
      <w:proofErr w:type="spellEnd"/>
      <w:r w:rsidRPr="00C657E1">
        <w:rPr>
          <w:bCs/>
        </w:rPr>
        <w:t>»</w:t>
      </w:r>
      <w:r w:rsidRPr="00C657E1">
        <w:rPr>
          <w:rFonts w:eastAsia="Calibri"/>
          <w:lang w:eastAsia="en-US"/>
        </w:rPr>
        <w:t xml:space="preserve"> с использованием оборудования АСУ ППК;</w:t>
      </w:r>
    </w:p>
    <w:p w:rsidR="00F3608A" w:rsidRPr="00C657E1" w:rsidRDefault="00F3608A" w:rsidP="00F3608A">
      <w:pPr>
        <w:ind w:firstLine="709"/>
        <w:jc w:val="both"/>
        <w:rPr>
          <w:rFonts w:eastAsia="Calibri"/>
          <w:lang w:eastAsia="en-US"/>
        </w:rPr>
      </w:pPr>
      <w:r w:rsidRPr="00C657E1">
        <w:rPr>
          <w:rFonts w:eastAsia="Calibri"/>
          <w:lang w:eastAsia="en-US"/>
        </w:rPr>
        <w:t xml:space="preserve">2.2. </w:t>
      </w:r>
      <w:r w:rsidRPr="00C657E1">
        <w:rPr>
          <w:rFonts w:eastAsia="Calibri"/>
          <w:i/>
          <w:lang w:eastAsia="en-US"/>
        </w:rPr>
        <w:t xml:space="preserve">Консультации сотрудников компании - </w:t>
      </w:r>
      <w:r w:rsidRPr="00C657E1">
        <w:rPr>
          <w:rFonts w:eastAsia="Calibri"/>
          <w:lang w:eastAsia="en-US"/>
        </w:rPr>
        <w:t xml:space="preserve"> в вопросах работы Системы и использованию ее функций, в том числе по:</w:t>
      </w:r>
    </w:p>
    <w:p w:rsidR="00F3608A" w:rsidRPr="00C657E1" w:rsidRDefault="00F3608A" w:rsidP="00620581">
      <w:pPr>
        <w:numPr>
          <w:ilvl w:val="0"/>
          <w:numId w:val="5"/>
        </w:numPr>
        <w:ind w:left="0" w:firstLine="0"/>
        <w:jc w:val="both"/>
        <w:rPr>
          <w:rFonts w:eastAsia="Calibri"/>
          <w:lang w:eastAsia="en-US"/>
        </w:rPr>
      </w:pPr>
      <w:r w:rsidRPr="00C657E1">
        <w:rPr>
          <w:rFonts w:eastAsia="Calibri"/>
          <w:lang w:eastAsia="en-US"/>
        </w:rPr>
        <w:t>работе оборудования, входящего в состав АСУ ППК;</w:t>
      </w:r>
    </w:p>
    <w:p w:rsidR="00F3608A" w:rsidRPr="00C657E1" w:rsidRDefault="00F3608A" w:rsidP="00620581">
      <w:pPr>
        <w:numPr>
          <w:ilvl w:val="0"/>
          <w:numId w:val="5"/>
        </w:numPr>
        <w:ind w:left="0" w:firstLine="0"/>
        <w:jc w:val="both"/>
        <w:rPr>
          <w:rFonts w:eastAsia="Calibri"/>
          <w:lang w:eastAsia="en-US"/>
        </w:rPr>
      </w:pPr>
      <w:r w:rsidRPr="00C657E1">
        <w:rPr>
          <w:rFonts w:eastAsia="Calibri"/>
          <w:lang w:eastAsia="en-US"/>
        </w:rPr>
        <w:t xml:space="preserve">использование модуля оплаты </w:t>
      </w:r>
      <w:r w:rsidRPr="00C657E1">
        <w:rPr>
          <w:bCs/>
        </w:rPr>
        <w:t>«</w:t>
      </w:r>
      <w:proofErr w:type="spellStart"/>
      <w:r w:rsidRPr="00C657E1">
        <w:rPr>
          <w:bCs/>
          <w:lang w:val="en-US"/>
        </w:rPr>
        <w:t>CyberPlat</w:t>
      </w:r>
      <w:proofErr w:type="spellEnd"/>
      <w:r w:rsidRPr="00C657E1">
        <w:rPr>
          <w:bCs/>
        </w:rPr>
        <w:t>»,</w:t>
      </w:r>
      <w:r w:rsidRPr="00C657E1">
        <w:rPr>
          <w:rFonts w:eastAsia="Calibri"/>
          <w:lang w:eastAsia="en-US"/>
        </w:rPr>
        <w:t xml:space="preserve"> в том числе, отслеживание состояния транзакций при платежах, в том числе в режиме реального времени;</w:t>
      </w:r>
    </w:p>
    <w:p w:rsidR="00F3608A" w:rsidRPr="00C657E1" w:rsidRDefault="00F3608A" w:rsidP="00620581">
      <w:pPr>
        <w:numPr>
          <w:ilvl w:val="0"/>
          <w:numId w:val="5"/>
        </w:numPr>
        <w:ind w:left="0" w:firstLine="0"/>
        <w:jc w:val="both"/>
        <w:rPr>
          <w:rFonts w:eastAsia="Calibri"/>
          <w:lang w:eastAsia="en-US"/>
        </w:rPr>
      </w:pPr>
      <w:r w:rsidRPr="00C657E1">
        <w:rPr>
          <w:rFonts w:eastAsia="Calibri"/>
          <w:lang w:eastAsia="en-US"/>
        </w:rPr>
        <w:lastRenderedPageBreak/>
        <w:t xml:space="preserve">отслеживанию транзакций в системе, в режиме реального времени; </w:t>
      </w:r>
    </w:p>
    <w:p w:rsidR="00F3608A" w:rsidRPr="00C657E1" w:rsidRDefault="00F3608A" w:rsidP="00620581">
      <w:pPr>
        <w:numPr>
          <w:ilvl w:val="0"/>
          <w:numId w:val="5"/>
        </w:numPr>
        <w:ind w:left="0" w:firstLine="0"/>
        <w:jc w:val="both"/>
        <w:rPr>
          <w:rFonts w:eastAsia="Calibri"/>
          <w:lang w:eastAsia="en-US"/>
        </w:rPr>
      </w:pPr>
      <w:r w:rsidRPr="00C657E1">
        <w:rPr>
          <w:rFonts w:eastAsia="Calibri"/>
          <w:lang w:eastAsia="en-US"/>
        </w:rPr>
        <w:t>изменениям расписания движения пригородного железнодорожного транспорта;</w:t>
      </w:r>
    </w:p>
    <w:p w:rsidR="00F3608A" w:rsidRPr="00C657E1" w:rsidRDefault="00F3608A" w:rsidP="00620581">
      <w:pPr>
        <w:numPr>
          <w:ilvl w:val="0"/>
          <w:numId w:val="5"/>
        </w:numPr>
        <w:ind w:left="0" w:firstLine="0"/>
        <w:jc w:val="both"/>
        <w:rPr>
          <w:rFonts w:eastAsia="Calibri"/>
          <w:lang w:eastAsia="en-US"/>
        </w:rPr>
      </w:pPr>
      <w:r w:rsidRPr="00C657E1">
        <w:rPr>
          <w:rFonts w:eastAsia="Calibri"/>
          <w:lang w:eastAsia="en-US"/>
        </w:rPr>
        <w:t>диагностике и устранению возникших неисправностей оборудования АСУ ППК;</w:t>
      </w:r>
    </w:p>
    <w:p w:rsidR="00F3608A" w:rsidRPr="00C657E1" w:rsidRDefault="00F3608A" w:rsidP="00620581">
      <w:pPr>
        <w:numPr>
          <w:ilvl w:val="0"/>
          <w:numId w:val="5"/>
        </w:numPr>
        <w:ind w:left="0" w:firstLine="0"/>
        <w:jc w:val="both"/>
        <w:rPr>
          <w:rFonts w:eastAsia="Calibri"/>
          <w:lang w:eastAsia="en-US"/>
        </w:rPr>
      </w:pPr>
      <w:r w:rsidRPr="00C657E1">
        <w:rPr>
          <w:rFonts w:eastAsia="Calibri"/>
          <w:lang w:eastAsia="en-US"/>
        </w:rPr>
        <w:t>организационным вопросам, связанным с работой оборудования АСУ ППК.</w:t>
      </w:r>
    </w:p>
    <w:p w:rsidR="00F3608A" w:rsidRPr="00C657E1" w:rsidRDefault="00F3608A" w:rsidP="00F3608A">
      <w:pPr>
        <w:ind w:firstLine="709"/>
        <w:jc w:val="both"/>
        <w:rPr>
          <w:rFonts w:eastAsia="Calibri"/>
          <w:lang w:eastAsia="en-US"/>
        </w:rPr>
      </w:pPr>
      <w:r w:rsidRPr="00C657E1">
        <w:rPr>
          <w:rFonts w:eastAsia="Calibri"/>
          <w:lang w:eastAsia="en-US"/>
        </w:rPr>
        <w:t xml:space="preserve">2.3. </w:t>
      </w:r>
      <w:r w:rsidRPr="00C657E1">
        <w:rPr>
          <w:rFonts w:eastAsia="Calibri"/>
          <w:i/>
          <w:lang w:eastAsia="en-US"/>
        </w:rPr>
        <w:t>Консультации технического персонала компании по инженерно-техническому обслуживанию Системы,</w:t>
      </w:r>
      <w:r w:rsidRPr="00C657E1">
        <w:rPr>
          <w:rFonts w:eastAsia="Calibri"/>
          <w:lang w:eastAsia="en-US"/>
        </w:rPr>
        <w:t xml:space="preserve"> в том числе по:</w:t>
      </w:r>
    </w:p>
    <w:p w:rsidR="00F3608A" w:rsidRPr="00C657E1" w:rsidRDefault="00F3608A" w:rsidP="00620581">
      <w:pPr>
        <w:numPr>
          <w:ilvl w:val="0"/>
          <w:numId w:val="6"/>
        </w:numPr>
        <w:ind w:left="0" w:firstLine="0"/>
        <w:jc w:val="both"/>
        <w:rPr>
          <w:rFonts w:eastAsia="Calibri"/>
          <w:lang w:eastAsia="en-US"/>
        </w:rPr>
      </w:pPr>
      <w:r w:rsidRPr="00C657E1">
        <w:rPr>
          <w:rFonts w:eastAsia="Calibri"/>
          <w:lang w:eastAsia="en-US"/>
        </w:rPr>
        <w:t>диагностике, ремонту и техническому обслуживанию оборудования, входящего в состав АСУ ППК;</w:t>
      </w:r>
    </w:p>
    <w:p w:rsidR="00F3608A" w:rsidRPr="00C657E1" w:rsidRDefault="00F3608A" w:rsidP="00620581">
      <w:pPr>
        <w:numPr>
          <w:ilvl w:val="0"/>
          <w:numId w:val="6"/>
        </w:numPr>
        <w:ind w:left="0" w:firstLine="0"/>
        <w:jc w:val="both"/>
        <w:rPr>
          <w:rFonts w:eastAsia="Calibri"/>
          <w:lang w:eastAsia="en-US"/>
        </w:rPr>
      </w:pPr>
      <w:r w:rsidRPr="00C657E1">
        <w:rPr>
          <w:rFonts w:eastAsia="Calibri"/>
          <w:lang w:eastAsia="en-US"/>
        </w:rPr>
        <w:t xml:space="preserve">использованию системы </w:t>
      </w:r>
      <w:r w:rsidRPr="00C657E1">
        <w:rPr>
          <w:bCs/>
        </w:rPr>
        <w:t>«</w:t>
      </w:r>
      <w:proofErr w:type="spellStart"/>
      <w:r w:rsidRPr="00C657E1">
        <w:rPr>
          <w:bCs/>
          <w:lang w:val="en-US"/>
        </w:rPr>
        <w:t>CyberPlat</w:t>
      </w:r>
      <w:proofErr w:type="spellEnd"/>
      <w:r w:rsidRPr="00C657E1">
        <w:rPr>
          <w:bCs/>
        </w:rPr>
        <w:t>»</w:t>
      </w:r>
      <w:r w:rsidRPr="00C657E1">
        <w:rPr>
          <w:rFonts w:eastAsia="Calibri"/>
          <w:lang w:eastAsia="en-US"/>
        </w:rPr>
        <w:t xml:space="preserve"> при оплате услуг мобильной связи, в том числе, мониторинг состояния транзакций при платежах в режиме реального времени;</w:t>
      </w:r>
    </w:p>
    <w:p w:rsidR="00F3608A" w:rsidRPr="00C657E1" w:rsidRDefault="00F3608A" w:rsidP="00620581">
      <w:pPr>
        <w:numPr>
          <w:ilvl w:val="0"/>
          <w:numId w:val="6"/>
        </w:numPr>
        <w:ind w:left="0" w:firstLine="0"/>
        <w:jc w:val="both"/>
        <w:rPr>
          <w:rFonts w:eastAsia="Calibri"/>
          <w:lang w:eastAsia="en-US"/>
        </w:rPr>
      </w:pPr>
      <w:r w:rsidRPr="00C657E1">
        <w:rPr>
          <w:rFonts w:eastAsia="Calibri"/>
          <w:lang w:eastAsia="en-US"/>
        </w:rPr>
        <w:t xml:space="preserve">решению проблем в работе модуля оплаты </w:t>
      </w:r>
      <w:r w:rsidRPr="00C657E1">
        <w:rPr>
          <w:bCs/>
        </w:rPr>
        <w:t>«</w:t>
      </w:r>
      <w:proofErr w:type="spellStart"/>
      <w:r w:rsidRPr="00C657E1">
        <w:rPr>
          <w:bCs/>
          <w:lang w:val="en-US"/>
        </w:rPr>
        <w:t>CyberPlat</w:t>
      </w:r>
      <w:proofErr w:type="spellEnd"/>
      <w:r w:rsidRPr="00C657E1">
        <w:rPr>
          <w:bCs/>
        </w:rPr>
        <w:t>»</w:t>
      </w:r>
      <w:r w:rsidRPr="00C657E1">
        <w:rPr>
          <w:rFonts w:eastAsia="Calibri"/>
          <w:lang w:eastAsia="en-US"/>
        </w:rPr>
        <w:t>, в том числе по зависшим (не завершённым вовремя) платежам;</w:t>
      </w:r>
    </w:p>
    <w:p w:rsidR="00F3608A" w:rsidRPr="00C657E1" w:rsidRDefault="00F3608A" w:rsidP="00620581">
      <w:pPr>
        <w:numPr>
          <w:ilvl w:val="0"/>
          <w:numId w:val="6"/>
        </w:numPr>
        <w:ind w:left="0" w:firstLine="0"/>
        <w:jc w:val="both"/>
        <w:rPr>
          <w:rFonts w:eastAsia="Calibri"/>
          <w:lang w:eastAsia="en-US"/>
        </w:rPr>
      </w:pPr>
      <w:r w:rsidRPr="00C657E1">
        <w:rPr>
          <w:rFonts w:eastAsia="Calibri"/>
          <w:lang w:eastAsia="en-US"/>
        </w:rPr>
        <w:t xml:space="preserve">выдаче технического заключения о причинах возникновения сбоев в работе модуля оплаты </w:t>
      </w:r>
      <w:r w:rsidRPr="00C657E1">
        <w:rPr>
          <w:bCs/>
        </w:rPr>
        <w:t>«</w:t>
      </w:r>
      <w:proofErr w:type="spellStart"/>
      <w:r w:rsidRPr="00C657E1">
        <w:rPr>
          <w:bCs/>
          <w:lang w:val="en-US"/>
        </w:rPr>
        <w:t>CyberPlat</w:t>
      </w:r>
      <w:proofErr w:type="spellEnd"/>
      <w:r w:rsidRPr="00C657E1">
        <w:rPr>
          <w:bCs/>
        </w:rPr>
        <w:t>»</w:t>
      </w:r>
      <w:r w:rsidRPr="00C657E1">
        <w:rPr>
          <w:rFonts w:eastAsia="Calibri"/>
          <w:lang w:eastAsia="en-US"/>
        </w:rPr>
        <w:t xml:space="preserve"> и не своевременном проведении транзакций;</w:t>
      </w:r>
    </w:p>
    <w:p w:rsidR="00F3608A" w:rsidRPr="00C657E1" w:rsidRDefault="00F3608A" w:rsidP="00620581">
      <w:pPr>
        <w:numPr>
          <w:ilvl w:val="0"/>
          <w:numId w:val="6"/>
        </w:numPr>
        <w:ind w:left="0" w:firstLine="0"/>
        <w:jc w:val="both"/>
        <w:rPr>
          <w:rFonts w:eastAsia="Calibri"/>
          <w:lang w:eastAsia="en-US"/>
        </w:rPr>
      </w:pPr>
      <w:r w:rsidRPr="00C657E1">
        <w:rPr>
          <w:rFonts w:eastAsia="Calibri"/>
          <w:lang w:eastAsia="en-US"/>
        </w:rPr>
        <w:t>выдача Актов технического заключения о причинах возникновения сбоев в работе элементов АСУ ППК;</w:t>
      </w:r>
    </w:p>
    <w:p w:rsidR="00F3608A" w:rsidRPr="00C657E1" w:rsidRDefault="00F3608A" w:rsidP="00620581">
      <w:pPr>
        <w:numPr>
          <w:ilvl w:val="0"/>
          <w:numId w:val="6"/>
        </w:numPr>
        <w:ind w:left="0" w:firstLine="0"/>
        <w:jc w:val="both"/>
        <w:rPr>
          <w:rFonts w:eastAsia="Calibri"/>
          <w:lang w:eastAsia="en-US"/>
        </w:rPr>
      </w:pPr>
      <w:r w:rsidRPr="00C657E1">
        <w:rPr>
          <w:rFonts w:eastAsia="Calibri"/>
          <w:lang w:eastAsia="en-US"/>
        </w:rPr>
        <w:t>изменению комплектации и перенастройке программного обеспечения оборудования;</w:t>
      </w:r>
    </w:p>
    <w:p w:rsidR="00F3608A" w:rsidRPr="00C657E1" w:rsidRDefault="00F3608A" w:rsidP="00620581">
      <w:pPr>
        <w:numPr>
          <w:ilvl w:val="0"/>
          <w:numId w:val="6"/>
        </w:numPr>
        <w:ind w:left="0" w:firstLine="0"/>
        <w:jc w:val="both"/>
        <w:rPr>
          <w:rFonts w:eastAsia="Calibri"/>
          <w:lang w:eastAsia="en-US"/>
        </w:rPr>
      </w:pPr>
      <w:r w:rsidRPr="00C657E1">
        <w:rPr>
          <w:rFonts w:eastAsia="Calibri"/>
          <w:lang w:eastAsia="en-US"/>
        </w:rPr>
        <w:t>вводу в действие новых или дополнительных единиц оборудования, в случае открытия новых пунктов продаж или расширения уже имеющихся;</w:t>
      </w:r>
    </w:p>
    <w:p w:rsidR="00F3608A" w:rsidRPr="00C657E1" w:rsidRDefault="00F3608A" w:rsidP="00620581">
      <w:pPr>
        <w:numPr>
          <w:ilvl w:val="0"/>
          <w:numId w:val="6"/>
        </w:numPr>
        <w:ind w:left="0" w:firstLine="0"/>
        <w:jc w:val="both"/>
        <w:rPr>
          <w:rFonts w:eastAsia="Calibri"/>
          <w:lang w:eastAsia="en-US"/>
        </w:rPr>
      </w:pPr>
      <w:r w:rsidRPr="00C657E1">
        <w:rPr>
          <w:rFonts w:eastAsia="Calibri"/>
          <w:lang w:eastAsia="en-US"/>
        </w:rPr>
        <w:t>контролю соблюдения обслуживающими и подрядными организациям сроков проведения ремонтных работ на оборудовании АСУ ППК;</w:t>
      </w:r>
    </w:p>
    <w:p w:rsidR="00F3608A" w:rsidRPr="00C657E1" w:rsidRDefault="00F3608A" w:rsidP="00F3608A">
      <w:pPr>
        <w:ind w:firstLine="851"/>
        <w:jc w:val="both"/>
      </w:pPr>
      <w:r w:rsidRPr="00C657E1">
        <w:t>2.4. Формирование и обработка статистики поступивших запросов</w:t>
      </w:r>
      <w:r w:rsidRPr="00C657E1">
        <w:rPr>
          <w:rFonts w:eastAsia="Calibri"/>
          <w:lang w:eastAsia="en-US"/>
        </w:rPr>
        <w:t xml:space="preserve"> о возникших неисправностях в работе комплекса АСУ ППК</w:t>
      </w:r>
      <w:r w:rsidRPr="00C657E1">
        <w:t>;</w:t>
      </w:r>
    </w:p>
    <w:p w:rsidR="00F3608A" w:rsidRPr="00C657E1" w:rsidRDefault="00F3608A" w:rsidP="00F3608A">
      <w:pPr>
        <w:ind w:firstLine="851"/>
        <w:jc w:val="both"/>
      </w:pPr>
      <w:r w:rsidRPr="00C657E1">
        <w:t>2.5.Предоставление Заказчику уведомления о необходимости выполнения работ по диагностике Системы и возможному ремонту оборудования;</w:t>
      </w:r>
    </w:p>
    <w:p w:rsidR="00F3608A" w:rsidRPr="00C657E1" w:rsidRDefault="00F3608A" w:rsidP="00F3608A">
      <w:pPr>
        <w:ind w:firstLine="851"/>
        <w:jc w:val="both"/>
      </w:pPr>
      <w:r w:rsidRPr="00C657E1">
        <w:t xml:space="preserve">2.6.Формирование технических заключений о причинах возникновения ошибки; </w:t>
      </w:r>
    </w:p>
    <w:p w:rsidR="00F3608A" w:rsidRPr="00C657E1" w:rsidRDefault="00F3608A" w:rsidP="00F3608A">
      <w:pPr>
        <w:ind w:firstLine="851"/>
        <w:jc w:val="both"/>
      </w:pPr>
      <w:r w:rsidRPr="00C657E1">
        <w:t>2.7.Формирование отчетных документов;</w:t>
      </w:r>
    </w:p>
    <w:p w:rsidR="00F3608A" w:rsidRPr="00C657E1" w:rsidRDefault="00F3608A" w:rsidP="00F3608A">
      <w:pPr>
        <w:ind w:firstLine="851"/>
        <w:jc w:val="both"/>
      </w:pPr>
      <w:r w:rsidRPr="00C657E1">
        <w:t>2.8.Приём и обработку заявок по техническим неисправностям Системы;</w:t>
      </w:r>
    </w:p>
    <w:p w:rsidR="00F3608A" w:rsidRPr="00C657E1" w:rsidRDefault="00F3608A" w:rsidP="00F3608A">
      <w:pPr>
        <w:shd w:val="clear" w:color="auto" w:fill="FFFFFF"/>
        <w:tabs>
          <w:tab w:val="left" w:pos="709"/>
        </w:tabs>
        <w:rPr>
          <w:bCs/>
        </w:rPr>
      </w:pPr>
    </w:p>
    <w:p w:rsidR="00F3608A" w:rsidRPr="00C657E1" w:rsidRDefault="00F3608A" w:rsidP="00620581">
      <w:pPr>
        <w:numPr>
          <w:ilvl w:val="0"/>
          <w:numId w:val="7"/>
        </w:numPr>
        <w:shd w:val="clear" w:color="auto" w:fill="FFFFFF"/>
        <w:tabs>
          <w:tab w:val="left" w:pos="425"/>
        </w:tabs>
        <w:autoSpaceDN w:val="0"/>
        <w:jc w:val="center"/>
        <w:rPr>
          <w:b/>
          <w:bCs/>
        </w:rPr>
      </w:pPr>
      <w:r w:rsidRPr="00C657E1">
        <w:rPr>
          <w:b/>
          <w:bCs/>
        </w:rPr>
        <w:t>ПОРЯДОК ОКАЗАНИЯ УСЛУГ</w:t>
      </w:r>
    </w:p>
    <w:p w:rsidR="00F3608A" w:rsidRPr="00C657E1" w:rsidRDefault="00F3608A" w:rsidP="00F3608A">
      <w:pPr>
        <w:ind w:firstLine="567"/>
        <w:jc w:val="both"/>
      </w:pPr>
      <w:r w:rsidRPr="00C657E1">
        <w:rPr>
          <w:bCs/>
        </w:rPr>
        <w:t xml:space="preserve">3.1. </w:t>
      </w:r>
      <w:r w:rsidRPr="00C657E1">
        <w:t xml:space="preserve">Оказание информационных услуг осуществляется путем устного консультирования Абонентов Пользователя по телефонам операторов Исполнителя: </w:t>
      </w:r>
      <w:r w:rsidRPr="00C657E1">
        <w:rPr>
          <w:b/>
        </w:rPr>
        <w:t>8(800)____________</w:t>
      </w:r>
      <w:r w:rsidRPr="00C657E1">
        <w:t xml:space="preserve">, а также – путем регистрации, </w:t>
      </w:r>
      <w:proofErr w:type="spellStart"/>
      <w:r w:rsidRPr="00C657E1">
        <w:t>приоритезации</w:t>
      </w:r>
      <w:proofErr w:type="spellEnd"/>
      <w:r w:rsidRPr="00C657E1">
        <w:t xml:space="preserve">, обращений Абонентов, идентифицированных как инцидент, координации и контроля процесса «Управления инцидентами» с целью скорейшего решения инцидента, атак же составления технических заключений. </w:t>
      </w:r>
    </w:p>
    <w:p w:rsidR="00F3608A" w:rsidRPr="00C657E1" w:rsidRDefault="00F3608A" w:rsidP="00F3608A">
      <w:pPr>
        <w:ind w:firstLine="567"/>
        <w:jc w:val="both"/>
      </w:pPr>
      <w:r w:rsidRPr="00C657E1">
        <w:t>3.2. Оказание информационных услуг Абонентам обеспечивается круглосуточно семь дней в неделю, в том числе в выходные и праздничные дни.</w:t>
      </w:r>
    </w:p>
    <w:p w:rsidR="00F3608A" w:rsidRPr="00C657E1" w:rsidRDefault="00F3608A" w:rsidP="00F3608A">
      <w:pPr>
        <w:ind w:firstLine="567"/>
        <w:jc w:val="both"/>
      </w:pPr>
      <w:r w:rsidRPr="00C657E1">
        <w:t>3.3. Оказание устного консультирования начинается в момент соединения средств связи Абонента со средствами связи Исполнителя, после чего абонент выбирает конкретное направление консультирования, руководствуясь указаниями голосового меню.</w:t>
      </w:r>
    </w:p>
    <w:p w:rsidR="00F3608A" w:rsidRPr="00C657E1" w:rsidRDefault="00F3608A" w:rsidP="00F3608A">
      <w:pPr>
        <w:ind w:firstLine="567"/>
        <w:jc w:val="both"/>
      </w:pPr>
      <w:r w:rsidRPr="00C657E1">
        <w:t>3.4. Консультирование по избранному Абонентом направлению производит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типового сценария оператор производит консультирование исходя из содержания запроса и предусмотренного эксплуатационной документацией порядка работы с Системой.</w:t>
      </w:r>
    </w:p>
    <w:p w:rsidR="00F3608A" w:rsidRPr="00C657E1" w:rsidRDefault="00F3608A" w:rsidP="00F3608A">
      <w:pPr>
        <w:ind w:firstLine="567"/>
        <w:jc w:val="both"/>
      </w:pPr>
      <w:r w:rsidRPr="00C657E1">
        <w:t>3.5. Исполнитель производит анализ частоты возникновения не предусмотренных типовыми сценариями ситуаций и, по мере накопления аналогичных запросов, производит разработку и согласование нового типового сценария или внесение изменений в действующие. Заказчик по результатам оценки качества оказанных услуг или обращений абонентов может указать Исполнителю на необходимость разработки или доработки типовых сценариев.</w:t>
      </w:r>
    </w:p>
    <w:p w:rsidR="00F3608A" w:rsidRPr="00C657E1" w:rsidRDefault="00F3608A" w:rsidP="00F3608A">
      <w:pPr>
        <w:ind w:firstLine="567"/>
        <w:jc w:val="both"/>
      </w:pPr>
      <w:r w:rsidRPr="00C657E1">
        <w:lastRenderedPageBreak/>
        <w:t>3.6. Типовые сценарии подлежат утверждению Заказчиком. При заключении договора Исполнитель в порядке обмена электронными сообщениями, установленном Сторонами, направляет Заказчику существующие к моменту заключения договора типовые сценарии, а Заказчик подтверждает их получение. При доработке или разработке новых сценариев Исполнитель в указанном в настоящем пункте порядке направляет их Заказчику, а Заказчик в течение 5 (пяти) рабочих дней с момента их получения направляет уведомление об утверждении, либо отказе в утверждении, либо о необходимости дополнительной доработки.</w:t>
      </w:r>
    </w:p>
    <w:p w:rsidR="00F3608A" w:rsidRPr="00C657E1" w:rsidRDefault="00F3608A" w:rsidP="00F3608A">
      <w:pPr>
        <w:ind w:firstLine="567"/>
        <w:jc w:val="both"/>
      </w:pPr>
      <w:r w:rsidRPr="00C657E1">
        <w:t>3.7. В случаях, когда это предусмотрено голосовым меню, типовым сценарием, а также при возникновении ситуации, не предусмотренной типовым сценарием и неразрешимой в процессе консультирования, или ошибки, оператор вправе прекратить консультирование, уведомив абонента, что ответ на его запрос будет дан путем совершения обратного звонка.</w:t>
      </w:r>
    </w:p>
    <w:p w:rsidR="00F3608A" w:rsidRPr="00C657E1" w:rsidRDefault="00F3608A" w:rsidP="00F3608A">
      <w:pPr>
        <w:ind w:firstLine="567"/>
        <w:jc w:val="both"/>
      </w:pPr>
      <w:r w:rsidRPr="00C657E1">
        <w:t>3.8. Специалисты Заказчика направляют в адрес Исполнителя заявки на проведение анализа возможных причин неисправности Системы на основании Обращений Абонентов.</w:t>
      </w:r>
    </w:p>
    <w:p w:rsidR="00F3608A" w:rsidRPr="00C657E1" w:rsidRDefault="00F3608A" w:rsidP="00F3608A">
      <w:pPr>
        <w:ind w:firstLine="567"/>
        <w:jc w:val="both"/>
      </w:pPr>
      <w:r w:rsidRPr="00C657E1">
        <w:t>3.8.1. Обращения Абонентов получаются Заказчиком в письменном или электронном виде и регистрируются в надлежащем порядке.</w:t>
      </w:r>
    </w:p>
    <w:p w:rsidR="00F3608A" w:rsidRPr="00C657E1" w:rsidRDefault="00F3608A" w:rsidP="00F3608A">
      <w:pPr>
        <w:ind w:firstLine="567"/>
        <w:jc w:val="both"/>
      </w:pPr>
      <w:r w:rsidRPr="00C657E1">
        <w:t>3.8.2. Обращения Абонентов принимаются написанными в свободной форме.</w:t>
      </w:r>
    </w:p>
    <w:p w:rsidR="00F3608A" w:rsidRPr="00C657E1" w:rsidRDefault="00F3608A" w:rsidP="00F3608A">
      <w:pPr>
        <w:ind w:firstLine="567"/>
        <w:jc w:val="both"/>
        <w:rPr>
          <w:rFonts w:eastAsia="Calibri"/>
          <w:lang w:eastAsia="en-US"/>
        </w:rPr>
      </w:pPr>
      <w:r w:rsidRPr="00C657E1">
        <w:t>3.8.3. Обработка Обращений Абонентов происходит в момент поступления, при этом Обращению Абонента присваивается категория приоритетности:</w:t>
      </w:r>
      <w:r w:rsidRPr="00C657E1">
        <w:rPr>
          <w:rFonts w:eastAsia="Calibri"/>
          <w:lang w:eastAsia="en-US"/>
        </w:rPr>
        <w:t xml:space="preserve"> </w:t>
      </w:r>
    </w:p>
    <w:p w:rsidR="00F3608A" w:rsidRPr="00C657E1" w:rsidRDefault="00F3608A" w:rsidP="00620581">
      <w:pPr>
        <w:numPr>
          <w:ilvl w:val="0"/>
          <w:numId w:val="10"/>
        </w:numPr>
        <w:ind w:left="0" w:firstLine="0"/>
        <w:jc w:val="both"/>
        <w:rPr>
          <w:rFonts w:eastAsia="Calibri"/>
          <w:lang w:eastAsia="en-US"/>
        </w:rPr>
      </w:pPr>
      <w:r w:rsidRPr="00C657E1">
        <w:rPr>
          <w:rFonts w:eastAsia="Calibri"/>
          <w:lang w:eastAsia="en-US"/>
        </w:rPr>
        <w:t>критический приоритет – аварии серверного и другого оборудования, блокирующие работу всей Системы АСУ ППК или потенциально приводящие к этому, проблемы, связанные с исполнением сформированных транзакций и работой м</w:t>
      </w:r>
      <w:r w:rsidRPr="00C657E1">
        <w:rPr>
          <w:bCs/>
        </w:rPr>
        <w:t>одуля оплаты «</w:t>
      </w:r>
      <w:proofErr w:type="spellStart"/>
      <w:r w:rsidRPr="00C657E1">
        <w:rPr>
          <w:bCs/>
          <w:lang w:val="en-US"/>
        </w:rPr>
        <w:t>CyberPlat</w:t>
      </w:r>
      <w:proofErr w:type="spellEnd"/>
      <w:r w:rsidRPr="00C657E1">
        <w:rPr>
          <w:bCs/>
        </w:rPr>
        <w:t>»</w:t>
      </w:r>
      <w:r w:rsidRPr="00C657E1">
        <w:rPr>
          <w:rFonts w:eastAsia="Calibri"/>
          <w:lang w:eastAsia="en-US"/>
        </w:rPr>
        <w:t>, инциденты, представляющие опасность для жизни и здоровья пассажиров или пользователей;</w:t>
      </w:r>
    </w:p>
    <w:p w:rsidR="00F3608A" w:rsidRPr="00C657E1" w:rsidRDefault="00F3608A" w:rsidP="00620581">
      <w:pPr>
        <w:numPr>
          <w:ilvl w:val="0"/>
          <w:numId w:val="10"/>
        </w:numPr>
        <w:ind w:left="0" w:firstLine="0"/>
        <w:jc w:val="both"/>
        <w:rPr>
          <w:rFonts w:eastAsia="Calibri"/>
          <w:lang w:eastAsia="en-US"/>
        </w:rPr>
      </w:pPr>
      <w:r w:rsidRPr="00C657E1">
        <w:rPr>
          <w:rFonts w:eastAsia="Calibri"/>
          <w:lang w:eastAsia="en-US"/>
        </w:rPr>
        <w:t>высокий приоритет – массовая неработоспособность оборудования Системы АСУ ППК, полностью блокирующая работу станции или нескольких станций, контроль за проведением транзакций м</w:t>
      </w:r>
      <w:r w:rsidRPr="00C657E1">
        <w:rPr>
          <w:bCs/>
        </w:rPr>
        <w:t>одуля оплаты «</w:t>
      </w:r>
      <w:proofErr w:type="spellStart"/>
      <w:r w:rsidRPr="00C657E1">
        <w:rPr>
          <w:bCs/>
          <w:lang w:val="en-US"/>
        </w:rPr>
        <w:t>CyberPlat</w:t>
      </w:r>
      <w:proofErr w:type="spellEnd"/>
      <w:r w:rsidRPr="00C657E1">
        <w:rPr>
          <w:bCs/>
        </w:rPr>
        <w:t>»</w:t>
      </w:r>
      <w:r w:rsidRPr="00C657E1">
        <w:rPr>
          <w:rFonts w:eastAsia="Calibri"/>
          <w:lang w:eastAsia="en-US"/>
        </w:rPr>
        <w:t>, в том числе вопросы абонентов о состояния транзакций;</w:t>
      </w:r>
    </w:p>
    <w:p w:rsidR="00F3608A" w:rsidRPr="00C657E1" w:rsidRDefault="00F3608A" w:rsidP="00620581">
      <w:pPr>
        <w:numPr>
          <w:ilvl w:val="0"/>
          <w:numId w:val="10"/>
        </w:numPr>
        <w:ind w:left="0" w:firstLine="0"/>
        <w:jc w:val="both"/>
        <w:rPr>
          <w:rFonts w:eastAsia="Calibri"/>
          <w:lang w:eastAsia="en-US"/>
        </w:rPr>
      </w:pPr>
      <w:r w:rsidRPr="00C657E1">
        <w:rPr>
          <w:rFonts w:eastAsia="Calibri"/>
          <w:lang w:eastAsia="en-US"/>
        </w:rPr>
        <w:t>приоритет выше среднего – массовая неработоспособность оборудования Системы АСУ ППК, при сохранении работоспособности не менее 50% устройств, расположенных на станции, иначе приоритет высокий. Консультирование Абонентов о возможностях и услугах, предоставляемых при работе с м</w:t>
      </w:r>
      <w:r w:rsidRPr="00C657E1">
        <w:rPr>
          <w:bCs/>
        </w:rPr>
        <w:t>одулем оплаты «</w:t>
      </w:r>
      <w:proofErr w:type="spellStart"/>
      <w:r w:rsidRPr="00C657E1">
        <w:rPr>
          <w:bCs/>
          <w:lang w:val="en-US"/>
        </w:rPr>
        <w:t>CyberPlat</w:t>
      </w:r>
      <w:proofErr w:type="spellEnd"/>
      <w:r w:rsidRPr="00C657E1">
        <w:rPr>
          <w:bCs/>
        </w:rPr>
        <w:t>»</w:t>
      </w:r>
      <w:r w:rsidRPr="00C657E1">
        <w:rPr>
          <w:rFonts w:eastAsia="Calibri"/>
          <w:lang w:eastAsia="en-US"/>
        </w:rPr>
        <w:t>;</w:t>
      </w:r>
    </w:p>
    <w:p w:rsidR="00F3608A" w:rsidRPr="00C657E1" w:rsidRDefault="00F3608A" w:rsidP="00620581">
      <w:pPr>
        <w:numPr>
          <w:ilvl w:val="0"/>
          <w:numId w:val="10"/>
        </w:numPr>
        <w:ind w:left="0" w:firstLine="0"/>
        <w:jc w:val="both"/>
        <w:rPr>
          <w:rFonts w:eastAsia="Calibri"/>
          <w:lang w:eastAsia="en-US"/>
        </w:rPr>
      </w:pPr>
      <w:r w:rsidRPr="00C657E1">
        <w:rPr>
          <w:rFonts w:eastAsia="Calibri"/>
          <w:lang w:eastAsia="en-US"/>
        </w:rPr>
        <w:t>средний приоритет – решение инцидентов, связанных с неработоспособностью одной единицы оборудования Системы АСУ ППК, ввод или вывод из эксплуатации оборудования;</w:t>
      </w:r>
    </w:p>
    <w:p w:rsidR="00F3608A" w:rsidRPr="00C657E1" w:rsidRDefault="00F3608A" w:rsidP="00620581">
      <w:pPr>
        <w:numPr>
          <w:ilvl w:val="0"/>
          <w:numId w:val="10"/>
        </w:numPr>
        <w:ind w:left="0" w:firstLine="0"/>
        <w:jc w:val="both"/>
        <w:rPr>
          <w:rFonts w:eastAsia="Calibri"/>
          <w:lang w:eastAsia="en-US"/>
        </w:rPr>
      </w:pPr>
      <w:r w:rsidRPr="00C657E1">
        <w:rPr>
          <w:rFonts w:eastAsia="Calibri"/>
          <w:lang w:eastAsia="en-US"/>
        </w:rPr>
        <w:t>плановый приоритет – заявки, связанные с инцидентами, не блокирующими работу оборудования (предоставление нормативно-справочной информации и др.).</w:t>
      </w:r>
    </w:p>
    <w:p w:rsidR="00F3608A" w:rsidRPr="00C657E1" w:rsidRDefault="00F3608A" w:rsidP="00F3608A">
      <w:pPr>
        <w:ind w:firstLine="567"/>
        <w:jc w:val="both"/>
      </w:pPr>
      <w:r w:rsidRPr="00C657E1">
        <w:t>3.8.4. В заявке указывается дата и регистрационный номер Обращения Абонента.</w:t>
      </w:r>
    </w:p>
    <w:p w:rsidR="00F3608A" w:rsidRPr="00C657E1" w:rsidRDefault="00F3608A" w:rsidP="00F3608A">
      <w:pPr>
        <w:ind w:firstLine="567"/>
        <w:jc w:val="both"/>
      </w:pPr>
      <w:r w:rsidRPr="00C657E1">
        <w:t>3.8.5. Сроки исполнения заявок в зависимости от присвоенной категории приоритетности:</w:t>
      </w:r>
    </w:p>
    <w:p w:rsidR="00F3608A" w:rsidRPr="00C657E1" w:rsidRDefault="00F3608A" w:rsidP="00F3608A">
      <w:pPr>
        <w:ind w:left="-76" w:firstLine="927"/>
        <w:jc w:val="both"/>
        <w:rPr>
          <w:rFonts w:eastAsia="Calibri"/>
          <w:lang w:eastAsia="en-US"/>
        </w:rPr>
      </w:pPr>
      <w:r w:rsidRPr="00C657E1">
        <w:rPr>
          <w:rFonts w:eastAsia="Calibri"/>
          <w:lang w:eastAsia="en-US"/>
        </w:rPr>
        <w:t>- Заявки с уровнем приоритете «Критический» должны исполняться (передаваться в работу) не позднее 15 (пятнадцати) минут с момента поступления.</w:t>
      </w:r>
    </w:p>
    <w:p w:rsidR="00F3608A" w:rsidRPr="00C657E1" w:rsidRDefault="00F3608A" w:rsidP="00F3608A">
      <w:pPr>
        <w:ind w:left="-76" w:firstLine="927"/>
        <w:jc w:val="both"/>
        <w:rPr>
          <w:rFonts w:eastAsia="Calibri"/>
          <w:lang w:eastAsia="en-US"/>
        </w:rPr>
      </w:pPr>
      <w:r w:rsidRPr="00C657E1">
        <w:rPr>
          <w:rFonts w:eastAsia="Calibri"/>
          <w:lang w:eastAsia="en-US"/>
        </w:rPr>
        <w:t>-  Заявки с уровнем приоритете «Высокий» должны исполняться (передаваться в работу) не позднее 30 (тридцати) минут с момента поступления.</w:t>
      </w:r>
    </w:p>
    <w:p w:rsidR="00F3608A" w:rsidRPr="00C657E1" w:rsidRDefault="00F3608A" w:rsidP="00F3608A">
      <w:pPr>
        <w:ind w:left="-76" w:firstLine="927"/>
        <w:jc w:val="both"/>
        <w:rPr>
          <w:rFonts w:eastAsia="Calibri"/>
          <w:lang w:eastAsia="en-US"/>
        </w:rPr>
      </w:pPr>
      <w:r w:rsidRPr="00C657E1">
        <w:rPr>
          <w:rFonts w:eastAsia="Calibri"/>
          <w:lang w:eastAsia="en-US"/>
        </w:rPr>
        <w:t>- Заявки с уровнем приоритета «Выше среднего» должны исполняться (передаваться в работу) не позднее 01 (одного) часа с момента поступления.</w:t>
      </w:r>
    </w:p>
    <w:p w:rsidR="00F3608A" w:rsidRPr="00C657E1" w:rsidRDefault="00F3608A" w:rsidP="00F3608A">
      <w:pPr>
        <w:ind w:left="-76" w:firstLine="927"/>
        <w:jc w:val="both"/>
        <w:rPr>
          <w:rFonts w:eastAsia="Calibri"/>
          <w:lang w:eastAsia="en-US"/>
        </w:rPr>
      </w:pPr>
      <w:r w:rsidRPr="00C657E1">
        <w:rPr>
          <w:rFonts w:eastAsia="Calibri"/>
          <w:lang w:eastAsia="en-US"/>
        </w:rPr>
        <w:t>- Заявки с уровнем приоритета «Средний» должны исполняться (передаваться в работу) не позднее 06 (шести) часов с момента поступления.</w:t>
      </w:r>
    </w:p>
    <w:p w:rsidR="00F3608A" w:rsidRPr="00C657E1" w:rsidRDefault="00F3608A" w:rsidP="00F3608A">
      <w:pPr>
        <w:ind w:left="-76" w:firstLine="927"/>
        <w:jc w:val="both"/>
        <w:rPr>
          <w:rFonts w:eastAsia="Calibri"/>
          <w:lang w:eastAsia="en-US"/>
        </w:rPr>
      </w:pPr>
      <w:r w:rsidRPr="00C657E1">
        <w:rPr>
          <w:rFonts w:eastAsia="Calibri"/>
          <w:lang w:eastAsia="en-US"/>
        </w:rPr>
        <w:t>- Заявки с уровнем приоритета «Плановый» должны исполняться (передаваться в работу) не позднее 24 (двадцати четырёх) часов с момента поступления.</w:t>
      </w:r>
    </w:p>
    <w:p w:rsidR="00F3608A" w:rsidRPr="00C657E1" w:rsidRDefault="00F3608A" w:rsidP="00F3608A">
      <w:pPr>
        <w:ind w:firstLine="567"/>
        <w:jc w:val="both"/>
      </w:pPr>
      <w:r w:rsidRPr="00C657E1">
        <w:t>3.9. Сотрудники Исполнителя направляют в адрес Заказчика:</w:t>
      </w:r>
    </w:p>
    <w:p w:rsidR="00F3608A" w:rsidRPr="00C657E1" w:rsidRDefault="00F3608A" w:rsidP="00620581">
      <w:pPr>
        <w:numPr>
          <w:ilvl w:val="0"/>
          <w:numId w:val="9"/>
        </w:numPr>
        <w:ind w:left="851" w:hanging="284"/>
        <w:jc w:val="both"/>
      </w:pPr>
      <w:r w:rsidRPr="00C657E1">
        <w:t>уведомления о необходимости выполнения работ по диагностике Системы и возможному ремонту оборудования;</w:t>
      </w:r>
    </w:p>
    <w:p w:rsidR="00F3608A" w:rsidRPr="00C657E1" w:rsidRDefault="00F3608A" w:rsidP="00620581">
      <w:pPr>
        <w:numPr>
          <w:ilvl w:val="0"/>
          <w:numId w:val="9"/>
        </w:numPr>
        <w:ind w:left="851" w:hanging="284"/>
        <w:jc w:val="both"/>
      </w:pPr>
      <w:r w:rsidRPr="00C657E1">
        <w:t>технические заключения о причинах возникновения ошибки.</w:t>
      </w:r>
    </w:p>
    <w:p w:rsidR="00F3608A" w:rsidRPr="00C657E1" w:rsidRDefault="00F3608A" w:rsidP="00F3608A">
      <w:pPr>
        <w:ind w:firstLine="567"/>
        <w:jc w:val="both"/>
      </w:pPr>
      <w:r w:rsidRPr="00C657E1">
        <w:lastRenderedPageBreak/>
        <w:t xml:space="preserve">3.9.1. Уведомления о необходимости выполнения работ по диагностике Системы и возможному ремонту оборудования формируются по результатам консультаций Абонентов. </w:t>
      </w:r>
    </w:p>
    <w:p w:rsidR="00F3608A" w:rsidRPr="00C657E1" w:rsidRDefault="00F3608A" w:rsidP="00F3608A">
      <w:pPr>
        <w:ind w:firstLine="567"/>
        <w:jc w:val="both"/>
      </w:pPr>
      <w:r w:rsidRPr="00C657E1">
        <w:t>Форма уведомлений для каждого типа проблемы согласуется Заказчиком в порядке, предусмотренном для согласования типовых сценариев.</w:t>
      </w:r>
    </w:p>
    <w:p w:rsidR="00F3608A" w:rsidRPr="00C657E1" w:rsidRDefault="00F3608A" w:rsidP="00F3608A">
      <w:pPr>
        <w:ind w:firstLine="567"/>
        <w:jc w:val="both"/>
      </w:pPr>
      <w:r w:rsidRPr="00C657E1">
        <w:t>При изменении типовых сценариев могут возникать новые типы уведомлений, которые согласуются Заказчиком на этапе утверждения нового типового сценария.</w:t>
      </w:r>
    </w:p>
    <w:p w:rsidR="00F3608A" w:rsidRPr="00C657E1" w:rsidRDefault="00F3608A" w:rsidP="00F3608A">
      <w:pPr>
        <w:ind w:firstLine="567"/>
        <w:jc w:val="both"/>
      </w:pPr>
      <w:r w:rsidRPr="00C657E1">
        <w:t>3.9.2. Технические заключения о возможных причинах неисправности Системы формируются в ответ на заявку Заказчика с текстом Обращения пользователя Системы.</w:t>
      </w:r>
    </w:p>
    <w:p w:rsidR="00F3608A" w:rsidRPr="00C657E1" w:rsidRDefault="00F3608A" w:rsidP="00F3608A">
      <w:pPr>
        <w:ind w:firstLine="567"/>
        <w:jc w:val="both"/>
      </w:pPr>
      <w:r w:rsidRPr="00C657E1">
        <w:t>Техническое заключение формируется по результатам технического анализа возможных причин неисправности Системы.</w:t>
      </w:r>
    </w:p>
    <w:p w:rsidR="00F3608A" w:rsidRPr="00C657E1" w:rsidRDefault="00F3608A" w:rsidP="00F3608A">
      <w:pPr>
        <w:ind w:firstLine="567"/>
        <w:jc w:val="both"/>
      </w:pPr>
      <w:r w:rsidRPr="00C657E1">
        <w:t>Техническое заключение должно содержать:</w:t>
      </w:r>
    </w:p>
    <w:p w:rsidR="00F3608A" w:rsidRPr="00C657E1" w:rsidRDefault="00F3608A" w:rsidP="00620581">
      <w:pPr>
        <w:numPr>
          <w:ilvl w:val="0"/>
          <w:numId w:val="8"/>
        </w:numPr>
        <w:tabs>
          <w:tab w:val="left" w:pos="993"/>
        </w:tabs>
        <w:ind w:left="993" w:hanging="426"/>
        <w:jc w:val="both"/>
      </w:pPr>
      <w:r w:rsidRPr="00C657E1">
        <w:t>регистрационный номер;</w:t>
      </w:r>
    </w:p>
    <w:p w:rsidR="00F3608A" w:rsidRPr="00C657E1" w:rsidRDefault="00F3608A" w:rsidP="00620581">
      <w:pPr>
        <w:numPr>
          <w:ilvl w:val="0"/>
          <w:numId w:val="8"/>
        </w:numPr>
        <w:tabs>
          <w:tab w:val="left" w:pos="993"/>
        </w:tabs>
        <w:ind w:left="993" w:hanging="426"/>
        <w:jc w:val="both"/>
      </w:pPr>
      <w:r w:rsidRPr="00C657E1">
        <w:t>дату и время составления;</w:t>
      </w:r>
    </w:p>
    <w:p w:rsidR="00F3608A" w:rsidRPr="00C657E1" w:rsidRDefault="00F3608A" w:rsidP="00620581">
      <w:pPr>
        <w:numPr>
          <w:ilvl w:val="0"/>
          <w:numId w:val="8"/>
        </w:numPr>
        <w:tabs>
          <w:tab w:val="left" w:pos="993"/>
        </w:tabs>
        <w:ind w:left="993" w:hanging="426"/>
        <w:jc w:val="both"/>
      </w:pPr>
      <w:r w:rsidRPr="00C657E1">
        <w:t>ссылку на регистрационный номер и дату получения Обращения пользователя Системы;</w:t>
      </w:r>
    </w:p>
    <w:p w:rsidR="00F3608A" w:rsidRPr="00C657E1" w:rsidRDefault="00F3608A" w:rsidP="00620581">
      <w:pPr>
        <w:numPr>
          <w:ilvl w:val="0"/>
          <w:numId w:val="8"/>
        </w:numPr>
        <w:tabs>
          <w:tab w:val="left" w:pos="567"/>
        </w:tabs>
        <w:ind w:left="993" w:hanging="426"/>
        <w:jc w:val="both"/>
        <w:rPr>
          <w:bCs/>
        </w:rPr>
      </w:pPr>
      <w:r w:rsidRPr="00C657E1">
        <w:rPr>
          <w:bCs/>
        </w:rPr>
        <w:t xml:space="preserve">идентификационный номер оборудования, на котором была выявлена неисправность (заводской номер, или системный номер, присвоенный программным обеспечением АСУ ППК данному оборудованию); </w:t>
      </w:r>
    </w:p>
    <w:p w:rsidR="00F3608A" w:rsidRPr="00C657E1" w:rsidRDefault="00F3608A" w:rsidP="00620581">
      <w:pPr>
        <w:numPr>
          <w:ilvl w:val="0"/>
          <w:numId w:val="8"/>
        </w:numPr>
        <w:tabs>
          <w:tab w:val="left" w:pos="993"/>
        </w:tabs>
        <w:ind w:left="993" w:hanging="426"/>
        <w:jc w:val="both"/>
      </w:pPr>
      <w:r w:rsidRPr="00C657E1">
        <w:t xml:space="preserve">описание способов технического расследования (чтение и анализ </w:t>
      </w:r>
      <w:r w:rsidRPr="00C657E1">
        <w:rPr>
          <w:lang w:val="en-US"/>
        </w:rPr>
        <w:t>Log</w:t>
      </w:r>
      <w:r w:rsidRPr="00C657E1">
        <w:t>-файлов устройства за определенный период, чтение и анализ локальных баз данных устройства за определенный период, чтение и анализ статистики сервера Системы и т.д.);</w:t>
      </w:r>
    </w:p>
    <w:p w:rsidR="00F3608A" w:rsidRPr="00C657E1" w:rsidRDefault="00F3608A" w:rsidP="00620581">
      <w:pPr>
        <w:numPr>
          <w:ilvl w:val="0"/>
          <w:numId w:val="8"/>
        </w:numPr>
        <w:tabs>
          <w:tab w:val="left" w:pos="993"/>
        </w:tabs>
        <w:ind w:left="993" w:hanging="426"/>
        <w:jc w:val="both"/>
      </w:pPr>
      <w:r w:rsidRPr="00C657E1">
        <w:t>заключение о возможных причинах возникновения неисправности;</w:t>
      </w:r>
    </w:p>
    <w:p w:rsidR="00F3608A" w:rsidRPr="00C657E1" w:rsidRDefault="00F3608A" w:rsidP="00620581">
      <w:pPr>
        <w:numPr>
          <w:ilvl w:val="0"/>
          <w:numId w:val="8"/>
        </w:numPr>
        <w:tabs>
          <w:tab w:val="left" w:pos="567"/>
        </w:tabs>
        <w:ind w:hanging="720"/>
        <w:jc w:val="both"/>
        <w:rPr>
          <w:bCs/>
        </w:rPr>
      </w:pPr>
      <w:r w:rsidRPr="00C657E1">
        <w:rPr>
          <w:bCs/>
        </w:rPr>
        <w:t xml:space="preserve">меры или рекомендации по предотвращению повторения </w:t>
      </w:r>
      <w:r w:rsidRPr="00C657E1">
        <w:t>возникновения неисправности</w:t>
      </w:r>
      <w:r w:rsidRPr="00C657E1">
        <w:rPr>
          <w:bCs/>
        </w:rPr>
        <w:t xml:space="preserve">; </w:t>
      </w:r>
    </w:p>
    <w:p w:rsidR="00F3608A" w:rsidRPr="00C657E1" w:rsidRDefault="00F3608A" w:rsidP="00620581">
      <w:pPr>
        <w:numPr>
          <w:ilvl w:val="0"/>
          <w:numId w:val="8"/>
        </w:numPr>
        <w:tabs>
          <w:tab w:val="left" w:pos="993"/>
        </w:tabs>
        <w:ind w:left="993" w:hanging="426"/>
        <w:jc w:val="both"/>
      </w:pPr>
      <w:r w:rsidRPr="00C657E1">
        <w:t>печать и подпись с расшифровкой ответственного лица, проводившего техническое расследование;</w:t>
      </w:r>
    </w:p>
    <w:p w:rsidR="00F3608A" w:rsidRPr="00C657E1" w:rsidRDefault="00F3608A" w:rsidP="00620581">
      <w:pPr>
        <w:numPr>
          <w:ilvl w:val="0"/>
          <w:numId w:val="8"/>
        </w:numPr>
        <w:tabs>
          <w:tab w:val="left" w:pos="993"/>
        </w:tabs>
        <w:ind w:left="993" w:hanging="426"/>
        <w:jc w:val="both"/>
      </w:pPr>
      <w:r w:rsidRPr="00C657E1">
        <w:t>приложение, содержащее распечатку информации, на основании которой проводилось техническое расследование.</w:t>
      </w:r>
    </w:p>
    <w:p w:rsidR="00F3608A" w:rsidRPr="00C657E1" w:rsidRDefault="00F3608A" w:rsidP="00F3608A">
      <w:pPr>
        <w:ind w:firstLine="567"/>
        <w:jc w:val="both"/>
      </w:pPr>
      <w:r w:rsidRPr="00C657E1">
        <w:t xml:space="preserve">Техническое заключение должно быть сформировано и направлено Заказчику не позднее, чем через 3 (три) календарных дня после получения заявки Заказчика с текстом Обращения пользователя Системы. В экстренных (критических) ситуациях, которые привели и способны привести к выходу из строя большого количества оборудования, срок предоставления технического заключения не должен превышать 1 (одних) суток. </w:t>
      </w:r>
    </w:p>
    <w:p w:rsidR="00F3608A" w:rsidRPr="00C657E1" w:rsidRDefault="00F3608A" w:rsidP="00F3608A">
      <w:pPr>
        <w:tabs>
          <w:tab w:val="left" w:pos="851"/>
        </w:tabs>
        <w:jc w:val="both"/>
        <w:rPr>
          <w:bCs/>
        </w:rPr>
      </w:pPr>
      <w:r w:rsidRPr="00C657E1">
        <w:t xml:space="preserve">        Техническое заключение по вопросам возникновения неисправностей, связанных с работой </w:t>
      </w:r>
      <w:r w:rsidRPr="00C657E1">
        <w:rPr>
          <w:rFonts w:eastAsia="Calibri"/>
          <w:lang w:eastAsia="en-US"/>
        </w:rPr>
        <w:t>м</w:t>
      </w:r>
      <w:r w:rsidRPr="00C657E1">
        <w:rPr>
          <w:bCs/>
        </w:rPr>
        <w:t>одуля оплаты «</w:t>
      </w:r>
      <w:proofErr w:type="spellStart"/>
      <w:r w:rsidRPr="00C657E1">
        <w:rPr>
          <w:bCs/>
          <w:lang w:val="en-US"/>
        </w:rPr>
        <w:t>CyberPlat</w:t>
      </w:r>
      <w:proofErr w:type="spellEnd"/>
      <w:r w:rsidRPr="00C657E1">
        <w:rPr>
          <w:bCs/>
        </w:rPr>
        <w:t xml:space="preserve">» </w:t>
      </w:r>
      <w:r w:rsidRPr="00C657E1">
        <w:t>должно быть сформировано и направлено Заказчику в течение 3 (трех) часов после получения заявки Заказчика с текстом Обращения пользователя Системы.</w:t>
      </w:r>
      <w:r w:rsidRPr="00C657E1">
        <w:rPr>
          <w:bCs/>
        </w:rPr>
        <w:t xml:space="preserve"> </w:t>
      </w:r>
    </w:p>
    <w:p w:rsidR="00F3608A" w:rsidRPr="00C657E1" w:rsidRDefault="00F3608A" w:rsidP="00F3608A">
      <w:pPr>
        <w:tabs>
          <w:tab w:val="left" w:pos="851"/>
        </w:tabs>
        <w:jc w:val="both"/>
        <w:rPr>
          <w:bCs/>
        </w:rPr>
      </w:pPr>
      <w:r w:rsidRPr="00C657E1">
        <w:rPr>
          <w:bCs/>
        </w:rPr>
        <w:t xml:space="preserve">     3.10. Все входящие телефонные звонки должны записываться, при этом Абоненты должны уведомляться о записи телефонных переговоров автоматически перед началом разговора.</w:t>
      </w:r>
    </w:p>
    <w:p w:rsidR="00F3608A" w:rsidRPr="00C657E1" w:rsidRDefault="00F3608A" w:rsidP="00F3608A">
      <w:pPr>
        <w:jc w:val="both"/>
        <w:rPr>
          <w:bCs/>
        </w:rPr>
      </w:pPr>
      <w:r w:rsidRPr="00C657E1">
        <w:rPr>
          <w:bCs/>
        </w:rPr>
        <w:tab/>
        <w:t>3.11.Хранение записей переговоров Абонентов должно осуществляться в течение 6 (шести) месяцев с даты совершения звонка.</w:t>
      </w:r>
    </w:p>
    <w:p w:rsidR="00F3608A" w:rsidRPr="00C657E1" w:rsidRDefault="00F3608A" w:rsidP="00F3608A">
      <w:pPr>
        <w:jc w:val="both"/>
        <w:rPr>
          <w:bCs/>
        </w:rPr>
      </w:pPr>
      <w:r w:rsidRPr="00C657E1">
        <w:rPr>
          <w:bCs/>
        </w:rPr>
        <w:tab/>
        <w:t>3.12. Исполнитель обязан обеспечить техническим работникам Заказчика доступ к записям переговоров в автоматическом режиме с использованием соответствующего программного обеспечения.</w:t>
      </w:r>
    </w:p>
    <w:p w:rsidR="00F3608A" w:rsidRPr="00C657E1" w:rsidRDefault="00F3608A" w:rsidP="00F3608A">
      <w:pPr>
        <w:ind w:firstLine="567"/>
        <w:jc w:val="both"/>
      </w:pPr>
      <w:r w:rsidRPr="00C657E1">
        <w:t>3.13. Во всех случаях, когда в настоящем договоре предусмотрен обмен электронными сообщениями или обмен техническими документами между сотрудниками Исполнителя и специалистами Заказчика и отсутствует специальная оговорка, стороны подразумевают, что такой обмен производится в соответствии с порядком использования стандартных средств SD и/или электронной почты.</w:t>
      </w:r>
    </w:p>
    <w:p w:rsidR="00F3608A" w:rsidRPr="00C657E1" w:rsidRDefault="00F3608A" w:rsidP="00F3608A">
      <w:pPr>
        <w:ind w:firstLine="567"/>
        <w:jc w:val="both"/>
      </w:pPr>
      <w:r w:rsidRPr="00C657E1">
        <w:t xml:space="preserve">3.14. SD устанавливается на оборудовании Исполнителя и </w:t>
      </w:r>
      <w:proofErr w:type="spellStart"/>
      <w:r w:rsidRPr="00C657E1">
        <w:t>администрируется</w:t>
      </w:r>
      <w:proofErr w:type="spellEnd"/>
      <w:r w:rsidRPr="00C657E1">
        <w:t xml:space="preserve"> Исполнителем.</w:t>
      </w:r>
    </w:p>
    <w:p w:rsidR="00F3608A" w:rsidRPr="00C657E1" w:rsidRDefault="00F3608A" w:rsidP="00F3608A">
      <w:pPr>
        <w:ind w:firstLine="567"/>
        <w:jc w:val="both"/>
      </w:pPr>
      <w:r w:rsidRPr="00C657E1">
        <w:lastRenderedPageBreak/>
        <w:t>3.15. Специалисты Исполнителя и специалисты Заказчика подключаются, как пользователи SD, Исполнителем.</w:t>
      </w:r>
    </w:p>
    <w:p w:rsidR="00F3608A" w:rsidRPr="00C657E1" w:rsidRDefault="00F3608A" w:rsidP="00F3608A">
      <w:pPr>
        <w:ind w:firstLine="567"/>
        <w:jc w:val="both"/>
      </w:pPr>
      <w:r w:rsidRPr="00C657E1">
        <w:t>3.16. При обмене техническими документами производится также обмен текстовыми уведомлениями с использованием стандартных средств SD.</w:t>
      </w:r>
    </w:p>
    <w:p w:rsidR="00F3608A" w:rsidRPr="00C657E1" w:rsidRDefault="00F3608A" w:rsidP="00F3608A">
      <w:pPr>
        <w:ind w:firstLine="567"/>
        <w:jc w:val="both"/>
      </w:pPr>
      <w:r w:rsidRPr="00C657E1">
        <w:t>3.17. При направлении технического документа создается задача в SD, которая по мере работы с техническими документами меняет статус.</w:t>
      </w:r>
    </w:p>
    <w:p w:rsidR="00F3608A" w:rsidRPr="00C657E1" w:rsidRDefault="00F3608A" w:rsidP="00F3608A">
      <w:pPr>
        <w:ind w:firstLine="567"/>
        <w:jc w:val="both"/>
      </w:pPr>
      <w:r w:rsidRPr="00C657E1">
        <w:t xml:space="preserve">3.18. Информация о создании задачи и любом изменении ее статуса или содержания должна направляться по электронной почте на адреса, указанные для каждого пользователя SD, а также -  по адресу, согласованному в письменном виде.  </w:t>
      </w:r>
    </w:p>
    <w:p w:rsidR="00F3608A" w:rsidRPr="00C657E1" w:rsidRDefault="00F3608A" w:rsidP="00F3608A">
      <w:pPr>
        <w:ind w:firstLine="567"/>
        <w:jc w:val="both"/>
      </w:pPr>
      <w:r w:rsidRPr="00C657E1">
        <w:t xml:space="preserve">3.19. Обращения Абонентов, идентифицированные как инцидент, в случае если инцидент не решён в результате устного консультирования, подлежат обязательной регистрации в SD, </w:t>
      </w:r>
      <w:proofErr w:type="spellStart"/>
      <w:r w:rsidRPr="00C657E1">
        <w:t>приоритезации</w:t>
      </w:r>
      <w:proofErr w:type="spellEnd"/>
      <w:r w:rsidRPr="00C657E1">
        <w:t xml:space="preserve"> и назначение ответственных за решение инцидента. Процесс Управления инцидентами подлежит контролю со стороны Исполнителя до момента решения инцидента.</w:t>
      </w:r>
    </w:p>
    <w:p w:rsidR="00F3608A" w:rsidRPr="00C657E1" w:rsidRDefault="00F3608A" w:rsidP="00F3608A">
      <w:pPr>
        <w:tabs>
          <w:tab w:val="left" w:pos="851"/>
        </w:tabs>
        <w:ind w:firstLine="567"/>
        <w:jc w:val="both"/>
      </w:pPr>
      <w:r w:rsidRPr="00C657E1">
        <w:rPr>
          <w:bCs/>
        </w:rPr>
        <w:t xml:space="preserve">3.20.Персонал Исполнителя (Операторы) должен соблюдать нормы и правила телефонного делового этикета (грамотная речь, доброжелательная манера общения, вежливость, не допускать использование слов паразитов, грубости, неуместные личные комментарии). </w:t>
      </w:r>
    </w:p>
    <w:p w:rsidR="00F3608A" w:rsidRPr="00C657E1" w:rsidRDefault="00F3608A" w:rsidP="00F3608A">
      <w:pPr>
        <w:tabs>
          <w:tab w:val="left" w:pos="851"/>
        </w:tabs>
        <w:ind w:firstLine="567"/>
        <w:jc w:val="both"/>
      </w:pPr>
      <w:r w:rsidRPr="00C657E1">
        <w:t xml:space="preserve">3.21. </w:t>
      </w:r>
      <w:r w:rsidRPr="00C657E1">
        <w:rPr>
          <w:bCs/>
        </w:rPr>
        <w:t>Операторы обязаны предельно точно доводить до Абонента информацию используя правильную терминологию АСУ ППК.</w:t>
      </w:r>
    </w:p>
    <w:p w:rsidR="00F3608A" w:rsidRPr="00C657E1" w:rsidRDefault="00F3608A" w:rsidP="00F3608A">
      <w:pPr>
        <w:ind w:firstLine="567"/>
        <w:jc w:val="both"/>
      </w:pPr>
    </w:p>
    <w:p w:rsidR="00F3608A" w:rsidRPr="00C657E1" w:rsidRDefault="00F3608A" w:rsidP="00F3608A">
      <w:pPr>
        <w:ind w:firstLine="567"/>
        <w:jc w:val="both"/>
      </w:pPr>
    </w:p>
    <w:tbl>
      <w:tblPr>
        <w:tblW w:w="0" w:type="auto"/>
        <w:jc w:val="center"/>
        <w:tblLook w:val="04A0" w:firstRow="1" w:lastRow="0" w:firstColumn="1" w:lastColumn="0" w:noHBand="0" w:noVBand="1"/>
      </w:tblPr>
      <w:tblGrid>
        <w:gridCol w:w="4822"/>
        <w:gridCol w:w="4533"/>
      </w:tblGrid>
      <w:tr w:rsidR="00F3608A" w:rsidRPr="00C657E1" w:rsidTr="00175B4D">
        <w:trPr>
          <w:jc w:val="center"/>
        </w:trPr>
        <w:tc>
          <w:tcPr>
            <w:tcW w:w="4928" w:type="dxa"/>
            <w:shd w:val="clear" w:color="auto" w:fill="auto"/>
          </w:tcPr>
          <w:p w:rsidR="00F3608A" w:rsidRPr="00C657E1" w:rsidRDefault="00F3608A" w:rsidP="00175B4D">
            <w:pPr>
              <w:rPr>
                <w:bCs/>
              </w:rPr>
            </w:pPr>
            <w:r w:rsidRPr="00C657E1">
              <w:t xml:space="preserve">ЗАКАЗЧИК: </w:t>
            </w:r>
          </w:p>
        </w:tc>
        <w:tc>
          <w:tcPr>
            <w:tcW w:w="4643" w:type="dxa"/>
            <w:shd w:val="clear" w:color="auto" w:fill="auto"/>
          </w:tcPr>
          <w:p w:rsidR="00F3608A" w:rsidRPr="00C657E1" w:rsidRDefault="00F3608A" w:rsidP="00175B4D">
            <w:pPr>
              <w:rPr>
                <w:bCs/>
              </w:rPr>
            </w:pPr>
            <w:r w:rsidRPr="00C657E1">
              <w:t>ИСПОЛНИТЕЛЬ:</w:t>
            </w:r>
          </w:p>
        </w:tc>
      </w:tr>
      <w:tr w:rsidR="00F3608A" w:rsidRPr="00C657E1" w:rsidTr="00175B4D">
        <w:trPr>
          <w:jc w:val="center"/>
        </w:trPr>
        <w:tc>
          <w:tcPr>
            <w:tcW w:w="4928" w:type="dxa"/>
            <w:shd w:val="clear" w:color="auto" w:fill="auto"/>
          </w:tcPr>
          <w:p w:rsidR="00F3608A" w:rsidRPr="00C657E1" w:rsidRDefault="00F3608A" w:rsidP="00175B4D">
            <w:r w:rsidRPr="00C657E1">
              <w:t>Генеральный директор</w:t>
            </w:r>
          </w:p>
          <w:p w:rsidR="00F3608A" w:rsidRPr="00C657E1" w:rsidRDefault="00F3608A" w:rsidP="00175B4D">
            <w:r w:rsidRPr="00C657E1">
              <w:t>АО «ППК «Черноземье»</w:t>
            </w:r>
          </w:p>
          <w:p w:rsidR="00F3608A" w:rsidRPr="00C657E1" w:rsidRDefault="00F3608A" w:rsidP="00175B4D"/>
          <w:p w:rsidR="00F3608A" w:rsidRPr="00C657E1" w:rsidRDefault="00F3608A" w:rsidP="00175B4D"/>
          <w:p w:rsidR="00F3608A" w:rsidRPr="00C657E1" w:rsidRDefault="00F3608A" w:rsidP="00175B4D">
            <w:r w:rsidRPr="00C657E1">
              <w:t xml:space="preserve">____________________ </w:t>
            </w:r>
            <w:proofErr w:type="spellStart"/>
            <w:r w:rsidRPr="00C657E1">
              <w:t>В.И.Шульгин</w:t>
            </w:r>
            <w:proofErr w:type="spellEnd"/>
          </w:p>
          <w:p w:rsidR="00F3608A" w:rsidRPr="00C657E1" w:rsidRDefault="00F3608A" w:rsidP="00175B4D">
            <w:pPr>
              <w:rPr>
                <w:bCs/>
              </w:rPr>
            </w:pPr>
          </w:p>
        </w:tc>
        <w:tc>
          <w:tcPr>
            <w:tcW w:w="4643" w:type="dxa"/>
            <w:shd w:val="clear" w:color="auto" w:fill="auto"/>
          </w:tcPr>
          <w:p w:rsidR="00F3608A" w:rsidRPr="00C657E1" w:rsidRDefault="00F3608A" w:rsidP="00175B4D">
            <w:pPr>
              <w:rPr>
                <w:bCs/>
              </w:rPr>
            </w:pPr>
          </w:p>
          <w:p w:rsidR="00F3608A" w:rsidRPr="00C657E1" w:rsidRDefault="00F3608A" w:rsidP="00175B4D">
            <w:pPr>
              <w:rPr>
                <w:bCs/>
              </w:rPr>
            </w:pPr>
          </w:p>
          <w:p w:rsidR="00F3608A" w:rsidRPr="00C657E1" w:rsidRDefault="00F3608A" w:rsidP="00175B4D">
            <w:pPr>
              <w:rPr>
                <w:bCs/>
              </w:rPr>
            </w:pPr>
          </w:p>
          <w:p w:rsidR="00F3608A" w:rsidRPr="00C657E1" w:rsidRDefault="00F3608A" w:rsidP="00175B4D">
            <w:pPr>
              <w:rPr>
                <w:bCs/>
              </w:rPr>
            </w:pPr>
          </w:p>
          <w:p w:rsidR="00F3608A" w:rsidRPr="00C657E1" w:rsidRDefault="00F3608A" w:rsidP="00175B4D">
            <w:pPr>
              <w:rPr>
                <w:bCs/>
              </w:rPr>
            </w:pPr>
            <w:r w:rsidRPr="00C657E1">
              <w:t>_________________ /____________/</w:t>
            </w:r>
          </w:p>
        </w:tc>
      </w:tr>
    </w:tbl>
    <w:p w:rsidR="00F3608A" w:rsidRPr="00C657E1" w:rsidRDefault="00F3608A" w:rsidP="00F3608A">
      <w:pPr>
        <w:jc w:val="right"/>
      </w:pPr>
      <w:r w:rsidRPr="00C657E1">
        <w:br w:type="page"/>
      </w:r>
      <w:r w:rsidRPr="00C657E1">
        <w:lastRenderedPageBreak/>
        <w:t>Приложение №2</w:t>
      </w:r>
    </w:p>
    <w:p w:rsidR="00F3608A" w:rsidRPr="00C657E1" w:rsidRDefault="00F3608A" w:rsidP="00F3608A">
      <w:pPr>
        <w:jc w:val="right"/>
      </w:pPr>
      <w:r w:rsidRPr="00C657E1">
        <w:t xml:space="preserve">к Договору  № __________ </w:t>
      </w:r>
    </w:p>
    <w:p w:rsidR="00F3608A" w:rsidRPr="00C657E1" w:rsidRDefault="00F3608A" w:rsidP="00F3608A">
      <w:pPr>
        <w:jc w:val="right"/>
      </w:pPr>
      <w:r w:rsidRPr="00C657E1">
        <w:t xml:space="preserve"> от  «__» ________ 2018 г.</w:t>
      </w:r>
    </w:p>
    <w:p w:rsidR="00F3608A" w:rsidRPr="00C657E1" w:rsidRDefault="00F3608A" w:rsidP="00F3608A">
      <w:pPr>
        <w:pStyle w:val="ConsNormal"/>
        <w:widowControl/>
        <w:ind w:firstLine="0"/>
        <w:jc w:val="center"/>
        <w:rPr>
          <w:rFonts w:ascii="Times New Roman" w:hAnsi="Times New Roman"/>
          <w:b/>
          <w:color w:val="111111"/>
          <w:sz w:val="24"/>
          <w:szCs w:val="24"/>
        </w:rPr>
      </w:pPr>
    </w:p>
    <w:p w:rsidR="00F3608A" w:rsidRPr="00C657E1" w:rsidRDefault="00F3608A" w:rsidP="00F3608A">
      <w:pPr>
        <w:pStyle w:val="ConsNormal"/>
        <w:widowControl/>
        <w:ind w:firstLine="0"/>
        <w:jc w:val="center"/>
        <w:rPr>
          <w:rFonts w:ascii="Times New Roman" w:hAnsi="Times New Roman"/>
          <w:b/>
          <w:color w:val="111111"/>
          <w:sz w:val="24"/>
          <w:szCs w:val="24"/>
        </w:rPr>
      </w:pPr>
      <w:r w:rsidRPr="00C657E1">
        <w:rPr>
          <w:rFonts w:ascii="Times New Roman" w:hAnsi="Times New Roman"/>
          <w:b/>
          <w:color w:val="111111"/>
          <w:sz w:val="24"/>
          <w:szCs w:val="24"/>
        </w:rPr>
        <w:t>Протокол</w:t>
      </w:r>
    </w:p>
    <w:p w:rsidR="00F3608A" w:rsidRPr="00C657E1" w:rsidRDefault="00F3608A" w:rsidP="00F3608A">
      <w:pPr>
        <w:pStyle w:val="ConsNormal"/>
        <w:widowControl/>
        <w:ind w:firstLine="0"/>
        <w:jc w:val="center"/>
        <w:rPr>
          <w:rFonts w:ascii="Times New Roman" w:hAnsi="Times New Roman"/>
          <w:b/>
          <w:color w:val="111111"/>
          <w:sz w:val="24"/>
          <w:szCs w:val="24"/>
        </w:rPr>
      </w:pPr>
      <w:r w:rsidRPr="00C657E1">
        <w:rPr>
          <w:rFonts w:ascii="Times New Roman" w:hAnsi="Times New Roman"/>
          <w:b/>
          <w:color w:val="111111"/>
          <w:sz w:val="24"/>
          <w:szCs w:val="24"/>
        </w:rPr>
        <w:t>согласования договорной цены</w:t>
      </w:r>
    </w:p>
    <w:p w:rsidR="00F3608A" w:rsidRPr="00C657E1" w:rsidRDefault="00F3608A" w:rsidP="00F3608A">
      <w:pPr>
        <w:ind w:firstLine="567"/>
        <w:jc w:val="both"/>
        <w:rPr>
          <w:b/>
          <w:kern w:val="20"/>
        </w:rPr>
      </w:pPr>
    </w:p>
    <w:p w:rsidR="00F3608A" w:rsidRPr="00C657E1" w:rsidRDefault="00F3608A" w:rsidP="00F3608A">
      <w:pPr>
        <w:ind w:firstLine="567"/>
        <w:jc w:val="both"/>
      </w:pPr>
      <w:r w:rsidRPr="00C657E1">
        <w:rPr>
          <w:kern w:val="20"/>
        </w:rPr>
        <w:t>Акционерное общество «Пригородная пассажирская компания «Черноземье», именуемое в дальнейшем «Заказчик», в лице Генерального директора Шульгина Виталия Ивановича</w:t>
      </w:r>
      <w:r w:rsidRPr="00C657E1">
        <w:t>, действующего на основании Устава</w:t>
      </w:r>
      <w:r w:rsidRPr="00C657E1">
        <w:rPr>
          <w:kern w:val="20"/>
        </w:rPr>
        <w:t xml:space="preserve">, </w:t>
      </w:r>
      <w:r w:rsidRPr="00C657E1">
        <w:t>с одной стороны, и</w:t>
      </w:r>
    </w:p>
    <w:p w:rsidR="00F3608A" w:rsidRPr="00C657E1" w:rsidRDefault="00F3608A" w:rsidP="00F3608A">
      <w:pPr>
        <w:ind w:firstLine="567"/>
        <w:jc w:val="both"/>
      </w:pPr>
      <w:r w:rsidRPr="00C657E1">
        <w:t xml:space="preserve">_____________________________, именуемое в дальнейшем «Исполнитель», в лице ____________________________, действующего на основании ____________, с другой стороны, </w:t>
      </w:r>
    </w:p>
    <w:p w:rsidR="00F3608A" w:rsidRPr="00C657E1" w:rsidRDefault="00F3608A" w:rsidP="00F3608A">
      <w:pPr>
        <w:shd w:val="clear" w:color="auto" w:fill="FFFFFF"/>
        <w:ind w:firstLine="567"/>
        <w:jc w:val="both"/>
        <w:rPr>
          <w:color w:val="111111"/>
        </w:rPr>
      </w:pPr>
      <w:r w:rsidRPr="00C657E1">
        <w:t>вместе именуемые в дальнейшем «Стороны», а по отдельности «Сторона»</w:t>
      </w:r>
      <w:r w:rsidRPr="00C657E1">
        <w:rPr>
          <w:color w:val="111111"/>
        </w:rPr>
        <w:t>, удостоверяем, что Сторонами достигнуто соглашение о нижеследующем:</w:t>
      </w:r>
    </w:p>
    <w:p w:rsidR="00F3608A" w:rsidRPr="00C657E1" w:rsidRDefault="00F3608A" w:rsidP="00F3608A">
      <w:pPr>
        <w:shd w:val="clear" w:color="auto" w:fill="FFFFFF"/>
        <w:ind w:firstLine="567"/>
        <w:jc w:val="both"/>
        <w:rPr>
          <w:color w:val="111111"/>
        </w:rPr>
      </w:pPr>
    </w:p>
    <w:p w:rsidR="00F3608A" w:rsidRPr="00C657E1" w:rsidRDefault="00F3608A" w:rsidP="00F3608A">
      <w:pPr>
        <w:shd w:val="clear" w:color="auto" w:fill="FFFFFF"/>
        <w:ind w:firstLine="567"/>
        <w:jc w:val="both"/>
        <w:rPr>
          <w:color w:val="111111"/>
        </w:rPr>
      </w:pPr>
      <w:r w:rsidRPr="00C657E1">
        <w:rPr>
          <w:color w:val="111111"/>
        </w:rPr>
        <w:t xml:space="preserve">- стоимость </w:t>
      </w:r>
      <w:r w:rsidRPr="00C657E1">
        <w:rPr>
          <w:bCs/>
        </w:rPr>
        <w:t>оказания комплекса информационных услуг по поддержке абонентов Заказчика в вопросах эксплуатации оборудования АСУ ППК</w:t>
      </w:r>
      <w:r w:rsidRPr="00C657E1">
        <w:rPr>
          <w:color w:val="111111"/>
        </w:rPr>
        <w:t xml:space="preserve"> составляет __________(</w:t>
      </w:r>
      <w:r w:rsidRPr="00C657E1">
        <w:rPr>
          <w:i/>
          <w:color w:val="111111"/>
        </w:rPr>
        <w:t>сумма прописью</w:t>
      </w:r>
      <w:r w:rsidRPr="00C657E1">
        <w:rPr>
          <w:color w:val="111111"/>
        </w:rPr>
        <w:t xml:space="preserve">) рублей __ копеек, в </w:t>
      </w:r>
      <w:proofErr w:type="spellStart"/>
      <w:r w:rsidRPr="00C657E1">
        <w:rPr>
          <w:color w:val="111111"/>
        </w:rPr>
        <w:t>т.ч</w:t>
      </w:r>
      <w:proofErr w:type="spellEnd"/>
      <w:r w:rsidRPr="00C657E1">
        <w:rPr>
          <w:color w:val="111111"/>
        </w:rPr>
        <w:t>. НДС 18% - __________(</w:t>
      </w:r>
      <w:r w:rsidRPr="00C657E1">
        <w:rPr>
          <w:i/>
          <w:color w:val="111111"/>
        </w:rPr>
        <w:t>сумма прописью</w:t>
      </w:r>
      <w:r w:rsidRPr="00C657E1">
        <w:rPr>
          <w:color w:val="111111"/>
        </w:rPr>
        <w:t>) рублей __ копеек в месяц*.</w:t>
      </w:r>
    </w:p>
    <w:p w:rsidR="00F3608A" w:rsidRPr="00C657E1" w:rsidRDefault="00F3608A" w:rsidP="00F3608A">
      <w:pPr>
        <w:shd w:val="clear" w:color="auto" w:fill="FFFFFF"/>
        <w:ind w:firstLine="567"/>
        <w:jc w:val="both"/>
        <w:rPr>
          <w:color w:val="111111"/>
        </w:rPr>
      </w:pPr>
    </w:p>
    <w:p w:rsidR="00F3608A" w:rsidRPr="00C657E1" w:rsidRDefault="00F3608A" w:rsidP="00F3608A">
      <w:pPr>
        <w:shd w:val="clear" w:color="auto" w:fill="FFFFFF"/>
        <w:ind w:firstLine="567"/>
        <w:jc w:val="both"/>
        <w:rPr>
          <w:color w:val="111111"/>
        </w:rPr>
      </w:pPr>
      <w:r w:rsidRPr="00C657E1">
        <w:rPr>
          <w:rFonts w:eastAsia="MS Mincho"/>
        </w:rPr>
        <w:t xml:space="preserve"> Общая стоимость настоящего договора составляет ___________(</w:t>
      </w:r>
      <w:r w:rsidRPr="00C657E1">
        <w:rPr>
          <w:rFonts w:eastAsia="MS Mincho"/>
          <w:i/>
        </w:rPr>
        <w:t>сумма прописью</w:t>
      </w:r>
      <w:r w:rsidRPr="00C657E1">
        <w:rPr>
          <w:rFonts w:eastAsia="MS Mincho"/>
        </w:rPr>
        <w:t xml:space="preserve">) рублей ___ копеек с учетом НДС (18%)*, </w:t>
      </w:r>
      <w:r w:rsidRPr="00C657E1">
        <w:rPr>
          <w:color w:val="111111"/>
        </w:rPr>
        <w:t>__________(</w:t>
      </w:r>
      <w:r w:rsidRPr="00C657E1">
        <w:rPr>
          <w:i/>
          <w:color w:val="111111"/>
        </w:rPr>
        <w:t>сумма прописью</w:t>
      </w:r>
      <w:r w:rsidRPr="00C657E1">
        <w:rPr>
          <w:color w:val="111111"/>
        </w:rPr>
        <w:t>) рублей ________копеек без учета НДС.</w:t>
      </w:r>
    </w:p>
    <w:p w:rsidR="00F3608A" w:rsidRPr="00C657E1" w:rsidRDefault="00F3608A" w:rsidP="00F3608A">
      <w:pPr>
        <w:shd w:val="clear" w:color="auto" w:fill="FFFFFF"/>
        <w:ind w:firstLine="567"/>
        <w:jc w:val="both"/>
        <w:rPr>
          <w:b/>
        </w:rPr>
      </w:pPr>
    </w:p>
    <w:p w:rsidR="00F3608A" w:rsidRPr="00C657E1" w:rsidRDefault="00F3608A" w:rsidP="00F3608A">
      <w:pPr>
        <w:shd w:val="clear" w:color="auto" w:fill="FFFFFF"/>
        <w:ind w:firstLine="567"/>
        <w:jc w:val="both"/>
        <w:rPr>
          <w:color w:val="111111"/>
        </w:rPr>
      </w:pPr>
    </w:p>
    <w:p w:rsidR="00F3608A" w:rsidRPr="00C657E1" w:rsidRDefault="00F3608A" w:rsidP="00F3608A">
      <w:pPr>
        <w:shd w:val="clear" w:color="auto" w:fill="FFFFFF"/>
        <w:ind w:firstLine="567"/>
        <w:jc w:val="both"/>
        <w:rPr>
          <w:color w:val="111111"/>
        </w:rPr>
      </w:pPr>
    </w:p>
    <w:p w:rsidR="00F3608A" w:rsidRPr="00C657E1" w:rsidRDefault="00F3608A" w:rsidP="00F3608A">
      <w:pPr>
        <w:shd w:val="clear" w:color="auto" w:fill="FFFFFF"/>
        <w:ind w:firstLine="567"/>
        <w:jc w:val="both"/>
        <w:rPr>
          <w:color w:val="111111"/>
        </w:rPr>
      </w:pPr>
    </w:p>
    <w:p w:rsidR="00F3608A" w:rsidRPr="00C657E1" w:rsidRDefault="00F3608A" w:rsidP="00F3608A">
      <w:pPr>
        <w:tabs>
          <w:tab w:val="left" w:pos="0"/>
        </w:tabs>
        <w:ind w:left="720"/>
        <w:jc w:val="center"/>
        <w:rPr>
          <w:b/>
        </w:rPr>
      </w:pPr>
    </w:p>
    <w:tbl>
      <w:tblPr>
        <w:tblW w:w="0" w:type="auto"/>
        <w:jc w:val="center"/>
        <w:tblLook w:val="04A0" w:firstRow="1" w:lastRow="0" w:firstColumn="1" w:lastColumn="0" w:noHBand="0" w:noVBand="1"/>
      </w:tblPr>
      <w:tblGrid>
        <w:gridCol w:w="4820"/>
        <w:gridCol w:w="4535"/>
      </w:tblGrid>
      <w:tr w:rsidR="00F3608A" w:rsidRPr="00C657E1" w:rsidTr="00175B4D">
        <w:trPr>
          <w:trHeight w:val="261"/>
          <w:jc w:val="center"/>
        </w:trPr>
        <w:tc>
          <w:tcPr>
            <w:tcW w:w="4892" w:type="dxa"/>
            <w:shd w:val="clear" w:color="auto" w:fill="auto"/>
          </w:tcPr>
          <w:p w:rsidR="00F3608A" w:rsidRPr="00C657E1" w:rsidRDefault="00F3608A" w:rsidP="00175B4D">
            <w:pPr>
              <w:rPr>
                <w:bCs/>
              </w:rPr>
            </w:pPr>
            <w:r w:rsidRPr="00C657E1">
              <w:t>ЗАКАЗЧИК:</w:t>
            </w:r>
          </w:p>
        </w:tc>
        <w:tc>
          <w:tcPr>
            <w:tcW w:w="4609" w:type="dxa"/>
            <w:shd w:val="clear" w:color="auto" w:fill="auto"/>
          </w:tcPr>
          <w:p w:rsidR="00F3608A" w:rsidRPr="00C657E1" w:rsidRDefault="00F3608A" w:rsidP="00175B4D">
            <w:pPr>
              <w:rPr>
                <w:bCs/>
              </w:rPr>
            </w:pPr>
            <w:r w:rsidRPr="00C657E1">
              <w:t>ИСПОЛНИТЕЛЬ:</w:t>
            </w:r>
          </w:p>
        </w:tc>
      </w:tr>
      <w:tr w:rsidR="00F3608A" w:rsidRPr="00C657E1" w:rsidTr="00175B4D">
        <w:trPr>
          <w:trHeight w:val="1569"/>
          <w:jc w:val="center"/>
        </w:trPr>
        <w:tc>
          <w:tcPr>
            <w:tcW w:w="4892" w:type="dxa"/>
            <w:shd w:val="clear" w:color="auto" w:fill="auto"/>
          </w:tcPr>
          <w:p w:rsidR="00F3608A" w:rsidRPr="00C657E1" w:rsidRDefault="00F3608A" w:rsidP="00175B4D">
            <w:r w:rsidRPr="00C657E1">
              <w:t>Генеральный директор</w:t>
            </w:r>
          </w:p>
          <w:p w:rsidR="00F3608A" w:rsidRPr="00C657E1" w:rsidRDefault="00F3608A" w:rsidP="00175B4D">
            <w:r w:rsidRPr="00C657E1">
              <w:t>АО «ППК «Черноземье»</w:t>
            </w:r>
          </w:p>
          <w:p w:rsidR="00F3608A" w:rsidRPr="00C657E1" w:rsidRDefault="00F3608A" w:rsidP="00175B4D"/>
          <w:p w:rsidR="00F3608A" w:rsidRPr="00C657E1" w:rsidRDefault="00F3608A" w:rsidP="00175B4D"/>
          <w:p w:rsidR="00F3608A" w:rsidRPr="00C657E1" w:rsidRDefault="00F3608A" w:rsidP="00175B4D">
            <w:r w:rsidRPr="00C657E1">
              <w:t xml:space="preserve">____________________ </w:t>
            </w:r>
            <w:proofErr w:type="spellStart"/>
            <w:r w:rsidRPr="00C657E1">
              <w:t>В.И.Шульгин</w:t>
            </w:r>
            <w:proofErr w:type="spellEnd"/>
          </w:p>
          <w:p w:rsidR="00F3608A" w:rsidRPr="00C657E1" w:rsidRDefault="00F3608A" w:rsidP="00175B4D">
            <w:pPr>
              <w:rPr>
                <w:bCs/>
              </w:rPr>
            </w:pPr>
          </w:p>
        </w:tc>
        <w:tc>
          <w:tcPr>
            <w:tcW w:w="4609" w:type="dxa"/>
            <w:shd w:val="clear" w:color="auto" w:fill="auto"/>
          </w:tcPr>
          <w:p w:rsidR="00F3608A" w:rsidRPr="00C657E1" w:rsidRDefault="00F3608A" w:rsidP="00175B4D">
            <w:pPr>
              <w:rPr>
                <w:bCs/>
              </w:rPr>
            </w:pPr>
          </w:p>
          <w:p w:rsidR="00F3608A" w:rsidRPr="00C657E1" w:rsidRDefault="00F3608A" w:rsidP="00175B4D">
            <w:pPr>
              <w:rPr>
                <w:bCs/>
              </w:rPr>
            </w:pPr>
          </w:p>
          <w:p w:rsidR="00F3608A" w:rsidRPr="00C657E1" w:rsidRDefault="00F3608A" w:rsidP="00175B4D">
            <w:pPr>
              <w:rPr>
                <w:bCs/>
              </w:rPr>
            </w:pPr>
          </w:p>
          <w:p w:rsidR="00F3608A" w:rsidRPr="00C657E1" w:rsidRDefault="00F3608A" w:rsidP="00175B4D">
            <w:pPr>
              <w:rPr>
                <w:bCs/>
              </w:rPr>
            </w:pPr>
          </w:p>
          <w:p w:rsidR="00F3608A" w:rsidRPr="00C657E1" w:rsidRDefault="00F3608A" w:rsidP="00175B4D">
            <w:pPr>
              <w:rPr>
                <w:bCs/>
              </w:rPr>
            </w:pPr>
            <w:r w:rsidRPr="00C657E1">
              <w:t xml:space="preserve">_________________ /__________/ </w:t>
            </w:r>
          </w:p>
        </w:tc>
      </w:tr>
    </w:tbl>
    <w:p w:rsidR="00F3608A" w:rsidRPr="00C657E1" w:rsidRDefault="00F3608A" w:rsidP="00F3608A"/>
    <w:p w:rsidR="00F3608A" w:rsidRPr="00C657E1" w:rsidRDefault="00F3608A" w:rsidP="00F3608A"/>
    <w:p w:rsidR="00F3608A" w:rsidRPr="00C657E1" w:rsidRDefault="00F3608A" w:rsidP="00F3608A"/>
    <w:p w:rsidR="00F3608A" w:rsidRPr="00C657E1" w:rsidRDefault="00F3608A" w:rsidP="00F3608A"/>
    <w:p w:rsidR="00F3608A" w:rsidRPr="00C657E1" w:rsidRDefault="00F3608A" w:rsidP="00F3608A"/>
    <w:p w:rsidR="00F3608A" w:rsidRPr="00C657E1" w:rsidRDefault="00F3608A" w:rsidP="00F3608A"/>
    <w:p w:rsidR="00F3608A" w:rsidRPr="00C657E1" w:rsidRDefault="00F3608A" w:rsidP="00F3608A">
      <w:pPr>
        <w:pStyle w:val="af5"/>
        <w:spacing w:after="0"/>
        <w:ind w:left="0"/>
        <w:jc w:val="both"/>
        <w:rPr>
          <w:lang w:val="x-none"/>
        </w:rPr>
      </w:pPr>
      <w:r w:rsidRPr="00C657E1">
        <w:rPr>
          <w:i/>
          <w:iCs/>
        </w:rPr>
        <w:t>*(информация об НДС заполняется в случае, если Исполнитель признается плательщиком НДС в соответствии с законодательством Российской Федерации).</w:t>
      </w:r>
    </w:p>
    <w:p w:rsidR="00153891" w:rsidRPr="00E84C12" w:rsidRDefault="00153891" w:rsidP="00153891">
      <w:pPr>
        <w:pStyle w:val="a9"/>
        <w:ind w:firstLine="708"/>
        <w:rPr>
          <w:sz w:val="28"/>
          <w:szCs w:val="28"/>
        </w:rPr>
      </w:pPr>
    </w:p>
    <w:p w:rsidR="00153891" w:rsidRPr="00E84C12" w:rsidRDefault="00153891" w:rsidP="00556B6D">
      <w:pPr>
        <w:ind w:firstLine="709"/>
        <w:jc w:val="both"/>
        <w:rPr>
          <w:i/>
          <w:sz w:val="28"/>
          <w:szCs w:val="28"/>
        </w:rPr>
        <w:sectPr w:rsidR="00153891" w:rsidRPr="00E84C12" w:rsidSect="00003881">
          <w:pgSz w:w="11906" w:h="16838"/>
          <w:pgMar w:top="284" w:right="850" w:bottom="1134" w:left="1701" w:header="708" w:footer="708" w:gutter="0"/>
          <w:cols w:space="708"/>
          <w:docGrid w:linePitch="360"/>
        </w:sectPr>
      </w:pPr>
    </w:p>
    <w:p w:rsidR="00F5546A" w:rsidRPr="00E84C12" w:rsidRDefault="00F5546A" w:rsidP="00F5546A">
      <w:pPr>
        <w:ind w:left="10632"/>
        <w:rPr>
          <w:sz w:val="28"/>
          <w:szCs w:val="28"/>
        </w:rPr>
      </w:pPr>
      <w:r w:rsidRPr="00E84C12">
        <w:rPr>
          <w:sz w:val="28"/>
          <w:szCs w:val="28"/>
        </w:rPr>
        <w:lastRenderedPageBreak/>
        <w:t>Приложение № 1</w:t>
      </w:r>
      <w:r w:rsidR="001B0D25">
        <w:rPr>
          <w:sz w:val="28"/>
          <w:szCs w:val="28"/>
        </w:rPr>
        <w:t>1</w:t>
      </w:r>
    </w:p>
    <w:p w:rsidR="00F5546A" w:rsidRPr="00E84C12" w:rsidRDefault="00F5546A" w:rsidP="00F5546A">
      <w:pPr>
        <w:ind w:left="10632"/>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б опыте оказания услуг</w:t>
      </w:r>
    </w:p>
    <w:tbl>
      <w:tblPr>
        <w:tblpPr w:leftFromText="180" w:rightFromText="180" w:vertAnchor="text" w:tblpX="127" w:tblpY="18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
        <w:gridCol w:w="572"/>
        <w:gridCol w:w="1413"/>
        <w:gridCol w:w="422"/>
        <w:gridCol w:w="995"/>
        <w:gridCol w:w="1560"/>
        <w:gridCol w:w="1843"/>
        <w:gridCol w:w="1985"/>
        <w:gridCol w:w="1835"/>
        <w:gridCol w:w="1282"/>
        <w:gridCol w:w="1418"/>
      </w:tblGrid>
      <w:tr w:rsidR="00F3608A" w:rsidRPr="0001141C" w:rsidTr="00175B4D">
        <w:trPr>
          <w:trHeight w:val="1023"/>
        </w:trPr>
        <w:tc>
          <w:tcPr>
            <w:tcW w:w="534" w:type="dxa"/>
            <w:tcBorders>
              <w:bottom w:val="single" w:sz="4" w:space="0" w:color="auto"/>
            </w:tcBorders>
            <w:vAlign w:val="center"/>
          </w:tcPr>
          <w:p w:rsidR="00F3608A" w:rsidRPr="0001141C" w:rsidRDefault="00F3608A" w:rsidP="00175B4D">
            <w:pPr>
              <w:pStyle w:val="a9"/>
              <w:suppressAutoHyphens/>
              <w:ind w:right="306" w:firstLine="0"/>
              <w:jc w:val="center"/>
              <w:rPr>
                <w:color w:val="000000"/>
                <w:sz w:val="22"/>
              </w:rPr>
            </w:pPr>
            <w:r w:rsidRPr="0001141C">
              <w:rPr>
                <w:color w:val="000000"/>
                <w:sz w:val="22"/>
                <w:szCs w:val="22"/>
              </w:rPr>
              <w:t>год</w:t>
            </w:r>
          </w:p>
        </w:tc>
        <w:tc>
          <w:tcPr>
            <w:tcW w:w="737" w:type="dxa"/>
            <w:tcBorders>
              <w:bottom w:val="single" w:sz="4" w:space="0" w:color="auto"/>
            </w:tcBorders>
            <w:vAlign w:val="center"/>
          </w:tcPr>
          <w:p w:rsidR="00F3608A" w:rsidRPr="0001141C" w:rsidRDefault="00F3608A" w:rsidP="00175B4D">
            <w:pPr>
              <w:pStyle w:val="a9"/>
              <w:suppressAutoHyphens/>
              <w:ind w:firstLine="0"/>
              <w:jc w:val="center"/>
              <w:rPr>
                <w:color w:val="000000"/>
                <w:sz w:val="22"/>
              </w:rPr>
            </w:pPr>
            <w:r w:rsidRPr="0001141C">
              <w:rPr>
                <w:color w:val="000000"/>
                <w:sz w:val="22"/>
                <w:szCs w:val="22"/>
              </w:rPr>
              <w:t>Реквизиты договора</w:t>
            </w:r>
          </w:p>
        </w:tc>
        <w:tc>
          <w:tcPr>
            <w:tcW w:w="1985" w:type="dxa"/>
            <w:gridSpan w:val="2"/>
            <w:tcBorders>
              <w:bottom w:val="single" w:sz="4" w:space="0" w:color="auto"/>
            </w:tcBorders>
            <w:vAlign w:val="center"/>
          </w:tcPr>
          <w:p w:rsidR="00F3608A" w:rsidRPr="0001141C" w:rsidRDefault="00F3608A" w:rsidP="00175B4D">
            <w:pPr>
              <w:pStyle w:val="a9"/>
              <w:suppressAutoHyphens/>
              <w:ind w:right="306" w:firstLine="0"/>
              <w:jc w:val="center"/>
              <w:rPr>
                <w:color w:val="000000"/>
                <w:sz w:val="22"/>
              </w:rPr>
            </w:pPr>
            <w:r w:rsidRPr="0001141C">
              <w:rPr>
                <w:color w:val="000000"/>
                <w:sz w:val="22"/>
                <w:szCs w:val="22"/>
              </w:rPr>
              <w:t>Контрагент</w:t>
            </w:r>
          </w:p>
          <w:p w:rsidR="00F3608A" w:rsidRPr="0001141C" w:rsidRDefault="00F3608A" w:rsidP="00175B4D">
            <w:pPr>
              <w:pStyle w:val="a9"/>
              <w:suppressAutoHyphens/>
              <w:ind w:right="34" w:firstLine="0"/>
              <w:jc w:val="center"/>
              <w:rPr>
                <w:color w:val="000000"/>
                <w:sz w:val="22"/>
              </w:rPr>
            </w:pPr>
            <w:r w:rsidRPr="0001141C">
              <w:rPr>
                <w:color w:val="000000"/>
                <w:sz w:val="22"/>
                <w:szCs w:val="22"/>
              </w:rPr>
              <w:t>(с указанием филиала, представительства, подразделения которое выступает от имени юридического лица)</w:t>
            </w:r>
          </w:p>
        </w:tc>
        <w:tc>
          <w:tcPr>
            <w:tcW w:w="1417" w:type="dxa"/>
            <w:gridSpan w:val="2"/>
            <w:tcBorders>
              <w:bottom w:val="single" w:sz="4" w:space="0" w:color="auto"/>
            </w:tcBorders>
            <w:vAlign w:val="center"/>
          </w:tcPr>
          <w:p w:rsidR="00F3608A" w:rsidRPr="0001141C" w:rsidRDefault="00F3608A" w:rsidP="00175B4D">
            <w:pPr>
              <w:pStyle w:val="a9"/>
              <w:suppressAutoHyphens/>
              <w:ind w:firstLine="0"/>
              <w:jc w:val="center"/>
              <w:rPr>
                <w:color w:val="000000"/>
                <w:sz w:val="22"/>
              </w:rPr>
            </w:pPr>
            <w:r w:rsidRPr="0001141C">
              <w:rPr>
                <w:color w:val="000000"/>
                <w:sz w:val="22"/>
                <w:szCs w:val="22"/>
              </w:rPr>
              <w:t>Срок действия договора (момент вступления в силу, срок действия, дата окончательного исполнения)</w:t>
            </w:r>
          </w:p>
        </w:tc>
        <w:tc>
          <w:tcPr>
            <w:tcW w:w="1560" w:type="dxa"/>
            <w:tcBorders>
              <w:bottom w:val="single" w:sz="4" w:space="0" w:color="auto"/>
            </w:tcBorders>
          </w:tcPr>
          <w:p w:rsidR="00F3608A" w:rsidRPr="0001141C" w:rsidRDefault="00F3608A" w:rsidP="00175B4D">
            <w:pPr>
              <w:pStyle w:val="a9"/>
              <w:suppressAutoHyphens/>
              <w:ind w:firstLine="0"/>
              <w:jc w:val="center"/>
              <w:rPr>
                <w:color w:val="000000"/>
                <w:sz w:val="22"/>
              </w:rPr>
            </w:pPr>
          </w:p>
          <w:p w:rsidR="00F3608A" w:rsidRPr="0001141C" w:rsidRDefault="00F3608A" w:rsidP="00175B4D"/>
          <w:p w:rsidR="00F3608A" w:rsidRPr="0001141C" w:rsidRDefault="00F3608A" w:rsidP="00175B4D"/>
          <w:p w:rsidR="00F3608A" w:rsidRPr="0001141C" w:rsidRDefault="00F3608A" w:rsidP="00175B4D">
            <w:pPr>
              <w:jc w:val="center"/>
            </w:pPr>
            <w:r w:rsidRPr="0001141C">
              <w:rPr>
                <w:sz w:val="22"/>
                <w:szCs w:val="22"/>
              </w:rPr>
              <w:t>Предмет договора (указываются только договоры о наличии требуемого опыта)</w:t>
            </w:r>
          </w:p>
        </w:tc>
        <w:tc>
          <w:tcPr>
            <w:tcW w:w="1843" w:type="dxa"/>
            <w:tcBorders>
              <w:bottom w:val="single" w:sz="4" w:space="0" w:color="auto"/>
            </w:tcBorders>
            <w:vAlign w:val="center"/>
          </w:tcPr>
          <w:p w:rsidR="00F3608A" w:rsidRPr="0001141C" w:rsidRDefault="00F3608A" w:rsidP="00175B4D">
            <w:pPr>
              <w:pStyle w:val="a9"/>
              <w:suppressAutoHyphens/>
              <w:ind w:firstLine="0"/>
              <w:jc w:val="center"/>
              <w:rPr>
                <w:color w:val="000000"/>
                <w:sz w:val="22"/>
              </w:rPr>
            </w:pPr>
            <w:r w:rsidRPr="0001141C">
              <w:rPr>
                <w:color w:val="000000"/>
                <w:sz w:val="22"/>
                <w:szCs w:val="22"/>
              </w:rPr>
              <w:t xml:space="preserve">Сумма договора (в руб., </w:t>
            </w:r>
            <w:r w:rsidRPr="0001141C">
              <w:rPr>
                <w:rFonts w:eastAsia="Times New Roman"/>
                <w:color w:val="000000"/>
                <w:sz w:val="22"/>
                <w:szCs w:val="22"/>
              </w:rPr>
              <w:t>без учета НДС и с учетом  НДС</w:t>
            </w:r>
            <w:r w:rsidRPr="0001141C">
              <w:rPr>
                <w:color w:val="000000"/>
                <w:sz w:val="22"/>
                <w:szCs w:val="22"/>
              </w:rPr>
              <w:t>, с указанием стоимости в год либо иной отчетный период)</w:t>
            </w:r>
          </w:p>
        </w:tc>
        <w:tc>
          <w:tcPr>
            <w:tcW w:w="1985" w:type="dxa"/>
            <w:tcBorders>
              <w:bottom w:val="single" w:sz="4" w:space="0" w:color="auto"/>
            </w:tcBorders>
            <w:vAlign w:val="center"/>
          </w:tcPr>
          <w:p w:rsidR="00F3608A" w:rsidRPr="0001141C" w:rsidRDefault="00F3608A" w:rsidP="00344B6B">
            <w:pPr>
              <w:pStyle w:val="a9"/>
              <w:suppressAutoHyphens/>
              <w:ind w:firstLine="0"/>
              <w:jc w:val="center"/>
              <w:rPr>
                <w:color w:val="000000"/>
                <w:sz w:val="22"/>
              </w:rPr>
            </w:pPr>
            <w:r>
              <w:rPr>
                <w:color w:val="000000"/>
                <w:sz w:val="22"/>
                <w:szCs w:val="22"/>
              </w:rPr>
              <w:t xml:space="preserve">Стоимость фактически </w:t>
            </w:r>
            <w:r w:rsidR="00344B6B">
              <w:rPr>
                <w:color w:val="000000"/>
                <w:sz w:val="22"/>
                <w:szCs w:val="22"/>
              </w:rPr>
              <w:t>оказанных услуг на</w:t>
            </w:r>
            <w:r>
              <w:rPr>
                <w:color w:val="000000"/>
                <w:sz w:val="22"/>
                <w:szCs w:val="22"/>
              </w:rPr>
              <w:t xml:space="preserve"> основании надлежащим образом оформленных </w:t>
            </w:r>
            <w:r w:rsidR="00344B6B">
              <w:rPr>
                <w:color w:val="000000"/>
                <w:sz w:val="22"/>
                <w:szCs w:val="22"/>
              </w:rPr>
              <w:t>актов оказанных услуг</w:t>
            </w:r>
            <w:r>
              <w:rPr>
                <w:color w:val="000000"/>
                <w:sz w:val="22"/>
                <w:szCs w:val="22"/>
              </w:rPr>
              <w:t xml:space="preserve"> (в руб., без учета НДС с указанием стоимости по каждому акту </w:t>
            </w:r>
          </w:p>
        </w:tc>
        <w:tc>
          <w:tcPr>
            <w:tcW w:w="1835" w:type="dxa"/>
            <w:tcBorders>
              <w:bottom w:val="single" w:sz="4" w:space="0" w:color="auto"/>
            </w:tcBorders>
          </w:tcPr>
          <w:p w:rsidR="00F3608A" w:rsidRPr="0001141C" w:rsidRDefault="00F3608A" w:rsidP="00344B6B">
            <w:pPr>
              <w:pStyle w:val="a9"/>
              <w:suppressAutoHyphens/>
              <w:ind w:right="-115" w:firstLine="0"/>
              <w:jc w:val="center"/>
              <w:rPr>
                <w:color w:val="000000"/>
                <w:sz w:val="22"/>
              </w:rPr>
            </w:pPr>
            <w:r>
              <w:rPr>
                <w:color w:val="000000"/>
                <w:sz w:val="22"/>
                <w:szCs w:val="22"/>
              </w:rPr>
              <w:t xml:space="preserve">Реквизиты </w:t>
            </w:r>
            <w:r w:rsidR="00344B6B">
              <w:rPr>
                <w:color w:val="000000"/>
                <w:sz w:val="22"/>
                <w:szCs w:val="22"/>
              </w:rPr>
              <w:t>акта оказанных услуг</w:t>
            </w:r>
          </w:p>
        </w:tc>
        <w:tc>
          <w:tcPr>
            <w:tcW w:w="1282" w:type="dxa"/>
            <w:tcBorders>
              <w:bottom w:val="single" w:sz="4" w:space="0" w:color="auto"/>
            </w:tcBorders>
            <w:vAlign w:val="center"/>
          </w:tcPr>
          <w:p w:rsidR="00F3608A" w:rsidRPr="0001141C" w:rsidRDefault="00F3608A" w:rsidP="00175B4D">
            <w:pPr>
              <w:pStyle w:val="a9"/>
              <w:suppressAutoHyphens/>
              <w:ind w:right="-115" w:firstLine="0"/>
              <w:jc w:val="center"/>
              <w:rPr>
                <w:color w:val="000000"/>
                <w:sz w:val="22"/>
              </w:rPr>
            </w:pPr>
            <w:r w:rsidRPr="0001141C">
              <w:rPr>
                <w:color w:val="000000"/>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8" w:type="dxa"/>
            <w:tcBorders>
              <w:bottom w:val="single" w:sz="4" w:space="0" w:color="auto"/>
            </w:tcBorders>
            <w:vAlign w:val="center"/>
          </w:tcPr>
          <w:p w:rsidR="00F3608A" w:rsidRPr="0001141C" w:rsidRDefault="00F3608A" w:rsidP="00175B4D">
            <w:pPr>
              <w:pStyle w:val="a9"/>
              <w:suppressAutoHyphens/>
              <w:ind w:right="-30" w:firstLine="0"/>
              <w:jc w:val="center"/>
              <w:rPr>
                <w:color w:val="000000"/>
                <w:sz w:val="22"/>
              </w:rPr>
            </w:pPr>
            <w:r w:rsidRPr="0001141C">
              <w:rPr>
                <w:color w:val="000000"/>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3608A" w:rsidRPr="0001141C" w:rsidTr="00175B4D">
        <w:trPr>
          <w:trHeight w:val="84"/>
        </w:trPr>
        <w:tc>
          <w:tcPr>
            <w:tcW w:w="534" w:type="dxa"/>
            <w:tcBorders>
              <w:bottom w:val="single" w:sz="4" w:space="0" w:color="auto"/>
            </w:tcBorders>
          </w:tcPr>
          <w:p w:rsidR="00F3608A" w:rsidRPr="0001141C" w:rsidRDefault="00F3608A" w:rsidP="00175B4D">
            <w:pPr>
              <w:pStyle w:val="a9"/>
              <w:suppressAutoHyphens/>
              <w:ind w:right="306" w:firstLine="0"/>
              <w:jc w:val="left"/>
              <w:rPr>
                <w:color w:val="000000"/>
                <w:sz w:val="22"/>
              </w:rPr>
            </w:pPr>
          </w:p>
        </w:tc>
        <w:tc>
          <w:tcPr>
            <w:tcW w:w="737" w:type="dxa"/>
            <w:tcBorders>
              <w:bottom w:val="single" w:sz="4" w:space="0" w:color="auto"/>
            </w:tcBorders>
          </w:tcPr>
          <w:p w:rsidR="00F3608A" w:rsidRPr="0001141C" w:rsidRDefault="00F3608A" w:rsidP="00175B4D">
            <w:pPr>
              <w:pStyle w:val="a9"/>
              <w:suppressAutoHyphens/>
              <w:ind w:right="306" w:firstLine="0"/>
              <w:jc w:val="left"/>
              <w:rPr>
                <w:color w:val="000000"/>
                <w:sz w:val="22"/>
              </w:rPr>
            </w:pPr>
          </w:p>
        </w:tc>
        <w:tc>
          <w:tcPr>
            <w:tcW w:w="1985" w:type="dxa"/>
            <w:gridSpan w:val="2"/>
            <w:tcBorders>
              <w:bottom w:val="single" w:sz="4" w:space="0" w:color="auto"/>
            </w:tcBorders>
          </w:tcPr>
          <w:p w:rsidR="00F3608A" w:rsidRPr="0001141C" w:rsidRDefault="00F3608A" w:rsidP="00175B4D">
            <w:pPr>
              <w:pStyle w:val="a9"/>
              <w:suppressAutoHyphens/>
              <w:ind w:right="306" w:firstLine="0"/>
              <w:jc w:val="left"/>
              <w:rPr>
                <w:color w:val="000000"/>
                <w:sz w:val="22"/>
              </w:rPr>
            </w:pPr>
          </w:p>
        </w:tc>
        <w:tc>
          <w:tcPr>
            <w:tcW w:w="1417" w:type="dxa"/>
            <w:gridSpan w:val="2"/>
            <w:tcBorders>
              <w:bottom w:val="single" w:sz="4" w:space="0" w:color="auto"/>
            </w:tcBorders>
          </w:tcPr>
          <w:p w:rsidR="00F3608A" w:rsidRPr="0001141C" w:rsidRDefault="00F3608A" w:rsidP="00175B4D">
            <w:pPr>
              <w:pStyle w:val="a9"/>
              <w:suppressAutoHyphens/>
              <w:ind w:right="306" w:firstLine="0"/>
              <w:jc w:val="left"/>
              <w:rPr>
                <w:color w:val="000000"/>
                <w:sz w:val="22"/>
              </w:rPr>
            </w:pPr>
          </w:p>
        </w:tc>
        <w:tc>
          <w:tcPr>
            <w:tcW w:w="1560" w:type="dxa"/>
            <w:tcBorders>
              <w:bottom w:val="single" w:sz="4" w:space="0" w:color="auto"/>
            </w:tcBorders>
          </w:tcPr>
          <w:p w:rsidR="00F3608A" w:rsidRPr="0001141C" w:rsidRDefault="00F3608A" w:rsidP="00175B4D">
            <w:pPr>
              <w:pStyle w:val="a9"/>
              <w:suppressAutoHyphens/>
              <w:ind w:right="306" w:firstLine="0"/>
              <w:jc w:val="left"/>
              <w:rPr>
                <w:color w:val="000000"/>
                <w:sz w:val="22"/>
              </w:rPr>
            </w:pPr>
          </w:p>
        </w:tc>
        <w:tc>
          <w:tcPr>
            <w:tcW w:w="1843" w:type="dxa"/>
            <w:tcBorders>
              <w:bottom w:val="single" w:sz="4" w:space="0" w:color="auto"/>
            </w:tcBorders>
          </w:tcPr>
          <w:p w:rsidR="00F3608A" w:rsidRPr="0001141C" w:rsidRDefault="00F3608A" w:rsidP="00175B4D">
            <w:pPr>
              <w:pStyle w:val="a9"/>
              <w:suppressAutoHyphens/>
              <w:ind w:right="306" w:firstLine="0"/>
              <w:jc w:val="left"/>
              <w:rPr>
                <w:color w:val="000000"/>
                <w:sz w:val="22"/>
              </w:rPr>
            </w:pPr>
          </w:p>
        </w:tc>
        <w:tc>
          <w:tcPr>
            <w:tcW w:w="1985" w:type="dxa"/>
            <w:tcBorders>
              <w:bottom w:val="single" w:sz="4" w:space="0" w:color="auto"/>
            </w:tcBorders>
          </w:tcPr>
          <w:p w:rsidR="00F3608A" w:rsidRPr="0001141C" w:rsidRDefault="00F3608A" w:rsidP="00175B4D">
            <w:pPr>
              <w:pStyle w:val="a9"/>
              <w:suppressAutoHyphens/>
              <w:ind w:right="306" w:firstLine="0"/>
              <w:jc w:val="left"/>
              <w:rPr>
                <w:color w:val="000000"/>
                <w:sz w:val="22"/>
              </w:rPr>
            </w:pPr>
          </w:p>
        </w:tc>
        <w:tc>
          <w:tcPr>
            <w:tcW w:w="1835" w:type="dxa"/>
            <w:tcBorders>
              <w:bottom w:val="single" w:sz="4" w:space="0" w:color="auto"/>
            </w:tcBorders>
          </w:tcPr>
          <w:p w:rsidR="00F3608A" w:rsidRPr="0001141C" w:rsidRDefault="00F3608A" w:rsidP="00175B4D">
            <w:pPr>
              <w:pStyle w:val="a9"/>
              <w:suppressAutoHyphens/>
              <w:ind w:right="306" w:firstLine="0"/>
              <w:jc w:val="left"/>
              <w:rPr>
                <w:color w:val="000000"/>
                <w:sz w:val="22"/>
              </w:rPr>
            </w:pPr>
          </w:p>
        </w:tc>
        <w:tc>
          <w:tcPr>
            <w:tcW w:w="1282" w:type="dxa"/>
            <w:tcBorders>
              <w:bottom w:val="single" w:sz="4" w:space="0" w:color="auto"/>
            </w:tcBorders>
          </w:tcPr>
          <w:p w:rsidR="00F3608A" w:rsidRPr="0001141C" w:rsidRDefault="00F3608A" w:rsidP="00175B4D">
            <w:pPr>
              <w:pStyle w:val="a9"/>
              <w:suppressAutoHyphens/>
              <w:ind w:right="306" w:firstLine="0"/>
              <w:jc w:val="left"/>
              <w:rPr>
                <w:color w:val="000000"/>
                <w:sz w:val="22"/>
              </w:rPr>
            </w:pPr>
          </w:p>
        </w:tc>
        <w:tc>
          <w:tcPr>
            <w:tcW w:w="1418" w:type="dxa"/>
            <w:tcBorders>
              <w:bottom w:val="single" w:sz="4" w:space="0" w:color="auto"/>
            </w:tcBorders>
          </w:tcPr>
          <w:p w:rsidR="00F3608A" w:rsidRPr="0001141C" w:rsidRDefault="00F3608A" w:rsidP="00175B4D">
            <w:pPr>
              <w:pStyle w:val="a9"/>
              <w:suppressAutoHyphens/>
              <w:ind w:right="306" w:firstLine="0"/>
              <w:jc w:val="left"/>
              <w:rPr>
                <w:color w:val="000000"/>
                <w:sz w:val="22"/>
              </w:rPr>
            </w:pPr>
          </w:p>
        </w:tc>
      </w:tr>
      <w:tr w:rsidR="00F3608A" w:rsidRPr="00F3608A" w:rsidTr="00175B4D">
        <w:trPr>
          <w:trHeight w:val="84"/>
        </w:trPr>
        <w:tc>
          <w:tcPr>
            <w:tcW w:w="1843" w:type="dxa"/>
            <w:gridSpan w:val="3"/>
            <w:tcBorders>
              <w:top w:val="single" w:sz="4" w:space="0" w:color="auto"/>
              <w:left w:val="nil"/>
              <w:bottom w:val="nil"/>
              <w:right w:val="nil"/>
            </w:tcBorders>
          </w:tcPr>
          <w:p w:rsidR="00F3608A" w:rsidRPr="00F3608A" w:rsidRDefault="00F3608A" w:rsidP="00175B4D">
            <w:pPr>
              <w:pStyle w:val="a9"/>
              <w:suppressAutoHyphens/>
              <w:ind w:right="306"/>
              <w:jc w:val="left"/>
              <w:rPr>
                <w:color w:val="000000"/>
                <w:sz w:val="28"/>
                <w:szCs w:val="28"/>
              </w:rPr>
            </w:pPr>
          </w:p>
        </w:tc>
        <w:tc>
          <w:tcPr>
            <w:tcW w:w="1835" w:type="dxa"/>
            <w:gridSpan w:val="2"/>
            <w:tcBorders>
              <w:top w:val="single" w:sz="4" w:space="0" w:color="auto"/>
              <w:left w:val="nil"/>
              <w:bottom w:val="nil"/>
              <w:right w:val="nil"/>
            </w:tcBorders>
          </w:tcPr>
          <w:p w:rsidR="00F3608A" w:rsidRPr="00F3608A" w:rsidRDefault="00F3608A" w:rsidP="00175B4D">
            <w:pPr>
              <w:pStyle w:val="a9"/>
              <w:suppressAutoHyphens/>
              <w:ind w:right="306"/>
              <w:jc w:val="left"/>
              <w:rPr>
                <w:color w:val="000000"/>
                <w:sz w:val="28"/>
                <w:szCs w:val="28"/>
              </w:rPr>
            </w:pPr>
          </w:p>
        </w:tc>
        <w:tc>
          <w:tcPr>
            <w:tcW w:w="10918" w:type="dxa"/>
            <w:gridSpan w:val="7"/>
            <w:tcBorders>
              <w:top w:val="single" w:sz="4" w:space="0" w:color="auto"/>
              <w:left w:val="nil"/>
              <w:bottom w:val="nil"/>
              <w:right w:val="nil"/>
            </w:tcBorders>
          </w:tcPr>
          <w:p w:rsidR="00F3608A" w:rsidRPr="00F3608A" w:rsidRDefault="00F3608A" w:rsidP="00175B4D">
            <w:pPr>
              <w:pStyle w:val="a9"/>
              <w:suppressAutoHyphens/>
              <w:ind w:right="306"/>
              <w:jc w:val="left"/>
              <w:rPr>
                <w:color w:val="000000"/>
                <w:sz w:val="28"/>
                <w:szCs w:val="28"/>
              </w:rPr>
            </w:pPr>
            <w:r w:rsidRPr="00F3608A">
              <w:rPr>
                <w:color w:val="000000"/>
                <w:sz w:val="28"/>
                <w:szCs w:val="28"/>
              </w:rPr>
              <w:t>Имеющий полномочия действовать от имени участника _________________________________________________</w:t>
            </w:r>
          </w:p>
          <w:p w:rsidR="00F3608A" w:rsidRPr="00F3608A" w:rsidRDefault="00F3608A" w:rsidP="00175B4D">
            <w:pPr>
              <w:pStyle w:val="a9"/>
              <w:suppressAutoHyphens/>
              <w:ind w:right="306"/>
              <w:jc w:val="left"/>
              <w:rPr>
                <w:color w:val="000000"/>
                <w:sz w:val="28"/>
                <w:szCs w:val="28"/>
              </w:rPr>
            </w:pPr>
            <w:r w:rsidRPr="00F3608A">
              <w:rPr>
                <w:color w:val="000000"/>
                <w:sz w:val="28"/>
                <w:szCs w:val="28"/>
              </w:rPr>
              <w:t>(Полное наименование участника)</w:t>
            </w:r>
          </w:p>
          <w:p w:rsidR="00F3608A" w:rsidRPr="00F3608A" w:rsidRDefault="00F3608A" w:rsidP="00175B4D">
            <w:pPr>
              <w:pStyle w:val="a9"/>
              <w:suppressAutoHyphens/>
              <w:ind w:right="306" w:firstLine="0"/>
              <w:rPr>
                <w:color w:val="000000"/>
                <w:sz w:val="28"/>
                <w:szCs w:val="28"/>
              </w:rPr>
            </w:pPr>
            <w:r w:rsidRPr="00F3608A">
              <w:rPr>
                <w:color w:val="000000"/>
                <w:sz w:val="28"/>
                <w:szCs w:val="28"/>
              </w:rPr>
              <w:t>___________________________________________________</w:t>
            </w:r>
          </w:p>
          <w:p w:rsidR="00F3608A" w:rsidRDefault="00F3608A" w:rsidP="00175B4D">
            <w:pPr>
              <w:pStyle w:val="a9"/>
              <w:suppressAutoHyphens/>
              <w:ind w:left="1440" w:right="306" w:firstLine="0"/>
              <w:jc w:val="left"/>
              <w:rPr>
                <w:color w:val="000000"/>
                <w:sz w:val="28"/>
                <w:szCs w:val="28"/>
              </w:rPr>
            </w:pPr>
            <w:r w:rsidRPr="00F3608A">
              <w:rPr>
                <w:color w:val="000000"/>
                <w:sz w:val="28"/>
                <w:szCs w:val="28"/>
              </w:rPr>
              <w:t xml:space="preserve">(Должность, подпись, ФИО)                                               </w:t>
            </w:r>
          </w:p>
          <w:p w:rsidR="00F3608A" w:rsidRPr="00F3608A" w:rsidRDefault="00F3608A" w:rsidP="00175B4D">
            <w:pPr>
              <w:pStyle w:val="a9"/>
              <w:suppressAutoHyphens/>
              <w:ind w:left="1440" w:right="306" w:firstLine="0"/>
              <w:jc w:val="left"/>
              <w:rPr>
                <w:color w:val="000000"/>
                <w:sz w:val="28"/>
                <w:szCs w:val="28"/>
              </w:rPr>
            </w:pPr>
            <w:r w:rsidRPr="00F3608A">
              <w:rPr>
                <w:color w:val="000000"/>
                <w:sz w:val="28"/>
                <w:szCs w:val="28"/>
              </w:rPr>
              <w:t xml:space="preserve"> Печать (при наличии)</w:t>
            </w:r>
          </w:p>
        </w:tc>
      </w:tr>
    </w:tbl>
    <w:p w:rsidR="00F5546A" w:rsidRPr="00F3608A" w:rsidRDefault="00F5546A" w:rsidP="00F5546A">
      <w:pPr>
        <w:pStyle w:val="a9"/>
        <w:suppressAutoHyphens/>
        <w:ind w:right="306"/>
        <w:jc w:val="center"/>
        <w:rPr>
          <w:i/>
          <w:sz w:val="28"/>
          <w:szCs w:val="28"/>
        </w:rPr>
      </w:pPr>
    </w:p>
    <w:p w:rsidR="00F5546A" w:rsidRPr="00F3608A" w:rsidRDefault="00F5546A" w:rsidP="00F5546A">
      <w:pPr>
        <w:pStyle w:val="a9"/>
        <w:suppressAutoHyphens/>
        <w:ind w:right="306"/>
        <w:jc w:val="left"/>
        <w:rPr>
          <w:b/>
          <w:i/>
          <w:sz w:val="28"/>
          <w:szCs w:val="28"/>
        </w:rPr>
        <w:sectPr w:rsidR="00F5546A" w:rsidRPr="00F3608A" w:rsidSect="00E54720">
          <w:pgSz w:w="16838" w:h="11906" w:orient="landscape" w:code="9"/>
          <w:pgMar w:top="924" w:right="992" w:bottom="1134" w:left="1134" w:header="794" w:footer="794" w:gutter="0"/>
          <w:cols w:space="708"/>
          <w:titlePg/>
          <w:docGrid w:linePitch="360"/>
        </w:sectPr>
      </w:pPr>
    </w:p>
    <w:p w:rsidR="00F5546A" w:rsidRPr="00E84C12" w:rsidRDefault="00F5546A" w:rsidP="00F5546A">
      <w:pPr>
        <w:pStyle w:val="a9"/>
        <w:suppressAutoHyphens/>
        <w:ind w:left="5954" w:right="306" w:firstLine="0"/>
        <w:jc w:val="left"/>
        <w:rPr>
          <w:sz w:val="28"/>
          <w:szCs w:val="28"/>
        </w:rPr>
      </w:pPr>
    </w:p>
    <w:p w:rsidR="00F5546A" w:rsidRPr="00E84C12" w:rsidRDefault="00F5546A" w:rsidP="00F5546A">
      <w:pPr>
        <w:pStyle w:val="a9"/>
        <w:suppressAutoHyphens/>
        <w:ind w:left="10206" w:right="306" w:firstLine="0"/>
        <w:jc w:val="left"/>
        <w:rPr>
          <w:sz w:val="28"/>
          <w:szCs w:val="28"/>
        </w:rPr>
      </w:pPr>
      <w:r w:rsidRPr="00E84C12">
        <w:rPr>
          <w:sz w:val="28"/>
          <w:szCs w:val="28"/>
        </w:rPr>
        <w:t>Приложение № 1</w:t>
      </w:r>
      <w:r w:rsidR="001B0D25">
        <w:rPr>
          <w:sz w:val="28"/>
          <w:szCs w:val="28"/>
        </w:rPr>
        <w:t>2</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квалифицированном персонале участника</w:t>
      </w:r>
    </w:p>
    <w:p w:rsidR="00F5546A"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3969"/>
        <w:gridCol w:w="3969"/>
      </w:tblGrid>
      <w:tr w:rsidR="00344B6B" w:rsidRPr="00E84C12" w:rsidTr="00175B4D">
        <w:trPr>
          <w:trHeight w:val="1023"/>
        </w:trPr>
        <w:tc>
          <w:tcPr>
            <w:tcW w:w="562" w:type="dxa"/>
            <w:vAlign w:val="center"/>
          </w:tcPr>
          <w:p w:rsidR="00344B6B" w:rsidRPr="00E84C12" w:rsidRDefault="00344B6B" w:rsidP="00175B4D">
            <w:pPr>
              <w:pStyle w:val="a9"/>
              <w:suppressAutoHyphens/>
              <w:ind w:right="306" w:firstLine="0"/>
              <w:jc w:val="center"/>
              <w:rPr>
                <w:sz w:val="24"/>
              </w:rPr>
            </w:pPr>
            <w:r w:rsidRPr="00E84C12">
              <w:rPr>
                <w:sz w:val="24"/>
              </w:rPr>
              <w:t>№</w:t>
            </w:r>
          </w:p>
        </w:tc>
        <w:tc>
          <w:tcPr>
            <w:tcW w:w="4678" w:type="dxa"/>
            <w:vAlign w:val="center"/>
          </w:tcPr>
          <w:p w:rsidR="00344B6B" w:rsidRPr="00E84C12" w:rsidRDefault="00344B6B" w:rsidP="00175B4D">
            <w:pPr>
              <w:pStyle w:val="a9"/>
              <w:suppressAutoHyphens/>
              <w:ind w:firstLine="0"/>
              <w:jc w:val="center"/>
              <w:rPr>
                <w:sz w:val="24"/>
              </w:rPr>
            </w:pPr>
            <w:r>
              <w:rPr>
                <w:sz w:val="24"/>
              </w:rPr>
              <w:t>Количество специалистов</w:t>
            </w:r>
            <w:r w:rsidRPr="00097C04">
              <w:rPr>
                <w:sz w:val="24"/>
              </w:rPr>
              <w:t>, прошедш</w:t>
            </w:r>
            <w:r>
              <w:rPr>
                <w:sz w:val="24"/>
              </w:rPr>
              <w:t>их</w:t>
            </w:r>
            <w:r w:rsidRPr="00097C04">
              <w:rPr>
                <w:sz w:val="24"/>
              </w:rPr>
              <w:t xml:space="preserve"> обучение у правообладателя Автоматизированной системы управления пригородной пассажирской компанией (АСУ ППК) для оказания услуг по предмету конкурса</w:t>
            </w:r>
            <w:r>
              <w:rPr>
                <w:sz w:val="24"/>
              </w:rPr>
              <w:t xml:space="preserve"> </w:t>
            </w:r>
          </w:p>
        </w:tc>
        <w:tc>
          <w:tcPr>
            <w:tcW w:w="3969" w:type="dxa"/>
            <w:vAlign w:val="center"/>
          </w:tcPr>
          <w:p w:rsidR="00344B6B" w:rsidRPr="00E84C12" w:rsidRDefault="00344B6B" w:rsidP="00175B4D">
            <w:pPr>
              <w:pStyle w:val="a9"/>
              <w:suppressAutoHyphens/>
              <w:ind w:right="34" w:firstLine="0"/>
              <w:jc w:val="center"/>
              <w:rPr>
                <w:sz w:val="24"/>
              </w:rPr>
            </w:pPr>
            <w:r>
              <w:rPr>
                <w:sz w:val="24"/>
              </w:rPr>
              <w:t>Информация о трудовом договоре/гражданско-правовом договоре</w:t>
            </w:r>
          </w:p>
        </w:tc>
        <w:tc>
          <w:tcPr>
            <w:tcW w:w="3969" w:type="dxa"/>
            <w:vAlign w:val="center"/>
          </w:tcPr>
          <w:p w:rsidR="00344B6B" w:rsidRPr="00E84C12" w:rsidRDefault="00344B6B" w:rsidP="00175B4D">
            <w:pPr>
              <w:pStyle w:val="a9"/>
              <w:suppressAutoHyphens/>
              <w:ind w:firstLine="0"/>
              <w:jc w:val="center"/>
              <w:rPr>
                <w:sz w:val="24"/>
              </w:rPr>
            </w:pPr>
            <w:r>
              <w:rPr>
                <w:sz w:val="24"/>
              </w:rPr>
              <w:t xml:space="preserve">Информация о документе, </w:t>
            </w:r>
            <w:r w:rsidRPr="00097C04">
              <w:rPr>
                <w:sz w:val="24"/>
              </w:rPr>
              <w:t>подтверждающ</w:t>
            </w:r>
            <w:r>
              <w:rPr>
                <w:sz w:val="24"/>
              </w:rPr>
              <w:t>ем</w:t>
            </w:r>
            <w:r w:rsidRPr="00097C04">
              <w:rPr>
                <w:sz w:val="24"/>
              </w:rPr>
              <w:t xml:space="preserve"> прохождение обучения у правообладателя Автоматизированной системы управления пригородной пассажирской компанией (АСУ ППК).</w:t>
            </w:r>
          </w:p>
        </w:tc>
      </w:tr>
      <w:tr w:rsidR="00344B6B" w:rsidRPr="00E84C12" w:rsidTr="00175B4D">
        <w:trPr>
          <w:trHeight w:val="971"/>
        </w:trPr>
        <w:tc>
          <w:tcPr>
            <w:tcW w:w="562" w:type="dxa"/>
          </w:tcPr>
          <w:p w:rsidR="00344B6B" w:rsidRPr="00E84C12" w:rsidRDefault="00344B6B" w:rsidP="00175B4D">
            <w:pPr>
              <w:pStyle w:val="a9"/>
              <w:suppressAutoHyphens/>
              <w:ind w:right="306" w:firstLine="0"/>
              <w:jc w:val="left"/>
              <w:rPr>
                <w:sz w:val="28"/>
                <w:szCs w:val="28"/>
              </w:rPr>
            </w:pPr>
          </w:p>
        </w:tc>
        <w:tc>
          <w:tcPr>
            <w:tcW w:w="4678" w:type="dxa"/>
          </w:tcPr>
          <w:p w:rsidR="00344B6B" w:rsidRPr="00E84C12" w:rsidRDefault="00344B6B" w:rsidP="00175B4D">
            <w:pPr>
              <w:pStyle w:val="a9"/>
              <w:suppressAutoHyphens/>
              <w:ind w:right="306" w:firstLine="0"/>
              <w:jc w:val="left"/>
              <w:rPr>
                <w:sz w:val="28"/>
                <w:szCs w:val="28"/>
              </w:rPr>
            </w:pPr>
          </w:p>
        </w:tc>
        <w:tc>
          <w:tcPr>
            <w:tcW w:w="3969" w:type="dxa"/>
          </w:tcPr>
          <w:p w:rsidR="00344B6B" w:rsidRPr="00E84C12" w:rsidRDefault="00344B6B" w:rsidP="00175B4D">
            <w:pPr>
              <w:pStyle w:val="a9"/>
              <w:suppressAutoHyphens/>
              <w:ind w:right="306" w:firstLine="0"/>
              <w:jc w:val="left"/>
              <w:rPr>
                <w:sz w:val="28"/>
                <w:szCs w:val="28"/>
              </w:rPr>
            </w:pPr>
          </w:p>
        </w:tc>
        <w:tc>
          <w:tcPr>
            <w:tcW w:w="3969" w:type="dxa"/>
          </w:tcPr>
          <w:p w:rsidR="00344B6B" w:rsidRPr="00E84C12" w:rsidRDefault="00344B6B" w:rsidP="00175B4D">
            <w:pPr>
              <w:pStyle w:val="a9"/>
              <w:suppressAutoHyphens/>
              <w:ind w:right="306" w:firstLine="0"/>
              <w:jc w:val="left"/>
              <w:rPr>
                <w:sz w:val="28"/>
                <w:szCs w:val="28"/>
              </w:rPr>
            </w:pPr>
          </w:p>
        </w:tc>
      </w:tr>
    </w:tbl>
    <w:p w:rsidR="00344B6B" w:rsidRDefault="00344B6B" w:rsidP="00F5546A">
      <w:pPr>
        <w:pStyle w:val="a9"/>
        <w:suppressAutoHyphens/>
        <w:ind w:right="306"/>
        <w:jc w:val="center"/>
        <w:rPr>
          <w:sz w:val="28"/>
          <w:szCs w:val="28"/>
        </w:rPr>
      </w:pPr>
    </w:p>
    <w:p w:rsidR="00344B6B" w:rsidRDefault="00344B6B" w:rsidP="00F5546A">
      <w:pPr>
        <w:pStyle w:val="a9"/>
        <w:suppressAutoHyphens/>
        <w:ind w:right="306"/>
        <w:jc w:val="center"/>
        <w:rPr>
          <w:sz w:val="28"/>
          <w:szCs w:val="28"/>
        </w:rPr>
      </w:pPr>
    </w:p>
    <w:p w:rsidR="00344B6B" w:rsidRDefault="00344B6B" w:rsidP="00F5546A">
      <w:pPr>
        <w:pStyle w:val="a9"/>
        <w:suppressAutoHyphens/>
        <w:ind w:right="306"/>
        <w:jc w:val="center"/>
        <w:rPr>
          <w:sz w:val="28"/>
          <w:szCs w:val="28"/>
        </w:rPr>
      </w:pPr>
    </w:p>
    <w:p w:rsidR="00344B6B" w:rsidRDefault="00344B6B" w:rsidP="00F5546A">
      <w:pPr>
        <w:pStyle w:val="a9"/>
        <w:suppressAutoHyphens/>
        <w:ind w:right="306"/>
        <w:jc w:val="center"/>
        <w:rPr>
          <w:sz w:val="28"/>
          <w:szCs w:val="28"/>
        </w:rPr>
      </w:pPr>
    </w:p>
    <w:p w:rsidR="00344B6B" w:rsidRDefault="00344B6B" w:rsidP="00F5546A">
      <w:pPr>
        <w:pStyle w:val="a9"/>
        <w:suppressAutoHyphens/>
        <w:ind w:right="306"/>
        <w:jc w:val="center"/>
        <w:rPr>
          <w:sz w:val="28"/>
          <w:szCs w:val="28"/>
        </w:rPr>
      </w:pPr>
    </w:p>
    <w:p w:rsidR="00344B6B" w:rsidRPr="00E84C12" w:rsidRDefault="00344B6B"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jc w:val="center"/>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left="1440" w:right="306"/>
        <w:jc w:val="center"/>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B0D25">
        <w:rPr>
          <w:sz w:val="28"/>
          <w:szCs w:val="28"/>
        </w:rPr>
        <w:t>3</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rsidR="00F5546A" w:rsidRPr="00E84C12" w:rsidRDefault="00F5546A" w:rsidP="00F5546A">
      <w:pPr>
        <w:pStyle w:val="a9"/>
        <w:suppressAutoHyphens/>
        <w:ind w:right="306" w:firstLine="0"/>
        <w:jc w:val="center"/>
        <w:rPr>
          <w:sz w:val="24"/>
        </w:rPr>
      </w:pPr>
      <w:r w:rsidRPr="00E84C12">
        <w:rPr>
          <w:sz w:val="24"/>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Наименование</w:t>
            </w:r>
          </w:p>
        </w:tc>
        <w:tc>
          <w:tcPr>
            <w:tcW w:w="3260" w:type="dxa"/>
            <w:vAlign w:val="center"/>
          </w:tcPr>
          <w:p w:rsidR="00F5546A" w:rsidRPr="00E84C12" w:rsidRDefault="00F5546A" w:rsidP="002A36D1">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rsidTr="00E54720">
        <w:trPr>
          <w:trHeight w:val="971"/>
        </w:trPr>
        <w:tc>
          <w:tcPr>
            <w:tcW w:w="534"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c>
          <w:tcPr>
            <w:tcW w:w="3260"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firstLine="0"/>
        <w:jc w:val="left"/>
        <w:rPr>
          <w:sz w:val="28"/>
          <w:szCs w:val="28"/>
        </w:rPr>
      </w:pPr>
    </w:p>
    <w:p w:rsidR="00F5546A" w:rsidRPr="00E84C12" w:rsidRDefault="00F5546A" w:rsidP="00F5546A">
      <w:pPr>
        <w:pStyle w:val="a9"/>
        <w:suppressAutoHyphens/>
        <w:ind w:left="709" w:right="306" w:firstLine="0"/>
        <w:jc w:val="left"/>
        <w:rPr>
          <w:sz w:val="28"/>
          <w:szCs w:val="28"/>
        </w:rPr>
      </w:pPr>
      <w:r w:rsidRPr="00E84C12">
        <w:rPr>
          <w:sz w:val="28"/>
          <w:szCs w:val="28"/>
        </w:rPr>
        <w:t>Имеющий полномочия действовать от имени участника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709" w:right="306" w:firstLine="0"/>
        <w:jc w:val="left"/>
        <w:rPr>
          <w:sz w:val="28"/>
          <w:szCs w:val="28"/>
        </w:rPr>
      </w:pPr>
      <w:r w:rsidRPr="00E84C12">
        <w:rPr>
          <w:sz w:val="28"/>
          <w:szCs w:val="28"/>
        </w:rPr>
        <w:t>__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709"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B0D25">
        <w:rPr>
          <w:sz w:val="28"/>
          <w:szCs w:val="28"/>
        </w:rPr>
        <w:t>4</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технических, сервисных служб</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409" w:type="dxa"/>
            <w:vAlign w:val="center"/>
          </w:tcPr>
          <w:p w:rsidR="00F5546A" w:rsidRPr="00E84C12" w:rsidRDefault="00F5546A" w:rsidP="002A36D1">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rsidR="00F5546A" w:rsidRPr="00E84C12" w:rsidRDefault="00F5546A" w:rsidP="002A36D1">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E84C12" w:rsidRDefault="00F5546A" w:rsidP="002A36D1">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E84C12" w:rsidRDefault="00F5546A" w:rsidP="002A36D1">
            <w:pPr>
              <w:pStyle w:val="a9"/>
              <w:suppressAutoHyphens/>
              <w:ind w:firstLine="0"/>
              <w:jc w:val="center"/>
              <w:rPr>
                <w:sz w:val="24"/>
              </w:rPr>
            </w:pPr>
            <w:r w:rsidRPr="00E84C1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E84C12" w:rsidTr="00E54720">
        <w:trPr>
          <w:trHeight w:val="514"/>
        </w:trPr>
        <w:tc>
          <w:tcPr>
            <w:tcW w:w="534" w:type="dxa"/>
          </w:tcPr>
          <w:p w:rsidR="00F5546A" w:rsidRPr="00E84C12" w:rsidRDefault="00F5546A" w:rsidP="00E54720">
            <w:pPr>
              <w:pStyle w:val="a9"/>
              <w:suppressAutoHyphens/>
              <w:ind w:right="306" w:firstLine="0"/>
              <w:jc w:val="left"/>
              <w:rPr>
                <w:sz w:val="28"/>
                <w:szCs w:val="28"/>
              </w:rPr>
            </w:pPr>
          </w:p>
        </w:tc>
        <w:tc>
          <w:tcPr>
            <w:tcW w:w="2409" w:type="dxa"/>
          </w:tcPr>
          <w:p w:rsidR="00F5546A" w:rsidRPr="00E84C12" w:rsidRDefault="00F5546A" w:rsidP="00E54720">
            <w:pPr>
              <w:pStyle w:val="a9"/>
              <w:suppressAutoHyphens/>
              <w:ind w:right="306" w:firstLine="0"/>
              <w:jc w:val="left"/>
              <w:rPr>
                <w:sz w:val="28"/>
                <w:szCs w:val="28"/>
              </w:rPr>
            </w:pPr>
          </w:p>
        </w:tc>
        <w:tc>
          <w:tcPr>
            <w:tcW w:w="2977" w:type="dxa"/>
          </w:tcPr>
          <w:p w:rsidR="00F5546A" w:rsidRPr="00E84C12" w:rsidRDefault="00F5546A" w:rsidP="00E54720">
            <w:pPr>
              <w:pStyle w:val="a9"/>
              <w:suppressAutoHyphens/>
              <w:ind w:right="306" w:firstLine="0"/>
              <w:jc w:val="left"/>
              <w:rPr>
                <w:sz w:val="28"/>
                <w:szCs w:val="28"/>
              </w:rPr>
            </w:pPr>
          </w:p>
        </w:tc>
        <w:tc>
          <w:tcPr>
            <w:tcW w:w="2215" w:type="dxa"/>
          </w:tcPr>
          <w:p w:rsidR="00F5546A" w:rsidRPr="00E84C12" w:rsidRDefault="00F5546A" w:rsidP="00E54720">
            <w:pPr>
              <w:pStyle w:val="a9"/>
              <w:suppressAutoHyphens/>
              <w:ind w:right="306" w:firstLine="0"/>
              <w:jc w:val="left"/>
              <w:rPr>
                <w:sz w:val="28"/>
                <w:szCs w:val="28"/>
              </w:rPr>
            </w:pPr>
          </w:p>
        </w:tc>
        <w:tc>
          <w:tcPr>
            <w:tcW w:w="2179" w:type="dxa"/>
          </w:tcPr>
          <w:p w:rsidR="00F5546A" w:rsidRPr="00E84C12" w:rsidRDefault="00F5546A" w:rsidP="00E54720">
            <w:pPr>
              <w:pStyle w:val="a9"/>
              <w:suppressAutoHyphens/>
              <w:ind w:right="306" w:firstLine="0"/>
              <w:jc w:val="left"/>
              <w:rPr>
                <w:sz w:val="28"/>
                <w:szCs w:val="28"/>
              </w:rPr>
            </w:pPr>
          </w:p>
        </w:tc>
        <w:tc>
          <w:tcPr>
            <w:tcW w:w="2337"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rsidR="00556B6D" w:rsidRPr="009F4661" w:rsidRDefault="00556B6D" w:rsidP="00556B6D">
      <w:pPr>
        <w:ind w:firstLine="709"/>
        <w:jc w:val="both"/>
        <w:rPr>
          <w:i/>
          <w:sz w:val="28"/>
          <w:szCs w:val="28"/>
        </w:rPr>
      </w:pP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2D" w:rsidRDefault="00B25B2D" w:rsidP="00556B6D">
      <w:r>
        <w:separator/>
      </w:r>
    </w:p>
  </w:endnote>
  <w:endnote w:type="continuationSeparator" w:id="0">
    <w:p w:rsidR="00B25B2D" w:rsidRDefault="00B25B2D"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2D" w:rsidRDefault="00B25B2D" w:rsidP="00556B6D">
      <w:r>
        <w:separator/>
      </w:r>
    </w:p>
  </w:footnote>
  <w:footnote w:type="continuationSeparator" w:id="0">
    <w:p w:rsidR="00B25B2D" w:rsidRDefault="00B25B2D" w:rsidP="00556B6D">
      <w:r>
        <w:continuationSeparator/>
      </w:r>
    </w:p>
  </w:footnote>
  <w:footnote w:id="1">
    <w:p w:rsidR="00152B8D" w:rsidRPr="009823DC" w:rsidRDefault="00152B8D"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единичные расценки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2">
    <w:p w:rsidR="00152B8D" w:rsidRDefault="00152B8D" w:rsidP="001B0D25">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52B8D" w:rsidRDefault="00152B8D" w:rsidP="001B0D25">
      <w:pPr>
        <w:pStyle w:val="ae"/>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152B8D" w:rsidRDefault="00152B8D" w:rsidP="001B0D25">
      <w:pPr>
        <w:pStyle w:val="ae"/>
      </w:pPr>
      <w:r>
        <w:rPr>
          <w:rStyle w:val="ad"/>
        </w:rPr>
        <w:footnoteRef/>
      </w:r>
      <w:r>
        <w:t xml:space="preserve"> </w:t>
      </w:r>
      <w:r w:rsidRPr="00FB740F">
        <w:rPr>
          <w:i/>
        </w:rPr>
        <w:t>Указывается заказчиком при необходимости.</w:t>
      </w:r>
    </w:p>
  </w:footnote>
  <w:footnote w:id="4">
    <w:p w:rsidR="00152B8D" w:rsidRDefault="00152B8D" w:rsidP="001B0D25">
      <w:pPr>
        <w:pStyle w:val="ae"/>
      </w:pPr>
      <w:r>
        <w:rPr>
          <w:rStyle w:val="ad"/>
        </w:rPr>
        <w:footnoteRef/>
      </w:r>
      <w:r>
        <w:t xml:space="preserve"> </w:t>
      </w:r>
      <w:r w:rsidRPr="00FB740F">
        <w:rPr>
          <w:i/>
        </w:rPr>
        <w:t>Указывается заказчиком при необходимости.</w:t>
      </w:r>
    </w:p>
  </w:footnote>
  <w:footnote w:id="5">
    <w:p w:rsidR="00152B8D" w:rsidRDefault="00152B8D"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152B8D" w:rsidRPr="004A0906" w:rsidRDefault="00152B8D" w:rsidP="001B0D25">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152B8D" w:rsidRPr="004A0906" w:rsidRDefault="00152B8D" w:rsidP="001B0D25">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4C1D"/>
    <w:multiLevelType w:val="multilevel"/>
    <w:tmpl w:val="78BA027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576FE6"/>
    <w:multiLevelType w:val="multilevel"/>
    <w:tmpl w:val="39FABF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F72848"/>
    <w:multiLevelType w:val="hybridMultilevel"/>
    <w:tmpl w:val="F5D0AFD2"/>
    <w:lvl w:ilvl="0" w:tplc="FA82F0EC">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6B10FC"/>
    <w:multiLevelType w:val="hybridMultilevel"/>
    <w:tmpl w:val="A1582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404B9E"/>
    <w:multiLevelType w:val="hybridMultilevel"/>
    <w:tmpl w:val="2A36C66C"/>
    <w:lvl w:ilvl="0" w:tplc="8E00197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E5A7FD0"/>
    <w:multiLevelType w:val="hybridMultilevel"/>
    <w:tmpl w:val="4C8E60C4"/>
    <w:lvl w:ilvl="0" w:tplc="FA82F0EC">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7"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8" w15:restartNumberingAfterBreak="0">
    <w:nsid w:val="43431A57"/>
    <w:multiLevelType w:val="multilevel"/>
    <w:tmpl w:val="51E2CA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C2870B5"/>
    <w:multiLevelType w:val="hybridMultilevel"/>
    <w:tmpl w:val="39EA3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1DB0617"/>
    <w:multiLevelType w:val="multilevel"/>
    <w:tmpl w:val="B99290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2" w15:restartNumberingAfterBreak="0">
    <w:nsid w:val="55876BCC"/>
    <w:multiLevelType w:val="hybridMultilevel"/>
    <w:tmpl w:val="2A36C66C"/>
    <w:lvl w:ilvl="0" w:tplc="8E00197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60AA1358"/>
    <w:multiLevelType w:val="hybridMultilevel"/>
    <w:tmpl w:val="EF8E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543181"/>
    <w:multiLevelType w:val="hybridMultilevel"/>
    <w:tmpl w:val="CFB85DC0"/>
    <w:lvl w:ilvl="0" w:tplc="FA82F0EC">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5" w15:restartNumberingAfterBreak="0">
    <w:nsid w:val="61A94E5D"/>
    <w:multiLevelType w:val="hybridMultilevel"/>
    <w:tmpl w:val="8996E06A"/>
    <w:lvl w:ilvl="0" w:tplc="2C7CEC80">
      <w:start w:val="1"/>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6" w15:restartNumberingAfterBreak="0">
    <w:nsid w:val="69D96D82"/>
    <w:multiLevelType w:val="hybridMultilevel"/>
    <w:tmpl w:val="D1AE7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B7D3151"/>
    <w:multiLevelType w:val="hybridMultilevel"/>
    <w:tmpl w:val="4D261BF6"/>
    <w:lvl w:ilvl="0" w:tplc="FA82F0E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1"/>
  </w:num>
  <w:num w:numId="4">
    <w:abstractNumId w:val="6"/>
  </w:num>
  <w:num w:numId="5">
    <w:abstractNumId w:val="14"/>
  </w:num>
  <w:num w:numId="6">
    <w:abstractNumId w:val="2"/>
  </w:num>
  <w:num w:numId="7">
    <w:abstractNumId w:val="12"/>
  </w:num>
  <w:num w:numId="8">
    <w:abstractNumId w:val="9"/>
  </w:num>
  <w:num w:numId="9">
    <w:abstractNumId w:val="4"/>
  </w:num>
  <w:num w:numId="10">
    <w:abstractNumId w:val="17"/>
  </w:num>
  <w:num w:numId="11">
    <w:abstractNumId w:val="13"/>
  </w:num>
  <w:num w:numId="12">
    <w:abstractNumId w:val="16"/>
  </w:num>
  <w:num w:numId="13">
    <w:abstractNumId w:val="15"/>
  </w:num>
  <w:num w:numId="14">
    <w:abstractNumId w:val="5"/>
  </w:num>
  <w:num w:numId="15">
    <w:abstractNumId w:val="8"/>
  </w:num>
  <w:num w:numId="16">
    <w:abstractNumId w:val="10"/>
  </w:num>
  <w:num w:numId="17">
    <w:abstractNumId w:val="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3822"/>
    <w:rsid w:val="00003881"/>
    <w:rsid w:val="00013949"/>
    <w:rsid w:val="000140A3"/>
    <w:rsid w:val="0008102E"/>
    <w:rsid w:val="000900C9"/>
    <w:rsid w:val="0009563D"/>
    <w:rsid w:val="000A03A1"/>
    <w:rsid w:val="000B1A9B"/>
    <w:rsid w:val="000B2F48"/>
    <w:rsid w:val="000C1EDE"/>
    <w:rsid w:val="000D5CB2"/>
    <w:rsid w:val="000D774B"/>
    <w:rsid w:val="000E199E"/>
    <w:rsid w:val="000E1F21"/>
    <w:rsid w:val="000E682B"/>
    <w:rsid w:val="00105A95"/>
    <w:rsid w:val="00125148"/>
    <w:rsid w:val="0014342B"/>
    <w:rsid w:val="0014685A"/>
    <w:rsid w:val="00150A4C"/>
    <w:rsid w:val="00152B8D"/>
    <w:rsid w:val="00153891"/>
    <w:rsid w:val="001620E5"/>
    <w:rsid w:val="00175B4D"/>
    <w:rsid w:val="00176A03"/>
    <w:rsid w:val="00181D4F"/>
    <w:rsid w:val="001827CB"/>
    <w:rsid w:val="00184E76"/>
    <w:rsid w:val="00185AAF"/>
    <w:rsid w:val="00185D9B"/>
    <w:rsid w:val="0019111D"/>
    <w:rsid w:val="001B0D25"/>
    <w:rsid w:val="001E5B38"/>
    <w:rsid w:val="001F11D5"/>
    <w:rsid w:val="001F5884"/>
    <w:rsid w:val="00211920"/>
    <w:rsid w:val="00225CB4"/>
    <w:rsid w:val="00227B99"/>
    <w:rsid w:val="002353B1"/>
    <w:rsid w:val="00236D01"/>
    <w:rsid w:val="0024355A"/>
    <w:rsid w:val="0024582A"/>
    <w:rsid w:val="002560FB"/>
    <w:rsid w:val="00266534"/>
    <w:rsid w:val="002745FE"/>
    <w:rsid w:val="0028519B"/>
    <w:rsid w:val="002957CC"/>
    <w:rsid w:val="002A36D1"/>
    <w:rsid w:val="002A644D"/>
    <w:rsid w:val="002B235C"/>
    <w:rsid w:val="002B36F5"/>
    <w:rsid w:val="002C3649"/>
    <w:rsid w:val="002C5837"/>
    <w:rsid w:val="002C7CAE"/>
    <w:rsid w:val="002D0303"/>
    <w:rsid w:val="002E2CCC"/>
    <w:rsid w:val="002E3E91"/>
    <w:rsid w:val="002E3FF5"/>
    <w:rsid w:val="003017D5"/>
    <w:rsid w:val="003026FE"/>
    <w:rsid w:val="00305B91"/>
    <w:rsid w:val="003171DC"/>
    <w:rsid w:val="00321FDE"/>
    <w:rsid w:val="00323340"/>
    <w:rsid w:val="003431AF"/>
    <w:rsid w:val="00344B6B"/>
    <w:rsid w:val="00345A11"/>
    <w:rsid w:val="00360201"/>
    <w:rsid w:val="00363408"/>
    <w:rsid w:val="003648F4"/>
    <w:rsid w:val="0037718E"/>
    <w:rsid w:val="00380FB4"/>
    <w:rsid w:val="00394A7B"/>
    <w:rsid w:val="003A49B9"/>
    <w:rsid w:val="003C3498"/>
    <w:rsid w:val="003C40C1"/>
    <w:rsid w:val="003D4AB9"/>
    <w:rsid w:val="003F78CD"/>
    <w:rsid w:val="004025D5"/>
    <w:rsid w:val="00405F3E"/>
    <w:rsid w:val="0042127D"/>
    <w:rsid w:val="00437214"/>
    <w:rsid w:val="00440130"/>
    <w:rsid w:val="00442D94"/>
    <w:rsid w:val="00447EF5"/>
    <w:rsid w:val="00490272"/>
    <w:rsid w:val="00496B21"/>
    <w:rsid w:val="004C0646"/>
    <w:rsid w:val="004E3B7E"/>
    <w:rsid w:val="004E5942"/>
    <w:rsid w:val="004F316A"/>
    <w:rsid w:val="004F7E90"/>
    <w:rsid w:val="00533E1A"/>
    <w:rsid w:val="00543C91"/>
    <w:rsid w:val="00546894"/>
    <w:rsid w:val="00556B6D"/>
    <w:rsid w:val="00567DAD"/>
    <w:rsid w:val="005818EE"/>
    <w:rsid w:val="005A2944"/>
    <w:rsid w:val="005A61FA"/>
    <w:rsid w:val="005B7FF9"/>
    <w:rsid w:val="005E06C6"/>
    <w:rsid w:val="005E3C01"/>
    <w:rsid w:val="006053F2"/>
    <w:rsid w:val="00617883"/>
    <w:rsid w:val="00620581"/>
    <w:rsid w:val="00646857"/>
    <w:rsid w:val="006553C6"/>
    <w:rsid w:val="00673C4C"/>
    <w:rsid w:val="00675072"/>
    <w:rsid w:val="00677F7F"/>
    <w:rsid w:val="00692193"/>
    <w:rsid w:val="00694B79"/>
    <w:rsid w:val="006A018B"/>
    <w:rsid w:val="006A15FF"/>
    <w:rsid w:val="006A6B1B"/>
    <w:rsid w:val="006C3E8E"/>
    <w:rsid w:val="006E2810"/>
    <w:rsid w:val="006E7EA2"/>
    <w:rsid w:val="006F3E6D"/>
    <w:rsid w:val="006F4F7F"/>
    <w:rsid w:val="007008E5"/>
    <w:rsid w:val="00711809"/>
    <w:rsid w:val="00715074"/>
    <w:rsid w:val="007245E8"/>
    <w:rsid w:val="00754040"/>
    <w:rsid w:val="00754CE2"/>
    <w:rsid w:val="00755CD7"/>
    <w:rsid w:val="007625D5"/>
    <w:rsid w:val="007659F5"/>
    <w:rsid w:val="00766432"/>
    <w:rsid w:val="007773F2"/>
    <w:rsid w:val="00780EEC"/>
    <w:rsid w:val="0078304F"/>
    <w:rsid w:val="00795141"/>
    <w:rsid w:val="007B3D20"/>
    <w:rsid w:val="007E7B2D"/>
    <w:rsid w:val="00811623"/>
    <w:rsid w:val="00830136"/>
    <w:rsid w:val="008354A2"/>
    <w:rsid w:val="0084084E"/>
    <w:rsid w:val="008424BC"/>
    <w:rsid w:val="00864543"/>
    <w:rsid w:val="0087013A"/>
    <w:rsid w:val="00874DB0"/>
    <w:rsid w:val="00882FB5"/>
    <w:rsid w:val="008844C7"/>
    <w:rsid w:val="008A302A"/>
    <w:rsid w:val="008A5087"/>
    <w:rsid w:val="008B73D5"/>
    <w:rsid w:val="008C0B01"/>
    <w:rsid w:val="008C28BD"/>
    <w:rsid w:val="008C6EE5"/>
    <w:rsid w:val="008E0D77"/>
    <w:rsid w:val="008F2A17"/>
    <w:rsid w:val="00900ECC"/>
    <w:rsid w:val="009262C6"/>
    <w:rsid w:val="00932CD5"/>
    <w:rsid w:val="00935C47"/>
    <w:rsid w:val="009619A0"/>
    <w:rsid w:val="00964613"/>
    <w:rsid w:val="00967CB5"/>
    <w:rsid w:val="00970123"/>
    <w:rsid w:val="009B3994"/>
    <w:rsid w:val="009B6318"/>
    <w:rsid w:val="009C3B32"/>
    <w:rsid w:val="009C6BA6"/>
    <w:rsid w:val="009E2036"/>
    <w:rsid w:val="009F1869"/>
    <w:rsid w:val="009F322C"/>
    <w:rsid w:val="00A1182C"/>
    <w:rsid w:val="00A2203C"/>
    <w:rsid w:val="00A22E89"/>
    <w:rsid w:val="00A36C88"/>
    <w:rsid w:val="00A41FB2"/>
    <w:rsid w:val="00A50577"/>
    <w:rsid w:val="00A56583"/>
    <w:rsid w:val="00A71499"/>
    <w:rsid w:val="00A867D2"/>
    <w:rsid w:val="00A955A0"/>
    <w:rsid w:val="00AB100D"/>
    <w:rsid w:val="00AC07E2"/>
    <w:rsid w:val="00AC2DBD"/>
    <w:rsid w:val="00AC6AA6"/>
    <w:rsid w:val="00AE5E49"/>
    <w:rsid w:val="00AF025C"/>
    <w:rsid w:val="00AF6FE7"/>
    <w:rsid w:val="00B0549D"/>
    <w:rsid w:val="00B12973"/>
    <w:rsid w:val="00B13243"/>
    <w:rsid w:val="00B25B2D"/>
    <w:rsid w:val="00B35900"/>
    <w:rsid w:val="00B3621D"/>
    <w:rsid w:val="00B55897"/>
    <w:rsid w:val="00B75757"/>
    <w:rsid w:val="00B83D74"/>
    <w:rsid w:val="00B84856"/>
    <w:rsid w:val="00B9241E"/>
    <w:rsid w:val="00BB689A"/>
    <w:rsid w:val="00BB7F51"/>
    <w:rsid w:val="00BD0720"/>
    <w:rsid w:val="00BD5864"/>
    <w:rsid w:val="00BD6367"/>
    <w:rsid w:val="00BE368C"/>
    <w:rsid w:val="00BF4CF1"/>
    <w:rsid w:val="00BF722F"/>
    <w:rsid w:val="00C00CE7"/>
    <w:rsid w:val="00C064D0"/>
    <w:rsid w:val="00C07E85"/>
    <w:rsid w:val="00C4144A"/>
    <w:rsid w:val="00C47EC2"/>
    <w:rsid w:val="00C610E0"/>
    <w:rsid w:val="00C71D17"/>
    <w:rsid w:val="00C73F01"/>
    <w:rsid w:val="00C743E4"/>
    <w:rsid w:val="00C8432A"/>
    <w:rsid w:val="00C90545"/>
    <w:rsid w:val="00C9211E"/>
    <w:rsid w:val="00C93257"/>
    <w:rsid w:val="00CB0F91"/>
    <w:rsid w:val="00CB17F2"/>
    <w:rsid w:val="00CC26D6"/>
    <w:rsid w:val="00CC2A32"/>
    <w:rsid w:val="00CE0A0D"/>
    <w:rsid w:val="00D35F49"/>
    <w:rsid w:val="00D40833"/>
    <w:rsid w:val="00D42C8D"/>
    <w:rsid w:val="00D505AF"/>
    <w:rsid w:val="00D50603"/>
    <w:rsid w:val="00D50979"/>
    <w:rsid w:val="00D52153"/>
    <w:rsid w:val="00D57D47"/>
    <w:rsid w:val="00D661E3"/>
    <w:rsid w:val="00D74E71"/>
    <w:rsid w:val="00D9730E"/>
    <w:rsid w:val="00DA220D"/>
    <w:rsid w:val="00DA30B0"/>
    <w:rsid w:val="00DA48FC"/>
    <w:rsid w:val="00DD36A8"/>
    <w:rsid w:val="00DE5E8A"/>
    <w:rsid w:val="00DF2401"/>
    <w:rsid w:val="00E3110C"/>
    <w:rsid w:val="00E36544"/>
    <w:rsid w:val="00E50067"/>
    <w:rsid w:val="00E54720"/>
    <w:rsid w:val="00E67F5A"/>
    <w:rsid w:val="00E75D27"/>
    <w:rsid w:val="00E84C12"/>
    <w:rsid w:val="00EA16B0"/>
    <w:rsid w:val="00EA367F"/>
    <w:rsid w:val="00EB0178"/>
    <w:rsid w:val="00EC1D8B"/>
    <w:rsid w:val="00EC23C3"/>
    <w:rsid w:val="00EC75E2"/>
    <w:rsid w:val="00ED0122"/>
    <w:rsid w:val="00ED04EE"/>
    <w:rsid w:val="00ED1F30"/>
    <w:rsid w:val="00EF3B4B"/>
    <w:rsid w:val="00EF6E45"/>
    <w:rsid w:val="00F021F2"/>
    <w:rsid w:val="00F22089"/>
    <w:rsid w:val="00F27991"/>
    <w:rsid w:val="00F3608A"/>
    <w:rsid w:val="00F418AA"/>
    <w:rsid w:val="00F5546A"/>
    <w:rsid w:val="00F67BE1"/>
    <w:rsid w:val="00F84FDE"/>
    <w:rsid w:val="00F90AA4"/>
    <w:rsid w:val="00FA0689"/>
    <w:rsid w:val="00FA42BD"/>
    <w:rsid w:val="00FB4C8E"/>
    <w:rsid w:val="00FB54A8"/>
    <w:rsid w:val="00FC7CCA"/>
    <w:rsid w:val="00FD0EBE"/>
    <w:rsid w:val="00FE15E3"/>
    <w:rsid w:val="00FE4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39F2C7-FEC1-4F64-AD0C-4898EC61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A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7">
    <w:name w:val="Абзац списка Знак"/>
    <w:link w:val="a6"/>
    <w:uiPriority w:val="34"/>
    <w:locked/>
    <w:rsid w:val="002745FE"/>
    <w:rPr>
      <w:rFonts w:ascii="Times New Roman" w:eastAsia="Times New Roman" w:hAnsi="Times New Roman" w:cs="Times New Roman"/>
      <w:sz w:val="24"/>
      <w:szCs w:val="24"/>
      <w:lang w:eastAsia="ru-RU"/>
    </w:rPr>
  </w:style>
  <w:style w:type="paragraph" w:customStyle="1" w:styleId="ConsNormal">
    <w:name w:val="ConsNormal"/>
    <w:rsid w:val="00F3608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61">
    <w:name w:val="Font Style61"/>
    <w:uiPriority w:val="99"/>
    <w:rsid w:val="00F3608A"/>
    <w:rPr>
      <w:rFonts w:ascii="Times New Roman" w:hAnsi="Times New Roman" w:cs="Times New Roman"/>
      <w:sz w:val="22"/>
      <w:szCs w:val="22"/>
    </w:rPr>
  </w:style>
  <w:style w:type="paragraph" w:customStyle="1" w:styleId="Style5">
    <w:name w:val="Style5"/>
    <w:basedOn w:val="a"/>
    <w:uiPriority w:val="99"/>
    <w:rsid w:val="00F3608A"/>
    <w:pPr>
      <w:widowControl w:val="0"/>
      <w:autoSpaceDE w:val="0"/>
      <w:autoSpaceDN w:val="0"/>
      <w:adjustRightInd w:val="0"/>
      <w:spacing w:line="277"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rz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68D10-7966-4312-AFB8-D58C31B0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98</Words>
  <Characters>8150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enina</cp:lastModifiedBy>
  <cp:revision>2</cp:revision>
  <cp:lastPrinted>2018-02-09T06:45:00Z</cp:lastPrinted>
  <dcterms:created xsi:type="dcterms:W3CDTF">2018-02-26T11:20:00Z</dcterms:created>
  <dcterms:modified xsi:type="dcterms:W3CDTF">2018-02-26T11:20:00Z</dcterms:modified>
</cp:coreProperties>
</file>